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94A" w:rsidRPr="00823FDB" w:rsidRDefault="0089294A" w:rsidP="0089294A">
      <w:pPr>
        <w:jc w:val="center"/>
        <w:rPr>
          <w:b/>
          <w:sz w:val="28"/>
          <w:szCs w:val="28"/>
        </w:rPr>
      </w:pPr>
      <w:r w:rsidRPr="00823FDB">
        <w:rPr>
          <w:b/>
          <w:sz w:val="28"/>
          <w:szCs w:val="28"/>
        </w:rPr>
        <w:t xml:space="preserve">Сведения о доходах, </w:t>
      </w:r>
      <w:r w:rsidR="00D35C23" w:rsidRPr="00823FDB">
        <w:rPr>
          <w:b/>
          <w:sz w:val="28"/>
          <w:szCs w:val="28"/>
        </w:rPr>
        <w:t xml:space="preserve">расходах, </w:t>
      </w:r>
      <w:r w:rsidRPr="00823FDB">
        <w:rPr>
          <w:b/>
          <w:sz w:val="28"/>
          <w:szCs w:val="28"/>
        </w:rPr>
        <w:t>имуществе и обязательствах имущественного характера</w:t>
      </w:r>
    </w:p>
    <w:p w:rsidR="0089294A" w:rsidRPr="00823FDB" w:rsidRDefault="0089294A" w:rsidP="0089294A">
      <w:pPr>
        <w:jc w:val="center"/>
        <w:rPr>
          <w:b/>
          <w:sz w:val="28"/>
          <w:szCs w:val="28"/>
        </w:rPr>
      </w:pPr>
      <w:r w:rsidRPr="00823FDB">
        <w:rPr>
          <w:b/>
          <w:sz w:val="28"/>
          <w:szCs w:val="28"/>
        </w:rPr>
        <w:t xml:space="preserve">государственных гражданских служащих Сахалинской областной Думы, </w:t>
      </w:r>
    </w:p>
    <w:p w:rsidR="007B2EC2" w:rsidRPr="00823FDB" w:rsidRDefault="0089294A" w:rsidP="0089294A">
      <w:pPr>
        <w:jc w:val="center"/>
        <w:rPr>
          <w:b/>
          <w:sz w:val="28"/>
          <w:szCs w:val="28"/>
        </w:rPr>
      </w:pPr>
      <w:r w:rsidRPr="00823FDB">
        <w:rPr>
          <w:b/>
          <w:sz w:val="28"/>
          <w:szCs w:val="28"/>
        </w:rPr>
        <w:t xml:space="preserve"> и членов их семей за период </w:t>
      </w:r>
      <w:r w:rsidR="007B2EC2" w:rsidRPr="00823FDB">
        <w:rPr>
          <w:b/>
          <w:sz w:val="28"/>
          <w:szCs w:val="28"/>
        </w:rPr>
        <w:t>с 1</w:t>
      </w:r>
      <w:r w:rsidR="00D0249F" w:rsidRPr="00823FDB">
        <w:rPr>
          <w:b/>
          <w:sz w:val="28"/>
          <w:szCs w:val="28"/>
        </w:rPr>
        <w:t xml:space="preserve"> января</w:t>
      </w:r>
      <w:r w:rsidR="00F97107" w:rsidRPr="00823FDB">
        <w:rPr>
          <w:b/>
          <w:sz w:val="28"/>
          <w:szCs w:val="28"/>
        </w:rPr>
        <w:t xml:space="preserve"> 20</w:t>
      </w:r>
      <w:r w:rsidR="00F12621">
        <w:rPr>
          <w:b/>
          <w:sz w:val="28"/>
          <w:szCs w:val="28"/>
        </w:rPr>
        <w:t>21</w:t>
      </w:r>
      <w:r w:rsidR="0049046A" w:rsidRPr="00823FDB">
        <w:rPr>
          <w:b/>
          <w:sz w:val="28"/>
          <w:szCs w:val="28"/>
        </w:rPr>
        <w:t xml:space="preserve"> по 31 декабря 20</w:t>
      </w:r>
      <w:r w:rsidR="002258F8">
        <w:rPr>
          <w:b/>
          <w:sz w:val="28"/>
          <w:szCs w:val="28"/>
        </w:rPr>
        <w:t>2</w:t>
      </w:r>
      <w:r w:rsidR="00F12621">
        <w:rPr>
          <w:b/>
          <w:sz w:val="28"/>
          <w:szCs w:val="28"/>
        </w:rPr>
        <w:t>1</w:t>
      </w:r>
      <w:r w:rsidR="00D0249F" w:rsidRPr="00823FDB">
        <w:rPr>
          <w:b/>
          <w:sz w:val="28"/>
          <w:szCs w:val="28"/>
        </w:rPr>
        <w:t xml:space="preserve"> года</w:t>
      </w:r>
    </w:p>
    <w:p w:rsidR="007B2EC2" w:rsidRPr="00823FDB" w:rsidRDefault="007B2EC2" w:rsidP="007B2EC2">
      <w:pPr>
        <w:jc w:val="both"/>
        <w:rPr>
          <w:b/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839"/>
        <w:gridCol w:w="2409"/>
        <w:gridCol w:w="1276"/>
        <w:gridCol w:w="1134"/>
        <w:gridCol w:w="2410"/>
        <w:gridCol w:w="3118"/>
      </w:tblGrid>
      <w:tr w:rsidR="002B6EBE" w:rsidRPr="00C17588" w:rsidTr="00C66691">
        <w:tc>
          <w:tcPr>
            <w:tcW w:w="2551" w:type="dxa"/>
            <w:vMerge w:val="restart"/>
          </w:tcPr>
          <w:p w:rsidR="002B6EBE" w:rsidRDefault="00DA3498" w:rsidP="00B738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</w:t>
            </w:r>
            <w:r w:rsidR="00E10043">
              <w:rPr>
                <w:b/>
                <w:sz w:val="22"/>
                <w:szCs w:val="22"/>
              </w:rPr>
              <w:t>,</w:t>
            </w:r>
          </w:p>
          <w:p w:rsidR="002B6EBE" w:rsidRPr="00C17588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839" w:type="dxa"/>
            <w:vMerge w:val="restart"/>
          </w:tcPr>
          <w:p w:rsidR="002B6EBE" w:rsidRPr="00C17588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еклари-</w:t>
            </w:r>
          </w:p>
          <w:p w:rsidR="002B6EBE" w:rsidRPr="00C17588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ованный</w:t>
            </w:r>
          </w:p>
          <w:p w:rsidR="002B6EBE" w:rsidRPr="00C17588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2B6EBE" w:rsidRPr="00C17588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доход за</w:t>
            </w:r>
          </w:p>
          <w:p w:rsidR="002B6EBE" w:rsidRPr="00C17588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F12621">
              <w:rPr>
                <w:b/>
                <w:sz w:val="22"/>
                <w:szCs w:val="22"/>
              </w:rPr>
              <w:t>21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2B6EBE" w:rsidRPr="00C17588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229" w:type="dxa"/>
            <w:gridSpan w:val="4"/>
          </w:tcPr>
          <w:p w:rsidR="002B6EBE" w:rsidRPr="00C17588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18" w:type="dxa"/>
          </w:tcPr>
          <w:p w:rsidR="002B6EBE" w:rsidRPr="003C06C8" w:rsidRDefault="003C06C8" w:rsidP="006A4208">
            <w:pPr>
              <w:jc w:val="both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>Сведения об источниках получения средств, за счет которых с</w:t>
            </w:r>
            <w:r w:rsidR="00DF3F2E">
              <w:rPr>
                <w:b/>
                <w:sz w:val="22"/>
                <w:szCs w:val="22"/>
              </w:rPr>
              <w:t>овершена сделка (вид приобретенн</w:t>
            </w:r>
            <w:r w:rsidRPr="003C06C8">
              <w:rPr>
                <w:b/>
                <w:sz w:val="22"/>
                <w:szCs w:val="22"/>
              </w:rPr>
              <w:t>ого имущества, источники</w:t>
            </w:r>
            <w:r w:rsidR="00C61FBE">
              <w:rPr>
                <w:b/>
                <w:sz w:val="22"/>
                <w:szCs w:val="22"/>
              </w:rPr>
              <w:t>)</w:t>
            </w:r>
          </w:p>
        </w:tc>
      </w:tr>
      <w:tr w:rsidR="003C06C8" w:rsidRPr="00C17588" w:rsidTr="00C66691">
        <w:tc>
          <w:tcPr>
            <w:tcW w:w="2551" w:type="dxa"/>
            <w:vMerge/>
          </w:tcPr>
          <w:p w:rsidR="003C06C8" w:rsidRPr="00C17588" w:rsidRDefault="003C06C8" w:rsidP="00B7384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39" w:type="dxa"/>
            <w:vMerge/>
          </w:tcPr>
          <w:p w:rsidR="003C06C8" w:rsidRPr="00C17588" w:rsidRDefault="003C06C8" w:rsidP="00B7384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</w:tcPr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134" w:type="dxa"/>
          </w:tcPr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-</w:t>
            </w:r>
          </w:p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410" w:type="dxa"/>
          </w:tcPr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118" w:type="dxa"/>
          </w:tcPr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B6EBE" w:rsidRPr="00DA0013" w:rsidTr="00C66691">
        <w:tc>
          <w:tcPr>
            <w:tcW w:w="2551" w:type="dxa"/>
          </w:tcPr>
          <w:p w:rsidR="00E24BBF" w:rsidRDefault="00F92E2A" w:rsidP="00084929">
            <w:pPr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 xml:space="preserve">1. Уткин Владимир Владимирович, руководитель аппарата </w:t>
            </w:r>
          </w:p>
          <w:p w:rsidR="00B44AF9" w:rsidRPr="00DA0013" w:rsidRDefault="00B44AF9" w:rsidP="00084929">
            <w:pPr>
              <w:rPr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:rsidR="002B6EBE" w:rsidRPr="00DA0013" w:rsidRDefault="00601DF9" w:rsidP="00425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729 571, 75</w:t>
            </w:r>
          </w:p>
        </w:tc>
        <w:tc>
          <w:tcPr>
            <w:tcW w:w="2409" w:type="dxa"/>
          </w:tcPr>
          <w:p w:rsidR="005026F6" w:rsidRDefault="00002CCE" w:rsidP="004E35B0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Квартира </w:t>
            </w:r>
          </w:p>
          <w:p w:rsidR="00457013" w:rsidRPr="00DA0013" w:rsidRDefault="00002CCE" w:rsidP="004E35B0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(общая совместная</w:t>
            </w:r>
            <w:r w:rsidR="00457013" w:rsidRPr="00DA0013">
              <w:rPr>
                <w:sz w:val="24"/>
                <w:szCs w:val="24"/>
              </w:rPr>
              <w:t>)</w:t>
            </w:r>
          </w:p>
          <w:p w:rsidR="002B6EBE" w:rsidRPr="00DA0013" w:rsidRDefault="002B6EBE" w:rsidP="004E35B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F307C" w:rsidRDefault="00AF307C" w:rsidP="00457013">
            <w:pPr>
              <w:jc w:val="center"/>
              <w:rPr>
                <w:sz w:val="24"/>
                <w:szCs w:val="24"/>
              </w:rPr>
            </w:pPr>
          </w:p>
          <w:p w:rsidR="002B6EBE" w:rsidRPr="00DA0013" w:rsidRDefault="00457013" w:rsidP="00457013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66,8</w:t>
            </w:r>
          </w:p>
        </w:tc>
        <w:tc>
          <w:tcPr>
            <w:tcW w:w="1134" w:type="dxa"/>
          </w:tcPr>
          <w:p w:rsidR="00AF307C" w:rsidRDefault="00AF307C" w:rsidP="00457013">
            <w:pPr>
              <w:jc w:val="center"/>
              <w:rPr>
                <w:sz w:val="24"/>
                <w:szCs w:val="24"/>
              </w:rPr>
            </w:pPr>
          </w:p>
          <w:p w:rsidR="002B6EBE" w:rsidRPr="00DA0013" w:rsidRDefault="00457013" w:rsidP="00457013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506B9" w:rsidRPr="00DA0013" w:rsidRDefault="00644BB3" w:rsidP="00B83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506B9" w:rsidRPr="00DA0013">
              <w:rPr>
                <w:sz w:val="24"/>
                <w:szCs w:val="24"/>
              </w:rPr>
              <w:t>втомобил</w:t>
            </w:r>
            <w:r w:rsidR="00DB72CB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легковой</w:t>
            </w:r>
            <w:r w:rsidR="00F506B9" w:rsidRPr="00DA0013">
              <w:rPr>
                <w:sz w:val="24"/>
                <w:szCs w:val="24"/>
              </w:rPr>
              <w:t>:</w:t>
            </w:r>
          </w:p>
          <w:p w:rsidR="002B6EBE" w:rsidRPr="00DA0013" w:rsidRDefault="00F506B9" w:rsidP="00601DF9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</w:t>
            </w:r>
            <w:r w:rsidR="00601DF9">
              <w:rPr>
                <w:sz w:val="24"/>
                <w:szCs w:val="24"/>
              </w:rPr>
              <w:t>ИССАН</w:t>
            </w:r>
            <w:r w:rsidRPr="00DA0013">
              <w:rPr>
                <w:sz w:val="24"/>
                <w:szCs w:val="24"/>
              </w:rPr>
              <w:t xml:space="preserve"> </w:t>
            </w:r>
            <w:r w:rsidR="00C340CC">
              <w:rPr>
                <w:sz w:val="24"/>
                <w:szCs w:val="24"/>
                <w:lang w:val="en-US"/>
              </w:rPr>
              <w:t>X</w:t>
            </w:r>
            <w:r w:rsidR="00C340CC" w:rsidRPr="004B4C32">
              <w:rPr>
                <w:sz w:val="24"/>
                <w:szCs w:val="24"/>
              </w:rPr>
              <w:t>-</w:t>
            </w:r>
            <w:r w:rsidR="00C340CC">
              <w:rPr>
                <w:sz w:val="24"/>
                <w:szCs w:val="24"/>
                <w:lang w:val="en-US"/>
              </w:rPr>
              <w:t>TREIL</w:t>
            </w:r>
          </w:p>
        </w:tc>
        <w:tc>
          <w:tcPr>
            <w:tcW w:w="3118" w:type="dxa"/>
          </w:tcPr>
          <w:p w:rsidR="00334561" w:rsidRDefault="00334561" w:rsidP="00B7384C">
            <w:pPr>
              <w:jc w:val="center"/>
              <w:rPr>
                <w:sz w:val="24"/>
                <w:szCs w:val="24"/>
              </w:rPr>
            </w:pPr>
          </w:p>
          <w:p w:rsidR="002B6EBE" w:rsidRPr="00DA0013" w:rsidRDefault="001E475D" w:rsidP="00B7384C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</w:tr>
      <w:tr w:rsidR="002B6EBE" w:rsidRPr="00DA0013" w:rsidTr="00C66691">
        <w:tc>
          <w:tcPr>
            <w:tcW w:w="2551" w:type="dxa"/>
          </w:tcPr>
          <w:p w:rsidR="002B6EBE" w:rsidRPr="00DA0013" w:rsidRDefault="002B6EBE" w:rsidP="00B7384C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839" w:type="dxa"/>
          </w:tcPr>
          <w:p w:rsidR="002B6EBE" w:rsidRPr="00DA0013" w:rsidRDefault="000E6983" w:rsidP="00425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7 580, 12</w:t>
            </w:r>
          </w:p>
        </w:tc>
        <w:tc>
          <w:tcPr>
            <w:tcW w:w="2409" w:type="dxa"/>
          </w:tcPr>
          <w:p w:rsidR="00DD32A6" w:rsidRPr="00DA0013" w:rsidRDefault="00DD32A6" w:rsidP="004E35B0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Квартиры:</w:t>
            </w:r>
          </w:p>
          <w:p w:rsidR="005A54DD" w:rsidRDefault="00BB508B" w:rsidP="004E35B0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1. </w:t>
            </w:r>
            <w:r w:rsidR="002B6EBE" w:rsidRPr="00DA0013">
              <w:rPr>
                <w:sz w:val="24"/>
                <w:szCs w:val="24"/>
              </w:rPr>
              <w:t>Квартира</w:t>
            </w:r>
            <w:r w:rsidR="00461775" w:rsidRPr="00DA0013">
              <w:rPr>
                <w:sz w:val="24"/>
                <w:szCs w:val="24"/>
              </w:rPr>
              <w:t xml:space="preserve"> </w:t>
            </w:r>
          </w:p>
          <w:p w:rsidR="002B6EBE" w:rsidRPr="00DA0013" w:rsidRDefault="00A5503A" w:rsidP="004E35B0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(</w:t>
            </w:r>
            <w:r w:rsidR="00DD32A6" w:rsidRPr="00DA0013">
              <w:rPr>
                <w:sz w:val="24"/>
                <w:szCs w:val="24"/>
              </w:rPr>
              <w:t>общая долевая 1/4</w:t>
            </w:r>
            <w:r w:rsidRPr="00DA0013">
              <w:rPr>
                <w:sz w:val="24"/>
                <w:szCs w:val="24"/>
              </w:rPr>
              <w:t>)</w:t>
            </w:r>
          </w:p>
          <w:p w:rsidR="00BB508B" w:rsidRPr="00DA0013" w:rsidRDefault="00BB508B" w:rsidP="004E35B0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2. Квартира</w:t>
            </w:r>
          </w:p>
          <w:p w:rsidR="00BB508B" w:rsidRPr="00DA0013" w:rsidRDefault="00BB508B" w:rsidP="004E35B0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(общая долевая </w:t>
            </w:r>
            <w:r w:rsidR="00002CCE" w:rsidRPr="00DA0013">
              <w:rPr>
                <w:sz w:val="24"/>
                <w:szCs w:val="24"/>
              </w:rPr>
              <w:t>1/4</w:t>
            </w:r>
            <w:r w:rsidRPr="00DA0013">
              <w:rPr>
                <w:sz w:val="24"/>
                <w:szCs w:val="24"/>
              </w:rPr>
              <w:t>)</w:t>
            </w:r>
          </w:p>
          <w:p w:rsidR="005A54DD" w:rsidRDefault="00002CCE" w:rsidP="004E35B0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3. Квартира </w:t>
            </w:r>
          </w:p>
          <w:p w:rsidR="00E24BBF" w:rsidRDefault="005A54DD" w:rsidP="005A5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совместная</w:t>
            </w:r>
            <w:r w:rsidR="00002CCE" w:rsidRPr="00DA0013">
              <w:rPr>
                <w:sz w:val="24"/>
                <w:szCs w:val="24"/>
              </w:rPr>
              <w:t>)</w:t>
            </w:r>
          </w:p>
          <w:p w:rsidR="008329D9" w:rsidRPr="00DA0013" w:rsidRDefault="008329D9" w:rsidP="005A54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D32A6" w:rsidRPr="00DA0013" w:rsidRDefault="00DD32A6" w:rsidP="00B7384C">
            <w:pPr>
              <w:jc w:val="center"/>
              <w:rPr>
                <w:sz w:val="24"/>
                <w:szCs w:val="24"/>
              </w:rPr>
            </w:pPr>
          </w:p>
          <w:p w:rsidR="006F5691" w:rsidRDefault="006F5691" w:rsidP="00B7384C">
            <w:pPr>
              <w:jc w:val="center"/>
              <w:rPr>
                <w:sz w:val="24"/>
                <w:szCs w:val="24"/>
              </w:rPr>
            </w:pPr>
          </w:p>
          <w:p w:rsidR="002B6EBE" w:rsidRPr="00DA0013" w:rsidRDefault="00DD32A6" w:rsidP="00B7384C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62,9</w:t>
            </w:r>
          </w:p>
          <w:p w:rsidR="00B83A3A" w:rsidRPr="00DA0013" w:rsidRDefault="00B83A3A" w:rsidP="00B7384C">
            <w:pPr>
              <w:jc w:val="center"/>
              <w:rPr>
                <w:sz w:val="24"/>
                <w:szCs w:val="24"/>
              </w:rPr>
            </w:pPr>
          </w:p>
          <w:p w:rsidR="00B83A3A" w:rsidRPr="00DA0013" w:rsidRDefault="00B83A3A" w:rsidP="00B7384C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62,8</w:t>
            </w:r>
          </w:p>
          <w:p w:rsidR="00002CCE" w:rsidRPr="00DA0013" w:rsidRDefault="00002CCE" w:rsidP="00B7384C">
            <w:pPr>
              <w:jc w:val="center"/>
              <w:rPr>
                <w:sz w:val="24"/>
                <w:szCs w:val="24"/>
              </w:rPr>
            </w:pPr>
          </w:p>
          <w:p w:rsidR="00002CCE" w:rsidRPr="00DA0013" w:rsidRDefault="00002CCE" w:rsidP="00B7384C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66,8</w:t>
            </w:r>
          </w:p>
        </w:tc>
        <w:tc>
          <w:tcPr>
            <w:tcW w:w="1134" w:type="dxa"/>
          </w:tcPr>
          <w:p w:rsidR="00DD32A6" w:rsidRPr="00DA0013" w:rsidRDefault="00DD32A6" w:rsidP="00457013">
            <w:pPr>
              <w:jc w:val="center"/>
              <w:rPr>
                <w:sz w:val="24"/>
                <w:szCs w:val="24"/>
              </w:rPr>
            </w:pPr>
          </w:p>
          <w:p w:rsidR="00CD0311" w:rsidRPr="00DA0013" w:rsidRDefault="00CD0311" w:rsidP="00457013">
            <w:pPr>
              <w:jc w:val="center"/>
              <w:rPr>
                <w:sz w:val="24"/>
                <w:szCs w:val="24"/>
              </w:rPr>
            </w:pPr>
          </w:p>
          <w:p w:rsidR="002B6EBE" w:rsidRPr="00DA0013" w:rsidRDefault="002B6EBE" w:rsidP="00457013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  <w:p w:rsidR="00B83A3A" w:rsidRPr="00DA0013" w:rsidRDefault="00B83A3A" w:rsidP="00457013">
            <w:pPr>
              <w:jc w:val="center"/>
              <w:rPr>
                <w:sz w:val="24"/>
                <w:szCs w:val="24"/>
              </w:rPr>
            </w:pPr>
          </w:p>
          <w:p w:rsidR="00B83A3A" w:rsidRPr="00DA0013" w:rsidRDefault="00B83A3A" w:rsidP="00457013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  <w:p w:rsidR="00002CCE" w:rsidRPr="00DA0013" w:rsidRDefault="00002CCE" w:rsidP="00457013">
            <w:pPr>
              <w:jc w:val="center"/>
              <w:rPr>
                <w:sz w:val="24"/>
                <w:szCs w:val="24"/>
              </w:rPr>
            </w:pPr>
          </w:p>
          <w:p w:rsidR="00002CCE" w:rsidRPr="00DA0013" w:rsidRDefault="00002CCE" w:rsidP="00457013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8329D9" w:rsidRDefault="00644BB3" w:rsidP="00B83A3A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А</w:t>
            </w:r>
            <w:r w:rsidR="002B6EBE" w:rsidRPr="00DA0013">
              <w:rPr>
                <w:sz w:val="24"/>
                <w:szCs w:val="24"/>
              </w:rPr>
              <w:t>втомобил</w:t>
            </w:r>
            <w:r w:rsidR="00DB72CB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л</w:t>
            </w:r>
            <w:r w:rsidRPr="00DA0013">
              <w:rPr>
                <w:sz w:val="24"/>
                <w:szCs w:val="24"/>
              </w:rPr>
              <w:t>егков</w:t>
            </w:r>
            <w:r>
              <w:rPr>
                <w:sz w:val="24"/>
                <w:szCs w:val="24"/>
              </w:rPr>
              <w:t>ой</w:t>
            </w:r>
            <w:r w:rsidR="002B6EBE" w:rsidRPr="00DA0013">
              <w:rPr>
                <w:sz w:val="24"/>
                <w:szCs w:val="24"/>
              </w:rPr>
              <w:t xml:space="preserve">: </w:t>
            </w:r>
          </w:p>
          <w:p w:rsidR="002B6EBE" w:rsidRPr="008329D9" w:rsidRDefault="00B83A3A" w:rsidP="008D79CD">
            <w:pPr>
              <w:jc w:val="both"/>
              <w:rPr>
                <w:sz w:val="24"/>
                <w:szCs w:val="24"/>
                <w:lang w:val="en-US"/>
              </w:rPr>
            </w:pPr>
            <w:r w:rsidRPr="00DA0013">
              <w:rPr>
                <w:sz w:val="24"/>
                <w:szCs w:val="24"/>
              </w:rPr>
              <w:t>Т</w:t>
            </w:r>
            <w:r w:rsidR="008D79CD">
              <w:rPr>
                <w:sz w:val="24"/>
                <w:szCs w:val="24"/>
              </w:rPr>
              <w:t>ОЙОТА</w:t>
            </w:r>
            <w:r w:rsidRPr="00DA0013">
              <w:rPr>
                <w:sz w:val="24"/>
                <w:szCs w:val="24"/>
              </w:rPr>
              <w:t xml:space="preserve"> </w:t>
            </w:r>
            <w:r w:rsidR="008329D9">
              <w:rPr>
                <w:sz w:val="24"/>
                <w:szCs w:val="24"/>
                <w:lang w:val="en-US"/>
              </w:rPr>
              <w:t>RASH</w:t>
            </w:r>
          </w:p>
        </w:tc>
        <w:tc>
          <w:tcPr>
            <w:tcW w:w="3118" w:type="dxa"/>
          </w:tcPr>
          <w:p w:rsidR="00334561" w:rsidRDefault="00334561" w:rsidP="000D0AB8">
            <w:pPr>
              <w:jc w:val="center"/>
              <w:rPr>
                <w:sz w:val="24"/>
                <w:szCs w:val="24"/>
              </w:rPr>
            </w:pPr>
          </w:p>
          <w:p w:rsidR="002B6EBE" w:rsidRPr="00DA0013" w:rsidRDefault="000D0AB8" w:rsidP="000D0AB8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</w:tr>
      <w:tr w:rsidR="000C219F" w:rsidRPr="00DA0013" w:rsidTr="00C66691">
        <w:tc>
          <w:tcPr>
            <w:tcW w:w="2551" w:type="dxa"/>
          </w:tcPr>
          <w:p w:rsidR="000C219F" w:rsidRPr="00DA0013" w:rsidRDefault="000C219F" w:rsidP="000C219F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39" w:type="dxa"/>
          </w:tcPr>
          <w:p w:rsidR="000C219F" w:rsidRPr="00DA0013" w:rsidRDefault="001078FC" w:rsidP="00425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6350B" w:rsidRPr="00DA0013" w:rsidRDefault="0026350B" w:rsidP="00425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C219F" w:rsidRPr="00DA0013" w:rsidRDefault="000C219F" w:rsidP="004E35B0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Квартиры:</w:t>
            </w:r>
          </w:p>
          <w:p w:rsidR="004E4BB1" w:rsidRDefault="000C219F" w:rsidP="004E35B0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1. Квартира </w:t>
            </w:r>
          </w:p>
          <w:p w:rsidR="000C219F" w:rsidRPr="00DA0013" w:rsidRDefault="000C219F" w:rsidP="004E35B0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(общая долевая 1/4)</w:t>
            </w:r>
          </w:p>
          <w:p w:rsidR="000C219F" w:rsidRPr="00DA0013" w:rsidRDefault="000C219F" w:rsidP="004E35B0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2. Квартира</w:t>
            </w:r>
          </w:p>
          <w:p w:rsidR="000C219F" w:rsidRPr="00DA0013" w:rsidRDefault="000C219F" w:rsidP="004E35B0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(общая долевая </w:t>
            </w:r>
            <w:r w:rsidR="00084929" w:rsidRPr="00DA0013">
              <w:rPr>
                <w:sz w:val="24"/>
                <w:szCs w:val="24"/>
              </w:rPr>
              <w:t>1/4</w:t>
            </w:r>
            <w:r w:rsidRPr="00DA0013">
              <w:rPr>
                <w:sz w:val="24"/>
                <w:szCs w:val="24"/>
              </w:rPr>
              <w:t>)</w:t>
            </w:r>
          </w:p>
          <w:p w:rsidR="00CA3D7E" w:rsidRPr="00DA0013" w:rsidRDefault="00CA3D7E" w:rsidP="004E35B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C219F" w:rsidRPr="00DA0013" w:rsidRDefault="000C219F" w:rsidP="000C219F">
            <w:pPr>
              <w:jc w:val="center"/>
              <w:rPr>
                <w:sz w:val="24"/>
                <w:szCs w:val="24"/>
              </w:rPr>
            </w:pPr>
          </w:p>
          <w:p w:rsidR="000C219F" w:rsidRPr="00DA0013" w:rsidRDefault="000C219F" w:rsidP="000C219F">
            <w:pPr>
              <w:jc w:val="center"/>
              <w:rPr>
                <w:sz w:val="24"/>
                <w:szCs w:val="24"/>
              </w:rPr>
            </w:pPr>
          </w:p>
          <w:p w:rsidR="000C219F" w:rsidRPr="00DA0013" w:rsidRDefault="000C219F" w:rsidP="000C219F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62,9</w:t>
            </w:r>
          </w:p>
          <w:p w:rsidR="006335F8" w:rsidRDefault="006335F8" w:rsidP="000C219F">
            <w:pPr>
              <w:jc w:val="center"/>
              <w:rPr>
                <w:sz w:val="24"/>
                <w:szCs w:val="24"/>
              </w:rPr>
            </w:pPr>
          </w:p>
          <w:p w:rsidR="000C219F" w:rsidRPr="00DA0013" w:rsidRDefault="000C219F" w:rsidP="000C219F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62,8</w:t>
            </w:r>
          </w:p>
        </w:tc>
        <w:tc>
          <w:tcPr>
            <w:tcW w:w="1134" w:type="dxa"/>
          </w:tcPr>
          <w:p w:rsidR="000C219F" w:rsidRPr="00DA0013" w:rsidRDefault="000C219F" w:rsidP="00457013">
            <w:pPr>
              <w:jc w:val="center"/>
              <w:rPr>
                <w:sz w:val="24"/>
                <w:szCs w:val="24"/>
              </w:rPr>
            </w:pPr>
          </w:p>
          <w:p w:rsidR="000C219F" w:rsidRPr="00DA0013" w:rsidRDefault="000C219F" w:rsidP="00457013">
            <w:pPr>
              <w:jc w:val="center"/>
              <w:rPr>
                <w:sz w:val="24"/>
                <w:szCs w:val="24"/>
              </w:rPr>
            </w:pPr>
          </w:p>
          <w:p w:rsidR="000C219F" w:rsidRPr="00DA0013" w:rsidRDefault="000C219F" w:rsidP="00457013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  <w:p w:rsidR="000C219F" w:rsidRPr="00DA0013" w:rsidRDefault="000C219F" w:rsidP="00457013">
            <w:pPr>
              <w:jc w:val="center"/>
              <w:rPr>
                <w:sz w:val="24"/>
                <w:szCs w:val="24"/>
              </w:rPr>
            </w:pPr>
          </w:p>
          <w:p w:rsidR="000C219F" w:rsidRDefault="000C219F" w:rsidP="00457013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  <w:p w:rsidR="00372B17" w:rsidRPr="00DA0013" w:rsidRDefault="00372B17" w:rsidP="00457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E4BB1" w:rsidRDefault="004E4BB1" w:rsidP="00F20FC0">
            <w:pPr>
              <w:jc w:val="center"/>
              <w:rPr>
                <w:sz w:val="24"/>
                <w:szCs w:val="24"/>
              </w:rPr>
            </w:pPr>
          </w:p>
          <w:p w:rsidR="000C219F" w:rsidRPr="00DA0013" w:rsidRDefault="000977F8" w:rsidP="00F20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C4438" w:rsidRPr="00DA0013" w:rsidRDefault="00EC4438" w:rsidP="00F20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334561" w:rsidRDefault="00334561" w:rsidP="000C219F">
            <w:pPr>
              <w:jc w:val="center"/>
              <w:rPr>
                <w:sz w:val="24"/>
                <w:szCs w:val="24"/>
              </w:rPr>
            </w:pPr>
          </w:p>
          <w:p w:rsidR="000C219F" w:rsidRPr="00DA0013" w:rsidRDefault="00F83E7A" w:rsidP="000C219F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</w:tr>
    </w:tbl>
    <w:p w:rsidR="00372B17" w:rsidRDefault="00372B17"/>
    <w:p w:rsidR="00372B17" w:rsidRDefault="00372B17"/>
    <w:p w:rsidR="00372B17" w:rsidRDefault="00372B17"/>
    <w:p w:rsidR="004E4BB1" w:rsidRDefault="004E4BB1"/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2835"/>
        <w:gridCol w:w="1984"/>
        <w:gridCol w:w="5528"/>
      </w:tblGrid>
      <w:tr w:rsidR="000032A0" w:rsidRPr="00DA0013" w:rsidTr="00C66691">
        <w:tc>
          <w:tcPr>
            <w:tcW w:w="4390" w:type="dxa"/>
            <w:vMerge w:val="restart"/>
          </w:tcPr>
          <w:p w:rsidR="000032A0" w:rsidRPr="00DA0013" w:rsidRDefault="00551245" w:rsidP="00B738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Ф.И.О.</w:t>
            </w:r>
            <w:r w:rsidR="001B3E8C">
              <w:rPr>
                <w:b/>
                <w:sz w:val="22"/>
                <w:szCs w:val="22"/>
              </w:rPr>
              <w:t>,</w:t>
            </w:r>
          </w:p>
          <w:p w:rsidR="000032A0" w:rsidRPr="00DA0013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347" w:type="dxa"/>
            <w:gridSpan w:val="3"/>
          </w:tcPr>
          <w:p w:rsidR="000032A0" w:rsidRPr="00DA0013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0032A0" w:rsidRPr="00DA0013" w:rsidTr="00C66691">
        <w:tc>
          <w:tcPr>
            <w:tcW w:w="4390" w:type="dxa"/>
            <w:vMerge/>
          </w:tcPr>
          <w:p w:rsidR="000032A0" w:rsidRPr="00DA0013" w:rsidRDefault="000032A0" w:rsidP="00B7384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0032A0" w:rsidRPr="00DA0013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</w:t>
            </w:r>
            <w:r w:rsidR="00070B02">
              <w:rPr>
                <w:b/>
                <w:sz w:val="22"/>
                <w:szCs w:val="22"/>
              </w:rPr>
              <w:t xml:space="preserve"> </w:t>
            </w:r>
            <w:r w:rsidRPr="00DA0013">
              <w:rPr>
                <w:b/>
                <w:sz w:val="22"/>
                <w:szCs w:val="22"/>
              </w:rPr>
              <w:t>объектов</w:t>
            </w:r>
          </w:p>
          <w:p w:rsidR="000032A0" w:rsidRPr="00DA0013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984" w:type="dxa"/>
          </w:tcPr>
          <w:p w:rsidR="000032A0" w:rsidRPr="00DA0013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0032A0" w:rsidRPr="00DA0013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5528" w:type="dxa"/>
          </w:tcPr>
          <w:p w:rsidR="000032A0" w:rsidRPr="00DA0013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0032A0" w:rsidRPr="00DA0013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0032A0" w:rsidRPr="00DA0013" w:rsidTr="00C66691">
        <w:tc>
          <w:tcPr>
            <w:tcW w:w="4390" w:type="dxa"/>
          </w:tcPr>
          <w:p w:rsidR="00823FDB" w:rsidRDefault="00F92E2A" w:rsidP="00CA3D7E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Уткин Владимир Владимирович, руководитель аппарата </w:t>
            </w:r>
          </w:p>
          <w:p w:rsidR="00217FEE" w:rsidRPr="00DA0013" w:rsidRDefault="00217FEE" w:rsidP="00CA3D7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558B5" w:rsidRDefault="000558B5" w:rsidP="00931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  <w:p w:rsidR="00823FDB" w:rsidRPr="000558B5" w:rsidRDefault="000558B5" w:rsidP="000558B5">
            <w:pPr>
              <w:rPr>
                <w:sz w:val="24"/>
                <w:szCs w:val="24"/>
              </w:rPr>
            </w:pPr>
            <w:r w:rsidRPr="000558B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="00931EA6" w:rsidRPr="000558B5">
              <w:rPr>
                <w:sz w:val="24"/>
                <w:szCs w:val="24"/>
              </w:rPr>
              <w:t>Квартира</w:t>
            </w:r>
          </w:p>
          <w:p w:rsidR="00931EA6" w:rsidRDefault="000558B5" w:rsidP="00931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931EA6">
              <w:rPr>
                <w:sz w:val="24"/>
                <w:szCs w:val="24"/>
              </w:rPr>
              <w:t>Квартира</w:t>
            </w:r>
          </w:p>
          <w:p w:rsidR="00551245" w:rsidRPr="00DA0013" w:rsidRDefault="00551245" w:rsidP="00931EA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558B5" w:rsidRDefault="000558B5" w:rsidP="00A757DA">
            <w:pPr>
              <w:jc w:val="center"/>
              <w:rPr>
                <w:sz w:val="24"/>
                <w:szCs w:val="24"/>
              </w:rPr>
            </w:pPr>
          </w:p>
          <w:p w:rsidR="000032A0" w:rsidRDefault="00931EA6" w:rsidP="00A75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9</w:t>
            </w:r>
          </w:p>
          <w:p w:rsidR="00931EA6" w:rsidRPr="00DA0013" w:rsidRDefault="00931EA6" w:rsidP="00A75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8</w:t>
            </w:r>
          </w:p>
        </w:tc>
        <w:tc>
          <w:tcPr>
            <w:tcW w:w="5528" w:type="dxa"/>
          </w:tcPr>
          <w:p w:rsidR="000558B5" w:rsidRDefault="000558B5" w:rsidP="00A757DA">
            <w:pPr>
              <w:ind w:firstLine="708"/>
              <w:jc w:val="center"/>
              <w:rPr>
                <w:sz w:val="24"/>
                <w:szCs w:val="24"/>
              </w:rPr>
            </w:pPr>
          </w:p>
          <w:p w:rsidR="000032A0" w:rsidRDefault="00931EA6" w:rsidP="00A757DA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31EA6" w:rsidRPr="00DA0013" w:rsidRDefault="00931EA6" w:rsidP="00A757DA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0032A0" w:rsidRPr="00DA0013" w:rsidTr="00C66691">
        <w:tc>
          <w:tcPr>
            <w:tcW w:w="4390" w:type="dxa"/>
          </w:tcPr>
          <w:p w:rsidR="000032A0" w:rsidRDefault="000032A0" w:rsidP="00B7384C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Супруга </w:t>
            </w:r>
          </w:p>
          <w:p w:rsidR="00217FEE" w:rsidRPr="00DA0013" w:rsidRDefault="00217FEE" w:rsidP="00B73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23FDB" w:rsidRPr="000558B5" w:rsidRDefault="00B7238B" w:rsidP="00302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032A0" w:rsidRPr="000558B5" w:rsidRDefault="001C4FA2" w:rsidP="001C4FA2">
            <w:pPr>
              <w:jc w:val="center"/>
              <w:rPr>
                <w:sz w:val="24"/>
                <w:szCs w:val="24"/>
              </w:rPr>
            </w:pPr>
            <w:r w:rsidRPr="000558B5">
              <w:rPr>
                <w:sz w:val="24"/>
                <w:szCs w:val="24"/>
              </w:rPr>
              <w:t>-</w:t>
            </w:r>
          </w:p>
        </w:tc>
        <w:tc>
          <w:tcPr>
            <w:tcW w:w="5528" w:type="dxa"/>
          </w:tcPr>
          <w:p w:rsidR="000032A0" w:rsidRPr="000558B5" w:rsidRDefault="001C4FA2" w:rsidP="001C4FA2">
            <w:pPr>
              <w:ind w:firstLine="708"/>
              <w:jc w:val="center"/>
              <w:rPr>
                <w:sz w:val="24"/>
                <w:szCs w:val="24"/>
              </w:rPr>
            </w:pPr>
            <w:r w:rsidRPr="000558B5">
              <w:rPr>
                <w:sz w:val="24"/>
                <w:szCs w:val="24"/>
              </w:rPr>
              <w:t>-</w:t>
            </w:r>
          </w:p>
        </w:tc>
      </w:tr>
      <w:tr w:rsidR="0026350B" w:rsidRPr="00DA0013" w:rsidTr="00C66691">
        <w:tc>
          <w:tcPr>
            <w:tcW w:w="4390" w:type="dxa"/>
          </w:tcPr>
          <w:p w:rsidR="0026350B" w:rsidRDefault="0026350B" w:rsidP="00B7384C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совершеннолетний ребенок</w:t>
            </w:r>
          </w:p>
          <w:p w:rsidR="00217FEE" w:rsidRPr="00DA0013" w:rsidRDefault="00217FEE" w:rsidP="00B738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23FDB" w:rsidRPr="00DA0013" w:rsidRDefault="0048234A" w:rsidP="00931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26350B" w:rsidRPr="00DA0013" w:rsidRDefault="0048234A" w:rsidP="00846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8</w:t>
            </w:r>
          </w:p>
        </w:tc>
        <w:tc>
          <w:tcPr>
            <w:tcW w:w="5528" w:type="dxa"/>
          </w:tcPr>
          <w:p w:rsidR="004117FD" w:rsidRPr="00DA0013" w:rsidRDefault="0048234A" w:rsidP="004117FD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8E4C5B" w:rsidRDefault="008E4C5B" w:rsidP="008E4C5B">
      <w:pPr>
        <w:jc w:val="both"/>
        <w:rPr>
          <w:sz w:val="24"/>
          <w:szCs w:val="24"/>
        </w:rPr>
      </w:pPr>
    </w:p>
    <w:p w:rsidR="00F150A6" w:rsidRDefault="00F150A6" w:rsidP="008E4C5B">
      <w:pPr>
        <w:jc w:val="both"/>
        <w:rPr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839"/>
        <w:gridCol w:w="2126"/>
        <w:gridCol w:w="1276"/>
        <w:gridCol w:w="1275"/>
        <w:gridCol w:w="2552"/>
        <w:gridCol w:w="3118"/>
      </w:tblGrid>
      <w:tr w:rsidR="00FC2C56" w:rsidRPr="00DA0013" w:rsidTr="00C66691">
        <w:tc>
          <w:tcPr>
            <w:tcW w:w="2551" w:type="dxa"/>
            <w:vMerge w:val="restart"/>
          </w:tcPr>
          <w:p w:rsidR="00FC2C56" w:rsidRPr="00DA0013" w:rsidRDefault="00FC2C56" w:rsidP="00FC2C56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Ф.И.О.</w:t>
            </w:r>
            <w:r w:rsidR="001B3E8C">
              <w:rPr>
                <w:b/>
                <w:sz w:val="22"/>
                <w:szCs w:val="22"/>
              </w:rPr>
              <w:t>,</w:t>
            </w:r>
          </w:p>
          <w:p w:rsidR="00FC2C56" w:rsidRPr="00DA0013" w:rsidRDefault="00FC2C56" w:rsidP="00FC2C56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839" w:type="dxa"/>
            <w:vMerge w:val="restart"/>
          </w:tcPr>
          <w:p w:rsidR="00FC2C56" w:rsidRPr="00DA0013" w:rsidRDefault="00FC2C56" w:rsidP="00FC2C56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еклари-</w:t>
            </w:r>
          </w:p>
          <w:p w:rsidR="00FC2C56" w:rsidRPr="00DA0013" w:rsidRDefault="00FC2C56" w:rsidP="00FC2C56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ованный</w:t>
            </w:r>
          </w:p>
          <w:p w:rsidR="00FC2C56" w:rsidRPr="00DA0013" w:rsidRDefault="00FC2C56" w:rsidP="00FC2C56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годовой</w:t>
            </w:r>
          </w:p>
          <w:p w:rsidR="00FC2C56" w:rsidRPr="00DA0013" w:rsidRDefault="00FC2C56" w:rsidP="00FC2C56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ход за</w:t>
            </w:r>
          </w:p>
          <w:p w:rsidR="00FC2C56" w:rsidRPr="00DA0013" w:rsidRDefault="00FC2C56" w:rsidP="00FC2C56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20</w:t>
            </w:r>
            <w:r w:rsidR="00F12621">
              <w:rPr>
                <w:b/>
                <w:sz w:val="22"/>
                <w:szCs w:val="22"/>
              </w:rPr>
              <w:t>21</w:t>
            </w:r>
            <w:r w:rsidRPr="00DA0013">
              <w:rPr>
                <w:b/>
                <w:sz w:val="22"/>
                <w:szCs w:val="22"/>
              </w:rPr>
              <w:t xml:space="preserve"> год</w:t>
            </w:r>
          </w:p>
          <w:p w:rsidR="00FC2C56" w:rsidRPr="00DA0013" w:rsidRDefault="00FC2C56" w:rsidP="00FC2C56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229" w:type="dxa"/>
            <w:gridSpan w:val="4"/>
          </w:tcPr>
          <w:p w:rsidR="00FC2C56" w:rsidRPr="00DA0013" w:rsidRDefault="00FC2C56" w:rsidP="00FC2C56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18" w:type="dxa"/>
          </w:tcPr>
          <w:p w:rsidR="00FC2C56" w:rsidRPr="00DA0013" w:rsidRDefault="00FC2C56" w:rsidP="006A4208">
            <w:pPr>
              <w:jc w:val="both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C2C56" w:rsidRPr="00DA0013" w:rsidTr="00C66691">
        <w:tc>
          <w:tcPr>
            <w:tcW w:w="2551" w:type="dxa"/>
            <w:vMerge/>
          </w:tcPr>
          <w:p w:rsidR="00FC2C56" w:rsidRPr="00DA0013" w:rsidRDefault="00FC2C56" w:rsidP="00FC2C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39" w:type="dxa"/>
            <w:vMerge/>
          </w:tcPr>
          <w:p w:rsidR="00FC2C56" w:rsidRPr="00DA0013" w:rsidRDefault="00FC2C56" w:rsidP="00FC2C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FC2C56" w:rsidRPr="00DA0013" w:rsidRDefault="00FC2C56" w:rsidP="00FC2C56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</w:tcPr>
          <w:p w:rsidR="00FC2C56" w:rsidRPr="00DA0013" w:rsidRDefault="00FC2C56" w:rsidP="00FC2C56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FC2C56" w:rsidRPr="00DA0013" w:rsidRDefault="00FC2C56" w:rsidP="00FC2C56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275" w:type="dxa"/>
          </w:tcPr>
          <w:p w:rsidR="00FC2C56" w:rsidRPr="00DA0013" w:rsidRDefault="00FC2C56" w:rsidP="00FC2C56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FC2C56" w:rsidRPr="00DA0013" w:rsidRDefault="00FC2C56" w:rsidP="00FC2C56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-</w:t>
            </w:r>
          </w:p>
          <w:p w:rsidR="00FC2C56" w:rsidRPr="00DA0013" w:rsidRDefault="00FC2C56" w:rsidP="00FC2C56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552" w:type="dxa"/>
          </w:tcPr>
          <w:p w:rsidR="00FC2C56" w:rsidRPr="00DA0013" w:rsidRDefault="00FC2C56" w:rsidP="00FC2C56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Транспортные</w:t>
            </w:r>
          </w:p>
          <w:p w:rsidR="00FC2C56" w:rsidRPr="00DA0013" w:rsidRDefault="00FC2C56" w:rsidP="00FC2C56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118" w:type="dxa"/>
          </w:tcPr>
          <w:p w:rsidR="00FC2C56" w:rsidRPr="00DA0013" w:rsidRDefault="00FC2C56" w:rsidP="00FC2C5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C2C56" w:rsidRPr="000D55FF" w:rsidTr="00C66691">
        <w:tc>
          <w:tcPr>
            <w:tcW w:w="2551" w:type="dxa"/>
          </w:tcPr>
          <w:p w:rsidR="00FC2C56" w:rsidRPr="00345CF0" w:rsidRDefault="00FC2C56" w:rsidP="00FC2C56">
            <w:pPr>
              <w:rPr>
                <w:b/>
                <w:sz w:val="24"/>
                <w:szCs w:val="24"/>
              </w:rPr>
            </w:pPr>
            <w:r w:rsidRPr="00345CF0">
              <w:rPr>
                <w:b/>
                <w:sz w:val="24"/>
                <w:szCs w:val="24"/>
              </w:rPr>
              <w:t xml:space="preserve">2. Полубояринов Дмитрий Анатольевич, заместитель руководителя аппарата </w:t>
            </w:r>
          </w:p>
          <w:p w:rsidR="00B44AF9" w:rsidRPr="00345CF0" w:rsidRDefault="00B44AF9" w:rsidP="00FC2C56">
            <w:pPr>
              <w:rPr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:rsidR="00FC2C56" w:rsidRPr="000D55FF" w:rsidRDefault="00345CF0" w:rsidP="00993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993E8E">
              <w:rPr>
                <w:sz w:val="24"/>
                <w:szCs w:val="24"/>
              </w:rPr>
              <w:t>309 254,53</w:t>
            </w:r>
          </w:p>
        </w:tc>
        <w:tc>
          <w:tcPr>
            <w:tcW w:w="2126" w:type="dxa"/>
          </w:tcPr>
          <w:p w:rsidR="00E66ED2" w:rsidRDefault="00E66ED2" w:rsidP="004E35B0">
            <w:pPr>
              <w:rPr>
                <w:sz w:val="24"/>
                <w:szCs w:val="24"/>
              </w:rPr>
            </w:pPr>
            <w:r w:rsidRPr="000D55FF">
              <w:rPr>
                <w:sz w:val="24"/>
                <w:szCs w:val="24"/>
              </w:rPr>
              <w:t>Квартир</w:t>
            </w:r>
            <w:r>
              <w:rPr>
                <w:sz w:val="24"/>
                <w:szCs w:val="24"/>
              </w:rPr>
              <w:t>ы:</w:t>
            </w:r>
            <w:r w:rsidRPr="000D55FF">
              <w:rPr>
                <w:sz w:val="24"/>
                <w:szCs w:val="24"/>
              </w:rPr>
              <w:t xml:space="preserve"> </w:t>
            </w:r>
          </w:p>
          <w:p w:rsidR="00FC2C56" w:rsidRPr="000D55FF" w:rsidRDefault="00E66ED2" w:rsidP="004E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FC2C56" w:rsidRPr="000D55FF">
              <w:rPr>
                <w:sz w:val="24"/>
                <w:szCs w:val="24"/>
              </w:rPr>
              <w:t>Квартира (</w:t>
            </w:r>
            <w:r w:rsidR="00B72792" w:rsidRPr="000D55FF">
              <w:rPr>
                <w:sz w:val="24"/>
                <w:szCs w:val="24"/>
              </w:rPr>
              <w:t>индивидуальная</w:t>
            </w:r>
            <w:r w:rsidR="00FC2C56" w:rsidRPr="000D55FF">
              <w:rPr>
                <w:sz w:val="24"/>
                <w:szCs w:val="24"/>
              </w:rPr>
              <w:t>)</w:t>
            </w:r>
          </w:p>
          <w:p w:rsidR="00E66ED2" w:rsidRPr="000D55FF" w:rsidRDefault="00E66ED2" w:rsidP="00E66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0D55FF">
              <w:rPr>
                <w:sz w:val="24"/>
                <w:szCs w:val="24"/>
              </w:rPr>
              <w:t>Квартира (индивидуальная)</w:t>
            </w:r>
          </w:p>
          <w:p w:rsidR="00FC2C56" w:rsidRPr="000D55FF" w:rsidRDefault="00FC2C56" w:rsidP="004E35B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92D39" w:rsidRDefault="00692D39" w:rsidP="00FC2C56">
            <w:pPr>
              <w:jc w:val="center"/>
              <w:rPr>
                <w:sz w:val="24"/>
                <w:szCs w:val="24"/>
              </w:rPr>
            </w:pPr>
          </w:p>
          <w:p w:rsidR="00E66ED2" w:rsidRDefault="00E66ED2" w:rsidP="00FC2C56">
            <w:pPr>
              <w:jc w:val="center"/>
              <w:rPr>
                <w:sz w:val="24"/>
                <w:szCs w:val="24"/>
              </w:rPr>
            </w:pPr>
          </w:p>
          <w:p w:rsidR="00FC2C56" w:rsidRDefault="00B72792" w:rsidP="00FC2C56">
            <w:pPr>
              <w:jc w:val="center"/>
              <w:rPr>
                <w:sz w:val="24"/>
                <w:szCs w:val="24"/>
              </w:rPr>
            </w:pPr>
            <w:r w:rsidRPr="000D55FF">
              <w:rPr>
                <w:sz w:val="24"/>
                <w:szCs w:val="24"/>
              </w:rPr>
              <w:t>78,0</w:t>
            </w:r>
          </w:p>
          <w:p w:rsidR="00E66ED2" w:rsidRDefault="00E66ED2" w:rsidP="00FC2C56">
            <w:pPr>
              <w:jc w:val="center"/>
              <w:rPr>
                <w:sz w:val="24"/>
                <w:szCs w:val="24"/>
              </w:rPr>
            </w:pPr>
          </w:p>
          <w:p w:rsidR="00E66ED2" w:rsidRPr="000D55FF" w:rsidRDefault="00E66ED2" w:rsidP="00FC2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</w:tc>
        <w:tc>
          <w:tcPr>
            <w:tcW w:w="1275" w:type="dxa"/>
          </w:tcPr>
          <w:p w:rsidR="00692D39" w:rsidRDefault="00692D39" w:rsidP="00FC2C56">
            <w:pPr>
              <w:jc w:val="center"/>
              <w:rPr>
                <w:sz w:val="24"/>
                <w:szCs w:val="24"/>
              </w:rPr>
            </w:pPr>
          </w:p>
          <w:p w:rsidR="00E66ED2" w:rsidRDefault="00E66ED2" w:rsidP="00FC2C56">
            <w:pPr>
              <w:jc w:val="center"/>
              <w:rPr>
                <w:sz w:val="24"/>
                <w:szCs w:val="24"/>
              </w:rPr>
            </w:pPr>
          </w:p>
          <w:p w:rsidR="00FC2C56" w:rsidRDefault="00FC2C56" w:rsidP="00FC2C56">
            <w:pPr>
              <w:jc w:val="center"/>
              <w:rPr>
                <w:sz w:val="24"/>
                <w:szCs w:val="24"/>
              </w:rPr>
            </w:pPr>
            <w:r w:rsidRPr="000D55FF">
              <w:rPr>
                <w:sz w:val="24"/>
                <w:szCs w:val="24"/>
              </w:rPr>
              <w:t>Россия</w:t>
            </w:r>
          </w:p>
          <w:p w:rsidR="00E66ED2" w:rsidRDefault="00E66ED2" w:rsidP="00FC2C56">
            <w:pPr>
              <w:jc w:val="center"/>
              <w:rPr>
                <w:sz w:val="24"/>
                <w:szCs w:val="24"/>
              </w:rPr>
            </w:pPr>
          </w:p>
          <w:p w:rsidR="00E66ED2" w:rsidRPr="000D55FF" w:rsidRDefault="00E66ED2" w:rsidP="00FC2C56">
            <w:pPr>
              <w:jc w:val="center"/>
              <w:rPr>
                <w:sz w:val="24"/>
                <w:szCs w:val="24"/>
              </w:rPr>
            </w:pPr>
            <w:r w:rsidRPr="000D55FF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0D5732" w:rsidRDefault="000D5732" w:rsidP="00041AD0">
            <w:pPr>
              <w:jc w:val="center"/>
              <w:rPr>
                <w:sz w:val="24"/>
                <w:szCs w:val="24"/>
              </w:rPr>
            </w:pPr>
          </w:p>
          <w:p w:rsidR="00041AD0" w:rsidRPr="000D55FF" w:rsidRDefault="00FD2D83" w:rsidP="00041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C2C56" w:rsidRPr="000D55FF" w:rsidRDefault="00FC2C56" w:rsidP="00FC2C5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D5732" w:rsidRDefault="000D5732" w:rsidP="00FC2C56">
            <w:pPr>
              <w:jc w:val="center"/>
              <w:rPr>
                <w:sz w:val="24"/>
                <w:szCs w:val="24"/>
              </w:rPr>
            </w:pPr>
          </w:p>
          <w:p w:rsidR="00FC2C56" w:rsidRPr="000D55FF" w:rsidRDefault="00FC2C56" w:rsidP="00FC2C56">
            <w:pPr>
              <w:jc w:val="center"/>
              <w:rPr>
                <w:sz w:val="24"/>
                <w:szCs w:val="24"/>
              </w:rPr>
            </w:pPr>
            <w:r w:rsidRPr="000D55FF">
              <w:rPr>
                <w:sz w:val="24"/>
                <w:szCs w:val="24"/>
              </w:rPr>
              <w:t>-</w:t>
            </w:r>
          </w:p>
        </w:tc>
      </w:tr>
      <w:tr w:rsidR="00FC2C56" w:rsidRPr="00DA0013" w:rsidTr="00C66691">
        <w:tc>
          <w:tcPr>
            <w:tcW w:w="2551" w:type="dxa"/>
          </w:tcPr>
          <w:p w:rsidR="00FC2C56" w:rsidRPr="00DA0013" w:rsidRDefault="00FC2C56" w:rsidP="00FC2C56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совершеннолетний ребенок</w:t>
            </w:r>
          </w:p>
          <w:p w:rsidR="0031020D" w:rsidRPr="00DA0013" w:rsidRDefault="0031020D" w:rsidP="00FC2C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FC2C56" w:rsidRPr="00DA0013" w:rsidRDefault="001078FC" w:rsidP="00FC2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C2C56" w:rsidRPr="00DA0013" w:rsidRDefault="00FC2C56" w:rsidP="00FC2C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1020D" w:rsidRPr="00DA0013" w:rsidRDefault="001078FC" w:rsidP="00F55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C2C56" w:rsidRPr="00DA0013" w:rsidRDefault="00FC2C56" w:rsidP="00F55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C2C56" w:rsidRPr="00DA0013" w:rsidRDefault="0031020D" w:rsidP="00FC2C56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C2C56" w:rsidRPr="00DA0013" w:rsidRDefault="0031020D" w:rsidP="00FC2C56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C2C56" w:rsidRPr="00DA0013" w:rsidRDefault="006B4045" w:rsidP="00FC2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C2C56" w:rsidRPr="00DA0013" w:rsidRDefault="00FC2C56" w:rsidP="00FC2C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C2C56" w:rsidRPr="00DA0013" w:rsidRDefault="00FC2C56" w:rsidP="00FC2C56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</w:tr>
      <w:tr w:rsidR="00FA12A6" w:rsidRPr="00DA0013" w:rsidTr="00C66691">
        <w:tc>
          <w:tcPr>
            <w:tcW w:w="2551" w:type="dxa"/>
          </w:tcPr>
          <w:p w:rsidR="00FA12A6" w:rsidRPr="00DA0013" w:rsidRDefault="00FA12A6" w:rsidP="00EF462E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39" w:type="dxa"/>
          </w:tcPr>
          <w:p w:rsidR="00FA12A6" w:rsidRPr="00DA0013" w:rsidRDefault="001078FC" w:rsidP="00FA1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A12A6" w:rsidRPr="00DA0013" w:rsidRDefault="00FA12A6" w:rsidP="00FA1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A12A6" w:rsidRPr="00DA0013" w:rsidRDefault="001078FC" w:rsidP="00FA1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A12A6" w:rsidRPr="00DA0013" w:rsidRDefault="00FA12A6" w:rsidP="00FA12A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A12A6" w:rsidRPr="00DA0013" w:rsidRDefault="00FA12A6" w:rsidP="00FA12A6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A12A6" w:rsidRPr="00DA0013" w:rsidRDefault="00FA12A6" w:rsidP="00FA12A6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A12A6" w:rsidRPr="00DA0013" w:rsidRDefault="006B4045" w:rsidP="00FA1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A12A6" w:rsidRPr="00DA0013" w:rsidRDefault="00FA12A6" w:rsidP="00FA1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A12A6" w:rsidRPr="00DA0013" w:rsidRDefault="00FA12A6" w:rsidP="00FA12A6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</w:tr>
    </w:tbl>
    <w:p w:rsidR="001078FC" w:rsidRDefault="001078FC"/>
    <w:p w:rsidR="00070B02" w:rsidRDefault="00070B02"/>
    <w:p w:rsidR="001078FC" w:rsidRDefault="001078FC"/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2835"/>
        <w:gridCol w:w="1842"/>
        <w:gridCol w:w="5670"/>
      </w:tblGrid>
      <w:tr w:rsidR="0031020D" w:rsidRPr="00DA0013" w:rsidTr="00C66691">
        <w:tc>
          <w:tcPr>
            <w:tcW w:w="4390" w:type="dxa"/>
            <w:vMerge w:val="restart"/>
          </w:tcPr>
          <w:p w:rsidR="0031020D" w:rsidRPr="00DA0013" w:rsidRDefault="00605DD3" w:rsidP="001276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Ф.И.О.</w:t>
            </w:r>
            <w:r w:rsidR="001B3E8C">
              <w:rPr>
                <w:b/>
                <w:sz w:val="22"/>
                <w:szCs w:val="22"/>
              </w:rPr>
              <w:t>,</w:t>
            </w:r>
          </w:p>
          <w:p w:rsidR="0031020D" w:rsidRPr="00DA0013" w:rsidRDefault="0031020D" w:rsidP="0012762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347" w:type="dxa"/>
            <w:gridSpan w:val="3"/>
          </w:tcPr>
          <w:p w:rsidR="0031020D" w:rsidRPr="00DA0013" w:rsidRDefault="0031020D" w:rsidP="0012762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31020D" w:rsidRPr="00DA0013" w:rsidTr="00C66691">
        <w:tc>
          <w:tcPr>
            <w:tcW w:w="4390" w:type="dxa"/>
            <w:vMerge/>
          </w:tcPr>
          <w:p w:rsidR="0031020D" w:rsidRPr="00DA0013" w:rsidRDefault="0031020D" w:rsidP="0012762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31020D" w:rsidRPr="00DA0013" w:rsidRDefault="0031020D" w:rsidP="00070B02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</w:t>
            </w:r>
            <w:r w:rsidR="00070B02">
              <w:rPr>
                <w:b/>
                <w:sz w:val="22"/>
                <w:szCs w:val="22"/>
              </w:rPr>
              <w:t xml:space="preserve"> </w:t>
            </w:r>
            <w:r w:rsidRPr="00DA0013">
              <w:rPr>
                <w:b/>
                <w:sz w:val="22"/>
                <w:szCs w:val="22"/>
              </w:rPr>
              <w:t>объектов</w:t>
            </w:r>
            <w:r w:rsidR="00070B02">
              <w:rPr>
                <w:b/>
                <w:sz w:val="22"/>
                <w:szCs w:val="22"/>
              </w:rPr>
              <w:t xml:space="preserve"> </w:t>
            </w:r>
            <w:r w:rsidRPr="00DA0013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842" w:type="dxa"/>
          </w:tcPr>
          <w:p w:rsidR="0031020D" w:rsidRPr="00DA0013" w:rsidRDefault="0031020D" w:rsidP="0012762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31020D" w:rsidRPr="00DA0013" w:rsidRDefault="0031020D" w:rsidP="0012762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5670" w:type="dxa"/>
          </w:tcPr>
          <w:p w:rsidR="0031020D" w:rsidRPr="00DA0013" w:rsidRDefault="0031020D" w:rsidP="0012762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31020D" w:rsidRPr="00DA0013" w:rsidRDefault="0031020D" w:rsidP="0012762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31020D" w:rsidRPr="000D55FF" w:rsidTr="00C66691">
        <w:tc>
          <w:tcPr>
            <w:tcW w:w="4390" w:type="dxa"/>
          </w:tcPr>
          <w:p w:rsidR="00471DF0" w:rsidRPr="000D55FF" w:rsidRDefault="0031020D" w:rsidP="00232E20">
            <w:pPr>
              <w:rPr>
                <w:sz w:val="24"/>
                <w:szCs w:val="24"/>
              </w:rPr>
            </w:pPr>
            <w:r w:rsidRPr="000D55FF">
              <w:rPr>
                <w:sz w:val="24"/>
                <w:szCs w:val="24"/>
              </w:rPr>
              <w:t>Полубояринов Дмитрий Анатольевич, заместитель руководителя аппарата</w:t>
            </w:r>
          </w:p>
        </w:tc>
        <w:tc>
          <w:tcPr>
            <w:tcW w:w="2835" w:type="dxa"/>
          </w:tcPr>
          <w:p w:rsidR="0031020D" w:rsidRPr="000D55FF" w:rsidRDefault="00B7238B" w:rsidP="00232E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1020D" w:rsidRPr="000D55FF" w:rsidRDefault="0031020D" w:rsidP="00232E20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1020D" w:rsidRPr="000D55FF" w:rsidRDefault="00B7238B" w:rsidP="00232E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31020D" w:rsidRPr="000D55FF" w:rsidRDefault="00B7238B" w:rsidP="00232E20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020D" w:rsidRPr="00DA0013" w:rsidTr="00C66691">
        <w:tc>
          <w:tcPr>
            <w:tcW w:w="4390" w:type="dxa"/>
          </w:tcPr>
          <w:p w:rsidR="0031020D" w:rsidRDefault="0031020D" w:rsidP="00127627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совершеннолетний ребенок</w:t>
            </w:r>
          </w:p>
          <w:p w:rsidR="00471DF0" w:rsidRPr="00DA0013" w:rsidRDefault="00471DF0" w:rsidP="001276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1020D" w:rsidRPr="00DA0013" w:rsidRDefault="0031020D" w:rsidP="00EF462E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</w:tcPr>
          <w:p w:rsidR="0031020D" w:rsidRPr="00DA0013" w:rsidRDefault="0031020D" w:rsidP="00127627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78,0</w:t>
            </w:r>
          </w:p>
        </w:tc>
        <w:tc>
          <w:tcPr>
            <w:tcW w:w="5670" w:type="dxa"/>
            <w:shd w:val="clear" w:color="auto" w:fill="auto"/>
          </w:tcPr>
          <w:p w:rsidR="0031020D" w:rsidRPr="00DA0013" w:rsidRDefault="0031020D" w:rsidP="00127627">
            <w:pPr>
              <w:ind w:firstLine="708"/>
              <w:jc w:val="center"/>
              <w:rPr>
                <w:color w:val="FF0000"/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</w:tc>
      </w:tr>
      <w:tr w:rsidR="002913D1" w:rsidRPr="00DA0013" w:rsidTr="00C66691">
        <w:tc>
          <w:tcPr>
            <w:tcW w:w="4390" w:type="dxa"/>
          </w:tcPr>
          <w:p w:rsidR="002913D1" w:rsidRDefault="002913D1" w:rsidP="002913D1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совершеннолетний ребенок</w:t>
            </w:r>
          </w:p>
          <w:p w:rsidR="00471DF0" w:rsidRPr="00DA0013" w:rsidRDefault="00471DF0" w:rsidP="00291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913D1" w:rsidRPr="00DA0013" w:rsidRDefault="002913D1" w:rsidP="00EF462E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</w:tcPr>
          <w:p w:rsidR="002913D1" w:rsidRPr="00DA0013" w:rsidRDefault="002913D1" w:rsidP="002913D1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78,0</w:t>
            </w:r>
          </w:p>
        </w:tc>
        <w:tc>
          <w:tcPr>
            <w:tcW w:w="5670" w:type="dxa"/>
            <w:shd w:val="clear" w:color="auto" w:fill="auto"/>
          </w:tcPr>
          <w:p w:rsidR="002913D1" w:rsidRPr="00DA0013" w:rsidRDefault="002913D1" w:rsidP="002913D1">
            <w:pPr>
              <w:ind w:firstLine="708"/>
              <w:jc w:val="center"/>
              <w:rPr>
                <w:color w:val="FF0000"/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</w:tc>
      </w:tr>
    </w:tbl>
    <w:p w:rsidR="0031020D" w:rsidRPr="00DA0013" w:rsidRDefault="0031020D" w:rsidP="008E4C5B">
      <w:pPr>
        <w:jc w:val="both"/>
        <w:rPr>
          <w:sz w:val="24"/>
          <w:szCs w:val="24"/>
        </w:rPr>
      </w:pPr>
    </w:p>
    <w:p w:rsidR="00586415" w:rsidRPr="00DA0013" w:rsidRDefault="00586415" w:rsidP="008E4C5B">
      <w:pPr>
        <w:jc w:val="both"/>
        <w:rPr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1556"/>
        <w:gridCol w:w="2693"/>
        <w:gridCol w:w="1276"/>
        <w:gridCol w:w="1134"/>
        <w:gridCol w:w="2552"/>
        <w:gridCol w:w="2976"/>
      </w:tblGrid>
      <w:tr w:rsidR="00DB7D23" w:rsidRPr="008423FC" w:rsidTr="009D4474">
        <w:tc>
          <w:tcPr>
            <w:tcW w:w="2550" w:type="dxa"/>
            <w:vMerge w:val="restart"/>
          </w:tcPr>
          <w:p w:rsidR="00DB7D23" w:rsidRPr="008423FC" w:rsidRDefault="00605DD3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</w:t>
            </w:r>
            <w:r w:rsidR="001B3E8C">
              <w:rPr>
                <w:b/>
                <w:sz w:val="22"/>
                <w:szCs w:val="22"/>
              </w:rPr>
              <w:t>,</w:t>
            </w:r>
          </w:p>
          <w:p w:rsidR="00DB7D23" w:rsidRPr="008423FC" w:rsidRDefault="00DB7D23" w:rsidP="0024701F">
            <w:pPr>
              <w:jc w:val="center"/>
              <w:rPr>
                <w:b/>
                <w:sz w:val="22"/>
                <w:szCs w:val="22"/>
              </w:rPr>
            </w:pPr>
            <w:r w:rsidRPr="008423FC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56" w:type="dxa"/>
            <w:vMerge w:val="restart"/>
          </w:tcPr>
          <w:p w:rsidR="00DB7D23" w:rsidRPr="008423FC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8423FC">
              <w:rPr>
                <w:b/>
                <w:sz w:val="22"/>
                <w:szCs w:val="22"/>
              </w:rPr>
              <w:t>Деклари-</w:t>
            </w:r>
          </w:p>
          <w:p w:rsidR="00DB7D23" w:rsidRPr="008423FC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8423FC">
              <w:rPr>
                <w:b/>
                <w:sz w:val="22"/>
                <w:szCs w:val="22"/>
              </w:rPr>
              <w:t>рованный</w:t>
            </w:r>
          </w:p>
          <w:p w:rsidR="00DB7D23" w:rsidRPr="008423FC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8423FC">
              <w:rPr>
                <w:b/>
                <w:sz w:val="22"/>
                <w:szCs w:val="22"/>
              </w:rPr>
              <w:t>годовой</w:t>
            </w:r>
          </w:p>
          <w:p w:rsidR="00DB7D23" w:rsidRPr="008423FC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8423FC">
              <w:rPr>
                <w:b/>
                <w:sz w:val="22"/>
                <w:szCs w:val="22"/>
              </w:rPr>
              <w:t>доход за</w:t>
            </w:r>
          </w:p>
          <w:p w:rsidR="00DB7D23" w:rsidRPr="008423FC" w:rsidRDefault="00C22204" w:rsidP="009053C4">
            <w:pPr>
              <w:jc w:val="center"/>
              <w:rPr>
                <w:b/>
                <w:sz w:val="22"/>
                <w:szCs w:val="22"/>
              </w:rPr>
            </w:pPr>
            <w:r w:rsidRPr="008423FC">
              <w:rPr>
                <w:b/>
                <w:sz w:val="22"/>
                <w:szCs w:val="22"/>
              </w:rPr>
              <w:t>20</w:t>
            </w:r>
            <w:r w:rsidR="005F7873">
              <w:rPr>
                <w:b/>
                <w:sz w:val="22"/>
                <w:szCs w:val="22"/>
              </w:rPr>
              <w:t>2</w:t>
            </w:r>
            <w:r w:rsidR="00F12621">
              <w:rPr>
                <w:b/>
                <w:sz w:val="22"/>
                <w:szCs w:val="22"/>
              </w:rPr>
              <w:t>1</w:t>
            </w:r>
            <w:r w:rsidR="00DB7D23" w:rsidRPr="008423FC">
              <w:rPr>
                <w:b/>
                <w:sz w:val="22"/>
                <w:szCs w:val="22"/>
              </w:rPr>
              <w:t xml:space="preserve"> год</w:t>
            </w:r>
          </w:p>
          <w:p w:rsidR="00DB7D23" w:rsidRPr="008423FC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8423FC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655" w:type="dxa"/>
            <w:gridSpan w:val="4"/>
          </w:tcPr>
          <w:p w:rsidR="00DB7D23" w:rsidRPr="008423FC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8423FC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76" w:type="dxa"/>
          </w:tcPr>
          <w:p w:rsidR="00DB7D23" w:rsidRPr="008423FC" w:rsidRDefault="0069219B" w:rsidP="006A4208">
            <w:pPr>
              <w:jc w:val="both"/>
              <w:rPr>
                <w:b/>
                <w:sz w:val="22"/>
                <w:szCs w:val="22"/>
              </w:rPr>
            </w:pPr>
            <w:r w:rsidRPr="008423FC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B7D23" w:rsidRPr="008423FC" w:rsidTr="009D4474">
        <w:tc>
          <w:tcPr>
            <w:tcW w:w="2550" w:type="dxa"/>
            <w:vMerge/>
          </w:tcPr>
          <w:p w:rsidR="00DB7D23" w:rsidRPr="008423FC" w:rsidRDefault="00DB7D23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6" w:type="dxa"/>
            <w:vMerge/>
          </w:tcPr>
          <w:p w:rsidR="00DB7D23" w:rsidRPr="008423FC" w:rsidRDefault="00DB7D23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DB7D23" w:rsidRPr="008423FC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8423FC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</w:tcPr>
          <w:p w:rsidR="00DB7D23" w:rsidRPr="008423FC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8423FC">
              <w:rPr>
                <w:b/>
                <w:sz w:val="22"/>
                <w:szCs w:val="22"/>
              </w:rPr>
              <w:t>Площадь</w:t>
            </w:r>
          </w:p>
          <w:p w:rsidR="00DB7D23" w:rsidRPr="008423FC" w:rsidRDefault="00DB7D23" w:rsidP="00637A17">
            <w:pPr>
              <w:jc w:val="center"/>
              <w:rPr>
                <w:b/>
                <w:sz w:val="22"/>
                <w:szCs w:val="22"/>
              </w:rPr>
            </w:pPr>
            <w:r w:rsidRPr="008423FC">
              <w:rPr>
                <w:b/>
                <w:sz w:val="22"/>
                <w:szCs w:val="22"/>
              </w:rPr>
              <w:t>(кв.)</w:t>
            </w:r>
          </w:p>
        </w:tc>
        <w:tc>
          <w:tcPr>
            <w:tcW w:w="1134" w:type="dxa"/>
          </w:tcPr>
          <w:p w:rsidR="00DB7D23" w:rsidRPr="008423FC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8423FC">
              <w:rPr>
                <w:b/>
                <w:sz w:val="22"/>
                <w:szCs w:val="22"/>
              </w:rPr>
              <w:t>Страна</w:t>
            </w:r>
          </w:p>
          <w:p w:rsidR="00DB7D23" w:rsidRPr="008423FC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8423FC">
              <w:rPr>
                <w:b/>
                <w:sz w:val="22"/>
                <w:szCs w:val="22"/>
              </w:rPr>
              <w:t>располо-</w:t>
            </w:r>
          </w:p>
          <w:p w:rsidR="00DB7D23" w:rsidRPr="008423FC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8423FC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552" w:type="dxa"/>
          </w:tcPr>
          <w:p w:rsidR="00DB7D23" w:rsidRPr="008423FC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8423FC">
              <w:rPr>
                <w:b/>
                <w:sz w:val="22"/>
                <w:szCs w:val="22"/>
              </w:rPr>
              <w:t>Транспортные</w:t>
            </w:r>
          </w:p>
          <w:p w:rsidR="00DB7D23" w:rsidRPr="008423FC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8423FC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976" w:type="dxa"/>
          </w:tcPr>
          <w:p w:rsidR="00DB7D23" w:rsidRPr="008423FC" w:rsidRDefault="00DB7D23" w:rsidP="009053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D34F0" w:rsidRPr="000D55FF" w:rsidTr="009D4474">
        <w:tc>
          <w:tcPr>
            <w:tcW w:w="2550" w:type="dxa"/>
          </w:tcPr>
          <w:p w:rsidR="004D34F0" w:rsidRPr="00241B7B" w:rsidRDefault="00544161" w:rsidP="0076210F">
            <w:pPr>
              <w:rPr>
                <w:b/>
                <w:sz w:val="24"/>
                <w:szCs w:val="24"/>
              </w:rPr>
            </w:pPr>
            <w:r w:rsidRPr="00241B7B">
              <w:rPr>
                <w:b/>
                <w:sz w:val="24"/>
                <w:szCs w:val="24"/>
              </w:rPr>
              <w:t xml:space="preserve">3. </w:t>
            </w:r>
            <w:r w:rsidR="004D34F0" w:rsidRPr="00241B7B">
              <w:rPr>
                <w:b/>
                <w:sz w:val="24"/>
                <w:szCs w:val="24"/>
              </w:rPr>
              <w:t>Афанасьева Наталья Сергеевна, начальник отдела государственной службы и кадров</w:t>
            </w:r>
          </w:p>
        </w:tc>
        <w:tc>
          <w:tcPr>
            <w:tcW w:w="1556" w:type="dxa"/>
          </w:tcPr>
          <w:p w:rsidR="004D34F0" w:rsidRPr="000D55FF" w:rsidRDefault="00F379B1" w:rsidP="004E3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96 346,11</w:t>
            </w:r>
          </w:p>
        </w:tc>
        <w:tc>
          <w:tcPr>
            <w:tcW w:w="2693" w:type="dxa"/>
          </w:tcPr>
          <w:p w:rsidR="00FE1D66" w:rsidRPr="000D55FF" w:rsidRDefault="00FE1D66" w:rsidP="004D34F0">
            <w:pPr>
              <w:rPr>
                <w:sz w:val="24"/>
                <w:szCs w:val="24"/>
              </w:rPr>
            </w:pPr>
            <w:r w:rsidRPr="000D55FF">
              <w:rPr>
                <w:sz w:val="24"/>
                <w:szCs w:val="24"/>
              </w:rPr>
              <w:t>Земельные участки:</w:t>
            </w:r>
          </w:p>
          <w:p w:rsidR="00FE1D66" w:rsidRDefault="00FE1D66" w:rsidP="004D34F0">
            <w:pPr>
              <w:rPr>
                <w:sz w:val="24"/>
                <w:szCs w:val="24"/>
              </w:rPr>
            </w:pPr>
            <w:r w:rsidRPr="000D55FF">
              <w:rPr>
                <w:sz w:val="24"/>
                <w:szCs w:val="24"/>
              </w:rPr>
              <w:t>1. Земельный участок</w:t>
            </w:r>
          </w:p>
          <w:p w:rsidR="007A4493" w:rsidRPr="000D55FF" w:rsidRDefault="007A4493" w:rsidP="007A4493">
            <w:pPr>
              <w:jc w:val="both"/>
              <w:rPr>
                <w:sz w:val="24"/>
                <w:szCs w:val="24"/>
              </w:rPr>
            </w:pPr>
            <w:r w:rsidRPr="000D55FF">
              <w:rPr>
                <w:sz w:val="24"/>
                <w:szCs w:val="24"/>
              </w:rPr>
              <w:t>(индивидуальная)</w:t>
            </w:r>
          </w:p>
          <w:p w:rsidR="00FE1D66" w:rsidRDefault="00FE1D66" w:rsidP="004D34F0">
            <w:pPr>
              <w:rPr>
                <w:sz w:val="24"/>
                <w:szCs w:val="24"/>
              </w:rPr>
            </w:pPr>
            <w:r w:rsidRPr="000D55FF">
              <w:rPr>
                <w:sz w:val="24"/>
                <w:szCs w:val="24"/>
              </w:rPr>
              <w:t>2. Земельный участок</w:t>
            </w:r>
          </w:p>
          <w:p w:rsidR="007A4493" w:rsidRPr="000D55FF" w:rsidRDefault="007A4493" w:rsidP="007A4493">
            <w:pPr>
              <w:jc w:val="both"/>
              <w:rPr>
                <w:sz w:val="24"/>
                <w:szCs w:val="24"/>
              </w:rPr>
            </w:pPr>
            <w:r w:rsidRPr="000D55FF">
              <w:rPr>
                <w:sz w:val="24"/>
                <w:szCs w:val="24"/>
              </w:rPr>
              <w:t>(индивидуальная)</w:t>
            </w:r>
          </w:p>
          <w:p w:rsidR="00B7588B" w:rsidRDefault="00B7588B" w:rsidP="004D34F0">
            <w:pPr>
              <w:rPr>
                <w:sz w:val="24"/>
                <w:szCs w:val="24"/>
              </w:rPr>
            </w:pPr>
            <w:r w:rsidRPr="000D55FF">
              <w:rPr>
                <w:sz w:val="24"/>
                <w:szCs w:val="24"/>
              </w:rPr>
              <w:t>3. Земельный участок</w:t>
            </w:r>
          </w:p>
          <w:p w:rsidR="007A4493" w:rsidRPr="000D55FF" w:rsidRDefault="007A4493" w:rsidP="007A4493">
            <w:pPr>
              <w:jc w:val="both"/>
              <w:rPr>
                <w:sz w:val="24"/>
                <w:szCs w:val="24"/>
              </w:rPr>
            </w:pPr>
            <w:r w:rsidRPr="000D55FF">
              <w:rPr>
                <w:sz w:val="24"/>
                <w:szCs w:val="24"/>
              </w:rPr>
              <w:t>(индивидуальная)</w:t>
            </w:r>
          </w:p>
          <w:p w:rsidR="007A4493" w:rsidRDefault="007A4493" w:rsidP="004D34F0">
            <w:pPr>
              <w:rPr>
                <w:sz w:val="24"/>
                <w:szCs w:val="24"/>
              </w:rPr>
            </w:pPr>
          </w:p>
          <w:p w:rsidR="00B7588B" w:rsidRPr="000D55FF" w:rsidRDefault="00B7588B" w:rsidP="004D34F0">
            <w:pPr>
              <w:rPr>
                <w:sz w:val="24"/>
                <w:szCs w:val="24"/>
              </w:rPr>
            </w:pPr>
            <w:r w:rsidRPr="000D55FF">
              <w:rPr>
                <w:sz w:val="24"/>
                <w:szCs w:val="24"/>
              </w:rPr>
              <w:t xml:space="preserve">Квартиры: </w:t>
            </w:r>
          </w:p>
          <w:p w:rsidR="004D34F0" w:rsidRPr="000D55FF" w:rsidRDefault="00B7588B" w:rsidP="00B7588B">
            <w:pPr>
              <w:rPr>
                <w:sz w:val="24"/>
                <w:szCs w:val="24"/>
              </w:rPr>
            </w:pPr>
            <w:r w:rsidRPr="000D55FF">
              <w:rPr>
                <w:sz w:val="24"/>
                <w:szCs w:val="24"/>
              </w:rPr>
              <w:t xml:space="preserve">1. </w:t>
            </w:r>
            <w:r w:rsidR="004D34F0" w:rsidRPr="000D55FF">
              <w:rPr>
                <w:sz w:val="24"/>
                <w:szCs w:val="24"/>
              </w:rPr>
              <w:t>Квартира</w:t>
            </w:r>
          </w:p>
          <w:p w:rsidR="004D34F0" w:rsidRDefault="004D34F0" w:rsidP="004D34F0">
            <w:pPr>
              <w:jc w:val="both"/>
              <w:rPr>
                <w:sz w:val="24"/>
                <w:szCs w:val="24"/>
              </w:rPr>
            </w:pPr>
            <w:r w:rsidRPr="000D55FF">
              <w:rPr>
                <w:sz w:val="24"/>
                <w:szCs w:val="24"/>
              </w:rPr>
              <w:t>(индивидуальная)</w:t>
            </w:r>
          </w:p>
          <w:p w:rsidR="00B7588B" w:rsidRPr="000D55FF" w:rsidRDefault="00B7588B" w:rsidP="004D34F0">
            <w:pPr>
              <w:jc w:val="both"/>
              <w:rPr>
                <w:sz w:val="24"/>
                <w:szCs w:val="24"/>
              </w:rPr>
            </w:pPr>
            <w:r w:rsidRPr="000D55FF">
              <w:rPr>
                <w:sz w:val="24"/>
                <w:szCs w:val="24"/>
              </w:rPr>
              <w:t>2. Квартира</w:t>
            </w:r>
          </w:p>
          <w:p w:rsidR="00B7588B" w:rsidRDefault="00B7588B" w:rsidP="004D34F0">
            <w:pPr>
              <w:jc w:val="both"/>
              <w:rPr>
                <w:sz w:val="24"/>
                <w:szCs w:val="24"/>
              </w:rPr>
            </w:pPr>
            <w:r w:rsidRPr="000D55FF">
              <w:rPr>
                <w:sz w:val="24"/>
                <w:szCs w:val="24"/>
              </w:rPr>
              <w:t>(индивидуальная)</w:t>
            </w:r>
          </w:p>
          <w:p w:rsidR="00195E80" w:rsidRDefault="00195E80" w:rsidP="004D34F0">
            <w:pPr>
              <w:jc w:val="both"/>
              <w:rPr>
                <w:sz w:val="24"/>
                <w:szCs w:val="24"/>
              </w:rPr>
            </w:pPr>
          </w:p>
          <w:p w:rsidR="00B0594C" w:rsidRDefault="00B0594C" w:rsidP="004D34F0">
            <w:pPr>
              <w:jc w:val="both"/>
              <w:rPr>
                <w:sz w:val="24"/>
                <w:szCs w:val="24"/>
              </w:rPr>
            </w:pPr>
          </w:p>
          <w:p w:rsidR="00195E80" w:rsidRDefault="00195E80" w:rsidP="004D34F0">
            <w:pPr>
              <w:jc w:val="both"/>
              <w:rPr>
                <w:sz w:val="24"/>
                <w:szCs w:val="24"/>
              </w:rPr>
            </w:pPr>
          </w:p>
          <w:p w:rsidR="00B7588B" w:rsidRPr="000D55FF" w:rsidRDefault="00B7588B" w:rsidP="004D34F0">
            <w:pPr>
              <w:jc w:val="both"/>
              <w:rPr>
                <w:sz w:val="24"/>
                <w:szCs w:val="24"/>
              </w:rPr>
            </w:pPr>
            <w:r w:rsidRPr="000D55FF">
              <w:rPr>
                <w:sz w:val="24"/>
                <w:szCs w:val="24"/>
              </w:rPr>
              <w:lastRenderedPageBreak/>
              <w:t>Иное недвижимое имущество:</w:t>
            </w:r>
          </w:p>
          <w:p w:rsidR="00B7588B" w:rsidRPr="000D55FF" w:rsidRDefault="00B7588B" w:rsidP="004D34F0">
            <w:pPr>
              <w:jc w:val="both"/>
              <w:rPr>
                <w:sz w:val="24"/>
                <w:szCs w:val="24"/>
              </w:rPr>
            </w:pPr>
            <w:r w:rsidRPr="000D55FF">
              <w:rPr>
                <w:sz w:val="24"/>
                <w:szCs w:val="24"/>
              </w:rPr>
              <w:t>1-этажное нежилое здание</w:t>
            </w:r>
          </w:p>
          <w:p w:rsidR="00823FDB" w:rsidRDefault="00B7588B" w:rsidP="009D4474">
            <w:pPr>
              <w:jc w:val="both"/>
              <w:rPr>
                <w:sz w:val="24"/>
                <w:szCs w:val="24"/>
              </w:rPr>
            </w:pPr>
            <w:r w:rsidRPr="000D55FF">
              <w:rPr>
                <w:sz w:val="24"/>
                <w:szCs w:val="24"/>
              </w:rPr>
              <w:t>(индивидуальная)</w:t>
            </w:r>
          </w:p>
          <w:p w:rsidR="00B0594C" w:rsidRPr="000D55FF" w:rsidRDefault="00B0594C" w:rsidP="009D44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34F0" w:rsidRPr="000D55FF" w:rsidRDefault="004D34F0" w:rsidP="008015D5">
            <w:pPr>
              <w:jc w:val="center"/>
              <w:rPr>
                <w:sz w:val="24"/>
                <w:szCs w:val="24"/>
              </w:rPr>
            </w:pPr>
          </w:p>
          <w:p w:rsidR="00FE1D66" w:rsidRPr="000D55FF" w:rsidRDefault="00FE1D66" w:rsidP="008015D5">
            <w:pPr>
              <w:jc w:val="center"/>
              <w:rPr>
                <w:sz w:val="24"/>
                <w:szCs w:val="24"/>
              </w:rPr>
            </w:pPr>
          </w:p>
          <w:p w:rsidR="00FE1D66" w:rsidRPr="000D55FF" w:rsidRDefault="00FE1D66" w:rsidP="008015D5">
            <w:pPr>
              <w:jc w:val="center"/>
              <w:rPr>
                <w:sz w:val="24"/>
                <w:szCs w:val="24"/>
              </w:rPr>
            </w:pPr>
            <w:r w:rsidRPr="000D55FF">
              <w:rPr>
                <w:sz w:val="24"/>
                <w:szCs w:val="24"/>
              </w:rPr>
              <w:t>8000</w:t>
            </w:r>
            <w:r w:rsidR="00C162D5">
              <w:rPr>
                <w:sz w:val="24"/>
                <w:szCs w:val="24"/>
              </w:rPr>
              <w:t>,0</w:t>
            </w:r>
          </w:p>
          <w:p w:rsidR="007A4493" w:rsidRDefault="007A4493" w:rsidP="008015D5">
            <w:pPr>
              <w:jc w:val="center"/>
              <w:rPr>
                <w:sz w:val="24"/>
                <w:szCs w:val="24"/>
              </w:rPr>
            </w:pPr>
          </w:p>
          <w:p w:rsidR="00FE1D66" w:rsidRPr="000D55FF" w:rsidRDefault="00FE1D66" w:rsidP="008015D5">
            <w:pPr>
              <w:jc w:val="center"/>
              <w:rPr>
                <w:sz w:val="24"/>
                <w:szCs w:val="24"/>
              </w:rPr>
            </w:pPr>
            <w:r w:rsidRPr="000D55FF">
              <w:rPr>
                <w:sz w:val="24"/>
                <w:szCs w:val="24"/>
              </w:rPr>
              <w:t>12000</w:t>
            </w:r>
            <w:r w:rsidR="00C162D5">
              <w:rPr>
                <w:sz w:val="24"/>
                <w:szCs w:val="24"/>
              </w:rPr>
              <w:t>,0</w:t>
            </w:r>
          </w:p>
          <w:p w:rsidR="00C315F7" w:rsidRPr="000D55FF" w:rsidRDefault="00C315F7" w:rsidP="008015D5">
            <w:pPr>
              <w:jc w:val="center"/>
              <w:rPr>
                <w:sz w:val="24"/>
                <w:szCs w:val="24"/>
              </w:rPr>
            </w:pPr>
          </w:p>
          <w:p w:rsidR="00B7588B" w:rsidRPr="000D55FF" w:rsidRDefault="00B7588B" w:rsidP="008015D5">
            <w:pPr>
              <w:jc w:val="center"/>
              <w:rPr>
                <w:sz w:val="24"/>
                <w:szCs w:val="24"/>
              </w:rPr>
            </w:pPr>
            <w:r w:rsidRPr="000D55FF">
              <w:rPr>
                <w:sz w:val="24"/>
                <w:szCs w:val="24"/>
              </w:rPr>
              <w:t>3900</w:t>
            </w:r>
            <w:r w:rsidR="00C162D5">
              <w:rPr>
                <w:sz w:val="24"/>
                <w:szCs w:val="24"/>
              </w:rPr>
              <w:t>,0</w:t>
            </w:r>
          </w:p>
          <w:p w:rsidR="004D34F0" w:rsidRPr="000D55FF" w:rsidRDefault="004D34F0" w:rsidP="008015D5">
            <w:pPr>
              <w:jc w:val="center"/>
              <w:rPr>
                <w:sz w:val="24"/>
                <w:szCs w:val="24"/>
              </w:rPr>
            </w:pPr>
          </w:p>
          <w:p w:rsidR="00631190" w:rsidRPr="000D55FF" w:rsidRDefault="00631190" w:rsidP="008015D5">
            <w:pPr>
              <w:jc w:val="center"/>
              <w:rPr>
                <w:sz w:val="24"/>
                <w:szCs w:val="24"/>
              </w:rPr>
            </w:pPr>
          </w:p>
          <w:p w:rsidR="00605DD3" w:rsidRDefault="00605DD3" w:rsidP="008015D5">
            <w:pPr>
              <w:jc w:val="center"/>
              <w:rPr>
                <w:sz w:val="24"/>
                <w:szCs w:val="24"/>
              </w:rPr>
            </w:pPr>
          </w:p>
          <w:p w:rsidR="00B7588B" w:rsidRPr="000D55FF" w:rsidRDefault="00B7588B" w:rsidP="008015D5">
            <w:pPr>
              <w:jc w:val="center"/>
              <w:rPr>
                <w:sz w:val="24"/>
                <w:szCs w:val="24"/>
              </w:rPr>
            </w:pPr>
            <w:r w:rsidRPr="000D55FF">
              <w:rPr>
                <w:sz w:val="24"/>
                <w:szCs w:val="24"/>
              </w:rPr>
              <w:t>44,4</w:t>
            </w:r>
          </w:p>
          <w:p w:rsidR="00C162D5" w:rsidRDefault="00C162D5" w:rsidP="008015D5">
            <w:pPr>
              <w:jc w:val="center"/>
              <w:rPr>
                <w:sz w:val="24"/>
                <w:szCs w:val="24"/>
              </w:rPr>
            </w:pPr>
          </w:p>
          <w:p w:rsidR="00B7588B" w:rsidRPr="000D55FF" w:rsidRDefault="00B7588B" w:rsidP="008015D5">
            <w:pPr>
              <w:jc w:val="center"/>
              <w:rPr>
                <w:sz w:val="24"/>
                <w:szCs w:val="24"/>
              </w:rPr>
            </w:pPr>
            <w:r w:rsidRPr="000D55FF">
              <w:rPr>
                <w:sz w:val="24"/>
                <w:szCs w:val="24"/>
              </w:rPr>
              <w:t>55,7</w:t>
            </w:r>
          </w:p>
          <w:p w:rsidR="00B7588B" w:rsidRPr="000D55FF" w:rsidRDefault="00B7588B" w:rsidP="008015D5">
            <w:pPr>
              <w:jc w:val="center"/>
              <w:rPr>
                <w:sz w:val="24"/>
                <w:szCs w:val="24"/>
              </w:rPr>
            </w:pPr>
          </w:p>
          <w:p w:rsidR="00631190" w:rsidRDefault="00631190" w:rsidP="008015D5">
            <w:pPr>
              <w:jc w:val="center"/>
              <w:rPr>
                <w:sz w:val="24"/>
                <w:szCs w:val="24"/>
              </w:rPr>
            </w:pPr>
          </w:p>
          <w:p w:rsidR="00605DD3" w:rsidRPr="000D55FF" w:rsidRDefault="00605DD3" w:rsidP="008015D5">
            <w:pPr>
              <w:jc w:val="center"/>
              <w:rPr>
                <w:sz w:val="24"/>
                <w:szCs w:val="24"/>
              </w:rPr>
            </w:pPr>
          </w:p>
          <w:p w:rsidR="00631190" w:rsidRPr="000D55FF" w:rsidRDefault="00631190" w:rsidP="008015D5">
            <w:pPr>
              <w:jc w:val="center"/>
              <w:rPr>
                <w:sz w:val="24"/>
                <w:szCs w:val="24"/>
              </w:rPr>
            </w:pPr>
          </w:p>
          <w:p w:rsidR="00195E80" w:rsidRDefault="00195E80" w:rsidP="008015D5">
            <w:pPr>
              <w:jc w:val="center"/>
              <w:rPr>
                <w:sz w:val="24"/>
                <w:szCs w:val="24"/>
              </w:rPr>
            </w:pPr>
          </w:p>
          <w:p w:rsidR="00195E80" w:rsidRDefault="00195E80" w:rsidP="008015D5">
            <w:pPr>
              <w:jc w:val="center"/>
              <w:rPr>
                <w:sz w:val="24"/>
                <w:szCs w:val="24"/>
              </w:rPr>
            </w:pPr>
          </w:p>
          <w:p w:rsidR="00195E80" w:rsidRDefault="00195E80" w:rsidP="008015D5">
            <w:pPr>
              <w:jc w:val="center"/>
              <w:rPr>
                <w:sz w:val="24"/>
                <w:szCs w:val="24"/>
              </w:rPr>
            </w:pPr>
          </w:p>
          <w:p w:rsidR="00B7588B" w:rsidRPr="000D55FF" w:rsidRDefault="00B7588B" w:rsidP="008015D5">
            <w:pPr>
              <w:jc w:val="center"/>
              <w:rPr>
                <w:sz w:val="24"/>
                <w:szCs w:val="24"/>
              </w:rPr>
            </w:pPr>
            <w:r w:rsidRPr="000D55FF">
              <w:rPr>
                <w:sz w:val="24"/>
                <w:szCs w:val="24"/>
              </w:rPr>
              <w:t>176,8</w:t>
            </w:r>
          </w:p>
        </w:tc>
        <w:tc>
          <w:tcPr>
            <w:tcW w:w="1134" w:type="dxa"/>
          </w:tcPr>
          <w:p w:rsidR="00FE1D66" w:rsidRPr="000D55FF" w:rsidRDefault="00FE1D66" w:rsidP="008015D5">
            <w:pPr>
              <w:jc w:val="center"/>
              <w:rPr>
                <w:sz w:val="24"/>
                <w:szCs w:val="24"/>
              </w:rPr>
            </w:pPr>
          </w:p>
          <w:p w:rsidR="00FE1D66" w:rsidRPr="000D55FF" w:rsidRDefault="00FE1D66" w:rsidP="008015D5">
            <w:pPr>
              <w:jc w:val="center"/>
              <w:rPr>
                <w:sz w:val="24"/>
                <w:szCs w:val="24"/>
              </w:rPr>
            </w:pPr>
          </w:p>
          <w:p w:rsidR="004D34F0" w:rsidRPr="000D55FF" w:rsidRDefault="004D34F0" w:rsidP="008015D5">
            <w:pPr>
              <w:jc w:val="center"/>
              <w:rPr>
                <w:sz w:val="24"/>
                <w:szCs w:val="24"/>
              </w:rPr>
            </w:pPr>
            <w:r w:rsidRPr="000D55FF">
              <w:rPr>
                <w:sz w:val="24"/>
                <w:szCs w:val="24"/>
              </w:rPr>
              <w:t>Россия</w:t>
            </w:r>
          </w:p>
          <w:p w:rsidR="00FE1D66" w:rsidRPr="000D55FF" w:rsidRDefault="00FE1D66" w:rsidP="008015D5">
            <w:pPr>
              <w:jc w:val="center"/>
              <w:rPr>
                <w:sz w:val="24"/>
                <w:szCs w:val="24"/>
              </w:rPr>
            </w:pPr>
          </w:p>
          <w:p w:rsidR="00FE1D66" w:rsidRPr="000D55FF" w:rsidRDefault="00FE1D66" w:rsidP="008015D5">
            <w:pPr>
              <w:jc w:val="center"/>
              <w:rPr>
                <w:sz w:val="24"/>
                <w:szCs w:val="24"/>
              </w:rPr>
            </w:pPr>
            <w:r w:rsidRPr="000D55FF">
              <w:rPr>
                <w:sz w:val="24"/>
                <w:szCs w:val="24"/>
              </w:rPr>
              <w:t>Россия</w:t>
            </w:r>
          </w:p>
          <w:p w:rsidR="00B7588B" w:rsidRPr="000D55FF" w:rsidRDefault="00B7588B" w:rsidP="008015D5">
            <w:pPr>
              <w:jc w:val="center"/>
              <w:rPr>
                <w:sz w:val="24"/>
                <w:szCs w:val="24"/>
              </w:rPr>
            </w:pPr>
          </w:p>
          <w:p w:rsidR="00B7588B" w:rsidRPr="000D55FF" w:rsidRDefault="00B7588B" w:rsidP="008015D5">
            <w:pPr>
              <w:jc w:val="center"/>
              <w:rPr>
                <w:sz w:val="24"/>
                <w:szCs w:val="24"/>
              </w:rPr>
            </w:pPr>
            <w:r w:rsidRPr="000D55FF">
              <w:rPr>
                <w:sz w:val="24"/>
                <w:szCs w:val="24"/>
              </w:rPr>
              <w:t>Россия</w:t>
            </w:r>
          </w:p>
          <w:p w:rsidR="00B7588B" w:rsidRPr="000D55FF" w:rsidRDefault="00B7588B" w:rsidP="008015D5">
            <w:pPr>
              <w:jc w:val="center"/>
              <w:rPr>
                <w:sz w:val="24"/>
                <w:szCs w:val="24"/>
              </w:rPr>
            </w:pPr>
          </w:p>
          <w:p w:rsidR="00631190" w:rsidRPr="000D55FF" w:rsidRDefault="00631190" w:rsidP="008015D5">
            <w:pPr>
              <w:jc w:val="center"/>
              <w:rPr>
                <w:sz w:val="24"/>
                <w:szCs w:val="24"/>
              </w:rPr>
            </w:pPr>
          </w:p>
          <w:p w:rsidR="007A4493" w:rsidRDefault="007A4493" w:rsidP="008015D5">
            <w:pPr>
              <w:jc w:val="center"/>
              <w:rPr>
                <w:sz w:val="24"/>
                <w:szCs w:val="24"/>
              </w:rPr>
            </w:pPr>
          </w:p>
          <w:p w:rsidR="00B7588B" w:rsidRPr="000D55FF" w:rsidRDefault="00B7588B" w:rsidP="008015D5">
            <w:pPr>
              <w:jc w:val="center"/>
              <w:rPr>
                <w:sz w:val="24"/>
                <w:szCs w:val="24"/>
              </w:rPr>
            </w:pPr>
            <w:r w:rsidRPr="000D55FF">
              <w:rPr>
                <w:sz w:val="24"/>
                <w:szCs w:val="24"/>
              </w:rPr>
              <w:t>Россия</w:t>
            </w:r>
          </w:p>
          <w:p w:rsidR="00C162D5" w:rsidRDefault="00C162D5" w:rsidP="008015D5">
            <w:pPr>
              <w:jc w:val="center"/>
              <w:rPr>
                <w:sz w:val="24"/>
                <w:szCs w:val="24"/>
              </w:rPr>
            </w:pPr>
          </w:p>
          <w:p w:rsidR="00B26CEC" w:rsidRPr="000D55FF" w:rsidRDefault="00B26CEC" w:rsidP="008015D5">
            <w:pPr>
              <w:jc w:val="center"/>
              <w:rPr>
                <w:sz w:val="24"/>
                <w:szCs w:val="24"/>
              </w:rPr>
            </w:pPr>
            <w:r w:rsidRPr="000D55FF">
              <w:rPr>
                <w:sz w:val="24"/>
                <w:szCs w:val="24"/>
              </w:rPr>
              <w:t>Россия</w:t>
            </w:r>
          </w:p>
          <w:p w:rsidR="00F75C82" w:rsidRPr="000D55FF" w:rsidRDefault="00F75C82" w:rsidP="008015D5">
            <w:pPr>
              <w:jc w:val="center"/>
              <w:rPr>
                <w:sz w:val="24"/>
                <w:szCs w:val="24"/>
              </w:rPr>
            </w:pPr>
          </w:p>
          <w:p w:rsidR="00631190" w:rsidRPr="000D55FF" w:rsidRDefault="00631190" w:rsidP="008015D5">
            <w:pPr>
              <w:jc w:val="center"/>
              <w:rPr>
                <w:sz w:val="24"/>
                <w:szCs w:val="24"/>
              </w:rPr>
            </w:pPr>
          </w:p>
          <w:p w:rsidR="00605DD3" w:rsidRPr="000D55FF" w:rsidRDefault="00605DD3" w:rsidP="008015D5">
            <w:pPr>
              <w:jc w:val="center"/>
              <w:rPr>
                <w:sz w:val="24"/>
                <w:szCs w:val="24"/>
              </w:rPr>
            </w:pPr>
          </w:p>
          <w:p w:rsidR="00631190" w:rsidRPr="000D55FF" w:rsidRDefault="00631190" w:rsidP="008015D5">
            <w:pPr>
              <w:jc w:val="center"/>
              <w:rPr>
                <w:sz w:val="24"/>
                <w:szCs w:val="24"/>
              </w:rPr>
            </w:pPr>
          </w:p>
          <w:p w:rsidR="00195E80" w:rsidRDefault="00195E80" w:rsidP="008015D5">
            <w:pPr>
              <w:jc w:val="center"/>
              <w:rPr>
                <w:sz w:val="24"/>
                <w:szCs w:val="24"/>
              </w:rPr>
            </w:pPr>
          </w:p>
          <w:p w:rsidR="00195E80" w:rsidRDefault="00195E80" w:rsidP="008015D5">
            <w:pPr>
              <w:jc w:val="center"/>
              <w:rPr>
                <w:sz w:val="24"/>
                <w:szCs w:val="24"/>
              </w:rPr>
            </w:pPr>
          </w:p>
          <w:p w:rsidR="00195E80" w:rsidRDefault="00195E80" w:rsidP="008015D5">
            <w:pPr>
              <w:jc w:val="center"/>
              <w:rPr>
                <w:sz w:val="24"/>
                <w:szCs w:val="24"/>
              </w:rPr>
            </w:pPr>
          </w:p>
          <w:p w:rsidR="00F75C82" w:rsidRPr="000D55FF" w:rsidRDefault="00F75C82" w:rsidP="008015D5">
            <w:pPr>
              <w:jc w:val="center"/>
              <w:rPr>
                <w:sz w:val="24"/>
                <w:szCs w:val="24"/>
              </w:rPr>
            </w:pPr>
            <w:r w:rsidRPr="000D55FF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516B2" w:rsidRDefault="00A516B2" w:rsidP="00665AD5">
            <w:pPr>
              <w:jc w:val="center"/>
              <w:rPr>
                <w:sz w:val="24"/>
                <w:szCs w:val="24"/>
              </w:rPr>
            </w:pPr>
          </w:p>
          <w:p w:rsidR="004D34F0" w:rsidRPr="000D55FF" w:rsidRDefault="00665AD5" w:rsidP="00665AD5">
            <w:pPr>
              <w:jc w:val="center"/>
              <w:rPr>
                <w:sz w:val="24"/>
                <w:szCs w:val="24"/>
              </w:rPr>
            </w:pPr>
            <w:r w:rsidRPr="000D55FF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516B2" w:rsidRDefault="00A516B2" w:rsidP="004D34F0">
            <w:pPr>
              <w:jc w:val="center"/>
              <w:rPr>
                <w:sz w:val="24"/>
                <w:szCs w:val="24"/>
              </w:rPr>
            </w:pPr>
          </w:p>
          <w:p w:rsidR="004D34F0" w:rsidRPr="000D55FF" w:rsidRDefault="004D34F0" w:rsidP="004D34F0">
            <w:pPr>
              <w:jc w:val="center"/>
              <w:rPr>
                <w:sz w:val="24"/>
                <w:szCs w:val="24"/>
              </w:rPr>
            </w:pPr>
            <w:r w:rsidRPr="000D55FF">
              <w:rPr>
                <w:sz w:val="24"/>
                <w:szCs w:val="24"/>
              </w:rPr>
              <w:t>-</w:t>
            </w:r>
          </w:p>
        </w:tc>
      </w:tr>
      <w:tr w:rsidR="004D34F0" w:rsidRPr="00B44AF9" w:rsidTr="009D4474">
        <w:tc>
          <w:tcPr>
            <w:tcW w:w="2550" w:type="dxa"/>
          </w:tcPr>
          <w:p w:rsidR="004D34F0" w:rsidRPr="00DE0532" w:rsidRDefault="00540A98" w:rsidP="004D34F0">
            <w:pPr>
              <w:jc w:val="both"/>
              <w:rPr>
                <w:sz w:val="24"/>
                <w:szCs w:val="24"/>
              </w:rPr>
            </w:pPr>
            <w:r w:rsidRPr="00DE0532">
              <w:rPr>
                <w:sz w:val="24"/>
                <w:szCs w:val="24"/>
              </w:rPr>
              <w:t>Супруг</w:t>
            </w:r>
            <w:r w:rsidR="004D34F0" w:rsidRPr="00DE05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</w:tcPr>
          <w:p w:rsidR="004D34F0" w:rsidRPr="00DE0532" w:rsidRDefault="00E7757C" w:rsidP="004E3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715 470,00</w:t>
            </w:r>
          </w:p>
        </w:tc>
        <w:tc>
          <w:tcPr>
            <w:tcW w:w="2693" w:type="dxa"/>
          </w:tcPr>
          <w:p w:rsidR="00964525" w:rsidRPr="00DE0532" w:rsidRDefault="00964525" w:rsidP="004D34F0">
            <w:pPr>
              <w:jc w:val="both"/>
              <w:rPr>
                <w:sz w:val="24"/>
                <w:szCs w:val="24"/>
              </w:rPr>
            </w:pPr>
            <w:r w:rsidRPr="00DE0532">
              <w:rPr>
                <w:sz w:val="24"/>
                <w:szCs w:val="24"/>
              </w:rPr>
              <w:t xml:space="preserve">Квартира </w:t>
            </w:r>
          </w:p>
          <w:p w:rsidR="00964525" w:rsidRPr="00DE0532" w:rsidRDefault="00964525" w:rsidP="00DC40FD">
            <w:pPr>
              <w:jc w:val="both"/>
              <w:rPr>
                <w:sz w:val="24"/>
                <w:szCs w:val="24"/>
              </w:rPr>
            </w:pPr>
            <w:r w:rsidRPr="00DE0532">
              <w:rPr>
                <w:sz w:val="24"/>
                <w:szCs w:val="24"/>
              </w:rPr>
              <w:t>(</w:t>
            </w:r>
            <w:r w:rsidR="00DC40FD">
              <w:rPr>
                <w:sz w:val="24"/>
                <w:szCs w:val="24"/>
              </w:rPr>
              <w:t>индивидуальная</w:t>
            </w:r>
            <w:r w:rsidRPr="00DE0532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E3E93" w:rsidRDefault="00FE3E93" w:rsidP="008015D5">
            <w:pPr>
              <w:jc w:val="center"/>
              <w:rPr>
                <w:sz w:val="24"/>
                <w:szCs w:val="24"/>
              </w:rPr>
            </w:pPr>
          </w:p>
          <w:p w:rsidR="004D34F0" w:rsidRPr="00DE0532" w:rsidRDefault="00DC40FD" w:rsidP="00DC4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64525" w:rsidRPr="00DE0532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E3E93" w:rsidRDefault="00FE3E93" w:rsidP="008015D5">
            <w:pPr>
              <w:jc w:val="center"/>
              <w:rPr>
                <w:sz w:val="24"/>
                <w:szCs w:val="24"/>
              </w:rPr>
            </w:pPr>
          </w:p>
          <w:p w:rsidR="004D34F0" w:rsidRPr="00DE0532" w:rsidRDefault="00964525" w:rsidP="008015D5">
            <w:pPr>
              <w:jc w:val="center"/>
              <w:rPr>
                <w:sz w:val="24"/>
                <w:szCs w:val="24"/>
              </w:rPr>
            </w:pPr>
            <w:r w:rsidRPr="00DE0532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964525" w:rsidRPr="00DE0532" w:rsidRDefault="00964525" w:rsidP="00964525">
            <w:pPr>
              <w:rPr>
                <w:sz w:val="24"/>
                <w:szCs w:val="24"/>
              </w:rPr>
            </w:pPr>
            <w:r w:rsidRPr="00DE0532">
              <w:rPr>
                <w:sz w:val="24"/>
                <w:szCs w:val="24"/>
              </w:rPr>
              <w:t>Автомобил</w:t>
            </w:r>
            <w:r w:rsidR="00FE3E93">
              <w:rPr>
                <w:sz w:val="24"/>
                <w:szCs w:val="24"/>
              </w:rPr>
              <w:t>ь</w:t>
            </w:r>
            <w:r w:rsidRPr="00DE0532">
              <w:rPr>
                <w:sz w:val="24"/>
                <w:szCs w:val="24"/>
              </w:rPr>
              <w:t xml:space="preserve"> легков</w:t>
            </w:r>
            <w:r w:rsidR="00CE7B61">
              <w:rPr>
                <w:sz w:val="24"/>
                <w:szCs w:val="24"/>
              </w:rPr>
              <w:t>ой</w:t>
            </w:r>
            <w:r w:rsidRPr="00DE0532">
              <w:rPr>
                <w:sz w:val="24"/>
                <w:szCs w:val="24"/>
              </w:rPr>
              <w:t>:</w:t>
            </w:r>
          </w:p>
          <w:p w:rsidR="00964525" w:rsidRPr="00DE0532" w:rsidRDefault="00964525" w:rsidP="009D4474">
            <w:pPr>
              <w:rPr>
                <w:sz w:val="24"/>
                <w:szCs w:val="24"/>
              </w:rPr>
            </w:pPr>
            <w:r w:rsidRPr="00DE0532">
              <w:rPr>
                <w:sz w:val="24"/>
                <w:szCs w:val="24"/>
              </w:rPr>
              <w:t>Т</w:t>
            </w:r>
            <w:r w:rsidR="00DC40FD">
              <w:rPr>
                <w:sz w:val="24"/>
                <w:szCs w:val="24"/>
              </w:rPr>
              <w:t xml:space="preserve">ОЙОТА </w:t>
            </w:r>
            <w:r w:rsidRPr="00DE0532">
              <w:rPr>
                <w:sz w:val="24"/>
                <w:szCs w:val="24"/>
              </w:rPr>
              <w:t>Л</w:t>
            </w:r>
            <w:r w:rsidR="00DC40FD">
              <w:rPr>
                <w:sz w:val="24"/>
                <w:szCs w:val="24"/>
              </w:rPr>
              <w:t>ЭНД КРУЗЕР</w:t>
            </w:r>
            <w:r w:rsidR="00FA0BBC">
              <w:rPr>
                <w:sz w:val="24"/>
                <w:szCs w:val="24"/>
              </w:rPr>
              <w:t xml:space="preserve"> П</w:t>
            </w:r>
            <w:r w:rsidR="00DC40FD">
              <w:rPr>
                <w:sz w:val="24"/>
                <w:szCs w:val="24"/>
              </w:rPr>
              <w:t>РАДО</w:t>
            </w:r>
          </w:p>
        </w:tc>
        <w:tc>
          <w:tcPr>
            <w:tcW w:w="2976" w:type="dxa"/>
          </w:tcPr>
          <w:p w:rsidR="004D34F0" w:rsidRPr="00DE0532" w:rsidRDefault="00F65C5F" w:rsidP="004D34F0">
            <w:pPr>
              <w:jc w:val="center"/>
              <w:rPr>
                <w:sz w:val="24"/>
                <w:szCs w:val="24"/>
              </w:rPr>
            </w:pPr>
            <w:r w:rsidRPr="00DE0532">
              <w:rPr>
                <w:sz w:val="24"/>
                <w:szCs w:val="24"/>
              </w:rPr>
              <w:t>-</w:t>
            </w:r>
          </w:p>
        </w:tc>
      </w:tr>
      <w:tr w:rsidR="004D34F0" w:rsidRPr="00B44AF9" w:rsidTr="009D4474">
        <w:tc>
          <w:tcPr>
            <w:tcW w:w="2550" w:type="dxa"/>
          </w:tcPr>
          <w:p w:rsidR="00217FEE" w:rsidRPr="008A466A" w:rsidRDefault="004D34F0" w:rsidP="009D4474">
            <w:pPr>
              <w:jc w:val="both"/>
              <w:rPr>
                <w:sz w:val="24"/>
                <w:szCs w:val="24"/>
              </w:rPr>
            </w:pPr>
            <w:r w:rsidRPr="008A466A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6" w:type="dxa"/>
          </w:tcPr>
          <w:p w:rsidR="004D34F0" w:rsidRPr="008A466A" w:rsidRDefault="00195E80" w:rsidP="008A4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4D34F0" w:rsidRPr="008A466A" w:rsidRDefault="00195E80" w:rsidP="008A4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D34F0" w:rsidRPr="008A466A" w:rsidRDefault="004D34F0" w:rsidP="008A466A">
            <w:pPr>
              <w:jc w:val="center"/>
              <w:rPr>
                <w:sz w:val="24"/>
                <w:szCs w:val="24"/>
              </w:rPr>
            </w:pPr>
            <w:r w:rsidRPr="008A46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D34F0" w:rsidRPr="008A466A" w:rsidRDefault="004D34F0" w:rsidP="008A466A">
            <w:pPr>
              <w:jc w:val="center"/>
              <w:rPr>
                <w:sz w:val="24"/>
                <w:szCs w:val="24"/>
              </w:rPr>
            </w:pPr>
            <w:r w:rsidRPr="008A466A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4D34F0" w:rsidRPr="008A466A" w:rsidRDefault="00A516B2" w:rsidP="008A4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4D34F0" w:rsidRPr="008A466A" w:rsidRDefault="00F65C5F" w:rsidP="008A466A">
            <w:pPr>
              <w:jc w:val="center"/>
              <w:rPr>
                <w:sz w:val="24"/>
                <w:szCs w:val="24"/>
              </w:rPr>
            </w:pPr>
            <w:r w:rsidRPr="008A466A">
              <w:rPr>
                <w:sz w:val="24"/>
                <w:szCs w:val="24"/>
              </w:rPr>
              <w:t>-</w:t>
            </w:r>
          </w:p>
        </w:tc>
      </w:tr>
    </w:tbl>
    <w:p w:rsidR="00586415" w:rsidRPr="00B44AF9" w:rsidRDefault="00586415" w:rsidP="008E4C5B">
      <w:pPr>
        <w:rPr>
          <w:sz w:val="24"/>
          <w:szCs w:val="24"/>
          <w:highlight w:val="yellow"/>
        </w:rPr>
      </w:pPr>
    </w:p>
    <w:tbl>
      <w:tblPr>
        <w:tblW w:w="14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1375"/>
        <w:gridCol w:w="141"/>
        <w:gridCol w:w="2425"/>
        <w:gridCol w:w="99"/>
        <w:gridCol w:w="1318"/>
        <w:gridCol w:w="99"/>
        <w:gridCol w:w="1202"/>
        <w:gridCol w:w="2586"/>
        <w:gridCol w:w="2955"/>
        <w:gridCol w:w="84"/>
      </w:tblGrid>
      <w:tr w:rsidR="00D24839" w:rsidRPr="00DE0532" w:rsidTr="00B0594C">
        <w:trPr>
          <w:gridAfter w:val="1"/>
          <w:wAfter w:w="84" w:type="dxa"/>
        </w:trPr>
        <w:tc>
          <w:tcPr>
            <w:tcW w:w="3912" w:type="dxa"/>
            <w:gridSpan w:val="2"/>
            <w:vMerge w:val="restart"/>
          </w:tcPr>
          <w:p w:rsidR="00D24839" w:rsidRPr="00DE0532" w:rsidRDefault="00B16671" w:rsidP="00D248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</w:t>
            </w:r>
            <w:r w:rsidR="001B3E8C">
              <w:rPr>
                <w:b/>
                <w:sz w:val="22"/>
                <w:szCs w:val="22"/>
              </w:rPr>
              <w:t>,</w:t>
            </w:r>
          </w:p>
          <w:p w:rsidR="00D24839" w:rsidRPr="00DE0532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 w:rsidRPr="00DE0532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825" w:type="dxa"/>
            <w:gridSpan w:val="8"/>
          </w:tcPr>
          <w:p w:rsidR="00D24839" w:rsidRPr="00DE0532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 w:rsidRPr="00DE0532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D24839" w:rsidRPr="00DE0532" w:rsidTr="00B0594C">
        <w:trPr>
          <w:gridAfter w:val="1"/>
          <w:wAfter w:w="84" w:type="dxa"/>
          <w:trHeight w:val="477"/>
        </w:trPr>
        <w:tc>
          <w:tcPr>
            <w:tcW w:w="3912" w:type="dxa"/>
            <w:gridSpan w:val="2"/>
            <w:vMerge/>
          </w:tcPr>
          <w:p w:rsidR="00D24839" w:rsidRPr="00DE0532" w:rsidRDefault="00D24839" w:rsidP="00D2483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  <w:gridSpan w:val="3"/>
            <w:tcBorders>
              <w:bottom w:val="single" w:sz="4" w:space="0" w:color="auto"/>
            </w:tcBorders>
          </w:tcPr>
          <w:p w:rsidR="00D24839" w:rsidRPr="00DE0532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 w:rsidRPr="00DE0532">
              <w:rPr>
                <w:b/>
                <w:sz w:val="22"/>
                <w:szCs w:val="22"/>
              </w:rPr>
              <w:t>Вид</w:t>
            </w:r>
            <w:r w:rsidR="00070B02">
              <w:rPr>
                <w:b/>
                <w:sz w:val="22"/>
                <w:szCs w:val="22"/>
              </w:rPr>
              <w:t xml:space="preserve"> </w:t>
            </w:r>
            <w:r w:rsidRPr="00DE0532">
              <w:rPr>
                <w:b/>
                <w:sz w:val="22"/>
                <w:szCs w:val="22"/>
              </w:rPr>
              <w:t>объектов</w:t>
            </w:r>
          </w:p>
          <w:p w:rsidR="00D24839" w:rsidRPr="00DE0532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 w:rsidRPr="00DE0532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  <w:gridSpan w:val="2"/>
          </w:tcPr>
          <w:p w:rsidR="00D24839" w:rsidRPr="00DE0532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 w:rsidRPr="00DE0532">
              <w:rPr>
                <w:b/>
                <w:sz w:val="22"/>
                <w:szCs w:val="22"/>
              </w:rPr>
              <w:t>Площадь</w:t>
            </w:r>
          </w:p>
          <w:p w:rsidR="00D24839" w:rsidRPr="00DE0532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 w:rsidRPr="00DE0532">
              <w:rPr>
                <w:b/>
                <w:sz w:val="22"/>
                <w:szCs w:val="22"/>
              </w:rPr>
              <w:t>(кв. м)</w:t>
            </w:r>
          </w:p>
        </w:tc>
        <w:tc>
          <w:tcPr>
            <w:tcW w:w="6743" w:type="dxa"/>
            <w:gridSpan w:val="3"/>
          </w:tcPr>
          <w:p w:rsidR="00D24839" w:rsidRPr="00DE0532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 w:rsidRPr="00DE0532">
              <w:rPr>
                <w:b/>
                <w:sz w:val="22"/>
                <w:szCs w:val="22"/>
              </w:rPr>
              <w:t>Страна</w:t>
            </w:r>
          </w:p>
          <w:p w:rsidR="00D24839" w:rsidRPr="00DE0532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 w:rsidRPr="00DE0532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D24839" w:rsidRPr="00B44AF9" w:rsidTr="00B0594C">
        <w:trPr>
          <w:gridAfter w:val="1"/>
          <w:wAfter w:w="84" w:type="dxa"/>
        </w:trPr>
        <w:tc>
          <w:tcPr>
            <w:tcW w:w="3912" w:type="dxa"/>
            <w:gridSpan w:val="2"/>
          </w:tcPr>
          <w:p w:rsidR="00637BB6" w:rsidRPr="00DE0532" w:rsidRDefault="004D34F0" w:rsidP="009D4474">
            <w:pPr>
              <w:jc w:val="both"/>
              <w:rPr>
                <w:sz w:val="24"/>
                <w:szCs w:val="24"/>
              </w:rPr>
            </w:pPr>
            <w:r w:rsidRPr="00DE0532">
              <w:rPr>
                <w:sz w:val="24"/>
                <w:szCs w:val="24"/>
              </w:rPr>
              <w:t>Афанасьева Наталья Сергеевна, начальник отдела государственной службы и кадров</w:t>
            </w:r>
          </w:p>
        </w:tc>
        <w:tc>
          <w:tcPr>
            <w:tcW w:w="2665" w:type="dxa"/>
            <w:gridSpan w:val="3"/>
            <w:tcBorders>
              <w:bottom w:val="single" w:sz="4" w:space="0" w:color="auto"/>
            </w:tcBorders>
          </w:tcPr>
          <w:p w:rsidR="00D24839" w:rsidRPr="00DE0532" w:rsidRDefault="00926FAB" w:rsidP="00F97D67">
            <w:pPr>
              <w:rPr>
                <w:sz w:val="24"/>
                <w:szCs w:val="24"/>
              </w:rPr>
            </w:pPr>
            <w:r w:rsidRPr="00DE0532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D24839" w:rsidRPr="00DE0532" w:rsidRDefault="00926FAB" w:rsidP="004E35B0">
            <w:pPr>
              <w:jc w:val="center"/>
              <w:rPr>
                <w:sz w:val="24"/>
                <w:szCs w:val="24"/>
              </w:rPr>
            </w:pPr>
            <w:r w:rsidRPr="00DE0532">
              <w:rPr>
                <w:sz w:val="24"/>
                <w:szCs w:val="24"/>
              </w:rPr>
              <w:t>40,0</w:t>
            </w:r>
          </w:p>
        </w:tc>
        <w:tc>
          <w:tcPr>
            <w:tcW w:w="6743" w:type="dxa"/>
            <w:gridSpan w:val="3"/>
          </w:tcPr>
          <w:p w:rsidR="00D24839" w:rsidRPr="00DE0532" w:rsidRDefault="00926FAB" w:rsidP="004E35B0">
            <w:pPr>
              <w:jc w:val="center"/>
              <w:rPr>
                <w:sz w:val="24"/>
                <w:szCs w:val="24"/>
              </w:rPr>
            </w:pPr>
            <w:r w:rsidRPr="00DE0532">
              <w:rPr>
                <w:sz w:val="24"/>
                <w:szCs w:val="24"/>
              </w:rPr>
              <w:t>Россия</w:t>
            </w:r>
          </w:p>
        </w:tc>
      </w:tr>
      <w:tr w:rsidR="00D24839" w:rsidRPr="00B44AF9" w:rsidTr="00B0594C">
        <w:trPr>
          <w:gridAfter w:val="1"/>
          <w:wAfter w:w="84" w:type="dxa"/>
        </w:trPr>
        <w:tc>
          <w:tcPr>
            <w:tcW w:w="3912" w:type="dxa"/>
            <w:gridSpan w:val="2"/>
            <w:tcBorders>
              <w:bottom w:val="single" w:sz="4" w:space="0" w:color="auto"/>
            </w:tcBorders>
          </w:tcPr>
          <w:p w:rsidR="00D24839" w:rsidRPr="0088248A" w:rsidRDefault="00B36EE4" w:rsidP="00D24839">
            <w:pPr>
              <w:jc w:val="both"/>
              <w:rPr>
                <w:sz w:val="24"/>
                <w:szCs w:val="24"/>
              </w:rPr>
            </w:pPr>
            <w:r w:rsidRPr="0088248A">
              <w:rPr>
                <w:sz w:val="24"/>
                <w:szCs w:val="24"/>
              </w:rPr>
              <w:t>Супруг</w:t>
            </w:r>
          </w:p>
        </w:tc>
        <w:tc>
          <w:tcPr>
            <w:tcW w:w="2665" w:type="dxa"/>
            <w:gridSpan w:val="3"/>
            <w:tcBorders>
              <w:bottom w:val="single" w:sz="4" w:space="0" w:color="auto"/>
            </w:tcBorders>
          </w:tcPr>
          <w:p w:rsidR="00D24839" w:rsidRDefault="00D24839" w:rsidP="00FC7BEA">
            <w:pPr>
              <w:rPr>
                <w:sz w:val="24"/>
                <w:szCs w:val="24"/>
              </w:rPr>
            </w:pPr>
            <w:r w:rsidRPr="0088248A">
              <w:rPr>
                <w:sz w:val="24"/>
                <w:szCs w:val="24"/>
              </w:rPr>
              <w:t>Квартира</w:t>
            </w:r>
          </w:p>
          <w:p w:rsidR="00E851A9" w:rsidRDefault="00E851A9" w:rsidP="00E851A9">
            <w:pPr>
              <w:rPr>
                <w:sz w:val="24"/>
                <w:szCs w:val="24"/>
              </w:rPr>
            </w:pPr>
            <w:r w:rsidRPr="0088248A">
              <w:rPr>
                <w:sz w:val="24"/>
                <w:szCs w:val="24"/>
              </w:rPr>
              <w:t>Квартира</w:t>
            </w:r>
          </w:p>
          <w:p w:rsidR="00E851A9" w:rsidRDefault="00E851A9" w:rsidP="00E851A9">
            <w:pPr>
              <w:rPr>
                <w:sz w:val="24"/>
                <w:szCs w:val="24"/>
              </w:rPr>
            </w:pPr>
            <w:r w:rsidRPr="0088248A">
              <w:rPr>
                <w:sz w:val="24"/>
                <w:szCs w:val="24"/>
              </w:rPr>
              <w:t>Квартира</w:t>
            </w:r>
          </w:p>
          <w:p w:rsidR="00E851A9" w:rsidRPr="0088248A" w:rsidRDefault="00E851A9" w:rsidP="004E35B0">
            <w:pPr>
              <w:jc w:val="center"/>
              <w:rPr>
                <w:sz w:val="24"/>
                <w:szCs w:val="24"/>
              </w:rPr>
            </w:pPr>
          </w:p>
          <w:p w:rsidR="005E7F10" w:rsidRDefault="005E7F10" w:rsidP="006C788B">
            <w:pPr>
              <w:rPr>
                <w:sz w:val="24"/>
                <w:szCs w:val="24"/>
              </w:rPr>
            </w:pPr>
            <w:r w:rsidRPr="0088248A">
              <w:rPr>
                <w:sz w:val="24"/>
                <w:szCs w:val="24"/>
              </w:rPr>
              <w:t>1-этажное нежилое здание</w:t>
            </w:r>
          </w:p>
          <w:p w:rsidR="00552CDD" w:rsidRPr="0088248A" w:rsidRDefault="00552CDD" w:rsidP="006C788B">
            <w:pPr>
              <w:rPr>
                <w:sz w:val="24"/>
                <w:szCs w:val="24"/>
              </w:rPr>
            </w:pPr>
          </w:p>
          <w:p w:rsidR="007D101C" w:rsidRPr="0088248A" w:rsidRDefault="007D101C" w:rsidP="006C788B">
            <w:pPr>
              <w:rPr>
                <w:sz w:val="24"/>
                <w:szCs w:val="24"/>
              </w:rPr>
            </w:pPr>
            <w:r w:rsidRPr="0088248A">
              <w:rPr>
                <w:sz w:val="24"/>
                <w:szCs w:val="24"/>
              </w:rPr>
              <w:t>Земельные участки:</w:t>
            </w:r>
          </w:p>
          <w:p w:rsidR="005E7F10" w:rsidRPr="0088248A" w:rsidRDefault="007D101C" w:rsidP="006C788B">
            <w:pPr>
              <w:rPr>
                <w:sz w:val="24"/>
                <w:szCs w:val="24"/>
              </w:rPr>
            </w:pPr>
            <w:r w:rsidRPr="0088248A">
              <w:rPr>
                <w:sz w:val="24"/>
                <w:szCs w:val="24"/>
              </w:rPr>
              <w:t xml:space="preserve">1. </w:t>
            </w:r>
            <w:r w:rsidR="005E7F10" w:rsidRPr="0088248A">
              <w:rPr>
                <w:sz w:val="24"/>
                <w:szCs w:val="24"/>
              </w:rPr>
              <w:t>Земельный участок</w:t>
            </w:r>
          </w:p>
          <w:p w:rsidR="005E7F10" w:rsidRPr="0088248A" w:rsidRDefault="007D101C" w:rsidP="006C788B">
            <w:pPr>
              <w:rPr>
                <w:sz w:val="24"/>
                <w:szCs w:val="24"/>
              </w:rPr>
            </w:pPr>
            <w:r w:rsidRPr="0088248A">
              <w:rPr>
                <w:sz w:val="24"/>
                <w:szCs w:val="24"/>
              </w:rPr>
              <w:t>2</w:t>
            </w:r>
            <w:r w:rsidR="005E7F10" w:rsidRPr="0088248A">
              <w:rPr>
                <w:sz w:val="24"/>
                <w:szCs w:val="24"/>
              </w:rPr>
              <w:t>. Земельный участок</w:t>
            </w:r>
          </w:p>
          <w:p w:rsidR="00EF462E" w:rsidRDefault="007D101C" w:rsidP="00FC7BEA">
            <w:pPr>
              <w:rPr>
                <w:sz w:val="24"/>
                <w:szCs w:val="24"/>
              </w:rPr>
            </w:pPr>
            <w:r w:rsidRPr="0088248A">
              <w:rPr>
                <w:sz w:val="24"/>
                <w:szCs w:val="24"/>
              </w:rPr>
              <w:t>3</w:t>
            </w:r>
            <w:r w:rsidR="005E7F10" w:rsidRPr="0088248A">
              <w:rPr>
                <w:sz w:val="24"/>
                <w:szCs w:val="24"/>
              </w:rPr>
              <w:t>. Земельный участок</w:t>
            </w:r>
          </w:p>
          <w:p w:rsidR="00526F86" w:rsidRPr="0088248A" w:rsidRDefault="00526F86" w:rsidP="00FC7BE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D24839" w:rsidRDefault="005E7F10" w:rsidP="004E35B0">
            <w:pPr>
              <w:jc w:val="center"/>
              <w:rPr>
                <w:sz w:val="24"/>
                <w:szCs w:val="24"/>
              </w:rPr>
            </w:pPr>
            <w:r w:rsidRPr="0088248A">
              <w:rPr>
                <w:sz w:val="24"/>
                <w:szCs w:val="24"/>
              </w:rPr>
              <w:t>44,4</w:t>
            </w:r>
          </w:p>
          <w:p w:rsidR="00E851A9" w:rsidRDefault="00E851A9" w:rsidP="004E3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3</w:t>
            </w:r>
          </w:p>
          <w:p w:rsidR="00E851A9" w:rsidRPr="0088248A" w:rsidRDefault="00E851A9" w:rsidP="004E3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7</w:t>
            </w:r>
          </w:p>
          <w:p w:rsidR="005E7F10" w:rsidRPr="0088248A" w:rsidRDefault="005E7F10" w:rsidP="004E35B0">
            <w:pPr>
              <w:jc w:val="center"/>
              <w:rPr>
                <w:sz w:val="24"/>
                <w:szCs w:val="24"/>
              </w:rPr>
            </w:pPr>
          </w:p>
          <w:p w:rsidR="0088248A" w:rsidRPr="0088248A" w:rsidRDefault="0088248A" w:rsidP="004E35B0">
            <w:pPr>
              <w:jc w:val="center"/>
              <w:rPr>
                <w:sz w:val="24"/>
                <w:szCs w:val="24"/>
              </w:rPr>
            </w:pPr>
          </w:p>
          <w:p w:rsidR="005E7F10" w:rsidRPr="0088248A" w:rsidRDefault="005E7F10" w:rsidP="004E35B0">
            <w:pPr>
              <w:jc w:val="center"/>
              <w:rPr>
                <w:sz w:val="24"/>
                <w:szCs w:val="24"/>
              </w:rPr>
            </w:pPr>
            <w:r w:rsidRPr="0088248A">
              <w:rPr>
                <w:sz w:val="24"/>
                <w:szCs w:val="24"/>
              </w:rPr>
              <w:t>176,8</w:t>
            </w:r>
          </w:p>
          <w:p w:rsidR="0088248A" w:rsidRPr="0088248A" w:rsidRDefault="0088248A" w:rsidP="004E35B0">
            <w:pPr>
              <w:jc w:val="center"/>
              <w:rPr>
                <w:sz w:val="24"/>
                <w:szCs w:val="24"/>
              </w:rPr>
            </w:pPr>
          </w:p>
          <w:p w:rsidR="00552CDD" w:rsidRDefault="00552CDD" w:rsidP="004E35B0">
            <w:pPr>
              <w:jc w:val="center"/>
              <w:rPr>
                <w:sz w:val="24"/>
                <w:szCs w:val="24"/>
              </w:rPr>
            </w:pPr>
          </w:p>
          <w:p w:rsidR="005E7F10" w:rsidRPr="0088248A" w:rsidRDefault="005E7F10" w:rsidP="004E35B0">
            <w:pPr>
              <w:jc w:val="center"/>
              <w:rPr>
                <w:sz w:val="24"/>
                <w:szCs w:val="24"/>
              </w:rPr>
            </w:pPr>
            <w:r w:rsidRPr="0088248A">
              <w:rPr>
                <w:sz w:val="24"/>
                <w:szCs w:val="24"/>
              </w:rPr>
              <w:t>8000</w:t>
            </w:r>
            <w:r w:rsidR="00552CDD">
              <w:rPr>
                <w:sz w:val="24"/>
                <w:szCs w:val="24"/>
              </w:rPr>
              <w:t>,0</w:t>
            </w:r>
          </w:p>
          <w:p w:rsidR="005E7F10" w:rsidRPr="0088248A" w:rsidRDefault="005E7F10" w:rsidP="004E35B0">
            <w:pPr>
              <w:jc w:val="center"/>
              <w:rPr>
                <w:sz w:val="24"/>
                <w:szCs w:val="24"/>
              </w:rPr>
            </w:pPr>
            <w:r w:rsidRPr="0088248A">
              <w:rPr>
                <w:sz w:val="24"/>
                <w:szCs w:val="24"/>
              </w:rPr>
              <w:t>12000</w:t>
            </w:r>
            <w:r w:rsidR="00552CDD">
              <w:rPr>
                <w:sz w:val="24"/>
                <w:szCs w:val="24"/>
              </w:rPr>
              <w:t>,0</w:t>
            </w:r>
          </w:p>
          <w:p w:rsidR="005E7F10" w:rsidRPr="0088248A" w:rsidRDefault="005E7F10" w:rsidP="004E35B0">
            <w:pPr>
              <w:jc w:val="center"/>
              <w:rPr>
                <w:sz w:val="24"/>
                <w:szCs w:val="24"/>
              </w:rPr>
            </w:pPr>
            <w:r w:rsidRPr="0088248A">
              <w:rPr>
                <w:sz w:val="24"/>
                <w:szCs w:val="24"/>
              </w:rPr>
              <w:t>3900</w:t>
            </w:r>
            <w:r w:rsidR="00552CDD">
              <w:rPr>
                <w:sz w:val="24"/>
                <w:szCs w:val="24"/>
              </w:rPr>
              <w:t>,0</w:t>
            </w:r>
          </w:p>
        </w:tc>
        <w:tc>
          <w:tcPr>
            <w:tcW w:w="6743" w:type="dxa"/>
            <w:gridSpan w:val="3"/>
            <w:tcBorders>
              <w:bottom w:val="single" w:sz="4" w:space="0" w:color="auto"/>
            </w:tcBorders>
          </w:tcPr>
          <w:p w:rsidR="00D24839" w:rsidRPr="0088248A" w:rsidRDefault="00D24839" w:rsidP="004E35B0">
            <w:pPr>
              <w:jc w:val="center"/>
              <w:rPr>
                <w:sz w:val="24"/>
                <w:szCs w:val="24"/>
              </w:rPr>
            </w:pPr>
            <w:r w:rsidRPr="0088248A">
              <w:rPr>
                <w:sz w:val="24"/>
                <w:szCs w:val="24"/>
              </w:rPr>
              <w:t>Россия</w:t>
            </w:r>
          </w:p>
          <w:p w:rsidR="00A44284" w:rsidRDefault="005D0F42" w:rsidP="004E3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D0F42" w:rsidRDefault="005D0F42" w:rsidP="004E3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D0F42" w:rsidRPr="0088248A" w:rsidRDefault="005D0F42" w:rsidP="004E35B0">
            <w:pPr>
              <w:jc w:val="center"/>
              <w:rPr>
                <w:sz w:val="24"/>
                <w:szCs w:val="24"/>
              </w:rPr>
            </w:pPr>
          </w:p>
          <w:p w:rsidR="004928E8" w:rsidRDefault="004928E8" w:rsidP="004E35B0">
            <w:pPr>
              <w:jc w:val="center"/>
              <w:rPr>
                <w:sz w:val="24"/>
                <w:szCs w:val="24"/>
              </w:rPr>
            </w:pPr>
          </w:p>
          <w:p w:rsidR="00A44284" w:rsidRPr="0088248A" w:rsidRDefault="00A44284" w:rsidP="004E35B0">
            <w:pPr>
              <w:jc w:val="center"/>
              <w:rPr>
                <w:sz w:val="24"/>
                <w:szCs w:val="24"/>
              </w:rPr>
            </w:pPr>
            <w:r w:rsidRPr="0088248A">
              <w:rPr>
                <w:sz w:val="24"/>
                <w:szCs w:val="24"/>
              </w:rPr>
              <w:t>Россия</w:t>
            </w:r>
          </w:p>
          <w:p w:rsidR="0088248A" w:rsidRPr="0088248A" w:rsidRDefault="0088248A" w:rsidP="004E35B0">
            <w:pPr>
              <w:jc w:val="center"/>
              <w:rPr>
                <w:sz w:val="24"/>
                <w:szCs w:val="24"/>
              </w:rPr>
            </w:pPr>
          </w:p>
          <w:p w:rsidR="00552CDD" w:rsidRDefault="00552CDD" w:rsidP="004E35B0">
            <w:pPr>
              <w:jc w:val="center"/>
              <w:rPr>
                <w:sz w:val="24"/>
                <w:szCs w:val="24"/>
              </w:rPr>
            </w:pPr>
          </w:p>
          <w:p w:rsidR="00A44284" w:rsidRPr="0088248A" w:rsidRDefault="00A44284" w:rsidP="004E35B0">
            <w:pPr>
              <w:jc w:val="center"/>
              <w:rPr>
                <w:sz w:val="24"/>
                <w:szCs w:val="24"/>
              </w:rPr>
            </w:pPr>
            <w:r w:rsidRPr="0088248A">
              <w:rPr>
                <w:sz w:val="24"/>
                <w:szCs w:val="24"/>
              </w:rPr>
              <w:t>Россия</w:t>
            </w:r>
          </w:p>
          <w:p w:rsidR="00A44284" w:rsidRPr="0088248A" w:rsidRDefault="00A44284" w:rsidP="004E35B0">
            <w:pPr>
              <w:jc w:val="center"/>
              <w:rPr>
                <w:sz w:val="24"/>
                <w:szCs w:val="24"/>
              </w:rPr>
            </w:pPr>
            <w:r w:rsidRPr="0088248A">
              <w:rPr>
                <w:sz w:val="24"/>
                <w:szCs w:val="24"/>
              </w:rPr>
              <w:t>Россия</w:t>
            </w:r>
          </w:p>
          <w:p w:rsidR="00A44284" w:rsidRPr="0088248A" w:rsidRDefault="00A44284" w:rsidP="004E35B0">
            <w:pPr>
              <w:jc w:val="center"/>
              <w:rPr>
                <w:sz w:val="24"/>
                <w:szCs w:val="24"/>
              </w:rPr>
            </w:pPr>
            <w:r w:rsidRPr="0088248A">
              <w:rPr>
                <w:sz w:val="24"/>
                <w:szCs w:val="24"/>
              </w:rPr>
              <w:t>Россия</w:t>
            </w:r>
          </w:p>
        </w:tc>
      </w:tr>
      <w:tr w:rsidR="00142C8E" w:rsidRPr="00DA0013" w:rsidTr="00B0594C">
        <w:trPr>
          <w:gridAfter w:val="1"/>
          <w:wAfter w:w="84" w:type="dxa"/>
          <w:trHeight w:val="70"/>
        </w:trPr>
        <w:tc>
          <w:tcPr>
            <w:tcW w:w="3912" w:type="dxa"/>
            <w:gridSpan w:val="2"/>
            <w:shd w:val="clear" w:color="auto" w:fill="auto"/>
          </w:tcPr>
          <w:p w:rsidR="00142C8E" w:rsidRPr="00033EED" w:rsidRDefault="00142C8E" w:rsidP="00142C8E">
            <w:r w:rsidRPr="00033EE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8087A" w:rsidRDefault="0038087A" w:rsidP="007A3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  <w:p w:rsidR="00E24BBF" w:rsidRPr="000558B5" w:rsidRDefault="000558B5" w:rsidP="000558B5">
            <w:pPr>
              <w:rPr>
                <w:sz w:val="24"/>
                <w:szCs w:val="24"/>
              </w:rPr>
            </w:pPr>
            <w:r w:rsidRPr="000558B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="00142C8E" w:rsidRPr="000558B5">
              <w:rPr>
                <w:sz w:val="24"/>
                <w:szCs w:val="24"/>
              </w:rPr>
              <w:t>Квартира</w:t>
            </w:r>
          </w:p>
          <w:p w:rsidR="008A466A" w:rsidRDefault="000558B5" w:rsidP="007A3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8A466A" w:rsidRPr="00033EED">
              <w:rPr>
                <w:sz w:val="24"/>
                <w:szCs w:val="24"/>
              </w:rPr>
              <w:t>Квартира</w:t>
            </w:r>
          </w:p>
          <w:p w:rsidR="00637BB6" w:rsidRDefault="00637BB6" w:rsidP="007A3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033EED">
              <w:rPr>
                <w:sz w:val="24"/>
                <w:szCs w:val="24"/>
              </w:rPr>
              <w:t xml:space="preserve"> Квартира</w:t>
            </w:r>
          </w:p>
          <w:p w:rsidR="00FC7BEA" w:rsidRPr="00033EED" w:rsidRDefault="00FC7BEA" w:rsidP="004E3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087A" w:rsidRDefault="0038087A" w:rsidP="004E35B0">
            <w:pPr>
              <w:jc w:val="center"/>
              <w:rPr>
                <w:sz w:val="24"/>
                <w:szCs w:val="24"/>
              </w:rPr>
            </w:pPr>
          </w:p>
          <w:p w:rsidR="00142C8E" w:rsidRPr="00033EED" w:rsidRDefault="002E4906" w:rsidP="004E35B0">
            <w:pPr>
              <w:jc w:val="center"/>
              <w:rPr>
                <w:sz w:val="24"/>
                <w:szCs w:val="24"/>
              </w:rPr>
            </w:pPr>
            <w:r w:rsidRPr="00033EED">
              <w:rPr>
                <w:sz w:val="24"/>
                <w:szCs w:val="24"/>
              </w:rPr>
              <w:t>4</w:t>
            </w:r>
            <w:r w:rsidR="00142C8E" w:rsidRPr="00033EED">
              <w:rPr>
                <w:sz w:val="24"/>
                <w:szCs w:val="24"/>
              </w:rPr>
              <w:t>4,</w:t>
            </w:r>
            <w:r w:rsidRPr="00033EED">
              <w:rPr>
                <w:sz w:val="24"/>
                <w:szCs w:val="24"/>
              </w:rPr>
              <w:t>4</w:t>
            </w:r>
          </w:p>
          <w:p w:rsidR="008A466A" w:rsidRDefault="008A466A" w:rsidP="004E35B0">
            <w:pPr>
              <w:jc w:val="center"/>
              <w:rPr>
                <w:sz w:val="24"/>
                <w:szCs w:val="24"/>
              </w:rPr>
            </w:pPr>
            <w:r w:rsidRPr="00033EED">
              <w:rPr>
                <w:sz w:val="24"/>
                <w:szCs w:val="24"/>
              </w:rPr>
              <w:t>40,0</w:t>
            </w:r>
          </w:p>
          <w:p w:rsidR="00637BB6" w:rsidRPr="00033EED" w:rsidRDefault="00637BB6" w:rsidP="004E3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7</w:t>
            </w:r>
          </w:p>
        </w:tc>
        <w:tc>
          <w:tcPr>
            <w:tcW w:w="67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8087A" w:rsidRDefault="0038087A" w:rsidP="004E35B0">
            <w:pPr>
              <w:jc w:val="center"/>
              <w:rPr>
                <w:sz w:val="24"/>
                <w:szCs w:val="24"/>
              </w:rPr>
            </w:pPr>
          </w:p>
          <w:p w:rsidR="008A466A" w:rsidRPr="00033EED" w:rsidRDefault="008A466A" w:rsidP="004E35B0">
            <w:pPr>
              <w:jc w:val="center"/>
              <w:rPr>
                <w:sz w:val="24"/>
                <w:szCs w:val="24"/>
              </w:rPr>
            </w:pPr>
            <w:r w:rsidRPr="00033EED">
              <w:rPr>
                <w:sz w:val="24"/>
                <w:szCs w:val="24"/>
              </w:rPr>
              <w:t>Россия</w:t>
            </w:r>
          </w:p>
          <w:p w:rsidR="00142C8E" w:rsidRDefault="00142C8E" w:rsidP="004E35B0">
            <w:pPr>
              <w:jc w:val="center"/>
              <w:rPr>
                <w:sz w:val="24"/>
                <w:szCs w:val="24"/>
              </w:rPr>
            </w:pPr>
            <w:r w:rsidRPr="00033EED">
              <w:rPr>
                <w:sz w:val="24"/>
                <w:szCs w:val="24"/>
              </w:rPr>
              <w:t>Россия</w:t>
            </w:r>
          </w:p>
          <w:p w:rsidR="00637BB6" w:rsidRPr="00DA0013" w:rsidRDefault="00637BB6" w:rsidP="004E35B0">
            <w:pPr>
              <w:jc w:val="center"/>
              <w:rPr>
                <w:sz w:val="24"/>
                <w:szCs w:val="24"/>
              </w:rPr>
            </w:pPr>
            <w:r w:rsidRPr="00033EED">
              <w:rPr>
                <w:sz w:val="24"/>
                <w:szCs w:val="24"/>
              </w:rPr>
              <w:t>Россия</w:t>
            </w:r>
          </w:p>
        </w:tc>
      </w:tr>
      <w:tr w:rsidR="00DB7D23" w:rsidRPr="00DA0013" w:rsidTr="00B0594C">
        <w:tc>
          <w:tcPr>
            <w:tcW w:w="2537" w:type="dxa"/>
            <w:vMerge w:val="restart"/>
            <w:tcBorders>
              <w:top w:val="single" w:sz="4" w:space="0" w:color="auto"/>
            </w:tcBorders>
          </w:tcPr>
          <w:p w:rsidR="00EF462E" w:rsidRDefault="00EF462E" w:rsidP="00476C4F">
            <w:pPr>
              <w:jc w:val="center"/>
              <w:rPr>
                <w:b/>
                <w:sz w:val="22"/>
                <w:szCs w:val="22"/>
              </w:rPr>
            </w:pPr>
          </w:p>
          <w:p w:rsidR="00DB7D23" w:rsidRPr="00DA0013" w:rsidRDefault="00B16671" w:rsidP="00476C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</w:t>
            </w:r>
            <w:r w:rsidR="001B3E8C">
              <w:rPr>
                <w:b/>
                <w:sz w:val="22"/>
                <w:szCs w:val="22"/>
              </w:rPr>
              <w:t>,</w:t>
            </w:r>
          </w:p>
          <w:p w:rsidR="00DB7D23" w:rsidRPr="00DA0013" w:rsidRDefault="00DB7D23" w:rsidP="00476C4F">
            <w:pPr>
              <w:jc w:val="center"/>
              <w:rPr>
                <w:sz w:val="24"/>
                <w:szCs w:val="24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16" w:type="dxa"/>
            <w:gridSpan w:val="2"/>
            <w:vMerge w:val="restart"/>
            <w:tcBorders>
              <w:top w:val="single" w:sz="4" w:space="0" w:color="auto"/>
            </w:tcBorders>
          </w:tcPr>
          <w:p w:rsidR="00DB7D23" w:rsidRPr="00DA0013" w:rsidRDefault="00DB7D23" w:rsidP="00476C4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еклари-</w:t>
            </w:r>
          </w:p>
          <w:p w:rsidR="00DB7D23" w:rsidRPr="00DA0013" w:rsidRDefault="00DB7D23" w:rsidP="00476C4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ованный</w:t>
            </w:r>
          </w:p>
          <w:p w:rsidR="00DB7D23" w:rsidRPr="00DA0013" w:rsidRDefault="00DB7D23" w:rsidP="00476C4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годовой</w:t>
            </w:r>
          </w:p>
          <w:p w:rsidR="00DB7D23" w:rsidRPr="00DA0013" w:rsidRDefault="00DB7D23" w:rsidP="00476C4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ход за</w:t>
            </w:r>
          </w:p>
          <w:p w:rsidR="00DB7D23" w:rsidRPr="00DA0013" w:rsidRDefault="003420BB" w:rsidP="00476C4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20</w:t>
            </w:r>
            <w:r w:rsidR="005F7873">
              <w:rPr>
                <w:b/>
                <w:sz w:val="22"/>
                <w:szCs w:val="22"/>
              </w:rPr>
              <w:t>2</w:t>
            </w:r>
            <w:r w:rsidR="00F12621">
              <w:rPr>
                <w:b/>
                <w:sz w:val="22"/>
                <w:szCs w:val="22"/>
              </w:rPr>
              <w:t>1</w:t>
            </w:r>
            <w:r w:rsidR="00DB7D23" w:rsidRPr="00DA0013">
              <w:rPr>
                <w:b/>
                <w:sz w:val="22"/>
                <w:szCs w:val="22"/>
              </w:rPr>
              <w:t xml:space="preserve"> год</w:t>
            </w:r>
          </w:p>
          <w:p w:rsidR="00DB7D23" w:rsidRPr="00DA0013" w:rsidRDefault="00DB7D23" w:rsidP="00476C4F">
            <w:pPr>
              <w:jc w:val="center"/>
              <w:rPr>
                <w:sz w:val="24"/>
                <w:szCs w:val="24"/>
              </w:rPr>
            </w:pPr>
            <w:r w:rsidRPr="00DA0013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729" w:type="dxa"/>
            <w:gridSpan w:val="6"/>
            <w:tcBorders>
              <w:top w:val="single" w:sz="4" w:space="0" w:color="auto"/>
            </w:tcBorders>
          </w:tcPr>
          <w:p w:rsidR="00DB7D23" w:rsidRPr="00DA0013" w:rsidRDefault="00DB7D23" w:rsidP="000D6DCE">
            <w:pPr>
              <w:jc w:val="both"/>
              <w:rPr>
                <w:sz w:val="24"/>
                <w:szCs w:val="24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:rsidR="00DB7D23" w:rsidRPr="00DA0013" w:rsidRDefault="00DB7D23" w:rsidP="000D6DCE">
            <w:pPr>
              <w:jc w:val="both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ведения об источниках получения средств, за счет которых с</w:t>
            </w:r>
            <w:r w:rsidR="009B115D" w:rsidRPr="00DA0013">
              <w:rPr>
                <w:b/>
                <w:sz w:val="22"/>
                <w:szCs w:val="22"/>
              </w:rPr>
              <w:t>овершена сделка (вид приобретенн</w:t>
            </w:r>
            <w:r w:rsidRPr="00DA0013">
              <w:rPr>
                <w:b/>
                <w:sz w:val="22"/>
                <w:szCs w:val="22"/>
              </w:rPr>
              <w:t>ого имущества, источники</w:t>
            </w:r>
            <w:r w:rsidR="00CB2634" w:rsidRPr="00DA0013">
              <w:rPr>
                <w:b/>
                <w:sz w:val="22"/>
                <w:szCs w:val="22"/>
              </w:rPr>
              <w:t>)</w:t>
            </w:r>
          </w:p>
        </w:tc>
      </w:tr>
      <w:tr w:rsidR="00DB7D23" w:rsidRPr="00DA0013" w:rsidTr="00B0594C">
        <w:tc>
          <w:tcPr>
            <w:tcW w:w="2537" w:type="dxa"/>
            <w:vMerge/>
          </w:tcPr>
          <w:p w:rsidR="00DB7D23" w:rsidRPr="00DA0013" w:rsidRDefault="00DB7D23" w:rsidP="000D6D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vMerge/>
          </w:tcPr>
          <w:p w:rsidR="00DB7D23" w:rsidRPr="00DA0013" w:rsidRDefault="00DB7D23" w:rsidP="000D6D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nil"/>
            </w:tcBorders>
          </w:tcPr>
          <w:p w:rsidR="00DB7D23" w:rsidRPr="00DA0013" w:rsidRDefault="00DB7D23" w:rsidP="000D55FF">
            <w:pPr>
              <w:jc w:val="center"/>
              <w:rPr>
                <w:sz w:val="24"/>
                <w:szCs w:val="24"/>
              </w:rPr>
            </w:pPr>
            <w:r w:rsidRPr="00DA0013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DB7D23" w:rsidRPr="00DA0013" w:rsidRDefault="00DB7D23" w:rsidP="000D55F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DB7D23" w:rsidRPr="00DA0013" w:rsidRDefault="00DB7D23" w:rsidP="000D55FF">
            <w:pPr>
              <w:jc w:val="center"/>
              <w:rPr>
                <w:sz w:val="24"/>
                <w:szCs w:val="24"/>
              </w:rPr>
            </w:pPr>
            <w:r w:rsidRPr="00DA0013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301" w:type="dxa"/>
            <w:gridSpan w:val="2"/>
            <w:tcBorders>
              <w:top w:val="nil"/>
            </w:tcBorders>
          </w:tcPr>
          <w:p w:rsidR="00DB7D23" w:rsidRPr="00DA0013" w:rsidRDefault="00DB7D23" w:rsidP="000D55F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DB7D23" w:rsidRPr="00DA0013" w:rsidRDefault="00DB7D23" w:rsidP="000D55F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-</w:t>
            </w:r>
          </w:p>
          <w:p w:rsidR="00DB7D23" w:rsidRPr="00DA0013" w:rsidRDefault="00DB7D23" w:rsidP="000D55FF">
            <w:pPr>
              <w:jc w:val="center"/>
              <w:rPr>
                <w:sz w:val="24"/>
                <w:szCs w:val="24"/>
              </w:rPr>
            </w:pPr>
            <w:r w:rsidRPr="00DA0013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586" w:type="dxa"/>
            <w:tcBorders>
              <w:top w:val="nil"/>
            </w:tcBorders>
          </w:tcPr>
          <w:p w:rsidR="00DB7D23" w:rsidRPr="00DA0013" w:rsidRDefault="00DB7D23" w:rsidP="000D55F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Транспортные</w:t>
            </w:r>
          </w:p>
          <w:p w:rsidR="00DB7D23" w:rsidRPr="00DA0013" w:rsidRDefault="00DB7D23" w:rsidP="000D55FF">
            <w:pPr>
              <w:jc w:val="center"/>
              <w:rPr>
                <w:sz w:val="24"/>
                <w:szCs w:val="24"/>
              </w:rPr>
            </w:pPr>
            <w:r w:rsidRPr="00DA0013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039" w:type="dxa"/>
            <w:gridSpan w:val="2"/>
            <w:tcBorders>
              <w:top w:val="nil"/>
            </w:tcBorders>
          </w:tcPr>
          <w:p w:rsidR="00DB7D23" w:rsidRPr="00DA0013" w:rsidRDefault="0099614E" w:rsidP="00476C4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-</w:t>
            </w:r>
          </w:p>
        </w:tc>
      </w:tr>
      <w:tr w:rsidR="00414120" w:rsidRPr="00DA0013" w:rsidTr="00B0594C">
        <w:tc>
          <w:tcPr>
            <w:tcW w:w="2537" w:type="dxa"/>
            <w:tcBorders>
              <w:top w:val="nil"/>
            </w:tcBorders>
          </w:tcPr>
          <w:p w:rsidR="00E24BBF" w:rsidRDefault="00544161" w:rsidP="00CA3D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="00414120" w:rsidRPr="00DA0013">
              <w:rPr>
                <w:b/>
                <w:sz w:val="24"/>
                <w:szCs w:val="24"/>
              </w:rPr>
              <w:t>Швецов Антон Владимирович, начальник государственно-правового управления</w:t>
            </w:r>
          </w:p>
          <w:p w:rsidR="00DD1935" w:rsidRPr="00DA0013" w:rsidRDefault="00DD1935" w:rsidP="00CA3D7E">
            <w:pPr>
              <w:rPr>
                <w:b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tcBorders>
              <w:top w:val="nil"/>
            </w:tcBorders>
          </w:tcPr>
          <w:p w:rsidR="00414120" w:rsidRPr="00544161" w:rsidRDefault="000D55FF" w:rsidP="004E35B0">
            <w:pPr>
              <w:jc w:val="center"/>
              <w:rPr>
                <w:sz w:val="24"/>
                <w:szCs w:val="24"/>
              </w:rPr>
            </w:pPr>
            <w:r w:rsidRPr="00544161">
              <w:rPr>
                <w:sz w:val="24"/>
                <w:szCs w:val="24"/>
              </w:rPr>
              <w:t xml:space="preserve">3 </w:t>
            </w:r>
            <w:r w:rsidR="00064776">
              <w:rPr>
                <w:sz w:val="24"/>
                <w:szCs w:val="24"/>
              </w:rPr>
              <w:t>278 526,00</w:t>
            </w:r>
          </w:p>
          <w:p w:rsidR="00414120" w:rsidRPr="00DA0013" w:rsidRDefault="00414120" w:rsidP="004E3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nil"/>
            </w:tcBorders>
          </w:tcPr>
          <w:p w:rsidR="00414120" w:rsidRPr="00DA0013" w:rsidRDefault="00037D00" w:rsidP="00037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414120" w:rsidRPr="00DA0013" w:rsidRDefault="00414120" w:rsidP="004E35B0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</w:tcBorders>
          </w:tcPr>
          <w:p w:rsidR="00414120" w:rsidRPr="00DA0013" w:rsidRDefault="00414120" w:rsidP="004E35B0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  <w:tc>
          <w:tcPr>
            <w:tcW w:w="2586" w:type="dxa"/>
            <w:tcBorders>
              <w:top w:val="nil"/>
            </w:tcBorders>
          </w:tcPr>
          <w:p w:rsidR="000D55FF" w:rsidRDefault="00414120" w:rsidP="000D55FF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Прицеп автомобильный </w:t>
            </w:r>
          </w:p>
          <w:p w:rsidR="00414120" w:rsidRPr="00DA0013" w:rsidRDefault="00414120" w:rsidP="000D55FF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МЗСА 817715</w:t>
            </w:r>
          </w:p>
        </w:tc>
        <w:tc>
          <w:tcPr>
            <w:tcW w:w="3039" w:type="dxa"/>
            <w:gridSpan w:val="2"/>
            <w:tcBorders>
              <w:top w:val="nil"/>
            </w:tcBorders>
          </w:tcPr>
          <w:p w:rsidR="00414120" w:rsidRPr="00DA0013" w:rsidRDefault="000A4001" w:rsidP="000A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A2ACF" w:rsidRPr="00DA0013" w:rsidTr="00B0594C">
        <w:tc>
          <w:tcPr>
            <w:tcW w:w="2537" w:type="dxa"/>
          </w:tcPr>
          <w:p w:rsidR="008A2ACF" w:rsidRPr="00DA0013" w:rsidRDefault="008A2ACF" w:rsidP="008A2ACF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Супруга</w:t>
            </w:r>
          </w:p>
        </w:tc>
        <w:tc>
          <w:tcPr>
            <w:tcW w:w="1516" w:type="dxa"/>
            <w:gridSpan w:val="2"/>
            <w:tcBorders>
              <w:top w:val="nil"/>
              <w:bottom w:val="single" w:sz="4" w:space="0" w:color="auto"/>
            </w:tcBorders>
          </w:tcPr>
          <w:p w:rsidR="008A2ACF" w:rsidRPr="00DA0013" w:rsidRDefault="00F5504D" w:rsidP="00893F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893F40">
              <w:rPr>
                <w:sz w:val="24"/>
                <w:szCs w:val="24"/>
              </w:rPr>
              <w:t>570 627,00</w:t>
            </w:r>
          </w:p>
        </w:tc>
        <w:tc>
          <w:tcPr>
            <w:tcW w:w="2425" w:type="dxa"/>
          </w:tcPr>
          <w:p w:rsidR="008A2ACF" w:rsidRDefault="00414120" w:rsidP="00F5504D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Земельный участок</w:t>
            </w:r>
          </w:p>
          <w:p w:rsidR="00893F40" w:rsidRDefault="00893F40" w:rsidP="00F55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BF6AA5" w:rsidRPr="00DA0013" w:rsidRDefault="00BF6AA5" w:rsidP="00F5504D">
            <w:pPr>
              <w:rPr>
                <w:sz w:val="24"/>
                <w:szCs w:val="24"/>
              </w:rPr>
            </w:pPr>
          </w:p>
          <w:p w:rsidR="00736B0E" w:rsidRDefault="00414120" w:rsidP="00F5504D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Квартира</w:t>
            </w:r>
          </w:p>
          <w:p w:rsidR="00F5504D" w:rsidRPr="00DA0013" w:rsidRDefault="00F5504D" w:rsidP="00F55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417" w:type="dxa"/>
            <w:gridSpan w:val="2"/>
          </w:tcPr>
          <w:p w:rsidR="003A1BA3" w:rsidRDefault="003A1BA3" w:rsidP="004E35B0">
            <w:pPr>
              <w:jc w:val="center"/>
              <w:rPr>
                <w:sz w:val="24"/>
                <w:szCs w:val="24"/>
              </w:rPr>
            </w:pPr>
          </w:p>
          <w:p w:rsidR="008A2ACF" w:rsidRDefault="00414120" w:rsidP="004E35B0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651,0</w:t>
            </w:r>
          </w:p>
          <w:p w:rsidR="00BF6AA5" w:rsidRPr="00DA0013" w:rsidRDefault="00BF6AA5" w:rsidP="004E35B0">
            <w:pPr>
              <w:jc w:val="center"/>
              <w:rPr>
                <w:sz w:val="24"/>
                <w:szCs w:val="24"/>
              </w:rPr>
            </w:pPr>
          </w:p>
          <w:p w:rsidR="00F5504D" w:rsidRDefault="00F5504D" w:rsidP="004E35B0">
            <w:pPr>
              <w:jc w:val="center"/>
              <w:rPr>
                <w:sz w:val="24"/>
                <w:szCs w:val="24"/>
              </w:rPr>
            </w:pPr>
          </w:p>
          <w:p w:rsidR="00414120" w:rsidRPr="00DA0013" w:rsidRDefault="00414120" w:rsidP="004E35B0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62,0</w:t>
            </w:r>
          </w:p>
        </w:tc>
        <w:tc>
          <w:tcPr>
            <w:tcW w:w="1301" w:type="dxa"/>
            <w:gridSpan w:val="2"/>
          </w:tcPr>
          <w:p w:rsidR="003A1BA3" w:rsidRDefault="003A1BA3" w:rsidP="004E35B0">
            <w:pPr>
              <w:jc w:val="center"/>
              <w:rPr>
                <w:sz w:val="24"/>
                <w:szCs w:val="24"/>
              </w:rPr>
            </w:pPr>
          </w:p>
          <w:p w:rsidR="00414120" w:rsidRDefault="00414120" w:rsidP="004E35B0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  <w:p w:rsidR="00BF6AA5" w:rsidRDefault="00BF6AA5" w:rsidP="004E35B0">
            <w:pPr>
              <w:jc w:val="center"/>
              <w:rPr>
                <w:sz w:val="24"/>
                <w:szCs w:val="24"/>
              </w:rPr>
            </w:pPr>
          </w:p>
          <w:p w:rsidR="00F5504D" w:rsidRPr="00DA0013" w:rsidRDefault="00F5504D" w:rsidP="004E35B0">
            <w:pPr>
              <w:jc w:val="center"/>
              <w:rPr>
                <w:sz w:val="24"/>
                <w:szCs w:val="24"/>
              </w:rPr>
            </w:pPr>
          </w:p>
          <w:p w:rsidR="00414120" w:rsidRDefault="00414120" w:rsidP="004E35B0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  <w:p w:rsidR="00F5504D" w:rsidRPr="00DA0013" w:rsidRDefault="00F5504D" w:rsidP="004E3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8A2ACF" w:rsidRPr="00DA0013" w:rsidRDefault="00C36674" w:rsidP="00C36674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Автомобиль легковой:</w:t>
            </w:r>
          </w:p>
          <w:p w:rsidR="00C36674" w:rsidRPr="00DA0013" w:rsidRDefault="00C36674" w:rsidP="00722CE0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М</w:t>
            </w:r>
            <w:r w:rsidR="00722CE0">
              <w:rPr>
                <w:sz w:val="24"/>
                <w:szCs w:val="24"/>
              </w:rPr>
              <w:t xml:space="preserve">ИЦУБИСИ </w:t>
            </w:r>
            <w:r w:rsidRPr="00DA0013">
              <w:rPr>
                <w:sz w:val="24"/>
                <w:szCs w:val="24"/>
                <w:lang w:val="en-US"/>
              </w:rPr>
              <w:t>Delica</w:t>
            </w:r>
            <w:r w:rsidR="00C26E64">
              <w:rPr>
                <w:sz w:val="24"/>
                <w:szCs w:val="24"/>
              </w:rPr>
              <w:t xml:space="preserve"> </w:t>
            </w:r>
            <w:r w:rsidR="00C26E64">
              <w:rPr>
                <w:sz w:val="24"/>
                <w:szCs w:val="24"/>
                <w:lang w:val="en-US"/>
              </w:rPr>
              <w:t>D</w:t>
            </w:r>
            <w:r w:rsidR="00C26E64" w:rsidRPr="000D1119">
              <w:rPr>
                <w:sz w:val="24"/>
                <w:szCs w:val="24"/>
              </w:rPr>
              <w:t>5</w:t>
            </w:r>
          </w:p>
        </w:tc>
        <w:tc>
          <w:tcPr>
            <w:tcW w:w="3039" w:type="dxa"/>
            <w:gridSpan w:val="2"/>
          </w:tcPr>
          <w:p w:rsidR="008A2ACF" w:rsidRPr="00DA0013" w:rsidRDefault="008A2ACF" w:rsidP="008A2ACF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</w:tr>
      <w:tr w:rsidR="001E3BC4" w:rsidRPr="00DA0013" w:rsidTr="00B0594C">
        <w:tc>
          <w:tcPr>
            <w:tcW w:w="2537" w:type="dxa"/>
          </w:tcPr>
          <w:p w:rsidR="001E3BC4" w:rsidRDefault="001E3BC4" w:rsidP="001E3BC4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совершеннолетний ребенок</w:t>
            </w:r>
          </w:p>
          <w:p w:rsidR="001E3BC4" w:rsidRPr="00DA0013" w:rsidRDefault="001E3BC4" w:rsidP="008A2A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</w:tcBorders>
          </w:tcPr>
          <w:p w:rsidR="001E3BC4" w:rsidRDefault="0008101B" w:rsidP="004E3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25" w:type="dxa"/>
          </w:tcPr>
          <w:p w:rsidR="001E3BC4" w:rsidRPr="00DA0013" w:rsidRDefault="0008101B" w:rsidP="001E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1E3BC4" w:rsidRPr="00DA0013" w:rsidRDefault="001E3BC4" w:rsidP="004E3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1" w:type="dxa"/>
            <w:gridSpan w:val="2"/>
          </w:tcPr>
          <w:p w:rsidR="001E3BC4" w:rsidRPr="00DA0013" w:rsidRDefault="001E3BC4" w:rsidP="004E3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86" w:type="dxa"/>
          </w:tcPr>
          <w:p w:rsidR="001E3BC4" w:rsidRPr="00DA0013" w:rsidRDefault="001E3BC4" w:rsidP="001E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39" w:type="dxa"/>
            <w:gridSpan w:val="2"/>
          </w:tcPr>
          <w:p w:rsidR="001E3BC4" w:rsidRPr="00DA0013" w:rsidRDefault="001E3BC4" w:rsidP="008A2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F462E" w:rsidRDefault="00EF462E"/>
    <w:tbl>
      <w:tblPr>
        <w:tblW w:w="14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1499"/>
        <w:gridCol w:w="32"/>
        <w:gridCol w:w="2393"/>
        <w:gridCol w:w="544"/>
        <w:gridCol w:w="600"/>
        <w:gridCol w:w="1329"/>
        <w:gridCol w:w="245"/>
        <w:gridCol w:w="2586"/>
        <w:gridCol w:w="3015"/>
        <w:gridCol w:w="24"/>
      </w:tblGrid>
      <w:tr w:rsidR="008A2ACF" w:rsidRPr="00DA0013" w:rsidTr="00C26E64">
        <w:tc>
          <w:tcPr>
            <w:tcW w:w="4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CF" w:rsidRPr="00DA0013" w:rsidRDefault="008A2ACF" w:rsidP="008A2ACF">
            <w:pPr>
              <w:jc w:val="both"/>
              <w:rPr>
                <w:sz w:val="24"/>
                <w:szCs w:val="24"/>
              </w:rPr>
            </w:pPr>
          </w:p>
          <w:p w:rsidR="008A2ACF" w:rsidRPr="00DA0013" w:rsidRDefault="008A2ACF" w:rsidP="008A2ACF">
            <w:pPr>
              <w:jc w:val="both"/>
              <w:rPr>
                <w:b/>
                <w:sz w:val="22"/>
                <w:szCs w:val="22"/>
              </w:rPr>
            </w:pPr>
          </w:p>
          <w:p w:rsidR="008A2ACF" w:rsidRPr="00DA0013" w:rsidRDefault="008A2ACF" w:rsidP="008A2ACF">
            <w:pPr>
              <w:jc w:val="both"/>
              <w:rPr>
                <w:b/>
                <w:sz w:val="22"/>
                <w:szCs w:val="22"/>
              </w:rPr>
            </w:pPr>
          </w:p>
          <w:p w:rsidR="008A2ACF" w:rsidRPr="00DA0013" w:rsidRDefault="008A2ACF" w:rsidP="008A2A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CF" w:rsidRPr="00DA0013" w:rsidRDefault="008A2ACF" w:rsidP="008A2AC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D56B11" w:rsidRPr="00DA0013" w:rsidTr="00C26E64">
        <w:tc>
          <w:tcPr>
            <w:tcW w:w="40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11" w:rsidRPr="00DA0013" w:rsidRDefault="00D56B11" w:rsidP="008A2A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</w:tcPr>
          <w:p w:rsidR="00D56B11" w:rsidRPr="00DA0013" w:rsidRDefault="00D56B11" w:rsidP="008A2AC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</w:t>
            </w:r>
          </w:p>
          <w:p w:rsidR="00D56B11" w:rsidRPr="00DA0013" w:rsidRDefault="00D56B11" w:rsidP="008A2AC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объектов</w:t>
            </w:r>
          </w:p>
          <w:p w:rsidR="00D56B11" w:rsidRPr="00DA0013" w:rsidRDefault="00D56B11" w:rsidP="008A2AC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2174" w:type="dxa"/>
            <w:gridSpan w:val="3"/>
          </w:tcPr>
          <w:p w:rsidR="00D56B11" w:rsidRPr="00DA0013" w:rsidRDefault="00D56B11" w:rsidP="008A2AC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D56B11" w:rsidRPr="00DA0013" w:rsidRDefault="00D56B11" w:rsidP="008A2AC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 м)</w:t>
            </w:r>
          </w:p>
        </w:tc>
        <w:tc>
          <w:tcPr>
            <w:tcW w:w="5625" w:type="dxa"/>
            <w:gridSpan w:val="3"/>
          </w:tcPr>
          <w:p w:rsidR="00D56B11" w:rsidRPr="00DA0013" w:rsidRDefault="00D56B11" w:rsidP="008A2AC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D56B11" w:rsidRPr="00DA0013" w:rsidRDefault="00D56B11" w:rsidP="008A2AC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D56B11" w:rsidRPr="00DA0013" w:rsidTr="00C26E64">
        <w:tc>
          <w:tcPr>
            <w:tcW w:w="4053" w:type="dxa"/>
            <w:gridSpan w:val="2"/>
            <w:tcBorders>
              <w:top w:val="single" w:sz="4" w:space="0" w:color="auto"/>
            </w:tcBorders>
          </w:tcPr>
          <w:p w:rsidR="00DD1935" w:rsidRDefault="00D56B11" w:rsidP="00526F86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Швецов Антон Владимирович, начальник государственно-правового управления</w:t>
            </w:r>
          </w:p>
          <w:p w:rsidR="0030268C" w:rsidRPr="00DA0013" w:rsidRDefault="0030268C" w:rsidP="00526F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69" w:type="dxa"/>
            <w:gridSpan w:val="3"/>
          </w:tcPr>
          <w:p w:rsidR="00D56B11" w:rsidRPr="00DA0013" w:rsidRDefault="00D56B11" w:rsidP="007A5C74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Квартира</w:t>
            </w:r>
          </w:p>
          <w:p w:rsidR="00D56B11" w:rsidRPr="00DA0013" w:rsidRDefault="00D56B11" w:rsidP="007A5C74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Земельный участок</w:t>
            </w:r>
          </w:p>
          <w:p w:rsidR="00736B0E" w:rsidRPr="00DA0013" w:rsidRDefault="00C3176F" w:rsidP="007A5C74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Гараж</w:t>
            </w:r>
          </w:p>
        </w:tc>
        <w:tc>
          <w:tcPr>
            <w:tcW w:w="2174" w:type="dxa"/>
            <w:gridSpan w:val="3"/>
          </w:tcPr>
          <w:p w:rsidR="00D56B11" w:rsidRPr="00DA0013" w:rsidRDefault="00D56B11" w:rsidP="008A2ACF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62,0</w:t>
            </w:r>
          </w:p>
          <w:p w:rsidR="00D56B11" w:rsidRPr="00DA0013" w:rsidRDefault="00D56B11" w:rsidP="008A2ACF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651,0</w:t>
            </w:r>
          </w:p>
          <w:p w:rsidR="00C3176F" w:rsidRPr="00DA0013" w:rsidRDefault="00C3176F" w:rsidP="008A2ACF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41,4</w:t>
            </w:r>
          </w:p>
        </w:tc>
        <w:tc>
          <w:tcPr>
            <w:tcW w:w="5625" w:type="dxa"/>
            <w:gridSpan w:val="3"/>
          </w:tcPr>
          <w:p w:rsidR="00D56B11" w:rsidRPr="00DA0013" w:rsidRDefault="00D56B11" w:rsidP="008A2ACF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  <w:p w:rsidR="00D56B11" w:rsidRPr="00DA0013" w:rsidRDefault="00D56B11" w:rsidP="008A2ACF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  <w:p w:rsidR="00C3176F" w:rsidRPr="00DA0013" w:rsidRDefault="00C3176F" w:rsidP="008A2ACF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</w:tc>
      </w:tr>
      <w:tr w:rsidR="00D56B11" w:rsidRPr="00DA0013" w:rsidTr="00C26E64">
        <w:trPr>
          <w:trHeight w:val="354"/>
        </w:trPr>
        <w:tc>
          <w:tcPr>
            <w:tcW w:w="4053" w:type="dxa"/>
            <w:gridSpan w:val="2"/>
          </w:tcPr>
          <w:p w:rsidR="00E24BBF" w:rsidRDefault="00D56B11" w:rsidP="00CA3D7E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Супруга </w:t>
            </w:r>
          </w:p>
          <w:p w:rsidR="00DD1935" w:rsidRPr="00DA0013" w:rsidRDefault="00DD1935" w:rsidP="00CA3D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69" w:type="dxa"/>
            <w:gridSpan w:val="3"/>
          </w:tcPr>
          <w:p w:rsidR="00D56B11" w:rsidRPr="00DA0013" w:rsidRDefault="00BA6A21" w:rsidP="007A5C74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Гараж</w:t>
            </w:r>
          </w:p>
        </w:tc>
        <w:tc>
          <w:tcPr>
            <w:tcW w:w="2174" w:type="dxa"/>
            <w:gridSpan w:val="3"/>
          </w:tcPr>
          <w:p w:rsidR="00D56B11" w:rsidRPr="00DA0013" w:rsidRDefault="00BA6A21" w:rsidP="008A2ACF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41,4</w:t>
            </w:r>
          </w:p>
        </w:tc>
        <w:tc>
          <w:tcPr>
            <w:tcW w:w="5625" w:type="dxa"/>
            <w:gridSpan w:val="3"/>
          </w:tcPr>
          <w:p w:rsidR="00D56B11" w:rsidRPr="00DA0013" w:rsidRDefault="00BA6A21" w:rsidP="008A2ACF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</w:tc>
      </w:tr>
      <w:tr w:rsidR="00D56B11" w:rsidRPr="00DA0013" w:rsidTr="00C26E64">
        <w:trPr>
          <w:trHeight w:val="354"/>
        </w:trPr>
        <w:tc>
          <w:tcPr>
            <w:tcW w:w="4053" w:type="dxa"/>
            <w:gridSpan w:val="2"/>
          </w:tcPr>
          <w:p w:rsidR="00D56B11" w:rsidRPr="00DA0013" w:rsidRDefault="00D56B11" w:rsidP="008A2ACF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969" w:type="dxa"/>
            <w:gridSpan w:val="3"/>
          </w:tcPr>
          <w:p w:rsidR="00D56B11" w:rsidRPr="00DA0013" w:rsidRDefault="00D56B11" w:rsidP="007A5C74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Квартира</w:t>
            </w:r>
          </w:p>
          <w:p w:rsidR="00736B0E" w:rsidRPr="00DA0013" w:rsidRDefault="00D56B11" w:rsidP="007A5C74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74" w:type="dxa"/>
            <w:gridSpan w:val="3"/>
          </w:tcPr>
          <w:p w:rsidR="00D56B11" w:rsidRPr="00DA0013" w:rsidRDefault="00D56B11" w:rsidP="008A2ACF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62,0</w:t>
            </w:r>
          </w:p>
          <w:p w:rsidR="00D56B11" w:rsidRDefault="00D56B11" w:rsidP="008A2ACF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651,0</w:t>
            </w:r>
          </w:p>
          <w:p w:rsidR="00533B99" w:rsidRPr="00DA0013" w:rsidRDefault="00533B99" w:rsidP="008A2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5" w:type="dxa"/>
            <w:gridSpan w:val="3"/>
          </w:tcPr>
          <w:p w:rsidR="00D4200C" w:rsidRPr="00DA0013" w:rsidRDefault="00D4200C" w:rsidP="00D4200C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  <w:p w:rsidR="00D56B11" w:rsidRPr="00DA0013" w:rsidRDefault="00D4200C" w:rsidP="00CA3D7E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</w:tc>
      </w:tr>
      <w:tr w:rsidR="002D4D9D" w:rsidRPr="00DA0013" w:rsidTr="00C26E64">
        <w:trPr>
          <w:trHeight w:val="354"/>
        </w:trPr>
        <w:tc>
          <w:tcPr>
            <w:tcW w:w="14821" w:type="dxa"/>
            <w:gridSpan w:val="11"/>
            <w:tcBorders>
              <w:left w:val="nil"/>
              <w:right w:val="nil"/>
            </w:tcBorders>
          </w:tcPr>
          <w:p w:rsidR="002D4D9D" w:rsidRDefault="002D4D9D" w:rsidP="00D4200C">
            <w:pPr>
              <w:jc w:val="center"/>
              <w:rPr>
                <w:sz w:val="24"/>
                <w:szCs w:val="24"/>
              </w:rPr>
            </w:pPr>
          </w:p>
          <w:p w:rsidR="00F150A6" w:rsidRPr="00DA0013" w:rsidRDefault="00F150A6" w:rsidP="00D4200C">
            <w:pPr>
              <w:jc w:val="center"/>
              <w:rPr>
                <w:sz w:val="24"/>
                <w:szCs w:val="24"/>
              </w:rPr>
            </w:pPr>
          </w:p>
        </w:tc>
      </w:tr>
      <w:tr w:rsidR="00F97B6C" w:rsidRPr="00DA0013" w:rsidTr="00C26E64">
        <w:trPr>
          <w:gridAfter w:val="1"/>
          <w:wAfter w:w="24" w:type="dxa"/>
        </w:trPr>
        <w:tc>
          <w:tcPr>
            <w:tcW w:w="2554" w:type="dxa"/>
            <w:vMerge w:val="restart"/>
          </w:tcPr>
          <w:p w:rsidR="00F97B6C" w:rsidRPr="00DA0013" w:rsidRDefault="00B16671" w:rsidP="00FC58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</w:t>
            </w:r>
            <w:r w:rsidR="001B3E8C">
              <w:rPr>
                <w:b/>
                <w:sz w:val="22"/>
                <w:szCs w:val="22"/>
              </w:rPr>
              <w:t>,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31" w:type="dxa"/>
            <w:gridSpan w:val="2"/>
            <w:vMerge w:val="restart"/>
          </w:tcPr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еклари-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ованный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годовой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ход за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20</w:t>
            </w:r>
            <w:r w:rsidR="005F7873">
              <w:rPr>
                <w:b/>
                <w:sz w:val="22"/>
                <w:szCs w:val="22"/>
              </w:rPr>
              <w:t>2</w:t>
            </w:r>
            <w:r w:rsidR="00F12621">
              <w:rPr>
                <w:b/>
                <w:sz w:val="22"/>
                <w:szCs w:val="22"/>
              </w:rPr>
              <w:t>1</w:t>
            </w:r>
            <w:r w:rsidRPr="00DA0013">
              <w:rPr>
                <w:b/>
                <w:sz w:val="22"/>
                <w:szCs w:val="22"/>
              </w:rPr>
              <w:t xml:space="preserve"> год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697" w:type="dxa"/>
            <w:gridSpan w:val="6"/>
          </w:tcPr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015" w:type="dxa"/>
          </w:tcPr>
          <w:p w:rsidR="00F97B6C" w:rsidRPr="00DA0013" w:rsidRDefault="00F97B6C" w:rsidP="006A4208">
            <w:pPr>
              <w:jc w:val="both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97B6C" w:rsidRPr="00DA0013" w:rsidTr="00C26E64">
        <w:trPr>
          <w:gridAfter w:val="1"/>
          <w:wAfter w:w="24" w:type="dxa"/>
        </w:trPr>
        <w:tc>
          <w:tcPr>
            <w:tcW w:w="2554" w:type="dxa"/>
            <w:vMerge/>
          </w:tcPr>
          <w:p w:rsidR="00F97B6C" w:rsidRPr="00DA0013" w:rsidRDefault="00F97B6C" w:rsidP="00FC58C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vMerge/>
          </w:tcPr>
          <w:p w:rsidR="00F97B6C" w:rsidRPr="00DA0013" w:rsidRDefault="00F97B6C" w:rsidP="00FC58C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93" w:type="dxa"/>
          </w:tcPr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44" w:type="dxa"/>
            <w:gridSpan w:val="2"/>
          </w:tcPr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329" w:type="dxa"/>
          </w:tcPr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-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831" w:type="dxa"/>
            <w:gridSpan w:val="2"/>
          </w:tcPr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Транспортные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015" w:type="dxa"/>
          </w:tcPr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97B6C" w:rsidRPr="00052545" w:rsidTr="00C26E64">
        <w:trPr>
          <w:gridAfter w:val="1"/>
          <w:wAfter w:w="24" w:type="dxa"/>
        </w:trPr>
        <w:tc>
          <w:tcPr>
            <w:tcW w:w="2554" w:type="dxa"/>
          </w:tcPr>
          <w:p w:rsidR="00F97B6C" w:rsidRPr="000D2631" w:rsidRDefault="00544161" w:rsidP="000D2631">
            <w:pPr>
              <w:rPr>
                <w:b/>
                <w:sz w:val="24"/>
                <w:szCs w:val="24"/>
              </w:rPr>
            </w:pPr>
            <w:r w:rsidRPr="000D2631">
              <w:rPr>
                <w:b/>
                <w:sz w:val="24"/>
                <w:szCs w:val="24"/>
              </w:rPr>
              <w:t xml:space="preserve">5. </w:t>
            </w:r>
            <w:r w:rsidR="00F97B6C" w:rsidRPr="000D2631">
              <w:rPr>
                <w:b/>
                <w:sz w:val="24"/>
                <w:szCs w:val="24"/>
              </w:rPr>
              <w:t>Суховерко Ольга Валерьевна,</w:t>
            </w:r>
          </w:p>
          <w:p w:rsidR="00F150A6" w:rsidRPr="00052545" w:rsidRDefault="00F97B6C" w:rsidP="00862D4D">
            <w:pPr>
              <w:rPr>
                <w:sz w:val="24"/>
                <w:szCs w:val="24"/>
              </w:rPr>
            </w:pPr>
            <w:r w:rsidRPr="000D2631">
              <w:rPr>
                <w:b/>
                <w:sz w:val="24"/>
                <w:szCs w:val="24"/>
              </w:rPr>
              <w:t xml:space="preserve">заместитель начальника управления – начальник отдела подготовки нормативных актов государственно-правового управления </w:t>
            </w:r>
          </w:p>
        </w:tc>
        <w:tc>
          <w:tcPr>
            <w:tcW w:w="1531" w:type="dxa"/>
            <w:gridSpan w:val="2"/>
          </w:tcPr>
          <w:p w:rsidR="00F97B6C" w:rsidRPr="00052545" w:rsidRDefault="000D2631" w:rsidP="00292A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292AC9">
              <w:rPr>
                <w:sz w:val="24"/>
                <w:szCs w:val="24"/>
              </w:rPr>
              <w:t>204 524,84</w:t>
            </w:r>
          </w:p>
        </w:tc>
        <w:tc>
          <w:tcPr>
            <w:tcW w:w="2393" w:type="dxa"/>
          </w:tcPr>
          <w:p w:rsidR="00F97B6C" w:rsidRPr="00052545" w:rsidRDefault="00F97B6C" w:rsidP="00FC58C7">
            <w:pPr>
              <w:rPr>
                <w:sz w:val="24"/>
                <w:szCs w:val="24"/>
              </w:rPr>
            </w:pPr>
            <w:r w:rsidRPr="00052545">
              <w:rPr>
                <w:sz w:val="24"/>
                <w:szCs w:val="24"/>
              </w:rPr>
              <w:t>Квартира</w:t>
            </w:r>
          </w:p>
          <w:p w:rsidR="00F97B6C" w:rsidRPr="00052545" w:rsidRDefault="00F97B6C" w:rsidP="00FC58C7">
            <w:pPr>
              <w:rPr>
                <w:sz w:val="24"/>
                <w:szCs w:val="24"/>
              </w:rPr>
            </w:pPr>
            <w:r w:rsidRPr="00052545"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144" w:type="dxa"/>
            <w:gridSpan w:val="2"/>
          </w:tcPr>
          <w:p w:rsidR="00E1443F" w:rsidRPr="00052545" w:rsidRDefault="00E1443F" w:rsidP="00832DE8">
            <w:pPr>
              <w:jc w:val="center"/>
              <w:rPr>
                <w:sz w:val="24"/>
                <w:szCs w:val="24"/>
              </w:rPr>
            </w:pPr>
          </w:p>
          <w:p w:rsidR="00F97B6C" w:rsidRPr="00052545" w:rsidRDefault="00F97B6C" w:rsidP="00832DE8">
            <w:pPr>
              <w:jc w:val="center"/>
              <w:rPr>
                <w:sz w:val="24"/>
                <w:szCs w:val="24"/>
              </w:rPr>
            </w:pPr>
            <w:r w:rsidRPr="00052545">
              <w:rPr>
                <w:sz w:val="24"/>
                <w:szCs w:val="24"/>
              </w:rPr>
              <w:t>49,5</w:t>
            </w:r>
          </w:p>
        </w:tc>
        <w:tc>
          <w:tcPr>
            <w:tcW w:w="1329" w:type="dxa"/>
          </w:tcPr>
          <w:p w:rsidR="00E1443F" w:rsidRPr="00052545" w:rsidRDefault="00E1443F" w:rsidP="00832DE8">
            <w:pPr>
              <w:jc w:val="center"/>
              <w:rPr>
                <w:sz w:val="24"/>
                <w:szCs w:val="24"/>
              </w:rPr>
            </w:pPr>
          </w:p>
          <w:p w:rsidR="00F97B6C" w:rsidRPr="00052545" w:rsidRDefault="00F97B6C" w:rsidP="00832DE8">
            <w:pPr>
              <w:jc w:val="center"/>
              <w:rPr>
                <w:sz w:val="24"/>
                <w:szCs w:val="24"/>
              </w:rPr>
            </w:pPr>
            <w:r w:rsidRPr="00052545">
              <w:rPr>
                <w:sz w:val="24"/>
                <w:szCs w:val="24"/>
              </w:rPr>
              <w:t>Россия</w:t>
            </w:r>
          </w:p>
        </w:tc>
        <w:tc>
          <w:tcPr>
            <w:tcW w:w="2831" w:type="dxa"/>
            <w:gridSpan w:val="2"/>
          </w:tcPr>
          <w:p w:rsidR="00FA4A7C" w:rsidRPr="00052545" w:rsidRDefault="00FA4A7C" w:rsidP="00FA4A7C">
            <w:pPr>
              <w:rPr>
                <w:sz w:val="24"/>
                <w:szCs w:val="24"/>
              </w:rPr>
            </w:pPr>
            <w:r w:rsidRPr="00052545">
              <w:rPr>
                <w:sz w:val="24"/>
                <w:szCs w:val="24"/>
              </w:rPr>
              <w:t>Автомобил</w:t>
            </w:r>
            <w:r w:rsidR="00605F6D">
              <w:rPr>
                <w:sz w:val="24"/>
                <w:szCs w:val="24"/>
              </w:rPr>
              <w:t>ь легковой</w:t>
            </w:r>
            <w:r w:rsidR="00170B83">
              <w:rPr>
                <w:sz w:val="24"/>
                <w:szCs w:val="24"/>
              </w:rPr>
              <w:t>:</w:t>
            </w:r>
            <w:r w:rsidRPr="00052545">
              <w:rPr>
                <w:sz w:val="24"/>
                <w:szCs w:val="24"/>
              </w:rPr>
              <w:t xml:space="preserve"> </w:t>
            </w:r>
            <w:r w:rsidR="00292AC9">
              <w:rPr>
                <w:sz w:val="24"/>
                <w:szCs w:val="24"/>
              </w:rPr>
              <w:t>ТОЙОТА РАВ</w:t>
            </w:r>
            <w:r w:rsidRPr="00052545">
              <w:rPr>
                <w:sz w:val="24"/>
                <w:szCs w:val="24"/>
              </w:rPr>
              <w:t xml:space="preserve"> 4</w:t>
            </w:r>
          </w:p>
          <w:p w:rsidR="00F97B6C" w:rsidRPr="00052545" w:rsidRDefault="00F97B6C" w:rsidP="00832D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5" w:type="dxa"/>
          </w:tcPr>
          <w:p w:rsidR="00F97B6C" w:rsidRPr="00052545" w:rsidRDefault="006D60DE" w:rsidP="00FC58C7">
            <w:pPr>
              <w:jc w:val="center"/>
              <w:rPr>
                <w:sz w:val="24"/>
                <w:szCs w:val="24"/>
              </w:rPr>
            </w:pPr>
            <w:r w:rsidRPr="00052545">
              <w:rPr>
                <w:sz w:val="24"/>
                <w:szCs w:val="24"/>
              </w:rPr>
              <w:t>-</w:t>
            </w:r>
          </w:p>
        </w:tc>
      </w:tr>
    </w:tbl>
    <w:p w:rsidR="00B44AF9" w:rsidRPr="00DA0013" w:rsidRDefault="00B44AF9" w:rsidP="00F97B6C">
      <w:pPr>
        <w:rPr>
          <w:sz w:val="10"/>
          <w:szCs w:val="10"/>
        </w:rPr>
      </w:pPr>
    </w:p>
    <w:p w:rsidR="00586415" w:rsidRPr="00DA0013" w:rsidRDefault="00586415" w:rsidP="00F97B6C">
      <w:pPr>
        <w:rPr>
          <w:sz w:val="10"/>
          <w:szCs w:val="10"/>
        </w:rPr>
      </w:pPr>
    </w:p>
    <w:p w:rsidR="00217FEE" w:rsidRPr="00DA0013" w:rsidRDefault="00217FEE" w:rsidP="00F97B6C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1"/>
        <w:gridCol w:w="2887"/>
        <w:gridCol w:w="1560"/>
        <w:gridCol w:w="6238"/>
      </w:tblGrid>
      <w:tr w:rsidR="00F97B6C" w:rsidRPr="00DA0013" w:rsidTr="00F35BE6">
        <w:tc>
          <w:tcPr>
            <w:tcW w:w="3911" w:type="dxa"/>
            <w:vMerge w:val="restart"/>
          </w:tcPr>
          <w:p w:rsidR="00F97B6C" w:rsidRPr="00DA0013" w:rsidRDefault="001E2478" w:rsidP="00FC58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</w:t>
            </w:r>
            <w:r w:rsidR="001B3E8C">
              <w:rPr>
                <w:b/>
                <w:sz w:val="22"/>
                <w:szCs w:val="22"/>
              </w:rPr>
              <w:t>,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5" w:type="dxa"/>
            <w:gridSpan w:val="3"/>
          </w:tcPr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F97B6C" w:rsidRPr="00DA0013" w:rsidTr="00F35BE6">
        <w:tc>
          <w:tcPr>
            <w:tcW w:w="3911" w:type="dxa"/>
            <w:vMerge/>
          </w:tcPr>
          <w:p w:rsidR="00F97B6C" w:rsidRPr="00DA0013" w:rsidRDefault="00F97B6C" w:rsidP="00FC58C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87" w:type="dxa"/>
          </w:tcPr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объектов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560" w:type="dxa"/>
          </w:tcPr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6238" w:type="dxa"/>
          </w:tcPr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F97B6C" w:rsidRPr="00DA0013" w:rsidTr="00F35BE6">
        <w:tc>
          <w:tcPr>
            <w:tcW w:w="3911" w:type="dxa"/>
          </w:tcPr>
          <w:p w:rsidR="00F97B6C" w:rsidRPr="00DA0013" w:rsidRDefault="00F97B6C" w:rsidP="00FC58C7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Суховерко Ольга Валерьевна,</w:t>
            </w:r>
          </w:p>
          <w:p w:rsidR="00F35BE6" w:rsidRPr="00DA0013" w:rsidRDefault="00F97B6C" w:rsidP="00862D4D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заместитель начальника управления – начальник отдела подготовки нормативных актов государственно-правового управления </w:t>
            </w:r>
          </w:p>
        </w:tc>
        <w:tc>
          <w:tcPr>
            <w:tcW w:w="2887" w:type="dxa"/>
          </w:tcPr>
          <w:p w:rsidR="00862D4D" w:rsidRDefault="00862D4D" w:rsidP="00FC58C7">
            <w:pPr>
              <w:jc w:val="center"/>
              <w:rPr>
                <w:sz w:val="24"/>
                <w:szCs w:val="24"/>
              </w:rPr>
            </w:pPr>
          </w:p>
          <w:p w:rsidR="00F97B6C" w:rsidRPr="00DA0013" w:rsidRDefault="00862D4D" w:rsidP="00FC5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97B6C" w:rsidRPr="00DA0013" w:rsidRDefault="00F97B6C" w:rsidP="00FC5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62D4D" w:rsidRDefault="00862D4D" w:rsidP="00FC58C7">
            <w:pPr>
              <w:jc w:val="center"/>
              <w:rPr>
                <w:sz w:val="24"/>
                <w:szCs w:val="24"/>
              </w:rPr>
            </w:pPr>
          </w:p>
          <w:p w:rsidR="00F97B6C" w:rsidRPr="00DA0013" w:rsidRDefault="00F97B6C" w:rsidP="00FC58C7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  <w:tc>
          <w:tcPr>
            <w:tcW w:w="6238" w:type="dxa"/>
          </w:tcPr>
          <w:p w:rsidR="00862D4D" w:rsidRDefault="00862D4D" w:rsidP="00FC58C7">
            <w:pPr>
              <w:jc w:val="center"/>
              <w:rPr>
                <w:sz w:val="24"/>
                <w:szCs w:val="24"/>
              </w:rPr>
            </w:pPr>
          </w:p>
          <w:p w:rsidR="00F97B6C" w:rsidRPr="00DA0013" w:rsidRDefault="00F97B6C" w:rsidP="00FC58C7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</w:tr>
    </w:tbl>
    <w:p w:rsidR="00F35BE6" w:rsidRDefault="00F35BE6"/>
    <w:tbl>
      <w:tblPr>
        <w:tblW w:w="1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1464"/>
        <w:gridCol w:w="9"/>
        <w:gridCol w:w="2049"/>
        <w:gridCol w:w="637"/>
        <w:gridCol w:w="521"/>
        <w:gridCol w:w="896"/>
        <w:gridCol w:w="325"/>
        <w:gridCol w:w="2877"/>
        <w:gridCol w:w="3371"/>
        <w:gridCol w:w="77"/>
      </w:tblGrid>
      <w:tr w:rsidR="00F97B6C" w:rsidRPr="00DA0013" w:rsidTr="00F91B26">
        <w:tc>
          <w:tcPr>
            <w:tcW w:w="2447" w:type="dxa"/>
            <w:vMerge w:val="restart"/>
          </w:tcPr>
          <w:p w:rsidR="00F97B6C" w:rsidRPr="00DA0013" w:rsidRDefault="00EB7AEA" w:rsidP="00FC58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Ф.И.О.</w:t>
            </w:r>
            <w:r w:rsidR="001B3E8C">
              <w:rPr>
                <w:b/>
                <w:sz w:val="22"/>
                <w:szCs w:val="22"/>
              </w:rPr>
              <w:t>,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473" w:type="dxa"/>
            <w:gridSpan w:val="2"/>
            <w:vMerge w:val="restart"/>
          </w:tcPr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еклари-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ованный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годовой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ход за</w:t>
            </w:r>
          </w:p>
          <w:p w:rsidR="00F97B6C" w:rsidRPr="00DA0013" w:rsidRDefault="005F7873" w:rsidP="00FC58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F12621">
              <w:rPr>
                <w:b/>
                <w:sz w:val="22"/>
                <w:szCs w:val="22"/>
              </w:rPr>
              <w:t>1</w:t>
            </w:r>
            <w:r w:rsidR="00F97B6C" w:rsidRPr="00DA0013">
              <w:rPr>
                <w:b/>
                <w:sz w:val="22"/>
                <w:szCs w:val="22"/>
              </w:rPr>
              <w:t xml:space="preserve"> год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305" w:type="dxa"/>
            <w:gridSpan w:val="6"/>
          </w:tcPr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48" w:type="dxa"/>
            <w:gridSpan w:val="2"/>
          </w:tcPr>
          <w:p w:rsidR="00F97B6C" w:rsidRPr="00DA0013" w:rsidRDefault="00F97B6C" w:rsidP="006A4208">
            <w:pPr>
              <w:jc w:val="both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97B6C" w:rsidRPr="00DA0013" w:rsidTr="00F91B26">
        <w:tc>
          <w:tcPr>
            <w:tcW w:w="2447" w:type="dxa"/>
            <w:vMerge/>
          </w:tcPr>
          <w:p w:rsidR="00F97B6C" w:rsidRPr="00DA0013" w:rsidRDefault="00F97B6C" w:rsidP="00FC58C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3" w:type="dxa"/>
            <w:gridSpan w:val="2"/>
            <w:vMerge/>
          </w:tcPr>
          <w:p w:rsidR="00F97B6C" w:rsidRPr="00DA0013" w:rsidRDefault="00F97B6C" w:rsidP="00FC58C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49" w:type="dxa"/>
          </w:tcPr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58" w:type="dxa"/>
            <w:gridSpan w:val="2"/>
          </w:tcPr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221" w:type="dxa"/>
            <w:gridSpan w:val="2"/>
          </w:tcPr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-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877" w:type="dxa"/>
          </w:tcPr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Транспортные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448" w:type="dxa"/>
            <w:gridSpan w:val="2"/>
          </w:tcPr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97B6C" w:rsidRPr="00DA0013" w:rsidTr="00F91B26">
        <w:tc>
          <w:tcPr>
            <w:tcW w:w="2447" w:type="dxa"/>
          </w:tcPr>
          <w:p w:rsidR="009D6878" w:rsidRDefault="00544161" w:rsidP="007621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r w:rsidR="00F97B6C" w:rsidRPr="00DA0013">
              <w:rPr>
                <w:b/>
                <w:sz w:val="24"/>
                <w:szCs w:val="24"/>
              </w:rPr>
              <w:t>Лещева Евгения Александровна, начальник отдела правового обеспечения государственно-правового управления</w:t>
            </w:r>
          </w:p>
          <w:p w:rsidR="00F56DFC" w:rsidRPr="00DA0013" w:rsidRDefault="00F56DFC" w:rsidP="0076210F">
            <w:pPr>
              <w:rPr>
                <w:b/>
                <w:sz w:val="24"/>
                <w:szCs w:val="24"/>
              </w:rPr>
            </w:pPr>
          </w:p>
        </w:tc>
        <w:tc>
          <w:tcPr>
            <w:tcW w:w="1473" w:type="dxa"/>
            <w:gridSpan w:val="2"/>
          </w:tcPr>
          <w:p w:rsidR="00F97B6C" w:rsidRPr="00DA0013" w:rsidRDefault="00D76009" w:rsidP="00A72C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55 863,81</w:t>
            </w:r>
          </w:p>
        </w:tc>
        <w:tc>
          <w:tcPr>
            <w:tcW w:w="2049" w:type="dxa"/>
          </w:tcPr>
          <w:p w:rsidR="00A238B0" w:rsidRPr="00DA0013" w:rsidRDefault="00A238B0" w:rsidP="00A238B0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Квартира (</w:t>
            </w:r>
            <w:r w:rsidR="00AE682A">
              <w:rPr>
                <w:sz w:val="24"/>
                <w:szCs w:val="24"/>
              </w:rPr>
              <w:t>индивидуальная</w:t>
            </w:r>
            <w:r w:rsidRPr="00DA0013">
              <w:rPr>
                <w:sz w:val="24"/>
                <w:szCs w:val="24"/>
              </w:rPr>
              <w:t xml:space="preserve">) </w:t>
            </w:r>
          </w:p>
          <w:p w:rsidR="00F97B6C" w:rsidRPr="00DA0013" w:rsidRDefault="00F97B6C" w:rsidP="00A238B0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gridSpan w:val="2"/>
          </w:tcPr>
          <w:p w:rsidR="00971464" w:rsidRDefault="00971464" w:rsidP="00A238B0">
            <w:pPr>
              <w:jc w:val="center"/>
              <w:rPr>
                <w:sz w:val="24"/>
                <w:szCs w:val="24"/>
              </w:rPr>
            </w:pPr>
          </w:p>
          <w:p w:rsidR="00F97B6C" w:rsidRPr="00DA0013" w:rsidRDefault="00A238B0" w:rsidP="00A238B0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157,0</w:t>
            </w:r>
          </w:p>
        </w:tc>
        <w:tc>
          <w:tcPr>
            <w:tcW w:w="1221" w:type="dxa"/>
            <w:gridSpan w:val="2"/>
          </w:tcPr>
          <w:p w:rsidR="00971464" w:rsidRDefault="00971464" w:rsidP="00A72C27">
            <w:pPr>
              <w:jc w:val="center"/>
              <w:rPr>
                <w:sz w:val="24"/>
                <w:szCs w:val="24"/>
              </w:rPr>
            </w:pPr>
          </w:p>
          <w:p w:rsidR="00F97B6C" w:rsidRPr="00DA0013" w:rsidRDefault="00A238B0" w:rsidP="00A72C27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</w:tc>
        <w:tc>
          <w:tcPr>
            <w:tcW w:w="2877" w:type="dxa"/>
          </w:tcPr>
          <w:p w:rsidR="00F97B6C" w:rsidRPr="00DA0013" w:rsidRDefault="00CE2B69" w:rsidP="00FC5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  <w:r w:rsidR="00F97B6C" w:rsidRPr="00DA0013">
              <w:rPr>
                <w:sz w:val="24"/>
                <w:szCs w:val="24"/>
              </w:rPr>
              <w:t>:</w:t>
            </w:r>
          </w:p>
          <w:p w:rsidR="00F97B6C" w:rsidRPr="00922AB1" w:rsidRDefault="00922AB1" w:rsidP="002314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ЛЕКСУС </w:t>
            </w:r>
            <w:r>
              <w:rPr>
                <w:sz w:val="24"/>
                <w:szCs w:val="24"/>
                <w:lang w:val="en-US"/>
              </w:rPr>
              <w:t>RX</w:t>
            </w:r>
            <w:r>
              <w:rPr>
                <w:sz w:val="24"/>
                <w:szCs w:val="24"/>
              </w:rPr>
              <w:t>300</w:t>
            </w:r>
            <w:r w:rsidRPr="00B576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48" w:type="dxa"/>
            <w:gridSpan w:val="2"/>
          </w:tcPr>
          <w:p w:rsidR="00B853E3" w:rsidRPr="00DA0013" w:rsidRDefault="002314C1" w:rsidP="00231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41D2" w:rsidRPr="00DA0013" w:rsidTr="00F91B26">
        <w:tc>
          <w:tcPr>
            <w:tcW w:w="2447" w:type="dxa"/>
          </w:tcPr>
          <w:p w:rsidR="004941D2" w:rsidRDefault="004941D2" w:rsidP="004941D2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Супруг </w:t>
            </w:r>
          </w:p>
          <w:p w:rsidR="00F56DFC" w:rsidRPr="00DA0013" w:rsidRDefault="00F56DFC" w:rsidP="00494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3" w:type="dxa"/>
            <w:gridSpan w:val="2"/>
          </w:tcPr>
          <w:p w:rsidR="004941D2" w:rsidRPr="00DA0013" w:rsidRDefault="0099579E" w:rsidP="004941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73 946,34</w:t>
            </w:r>
          </w:p>
        </w:tc>
        <w:tc>
          <w:tcPr>
            <w:tcW w:w="2049" w:type="dxa"/>
          </w:tcPr>
          <w:p w:rsidR="004941D2" w:rsidRPr="00DA0013" w:rsidRDefault="0099579E" w:rsidP="00136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8" w:type="dxa"/>
            <w:gridSpan w:val="2"/>
          </w:tcPr>
          <w:p w:rsidR="004941D2" w:rsidRPr="00DA0013" w:rsidRDefault="001369BE" w:rsidP="00136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  <w:gridSpan w:val="2"/>
          </w:tcPr>
          <w:p w:rsidR="004941D2" w:rsidRPr="00DA0013" w:rsidRDefault="001369BE" w:rsidP="00136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77" w:type="dxa"/>
          </w:tcPr>
          <w:p w:rsidR="004117F3" w:rsidRDefault="00CE2B69" w:rsidP="00411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  <w:r w:rsidR="004117F3" w:rsidRPr="00DA0013">
              <w:rPr>
                <w:sz w:val="24"/>
                <w:szCs w:val="24"/>
              </w:rPr>
              <w:t xml:space="preserve"> легков</w:t>
            </w:r>
            <w:r>
              <w:rPr>
                <w:sz w:val="24"/>
                <w:szCs w:val="24"/>
              </w:rPr>
              <w:t>ой</w:t>
            </w:r>
            <w:r w:rsidR="004117F3" w:rsidRPr="00DA0013">
              <w:rPr>
                <w:sz w:val="24"/>
                <w:szCs w:val="24"/>
              </w:rPr>
              <w:t>:</w:t>
            </w:r>
          </w:p>
          <w:p w:rsidR="004117F3" w:rsidRPr="004B4C32" w:rsidRDefault="00E40766" w:rsidP="00411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ЛЕКСУС </w:t>
            </w:r>
            <w:r w:rsidR="004117F3">
              <w:rPr>
                <w:sz w:val="24"/>
                <w:szCs w:val="24"/>
                <w:lang w:val="en-US"/>
              </w:rPr>
              <w:t>LX</w:t>
            </w:r>
            <w:r w:rsidR="004117F3" w:rsidRPr="004B4C32">
              <w:rPr>
                <w:sz w:val="24"/>
                <w:szCs w:val="24"/>
              </w:rPr>
              <w:t xml:space="preserve"> 570</w:t>
            </w:r>
          </w:p>
          <w:p w:rsidR="004941D2" w:rsidRPr="00DA0013" w:rsidRDefault="004941D2" w:rsidP="00973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8" w:type="dxa"/>
            <w:gridSpan w:val="2"/>
          </w:tcPr>
          <w:p w:rsidR="004941D2" w:rsidRPr="00DA0013" w:rsidRDefault="00CA65F3" w:rsidP="00CA6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41D2" w:rsidRPr="00DA0013" w:rsidTr="00F91B26">
        <w:tc>
          <w:tcPr>
            <w:tcW w:w="2447" w:type="dxa"/>
          </w:tcPr>
          <w:p w:rsidR="004941D2" w:rsidRDefault="004941D2" w:rsidP="0040757A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совершеннолетний ребенок</w:t>
            </w:r>
          </w:p>
          <w:p w:rsidR="00F56DFC" w:rsidRPr="00DA0013" w:rsidRDefault="00F56DFC" w:rsidP="004075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3" w:type="dxa"/>
            <w:gridSpan w:val="2"/>
          </w:tcPr>
          <w:p w:rsidR="004941D2" w:rsidRPr="00DA0013" w:rsidRDefault="004741B8" w:rsidP="00B30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9" w:type="dxa"/>
          </w:tcPr>
          <w:p w:rsidR="004941D2" w:rsidRPr="00DA0013" w:rsidRDefault="004741B8" w:rsidP="00494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941D2" w:rsidRPr="00DA0013" w:rsidRDefault="004941D2" w:rsidP="004941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gridSpan w:val="2"/>
          </w:tcPr>
          <w:p w:rsidR="004941D2" w:rsidRPr="00DA0013" w:rsidRDefault="004941D2" w:rsidP="004941D2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  <w:gridSpan w:val="2"/>
          </w:tcPr>
          <w:p w:rsidR="004941D2" w:rsidRPr="00DA0013" w:rsidRDefault="004941D2" w:rsidP="004941D2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  <w:tc>
          <w:tcPr>
            <w:tcW w:w="2877" w:type="dxa"/>
          </w:tcPr>
          <w:p w:rsidR="004941D2" w:rsidRPr="00DA0013" w:rsidRDefault="00562A5E" w:rsidP="00973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48" w:type="dxa"/>
            <w:gridSpan w:val="2"/>
          </w:tcPr>
          <w:p w:rsidR="004941D2" w:rsidRPr="00DA0013" w:rsidRDefault="004941D2" w:rsidP="004941D2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</w:tr>
      <w:tr w:rsidR="004941D2" w:rsidRPr="00DA0013" w:rsidTr="00F91B26">
        <w:tc>
          <w:tcPr>
            <w:tcW w:w="2447" w:type="dxa"/>
            <w:tcBorders>
              <w:bottom w:val="single" w:sz="4" w:space="0" w:color="auto"/>
            </w:tcBorders>
          </w:tcPr>
          <w:p w:rsidR="00B56B5D" w:rsidRDefault="004941D2" w:rsidP="0040757A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совершеннолетний ребенок</w:t>
            </w:r>
          </w:p>
          <w:p w:rsidR="00F56DFC" w:rsidRPr="00DA0013" w:rsidRDefault="00F56DFC" w:rsidP="004075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tcBorders>
              <w:bottom w:val="single" w:sz="4" w:space="0" w:color="auto"/>
            </w:tcBorders>
          </w:tcPr>
          <w:p w:rsidR="004941D2" w:rsidRPr="00DA0013" w:rsidRDefault="004741B8" w:rsidP="00B30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4941D2" w:rsidRPr="00DA0013" w:rsidRDefault="004741B8" w:rsidP="00494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941D2" w:rsidRPr="00DA0013" w:rsidRDefault="004941D2" w:rsidP="004941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</w:tcPr>
          <w:p w:rsidR="004941D2" w:rsidRPr="00DA0013" w:rsidRDefault="004941D2" w:rsidP="004941D2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  <w:gridSpan w:val="2"/>
            <w:tcBorders>
              <w:bottom w:val="single" w:sz="4" w:space="0" w:color="auto"/>
            </w:tcBorders>
          </w:tcPr>
          <w:p w:rsidR="004941D2" w:rsidRPr="00DA0013" w:rsidRDefault="004941D2" w:rsidP="004941D2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  <w:tc>
          <w:tcPr>
            <w:tcW w:w="2877" w:type="dxa"/>
            <w:tcBorders>
              <w:bottom w:val="single" w:sz="4" w:space="0" w:color="auto"/>
            </w:tcBorders>
          </w:tcPr>
          <w:p w:rsidR="004941D2" w:rsidRPr="00DA0013" w:rsidRDefault="00562A5E" w:rsidP="00973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</w:tcPr>
          <w:p w:rsidR="004941D2" w:rsidRPr="00DA0013" w:rsidRDefault="004941D2" w:rsidP="004941D2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</w:tr>
      <w:tr w:rsidR="00217FEE" w:rsidRPr="00DA0013" w:rsidTr="00F91B26">
        <w:tc>
          <w:tcPr>
            <w:tcW w:w="14673" w:type="dxa"/>
            <w:gridSpan w:val="11"/>
            <w:tcBorders>
              <w:left w:val="nil"/>
              <w:bottom w:val="nil"/>
              <w:right w:val="nil"/>
            </w:tcBorders>
          </w:tcPr>
          <w:p w:rsidR="00217FEE" w:rsidRPr="00DA0013" w:rsidRDefault="00217FEE" w:rsidP="004941D2">
            <w:pPr>
              <w:jc w:val="center"/>
              <w:rPr>
                <w:sz w:val="24"/>
                <w:szCs w:val="24"/>
              </w:rPr>
            </w:pPr>
          </w:p>
        </w:tc>
      </w:tr>
      <w:tr w:rsidR="00F97B6C" w:rsidRPr="00DA0013" w:rsidTr="00F91B26">
        <w:trPr>
          <w:gridAfter w:val="1"/>
          <w:wAfter w:w="77" w:type="dxa"/>
        </w:trPr>
        <w:tc>
          <w:tcPr>
            <w:tcW w:w="3911" w:type="dxa"/>
            <w:gridSpan w:val="2"/>
            <w:vMerge w:val="restart"/>
          </w:tcPr>
          <w:p w:rsidR="00F97B6C" w:rsidRPr="00DA0013" w:rsidRDefault="00EB7AEA" w:rsidP="00FC58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</w:t>
            </w:r>
            <w:r w:rsidR="001B3E8C">
              <w:rPr>
                <w:b/>
                <w:sz w:val="22"/>
                <w:szCs w:val="22"/>
              </w:rPr>
              <w:t>,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5" w:type="dxa"/>
            <w:gridSpan w:val="8"/>
          </w:tcPr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F97B6C" w:rsidRPr="00DA0013" w:rsidTr="00F91B26">
        <w:trPr>
          <w:gridAfter w:val="1"/>
          <w:wAfter w:w="77" w:type="dxa"/>
        </w:trPr>
        <w:tc>
          <w:tcPr>
            <w:tcW w:w="3911" w:type="dxa"/>
            <w:gridSpan w:val="2"/>
            <w:vMerge/>
          </w:tcPr>
          <w:p w:rsidR="00F97B6C" w:rsidRPr="00DA0013" w:rsidRDefault="00F97B6C" w:rsidP="00FC58C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5" w:type="dxa"/>
            <w:gridSpan w:val="3"/>
          </w:tcPr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</w:t>
            </w:r>
            <w:r w:rsidR="00070B02">
              <w:rPr>
                <w:b/>
                <w:sz w:val="22"/>
                <w:szCs w:val="22"/>
              </w:rPr>
              <w:t xml:space="preserve"> </w:t>
            </w:r>
            <w:r w:rsidRPr="00DA0013">
              <w:rPr>
                <w:b/>
                <w:sz w:val="22"/>
                <w:szCs w:val="22"/>
              </w:rPr>
              <w:t>объектов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  <w:gridSpan w:val="2"/>
          </w:tcPr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6573" w:type="dxa"/>
            <w:gridSpan w:val="3"/>
          </w:tcPr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F97B6C" w:rsidRPr="00DA0013" w:rsidRDefault="00F97B6C" w:rsidP="00FC58C7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F97B6C" w:rsidRPr="00DA0013" w:rsidTr="00F91B26">
        <w:trPr>
          <w:gridAfter w:val="1"/>
          <w:wAfter w:w="77" w:type="dxa"/>
        </w:trPr>
        <w:tc>
          <w:tcPr>
            <w:tcW w:w="3911" w:type="dxa"/>
            <w:gridSpan w:val="2"/>
          </w:tcPr>
          <w:p w:rsidR="00F150A6" w:rsidRPr="00DA0013" w:rsidRDefault="00F97B6C" w:rsidP="00B576DE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Лещева Евгения Александровна, начальник отдела правового обеспечения государственно-правового управления</w:t>
            </w:r>
          </w:p>
        </w:tc>
        <w:tc>
          <w:tcPr>
            <w:tcW w:w="2695" w:type="dxa"/>
            <w:gridSpan w:val="3"/>
          </w:tcPr>
          <w:p w:rsidR="00F97B6C" w:rsidRPr="00DA0013" w:rsidRDefault="004741B8" w:rsidP="00EE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F97B6C" w:rsidRPr="00DA0013" w:rsidRDefault="00E05914" w:rsidP="00FC58C7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  <w:tc>
          <w:tcPr>
            <w:tcW w:w="6573" w:type="dxa"/>
            <w:gridSpan w:val="3"/>
          </w:tcPr>
          <w:p w:rsidR="00F97B6C" w:rsidRPr="00DA0013" w:rsidRDefault="00E05914" w:rsidP="00FC58C7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</w:tr>
      <w:tr w:rsidR="00726B4D" w:rsidRPr="00DA0013" w:rsidTr="00F91B26">
        <w:trPr>
          <w:gridAfter w:val="1"/>
          <w:wAfter w:w="77" w:type="dxa"/>
        </w:trPr>
        <w:tc>
          <w:tcPr>
            <w:tcW w:w="3911" w:type="dxa"/>
            <w:gridSpan w:val="2"/>
          </w:tcPr>
          <w:p w:rsidR="00726B4D" w:rsidRDefault="00726B4D" w:rsidP="007C6DE2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lastRenderedPageBreak/>
              <w:t>Супруг</w:t>
            </w:r>
          </w:p>
          <w:p w:rsidR="001816AB" w:rsidRPr="00DA0013" w:rsidRDefault="001816AB" w:rsidP="007C6DE2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3"/>
          </w:tcPr>
          <w:p w:rsidR="00726B4D" w:rsidRPr="00DA0013" w:rsidRDefault="00726B4D" w:rsidP="00EE6A46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726B4D" w:rsidRPr="00DA0013" w:rsidRDefault="00726B4D" w:rsidP="00726B4D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157,0</w:t>
            </w:r>
          </w:p>
        </w:tc>
        <w:tc>
          <w:tcPr>
            <w:tcW w:w="6573" w:type="dxa"/>
            <w:gridSpan w:val="3"/>
          </w:tcPr>
          <w:p w:rsidR="00726B4D" w:rsidRPr="00DA0013" w:rsidRDefault="00726B4D" w:rsidP="00726B4D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</w:tc>
      </w:tr>
      <w:tr w:rsidR="00726B4D" w:rsidRPr="00DA0013" w:rsidTr="00F91B26">
        <w:trPr>
          <w:gridAfter w:val="1"/>
          <w:wAfter w:w="77" w:type="dxa"/>
        </w:trPr>
        <w:tc>
          <w:tcPr>
            <w:tcW w:w="3911" w:type="dxa"/>
            <w:gridSpan w:val="2"/>
          </w:tcPr>
          <w:p w:rsidR="00726B4D" w:rsidRDefault="00726B4D" w:rsidP="007C6DE2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совершеннолетний ребенок</w:t>
            </w:r>
          </w:p>
          <w:p w:rsidR="001816AB" w:rsidRPr="00DA0013" w:rsidRDefault="001816AB" w:rsidP="007C6D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3"/>
          </w:tcPr>
          <w:p w:rsidR="00726B4D" w:rsidRPr="00DA0013" w:rsidRDefault="00726B4D" w:rsidP="00EE6A46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726B4D" w:rsidRPr="00DA0013" w:rsidRDefault="00726B4D" w:rsidP="00726B4D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157,0</w:t>
            </w:r>
          </w:p>
        </w:tc>
        <w:tc>
          <w:tcPr>
            <w:tcW w:w="6573" w:type="dxa"/>
            <w:gridSpan w:val="3"/>
          </w:tcPr>
          <w:p w:rsidR="00726B4D" w:rsidRPr="00DA0013" w:rsidRDefault="00726B4D" w:rsidP="00726B4D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</w:tc>
      </w:tr>
      <w:tr w:rsidR="00726B4D" w:rsidRPr="00DA0013" w:rsidTr="00F91B26">
        <w:trPr>
          <w:gridAfter w:val="1"/>
          <w:wAfter w:w="77" w:type="dxa"/>
        </w:trPr>
        <w:tc>
          <w:tcPr>
            <w:tcW w:w="3911" w:type="dxa"/>
            <w:gridSpan w:val="2"/>
          </w:tcPr>
          <w:p w:rsidR="00726B4D" w:rsidRDefault="00726B4D" w:rsidP="007C6DE2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совершеннолетний ребенок</w:t>
            </w:r>
          </w:p>
          <w:p w:rsidR="001816AB" w:rsidRPr="00DA0013" w:rsidRDefault="001816AB" w:rsidP="007C6D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3"/>
          </w:tcPr>
          <w:p w:rsidR="00726B4D" w:rsidRPr="00DA0013" w:rsidRDefault="00726B4D" w:rsidP="00EE6A46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726B4D" w:rsidRPr="00DA0013" w:rsidRDefault="00726B4D" w:rsidP="00726B4D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157,0</w:t>
            </w:r>
          </w:p>
        </w:tc>
        <w:tc>
          <w:tcPr>
            <w:tcW w:w="6573" w:type="dxa"/>
            <w:gridSpan w:val="3"/>
          </w:tcPr>
          <w:p w:rsidR="00726B4D" w:rsidRPr="00DA0013" w:rsidRDefault="00726B4D" w:rsidP="00726B4D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</w:tc>
      </w:tr>
    </w:tbl>
    <w:p w:rsidR="00586415" w:rsidRDefault="00586415" w:rsidP="008E4C5B">
      <w:pPr>
        <w:jc w:val="both"/>
        <w:rPr>
          <w:sz w:val="24"/>
          <w:szCs w:val="24"/>
        </w:rPr>
      </w:pPr>
    </w:p>
    <w:p w:rsidR="00F150A6" w:rsidRDefault="00F150A6" w:rsidP="008E4C5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1481"/>
        <w:gridCol w:w="2835"/>
        <w:gridCol w:w="1276"/>
        <w:gridCol w:w="1134"/>
        <w:gridCol w:w="2552"/>
        <w:gridCol w:w="2799"/>
      </w:tblGrid>
      <w:tr w:rsidR="00E433C7" w:rsidRPr="00DA0013" w:rsidTr="009D4474">
        <w:tc>
          <w:tcPr>
            <w:tcW w:w="2483" w:type="dxa"/>
            <w:vMerge w:val="restart"/>
          </w:tcPr>
          <w:p w:rsidR="00E433C7" w:rsidRPr="00DA0013" w:rsidRDefault="00EB7AEA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</w:t>
            </w:r>
            <w:r w:rsidR="001B3E8C">
              <w:rPr>
                <w:b/>
                <w:sz w:val="22"/>
                <w:szCs w:val="22"/>
              </w:rPr>
              <w:t>,</w:t>
            </w:r>
          </w:p>
          <w:p w:rsidR="00E433C7" w:rsidRPr="00DA0013" w:rsidRDefault="00E433C7" w:rsidP="0024701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481" w:type="dxa"/>
            <w:vMerge w:val="restart"/>
          </w:tcPr>
          <w:p w:rsidR="00E433C7" w:rsidRPr="00DA0013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еклари-</w:t>
            </w:r>
          </w:p>
          <w:p w:rsidR="00E433C7" w:rsidRPr="00DA0013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ованный</w:t>
            </w:r>
          </w:p>
          <w:p w:rsidR="00E433C7" w:rsidRPr="00DA0013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годовой</w:t>
            </w:r>
          </w:p>
          <w:p w:rsidR="00E433C7" w:rsidRPr="00DA0013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ход за</w:t>
            </w:r>
          </w:p>
          <w:p w:rsidR="00E433C7" w:rsidRPr="00DA0013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20</w:t>
            </w:r>
            <w:r w:rsidR="005F7873">
              <w:rPr>
                <w:b/>
                <w:sz w:val="22"/>
                <w:szCs w:val="22"/>
              </w:rPr>
              <w:t>2</w:t>
            </w:r>
            <w:r w:rsidR="00F12621">
              <w:rPr>
                <w:b/>
                <w:sz w:val="22"/>
                <w:szCs w:val="22"/>
              </w:rPr>
              <w:t>1</w:t>
            </w:r>
            <w:r w:rsidRPr="00DA0013">
              <w:rPr>
                <w:b/>
                <w:sz w:val="22"/>
                <w:szCs w:val="22"/>
              </w:rPr>
              <w:t xml:space="preserve"> год</w:t>
            </w:r>
          </w:p>
          <w:p w:rsidR="00E433C7" w:rsidRPr="00DA0013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797" w:type="dxa"/>
            <w:gridSpan w:val="4"/>
          </w:tcPr>
          <w:p w:rsidR="00E433C7" w:rsidRPr="00DA0013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799" w:type="dxa"/>
          </w:tcPr>
          <w:p w:rsidR="00E433C7" w:rsidRPr="00DA0013" w:rsidRDefault="00E433C7" w:rsidP="006A4208">
            <w:pPr>
              <w:jc w:val="both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</w:t>
            </w:r>
            <w:r w:rsidR="009B115D" w:rsidRPr="00DA0013">
              <w:rPr>
                <w:b/>
                <w:sz w:val="22"/>
                <w:szCs w:val="22"/>
              </w:rPr>
              <w:t>н</w:t>
            </w:r>
            <w:r w:rsidRPr="00DA0013">
              <w:rPr>
                <w:b/>
                <w:sz w:val="22"/>
                <w:szCs w:val="22"/>
              </w:rPr>
              <w:t>ого имущества, источники</w:t>
            </w:r>
            <w:r w:rsidR="00CB2634" w:rsidRPr="00DA0013">
              <w:rPr>
                <w:b/>
                <w:sz w:val="22"/>
                <w:szCs w:val="22"/>
              </w:rPr>
              <w:t>)</w:t>
            </w:r>
          </w:p>
        </w:tc>
      </w:tr>
      <w:tr w:rsidR="00E433C7" w:rsidRPr="00DA0013" w:rsidTr="009D4474">
        <w:tc>
          <w:tcPr>
            <w:tcW w:w="2483" w:type="dxa"/>
            <w:vMerge/>
          </w:tcPr>
          <w:p w:rsidR="00E433C7" w:rsidRPr="00DA0013" w:rsidRDefault="00E433C7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1" w:type="dxa"/>
            <w:vMerge/>
          </w:tcPr>
          <w:p w:rsidR="00E433C7" w:rsidRPr="00DA0013" w:rsidRDefault="00E433C7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433C7" w:rsidRPr="00DA0013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</w:tcPr>
          <w:p w:rsidR="00E433C7" w:rsidRPr="00DA0013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E433C7" w:rsidRPr="00DA0013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 м)</w:t>
            </w:r>
          </w:p>
        </w:tc>
        <w:tc>
          <w:tcPr>
            <w:tcW w:w="1134" w:type="dxa"/>
          </w:tcPr>
          <w:p w:rsidR="00E433C7" w:rsidRPr="00DA0013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E433C7" w:rsidRPr="00DA0013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-</w:t>
            </w:r>
          </w:p>
          <w:p w:rsidR="00E433C7" w:rsidRPr="00DA0013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552" w:type="dxa"/>
          </w:tcPr>
          <w:p w:rsidR="00E433C7" w:rsidRPr="00DA0013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Транспортные</w:t>
            </w:r>
          </w:p>
          <w:p w:rsidR="00E433C7" w:rsidRPr="00DA0013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799" w:type="dxa"/>
          </w:tcPr>
          <w:p w:rsidR="00E433C7" w:rsidRPr="00DA0013" w:rsidRDefault="00E433C7" w:rsidP="009053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33C7" w:rsidRPr="00460BDC" w:rsidTr="009D4474">
        <w:tc>
          <w:tcPr>
            <w:tcW w:w="2483" w:type="dxa"/>
            <w:tcBorders>
              <w:bottom w:val="single" w:sz="4" w:space="0" w:color="auto"/>
            </w:tcBorders>
          </w:tcPr>
          <w:p w:rsidR="00E433C7" w:rsidRPr="00E23A78" w:rsidRDefault="00544161" w:rsidP="0076210F">
            <w:pPr>
              <w:rPr>
                <w:b/>
                <w:sz w:val="24"/>
                <w:szCs w:val="24"/>
              </w:rPr>
            </w:pPr>
            <w:r w:rsidRPr="00E23A78">
              <w:rPr>
                <w:b/>
                <w:sz w:val="24"/>
                <w:szCs w:val="24"/>
              </w:rPr>
              <w:t xml:space="preserve">7. </w:t>
            </w:r>
            <w:r w:rsidR="00AF4837" w:rsidRPr="00E23A78">
              <w:rPr>
                <w:b/>
                <w:sz w:val="24"/>
                <w:szCs w:val="24"/>
              </w:rPr>
              <w:t xml:space="preserve">Притуленко Ольга Владимировна, начальник </w:t>
            </w:r>
            <w:r w:rsidR="00D46423" w:rsidRPr="00E23A78">
              <w:rPr>
                <w:b/>
                <w:sz w:val="24"/>
                <w:szCs w:val="24"/>
              </w:rPr>
              <w:t>управления финансового</w:t>
            </w:r>
            <w:r w:rsidR="007C3FDA">
              <w:rPr>
                <w:b/>
                <w:sz w:val="24"/>
                <w:szCs w:val="24"/>
              </w:rPr>
              <w:t xml:space="preserve"> и</w:t>
            </w:r>
            <w:r w:rsidR="00D46423" w:rsidRPr="00E23A78">
              <w:rPr>
                <w:b/>
                <w:sz w:val="24"/>
                <w:szCs w:val="24"/>
              </w:rPr>
              <w:t xml:space="preserve"> материального обеспечения</w:t>
            </w:r>
          </w:p>
          <w:p w:rsidR="00586415" w:rsidRPr="00460BDC" w:rsidRDefault="00586415" w:rsidP="0076210F">
            <w:pPr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E433C7" w:rsidRPr="00460BDC" w:rsidRDefault="00DB7286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77 501,99</w:t>
            </w:r>
          </w:p>
          <w:p w:rsidR="00E433C7" w:rsidRPr="00460BDC" w:rsidRDefault="00E433C7" w:rsidP="009053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433C7" w:rsidRDefault="002C24EA" w:rsidP="00BB549C">
            <w:pPr>
              <w:rPr>
                <w:sz w:val="24"/>
                <w:szCs w:val="24"/>
              </w:rPr>
            </w:pPr>
            <w:r w:rsidRPr="00460BDC">
              <w:rPr>
                <w:sz w:val="24"/>
                <w:szCs w:val="24"/>
              </w:rPr>
              <w:t>Земельный участок</w:t>
            </w:r>
          </w:p>
          <w:p w:rsidR="000E1CF7" w:rsidRPr="00460BDC" w:rsidRDefault="000E1CF7" w:rsidP="00BB5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</w:t>
            </w:r>
            <w:r w:rsidR="002D322A">
              <w:rPr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>)</w:t>
            </w:r>
          </w:p>
          <w:p w:rsidR="003D6381" w:rsidRPr="00460BDC" w:rsidRDefault="003D6381" w:rsidP="00BB549C">
            <w:pPr>
              <w:rPr>
                <w:sz w:val="24"/>
                <w:szCs w:val="24"/>
              </w:rPr>
            </w:pPr>
          </w:p>
          <w:p w:rsidR="002C24EA" w:rsidRDefault="002C24EA" w:rsidP="00BB549C">
            <w:pPr>
              <w:rPr>
                <w:sz w:val="24"/>
                <w:szCs w:val="24"/>
              </w:rPr>
            </w:pPr>
            <w:r w:rsidRPr="00460BDC">
              <w:rPr>
                <w:sz w:val="24"/>
                <w:szCs w:val="24"/>
              </w:rPr>
              <w:t>Жилое здание</w:t>
            </w:r>
          </w:p>
          <w:p w:rsidR="002D322A" w:rsidRPr="00460BDC" w:rsidRDefault="002D322A" w:rsidP="002D3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2D322A" w:rsidRDefault="002D322A" w:rsidP="00BB549C">
            <w:pPr>
              <w:rPr>
                <w:sz w:val="24"/>
                <w:szCs w:val="24"/>
              </w:rPr>
            </w:pPr>
          </w:p>
          <w:p w:rsidR="00901B9F" w:rsidRPr="00460BDC" w:rsidRDefault="00901B9F" w:rsidP="00BB549C">
            <w:pPr>
              <w:rPr>
                <w:sz w:val="24"/>
                <w:szCs w:val="24"/>
              </w:rPr>
            </w:pPr>
            <w:r w:rsidRPr="00460BDC">
              <w:rPr>
                <w:sz w:val="24"/>
                <w:szCs w:val="24"/>
              </w:rPr>
              <w:t>Квартира</w:t>
            </w:r>
          </w:p>
          <w:p w:rsidR="00843BA6" w:rsidRDefault="00843BA6" w:rsidP="00BB549C">
            <w:pPr>
              <w:rPr>
                <w:sz w:val="24"/>
                <w:szCs w:val="24"/>
              </w:rPr>
            </w:pPr>
            <w:r w:rsidRPr="00460BDC">
              <w:rPr>
                <w:sz w:val="24"/>
                <w:szCs w:val="24"/>
              </w:rPr>
              <w:t>(</w:t>
            </w:r>
            <w:r w:rsidR="00C82C22">
              <w:rPr>
                <w:sz w:val="24"/>
                <w:szCs w:val="24"/>
              </w:rPr>
              <w:t xml:space="preserve">общая </w:t>
            </w:r>
            <w:r w:rsidRPr="00460BDC">
              <w:rPr>
                <w:sz w:val="24"/>
                <w:szCs w:val="24"/>
              </w:rPr>
              <w:t>совместная)</w:t>
            </w:r>
          </w:p>
          <w:p w:rsidR="00475F02" w:rsidRPr="00460BDC" w:rsidRDefault="00475F02" w:rsidP="00BB54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33C7" w:rsidRPr="00460BDC" w:rsidRDefault="00E433C7" w:rsidP="005D142B">
            <w:pPr>
              <w:jc w:val="center"/>
              <w:rPr>
                <w:sz w:val="24"/>
                <w:szCs w:val="24"/>
              </w:rPr>
            </w:pPr>
          </w:p>
          <w:p w:rsidR="00901B9F" w:rsidRPr="00460BDC" w:rsidRDefault="00901B9F" w:rsidP="005D142B">
            <w:pPr>
              <w:jc w:val="center"/>
              <w:rPr>
                <w:sz w:val="24"/>
                <w:szCs w:val="24"/>
              </w:rPr>
            </w:pPr>
            <w:r w:rsidRPr="00460BDC">
              <w:rPr>
                <w:sz w:val="24"/>
                <w:szCs w:val="24"/>
              </w:rPr>
              <w:t>669,0</w:t>
            </w:r>
          </w:p>
          <w:p w:rsidR="003D6381" w:rsidRPr="00460BDC" w:rsidRDefault="003D6381" w:rsidP="005D142B">
            <w:pPr>
              <w:jc w:val="center"/>
              <w:rPr>
                <w:sz w:val="24"/>
                <w:szCs w:val="24"/>
              </w:rPr>
            </w:pPr>
          </w:p>
          <w:p w:rsidR="002D322A" w:rsidRDefault="002D322A" w:rsidP="005D142B">
            <w:pPr>
              <w:jc w:val="center"/>
              <w:rPr>
                <w:sz w:val="24"/>
                <w:szCs w:val="24"/>
              </w:rPr>
            </w:pPr>
          </w:p>
          <w:p w:rsidR="00901B9F" w:rsidRPr="00460BDC" w:rsidRDefault="00901B9F" w:rsidP="005D142B">
            <w:pPr>
              <w:jc w:val="center"/>
              <w:rPr>
                <w:sz w:val="24"/>
                <w:szCs w:val="24"/>
              </w:rPr>
            </w:pPr>
            <w:r w:rsidRPr="00460BDC">
              <w:rPr>
                <w:sz w:val="24"/>
                <w:szCs w:val="24"/>
              </w:rPr>
              <w:t>331,8</w:t>
            </w:r>
          </w:p>
          <w:p w:rsidR="00843BA6" w:rsidRPr="00460BDC" w:rsidRDefault="00843BA6" w:rsidP="005D142B">
            <w:pPr>
              <w:jc w:val="center"/>
              <w:rPr>
                <w:sz w:val="24"/>
                <w:szCs w:val="24"/>
              </w:rPr>
            </w:pPr>
          </w:p>
          <w:p w:rsidR="009F022C" w:rsidRDefault="009F022C" w:rsidP="005D142B">
            <w:pPr>
              <w:jc w:val="center"/>
              <w:rPr>
                <w:sz w:val="24"/>
                <w:szCs w:val="24"/>
              </w:rPr>
            </w:pPr>
          </w:p>
          <w:p w:rsidR="00901B9F" w:rsidRPr="00460BDC" w:rsidRDefault="00901B9F" w:rsidP="005D142B">
            <w:pPr>
              <w:jc w:val="center"/>
              <w:rPr>
                <w:sz w:val="24"/>
                <w:szCs w:val="24"/>
              </w:rPr>
            </w:pPr>
            <w:r w:rsidRPr="00460BDC">
              <w:rPr>
                <w:sz w:val="24"/>
                <w:szCs w:val="24"/>
              </w:rPr>
              <w:t>6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1B9F" w:rsidRPr="00460BDC" w:rsidRDefault="00901B9F" w:rsidP="005D142B">
            <w:pPr>
              <w:jc w:val="center"/>
              <w:rPr>
                <w:sz w:val="24"/>
                <w:szCs w:val="24"/>
              </w:rPr>
            </w:pPr>
          </w:p>
          <w:p w:rsidR="00E433C7" w:rsidRPr="00460BDC" w:rsidRDefault="00E433C7" w:rsidP="005D142B">
            <w:pPr>
              <w:jc w:val="center"/>
              <w:rPr>
                <w:sz w:val="24"/>
                <w:szCs w:val="24"/>
              </w:rPr>
            </w:pPr>
            <w:r w:rsidRPr="00460BDC">
              <w:rPr>
                <w:sz w:val="24"/>
                <w:szCs w:val="24"/>
              </w:rPr>
              <w:t>Россия</w:t>
            </w:r>
          </w:p>
          <w:p w:rsidR="003D6381" w:rsidRDefault="003D6381" w:rsidP="005D142B">
            <w:pPr>
              <w:jc w:val="center"/>
              <w:rPr>
                <w:sz w:val="24"/>
                <w:szCs w:val="24"/>
              </w:rPr>
            </w:pPr>
          </w:p>
          <w:p w:rsidR="002D322A" w:rsidRPr="00460BDC" w:rsidRDefault="002D322A" w:rsidP="005D142B">
            <w:pPr>
              <w:jc w:val="center"/>
              <w:rPr>
                <w:sz w:val="24"/>
                <w:szCs w:val="24"/>
              </w:rPr>
            </w:pPr>
          </w:p>
          <w:p w:rsidR="00901B9F" w:rsidRPr="00460BDC" w:rsidRDefault="00901B9F" w:rsidP="005D142B">
            <w:pPr>
              <w:jc w:val="center"/>
              <w:rPr>
                <w:sz w:val="24"/>
                <w:szCs w:val="24"/>
              </w:rPr>
            </w:pPr>
            <w:r w:rsidRPr="00460BDC">
              <w:rPr>
                <w:sz w:val="24"/>
                <w:szCs w:val="24"/>
              </w:rPr>
              <w:t>Россия</w:t>
            </w:r>
          </w:p>
          <w:p w:rsidR="00843BA6" w:rsidRPr="00460BDC" w:rsidRDefault="00843BA6" w:rsidP="005D142B">
            <w:pPr>
              <w:jc w:val="center"/>
              <w:rPr>
                <w:sz w:val="24"/>
                <w:szCs w:val="24"/>
              </w:rPr>
            </w:pPr>
          </w:p>
          <w:p w:rsidR="009F022C" w:rsidRDefault="009F022C" w:rsidP="005D142B">
            <w:pPr>
              <w:jc w:val="center"/>
              <w:rPr>
                <w:sz w:val="24"/>
                <w:szCs w:val="24"/>
              </w:rPr>
            </w:pPr>
          </w:p>
          <w:p w:rsidR="00901B9F" w:rsidRPr="00460BDC" w:rsidRDefault="00901B9F" w:rsidP="005D142B">
            <w:pPr>
              <w:jc w:val="center"/>
              <w:rPr>
                <w:sz w:val="24"/>
                <w:szCs w:val="24"/>
              </w:rPr>
            </w:pPr>
            <w:r w:rsidRPr="00460BDC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433C7" w:rsidRPr="00460BDC" w:rsidRDefault="00CB0674" w:rsidP="00BD6C5D">
            <w:pPr>
              <w:rPr>
                <w:sz w:val="24"/>
                <w:szCs w:val="24"/>
              </w:rPr>
            </w:pPr>
            <w:r w:rsidRPr="00460BDC">
              <w:rPr>
                <w:sz w:val="24"/>
                <w:szCs w:val="24"/>
              </w:rPr>
              <w:t>Автомобил</w:t>
            </w:r>
            <w:r w:rsidR="00CE2B69">
              <w:rPr>
                <w:sz w:val="24"/>
                <w:szCs w:val="24"/>
              </w:rPr>
              <w:t>ь</w:t>
            </w:r>
            <w:r w:rsidRPr="00460BDC">
              <w:rPr>
                <w:sz w:val="24"/>
                <w:szCs w:val="24"/>
              </w:rPr>
              <w:t xml:space="preserve"> легков</w:t>
            </w:r>
            <w:r w:rsidR="00CE2B69">
              <w:rPr>
                <w:sz w:val="24"/>
                <w:szCs w:val="24"/>
              </w:rPr>
              <w:t>ой</w:t>
            </w:r>
            <w:r w:rsidRPr="00460BDC">
              <w:rPr>
                <w:sz w:val="24"/>
                <w:szCs w:val="24"/>
              </w:rPr>
              <w:t>:</w:t>
            </w:r>
          </w:p>
          <w:p w:rsidR="00CB0674" w:rsidRPr="00492BBE" w:rsidRDefault="00492BBE" w:rsidP="00BD6C5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ОЙОТА </w:t>
            </w:r>
            <w:r>
              <w:rPr>
                <w:sz w:val="24"/>
                <w:szCs w:val="24"/>
                <w:lang w:val="en-US"/>
              </w:rPr>
              <w:t>RACTIS</w:t>
            </w:r>
          </w:p>
          <w:p w:rsidR="000B1E52" w:rsidRPr="00460BDC" w:rsidRDefault="000B1E52" w:rsidP="0037063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E433C7" w:rsidRPr="00460BDC" w:rsidRDefault="0032778E" w:rsidP="001E6D71">
            <w:pPr>
              <w:jc w:val="center"/>
              <w:rPr>
                <w:sz w:val="24"/>
                <w:szCs w:val="24"/>
              </w:rPr>
            </w:pPr>
            <w:r w:rsidRPr="00460BDC">
              <w:rPr>
                <w:sz w:val="24"/>
                <w:szCs w:val="24"/>
              </w:rPr>
              <w:t>-</w:t>
            </w:r>
          </w:p>
        </w:tc>
      </w:tr>
      <w:tr w:rsidR="00E433C7" w:rsidRPr="00DA0013" w:rsidTr="009D4474">
        <w:tc>
          <w:tcPr>
            <w:tcW w:w="2483" w:type="dxa"/>
            <w:tcBorders>
              <w:bottom w:val="single" w:sz="4" w:space="0" w:color="auto"/>
            </w:tcBorders>
          </w:tcPr>
          <w:p w:rsidR="00CB0674" w:rsidRPr="00DA0013" w:rsidRDefault="00CB0674" w:rsidP="00CB0674">
            <w:r w:rsidRPr="00DA0013">
              <w:rPr>
                <w:sz w:val="24"/>
                <w:szCs w:val="24"/>
              </w:rPr>
              <w:t>Супруг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703909" w:rsidRPr="003719B3" w:rsidRDefault="003719B3" w:rsidP="00371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7 752,88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67C57" w:rsidRDefault="006B28C7" w:rsidP="0012309E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Квартира</w:t>
            </w:r>
          </w:p>
          <w:p w:rsidR="00E433C7" w:rsidRDefault="006B28C7" w:rsidP="0012309E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(</w:t>
            </w:r>
            <w:r w:rsidR="00010635">
              <w:rPr>
                <w:sz w:val="24"/>
                <w:szCs w:val="24"/>
              </w:rPr>
              <w:t xml:space="preserve">общая </w:t>
            </w:r>
            <w:r w:rsidRPr="00DA0013">
              <w:rPr>
                <w:sz w:val="24"/>
                <w:szCs w:val="24"/>
              </w:rPr>
              <w:t>совместная)</w:t>
            </w:r>
          </w:p>
          <w:p w:rsidR="009D4474" w:rsidRPr="00DA0013" w:rsidRDefault="009D4474" w:rsidP="001230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96155" w:rsidRDefault="00E96155" w:rsidP="005D142B">
            <w:pPr>
              <w:jc w:val="center"/>
              <w:rPr>
                <w:sz w:val="24"/>
                <w:szCs w:val="24"/>
              </w:rPr>
            </w:pPr>
          </w:p>
          <w:p w:rsidR="00E433C7" w:rsidRPr="00DA0013" w:rsidRDefault="006B28C7" w:rsidP="005D142B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6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6155" w:rsidRDefault="00E96155" w:rsidP="005D142B">
            <w:pPr>
              <w:jc w:val="center"/>
              <w:rPr>
                <w:sz w:val="24"/>
                <w:szCs w:val="24"/>
              </w:rPr>
            </w:pPr>
          </w:p>
          <w:p w:rsidR="00E433C7" w:rsidRPr="00DA0013" w:rsidRDefault="006B28C7" w:rsidP="005D142B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433C7" w:rsidRPr="00DA0013" w:rsidRDefault="004F6A53" w:rsidP="00CA7877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Автомобил</w:t>
            </w:r>
            <w:r w:rsidR="00CE2B69">
              <w:rPr>
                <w:sz w:val="24"/>
                <w:szCs w:val="24"/>
              </w:rPr>
              <w:t>ь</w:t>
            </w:r>
            <w:r w:rsidRPr="00DA0013">
              <w:rPr>
                <w:sz w:val="24"/>
                <w:szCs w:val="24"/>
              </w:rPr>
              <w:t xml:space="preserve"> легков</w:t>
            </w:r>
            <w:r w:rsidR="00CE2B69">
              <w:rPr>
                <w:sz w:val="24"/>
                <w:szCs w:val="24"/>
              </w:rPr>
              <w:t>ой</w:t>
            </w:r>
            <w:r w:rsidRPr="00DA0013">
              <w:rPr>
                <w:sz w:val="24"/>
                <w:szCs w:val="24"/>
              </w:rPr>
              <w:t>:</w:t>
            </w:r>
          </w:p>
          <w:p w:rsidR="004F6A53" w:rsidRPr="00DA0013" w:rsidRDefault="004F6A53" w:rsidP="001816AB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  <w:lang w:val="en-US"/>
              </w:rPr>
              <w:t>Honda</w:t>
            </w:r>
            <w:r w:rsidRPr="00DA0013">
              <w:rPr>
                <w:sz w:val="24"/>
                <w:szCs w:val="24"/>
              </w:rPr>
              <w:t xml:space="preserve"> </w:t>
            </w:r>
            <w:r w:rsidRPr="00DA0013">
              <w:rPr>
                <w:sz w:val="24"/>
                <w:szCs w:val="24"/>
                <w:lang w:val="en-US"/>
              </w:rPr>
              <w:t>Element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E433C7" w:rsidRPr="00DA0013" w:rsidRDefault="006D60DE" w:rsidP="00181CC5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</w:tr>
    </w:tbl>
    <w:p w:rsidR="00D3179E" w:rsidRDefault="00D3179E" w:rsidP="008E4C5B">
      <w:pPr>
        <w:rPr>
          <w:sz w:val="10"/>
          <w:szCs w:val="10"/>
        </w:rPr>
      </w:pPr>
    </w:p>
    <w:p w:rsidR="00F150A6" w:rsidRDefault="00F150A6"/>
    <w:p w:rsidR="00B576DE" w:rsidRDefault="00B576DE"/>
    <w:p w:rsidR="009D4474" w:rsidRDefault="009D4474"/>
    <w:p w:rsidR="009D4474" w:rsidRDefault="009D4474"/>
    <w:p w:rsidR="009D4474" w:rsidRDefault="009D4474"/>
    <w:p w:rsidR="009D4474" w:rsidRDefault="009D4474"/>
    <w:p w:rsidR="009D4474" w:rsidRDefault="009D4474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23"/>
        <w:gridCol w:w="329"/>
        <w:gridCol w:w="2336"/>
        <w:gridCol w:w="71"/>
        <w:gridCol w:w="1144"/>
        <w:gridCol w:w="202"/>
        <w:gridCol w:w="906"/>
        <w:gridCol w:w="2719"/>
        <w:gridCol w:w="2977"/>
      </w:tblGrid>
      <w:tr w:rsidR="008E4C5B" w:rsidRPr="00DA0013" w:rsidTr="006A4208">
        <w:tc>
          <w:tcPr>
            <w:tcW w:w="3912" w:type="dxa"/>
            <w:gridSpan w:val="2"/>
            <w:vMerge w:val="restart"/>
          </w:tcPr>
          <w:p w:rsidR="0024701F" w:rsidRPr="00DA0013" w:rsidRDefault="00EB7AEA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Ф.И.О.</w:t>
            </w:r>
            <w:r w:rsidR="001B3E8C">
              <w:rPr>
                <w:b/>
                <w:sz w:val="22"/>
                <w:szCs w:val="22"/>
              </w:rPr>
              <w:t>,</w:t>
            </w:r>
          </w:p>
          <w:p w:rsidR="008E4C5B" w:rsidRPr="00DA0013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8"/>
          </w:tcPr>
          <w:p w:rsidR="008E4C5B" w:rsidRPr="00DA0013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E4C5B" w:rsidRPr="00DA0013" w:rsidTr="006A4208">
        <w:tc>
          <w:tcPr>
            <w:tcW w:w="3912" w:type="dxa"/>
            <w:gridSpan w:val="2"/>
            <w:vMerge/>
          </w:tcPr>
          <w:p w:rsidR="008E4C5B" w:rsidRPr="00DA0013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</w:tcPr>
          <w:p w:rsidR="008E4C5B" w:rsidRPr="00DA0013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</w:t>
            </w:r>
            <w:r w:rsidR="00070B02">
              <w:rPr>
                <w:b/>
                <w:sz w:val="22"/>
                <w:szCs w:val="22"/>
              </w:rPr>
              <w:t xml:space="preserve"> </w:t>
            </w:r>
            <w:r w:rsidRPr="00DA0013">
              <w:rPr>
                <w:b/>
                <w:sz w:val="22"/>
                <w:szCs w:val="22"/>
              </w:rPr>
              <w:t>объектов</w:t>
            </w:r>
          </w:p>
          <w:p w:rsidR="008E4C5B" w:rsidRPr="00DA0013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  <w:gridSpan w:val="3"/>
          </w:tcPr>
          <w:p w:rsidR="008E4C5B" w:rsidRPr="00DA0013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8E4C5B" w:rsidRPr="00DA0013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</w:t>
            </w:r>
            <w:r w:rsidR="00963E21" w:rsidRPr="00DA0013">
              <w:rPr>
                <w:b/>
                <w:sz w:val="22"/>
                <w:szCs w:val="22"/>
              </w:rPr>
              <w:t xml:space="preserve"> </w:t>
            </w:r>
            <w:r w:rsidRPr="00DA0013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6602" w:type="dxa"/>
            <w:gridSpan w:val="3"/>
          </w:tcPr>
          <w:p w:rsidR="008E4C5B" w:rsidRPr="00DA0013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8E4C5B" w:rsidRPr="00DA0013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F16B34" w:rsidRPr="00DA0013" w:rsidTr="006A4208">
        <w:tc>
          <w:tcPr>
            <w:tcW w:w="3912" w:type="dxa"/>
            <w:gridSpan w:val="2"/>
          </w:tcPr>
          <w:p w:rsidR="00F16B34" w:rsidRDefault="00AF4837" w:rsidP="000A4001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Притуленко Ольга Владимировна, начальник </w:t>
            </w:r>
            <w:r w:rsidR="00D80AC5" w:rsidRPr="00DA0013">
              <w:rPr>
                <w:sz w:val="24"/>
                <w:szCs w:val="24"/>
              </w:rPr>
              <w:t>управления финансового</w:t>
            </w:r>
            <w:r w:rsidR="00730171">
              <w:rPr>
                <w:sz w:val="24"/>
                <w:szCs w:val="24"/>
              </w:rPr>
              <w:t xml:space="preserve"> и </w:t>
            </w:r>
            <w:r w:rsidR="00D80AC5" w:rsidRPr="00DA0013">
              <w:rPr>
                <w:sz w:val="24"/>
                <w:szCs w:val="24"/>
              </w:rPr>
              <w:t>материального обеспечения</w:t>
            </w:r>
          </w:p>
          <w:p w:rsidR="00DD1935" w:rsidRPr="00DA0013" w:rsidRDefault="00DD1935" w:rsidP="000A40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</w:tcPr>
          <w:p w:rsidR="006D23ED" w:rsidRPr="00B576DE" w:rsidRDefault="006D23ED" w:rsidP="004E35B0">
            <w:pPr>
              <w:jc w:val="center"/>
              <w:rPr>
                <w:sz w:val="24"/>
                <w:szCs w:val="24"/>
              </w:rPr>
            </w:pPr>
          </w:p>
          <w:p w:rsidR="00F16B34" w:rsidRPr="006D23ED" w:rsidRDefault="006D23ED" w:rsidP="004E35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gridSpan w:val="3"/>
          </w:tcPr>
          <w:p w:rsidR="006D23ED" w:rsidRDefault="006D23ED" w:rsidP="00622D0A">
            <w:pPr>
              <w:jc w:val="center"/>
              <w:rPr>
                <w:sz w:val="24"/>
                <w:szCs w:val="24"/>
              </w:rPr>
            </w:pPr>
          </w:p>
          <w:p w:rsidR="00F16B34" w:rsidRPr="00DA0013" w:rsidRDefault="00622D0A" w:rsidP="00622D0A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  <w:tc>
          <w:tcPr>
            <w:tcW w:w="6602" w:type="dxa"/>
            <w:gridSpan w:val="3"/>
          </w:tcPr>
          <w:p w:rsidR="006D23ED" w:rsidRDefault="006D23ED" w:rsidP="00622D0A">
            <w:pPr>
              <w:jc w:val="center"/>
              <w:rPr>
                <w:sz w:val="24"/>
                <w:szCs w:val="24"/>
              </w:rPr>
            </w:pPr>
          </w:p>
          <w:p w:rsidR="00F16B34" w:rsidRPr="00DA0013" w:rsidRDefault="00622D0A" w:rsidP="00622D0A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</w:tr>
      <w:tr w:rsidR="00181CC5" w:rsidRPr="00DA0013" w:rsidTr="006A4208">
        <w:tc>
          <w:tcPr>
            <w:tcW w:w="3912" w:type="dxa"/>
            <w:gridSpan w:val="2"/>
            <w:tcBorders>
              <w:bottom w:val="single" w:sz="4" w:space="0" w:color="auto"/>
            </w:tcBorders>
          </w:tcPr>
          <w:p w:rsidR="00181CC5" w:rsidRPr="00DA0013" w:rsidRDefault="00430AA8" w:rsidP="00181CC5">
            <w:r w:rsidRPr="00DA0013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1CC5" w:rsidRDefault="0052399A" w:rsidP="00095F8B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Земельный участок</w:t>
            </w:r>
          </w:p>
          <w:p w:rsidR="0052399A" w:rsidRPr="00DA0013" w:rsidRDefault="0052399A" w:rsidP="00095F8B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Жилое здание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181CC5" w:rsidRDefault="0052399A" w:rsidP="00181CC5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669,0</w:t>
            </w:r>
          </w:p>
          <w:p w:rsidR="0052399A" w:rsidRPr="00DA0013" w:rsidRDefault="0052399A" w:rsidP="00181CC5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331,8</w:t>
            </w:r>
          </w:p>
        </w:tc>
        <w:tc>
          <w:tcPr>
            <w:tcW w:w="6602" w:type="dxa"/>
            <w:gridSpan w:val="3"/>
            <w:tcBorders>
              <w:bottom w:val="single" w:sz="4" w:space="0" w:color="auto"/>
            </w:tcBorders>
          </w:tcPr>
          <w:p w:rsidR="00181CC5" w:rsidRDefault="0052399A" w:rsidP="00181CC5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  <w:p w:rsidR="0052399A" w:rsidRPr="00DA0013" w:rsidRDefault="0052399A" w:rsidP="00181CC5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</w:tc>
      </w:tr>
      <w:tr w:rsidR="007A383E" w:rsidRPr="00DA0013" w:rsidTr="006A4208">
        <w:tc>
          <w:tcPr>
            <w:tcW w:w="14596" w:type="dxa"/>
            <w:gridSpan w:val="10"/>
            <w:tcBorders>
              <w:left w:val="nil"/>
              <w:right w:val="nil"/>
            </w:tcBorders>
          </w:tcPr>
          <w:p w:rsidR="007A383E" w:rsidRDefault="007A383E" w:rsidP="00181CC5">
            <w:pPr>
              <w:jc w:val="center"/>
              <w:rPr>
                <w:sz w:val="24"/>
                <w:szCs w:val="24"/>
              </w:rPr>
            </w:pPr>
          </w:p>
          <w:p w:rsidR="007A383E" w:rsidRPr="00DA0013" w:rsidRDefault="007A383E" w:rsidP="00181CC5">
            <w:pPr>
              <w:jc w:val="center"/>
              <w:rPr>
                <w:sz w:val="24"/>
                <w:szCs w:val="24"/>
              </w:rPr>
            </w:pPr>
          </w:p>
        </w:tc>
      </w:tr>
      <w:tr w:rsidR="00C91DB4" w:rsidRPr="00DA0013" w:rsidTr="006A4208">
        <w:tc>
          <w:tcPr>
            <w:tcW w:w="2689" w:type="dxa"/>
            <w:vMerge w:val="restart"/>
          </w:tcPr>
          <w:p w:rsidR="00C91DB4" w:rsidRPr="00DA0013" w:rsidRDefault="00EB7AEA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</w:t>
            </w:r>
            <w:r w:rsidR="001B3E8C">
              <w:rPr>
                <w:b/>
                <w:sz w:val="22"/>
                <w:szCs w:val="22"/>
              </w:rPr>
              <w:t>,</w:t>
            </w:r>
          </w:p>
          <w:p w:rsidR="00C91DB4" w:rsidRPr="00DA0013" w:rsidRDefault="00C91DB4" w:rsidP="0024701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52" w:type="dxa"/>
            <w:gridSpan w:val="2"/>
            <w:vMerge w:val="restart"/>
          </w:tcPr>
          <w:p w:rsidR="00C91DB4" w:rsidRPr="00DA0013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еклари-</w:t>
            </w:r>
          </w:p>
          <w:p w:rsidR="00C91DB4" w:rsidRPr="00DA0013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ованный</w:t>
            </w:r>
          </w:p>
          <w:p w:rsidR="00C91DB4" w:rsidRPr="00DA0013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годовой</w:t>
            </w:r>
          </w:p>
          <w:p w:rsidR="00C91DB4" w:rsidRPr="00DA0013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ход за</w:t>
            </w:r>
          </w:p>
          <w:p w:rsidR="00C91DB4" w:rsidRPr="00DA0013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20</w:t>
            </w:r>
            <w:r w:rsidR="005F7873">
              <w:rPr>
                <w:b/>
                <w:sz w:val="22"/>
                <w:szCs w:val="22"/>
              </w:rPr>
              <w:t>2</w:t>
            </w:r>
            <w:r w:rsidR="00F12621">
              <w:rPr>
                <w:b/>
                <w:sz w:val="22"/>
                <w:szCs w:val="22"/>
              </w:rPr>
              <w:t>1</w:t>
            </w:r>
            <w:r w:rsidRPr="00DA0013">
              <w:rPr>
                <w:b/>
                <w:sz w:val="22"/>
                <w:szCs w:val="22"/>
              </w:rPr>
              <w:t xml:space="preserve"> год</w:t>
            </w:r>
          </w:p>
          <w:p w:rsidR="00C91DB4" w:rsidRPr="00DA0013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378" w:type="dxa"/>
            <w:gridSpan w:val="6"/>
          </w:tcPr>
          <w:p w:rsidR="00C91DB4" w:rsidRPr="00DA0013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77" w:type="dxa"/>
          </w:tcPr>
          <w:p w:rsidR="00C91DB4" w:rsidRPr="00DA0013" w:rsidRDefault="00C91DB4" w:rsidP="006A4208">
            <w:pPr>
              <w:jc w:val="both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</w:t>
            </w:r>
            <w:r w:rsidR="00C27F0B" w:rsidRPr="00DA0013">
              <w:rPr>
                <w:b/>
                <w:sz w:val="22"/>
                <w:szCs w:val="22"/>
              </w:rPr>
              <w:t>н</w:t>
            </w:r>
            <w:r w:rsidRPr="00DA0013">
              <w:rPr>
                <w:b/>
                <w:sz w:val="22"/>
                <w:szCs w:val="22"/>
              </w:rPr>
              <w:t>ого имущества, источники</w:t>
            </w:r>
            <w:r w:rsidR="00002046" w:rsidRPr="00DA0013">
              <w:rPr>
                <w:b/>
                <w:sz w:val="22"/>
                <w:szCs w:val="22"/>
              </w:rPr>
              <w:t>)</w:t>
            </w:r>
          </w:p>
        </w:tc>
      </w:tr>
      <w:tr w:rsidR="00C91DB4" w:rsidRPr="00DA0013" w:rsidTr="006A4208">
        <w:tc>
          <w:tcPr>
            <w:tcW w:w="2689" w:type="dxa"/>
            <w:vMerge/>
          </w:tcPr>
          <w:p w:rsidR="00C91DB4" w:rsidRPr="00DA0013" w:rsidRDefault="00C91DB4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2" w:type="dxa"/>
            <w:gridSpan w:val="2"/>
            <w:vMerge/>
          </w:tcPr>
          <w:p w:rsidR="00C91DB4" w:rsidRPr="00DA0013" w:rsidRDefault="00C91DB4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7" w:type="dxa"/>
            <w:gridSpan w:val="2"/>
          </w:tcPr>
          <w:p w:rsidR="00C91DB4" w:rsidRPr="00DA0013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44" w:type="dxa"/>
          </w:tcPr>
          <w:p w:rsidR="00C91DB4" w:rsidRPr="00DA0013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C91DB4" w:rsidRPr="00DA0013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108" w:type="dxa"/>
            <w:gridSpan w:val="2"/>
          </w:tcPr>
          <w:p w:rsidR="00C91DB4" w:rsidRPr="00DA0013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C91DB4" w:rsidRPr="00DA0013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-</w:t>
            </w:r>
          </w:p>
          <w:p w:rsidR="00C91DB4" w:rsidRPr="00DA0013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719" w:type="dxa"/>
          </w:tcPr>
          <w:p w:rsidR="00C91DB4" w:rsidRPr="00DA0013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Транспортные</w:t>
            </w:r>
          </w:p>
          <w:p w:rsidR="00C91DB4" w:rsidRPr="00DA0013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977" w:type="dxa"/>
          </w:tcPr>
          <w:p w:rsidR="00C91DB4" w:rsidRPr="00DA0013" w:rsidRDefault="00C91DB4" w:rsidP="009053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91DB4" w:rsidRPr="00DA0013" w:rsidTr="006A4208">
        <w:tc>
          <w:tcPr>
            <w:tcW w:w="2689" w:type="dxa"/>
          </w:tcPr>
          <w:p w:rsidR="00C94B4E" w:rsidRDefault="00544161" w:rsidP="007359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 </w:t>
            </w:r>
            <w:r w:rsidR="00AF4837" w:rsidRPr="00DA0013">
              <w:rPr>
                <w:b/>
                <w:sz w:val="24"/>
                <w:szCs w:val="24"/>
              </w:rPr>
              <w:t>Болотова Лариса Александровна</w:t>
            </w:r>
            <w:r w:rsidR="008F31EA" w:rsidRPr="00DA0013">
              <w:rPr>
                <w:b/>
                <w:sz w:val="24"/>
                <w:szCs w:val="24"/>
              </w:rPr>
              <w:t>, заместитель начальника управления – начальник финансового отдела управления финансового</w:t>
            </w:r>
            <w:r w:rsidR="00730171">
              <w:rPr>
                <w:b/>
                <w:sz w:val="24"/>
                <w:szCs w:val="24"/>
              </w:rPr>
              <w:t xml:space="preserve"> и </w:t>
            </w:r>
            <w:r w:rsidR="008F31EA" w:rsidRPr="00DA0013">
              <w:rPr>
                <w:b/>
                <w:sz w:val="24"/>
                <w:szCs w:val="24"/>
              </w:rPr>
              <w:t>материального обеспечения</w:t>
            </w:r>
          </w:p>
          <w:p w:rsidR="007359E7" w:rsidRPr="00DA0013" w:rsidRDefault="007359E7" w:rsidP="007359E7">
            <w:pPr>
              <w:rPr>
                <w:b/>
                <w:sz w:val="24"/>
                <w:szCs w:val="24"/>
              </w:rPr>
            </w:pPr>
          </w:p>
        </w:tc>
        <w:tc>
          <w:tcPr>
            <w:tcW w:w="1552" w:type="dxa"/>
            <w:gridSpan w:val="2"/>
          </w:tcPr>
          <w:p w:rsidR="00C91DB4" w:rsidRPr="00DA0013" w:rsidRDefault="00F935E5" w:rsidP="00EA6A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08 756,37</w:t>
            </w:r>
          </w:p>
        </w:tc>
        <w:tc>
          <w:tcPr>
            <w:tcW w:w="2407" w:type="dxa"/>
            <w:gridSpan w:val="2"/>
          </w:tcPr>
          <w:p w:rsidR="001C3C4D" w:rsidRPr="00DA0013" w:rsidRDefault="00C91DB4" w:rsidP="009053C4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Квартира</w:t>
            </w:r>
            <w:r w:rsidR="00EC6DAB" w:rsidRPr="00DA0013">
              <w:rPr>
                <w:sz w:val="24"/>
                <w:szCs w:val="24"/>
              </w:rPr>
              <w:t xml:space="preserve"> </w:t>
            </w:r>
          </w:p>
          <w:p w:rsidR="00C91DB4" w:rsidRPr="00DA0013" w:rsidRDefault="004458DB" w:rsidP="009053C4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(</w:t>
            </w:r>
            <w:r w:rsidR="008600BB" w:rsidRPr="00DA0013">
              <w:rPr>
                <w:sz w:val="24"/>
                <w:szCs w:val="24"/>
              </w:rPr>
              <w:t>общая долевая 4/5</w:t>
            </w:r>
            <w:r w:rsidRPr="00DA0013">
              <w:rPr>
                <w:sz w:val="24"/>
                <w:szCs w:val="24"/>
              </w:rPr>
              <w:t>)</w:t>
            </w:r>
          </w:p>
          <w:p w:rsidR="00C91DB4" w:rsidRPr="00DA0013" w:rsidRDefault="00C91DB4" w:rsidP="000B61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C91DB4" w:rsidRPr="00DA0013" w:rsidRDefault="00C91DB4" w:rsidP="00396CDC">
            <w:pPr>
              <w:jc w:val="center"/>
              <w:rPr>
                <w:sz w:val="24"/>
                <w:szCs w:val="24"/>
              </w:rPr>
            </w:pPr>
          </w:p>
          <w:p w:rsidR="00C91DB4" w:rsidRPr="00DA0013" w:rsidRDefault="008600BB" w:rsidP="00396CDC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89,0</w:t>
            </w:r>
          </w:p>
          <w:p w:rsidR="00C91DB4" w:rsidRPr="00DA0013" w:rsidRDefault="00C91DB4" w:rsidP="0039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gridSpan w:val="2"/>
          </w:tcPr>
          <w:p w:rsidR="00C91DB4" w:rsidRPr="00DA0013" w:rsidRDefault="00C91DB4" w:rsidP="00396CDC">
            <w:pPr>
              <w:jc w:val="center"/>
              <w:rPr>
                <w:sz w:val="24"/>
                <w:szCs w:val="24"/>
              </w:rPr>
            </w:pPr>
          </w:p>
          <w:p w:rsidR="00C91DB4" w:rsidRPr="00DA0013" w:rsidRDefault="00C91DB4" w:rsidP="00396CDC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  <w:p w:rsidR="00C91DB4" w:rsidRPr="00DA0013" w:rsidRDefault="00C91DB4" w:rsidP="0039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:rsidR="00724324" w:rsidRPr="00DA0013" w:rsidRDefault="00CE2B69" w:rsidP="00503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724324" w:rsidRPr="00DA0013">
              <w:rPr>
                <w:sz w:val="24"/>
                <w:szCs w:val="24"/>
              </w:rPr>
              <w:t>втомобил</w:t>
            </w:r>
            <w:r>
              <w:rPr>
                <w:sz w:val="24"/>
                <w:szCs w:val="24"/>
              </w:rPr>
              <w:t>ь легковой</w:t>
            </w:r>
            <w:r w:rsidR="00724324" w:rsidRPr="00DA0013">
              <w:rPr>
                <w:sz w:val="24"/>
                <w:szCs w:val="24"/>
              </w:rPr>
              <w:t xml:space="preserve">: </w:t>
            </w:r>
          </w:p>
          <w:p w:rsidR="00C91DB4" w:rsidRPr="00DA0013" w:rsidRDefault="00E62907" w:rsidP="00144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 РАШ</w:t>
            </w:r>
          </w:p>
        </w:tc>
        <w:tc>
          <w:tcPr>
            <w:tcW w:w="2977" w:type="dxa"/>
          </w:tcPr>
          <w:p w:rsidR="00C91DB4" w:rsidRPr="00DA0013" w:rsidRDefault="008820A4" w:rsidP="008820A4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</w:tr>
      <w:tr w:rsidR="000C4056" w:rsidRPr="00DA0013" w:rsidTr="006A4208">
        <w:tc>
          <w:tcPr>
            <w:tcW w:w="2689" w:type="dxa"/>
          </w:tcPr>
          <w:p w:rsidR="000C4056" w:rsidRDefault="000C4056" w:rsidP="000C4056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совершеннолетний ребенок</w:t>
            </w:r>
          </w:p>
          <w:p w:rsidR="00B576DE" w:rsidRPr="00DA0013" w:rsidRDefault="00B576DE" w:rsidP="000C4056"/>
        </w:tc>
        <w:tc>
          <w:tcPr>
            <w:tcW w:w="1552" w:type="dxa"/>
            <w:gridSpan w:val="2"/>
          </w:tcPr>
          <w:p w:rsidR="000C4056" w:rsidRPr="00DA0013" w:rsidRDefault="003776C5" w:rsidP="00BE1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7" w:type="dxa"/>
            <w:gridSpan w:val="2"/>
          </w:tcPr>
          <w:p w:rsidR="00852481" w:rsidRDefault="000C4056" w:rsidP="006E7FBF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Квартира </w:t>
            </w:r>
          </w:p>
          <w:p w:rsidR="000C4056" w:rsidRPr="00DA0013" w:rsidRDefault="000C4056" w:rsidP="006E7FBF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(общая долевая 1/5)</w:t>
            </w:r>
          </w:p>
        </w:tc>
        <w:tc>
          <w:tcPr>
            <w:tcW w:w="1144" w:type="dxa"/>
          </w:tcPr>
          <w:p w:rsidR="00933AEA" w:rsidRDefault="00933AEA" w:rsidP="005B1C66">
            <w:pPr>
              <w:jc w:val="center"/>
              <w:rPr>
                <w:sz w:val="24"/>
                <w:szCs w:val="24"/>
              </w:rPr>
            </w:pPr>
          </w:p>
          <w:p w:rsidR="000C4056" w:rsidRPr="00DA0013" w:rsidRDefault="000C4056" w:rsidP="007359E7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89,0</w:t>
            </w:r>
          </w:p>
        </w:tc>
        <w:tc>
          <w:tcPr>
            <w:tcW w:w="1108" w:type="dxa"/>
            <w:gridSpan w:val="2"/>
          </w:tcPr>
          <w:p w:rsidR="00933AEA" w:rsidRDefault="00933AEA" w:rsidP="005B1C66">
            <w:pPr>
              <w:jc w:val="center"/>
              <w:rPr>
                <w:sz w:val="24"/>
                <w:szCs w:val="24"/>
              </w:rPr>
            </w:pPr>
          </w:p>
          <w:p w:rsidR="007359E7" w:rsidRPr="00DA0013" w:rsidRDefault="000C4056" w:rsidP="000D2DDA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</w:tc>
        <w:tc>
          <w:tcPr>
            <w:tcW w:w="2719" w:type="dxa"/>
          </w:tcPr>
          <w:p w:rsidR="000C4056" w:rsidRPr="00DA0013" w:rsidRDefault="00827FAA" w:rsidP="005B1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C4056" w:rsidRPr="00DA0013" w:rsidRDefault="000C4056" w:rsidP="000C4056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</w:tr>
    </w:tbl>
    <w:p w:rsidR="00E46BB4" w:rsidRDefault="00E46BB4" w:rsidP="008E4C5B">
      <w:pPr>
        <w:rPr>
          <w:sz w:val="10"/>
          <w:szCs w:val="10"/>
        </w:rPr>
      </w:pPr>
    </w:p>
    <w:p w:rsidR="006D680A" w:rsidRDefault="006D680A" w:rsidP="008E4C5B">
      <w:pPr>
        <w:rPr>
          <w:sz w:val="10"/>
          <w:szCs w:val="10"/>
        </w:rPr>
      </w:pPr>
    </w:p>
    <w:p w:rsidR="00B576DE" w:rsidRDefault="00B576DE" w:rsidP="008E4C5B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3002"/>
        <w:gridCol w:w="1756"/>
        <w:gridCol w:w="5812"/>
      </w:tblGrid>
      <w:tr w:rsidR="002C1D77" w:rsidRPr="00DA0013" w:rsidTr="006A4208">
        <w:tc>
          <w:tcPr>
            <w:tcW w:w="4026" w:type="dxa"/>
            <w:vMerge w:val="restart"/>
          </w:tcPr>
          <w:p w:rsidR="002C1D77" w:rsidRPr="00DA0013" w:rsidRDefault="002C1D77" w:rsidP="0024701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lastRenderedPageBreak/>
              <w:t>Ф.И.О.,</w:t>
            </w:r>
          </w:p>
          <w:p w:rsidR="002C1D77" w:rsidRPr="00DA0013" w:rsidRDefault="002C1D77" w:rsidP="0024701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570" w:type="dxa"/>
            <w:gridSpan w:val="3"/>
          </w:tcPr>
          <w:p w:rsidR="002C1D77" w:rsidRPr="00DA0013" w:rsidRDefault="002C1D77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217498" w:rsidRPr="00DA0013" w:rsidTr="006A4208">
        <w:tc>
          <w:tcPr>
            <w:tcW w:w="4026" w:type="dxa"/>
            <w:vMerge/>
          </w:tcPr>
          <w:p w:rsidR="00217498" w:rsidRPr="00DA0013" w:rsidRDefault="00217498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02" w:type="dxa"/>
          </w:tcPr>
          <w:p w:rsidR="00217498" w:rsidRPr="00DA0013" w:rsidRDefault="00217498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</w:t>
            </w:r>
            <w:r w:rsidR="00070B02">
              <w:rPr>
                <w:b/>
                <w:sz w:val="22"/>
                <w:szCs w:val="22"/>
              </w:rPr>
              <w:t xml:space="preserve"> </w:t>
            </w:r>
            <w:r w:rsidRPr="00DA0013">
              <w:rPr>
                <w:b/>
                <w:sz w:val="22"/>
                <w:szCs w:val="22"/>
              </w:rPr>
              <w:t>объектов</w:t>
            </w:r>
          </w:p>
          <w:p w:rsidR="00217498" w:rsidRPr="00DA0013" w:rsidRDefault="00217498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756" w:type="dxa"/>
          </w:tcPr>
          <w:p w:rsidR="00217498" w:rsidRPr="00DA0013" w:rsidRDefault="00217498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217498" w:rsidRPr="00DA0013" w:rsidRDefault="00217498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 м)</w:t>
            </w:r>
          </w:p>
        </w:tc>
        <w:tc>
          <w:tcPr>
            <w:tcW w:w="5812" w:type="dxa"/>
          </w:tcPr>
          <w:p w:rsidR="00217498" w:rsidRPr="00DA0013" w:rsidRDefault="00217498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217498" w:rsidRPr="00DA0013" w:rsidRDefault="00217498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217498" w:rsidRPr="00DA0013" w:rsidTr="006A4208">
        <w:tc>
          <w:tcPr>
            <w:tcW w:w="4026" w:type="dxa"/>
            <w:tcBorders>
              <w:bottom w:val="single" w:sz="4" w:space="0" w:color="auto"/>
            </w:tcBorders>
          </w:tcPr>
          <w:p w:rsidR="00C94B4E" w:rsidRDefault="00217498" w:rsidP="007359E7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Болотова Лариса Александровна, заместитель начальника управления – начальник финансового отдела управления финансового</w:t>
            </w:r>
            <w:r w:rsidR="004D5EB3">
              <w:rPr>
                <w:sz w:val="24"/>
                <w:szCs w:val="24"/>
              </w:rPr>
              <w:t xml:space="preserve"> и</w:t>
            </w:r>
            <w:r w:rsidRPr="00DA0013">
              <w:rPr>
                <w:sz w:val="24"/>
                <w:szCs w:val="24"/>
              </w:rPr>
              <w:t xml:space="preserve"> материального обеспечения</w:t>
            </w:r>
          </w:p>
          <w:p w:rsidR="007359E7" w:rsidRPr="00DA0013" w:rsidRDefault="007359E7" w:rsidP="007359E7">
            <w:pPr>
              <w:rPr>
                <w:sz w:val="24"/>
                <w:szCs w:val="24"/>
              </w:rPr>
            </w:pPr>
          </w:p>
        </w:tc>
        <w:tc>
          <w:tcPr>
            <w:tcW w:w="3002" w:type="dxa"/>
            <w:tcBorders>
              <w:bottom w:val="single" w:sz="4" w:space="0" w:color="auto"/>
            </w:tcBorders>
          </w:tcPr>
          <w:p w:rsidR="003776C5" w:rsidRDefault="003776C5" w:rsidP="000C4056">
            <w:pPr>
              <w:jc w:val="center"/>
              <w:rPr>
                <w:sz w:val="24"/>
                <w:szCs w:val="24"/>
              </w:rPr>
            </w:pPr>
          </w:p>
          <w:p w:rsidR="00217498" w:rsidRPr="00DA0013" w:rsidRDefault="003776C5" w:rsidP="000C4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3776C5" w:rsidRDefault="003776C5" w:rsidP="00E17E45">
            <w:pPr>
              <w:jc w:val="center"/>
              <w:rPr>
                <w:sz w:val="24"/>
                <w:szCs w:val="24"/>
              </w:rPr>
            </w:pPr>
          </w:p>
          <w:p w:rsidR="00217498" w:rsidRPr="00DA0013" w:rsidRDefault="00217498" w:rsidP="00E17E45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776C5" w:rsidRDefault="003776C5" w:rsidP="00013FEE">
            <w:pPr>
              <w:jc w:val="center"/>
              <w:rPr>
                <w:sz w:val="24"/>
                <w:szCs w:val="24"/>
              </w:rPr>
            </w:pPr>
          </w:p>
          <w:p w:rsidR="00217498" w:rsidRPr="00DA0013" w:rsidRDefault="00217498" w:rsidP="00013FEE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  <w:p w:rsidR="00217498" w:rsidRPr="00DA0013" w:rsidRDefault="00217498" w:rsidP="000A1CE0">
            <w:pPr>
              <w:jc w:val="center"/>
              <w:rPr>
                <w:sz w:val="24"/>
                <w:szCs w:val="24"/>
              </w:rPr>
            </w:pPr>
          </w:p>
        </w:tc>
      </w:tr>
      <w:tr w:rsidR="00217498" w:rsidRPr="00DA0013" w:rsidTr="006A4208">
        <w:tc>
          <w:tcPr>
            <w:tcW w:w="4026" w:type="dxa"/>
          </w:tcPr>
          <w:p w:rsidR="00AA4878" w:rsidRDefault="00217498" w:rsidP="007359E7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Несовершеннолетний ребенок</w:t>
            </w:r>
          </w:p>
          <w:p w:rsidR="007359E7" w:rsidRPr="00DA0013" w:rsidRDefault="007359E7" w:rsidP="007359E7"/>
        </w:tc>
        <w:tc>
          <w:tcPr>
            <w:tcW w:w="3002" w:type="dxa"/>
            <w:tcBorders>
              <w:bottom w:val="single" w:sz="4" w:space="0" w:color="auto"/>
            </w:tcBorders>
          </w:tcPr>
          <w:p w:rsidR="00217498" w:rsidRPr="00DA0013" w:rsidRDefault="00C9629C" w:rsidP="00860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217498" w:rsidRPr="00DA0013" w:rsidRDefault="00217498" w:rsidP="008600BB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17498" w:rsidRPr="00DA0013" w:rsidRDefault="00217498" w:rsidP="00217498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</w:tr>
    </w:tbl>
    <w:p w:rsidR="00C676D8" w:rsidRDefault="00C676D8"/>
    <w:p w:rsidR="00C33025" w:rsidRDefault="00C33025"/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5"/>
        <w:gridCol w:w="1769"/>
        <w:gridCol w:w="2127"/>
        <w:gridCol w:w="1275"/>
        <w:gridCol w:w="1418"/>
        <w:gridCol w:w="2815"/>
        <w:gridCol w:w="3138"/>
      </w:tblGrid>
      <w:tr w:rsidR="005B48A0" w:rsidRPr="00DA0013" w:rsidTr="006A4208">
        <w:tc>
          <w:tcPr>
            <w:tcW w:w="2195" w:type="dxa"/>
            <w:vMerge w:val="restart"/>
          </w:tcPr>
          <w:p w:rsidR="005B48A0" w:rsidRPr="00DA0013" w:rsidRDefault="00932866" w:rsidP="00EC1E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</w:t>
            </w:r>
            <w:r w:rsidR="001B3E8C">
              <w:rPr>
                <w:b/>
                <w:sz w:val="24"/>
                <w:szCs w:val="24"/>
              </w:rPr>
              <w:t>,</w:t>
            </w:r>
          </w:p>
          <w:p w:rsidR="005B48A0" w:rsidRPr="00DA0013" w:rsidRDefault="005B48A0" w:rsidP="00EC1E7B">
            <w:pPr>
              <w:jc w:val="center"/>
              <w:rPr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769" w:type="dxa"/>
            <w:vMerge w:val="restart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Деклари-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рованный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годовой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доход за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F12621">
              <w:rPr>
                <w:b/>
                <w:sz w:val="24"/>
                <w:szCs w:val="24"/>
              </w:rPr>
              <w:t>1</w:t>
            </w:r>
            <w:r w:rsidRPr="00DA0013">
              <w:rPr>
                <w:b/>
                <w:sz w:val="24"/>
                <w:szCs w:val="24"/>
              </w:rPr>
              <w:t xml:space="preserve"> год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7635" w:type="dxa"/>
            <w:gridSpan w:val="4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38" w:type="dxa"/>
          </w:tcPr>
          <w:p w:rsidR="005B48A0" w:rsidRPr="00DA0013" w:rsidRDefault="005B48A0" w:rsidP="006A4208">
            <w:pPr>
              <w:jc w:val="both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5B48A0" w:rsidRPr="00DA0013" w:rsidTr="006A4208">
        <w:tc>
          <w:tcPr>
            <w:tcW w:w="2195" w:type="dxa"/>
            <w:vMerge/>
          </w:tcPr>
          <w:p w:rsidR="005B48A0" w:rsidRPr="00DA0013" w:rsidRDefault="005B48A0" w:rsidP="00EC1E7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5B48A0" w:rsidRPr="00DA0013" w:rsidRDefault="005B48A0" w:rsidP="00EC1E7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Площадь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418" w:type="dxa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Страна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располо-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жения</w:t>
            </w:r>
          </w:p>
        </w:tc>
        <w:tc>
          <w:tcPr>
            <w:tcW w:w="2815" w:type="dxa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Транспортные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средства</w:t>
            </w:r>
          </w:p>
        </w:tc>
        <w:tc>
          <w:tcPr>
            <w:tcW w:w="3138" w:type="dxa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48A0" w:rsidRPr="00E67D07" w:rsidTr="006A4208">
        <w:tc>
          <w:tcPr>
            <w:tcW w:w="2195" w:type="dxa"/>
          </w:tcPr>
          <w:p w:rsidR="000558B5" w:rsidRDefault="00672EAA" w:rsidP="000D2D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 </w:t>
            </w:r>
            <w:r w:rsidR="005B48A0" w:rsidRPr="009B060C">
              <w:rPr>
                <w:b/>
                <w:sz w:val="24"/>
                <w:szCs w:val="24"/>
              </w:rPr>
              <w:t>Стадникова Марина Геннадьевна, начальник отдела материального обеспечения управления финансового</w:t>
            </w:r>
            <w:r w:rsidR="000558B5">
              <w:rPr>
                <w:b/>
                <w:sz w:val="24"/>
                <w:szCs w:val="24"/>
              </w:rPr>
              <w:t xml:space="preserve"> и</w:t>
            </w:r>
            <w:r w:rsidR="005B48A0" w:rsidRPr="009B060C">
              <w:rPr>
                <w:b/>
                <w:sz w:val="24"/>
                <w:szCs w:val="24"/>
              </w:rPr>
              <w:t xml:space="preserve"> материального обеспечения</w:t>
            </w:r>
          </w:p>
          <w:p w:rsidR="009D4474" w:rsidRPr="009B060C" w:rsidRDefault="009D4474" w:rsidP="000D2DDA">
            <w:pPr>
              <w:rPr>
                <w:b/>
                <w:sz w:val="24"/>
                <w:szCs w:val="24"/>
              </w:rPr>
            </w:pPr>
          </w:p>
        </w:tc>
        <w:tc>
          <w:tcPr>
            <w:tcW w:w="1769" w:type="dxa"/>
          </w:tcPr>
          <w:p w:rsidR="005B48A0" w:rsidRPr="00E67D07" w:rsidRDefault="00BF2687" w:rsidP="00EC1E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90 166,22</w:t>
            </w:r>
          </w:p>
        </w:tc>
        <w:tc>
          <w:tcPr>
            <w:tcW w:w="2127" w:type="dxa"/>
          </w:tcPr>
          <w:p w:rsidR="005B48A0" w:rsidRPr="00E67D07" w:rsidRDefault="005B48A0" w:rsidP="00EC1E7B">
            <w:pPr>
              <w:jc w:val="both"/>
              <w:rPr>
                <w:sz w:val="24"/>
                <w:szCs w:val="24"/>
              </w:rPr>
            </w:pPr>
            <w:r w:rsidRPr="00E67D07">
              <w:rPr>
                <w:sz w:val="24"/>
                <w:szCs w:val="24"/>
              </w:rPr>
              <w:t>Квартиры:</w:t>
            </w:r>
          </w:p>
          <w:p w:rsidR="005B48A0" w:rsidRPr="00E67D07" w:rsidRDefault="005B48A0" w:rsidP="00EC1E7B">
            <w:pPr>
              <w:jc w:val="both"/>
              <w:rPr>
                <w:sz w:val="24"/>
                <w:szCs w:val="24"/>
              </w:rPr>
            </w:pPr>
            <w:r w:rsidRPr="00E67D07">
              <w:rPr>
                <w:sz w:val="24"/>
                <w:szCs w:val="24"/>
              </w:rPr>
              <w:t>1.Квартира</w:t>
            </w:r>
          </w:p>
          <w:p w:rsidR="005B48A0" w:rsidRDefault="005B48A0" w:rsidP="00EC1E7B">
            <w:pPr>
              <w:jc w:val="both"/>
              <w:rPr>
                <w:sz w:val="24"/>
                <w:szCs w:val="24"/>
              </w:rPr>
            </w:pPr>
            <w:r w:rsidRPr="00E67D07">
              <w:rPr>
                <w:sz w:val="24"/>
                <w:szCs w:val="24"/>
              </w:rPr>
              <w:t>(индивидуальная)</w:t>
            </w:r>
          </w:p>
          <w:p w:rsidR="005B48A0" w:rsidRPr="00E67D07" w:rsidRDefault="005B48A0" w:rsidP="00EC1E7B">
            <w:pPr>
              <w:jc w:val="both"/>
              <w:rPr>
                <w:sz w:val="24"/>
                <w:szCs w:val="24"/>
              </w:rPr>
            </w:pPr>
            <w:r w:rsidRPr="00E67D07">
              <w:rPr>
                <w:sz w:val="24"/>
                <w:szCs w:val="24"/>
              </w:rPr>
              <w:t>2.Квартира</w:t>
            </w:r>
          </w:p>
          <w:p w:rsidR="005B48A0" w:rsidRDefault="005B48A0" w:rsidP="00EC1E7B">
            <w:pPr>
              <w:jc w:val="both"/>
              <w:rPr>
                <w:sz w:val="24"/>
                <w:szCs w:val="24"/>
              </w:rPr>
            </w:pPr>
            <w:r w:rsidRPr="00E67D07">
              <w:rPr>
                <w:sz w:val="24"/>
                <w:szCs w:val="24"/>
              </w:rPr>
              <w:t>(индивидуальная)</w:t>
            </w:r>
          </w:p>
          <w:p w:rsidR="005B48A0" w:rsidRPr="00E67D07" w:rsidRDefault="005B48A0" w:rsidP="00EC1E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E67D07">
              <w:rPr>
                <w:sz w:val="24"/>
                <w:szCs w:val="24"/>
              </w:rPr>
              <w:t xml:space="preserve"> Квартира</w:t>
            </w:r>
          </w:p>
          <w:p w:rsidR="005B48A0" w:rsidRDefault="005B48A0" w:rsidP="00EC1E7B">
            <w:pPr>
              <w:jc w:val="both"/>
              <w:rPr>
                <w:sz w:val="24"/>
                <w:szCs w:val="24"/>
              </w:rPr>
            </w:pPr>
            <w:r w:rsidRPr="00E67D07">
              <w:rPr>
                <w:sz w:val="24"/>
                <w:szCs w:val="24"/>
              </w:rPr>
              <w:t>(индивидуальная)</w:t>
            </w:r>
          </w:p>
          <w:p w:rsidR="000D2DDA" w:rsidRPr="00E67D07" w:rsidRDefault="000D2DDA" w:rsidP="000D2D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E67D07">
              <w:rPr>
                <w:sz w:val="24"/>
                <w:szCs w:val="24"/>
              </w:rPr>
              <w:t xml:space="preserve"> Квартира</w:t>
            </w:r>
          </w:p>
          <w:p w:rsidR="005B48A0" w:rsidRPr="00E67D07" w:rsidRDefault="000D2DDA" w:rsidP="00EC1E7B">
            <w:pPr>
              <w:jc w:val="both"/>
              <w:rPr>
                <w:sz w:val="24"/>
                <w:szCs w:val="24"/>
              </w:rPr>
            </w:pPr>
            <w:r w:rsidRPr="00E67D07">
              <w:rPr>
                <w:sz w:val="24"/>
                <w:szCs w:val="24"/>
              </w:rPr>
              <w:t>(индивидуальная)</w:t>
            </w:r>
          </w:p>
          <w:p w:rsidR="005B48A0" w:rsidRPr="00E67D07" w:rsidRDefault="005B48A0" w:rsidP="00EC1E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B48A0" w:rsidRPr="00E67D07" w:rsidRDefault="005B48A0" w:rsidP="00EC1E7B">
            <w:pPr>
              <w:jc w:val="center"/>
              <w:rPr>
                <w:sz w:val="24"/>
                <w:szCs w:val="24"/>
              </w:rPr>
            </w:pPr>
          </w:p>
          <w:p w:rsidR="005B48A0" w:rsidRPr="00E67D07" w:rsidRDefault="005B48A0" w:rsidP="00EC1E7B">
            <w:pPr>
              <w:jc w:val="center"/>
              <w:rPr>
                <w:sz w:val="24"/>
                <w:szCs w:val="24"/>
              </w:rPr>
            </w:pPr>
          </w:p>
          <w:p w:rsidR="005B48A0" w:rsidRPr="00E67D07" w:rsidRDefault="005B48A0" w:rsidP="00EC1E7B">
            <w:pPr>
              <w:jc w:val="center"/>
              <w:rPr>
                <w:sz w:val="24"/>
                <w:szCs w:val="24"/>
              </w:rPr>
            </w:pPr>
            <w:r w:rsidRPr="00E67D07">
              <w:rPr>
                <w:sz w:val="24"/>
                <w:szCs w:val="24"/>
              </w:rPr>
              <w:t>1</w:t>
            </w:r>
            <w:r w:rsidR="000D2DDA">
              <w:rPr>
                <w:sz w:val="24"/>
                <w:szCs w:val="24"/>
              </w:rPr>
              <w:t>3</w:t>
            </w:r>
            <w:r w:rsidRPr="00E67D07">
              <w:rPr>
                <w:sz w:val="24"/>
                <w:szCs w:val="24"/>
              </w:rPr>
              <w:t>,</w:t>
            </w:r>
            <w:r w:rsidR="000D2DDA">
              <w:rPr>
                <w:sz w:val="24"/>
                <w:szCs w:val="24"/>
              </w:rPr>
              <w:t>9</w:t>
            </w:r>
          </w:p>
          <w:p w:rsidR="004D20E7" w:rsidRDefault="004D20E7" w:rsidP="00EC1E7B">
            <w:pPr>
              <w:jc w:val="center"/>
              <w:rPr>
                <w:sz w:val="24"/>
                <w:szCs w:val="24"/>
              </w:rPr>
            </w:pP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  <w:r w:rsidRPr="00E67D0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</w:t>
            </w:r>
            <w:r w:rsidRPr="00E67D0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</w:t>
            </w:r>
          </w:p>
          <w:p w:rsidR="000D2DDA" w:rsidRDefault="000D2DDA" w:rsidP="00EC1E7B">
            <w:pPr>
              <w:jc w:val="center"/>
              <w:rPr>
                <w:sz w:val="24"/>
                <w:szCs w:val="24"/>
              </w:rPr>
            </w:pPr>
          </w:p>
          <w:p w:rsidR="000D2DDA" w:rsidRPr="00E67D07" w:rsidRDefault="000D2DDA" w:rsidP="00E51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E518C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B48A0" w:rsidRPr="00E67D07" w:rsidRDefault="005B48A0" w:rsidP="00EC1E7B">
            <w:pPr>
              <w:jc w:val="center"/>
              <w:rPr>
                <w:sz w:val="24"/>
                <w:szCs w:val="24"/>
              </w:rPr>
            </w:pPr>
          </w:p>
          <w:p w:rsidR="005B48A0" w:rsidRPr="00E67D07" w:rsidRDefault="005B48A0" w:rsidP="00EC1E7B">
            <w:pPr>
              <w:jc w:val="center"/>
              <w:rPr>
                <w:sz w:val="24"/>
                <w:szCs w:val="24"/>
              </w:rPr>
            </w:pPr>
          </w:p>
          <w:p w:rsidR="005B48A0" w:rsidRPr="00E67D07" w:rsidRDefault="005B48A0" w:rsidP="00EC1E7B">
            <w:pPr>
              <w:jc w:val="center"/>
              <w:rPr>
                <w:sz w:val="24"/>
                <w:szCs w:val="24"/>
              </w:rPr>
            </w:pPr>
            <w:r w:rsidRPr="00E67D07">
              <w:rPr>
                <w:sz w:val="24"/>
                <w:szCs w:val="24"/>
              </w:rPr>
              <w:t>Россия</w:t>
            </w:r>
          </w:p>
          <w:p w:rsidR="005B48A0" w:rsidRPr="00E67D07" w:rsidRDefault="005B48A0" w:rsidP="00EC1E7B">
            <w:pPr>
              <w:jc w:val="center"/>
              <w:rPr>
                <w:sz w:val="24"/>
                <w:szCs w:val="24"/>
              </w:rPr>
            </w:pP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  <w:r w:rsidRPr="00E67D07">
              <w:rPr>
                <w:sz w:val="24"/>
                <w:szCs w:val="24"/>
              </w:rPr>
              <w:t>Россия</w:t>
            </w: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  <w:r w:rsidRPr="00E67D07">
              <w:rPr>
                <w:sz w:val="24"/>
                <w:szCs w:val="24"/>
              </w:rPr>
              <w:t>Россия</w:t>
            </w:r>
          </w:p>
          <w:p w:rsidR="000D2DDA" w:rsidRDefault="000D2DDA" w:rsidP="00EC1E7B">
            <w:pPr>
              <w:jc w:val="center"/>
              <w:rPr>
                <w:sz w:val="24"/>
                <w:szCs w:val="24"/>
              </w:rPr>
            </w:pPr>
          </w:p>
          <w:p w:rsidR="000D2DDA" w:rsidRPr="00E67D07" w:rsidRDefault="000D2DDA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815" w:type="dxa"/>
          </w:tcPr>
          <w:p w:rsidR="005B48A0" w:rsidRPr="00E67D07" w:rsidRDefault="004D20E7" w:rsidP="00EC1E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  <w:r w:rsidR="005B48A0" w:rsidRPr="00E67D07">
              <w:rPr>
                <w:sz w:val="24"/>
                <w:szCs w:val="24"/>
              </w:rPr>
              <w:t xml:space="preserve">: </w:t>
            </w:r>
          </w:p>
          <w:p w:rsidR="005B48A0" w:rsidRPr="00997939" w:rsidRDefault="00997939" w:rsidP="00EC1E7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YOTA HIACE</w:t>
            </w:r>
          </w:p>
          <w:p w:rsidR="005B48A0" w:rsidRPr="00E67D07" w:rsidRDefault="005B48A0" w:rsidP="00EC1E7B">
            <w:pPr>
              <w:jc w:val="both"/>
              <w:rPr>
                <w:sz w:val="24"/>
                <w:szCs w:val="24"/>
              </w:rPr>
            </w:pPr>
          </w:p>
          <w:p w:rsidR="005B48A0" w:rsidRPr="00E67D07" w:rsidRDefault="005B48A0" w:rsidP="00EC1E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38" w:type="dxa"/>
          </w:tcPr>
          <w:p w:rsidR="005B48A0" w:rsidRPr="00E67D07" w:rsidRDefault="005B48A0" w:rsidP="00EC1E7B">
            <w:pPr>
              <w:jc w:val="center"/>
              <w:rPr>
                <w:sz w:val="24"/>
                <w:szCs w:val="24"/>
              </w:rPr>
            </w:pPr>
            <w:r w:rsidRPr="00E67D07">
              <w:rPr>
                <w:sz w:val="24"/>
                <w:szCs w:val="24"/>
              </w:rPr>
              <w:t>-</w:t>
            </w:r>
          </w:p>
        </w:tc>
      </w:tr>
    </w:tbl>
    <w:p w:rsidR="005B48A0" w:rsidRDefault="005B48A0" w:rsidP="005B48A0">
      <w:pPr>
        <w:rPr>
          <w:sz w:val="24"/>
          <w:szCs w:val="24"/>
        </w:rPr>
      </w:pPr>
    </w:p>
    <w:p w:rsidR="00070B02" w:rsidRDefault="00070B02" w:rsidP="005B48A0">
      <w:pPr>
        <w:rPr>
          <w:sz w:val="24"/>
          <w:szCs w:val="24"/>
        </w:rPr>
      </w:pPr>
    </w:p>
    <w:p w:rsidR="009D4474" w:rsidRDefault="009D4474" w:rsidP="005B48A0">
      <w:pPr>
        <w:rPr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6602"/>
      </w:tblGrid>
      <w:tr w:rsidR="005B48A0" w:rsidRPr="00DA0013" w:rsidTr="00EC1E7B">
        <w:tc>
          <w:tcPr>
            <w:tcW w:w="3912" w:type="dxa"/>
            <w:vMerge w:val="restart"/>
          </w:tcPr>
          <w:p w:rsidR="005B48A0" w:rsidRPr="00DA0013" w:rsidRDefault="00932866" w:rsidP="00EC1E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Ф.И.О.</w:t>
            </w:r>
            <w:r w:rsidR="001B3E8C">
              <w:rPr>
                <w:b/>
                <w:sz w:val="24"/>
                <w:szCs w:val="24"/>
              </w:rPr>
              <w:t>,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B48A0" w:rsidRPr="00DA0013" w:rsidTr="00EC1E7B">
        <w:tc>
          <w:tcPr>
            <w:tcW w:w="3912" w:type="dxa"/>
            <w:vMerge/>
          </w:tcPr>
          <w:p w:rsidR="005B48A0" w:rsidRPr="00DA0013" w:rsidRDefault="005B48A0" w:rsidP="00EC1E7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Вид</w:t>
            </w:r>
            <w:r w:rsidR="00070B02">
              <w:rPr>
                <w:b/>
                <w:sz w:val="24"/>
                <w:szCs w:val="24"/>
              </w:rPr>
              <w:t xml:space="preserve"> </w:t>
            </w:r>
            <w:r w:rsidRPr="00DA0013">
              <w:rPr>
                <w:b/>
                <w:sz w:val="24"/>
                <w:szCs w:val="24"/>
              </w:rPr>
              <w:t>объектов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недвижимости</w:t>
            </w:r>
          </w:p>
        </w:tc>
        <w:tc>
          <w:tcPr>
            <w:tcW w:w="1417" w:type="dxa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Площадь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6602" w:type="dxa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Страна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5B48A0" w:rsidRPr="00DA0013" w:rsidTr="00EC1E7B">
        <w:tc>
          <w:tcPr>
            <w:tcW w:w="3912" w:type="dxa"/>
          </w:tcPr>
          <w:p w:rsidR="005B48A0" w:rsidRPr="00DA0013" w:rsidRDefault="005B48A0" w:rsidP="005526CA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Стадникова Марина Геннадьевна, начальник отдела материального обеспечения управления финансового</w:t>
            </w:r>
            <w:r w:rsidR="000039F0">
              <w:rPr>
                <w:sz w:val="24"/>
                <w:szCs w:val="24"/>
              </w:rPr>
              <w:t xml:space="preserve"> и </w:t>
            </w:r>
            <w:r w:rsidR="000947FC">
              <w:rPr>
                <w:sz w:val="24"/>
                <w:szCs w:val="24"/>
              </w:rPr>
              <w:t xml:space="preserve">материального </w:t>
            </w:r>
            <w:r w:rsidRPr="00DA0013">
              <w:rPr>
                <w:sz w:val="24"/>
                <w:szCs w:val="24"/>
              </w:rPr>
              <w:t>обеспечения</w:t>
            </w:r>
          </w:p>
        </w:tc>
        <w:tc>
          <w:tcPr>
            <w:tcW w:w="2665" w:type="dxa"/>
          </w:tcPr>
          <w:p w:rsidR="000469E0" w:rsidRPr="00B576DE" w:rsidRDefault="000469E0" w:rsidP="00EC1E7B">
            <w:pPr>
              <w:jc w:val="center"/>
              <w:rPr>
                <w:sz w:val="24"/>
                <w:szCs w:val="24"/>
              </w:rPr>
            </w:pPr>
          </w:p>
          <w:p w:rsidR="005B48A0" w:rsidRPr="000469E0" w:rsidRDefault="000469E0" w:rsidP="00EC1E7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  <w:p w:rsidR="005B48A0" w:rsidRPr="00DA0013" w:rsidRDefault="005B48A0" w:rsidP="00EC1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69E0" w:rsidRDefault="000469E0" w:rsidP="00EC1E7B">
            <w:pPr>
              <w:jc w:val="center"/>
              <w:rPr>
                <w:sz w:val="24"/>
                <w:szCs w:val="24"/>
              </w:rPr>
            </w:pPr>
          </w:p>
          <w:p w:rsidR="005B48A0" w:rsidRPr="00DA0013" w:rsidRDefault="005B48A0" w:rsidP="00EC1E7B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  <w:tc>
          <w:tcPr>
            <w:tcW w:w="6602" w:type="dxa"/>
          </w:tcPr>
          <w:p w:rsidR="000469E0" w:rsidRDefault="000469E0" w:rsidP="00EC1E7B">
            <w:pPr>
              <w:jc w:val="center"/>
              <w:rPr>
                <w:sz w:val="24"/>
                <w:szCs w:val="24"/>
              </w:rPr>
            </w:pPr>
          </w:p>
          <w:p w:rsidR="005B48A0" w:rsidRPr="00DA0013" w:rsidRDefault="005B48A0" w:rsidP="00EC1E7B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</w:tr>
    </w:tbl>
    <w:p w:rsidR="005B48A0" w:rsidRDefault="005B48A0"/>
    <w:p w:rsidR="004D20E7" w:rsidRDefault="004D20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7"/>
        <w:gridCol w:w="1517"/>
        <w:gridCol w:w="2268"/>
        <w:gridCol w:w="1276"/>
        <w:gridCol w:w="1333"/>
        <w:gridCol w:w="2044"/>
        <w:gridCol w:w="3675"/>
      </w:tblGrid>
      <w:tr w:rsidR="004D20E7" w:rsidRPr="00DA0013" w:rsidTr="001D6D78">
        <w:tc>
          <w:tcPr>
            <w:tcW w:w="2447" w:type="dxa"/>
            <w:vMerge w:val="restart"/>
          </w:tcPr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17" w:type="dxa"/>
            <w:vMerge w:val="restart"/>
          </w:tcPr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еклари-</w:t>
            </w:r>
          </w:p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ованный</w:t>
            </w:r>
          </w:p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годовой</w:t>
            </w:r>
          </w:p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ход за</w:t>
            </w:r>
          </w:p>
          <w:p w:rsidR="004D20E7" w:rsidRPr="00DA0013" w:rsidRDefault="00F12621" w:rsidP="001D6D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="004D20E7" w:rsidRPr="00DA0013">
              <w:rPr>
                <w:b/>
                <w:sz w:val="22"/>
                <w:szCs w:val="22"/>
              </w:rPr>
              <w:t xml:space="preserve"> год</w:t>
            </w:r>
          </w:p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6921" w:type="dxa"/>
            <w:gridSpan w:val="4"/>
          </w:tcPr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75" w:type="dxa"/>
          </w:tcPr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D20E7" w:rsidRPr="00DA0013" w:rsidTr="001D6D78">
        <w:tc>
          <w:tcPr>
            <w:tcW w:w="2447" w:type="dxa"/>
            <w:vMerge/>
          </w:tcPr>
          <w:p w:rsidR="004D20E7" w:rsidRPr="00DA0013" w:rsidRDefault="004D20E7" w:rsidP="001D6D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7" w:type="dxa"/>
            <w:vMerge/>
          </w:tcPr>
          <w:p w:rsidR="004D20E7" w:rsidRPr="00DA0013" w:rsidRDefault="004D20E7" w:rsidP="001D6D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</w:tcPr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333" w:type="dxa"/>
          </w:tcPr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-</w:t>
            </w:r>
          </w:p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044" w:type="dxa"/>
          </w:tcPr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Транспортные</w:t>
            </w:r>
          </w:p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675" w:type="dxa"/>
          </w:tcPr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D20E7" w:rsidRPr="00DA0013" w:rsidTr="001D6D78">
        <w:tc>
          <w:tcPr>
            <w:tcW w:w="2447" w:type="dxa"/>
          </w:tcPr>
          <w:p w:rsidR="004D20E7" w:rsidRDefault="004D20E7" w:rsidP="001D6D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. </w:t>
            </w:r>
            <w:r w:rsidRPr="00DA0013">
              <w:rPr>
                <w:b/>
                <w:sz w:val="24"/>
                <w:szCs w:val="24"/>
              </w:rPr>
              <w:t xml:space="preserve">Черкашина Анастасия Вячеславовна, главный специалист </w:t>
            </w:r>
            <w:r w:rsidR="00DA1C84">
              <w:rPr>
                <w:b/>
                <w:sz w:val="24"/>
                <w:szCs w:val="24"/>
              </w:rPr>
              <w:t>1</w:t>
            </w:r>
            <w:r w:rsidRPr="00DA0013">
              <w:rPr>
                <w:b/>
                <w:sz w:val="24"/>
                <w:szCs w:val="24"/>
              </w:rPr>
              <w:t xml:space="preserve"> разряда отдела материального обеспечения управления финансового и материального обеспечения</w:t>
            </w:r>
          </w:p>
          <w:p w:rsidR="004D20E7" w:rsidRPr="00DA0013" w:rsidRDefault="004D20E7" w:rsidP="001D6D78">
            <w:pPr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4D20E7" w:rsidRPr="006526F9" w:rsidRDefault="006526F9" w:rsidP="001D6D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13 219,91</w:t>
            </w:r>
          </w:p>
        </w:tc>
        <w:tc>
          <w:tcPr>
            <w:tcW w:w="2268" w:type="dxa"/>
          </w:tcPr>
          <w:p w:rsidR="004D20E7" w:rsidRDefault="004D20E7" w:rsidP="001D6D78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Квартир</w:t>
            </w:r>
            <w:r w:rsidR="006526F9">
              <w:rPr>
                <w:sz w:val="24"/>
                <w:szCs w:val="24"/>
              </w:rPr>
              <w:t>ы:</w:t>
            </w:r>
          </w:p>
          <w:p w:rsidR="006526F9" w:rsidRPr="00DA0013" w:rsidRDefault="006526F9" w:rsidP="001D6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вартира</w:t>
            </w:r>
          </w:p>
          <w:p w:rsidR="004D20E7" w:rsidRDefault="004D20E7" w:rsidP="001D6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щая </w:t>
            </w:r>
            <w:r w:rsidRPr="00DA0013">
              <w:rPr>
                <w:sz w:val="24"/>
                <w:szCs w:val="24"/>
              </w:rPr>
              <w:t xml:space="preserve">долевая </w:t>
            </w:r>
            <w:r>
              <w:rPr>
                <w:sz w:val="24"/>
                <w:szCs w:val="24"/>
              </w:rPr>
              <w:t>1/4)</w:t>
            </w:r>
          </w:p>
          <w:p w:rsidR="00A57284" w:rsidRDefault="00A57284" w:rsidP="001D6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вартира</w:t>
            </w:r>
          </w:p>
          <w:p w:rsidR="00A57284" w:rsidRPr="00DA0013" w:rsidRDefault="00A57284" w:rsidP="001D6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4D20E7" w:rsidRPr="00DA0013" w:rsidRDefault="004D20E7" w:rsidP="001D6D78">
            <w:pPr>
              <w:rPr>
                <w:sz w:val="24"/>
                <w:szCs w:val="24"/>
              </w:rPr>
            </w:pPr>
          </w:p>
          <w:p w:rsidR="004D20E7" w:rsidRPr="00DA0013" w:rsidRDefault="004D20E7" w:rsidP="001D6D78">
            <w:pPr>
              <w:rPr>
                <w:sz w:val="24"/>
                <w:szCs w:val="24"/>
              </w:rPr>
            </w:pPr>
          </w:p>
          <w:p w:rsidR="004D20E7" w:rsidRPr="00DA0013" w:rsidRDefault="004D20E7" w:rsidP="001D6D78">
            <w:pPr>
              <w:rPr>
                <w:sz w:val="24"/>
                <w:szCs w:val="24"/>
              </w:rPr>
            </w:pPr>
          </w:p>
          <w:p w:rsidR="004D20E7" w:rsidRPr="00DA0013" w:rsidRDefault="004D20E7" w:rsidP="001D6D78">
            <w:pPr>
              <w:rPr>
                <w:sz w:val="24"/>
                <w:szCs w:val="24"/>
              </w:rPr>
            </w:pPr>
          </w:p>
          <w:p w:rsidR="004D20E7" w:rsidRPr="00DA0013" w:rsidRDefault="004D20E7" w:rsidP="001D6D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20E7" w:rsidRPr="00DA0013" w:rsidRDefault="004D20E7" w:rsidP="001D6D78">
            <w:pPr>
              <w:jc w:val="center"/>
              <w:rPr>
                <w:sz w:val="24"/>
                <w:szCs w:val="24"/>
              </w:rPr>
            </w:pPr>
          </w:p>
          <w:p w:rsidR="006526F9" w:rsidRDefault="006526F9" w:rsidP="001D6D78">
            <w:pPr>
              <w:jc w:val="center"/>
              <w:rPr>
                <w:sz w:val="24"/>
                <w:szCs w:val="24"/>
              </w:rPr>
            </w:pPr>
          </w:p>
          <w:p w:rsidR="004D20E7" w:rsidRDefault="004D20E7" w:rsidP="001D6D78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43,8</w:t>
            </w:r>
          </w:p>
          <w:p w:rsidR="00A57284" w:rsidRDefault="00A57284" w:rsidP="001D6D78">
            <w:pPr>
              <w:jc w:val="center"/>
              <w:rPr>
                <w:sz w:val="24"/>
                <w:szCs w:val="24"/>
              </w:rPr>
            </w:pPr>
          </w:p>
          <w:p w:rsidR="00A57284" w:rsidRPr="00DA0013" w:rsidRDefault="00A57284" w:rsidP="001D6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</w:t>
            </w:r>
          </w:p>
          <w:p w:rsidR="004D20E7" w:rsidRPr="00DA0013" w:rsidRDefault="004D20E7" w:rsidP="001D6D78">
            <w:pPr>
              <w:jc w:val="center"/>
              <w:rPr>
                <w:sz w:val="24"/>
                <w:szCs w:val="24"/>
              </w:rPr>
            </w:pPr>
          </w:p>
          <w:p w:rsidR="004D20E7" w:rsidRPr="00DA0013" w:rsidRDefault="004D20E7" w:rsidP="001D6D78">
            <w:pPr>
              <w:jc w:val="center"/>
              <w:rPr>
                <w:sz w:val="24"/>
                <w:szCs w:val="24"/>
              </w:rPr>
            </w:pPr>
          </w:p>
          <w:p w:rsidR="004D20E7" w:rsidRPr="00DA0013" w:rsidRDefault="004D20E7" w:rsidP="001D6D78">
            <w:pPr>
              <w:jc w:val="center"/>
              <w:rPr>
                <w:sz w:val="24"/>
                <w:szCs w:val="24"/>
              </w:rPr>
            </w:pPr>
          </w:p>
          <w:p w:rsidR="004D20E7" w:rsidRPr="00DA0013" w:rsidRDefault="004D20E7" w:rsidP="001D6D78">
            <w:pPr>
              <w:jc w:val="center"/>
              <w:rPr>
                <w:sz w:val="24"/>
                <w:szCs w:val="24"/>
              </w:rPr>
            </w:pPr>
          </w:p>
          <w:p w:rsidR="004D20E7" w:rsidRPr="00DA0013" w:rsidRDefault="004D20E7" w:rsidP="001D6D78">
            <w:pPr>
              <w:jc w:val="center"/>
              <w:rPr>
                <w:sz w:val="24"/>
                <w:szCs w:val="24"/>
              </w:rPr>
            </w:pPr>
          </w:p>
          <w:p w:rsidR="004D20E7" w:rsidRPr="00DA0013" w:rsidRDefault="004D20E7" w:rsidP="001D6D78">
            <w:pPr>
              <w:jc w:val="center"/>
              <w:rPr>
                <w:sz w:val="24"/>
                <w:szCs w:val="24"/>
              </w:rPr>
            </w:pPr>
          </w:p>
          <w:p w:rsidR="004D20E7" w:rsidRPr="00DA0013" w:rsidRDefault="004D20E7" w:rsidP="001D6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4D20E7" w:rsidRPr="00DA0013" w:rsidRDefault="004D20E7" w:rsidP="001D6D78">
            <w:pPr>
              <w:jc w:val="center"/>
              <w:rPr>
                <w:sz w:val="24"/>
                <w:szCs w:val="24"/>
              </w:rPr>
            </w:pPr>
          </w:p>
          <w:p w:rsidR="006526F9" w:rsidRDefault="006526F9" w:rsidP="001D6D78">
            <w:pPr>
              <w:jc w:val="center"/>
              <w:rPr>
                <w:sz w:val="24"/>
                <w:szCs w:val="24"/>
              </w:rPr>
            </w:pPr>
          </w:p>
          <w:p w:rsidR="004D20E7" w:rsidRDefault="004D20E7" w:rsidP="001D6D78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  <w:p w:rsidR="00A57284" w:rsidRDefault="00A57284" w:rsidP="001D6D78">
            <w:pPr>
              <w:jc w:val="center"/>
              <w:rPr>
                <w:sz w:val="24"/>
                <w:szCs w:val="24"/>
              </w:rPr>
            </w:pPr>
          </w:p>
          <w:p w:rsidR="00A57284" w:rsidRPr="00DA0013" w:rsidRDefault="00A57284" w:rsidP="001D6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D20E7" w:rsidRPr="00DA0013" w:rsidRDefault="004D20E7" w:rsidP="001D6D78">
            <w:pPr>
              <w:jc w:val="center"/>
              <w:rPr>
                <w:sz w:val="24"/>
                <w:szCs w:val="24"/>
              </w:rPr>
            </w:pPr>
          </w:p>
          <w:p w:rsidR="004D20E7" w:rsidRPr="00DA0013" w:rsidRDefault="004D20E7" w:rsidP="001D6D78">
            <w:pPr>
              <w:jc w:val="center"/>
              <w:rPr>
                <w:sz w:val="24"/>
                <w:szCs w:val="24"/>
              </w:rPr>
            </w:pPr>
          </w:p>
          <w:p w:rsidR="004D20E7" w:rsidRPr="00DA0013" w:rsidRDefault="004D20E7" w:rsidP="001D6D78">
            <w:pPr>
              <w:jc w:val="center"/>
              <w:rPr>
                <w:sz w:val="24"/>
                <w:szCs w:val="24"/>
              </w:rPr>
            </w:pPr>
          </w:p>
          <w:p w:rsidR="004D20E7" w:rsidRPr="00DA0013" w:rsidRDefault="004D20E7" w:rsidP="001D6D78">
            <w:pPr>
              <w:jc w:val="center"/>
              <w:rPr>
                <w:sz w:val="24"/>
                <w:szCs w:val="24"/>
              </w:rPr>
            </w:pPr>
          </w:p>
          <w:p w:rsidR="004D20E7" w:rsidRPr="00DA0013" w:rsidRDefault="004D20E7" w:rsidP="001D6D78">
            <w:pPr>
              <w:jc w:val="center"/>
              <w:rPr>
                <w:sz w:val="24"/>
                <w:szCs w:val="24"/>
              </w:rPr>
            </w:pPr>
          </w:p>
          <w:p w:rsidR="004D20E7" w:rsidRPr="00DA0013" w:rsidRDefault="004D20E7" w:rsidP="001D6D78">
            <w:pPr>
              <w:jc w:val="center"/>
              <w:rPr>
                <w:sz w:val="24"/>
                <w:szCs w:val="24"/>
              </w:rPr>
            </w:pPr>
          </w:p>
          <w:p w:rsidR="004D20E7" w:rsidRPr="00DA0013" w:rsidRDefault="004D20E7" w:rsidP="001D6D78">
            <w:pPr>
              <w:jc w:val="center"/>
              <w:rPr>
                <w:sz w:val="24"/>
                <w:szCs w:val="24"/>
              </w:rPr>
            </w:pPr>
          </w:p>
          <w:p w:rsidR="004D20E7" w:rsidRPr="00DA0013" w:rsidRDefault="004D20E7" w:rsidP="001D6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:rsidR="006526F9" w:rsidRDefault="006526F9" w:rsidP="001D6D78">
            <w:pPr>
              <w:jc w:val="center"/>
              <w:rPr>
                <w:sz w:val="24"/>
                <w:szCs w:val="24"/>
              </w:rPr>
            </w:pPr>
          </w:p>
          <w:p w:rsidR="004D20E7" w:rsidRPr="00672EAA" w:rsidRDefault="004D20E7" w:rsidP="001D6D78">
            <w:pPr>
              <w:jc w:val="center"/>
              <w:rPr>
                <w:sz w:val="24"/>
                <w:szCs w:val="24"/>
              </w:rPr>
            </w:pPr>
            <w:r w:rsidRPr="00672EAA">
              <w:rPr>
                <w:sz w:val="24"/>
                <w:szCs w:val="24"/>
              </w:rPr>
              <w:t>-</w:t>
            </w:r>
          </w:p>
        </w:tc>
        <w:tc>
          <w:tcPr>
            <w:tcW w:w="3675" w:type="dxa"/>
          </w:tcPr>
          <w:p w:rsidR="006526F9" w:rsidRDefault="006526F9" w:rsidP="001D6D78">
            <w:pPr>
              <w:jc w:val="center"/>
              <w:rPr>
                <w:sz w:val="24"/>
                <w:szCs w:val="24"/>
              </w:rPr>
            </w:pPr>
          </w:p>
          <w:p w:rsidR="004D20E7" w:rsidRPr="00DA0013" w:rsidRDefault="004D20E7" w:rsidP="001D6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D20E7" w:rsidRDefault="004D20E7" w:rsidP="004D20E7">
      <w:pPr>
        <w:rPr>
          <w:sz w:val="24"/>
          <w:szCs w:val="24"/>
        </w:rPr>
      </w:pPr>
    </w:p>
    <w:p w:rsidR="009D4474" w:rsidRDefault="009D4474" w:rsidP="004D20E7">
      <w:pPr>
        <w:rPr>
          <w:sz w:val="24"/>
          <w:szCs w:val="24"/>
        </w:rPr>
      </w:pPr>
    </w:p>
    <w:p w:rsidR="00070B02" w:rsidRDefault="00070B02" w:rsidP="004D20E7">
      <w:pPr>
        <w:rPr>
          <w:sz w:val="24"/>
          <w:szCs w:val="24"/>
        </w:rPr>
      </w:pPr>
    </w:p>
    <w:p w:rsidR="009D4474" w:rsidRDefault="009D4474" w:rsidP="004D20E7">
      <w:pPr>
        <w:rPr>
          <w:sz w:val="24"/>
          <w:szCs w:val="24"/>
        </w:rPr>
      </w:pPr>
    </w:p>
    <w:p w:rsidR="009D4474" w:rsidRDefault="009D4474" w:rsidP="004D20E7">
      <w:pPr>
        <w:rPr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887"/>
        <w:gridCol w:w="1560"/>
        <w:gridCol w:w="6237"/>
      </w:tblGrid>
      <w:tr w:rsidR="004D20E7" w:rsidRPr="00DA0013" w:rsidTr="001D6D78">
        <w:tc>
          <w:tcPr>
            <w:tcW w:w="3912" w:type="dxa"/>
            <w:vMerge w:val="restart"/>
          </w:tcPr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Ф.И.О.,</w:t>
            </w:r>
          </w:p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4D20E7" w:rsidRPr="00DA0013" w:rsidTr="001D6D78">
        <w:tc>
          <w:tcPr>
            <w:tcW w:w="3912" w:type="dxa"/>
            <w:vMerge/>
            <w:tcBorders>
              <w:bottom w:val="single" w:sz="4" w:space="0" w:color="auto"/>
            </w:tcBorders>
          </w:tcPr>
          <w:p w:rsidR="004D20E7" w:rsidRPr="00DA0013" w:rsidRDefault="004D20E7" w:rsidP="001D6D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</w:tcPr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</w:t>
            </w:r>
            <w:r w:rsidR="00070B02">
              <w:rPr>
                <w:b/>
                <w:sz w:val="22"/>
                <w:szCs w:val="22"/>
              </w:rPr>
              <w:t xml:space="preserve"> </w:t>
            </w:r>
            <w:r w:rsidRPr="00DA0013">
              <w:rPr>
                <w:b/>
                <w:sz w:val="22"/>
                <w:szCs w:val="22"/>
              </w:rPr>
              <w:t>объектов</w:t>
            </w:r>
          </w:p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4D20E7" w:rsidRPr="00DA0013" w:rsidRDefault="004D20E7" w:rsidP="001D6D78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4D20E7" w:rsidRPr="008E1619" w:rsidTr="001D6D78">
        <w:tc>
          <w:tcPr>
            <w:tcW w:w="3912" w:type="dxa"/>
            <w:tcBorders>
              <w:bottom w:val="single" w:sz="4" w:space="0" w:color="auto"/>
            </w:tcBorders>
          </w:tcPr>
          <w:p w:rsidR="004D20E7" w:rsidRPr="00DA0013" w:rsidRDefault="004D20E7" w:rsidP="001D6D78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Черкашина Анастасия Вя</w:t>
            </w:r>
            <w:r w:rsidR="0075352C">
              <w:rPr>
                <w:sz w:val="24"/>
                <w:szCs w:val="24"/>
              </w:rPr>
              <w:t>чеславовна, главный специалист 1</w:t>
            </w:r>
            <w:r w:rsidRPr="00DA0013">
              <w:rPr>
                <w:sz w:val="24"/>
                <w:szCs w:val="24"/>
              </w:rPr>
              <w:t xml:space="preserve"> разряда отдела материального обеспечения управления финансового и материального обеспечения</w:t>
            </w:r>
          </w:p>
        </w:tc>
        <w:tc>
          <w:tcPr>
            <w:tcW w:w="2887" w:type="dxa"/>
            <w:tcBorders>
              <w:bottom w:val="single" w:sz="4" w:space="0" w:color="auto"/>
            </w:tcBorders>
          </w:tcPr>
          <w:p w:rsidR="002A06B2" w:rsidRDefault="002A06B2" w:rsidP="001D6D78">
            <w:pPr>
              <w:jc w:val="center"/>
              <w:rPr>
                <w:sz w:val="24"/>
                <w:szCs w:val="24"/>
              </w:rPr>
            </w:pPr>
          </w:p>
          <w:p w:rsidR="004D20E7" w:rsidRPr="00DA0013" w:rsidRDefault="002A06B2" w:rsidP="001D6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D20E7" w:rsidRPr="00DA0013" w:rsidRDefault="004D20E7" w:rsidP="001D6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A06B2" w:rsidRDefault="002A06B2" w:rsidP="001D6D78">
            <w:pPr>
              <w:jc w:val="center"/>
              <w:rPr>
                <w:sz w:val="24"/>
                <w:szCs w:val="24"/>
              </w:rPr>
            </w:pPr>
          </w:p>
          <w:p w:rsidR="004D20E7" w:rsidRPr="00DA0013" w:rsidRDefault="004D20E7" w:rsidP="001D6D78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2A06B2" w:rsidRDefault="002A06B2" w:rsidP="001D6D78">
            <w:pPr>
              <w:jc w:val="center"/>
              <w:rPr>
                <w:sz w:val="24"/>
                <w:szCs w:val="24"/>
              </w:rPr>
            </w:pPr>
          </w:p>
          <w:p w:rsidR="004D20E7" w:rsidRPr="008E1619" w:rsidRDefault="004D20E7" w:rsidP="001D6D78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</w:tr>
    </w:tbl>
    <w:p w:rsidR="004D20E7" w:rsidRDefault="004D20E7" w:rsidP="004D20E7">
      <w:pPr>
        <w:jc w:val="center"/>
        <w:rPr>
          <w:sz w:val="24"/>
          <w:szCs w:val="24"/>
        </w:rPr>
      </w:pPr>
    </w:p>
    <w:p w:rsidR="005B48A0" w:rsidRDefault="005B48A0"/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1769"/>
        <w:gridCol w:w="2127"/>
        <w:gridCol w:w="1275"/>
        <w:gridCol w:w="1418"/>
        <w:gridCol w:w="2815"/>
        <w:gridCol w:w="2961"/>
      </w:tblGrid>
      <w:tr w:rsidR="005B48A0" w:rsidRPr="00DA0013" w:rsidTr="00EC1E7B">
        <w:tc>
          <w:tcPr>
            <w:tcW w:w="2195" w:type="dxa"/>
            <w:vMerge w:val="restart"/>
          </w:tcPr>
          <w:p w:rsidR="005B48A0" w:rsidRPr="00DA0013" w:rsidRDefault="00932866" w:rsidP="00EC1E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</w:t>
            </w:r>
            <w:r w:rsidR="001B3E8C">
              <w:rPr>
                <w:b/>
                <w:sz w:val="24"/>
                <w:szCs w:val="24"/>
              </w:rPr>
              <w:t>,</w:t>
            </w:r>
          </w:p>
          <w:p w:rsidR="005B48A0" w:rsidRPr="00DA0013" w:rsidRDefault="005B48A0" w:rsidP="00EC1E7B">
            <w:pPr>
              <w:jc w:val="center"/>
              <w:rPr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769" w:type="dxa"/>
            <w:vMerge w:val="restart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Деклари-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рованный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годовой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доход за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20</w:t>
            </w:r>
            <w:r w:rsidR="00F12621">
              <w:rPr>
                <w:b/>
                <w:sz w:val="24"/>
                <w:szCs w:val="24"/>
              </w:rPr>
              <w:t>21</w:t>
            </w:r>
            <w:r w:rsidRPr="00DA0013">
              <w:rPr>
                <w:b/>
                <w:sz w:val="24"/>
                <w:szCs w:val="24"/>
              </w:rPr>
              <w:t xml:space="preserve"> год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7635" w:type="dxa"/>
            <w:gridSpan w:val="4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61" w:type="dxa"/>
          </w:tcPr>
          <w:p w:rsidR="005B48A0" w:rsidRPr="00DA0013" w:rsidRDefault="005B48A0" w:rsidP="00F040EE">
            <w:pPr>
              <w:jc w:val="both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5B48A0" w:rsidRPr="00DA0013" w:rsidTr="00EC1E7B">
        <w:tc>
          <w:tcPr>
            <w:tcW w:w="2195" w:type="dxa"/>
            <w:vMerge/>
          </w:tcPr>
          <w:p w:rsidR="005B48A0" w:rsidRPr="00DA0013" w:rsidRDefault="005B48A0" w:rsidP="00EC1E7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5B48A0" w:rsidRPr="00DA0013" w:rsidRDefault="005B48A0" w:rsidP="00EC1E7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Площадь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418" w:type="dxa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Страна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располо-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жения</w:t>
            </w:r>
          </w:p>
        </w:tc>
        <w:tc>
          <w:tcPr>
            <w:tcW w:w="2815" w:type="dxa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Транспортные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средства</w:t>
            </w:r>
          </w:p>
        </w:tc>
        <w:tc>
          <w:tcPr>
            <w:tcW w:w="2961" w:type="dxa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48A0" w:rsidRPr="00DA0013" w:rsidTr="00EC1E7B">
        <w:tc>
          <w:tcPr>
            <w:tcW w:w="2195" w:type="dxa"/>
          </w:tcPr>
          <w:p w:rsidR="005B48A0" w:rsidRPr="00DA0013" w:rsidRDefault="00672EAA" w:rsidP="00EC1E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B39B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5B48A0" w:rsidRPr="00DA0013">
              <w:rPr>
                <w:b/>
                <w:sz w:val="24"/>
                <w:szCs w:val="24"/>
              </w:rPr>
              <w:t>Ремигина Юлия Сергеевна,</w:t>
            </w:r>
          </w:p>
          <w:p w:rsidR="001F061B" w:rsidRPr="00DA0013" w:rsidRDefault="005B48A0" w:rsidP="002208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ьник отдела государственных закупок</w:t>
            </w:r>
            <w:r w:rsidRPr="00DA0013">
              <w:rPr>
                <w:b/>
                <w:sz w:val="24"/>
                <w:szCs w:val="24"/>
              </w:rPr>
              <w:t xml:space="preserve"> управления финансового</w:t>
            </w:r>
            <w:r>
              <w:rPr>
                <w:b/>
                <w:sz w:val="24"/>
                <w:szCs w:val="24"/>
              </w:rPr>
              <w:t xml:space="preserve"> и</w:t>
            </w:r>
            <w:r w:rsidRPr="00DA0013">
              <w:rPr>
                <w:b/>
                <w:sz w:val="24"/>
                <w:szCs w:val="24"/>
              </w:rPr>
              <w:t xml:space="preserve"> материального обеспечения</w:t>
            </w:r>
          </w:p>
        </w:tc>
        <w:tc>
          <w:tcPr>
            <w:tcW w:w="1769" w:type="dxa"/>
          </w:tcPr>
          <w:p w:rsidR="005B48A0" w:rsidRPr="00DA0013" w:rsidRDefault="00682E42" w:rsidP="00EC1E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70 172,17</w:t>
            </w:r>
          </w:p>
        </w:tc>
        <w:tc>
          <w:tcPr>
            <w:tcW w:w="2127" w:type="dxa"/>
          </w:tcPr>
          <w:p w:rsidR="005B48A0" w:rsidRPr="00672EAA" w:rsidRDefault="00682E42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B48A0" w:rsidRPr="00672EAA" w:rsidRDefault="005B48A0" w:rsidP="00EC1E7B">
            <w:pPr>
              <w:jc w:val="center"/>
              <w:rPr>
                <w:sz w:val="24"/>
                <w:szCs w:val="24"/>
              </w:rPr>
            </w:pPr>
            <w:r w:rsidRPr="00672EA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B48A0" w:rsidRPr="00672EAA" w:rsidRDefault="005B48A0" w:rsidP="00EC1E7B">
            <w:pPr>
              <w:jc w:val="center"/>
              <w:rPr>
                <w:sz w:val="24"/>
                <w:szCs w:val="24"/>
              </w:rPr>
            </w:pPr>
            <w:r w:rsidRPr="00672EAA">
              <w:rPr>
                <w:sz w:val="24"/>
                <w:szCs w:val="24"/>
              </w:rPr>
              <w:t>-</w:t>
            </w:r>
          </w:p>
        </w:tc>
        <w:tc>
          <w:tcPr>
            <w:tcW w:w="2815" w:type="dxa"/>
          </w:tcPr>
          <w:p w:rsidR="005B48A0" w:rsidRPr="00672EAA" w:rsidRDefault="005B48A0" w:rsidP="00EC1E7B">
            <w:pPr>
              <w:jc w:val="center"/>
              <w:rPr>
                <w:sz w:val="24"/>
                <w:szCs w:val="24"/>
              </w:rPr>
            </w:pPr>
            <w:r w:rsidRPr="00672EAA">
              <w:rPr>
                <w:sz w:val="24"/>
                <w:szCs w:val="24"/>
              </w:rPr>
              <w:t>-</w:t>
            </w:r>
          </w:p>
        </w:tc>
        <w:tc>
          <w:tcPr>
            <w:tcW w:w="2961" w:type="dxa"/>
          </w:tcPr>
          <w:p w:rsidR="005B48A0" w:rsidRPr="00DA0013" w:rsidRDefault="005B48A0" w:rsidP="00EC1E7B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</w:tr>
    </w:tbl>
    <w:p w:rsidR="00C33025" w:rsidRDefault="00C33025" w:rsidP="005B48A0">
      <w:pPr>
        <w:rPr>
          <w:sz w:val="24"/>
          <w:szCs w:val="24"/>
        </w:rPr>
      </w:pPr>
    </w:p>
    <w:p w:rsidR="009D4474" w:rsidRDefault="009D4474" w:rsidP="005B48A0">
      <w:pPr>
        <w:rPr>
          <w:sz w:val="24"/>
          <w:szCs w:val="24"/>
        </w:rPr>
      </w:pPr>
    </w:p>
    <w:p w:rsidR="00070B02" w:rsidRDefault="00070B02" w:rsidP="005B48A0">
      <w:pPr>
        <w:rPr>
          <w:sz w:val="24"/>
          <w:szCs w:val="24"/>
        </w:rPr>
      </w:pPr>
    </w:p>
    <w:p w:rsidR="009D4474" w:rsidRDefault="009D4474" w:rsidP="005B48A0">
      <w:pPr>
        <w:rPr>
          <w:sz w:val="24"/>
          <w:szCs w:val="24"/>
        </w:rPr>
      </w:pPr>
    </w:p>
    <w:p w:rsidR="009D4474" w:rsidRDefault="009D4474" w:rsidP="005B48A0">
      <w:pPr>
        <w:rPr>
          <w:sz w:val="24"/>
          <w:szCs w:val="24"/>
        </w:rPr>
      </w:pPr>
    </w:p>
    <w:p w:rsidR="009D4474" w:rsidRPr="00DA0013" w:rsidRDefault="009D4474" w:rsidP="005B48A0">
      <w:pPr>
        <w:rPr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6602"/>
      </w:tblGrid>
      <w:tr w:rsidR="005B48A0" w:rsidRPr="00DA0013" w:rsidTr="00EC1E7B">
        <w:tc>
          <w:tcPr>
            <w:tcW w:w="3912" w:type="dxa"/>
            <w:vMerge w:val="restart"/>
          </w:tcPr>
          <w:p w:rsidR="005B48A0" w:rsidRPr="00DA0013" w:rsidRDefault="00932866" w:rsidP="00EC1E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Ф.И.О.</w:t>
            </w:r>
            <w:r w:rsidR="001B3E8C">
              <w:rPr>
                <w:b/>
                <w:sz w:val="24"/>
                <w:szCs w:val="24"/>
              </w:rPr>
              <w:t>,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B48A0" w:rsidRPr="00DA0013" w:rsidTr="00EC1E7B">
        <w:tc>
          <w:tcPr>
            <w:tcW w:w="3912" w:type="dxa"/>
            <w:vMerge/>
          </w:tcPr>
          <w:p w:rsidR="005B48A0" w:rsidRPr="00DA0013" w:rsidRDefault="005B48A0" w:rsidP="00EC1E7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Вид</w:t>
            </w:r>
            <w:r w:rsidR="00070B02">
              <w:rPr>
                <w:b/>
                <w:sz w:val="24"/>
                <w:szCs w:val="24"/>
              </w:rPr>
              <w:t xml:space="preserve"> </w:t>
            </w:r>
            <w:r w:rsidRPr="00DA0013">
              <w:rPr>
                <w:b/>
                <w:sz w:val="24"/>
                <w:szCs w:val="24"/>
              </w:rPr>
              <w:t>объектов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недвижимости</w:t>
            </w:r>
          </w:p>
        </w:tc>
        <w:tc>
          <w:tcPr>
            <w:tcW w:w="1417" w:type="dxa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Площадь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6602" w:type="dxa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Страна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5B48A0" w:rsidRPr="00DA0013" w:rsidTr="00EC1E7B">
        <w:tc>
          <w:tcPr>
            <w:tcW w:w="3912" w:type="dxa"/>
          </w:tcPr>
          <w:p w:rsidR="005B48A0" w:rsidRPr="002122D2" w:rsidRDefault="005B48A0" w:rsidP="00EC1E7B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емигина</w:t>
            </w:r>
            <w:r w:rsidRPr="00DA0013">
              <w:rPr>
                <w:b/>
                <w:sz w:val="24"/>
                <w:szCs w:val="24"/>
              </w:rPr>
              <w:t xml:space="preserve"> </w:t>
            </w:r>
            <w:r w:rsidRPr="00DA0013">
              <w:rPr>
                <w:sz w:val="24"/>
                <w:szCs w:val="24"/>
              </w:rPr>
              <w:t>Юлия Сергеевна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122D2">
              <w:rPr>
                <w:sz w:val="24"/>
                <w:szCs w:val="24"/>
              </w:rPr>
              <w:t>начальник отдела государственных закупок управления финансового и материального обеспечения</w:t>
            </w:r>
          </w:p>
          <w:p w:rsidR="005B48A0" w:rsidRPr="00DA0013" w:rsidRDefault="005B48A0" w:rsidP="00EC1E7B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:rsidR="00483B0E" w:rsidRDefault="00483B0E" w:rsidP="00EC1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  <w:p w:rsidR="005B48A0" w:rsidRPr="00483B0E" w:rsidRDefault="00483B0E" w:rsidP="00483B0E">
            <w:pPr>
              <w:rPr>
                <w:sz w:val="24"/>
                <w:szCs w:val="24"/>
              </w:rPr>
            </w:pPr>
            <w:r w:rsidRPr="00483B0E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="005B48A0" w:rsidRPr="00483B0E">
              <w:rPr>
                <w:sz w:val="24"/>
                <w:szCs w:val="24"/>
              </w:rPr>
              <w:t>Квартира</w:t>
            </w:r>
          </w:p>
          <w:p w:rsidR="005B48A0" w:rsidRDefault="00483B0E" w:rsidP="00EC1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5B48A0">
              <w:rPr>
                <w:sz w:val="24"/>
                <w:szCs w:val="24"/>
              </w:rPr>
              <w:t>Квартира</w:t>
            </w:r>
          </w:p>
          <w:p w:rsidR="00483B0E" w:rsidRDefault="00483B0E" w:rsidP="00EC1E7B">
            <w:pPr>
              <w:rPr>
                <w:sz w:val="24"/>
                <w:szCs w:val="24"/>
              </w:rPr>
            </w:pPr>
          </w:p>
          <w:p w:rsidR="005B48A0" w:rsidRPr="00DA0013" w:rsidRDefault="005B48A0" w:rsidP="00EC1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985E2E" w:rsidRDefault="00985E2E" w:rsidP="00EC1E7B">
            <w:pPr>
              <w:jc w:val="center"/>
              <w:rPr>
                <w:sz w:val="24"/>
                <w:szCs w:val="24"/>
              </w:rPr>
            </w:pPr>
          </w:p>
          <w:p w:rsidR="005B48A0" w:rsidRDefault="00404E60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</w:t>
            </w:r>
            <w:r w:rsidR="00404E60">
              <w:rPr>
                <w:sz w:val="24"/>
                <w:szCs w:val="24"/>
              </w:rPr>
              <w:t>5</w:t>
            </w:r>
          </w:p>
          <w:p w:rsidR="00483B0E" w:rsidRDefault="00483B0E" w:rsidP="00EC1E7B">
            <w:pPr>
              <w:jc w:val="center"/>
              <w:rPr>
                <w:sz w:val="24"/>
                <w:szCs w:val="24"/>
              </w:rPr>
            </w:pP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5,0</w:t>
            </w:r>
          </w:p>
          <w:p w:rsidR="00483B0E" w:rsidRPr="00DA0013" w:rsidRDefault="00483B0E" w:rsidP="00EC1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2" w:type="dxa"/>
          </w:tcPr>
          <w:p w:rsidR="00985E2E" w:rsidRDefault="00985E2E" w:rsidP="00EC1E7B">
            <w:pPr>
              <w:jc w:val="center"/>
              <w:rPr>
                <w:sz w:val="24"/>
                <w:szCs w:val="24"/>
              </w:rPr>
            </w:pP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  <w:p w:rsidR="00483B0E" w:rsidRDefault="00483B0E" w:rsidP="00EC1E7B">
            <w:pPr>
              <w:jc w:val="center"/>
              <w:rPr>
                <w:sz w:val="24"/>
                <w:szCs w:val="24"/>
              </w:rPr>
            </w:pPr>
          </w:p>
          <w:p w:rsidR="005B48A0" w:rsidRPr="00DA0013" w:rsidRDefault="005B48A0" w:rsidP="00EC1E7B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</w:tc>
      </w:tr>
    </w:tbl>
    <w:p w:rsidR="00985E2E" w:rsidRDefault="00985E2E"/>
    <w:p w:rsidR="00985E2E" w:rsidRDefault="00985E2E"/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2410"/>
        <w:gridCol w:w="1275"/>
        <w:gridCol w:w="1134"/>
        <w:gridCol w:w="2552"/>
        <w:gridCol w:w="2941"/>
      </w:tblGrid>
      <w:tr w:rsidR="005B48A0" w:rsidRPr="00DA0013" w:rsidTr="000D4481">
        <w:tc>
          <w:tcPr>
            <w:tcW w:w="2689" w:type="dxa"/>
            <w:vMerge w:val="restart"/>
          </w:tcPr>
          <w:p w:rsidR="005B48A0" w:rsidRPr="00DA0013" w:rsidRDefault="006973D6" w:rsidP="00EC1E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</w:t>
            </w:r>
            <w:r w:rsidR="001B3E8C">
              <w:rPr>
                <w:b/>
                <w:sz w:val="24"/>
                <w:szCs w:val="24"/>
              </w:rPr>
              <w:t>,</w:t>
            </w:r>
          </w:p>
          <w:p w:rsidR="005B48A0" w:rsidRPr="00DA0013" w:rsidRDefault="005B48A0" w:rsidP="00EC1E7B">
            <w:pPr>
              <w:jc w:val="center"/>
              <w:rPr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Деклари-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рованный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годовой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доход за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F12621">
              <w:rPr>
                <w:b/>
                <w:sz w:val="24"/>
                <w:szCs w:val="24"/>
              </w:rPr>
              <w:t>1</w:t>
            </w:r>
            <w:r w:rsidRPr="00DA0013">
              <w:rPr>
                <w:b/>
                <w:sz w:val="24"/>
                <w:szCs w:val="24"/>
              </w:rPr>
              <w:t xml:space="preserve"> год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7371" w:type="dxa"/>
            <w:gridSpan w:val="4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41" w:type="dxa"/>
          </w:tcPr>
          <w:p w:rsidR="005B48A0" w:rsidRPr="00DA0013" w:rsidRDefault="005B48A0" w:rsidP="001C21A1">
            <w:pPr>
              <w:jc w:val="both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5B48A0" w:rsidRPr="00DA0013" w:rsidTr="000D4481">
        <w:tc>
          <w:tcPr>
            <w:tcW w:w="2689" w:type="dxa"/>
            <w:vMerge/>
          </w:tcPr>
          <w:p w:rsidR="005B48A0" w:rsidRPr="00DA0013" w:rsidRDefault="005B48A0" w:rsidP="00EC1E7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B48A0" w:rsidRPr="00DA0013" w:rsidRDefault="005B48A0" w:rsidP="00EC1E7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Площадь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134" w:type="dxa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Страна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располо-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жения</w:t>
            </w:r>
          </w:p>
        </w:tc>
        <w:tc>
          <w:tcPr>
            <w:tcW w:w="2552" w:type="dxa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Транспортные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средства</w:t>
            </w:r>
          </w:p>
        </w:tc>
        <w:tc>
          <w:tcPr>
            <w:tcW w:w="2941" w:type="dxa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48A0" w:rsidRPr="00DA0013" w:rsidTr="000D4481">
        <w:tc>
          <w:tcPr>
            <w:tcW w:w="2689" w:type="dxa"/>
          </w:tcPr>
          <w:p w:rsidR="005B48A0" w:rsidRPr="00DA0013" w:rsidRDefault="00672EAA" w:rsidP="00EC1E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B39B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5B48A0">
              <w:rPr>
                <w:b/>
                <w:sz w:val="24"/>
                <w:szCs w:val="24"/>
              </w:rPr>
              <w:t>Стешенко Мария Владимировна</w:t>
            </w:r>
            <w:r w:rsidR="005B48A0" w:rsidRPr="00DA0013">
              <w:rPr>
                <w:b/>
                <w:sz w:val="24"/>
                <w:szCs w:val="24"/>
              </w:rPr>
              <w:t>,</w:t>
            </w:r>
          </w:p>
          <w:p w:rsidR="00212B54" w:rsidRDefault="005B48A0" w:rsidP="004A238E">
            <w:pPr>
              <w:rPr>
                <w:b/>
                <w:sz w:val="24"/>
                <w:szCs w:val="24"/>
              </w:rPr>
            </w:pPr>
            <w:r w:rsidRPr="00B30BD0">
              <w:rPr>
                <w:b/>
                <w:sz w:val="24"/>
                <w:szCs w:val="24"/>
              </w:rPr>
              <w:t>главный специалист 1 разряда отдела государственных закупок управления финансового и материального обеспечения</w:t>
            </w:r>
          </w:p>
          <w:p w:rsidR="0059771A" w:rsidRPr="00DA0013" w:rsidRDefault="0059771A" w:rsidP="004A238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48A0" w:rsidRPr="00DA0013" w:rsidRDefault="00B2708E" w:rsidP="00EC1E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15 997,73</w:t>
            </w:r>
          </w:p>
        </w:tc>
        <w:tc>
          <w:tcPr>
            <w:tcW w:w="2410" w:type="dxa"/>
          </w:tcPr>
          <w:p w:rsidR="005B48A0" w:rsidRDefault="005B48A0" w:rsidP="00EC1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B48A0" w:rsidRDefault="005B48A0" w:rsidP="00EC1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5B48A0" w:rsidRDefault="005B48A0" w:rsidP="00EC1E7B">
            <w:pPr>
              <w:rPr>
                <w:sz w:val="24"/>
                <w:szCs w:val="24"/>
              </w:rPr>
            </w:pPr>
          </w:p>
          <w:p w:rsidR="005B48A0" w:rsidRDefault="005B48A0" w:rsidP="00EC1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B48A0" w:rsidRPr="008A3653" w:rsidRDefault="005B48A0" w:rsidP="00EC1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275" w:type="dxa"/>
          </w:tcPr>
          <w:p w:rsidR="006973D6" w:rsidRDefault="006973D6" w:rsidP="00EC1E7B">
            <w:pPr>
              <w:jc w:val="center"/>
              <w:rPr>
                <w:sz w:val="24"/>
                <w:szCs w:val="24"/>
              </w:rPr>
            </w:pPr>
          </w:p>
          <w:p w:rsidR="005B48A0" w:rsidRPr="00226CF4" w:rsidRDefault="005B48A0" w:rsidP="00EC1E7B">
            <w:pPr>
              <w:jc w:val="center"/>
              <w:rPr>
                <w:sz w:val="24"/>
                <w:szCs w:val="24"/>
              </w:rPr>
            </w:pPr>
            <w:r w:rsidRPr="00672EAA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,9</w:t>
            </w:r>
          </w:p>
          <w:p w:rsidR="005B48A0" w:rsidRPr="00672EAA" w:rsidRDefault="005B48A0" w:rsidP="00EC1E7B">
            <w:pPr>
              <w:jc w:val="center"/>
              <w:rPr>
                <w:sz w:val="24"/>
                <w:szCs w:val="24"/>
              </w:rPr>
            </w:pPr>
          </w:p>
          <w:p w:rsidR="005B48A0" w:rsidRPr="00672EAA" w:rsidRDefault="005B48A0" w:rsidP="00EC1E7B">
            <w:pPr>
              <w:jc w:val="center"/>
              <w:rPr>
                <w:sz w:val="24"/>
                <w:szCs w:val="24"/>
              </w:rPr>
            </w:pPr>
          </w:p>
          <w:p w:rsidR="005B48A0" w:rsidRPr="00226CF4" w:rsidRDefault="005B48A0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,0</w:t>
            </w:r>
          </w:p>
        </w:tc>
        <w:tc>
          <w:tcPr>
            <w:tcW w:w="1134" w:type="dxa"/>
          </w:tcPr>
          <w:p w:rsidR="006973D6" w:rsidRDefault="006973D6" w:rsidP="00EC1E7B">
            <w:pPr>
              <w:jc w:val="center"/>
              <w:rPr>
                <w:sz w:val="24"/>
                <w:szCs w:val="24"/>
              </w:rPr>
            </w:pP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</w:p>
          <w:p w:rsidR="005B48A0" w:rsidRPr="00226CF4" w:rsidRDefault="005B48A0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6973D6" w:rsidRDefault="006973D6" w:rsidP="00EC1E7B">
            <w:pPr>
              <w:jc w:val="center"/>
              <w:rPr>
                <w:sz w:val="24"/>
                <w:szCs w:val="24"/>
              </w:rPr>
            </w:pP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  <w:r w:rsidRPr="00672EAA">
              <w:rPr>
                <w:sz w:val="24"/>
                <w:szCs w:val="24"/>
              </w:rPr>
              <w:t>-</w:t>
            </w:r>
          </w:p>
          <w:p w:rsidR="00C77FAC" w:rsidRDefault="00C77FAC" w:rsidP="00EC1E7B">
            <w:pPr>
              <w:jc w:val="center"/>
              <w:rPr>
                <w:sz w:val="24"/>
                <w:szCs w:val="24"/>
              </w:rPr>
            </w:pPr>
          </w:p>
          <w:p w:rsidR="00C77FAC" w:rsidRDefault="00C77FAC" w:rsidP="00EC1E7B">
            <w:pPr>
              <w:jc w:val="center"/>
              <w:rPr>
                <w:sz w:val="24"/>
                <w:szCs w:val="24"/>
              </w:rPr>
            </w:pPr>
          </w:p>
          <w:p w:rsidR="00C77FAC" w:rsidRDefault="00C77FAC" w:rsidP="00EC1E7B">
            <w:pPr>
              <w:jc w:val="center"/>
              <w:rPr>
                <w:sz w:val="24"/>
                <w:szCs w:val="24"/>
              </w:rPr>
            </w:pPr>
          </w:p>
          <w:p w:rsidR="00C77FAC" w:rsidRPr="00672EAA" w:rsidRDefault="00C77FAC" w:rsidP="00EC1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</w:tcPr>
          <w:p w:rsidR="005B48A0" w:rsidRPr="00DA0013" w:rsidRDefault="005B48A0" w:rsidP="0019699F">
            <w:pPr>
              <w:rPr>
                <w:sz w:val="24"/>
                <w:szCs w:val="24"/>
              </w:rPr>
            </w:pPr>
          </w:p>
        </w:tc>
      </w:tr>
      <w:tr w:rsidR="005B48A0" w:rsidRPr="00DA0013" w:rsidTr="000D4481">
        <w:tc>
          <w:tcPr>
            <w:tcW w:w="2689" w:type="dxa"/>
          </w:tcPr>
          <w:p w:rsidR="005B48A0" w:rsidRPr="002D2105" w:rsidRDefault="005B48A0" w:rsidP="00EC1E7B">
            <w:pPr>
              <w:rPr>
                <w:sz w:val="24"/>
                <w:szCs w:val="24"/>
              </w:rPr>
            </w:pPr>
            <w:r w:rsidRPr="002D2105"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5B48A0" w:rsidRDefault="00D819F4" w:rsidP="00EC1E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24 075,33</w:t>
            </w:r>
          </w:p>
        </w:tc>
        <w:tc>
          <w:tcPr>
            <w:tcW w:w="2410" w:type="dxa"/>
          </w:tcPr>
          <w:p w:rsidR="005B48A0" w:rsidRDefault="005B48A0" w:rsidP="00EC1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</w:p>
          <w:p w:rsidR="005B48A0" w:rsidRPr="00F355FC" w:rsidRDefault="00F355FC" w:rsidP="00F355FC">
            <w:pPr>
              <w:rPr>
                <w:sz w:val="24"/>
                <w:szCs w:val="24"/>
              </w:rPr>
            </w:pPr>
            <w:r w:rsidRPr="00F355FC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="005B48A0" w:rsidRPr="00F355FC">
              <w:rPr>
                <w:sz w:val="24"/>
                <w:szCs w:val="24"/>
              </w:rPr>
              <w:t>Земельный участок</w:t>
            </w:r>
          </w:p>
          <w:p w:rsidR="005B48A0" w:rsidRDefault="005B48A0" w:rsidP="00EC1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5B48A0" w:rsidRDefault="00F355FC" w:rsidP="00EC1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 </w:t>
            </w:r>
            <w:r w:rsidR="005B48A0">
              <w:rPr>
                <w:sz w:val="24"/>
                <w:szCs w:val="24"/>
              </w:rPr>
              <w:t>Земельный участок</w:t>
            </w:r>
          </w:p>
          <w:p w:rsidR="005B48A0" w:rsidRDefault="005B48A0" w:rsidP="00EC1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1/50)</w:t>
            </w:r>
          </w:p>
          <w:p w:rsidR="005B48A0" w:rsidRDefault="005B48A0" w:rsidP="00EC1E7B">
            <w:pPr>
              <w:rPr>
                <w:sz w:val="24"/>
                <w:szCs w:val="24"/>
              </w:rPr>
            </w:pPr>
          </w:p>
          <w:p w:rsidR="005B48A0" w:rsidRDefault="005B48A0" w:rsidP="00EC1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5B48A0" w:rsidRDefault="005B48A0" w:rsidP="00EC1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5B48A0" w:rsidRDefault="005B48A0" w:rsidP="00EC1E7B">
            <w:pPr>
              <w:rPr>
                <w:sz w:val="24"/>
                <w:szCs w:val="24"/>
              </w:rPr>
            </w:pPr>
          </w:p>
          <w:p w:rsidR="005B48A0" w:rsidRDefault="005B48A0" w:rsidP="00EC1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  <w:p w:rsidR="005B48A0" w:rsidRPr="00007F99" w:rsidRDefault="00007F99" w:rsidP="00007F99">
            <w:pPr>
              <w:rPr>
                <w:sz w:val="24"/>
                <w:szCs w:val="24"/>
              </w:rPr>
            </w:pPr>
            <w:r w:rsidRPr="00007F9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="005B48A0" w:rsidRPr="00007F99">
              <w:rPr>
                <w:sz w:val="24"/>
                <w:szCs w:val="24"/>
              </w:rPr>
              <w:t>Квартира</w:t>
            </w:r>
          </w:p>
          <w:p w:rsidR="005B48A0" w:rsidRDefault="005B48A0" w:rsidP="00EC1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212B54" w:rsidRDefault="00212B54" w:rsidP="00EC1E7B">
            <w:pPr>
              <w:rPr>
                <w:sz w:val="24"/>
                <w:szCs w:val="24"/>
              </w:rPr>
            </w:pPr>
          </w:p>
          <w:p w:rsidR="005B48A0" w:rsidRDefault="00007F99" w:rsidP="00EC1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5B48A0">
              <w:rPr>
                <w:sz w:val="24"/>
                <w:szCs w:val="24"/>
              </w:rPr>
              <w:t>Квартира</w:t>
            </w:r>
          </w:p>
          <w:p w:rsidR="005B48A0" w:rsidRDefault="005B48A0" w:rsidP="00EC1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837C4">
              <w:rPr>
                <w:sz w:val="24"/>
                <w:szCs w:val="24"/>
              </w:rPr>
              <w:t>общая долевая 1/2</w:t>
            </w:r>
            <w:r>
              <w:rPr>
                <w:sz w:val="24"/>
                <w:szCs w:val="24"/>
              </w:rPr>
              <w:t>)</w:t>
            </w:r>
          </w:p>
          <w:p w:rsidR="007542F6" w:rsidRDefault="007542F6" w:rsidP="00EC1E7B">
            <w:pPr>
              <w:rPr>
                <w:sz w:val="24"/>
                <w:szCs w:val="24"/>
              </w:rPr>
            </w:pPr>
          </w:p>
          <w:p w:rsidR="00007F99" w:rsidRDefault="00007F99" w:rsidP="00EC1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  <w:p w:rsidR="005B48A0" w:rsidRPr="00007F99" w:rsidRDefault="00007F99" w:rsidP="00007F99">
            <w:pPr>
              <w:rPr>
                <w:sz w:val="24"/>
                <w:szCs w:val="24"/>
              </w:rPr>
            </w:pPr>
            <w:r w:rsidRPr="00007F9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="005B48A0" w:rsidRPr="00007F99">
              <w:rPr>
                <w:sz w:val="24"/>
                <w:szCs w:val="24"/>
              </w:rPr>
              <w:t>Гараж</w:t>
            </w:r>
          </w:p>
          <w:p w:rsidR="005B48A0" w:rsidRDefault="005B48A0" w:rsidP="00EC1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5B48A0" w:rsidRDefault="00007F99" w:rsidP="00EC1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5B48A0">
              <w:rPr>
                <w:sz w:val="24"/>
                <w:szCs w:val="24"/>
              </w:rPr>
              <w:t>Гараж</w:t>
            </w:r>
          </w:p>
          <w:p w:rsidR="0086274F" w:rsidRDefault="005B48A0" w:rsidP="009D4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0C26E3" w:rsidRDefault="000C26E3" w:rsidP="009D447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B48A0" w:rsidRPr="00DE6145" w:rsidRDefault="005B48A0" w:rsidP="00EC1E7B">
            <w:pPr>
              <w:jc w:val="center"/>
              <w:rPr>
                <w:sz w:val="24"/>
                <w:szCs w:val="24"/>
              </w:rPr>
            </w:pP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</w:p>
          <w:p w:rsidR="000837C4" w:rsidRDefault="000837C4" w:rsidP="00EC1E7B">
            <w:pPr>
              <w:jc w:val="center"/>
              <w:rPr>
                <w:sz w:val="24"/>
                <w:szCs w:val="24"/>
              </w:rPr>
            </w:pP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,0</w:t>
            </w: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</w:p>
          <w:p w:rsidR="000837C4" w:rsidRDefault="000837C4" w:rsidP="00EC1E7B">
            <w:pPr>
              <w:jc w:val="center"/>
              <w:rPr>
                <w:sz w:val="24"/>
                <w:szCs w:val="24"/>
              </w:rPr>
            </w:pP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3,0</w:t>
            </w: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4</w:t>
            </w: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</w:p>
          <w:p w:rsidR="000837C4" w:rsidRDefault="000837C4" w:rsidP="00EC1E7B">
            <w:pPr>
              <w:jc w:val="center"/>
              <w:rPr>
                <w:sz w:val="24"/>
                <w:szCs w:val="24"/>
              </w:rPr>
            </w:pP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</w:p>
          <w:p w:rsidR="00212B54" w:rsidRDefault="00212B54" w:rsidP="00EC1E7B">
            <w:pPr>
              <w:jc w:val="center"/>
              <w:rPr>
                <w:sz w:val="24"/>
                <w:szCs w:val="24"/>
              </w:rPr>
            </w:pP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7</w:t>
            </w: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</w:p>
          <w:p w:rsidR="00007F99" w:rsidRDefault="00007F99" w:rsidP="00EC1E7B">
            <w:pPr>
              <w:jc w:val="center"/>
              <w:rPr>
                <w:sz w:val="24"/>
                <w:szCs w:val="24"/>
              </w:rPr>
            </w:pPr>
          </w:p>
          <w:p w:rsidR="007542F6" w:rsidRDefault="007542F6" w:rsidP="00EC1E7B">
            <w:pPr>
              <w:jc w:val="center"/>
              <w:rPr>
                <w:sz w:val="24"/>
                <w:szCs w:val="24"/>
              </w:rPr>
            </w:pP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</w:p>
          <w:p w:rsidR="005B48A0" w:rsidRPr="002D2105" w:rsidRDefault="005B48A0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</w:t>
            </w:r>
          </w:p>
        </w:tc>
        <w:tc>
          <w:tcPr>
            <w:tcW w:w="1134" w:type="dxa"/>
          </w:tcPr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</w:p>
          <w:p w:rsidR="000837C4" w:rsidRDefault="000837C4" w:rsidP="00EC1E7B">
            <w:pPr>
              <w:jc w:val="center"/>
              <w:rPr>
                <w:sz w:val="24"/>
                <w:szCs w:val="24"/>
              </w:rPr>
            </w:pP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</w:p>
          <w:p w:rsidR="000837C4" w:rsidRDefault="000837C4" w:rsidP="00EC1E7B">
            <w:pPr>
              <w:jc w:val="center"/>
              <w:rPr>
                <w:sz w:val="24"/>
                <w:szCs w:val="24"/>
              </w:rPr>
            </w:pP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</w:p>
          <w:p w:rsidR="000837C4" w:rsidRDefault="000837C4" w:rsidP="00EC1E7B">
            <w:pPr>
              <w:jc w:val="center"/>
              <w:rPr>
                <w:sz w:val="24"/>
                <w:szCs w:val="24"/>
              </w:rPr>
            </w:pP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</w:p>
          <w:p w:rsidR="00212B54" w:rsidRDefault="00212B54" w:rsidP="00EC1E7B">
            <w:pPr>
              <w:jc w:val="center"/>
              <w:rPr>
                <w:sz w:val="24"/>
                <w:szCs w:val="24"/>
              </w:rPr>
            </w:pP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</w:p>
          <w:p w:rsidR="00007F99" w:rsidRDefault="00007F99" w:rsidP="00EC1E7B">
            <w:pPr>
              <w:jc w:val="center"/>
              <w:rPr>
                <w:sz w:val="24"/>
                <w:szCs w:val="24"/>
              </w:rPr>
            </w:pPr>
          </w:p>
          <w:p w:rsidR="007542F6" w:rsidRDefault="007542F6" w:rsidP="00EC1E7B">
            <w:pPr>
              <w:jc w:val="center"/>
              <w:rPr>
                <w:sz w:val="24"/>
                <w:szCs w:val="24"/>
              </w:rPr>
            </w:pP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B48A0" w:rsidRDefault="005B48A0" w:rsidP="00EC1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томобил</w:t>
            </w:r>
            <w:r w:rsidR="000D4481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легков</w:t>
            </w:r>
            <w:r w:rsidR="000D4481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>:</w:t>
            </w:r>
          </w:p>
          <w:p w:rsidR="005B48A0" w:rsidRPr="007376BA" w:rsidRDefault="000D4481" w:rsidP="00EC1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ССАН </w:t>
            </w:r>
            <w:r w:rsidR="005B48A0">
              <w:rPr>
                <w:sz w:val="24"/>
                <w:szCs w:val="24"/>
                <w:lang w:val="en-US"/>
              </w:rPr>
              <w:t>Tiida</w:t>
            </w:r>
          </w:p>
          <w:p w:rsidR="005B48A0" w:rsidRDefault="000D4481" w:rsidP="00EC1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грузовой:</w:t>
            </w:r>
          </w:p>
          <w:p w:rsidR="000D4481" w:rsidRPr="000D4481" w:rsidRDefault="000D4481" w:rsidP="00EC1E7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ZDA BONGO</w:t>
            </w:r>
          </w:p>
        </w:tc>
        <w:tc>
          <w:tcPr>
            <w:tcW w:w="2941" w:type="dxa"/>
          </w:tcPr>
          <w:p w:rsidR="005B48A0" w:rsidRDefault="005B48A0" w:rsidP="00EC1E7B">
            <w:pPr>
              <w:rPr>
                <w:sz w:val="24"/>
                <w:szCs w:val="24"/>
              </w:rPr>
            </w:pPr>
          </w:p>
        </w:tc>
      </w:tr>
      <w:tr w:rsidR="0086274F" w:rsidRPr="00DA0013" w:rsidTr="000D4481">
        <w:tc>
          <w:tcPr>
            <w:tcW w:w="2689" w:type="dxa"/>
          </w:tcPr>
          <w:p w:rsidR="0086274F" w:rsidRDefault="0086274F" w:rsidP="00862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  <w:p w:rsidR="0086274F" w:rsidRPr="002D2105" w:rsidRDefault="0086274F" w:rsidP="00EC1E7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274F" w:rsidRDefault="0086274F" w:rsidP="00862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6274F" w:rsidRDefault="00BA3F32" w:rsidP="00862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6274F" w:rsidRPr="00DE6145" w:rsidRDefault="0086274F" w:rsidP="00862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274F" w:rsidRDefault="0086274F" w:rsidP="00862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86274F" w:rsidRDefault="0086274F" w:rsidP="00862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:rsidR="0086274F" w:rsidRDefault="0086274F" w:rsidP="00862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B48A0" w:rsidRDefault="005B48A0" w:rsidP="005B48A0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6602"/>
      </w:tblGrid>
      <w:tr w:rsidR="005B48A0" w:rsidRPr="00DA0013" w:rsidTr="00EC1E7B">
        <w:tc>
          <w:tcPr>
            <w:tcW w:w="3912" w:type="dxa"/>
            <w:vMerge w:val="restart"/>
          </w:tcPr>
          <w:p w:rsidR="005B48A0" w:rsidRPr="00DA0013" w:rsidRDefault="00EB25B6" w:rsidP="00EC1E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</w:t>
            </w:r>
            <w:r w:rsidR="001B3E8C">
              <w:rPr>
                <w:b/>
                <w:sz w:val="24"/>
                <w:szCs w:val="24"/>
              </w:rPr>
              <w:t>,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B48A0" w:rsidRPr="00DA0013" w:rsidTr="00EC1E7B">
        <w:tc>
          <w:tcPr>
            <w:tcW w:w="3912" w:type="dxa"/>
            <w:vMerge/>
          </w:tcPr>
          <w:p w:rsidR="005B48A0" w:rsidRPr="00DA0013" w:rsidRDefault="005B48A0" w:rsidP="00EC1E7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Вид</w:t>
            </w:r>
            <w:r w:rsidR="00070B02">
              <w:rPr>
                <w:b/>
                <w:sz w:val="24"/>
                <w:szCs w:val="24"/>
              </w:rPr>
              <w:t xml:space="preserve"> </w:t>
            </w:r>
            <w:r w:rsidRPr="00DA0013">
              <w:rPr>
                <w:b/>
                <w:sz w:val="24"/>
                <w:szCs w:val="24"/>
              </w:rPr>
              <w:t>объектов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недвижимости</w:t>
            </w:r>
          </w:p>
        </w:tc>
        <w:tc>
          <w:tcPr>
            <w:tcW w:w="1417" w:type="dxa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Площадь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6602" w:type="dxa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Страна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5B48A0" w:rsidRPr="00DA0013" w:rsidTr="00EC1E7B">
        <w:tc>
          <w:tcPr>
            <w:tcW w:w="3912" w:type="dxa"/>
          </w:tcPr>
          <w:p w:rsidR="009D4474" w:rsidRDefault="005B48A0" w:rsidP="004B3D28">
            <w:pPr>
              <w:jc w:val="both"/>
              <w:rPr>
                <w:sz w:val="24"/>
                <w:szCs w:val="24"/>
              </w:rPr>
            </w:pPr>
            <w:r w:rsidRPr="00244D67">
              <w:rPr>
                <w:sz w:val="24"/>
                <w:szCs w:val="24"/>
              </w:rPr>
              <w:t>Стешенко Мария Владимировна,</w:t>
            </w:r>
            <w:r w:rsidR="004B3D28">
              <w:rPr>
                <w:sz w:val="24"/>
                <w:szCs w:val="24"/>
              </w:rPr>
              <w:t xml:space="preserve"> главный специалист </w:t>
            </w:r>
            <w:r w:rsidRPr="00DA0013">
              <w:rPr>
                <w:sz w:val="24"/>
                <w:szCs w:val="24"/>
              </w:rPr>
              <w:t xml:space="preserve">1 разряда </w:t>
            </w:r>
            <w:r w:rsidRPr="002122D2">
              <w:rPr>
                <w:sz w:val="24"/>
                <w:szCs w:val="24"/>
              </w:rPr>
              <w:t>отдела государственных закупок управления финансового и материального обеспечения</w:t>
            </w:r>
          </w:p>
          <w:p w:rsidR="000C26E3" w:rsidRPr="00DA0013" w:rsidRDefault="000C26E3" w:rsidP="004B3D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:rsidR="00CA5DC4" w:rsidRDefault="00CA5DC4" w:rsidP="00EC1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  <w:p w:rsidR="005B48A0" w:rsidRPr="00CA5DC4" w:rsidRDefault="00CA5DC4" w:rsidP="00CA5DC4">
            <w:pPr>
              <w:rPr>
                <w:sz w:val="24"/>
                <w:szCs w:val="24"/>
              </w:rPr>
            </w:pPr>
            <w:r w:rsidRPr="00CA5DC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="005B48A0" w:rsidRPr="00CA5DC4">
              <w:rPr>
                <w:sz w:val="24"/>
                <w:szCs w:val="24"/>
              </w:rPr>
              <w:t>Квартира</w:t>
            </w:r>
          </w:p>
          <w:p w:rsidR="005B48A0" w:rsidRPr="00DA0013" w:rsidRDefault="00CA5DC4" w:rsidP="00EC1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5B48A0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4A6533" w:rsidRDefault="004A6533" w:rsidP="00EC1E7B">
            <w:pPr>
              <w:jc w:val="center"/>
              <w:rPr>
                <w:sz w:val="24"/>
                <w:szCs w:val="24"/>
              </w:rPr>
            </w:pP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  <w:p w:rsidR="005B48A0" w:rsidRPr="00DA0013" w:rsidRDefault="005B48A0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  <w:tc>
          <w:tcPr>
            <w:tcW w:w="6602" w:type="dxa"/>
          </w:tcPr>
          <w:p w:rsidR="004A6533" w:rsidRDefault="004A6533" w:rsidP="00EC1E7B">
            <w:pPr>
              <w:jc w:val="center"/>
              <w:rPr>
                <w:sz w:val="24"/>
                <w:szCs w:val="24"/>
              </w:rPr>
            </w:pPr>
          </w:p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B48A0" w:rsidRPr="00DA0013" w:rsidRDefault="005B48A0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5B48A0" w:rsidRPr="00DA0013" w:rsidTr="00EC1E7B">
        <w:tc>
          <w:tcPr>
            <w:tcW w:w="3912" w:type="dxa"/>
          </w:tcPr>
          <w:p w:rsidR="005B48A0" w:rsidRPr="00244D67" w:rsidRDefault="005B48A0" w:rsidP="00EC1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665" w:type="dxa"/>
          </w:tcPr>
          <w:p w:rsidR="005B48A0" w:rsidRDefault="005B48A0" w:rsidP="00EC1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B48A0" w:rsidRDefault="005B48A0" w:rsidP="00EC1E7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,0</w:t>
            </w:r>
          </w:p>
        </w:tc>
        <w:tc>
          <w:tcPr>
            <w:tcW w:w="6602" w:type="dxa"/>
          </w:tcPr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86274F" w:rsidRPr="00DA0013" w:rsidTr="00EC1E7B">
        <w:tc>
          <w:tcPr>
            <w:tcW w:w="3912" w:type="dxa"/>
          </w:tcPr>
          <w:p w:rsidR="0086274F" w:rsidRDefault="0086274F" w:rsidP="00862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совершеннолетний ребенок</w:t>
            </w:r>
          </w:p>
          <w:p w:rsidR="0086274F" w:rsidRDefault="0086274F" w:rsidP="0086274F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:rsidR="0086274F" w:rsidRDefault="0086274F" w:rsidP="00862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86274F" w:rsidRDefault="0086274F" w:rsidP="00862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  <w:tc>
          <w:tcPr>
            <w:tcW w:w="6602" w:type="dxa"/>
          </w:tcPr>
          <w:p w:rsidR="0086274F" w:rsidRDefault="0086274F" w:rsidP="00862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C33025" w:rsidRDefault="00C33025" w:rsidP="005B48A0">
      <w:pPr>
        <w:rPr>
          <w:sz w:val="24"/>
          <w:szCs w:val="24"/>
        </w:rPr>
      </w:pPr>
    </w:p>
    <w:p w:rsidR="00212B54" w:rsidRDefault="00212B54" w:rsidP="005B48A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2268"/>
        <w:gridCol w:w="1276"/>
        <w:gridCol w:w="1417"/>
        <w:gridCol w:w="2694"/>
        <w:gridCol w:w="2799"/>
      </w:tblGrid>
      <w:tr w:rsidR="005B48A0" w:rsidRPr="00DA0013" w:rsidTr="00EC1E7B">
        <w:tc>
          <w:tcPr>
            <w:tcW w:w="2547" w:type="dxa"/>
            <w:vMerge w:val="restart"/>
          </w:tcPr>
          <w:p w:rsidR="005B48A0" w:rsidRPr="00DA0013" w:rsidRDefault="001D71A4" w:rsidP="00EC1E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</w:t>
            </w:r>
            <w:r w:rsidR="0009283A">
              <w:rPr>
                <w:b/>
                <w:sz w:val="24"/>
                <w:szCs w:val="24"/>
              </w:rPr>
              <w:t>,</w:t>
            </w:r>
          </w:p>
          <w:p w:rsidR="005B48A0" w:rsidRPr="00DA0013" w:rsidRDefault="005B48A0" w:rsidP="00EC1E7B">
            <w:pPr>
              <w:jc w:val="center"/>
              <w:rPr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Деклари-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рованный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годовой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доход за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F12621">
              <w:rPr>
                <w:b/>
                <w:sz w:val="24"/>
                <w:szCs w:val="24"/>
              </w:rPr>
              <w:t>1</w:t>
            </w:r>
            <w:r w:rsidRPr="00DA0013">
              <w:rPr>
                <w:b/>
                <w:sz w:val="24"/>
                <w:szCs w:val="24"/>
              </w:rPr>
              <w:t xml:space="preserve"> год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7655" w:type="dxa"/>
            <w:gridSpan w:val="4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799" w:type="dxa"/>
          </w:tcPr>
          <w:p w:rsidR="005B48A0" w:rsidRPr="00DA0013" w:rsidRDefault="005B48A0" w:rsidP="00E97147">
            <w:pPr>
              <w:jc w:val="both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5B48A0" w:rsidRPr="00DA0013" w:rsidTr="00EC1E7B">
        <w:tc>
          <w:tcPr>
            <w:tcW w:w="2547" w:type="dxa"/>
            <w:vMerge/>
          </w:tcPr>
          <w:p w:rsidR="005B48A0" w:rsidRPr="00DA0013" w:rsidRDefault="005B48A0" w:rsidP="00EC1E7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B48A0" w:rsidRPr="00DA0013" w:rsidRDefault="005B48A0" w:rsidP="00EC1E7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Площадь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417" w:type="dxa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Страна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располо-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жения</w:t>
            </w:r>
          </w:p>
        </w:tc>
        <w:tc>
          <w:tcPr>
            <w:tcW w:w="2694" w:type="dxa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Транспортные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средства</w:t>
            </w:r>
          </w:p>
        </w:tc>
        <w:tc>
          <w:tcPr>
            <w:tcW w:w="2799" w:type="dxa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48A0" w:rsidRPr="00DA0013" w:rsidTr="00EC1E7B">
        <w:tc>
          <w:tcPr>
            <w:tcW w:w="2547" w:type="dxa"/>
          </w:tcPr>
          <w:p w:rsidR="005B48A0" w:rsidRDefault="00672EAA" w:rsidP="00EC1E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B39B8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5B48A0">
              <w:rPr>
                <w:b/>
                <w:sz w:val="24"/>
                <w:szCs w:val="24"/>
              </w:rPr>
              <w:t xml:space="preserve">Шмидт Кристина Борисовна, </w:t>
            </w:r>
          </w:p>
          <w:p w:rsidR="005B48A0" w:rsidRPr="00FD29DA" w:rsidRDefault="005B48A0" w:rsidP="00EC1E7B">
            <w:pPr>
              <w:rPr>
                <w:b/>
                <w:sz w:val="24"/>
                <w:szCs w:val="24"/>
              </w:rPr>
            </w:pPr>
            <w:r w:rsidRPr="005015C7">
              <w:rPr>
                <w:b/>
                <w:sz w:val="24"/>
                <w:szCs w:val="24"/>
              </w:rPr>
              <w:t xml:space="preserve">главный </w:t>
            </w:r>
            <w:r w:rsidRPr="00FD29DA">
              <w:rPr>
                <w:b/>
                <w:sz w:val="24"/>
                <w:szCs w:val="24"/>
              </w:rPr>
              <w:t>специалист 1 разряд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D29DA">
              <w:rPr>
                <w:b/>
                <w:sz w:val="24"/>
                <w:szCs w:val="24"/>
              </w:rPr>
              <w:t>отдела государственных закупок управления финансового и материального обеспечения</w:t>
            </w:r>
          </w:p>
          <w:p w:rsidR="005B48A0" w:rsidRPr="00DA0013" w:rsidRDefault="005B48A0" w:rsidP="00EC1E7B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48A0" w:rsidRPr="000A2BAE" w:rsidRDefault="000A2BAE" w:rsidP="000A2B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441 018</w:t>
            </w:r>
            <w:r>
              <w:rPr>
                <w:sz w:val="24"/>
                <w:szCs w:val="24"/>
              </w:rPr>
              <w:t>,3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5B48A0" w:rsidRDefault="005B48A0" w:rsidP="00EC1E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B48A0" w:rsidRPr="007376BA" w:rsidRDefault="005B48A0" w:rsidP="00EC1E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совместная)</w:t>
            </w:r>
          </w:p>
        </w:tc>
        <w:tc>
          <w:tcPr>
            <w:tcW w:w="1276" w:type="dxa"/>
          </w:tcPr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</w:p>
          <w:p w:rsidR="005B48A0" w:rsidRPr="007376BA" w:rsidRDefault="005B48A0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</w:t>
            </w:r>
          </w:p>
        </w:tc>
        <w:tc>
          <w:tcPr>
            <w:tcW w:w="1417" w:type="dxa"/>
          </w:tcPr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</w:p>
          <w:p w:rsidR="005B48A0" w:rsidRPr="007376BA" w:rsidRDefault="005B48A0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4" w:type="dxa"/>
          </w:tcPr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</w:p>
          <w:p w:rsidR="00FF6619" w:rsidRPr="00FF6619" w:rsidRDefault="00FF6619" w:rsidP="00EC1E7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799" w:type="dxa"/>
          </w:tcPr>
          <w:p w:rsidR="00170A42" w:rsidRDefault="00170A42" w:rsidP="00EC1E7B">
            <w:pPr>
              <w:jc w:val="center"/>
              <w:rPr>
                <w:sz w:val="24"/>
                <w:szCs w:val="24"/>
              </w:rPr>
            </w:pPr>
          </w:p>
          <w:p w:rsidR="005B48A0" w:rsidRPr="00DA0013" w:rsidRDefault="00685D78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8A0" w:rsidRPr="007376BA" w:rsidTr="00EC1E7B">
        <w:tc>
          <w:tcPr>
            <w:tcW w:w="2547" w:type="dxa"/>
          </w:tcPr>
          <w:p w:rsidR="005B48A0" w:rsidRPr="007376BA" w:rsidRDefault="005B48A0" w:rsidP="00EC1E7B">
            <w:pPr>
              <w:rPr>
                <w:sz w:val="24"/>
                <w:szCs w:val="24"/>
              </w:rPr>
            </w:pPr>
            <w:r w:rsidRPr="007376BA"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5B48A0" w:rsidRPr="007376BA" w:rsidRDefault="005A1B21" w:rsidP="00EC1E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29 294,60</w:t>
            </w:r>
          </w:p>
        </w:tc>
        <w:tc>
          <w:tcPr>
            <w:tcW w:w="2268" w:type="dxa"/>
          </w:tcPr>
          <w:p w:rsidR="005B48A0" w:rsidRDefault="005B48A0" w:rsidP="00EC1E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B48A0" w:rsidRDefault="005B48A0" w:rsidP="00EC1E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совместная)</w:t>
            </w:r>
          </w:p>
          <w:p w:rsidR="006639A9" w:rsidRPr="007376BA" w:rsidRDefault="006639A9" w:rsidP="00EC1E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</w:p>
          <w:p w:rsidR="005B48A0" w:rsidRPr="007376BA" w:rsidRDefault="005B48A0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</w:t>
            </w:r>
          </w:p>
        </w:tc>
        <w:tc>
          <w:tcPr>
            <w:tcW w:w="1417" w:type="dxa"/>
          </w:tcPr>
          <w:p w:rsidR="005B48A0" w:rsidRDefault="005B48A0" w:rsidP="00EC1E7B">
            <w:pPr>
              <w:jc w:val="center"/>
              <w:rPr>
                <w:sz w:val="24"/>
                <w:szCs w:val="24"/>
              </w:rPr>
            </w:pPr>
          </w:p>
          <w:p w:rsidR="005B48A0" w:rsidRPr="007376BA" w:rsidRDefault="005B48A0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4" w:type="dxa"/>
          </w:tcPr>
          <w:p w:rsidR="005B48A0" w:rsidRPr="006B19BC" w:rsidRDefault="005B48A0" w:rsidP="001F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: </w:t>
            </w:r>
            <w:r w:rsidR="001F3BD6">
              <w:rPr>
                <w:sz w:val="24"/>
                <w:szCs w:val="24"/>
              </w:rPr>
              <w:t>МЕРСЕДЕС</w:t>
            </w:r>
            <w:r>
              <w:rPr>
                <w:sz w:val="24"/>
                <w:szCs w:val="24"/>
              </w:rPr>
              <w:t xml:space="preserve"> </w:t>
            </w:r>
            <w:r w:rsidR="00220FF9">
              <w:rPr>
                <w:sz w:val="24"/>
                <w:szCs w:val="24"/>
              </w:rPr>
              <w:t xml:space="preserve">БЕНЦ </w:t>
            </w:r>
            <w:r>
              <w:rPr>
                <w:sz w:val="24"/>
                <w:szCs w:val="24"/>
                <w:lang w:val="en-US"/>
              </w:rPr>
              <w:t>GLA</w:t>
            </w:r>
            <w:r w:rsidRPr="006B19BC">
              <w:rPr>
                <w:sz w:val="24"/>
                <w:szCs w:val="24"/>
              </w:rPr>
              <w:t xml:space="preserve"> 250</w:t>
            </w:r>
          </w:p>
        </w:tc>
        <w:tc>
          <w:tcPr>
            <w:tcW w:w="2799" w:type="dxa"/>
          </w:tcPr>
          <w:p w:rsidR="00170A42" w:rsidRDefault="00170A42" w:rsidP="00EC1E7B">
            <w:pPr>
              <w:jc w:val="center"/>
              <w:rPr>
                <w:sz w:val="24"/>
                <w:szCs w:val="24"/>
              </w:rPr>
            </w:pPr>
          </w:p>
          <w:p w:rsidR="005B48A0" w:rsidRPr="007376BA" w:rsidRDefault="00685D78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8A0" w:rsidRPr="00DA0013" w:rsidTr="00EC1E7B">
        <w:tc>
          <w:tcPr>
            <w:tcW w:w="2547" w:type="dxa"/>
          </w:tcPr>
          <w:p w:rsidR="005B48A0" w:rsidRDefault="005B48A0" w:rsidP="00EC1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  <w:p w:rsidR="005B48A0" w:rsidRDefault="005B48A0" w:rsidP="00EC1E7B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48A0" w:rsidRPr="00000387" w:rsidRDefault="005B48A0" w:rsidP="00EC1E7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5B48A0" w:rsidRPr="00685D78" w:rsidRDefault="005273F1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B48A0" w:rsidRPr="00DC7ED3" w:rsidRDefault="005B48A0" w:rsidP="00EC1E7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5B48A0" w:rsidRPr="00DC7ED3" w:rsidRDefault="005B48A0" w:rsidP="00EC1E7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94" w:type="dxa"/>
          </w:tcPr>
          <w:p w:rsidR="005B48A0" w:rsidRPr="00DC7ED3" w:rsidRDefault="005B48A0" w:rsidP="00EC1E7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799" w:type="dxa"/>
          </w:tcPr>
          <w:p w:rsidR="005B48A0" w:rsidRPr="00DA0013" w:rsidRDefault="00685D78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B1EBC" w:rsidRDefault="003B1EBC" w:rsidP="005B48A0">
      <w:pPr>
        <w:rPr>
          <w:sz w:val="24"/>
          <w:szCs w:val="24"/>
        </w:rPr>
      </w:pPr>
    </w:p>
    <w:p w:rsidR="009D4474" w:rsidRDefault="009D4474" w:rsidP="005B48A0">
      <w:pPr>
        <w:rPr>
          <w:sz w:val="24"/>
          <w:szCs w:val="24"/>
        </w:rPr>
      </w:pPr>
    </w:p>
    <w:p w:rsidR="0059771A" w:rsidRDefault="0059771A" w:rsidP="005B48A0">
      <w:pPr>
        <w:rPr>
          <w:sz w:val="24"/>
          <w:szCs w:val="24"/>
        </w:rPr>
      </w:pPr>
    </w:p>
    <w:p w:rsidR="0059771A" w:rsidRDefault="0059771A" w:rsidP="005B48A0">
      <w:pPr>
        <w:rPr>
          <w:sz w:val="24"/>
          <w:szCs w:val="24"/>
        </w:rPr>
      </w:pPr>
    </w:p>
    <w:p w:rsidR="009D4474" w:rsidRDefault="009D4474" w:rsidP="005B48A0">
      <w:pPr>
        <w:rPr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6602"/>
      </w:tblGrid>
      <w:tr w:rsidR="005B48A0" w:rsidRPr="00DA0013" w:rsidTr="00EC1E7B">
        <w:tc>
          <w:tcPr>
            <w:tcW w:w="3912" w:type="dxa"/>
            <w:vMerge w:val="restart"/>
          </w:tcPr>
          <w:p w:rsidR="005B48A0" w:rsidRPr="00DA0013" w:rsidRDefault="003B1EBC" w:rsidP="00EC1E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Ф.И.О.</w:t>
            </w:r>
            <w:r w:rsidR="0009283A">
              <w:rPr>
                <w:b/>
                <w:sz w:val="24"/>
                <w:szCs w:val="24"/>
              </w:rPr>
              <w:t>,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B48A0" w:rsidRPr="00DA0013" w:rsidTr="00EC1E7B">
        <w:tc>
          <w:tcPr>
            <w:tcW w:w="3912" w:type="dxa"/>
            <w:vMerge/>
          </w:tcPr>
          <w:p w:rsidR="005B48A0" w:rsidRPr="00DA0013" w:rsidRDefault="005B48A0" w:rsidP="00EC1E7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Вид</w:t>
            </w:r>
            <w:r w:rsidR="0020600F">
              <w:rPr>
                <w:b/>
                <w:sz w:val="24"/>
                <w:szCs w:val="24"/>
              </w:rPr>
              <w:t xml:space="preserve"> </w:t>
            </w:r>
            <w:r w:rsidRPr="00DA0013">
              <w:rPr>
                <w:b/>
                <w:sz w:val="24"/>
                <w:szCs w:val="24"/>
              </w:rPr>
              <w:t>объектов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недвижимости</w:t>
            </w:r>
          </w:p>
        </w:tc>
        <w:tc>
          <w:tcPr>
            <w:tcW w:w="1417" w:type="dxa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Площадь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6602" w:type="dxa"/>
          </w:tcPr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Страна</w:t>
            </w:r>
          </w:p>
          <w:p w:rsidR="005B48A0" w:rsidRPr="00DA0013" w:rsidRDefault="005B48A0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5B48A0" w:rsidRPr="00DA0013" w:rsidTr="00EC1E7B">
        <w:tc>
          <w:tcPr>
            <w:tcW w:w="3912" w:type="dxa"/>
          </w:tcPr>
          <w:p w:rsidR="005B48A0" w:rsidRPr="00C27B23" w:rsidRDefault="005B48A0" w:rsidP="00EC1E7B">
            <w:pPr>
              <w:rPr>
                <w:sz w:val="24"/>
                <w:szCs w:val="24"/>
              </w:rPr>
            </w:pPr>
            <w:r w:rsidRPr="00C27B23">
              <w:rPr>
                <w:sz w:val="24"/>
                <w:szCs w:val="24"/>
              </w:rPr>
              <w:t>Шмидт Кристина Борисовна,</w:t>
            </w:r>
          </w:p>
          <w:p w:rsidR="005B48A0" w:rsidRPr="002122D2" w:rsidRDefault="005B48A0" w:rsidP="00EC1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DA0013">
              <w:rPr>
                <w:sz w:val="24"/>
                <w:szCs w:val="24"/>
              </w:rPr>
              <w:t xml:space="preserve">лавный специалист 1 разряда </w:t>
            </w:r>
            <w:r w:rsidRPr="002122D2">
              <w:rPr>
                <w:sz w:val="24"/>
                <w:szCs w:val="24"/>
              </w:rPr>
              <w:t>отдела государственных закупок управления финансового и материального обеспечения</w:t>
            </w:r>
          </w:p>
          <w:p w:rsidR="005B48A0" w:rsidRPr="00DA0013" w:rsidRDefault="005B48A0" w:rsidP="00EC1E7B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:rsidR="0098157E" w:rsidRDefault="0098157E" w:rsidP="00EC1E7B">
            <w:pPr>
              <w:jc w:val="center"/>
              <w:rPr>
                <w:sz w:val="24"/>
                <w:szCs w:val="24"/>
              </w:rPr>
            </w:pPr>
          </w:p>
          <w:p w:rsidR="005B48A0" w:rsidRPr="00A71F62" w:rsidRDefault="0098157E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8157E" w:rsidRDefault="0098157E" w:rsidP="00EC1E7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B48A0" w:rsidRPr="00DC7ED3" w:rsidRDefault="005B48A0" w:rsidP="00EC1E7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602" w:type="dxa"/>
          </w:tcPr>
          <w:p w:rsidR="0098157E" w:rsidRDefault="0098157E" w:rsidP="00EC1E7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B48A0" w:rsidRPr="00DC7ED3" w:rsidRDefault="005B48A0" w:rsidP="00EC1E7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5B48A0" w:rsidRPr="00DA0013" w:rsidTr="00EC1E7B">
        <w:tc>
          <w:tcPr>
            <w:tcW w:w="3912" w:type="dxa"/>
          </w:tcPr>
          <w:p w:rsidR="005B48A0" w:rsidRDefault="005B48A0" w:rsidP="00EC1E7B">
            <w:pPr>
              <w:rPr>
                <w:sz w:val="24"/>
                <w:szCs w:val="24"/>
              </w:rPr>
            </w:pPr>
            <w:r w:rsidRPr="007376BA">
              <w:rPr>
                <w:sz w:val="24"/>
                <w:szCs w:val="24"/>
              </w:rPr>
              <w:t>Супруг</w:t>
            </w:r>
          </w:p>
          <w:p w:rsidR="00C33025" w:rsidRDefault="00C33025" w:rsidP="00EC1E7B">
            <w:pPr>
              <w:rPr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5B48A0" w:rsidRPr="00A71F62" w:rsidRDefault="0098157E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B48A0" w:rsidRPr="00DC7ED3" w:rsidRDefault="005B48A0" w:rsidP="00EC1E7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602" w:type="dxa"/>
          </w:tcPr>
          <w:p w:rsidR="005B48A0" w:rsidRPr="00DC7ED3" w:rsidRDefault="005B48A0" w:rsidP="00EC1E7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5B48A0" w:rsidRPr="00DA0013" w:rsidTr="00EC1E7B">
        <w:tc>
          <w:tcPr>
            <w:tcW w:w="3912" w:type="dxa"/>
          </w:tcPr>
          <w:p w:rsidR="005B48A0" w:rsidRDefault="005B48A0" w:rsidP="00EC1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  <w:p w:rsidR="005B48A0" w:rsidRDefault="005B48A0" w:rsidP="00EC1E7B">
            <w:pPr>
              <w:rPr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5B48A0" w:rsidRDefault="005B48A0" w:rsidP="00EC1E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B48A0" w:rsidRPr="00DA0013" w:rsidRDefault="005B48A0" w:rsidP="00EC1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B48A0" w:rsidRPr="00DA0013" w:rsidRDefault="005B48A0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</w:t>
            </w:r>
          </w:p>
        </w:tc>
        <w:tc>
          <w:tcPr>
            <w:tcW w:w="6602" w:type="dxa"/>
          </w:tcPr>
          <w:p w:rsidR="005B48A0" w:rsidRPr="00DA0013" w:rsidRDefault="005B48A0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5B48A0" w:rsidRDefault="005B48A0" w:rsidP="005B48A0">
      <w:pPr>
        <w:rPr>
          <w:sz w:val="24"/>
          <w:szCs w:val="24"/>
        </w:rPr>
      </w:pPr>
    </w:p>
    <w:p w:rsidR="00727695" w:rsidRDefault="00727695" w:rsidP="005B48A0">
      <w:pPr>
        <w:jc w:val="center"/>
        <w:rPr>
          <w:sz w:val="24"/>
          <w:szCs w:val="24"/>
        </w:rPr>
      </w:pPr>
    </w:p>
    <w:tbl>
      <w:tblPr>
        <w:tblW w:w="1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1596"/>
        <w:gridCol w:w="2470"/>
        <w:gridCol w:w="1276"/>
        <w:gridCol w:w="1275"/>
        <w:gridCol w:w="3119"/>
        <w:gridCol w:w="2658"/>
      </w:tblGrid>
      <w:tr w:rsidR="00672EAA" w:rsidRPr="00DA0013" w:rsidTr="00EC1E7B">
        <w:tc>
          <w:tcPr>
            <w:tcW w:w="2450" w:type="dxa"/>
            <w:vMerge w:val="restart"/>
            <w:tcBorders>
              <w:top w:val="single" w:sz="4" w:space="0" w:color="auto"/>
            </w:tcBorders>
          </w:tcPr>
          <w:p w:rsidR="00672EAA" w:rsidRPr="00DA0013" w:rsidRDefault="00EA6711" w:rsidP="00EC1E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</w:t>
            </w:r>
            <w:r w:rsidR="0009283A">
              <w:rPr>
                <w:b/>
                <w:sz w:val="22"/>
                <w:szCs w:val="22"/>
              </w:rPr>
              <w:t>,</w:t>
            </w:r>
          </w:p>
          <w:p w:rsidR="00672EAA" w:rsidRPr="00DA0013" w:rsidRDefault="00672EAA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</w:tcBorders>
          </w:tcPr>
          <w:p w:rsidR="00672EAA" w:rsidRPr="00DA0013" w:rsidRDefault="00672EAA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еклари-</w:t>
            </w:r>
          </w:p>
          <w:p w:rsidR="00672EAA" w:rsidRPr="00DA0013" w:rsidRDefault="00672EAA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ованный</w:t>
            </w:r>
          </w:p>
          <w:p w:rsidR="00672EAA" w:rsidRPr="00DA0013" w:rsidRDefault="00672EAA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годовой</w:t>
            </w:r>
          </w:p>
          <w:p w:rsidR="00672EAA" w:rsidRPr="00DA0013" w:rsidRDefault="00672EAA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ход за</w:t>
            </w:r>
          </w:p>
          <w:p w:rsidR="00672EAA" w:rsidRPr="00DA0013" w:rsidRDefault="00672EAA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</w:t>
            </w:r>
            <w:r w:rsidR="00F12621">
              <w:rPr>
                <w:b/>
                <w:sz w:val="22"/>
                <w:szCs w:val="22"/>
              </w:rPr>
              <w:t>1</w:t>
            </w:r>
            <w:r w:rsidRPr="00DA0013">
              <w:rPr>
                <w:b/>
                <w:sz w:val="22"/>
                <w:szCs w:val="22"/>
              </w:rPr>
              <w:t xml:space="preserve"> год</w:t>
            </w:r>
          </w:p>
          <w:p w:rsidR="00672EAA" w:rsidRPr="00DA0013" w:rsidRDefault="00672EAA" w:rsidP="00EC1E7B">
            <w:pPr>
              <w:jc w:val="center"/>
              <w:rPr>
                <w:sz w:val="24"/>
                <w:szCs w:val="24"/>
              </w:rPr>
            </w:pPr>
            <w:r w:rsidRPr="00DA0013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8140" w:type="dxa"/>
            <w:gridSpan w:val="4"/>
            <w:tcBorders>
              <w:top w:val="single" w:sz="4" w:space="0" w:color="auto"/>
            </w:tcBorders>
          </w:tcPr>
          <w:p w:rsidR="00672EAA" w:rsidRPr="00DA0013" w:rsidRDefault="00672EAA" w:rsidP="00EC1E7B">
            <w:pPr>
              <w:jc w:val="center"/>
              <w:rPr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672EAA" w:rsidRPr="00DA0013" w:rsidRDefault="00672EAA" w:rsidP="00EC1E7B">
            <w:pPr>
              <w:jc w:val="both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72EAA" w:rsidRPr="00DA0013" w:rsidTr="009A1F6B">
        <w:tc>
          <w:tcPr>
            <w:tcW w:w="2450" w:type="dxa"/>
            <w:vMerge/>
          </w:tcPr>
          <w:p w:rsidR="00672EAA" w:rsidRPr="00DA0013" w:rsidRDefault="00672EAA" w:rsidP="00EC1E7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  <w:vMerge/>
          </w:tcPr>
          <w:p w:rsidR="00672EAA" w:rsidRPr="00DA0013" w:rsidRDefault="00672EAA" w:rsidP="00EC1E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</w:tcBorders>
          </w:tcPr>
          <w:p w:rsidR="00672EAA" w:rsidRPr="00DA0013" w:rsidRDefault="00672EAA" w:rsidP="0020600F">
            <w:pPr>
              <w:jc w:val="center"/>
              <w:rPr>
                <w:sz w:val="24"/>
                <w:szCs w:val="24"/>
              </w:rPr>
            </w:pPr>
            <w:r w:rsidRPr="00DA0013">
              <w:rPr>
                <w:b/>
                <w:sz w:val="22"/>
                <w:szCs w:val="22"/>
              </w:rPr>
              <w:t>Вид</w:t>
            </w:r>
            <w:r w:rsidR="0020600F">
              <w:rPr>
                <w:b/>
                <w:sz w:val="22"/>
                <w:szCs w:val="22"/>
              </w:rPr>
              <w:t xml:space="preserve"> </w:t>
            </w:r>
            <w:r w:rsidRPr="00DA0013">
              <w:rPr>
                <w:b/>
                <w:sz w:val="22"/>
                <w:szCs w:val="22"/>
              </w:rPr>
              <w:t>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72EAA" w:rsidRPr="00DA0013" w:rsidRDefault="00672EAA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672EAA" w:rsidRPr="00DA0013" w:rsidRDefault="00672EAA" w:rsidP="00EC1E7B">
            <w:pPr>
              <w:jc w:val="both"/>
              <w:rPr>
                <w:sz w:val="24"/>
                <w:szCs w:val="24"/>
              </w:rPr>
            </w:pPr>
            <w:r w:rsidRPr="00DA0013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72EAA" w:rsidRPr="00DA0013" w:rsidRDefault="00672EAA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672EAA" w:rsidRPr="00DA0013" w:rsidRDefault="00672EAA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-</w:t>
            </w:r>
          </w:p>
          <w:p w:rsidR="00672EAA" w:rsidRPr="00DA0013" w:rsidRDefault="00672EAA" w:rsidP="00EC1E7B">
            <w:pPr>
              <w:jc w:val="center"/>
              <w:rPr>
                <w:sz w:val="24"/>
                <w:szCs w:val="24"/>
              </w:rPr>
            </w:pPr>
            <w:r w:rsidRPr="00DA0013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72EAA" w:rsidRPr="00DA0013" w:rsidRDefault="00672EAA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Транспортные</w:t>
            </w:r>
          </w:p>
          <w:p w:rsidR="00672EAA" w:rsidRPr="00DA0013" w:rsidRDefault="00672EAA" w:rsidP="00EC1E7B">
            <w:pPr>
              <w:jc w:val="center"/>
              <w:rPr>
                <w:sz w:val="24"/>
                <w:szCs w:val="24"/>
              </w:rPr>
            </w:pPr>
            <w:r w:rsidRPr="00DA0013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672EAA" w:rsidRPr="00DA0013" w:rsidRDefault="00672EAA" w:rsidP="00EC1E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2EAA" w:rsidRPr="00E67D07" w:rsidTr="009A1F6B"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672EAA" w:rsidRPr="002A4507" w:rsidRDefault="00672EAA" w:rsidP="00EC1E7B">
            <w:pPr>
              <w:rPr>
                <w:b/>
                <w:sz w:val="24"/>
                <w:szCs w:val="24"/>
              </w:rPr>
            </w:pPr>
            <w:r w:rsidRPr="002A4507">
              <w:rPr>
                <w:b/>
                <w:sz w:val="24"/>
                <w:szCs w:val="24"/>
              </w:rPr>
              <w:t>1</w:t>
            </w:r>
            <w:r w:rsidR="005B39B8">
              <w:rPr>
                <w:b/>
                <w:sz w:val="24"/>
                <w:szCs w:val="24"/>
              </w:rPr>
              <w:t>4</w:t>
            </w:r>
            <w:r w:rsidRPr="002A4507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2A4507">
              <w:rPr>
                <w:b/>
                <w:sz w:val="24"/>
                <w:szCs w:val="24"/>
              </w:rPr>
              <w:t>Неретин Алексей Владиславович, начальник управления информационного и программно-технического обеспечения</w:t>
            </w:r>
          </w:p>
          <w:p w:rsidR="00672EAA" w:rsidRPr="00E67D07" w:rsidRDefault="00672EAA" w:rsidP="00EC1E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672EAA" w:rsidRPr="00E67D07" w:rsidRDefault="004F5E0B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198 743,07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</w:tcPr>
          <w:p w:rsidR="00672EAA" w:rsidRDefault="00C50811" w:rsidP="00EC1E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A1F6B" w:rsidRDefault="009A1F6B" w:rsidP="00C508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щая </w:t>
            </w:r>
            <w:r w:rsidR="00C50811">
              <w:rPr>
                <w:sz w:val="24"/>
                <w:szCs w:val="24"/>
              </w:rPr>
              <w:t>совместная</w:t>
            </w:r>
            <w:r>
              <w:rPr>
                <w:sz w:val="24"/>
                <w:szCs w:val="24"/>
              </w:rPr>
              <w:t>)</w:t>
            </w:r>
          </w:p>
          <w:p w:rsidR="00C50811" w:rsidRDefault="00C50811" w:rsidP="00C50811">
            <w:pPr>
              <w:jc w:val="both"/>
              <w:rPr>
                <w:sz w:val="24"/>
                <w:szCs w:val="24"/>
              </w:rPr>
            </w:pPr>
          </w:p>
          <w:p w:rsidR="00C50811" w:rsidRDefault="00C50811" w:rsidP="00C508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C50811" w:rsidRDefault="00C50811" w:rsidP="00C508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совместная)</w:t>
            </w:r>
          </w:p>
          <w:p w:rsidR="00C50811" w:rsidRDefault="00C50811" w:rsidP="00C50811">
            <w:pPr>
              <w:jc w:val="both"/>
              <w:rPr>
                <w:sz w:val="24"/>
                <w:szCs w:val="24"/>
              </w:rPr>
            </w:pPr>
          </w:p>
          <w:p w:rsidR="00C50811" w:rsidRPr="00E67D07" w:rsidRDefault="00C50811" w:rsidP="00C508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2EAA" w:rsidRDefault="00672EAA" w:rsidP="00EC1E7B">
            <w:pPr>
              <w:jc w:val="center"/>
              <w:rPr>
                <w:sz w:val="24"/>
                <w:szCs w:val="24"/>
              </w:rPr>
            </w:pPr>
          </w:p>
          <w:p w:rsidR="009A1F6B" w:rsidRDefault="00C50811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C50811" w:rsidRDefault="00C50811" w:rsidP="00EC1E7B">
            <w:pPr>
              <w:jc w:val="center"/>
              <w:rPr>
                <w:sz w:val="24"/>
                <w:szCs w:val="24"/>
              </w:rPr>
            </w:pPr>
          </w:p>
          <w:p w:rsidR="00C50811" w:rsidRDefault="00C50811" w:rsidP="00EC1E7B">
            <w:pPr>
              <w:jc w:val="center"/>
              <w:rPr>
                <w:sz w:val="24"/>
                <w:szCs w:val="24"/>
              </w:rPr>
            </w:pPr>
          </w:p>
          <w:p w:rsidR="00C50811" w:rsidRDefault="00C50811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1</w:t>
            </w:r>
          </w:p>
          <w:p w:rsidR="009A1F6B" w:rsidRPr="00E67D07" w:rsidRDefault="009A1F6B" w:rsidP="00EC1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72EAA" w:rsidRDefault="00672EAA" w:rsidP="00EC1E7B">
            <w:pPr>
              <w:jc w:val="center"/>
              <w:rPr>
                <w:sz w:val="24"/>
                <w:szCs w:val="24"/>
              </w:rPr>
            </w:pPr>
          </w:p>
          <w:p w:rsidR="009A1F6B" w:rsidRDefault="009A1F6B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50811" w:rsidRDefault="00C50811" w:rsidP="00EC1E7B">
            <w:pPr>
              <w:jc w:val="center"/>
              <w:rPr>
                <w:sz w:val="24"/>
                <w:szCs w:val="24"/>
              </w:rPr>
            </w:pPr>
          </w:p>
          <w:p w:rsidR="00C50811" w:rsidRDefault="00C50811" w:rsidP="00EC1E7B">
            <w:pPr>
              <w:jc w:val="center"/>
              <w:rPr>
                <w:sz w:val="24"/>
                <w:szCs w:val="24"/>
              </w:rPr>
            </w:pPr>
          </w:p>
          <w:p w:rsidR="00C50811" w:rsidRDefault="00C50811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50811" w:rsidRPr="00E67D07" w:rsidRDefault="00C50811" w:rsidP="00EC1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C6FB6" w:rsidRDefault="00BC6FB6" w:rsidP="00BC6F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:</w:t>
            </w:r>
          </w:p>
          <w:p w:rsidR="00BC6FB6" w:rsidRPr="00BC6FB6" w:rsidRDefault="00BC6FB6" w:rsidP="00BC6F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сус </w:t>
            </w:r>
            <w:r>
              <w:rPr>
                <w:sz w:val="24"/>
                <w:szCs w:val="24"/>
                <w:lang w:val="en-US"/>
              </w:rPr>
              <w:t>NX200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24556C" w:rsidRPr="00AF42C7" w:rsidRDefault="0024556C" w:rsidP="0024556C">
            <w:pPr>
              <w:jc w:val="both"/>
              <w:rPr>
                <w:sz w:val="24"/>
                <w:szCs w:val="24"/>
              </w:rPr>
            </w:pPr>
            <w:r w:rsidRPr="00AF42C7">
              <w:rPr>
                <w:sz w:val="24"/>
                <w:szCs w:val="24"/>
              </w:rPr>
              <w:t>Земельный участок 10</w:t>
            </w:r>
            <w:r>
              <w:rPr>
                <w:sz w:val="24"/>
                <w:szCs w:val="24"/>
              </w:rPr>
              <w:t>00</w:t>
            </w:r>
            <w:r w:rsidRPr="00AF42C7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кв.м</w:t>
            </w:r>
          </w:p>
          <w:p w:rsidR="0024556C" w:rsidRDefault="0024556C" w:rsidP="002455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совместная)</w:t>
            </w:r>
          </w:p>
          <w:p w:rsidR="0024556C" w:rsidRDefault="0024556C" w:rsidP="0024556C">
            <w:pPr>
              <w:jc w:val="both"/>
              <w:rPr>
                <w:sz w:val="24"/>
                <w:szCs w:val="24"/>
              </w:rPr>
            </w:pPr>
            <w:r w:rsidRPr="00AF42C7">
              <w:rPr>
                <w:sz w:val="24"/>
                <w:szCs w:val="24"/>
              </w:rPr>
              <w:t xml:space="preserve">Жилой дом </w:t>
            </w:r>
          </w:p>
          <w:p w:rsidR="0024556C" w:rsidRPr="00AF42C7" w:rsidRDefault="0024556C" w:rsidP="002455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1 кв.м</w:t>
            </w:r>
          </w:p>
          <w:p w:rsidR="0024556C" w:rsidRDefault="0024556C" w:rsidP="002455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совместная)</w:t>
            </w:r>
          </w:p>
          <w:p w:rsidR="00085C92" w:rsidRDefault="00085C92" w:rsidP="0024556C">
            <w:pPr>
              <w:ind w:left="59"/>
              <w:jc w:val="both"/>
              <w:rPr>
                <w:sz w:val="24"/>
                <w:szCs w:val="24"/>
              </w:rPr>
            </w:pPr>
          </w:p>
          <w:p w:rsidR="0024556C" w:rsidRDefault="0024556C" w:rsidP="0024556C">
            <w:pPr>
              <w:ind w:left="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: </w:t>
            </w:r>
          </w:p>
          <w:p w:rsidR="0024556C" w:rsidRDefault="0024556C" w:rsidP="002455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1543E">
              <w:rPr>
                <w:sz w:val="24"/>
                <w:szCs w:val="24"/>
              </w:rPr>
              <w:t>. Кредит И</w:t>
            </w:r>
            <w:r>
              <w:rPr>
                <w:sz w:val="24"/>
                <w:szCs w:val="24"/>
              </w:rPr>
              <w:t>потека</w:t>
            </w:r>
          </w:p>
          <w:p w:rsidR="0024556C" w:rsidRDefault="0024556C" w:rsidP="0024556C">
            <w:pPr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81543E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ход, полученный от продажи квартиры</w:t>
            </w:r>
          </w:p>
          <w:p w:rsidR="00672EAA" w:rsidRDefault="0024556C" w:rsidP="0024556C">
            <w:pPr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 </w:t>
            </w:r>
            <w:r w:rsidR="0081543E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копления за предыдущие годы</w:t>
            </w:r>
          </w:p>
          <w:p w:rsidR="0024556C" w:rsidRPr="00E67D07" w:rsidRDefault="0024556C" w:rsidP="0024556C">
            <w:pPr>
              <w:ind w:left="175" w:hanging="175"/>
              <w:rPr>
                <w:sz w:val="24"/>
                <w:szCs w:val="24"/>
              </w:rPr>
            </w:pPr>
          </w:p>
        </w:tc>
      </w:tr>
      <w:tr w:rsidR="002146F2" w:rsidRPr="00DA0013" w:rsidTr="009A1F6B"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2146F2" w:rsidRDefault="002146F2" w:rsidP="002146F2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lastRenderedPageBreak/>
              <w:t xml:space="preserve">Супруга </w:t>
            </w:r>
          </w:p>
          <w:p w:rsidR="002146F2" w:rsidRPr="00DA0013" w:rsidRDefault="002146F2" w:rsidP="002146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2146F2" w:rsidRPr="00DA0013" w:rsidRDefault="002146F2" w:rsidP="002146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980 282,00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</w:tcPr>
          <w:p w:rsidR="002146F2" w:rsidRDefault="002146F2" w:rsidP="002146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146F2" w:rsidRDefault="002146F2" w:rsidP="002146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совместная)</w:t>
            </w:r>
          </w:p>
          <w:p w:rsidR="002146F2" w:rsidRDefault="002146F2" w:rsidP="002146F2">
            <w:pPr>
              <w:jc w:val="both"/>
              <w:rPr>
                <w:sz w:val="24"/>
                <w:szCs w:val="24"/>
              </w:rPr>
            </w:pPr>
          </w:p>
          <w:p w:rsidR="002146F2" w:rsidRDefault="002146F2" w:rsidP="002146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146F2" w:rsidRDefault="002146F2" w:rsidP="002146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совместная)</w:t>
            </w:r>
          </w:p>
          <w:p w:rsidR="002146F2" w:rsidRPr="00E67D07" w:rsidRDefault="002146F2" w:rsidP="002146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46F2" w:rsidRDefault="002146F2" w:rsidP="002146F2">
            <w:pPr>
              <w:jc w:val="center"/>
              <w:rPr>
                <w:sz w:val="24"/>
                <w:szCs w:val="24"/>
              </w:rPr>
            </w:pPr>
          </w:p>
          <w:p w:rsidR="002146F2" w:rsidRDefault="002146F2" w:rsidP="002146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2146F2" w:rsidRDefault="002146F2" w:rsidP="002146F2">
            <w:pPr>
              <w:jc w:val="center"/>
              <w:rPr>
                <w:sz w:val="24"/>
                <w:szCs w:val="24"/>
              </w:rPr>
            </w:pPr>
          </w:p>
          <w:p w:rsidR="002146F2" w:rsidRDefault="002146F2" w:rsidP="002146F2">
            <w:pPr>
              <w:jc w:val="center"/>
              <w:rPr>
                <w:sz w:val="24"/>
                <w:szCs w:val="24"/>
              </w:rPr>
            </w:pPr>
          </w:p>
          <w:p w:rsidR="002146F2" w:rsidRDefault="002146F2" w:rsidP="002146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1</w:t>
            </w:r>
          </w:p>
          <w:p w:rsidR="002146F2" w:rsidRPr="00DA0013" w:rsidRDefault="002146F2" w:rsidP="002146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146F2" w:rsidRDefault="002146F2" w:rsidP="002146F2">
            <w:pPr>
              <w:jc w:val="center"/>
              <w:rPr>
                <w:sz w:val="24"/>
                <w:szCs w:val="24"/>
              </w:rPr>
            </w:pPr>
          </w:p>
          <w:p w:rsidR="002146F2" w:rsidRDefault="002146F2" w:rsidP="002146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146F2" w:rsidRDefault="002146F2" w:rsidP="002146F2">
            <w:pPr>
              <w:jc w:val="center"/>
              <w:rPr>
                <w:sz w:val="24"/>
                <w:szCs w:val="24"/>
              </w:rPr>
            </w:pPr>
          </w:p>
          <w:p w:rsidR="002146F2" w:rsidRDefault="002146F2" w:rsidP="002146F2">
            <w:pPr>
              <w:jc w:val="center"/>
              <w:rPr>
                <w:sz w:val="24"/>
                <w:szCs w:val="24"/>
              </w:rPr>
            </w:pPr>
          </w:p>
          <w:p w:rsidR="002146F2" w:rsidRDefault="002146F2" w:rsidP="002146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146F2" w:rsidRPr="00DA0013" w:rsidRDefault="002146F2" w:rsidP="002146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146F2" w:rsidRDefault="002146F2" w:rsidP="002146F2">
            <w:pPr>
              <w:jc w:val="center"/>
              <w:rPr>
                <w:sz w:val="24"/>
                <w:szCs w:val="24"/>
              </w:rPr>
            </w:pPr>
          </w:p>
          <w:p w:rsidR="00CF42C2" w:rsidRPr="00DA0013" w:rsidRDefault="00CF42C2" w:rsidP="002146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2146F2" w:rsidRPr="00AF42C7" w:rsidRDefault="002146F2" w:rsidP="002146F2">
            <w:pPr>
              <w:jc w:val="both"/>
              <w:rPr>
                <w:sz w:val="24"/>
                <w:szCs w:val="24"/>
              </w:rPr>
            </w:pPr>
            <w:r w:rsidRPr="00AF42C7">
              <w:rPr>
                <w:sz w:val="24"/>
                <w:szCs w:val="24"/>
              </w:rPr>
              <w:t>Земельный участок 10</w:t>
            </w:r>
            <w:r>
              <w:rPr>
                <w:sz w:val="24"/>
                <w:szCs w:val="24"/>
              </w:rPr>
              <w:t>00</w:t>
            </w:r>
            <w:r w:rsidRPr="00AF42C7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кв.м</w:t>
            </w:r>
          </w:p>
          <w:p w:rsidR="002146F2" w:rsidRDefault="002146F2" w:rsidP="002146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совместная)</w:t>
            </w:r>
          </w:p>
          <w:p w:rsidR="002146F2" w:rsidRDefault="002146F2" w:rsidP="002146F2">
            <w:pPr>
              <w:jc w:val="center"/>
              <w:rPr>
                <w:sz w:val="24"/>
                <w:szCs w:val="24"/>
              </w:rPr>
            </w:pPr>
          </w:p>
          <w:p w:rsidR="002146F2" w:rsidRDefault="002146F2" w:rsidP="002146F2">
            <w:pPr>
              <w:jc w:val="both"/>
              <w:rPr>
                <w:sz w:val="24"/>
                <w:szCs w:val="24"/>
              </w:rPr>
            </w:pPr>
            <w:r w:rsidRPr="00AF42C7">
              <w:rPr>
                <w:sz w:val="24"/>
                <w:szCs w:val="24"/>
              </w:rPr>
              <w:t xml:space="preserve">Жилой дом </w:t>
            </w:r>
          </w:p>
          <w:p w:rsidR="002146F2" w:rsidRPr="00AF42C7" w:rsidRDefault="002146F2" w:rsidP="002146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1 кв.м</w:t>
            </w:r>
          </w:p>
          <w:p w:rsidR="002146F2" w:rsidRDefault="002146F2" w:rsidP="002146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совместная)</w:t>
            </w:r>
          </w:p>
          <w:p w:rsidR="002146F2" w:rsidRDefault="002146F2" w:rsidP="002146F2">
            <w:pPr>
              <w:ind w:left="59"/>
              <w:jc w:val="both"/>
              <w:rPr>
                <w:sz w:val="24"/>
                <w:szCs w:val="24"/>
              </w:rPr>
            </w:pPr>
          </w:p>
          <w:p w:rsidR="002146F2" w:rsidRDefault="002146F2" w:rsidP="002146F2">
            <w:pPr>
              <w:ind w:left="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: </w:t>
            </w:r>
          </w:p>
          <w:p w:rsidR="002146F2" w:rsidRDefault="002146F2" w:rsidP="002146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редит Ипотека</w:t>
            </w:r>
          </w:p>
          <w:p w:rsidR="002146F2" w:rsidRDefault="002146F2" w:rsidP="002146F2">
            <w:pPr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Доход, полученный от продажи квартиры</w:t>
            </w:r>
          </w:p>
          <w:p w:rsidR="002146F2" w:rsidRDefault="002146F2" w:rsidP="00CF42C2">
            <w:pPr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Накопления за предыдущие годы</w:t>
            </w:r>
          </w:p>
          <w:p w:rsidR="0059771A" w:rsidRPr="00DA0013" w:rsidRDefault="0059771A" w:rsidP="00CF42C2">
            <w:pPr>
              <w:ind w:left="175" w:hanging="175"/>
              <w:rPr>
                <w:sz w:val="24"/>
                <w:szCs w:val="24"/>
              </w:rPr>
            </w:pPr>
          </w:p>
        </w:tc>
      </w:tr>
    </w:tbl>
    <w:p w:rsidR="00672EAA" w:rsidRDefault="00672EAA" w:rsidP="00672EAA"/>
    <w:p w:rsidR="004918A6" w:rsidRDefault="004918A6" w:rsidP="00672EAA"/>
    <w:tbl>
      <w:tblPr>
        <w:tblW w:w="1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3002"/>
        <w:gridCol w:w="1756"/>
        <w:gridCol w:w="6060"/>
      </w:tblGrid>
      <w:tr w:rsidR="00672EAA" w:rsidRPr="00DA0013" w:rsidTr="00EC1E7B">
        <w:tc>
          <w:tcPr>
            <w:tcW w:w="4026" w:type="dxa"/>
            <w:vMerge w:val="restart"/>
            <w:tcBorders>
              <w:top w:val="single" w:sz="4" w:space="0" w:color="auto"/>
            </w:tcBorders>
          </w:tcPr>
          <w:p w:rsidR="00672EAA" w:rsidRPr="00DA0013" w:rsidRDefault="00672EAA" w:rsidP="00EC1E7B">
            <w:pPr>
              <w:jc w:val="center"/>
              <w:rPr>
                <w:b/>
                <w:sz w:val="22"/>
                <w:szCs w:val="22"/>
              </w:rPr>
            </w:pPr>
            <w:r>
              <w:br w:type="page"/>
            </w:r>
          </w:p>
          <w:p w:rsidR="00672EAA" w:rsidRPr="00DA0013" w:rsidRDefault="00EA6711" w:rsidP="00EC1E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</w:t>
            </w:r>
            <w:r w:rsidR="0009283A">
              <w:rPr>
                <w:b/>
                <w:sz w:val="22"/>
                <w:szCs w:val="22"/>
              </w:rPr>
              <w:t>,</w:t>
            </w:r>
          </w:p>
          <w:p w:rsidR="00672EAA" w:rsidRPr="00DA0013" w:rsidRDefault="00672EAA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818" w:type="dxa"/>
            <w:gridSpan w:val="3"/>
            <w:tcBorders>
              <w:top w:val="single" w:sz="4" w:space="0" w:color="auto"/>
            </w:tcBorders>
          </w:tcPr>
          <w:p w:rsidR="00672EAA" w:rsidRPr="00DA0013" w:rsidRDefault="00672EAA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672EAA" w:rsidRPr="00DA0013" w:rsidTr="00EC1E7B">
        <w:tc>
          <w:tcPr>
            <w:tcW w:w="4026" w:type="dxa"/>
            <w:vMerge/>
          </w:tcPr>
          <w:p w:rsidR="00672EAA" w:rsidRPr="00DA0013" w:rsidRDefault="00672EAA" w:rsidP="00EC1E7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02" w:type="dxa"/>
          </w:tcPr>
          <w:p w:rsidR="00672EAA" w:rsidRPr="00DA0013" w:rsidRDefault="00672EAA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</w:t>
            </w:r>
            <w:r w:rsidR="0020600F">
              <w:rPr>
                <w:b/>
                <w:sz w:val="22"/>
                <w:szCs w:val="22"/>
              </w:rPr>
              <w:t xml:space="preserve"> </w:t>
            </w:r>
            <w:r w:rsidRPr="00DA0013">
              <w:rPr>
                <w:b/>
                <w:sz w:val="22"/>
                <w:szCs w:val="22"/>
              </w:rPr>
              <w:t>объектов</w:t>
            </w:r>
          </w:p>
          <w:p w:rsidR="00672EAA" w:rsidRPr="00DA0013" w:rsidRDefault="00672EAA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756" w:type="dxa"/>
          </w:tcPr>
          <w:p w:rsidR="00672EAA" w:rsidRPr="00DA0013" w:rsidRDefault="00672EAA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672EAA" w:rsidRPr="00DA0013" w:rsidRDefault="00672EAA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6060" w:type="dxa"/>
          </w:tcPr>
          <w:p w:rsidR="00672EAA" w:rsidRPr="00DA0013" w:rsidRDefault="00672EAA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672EAA" w:rsidRPr="00DA0013" w:rsidRDefault="00672EAA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672EAA" w:rsidRPr="00DA0013" w:rsidTr="00EC1E7B">
        <w:tc>
          <w:tcPr>
            <w:tcW w:w="4026" w:type="dxa"/>
          </w:tcPr>
          <w:p w:rsidR="00672EAA" w:rsidRDefault="00672EAA" w:rsidP="00EC1E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етин Алексей Владиславович</w:t>
            </w:r>
            <w:r w:rsidRPr="00E67D07">
              <w:rPr>
                <w:sz w:val="24"/>
                <w:szCs w:val="24"/>
              </w:rPr>
              <w:t xml:space="preserve">, начальник </w:t>
            </w:r>
            <w:r>
              <w:rPr>
                <w:sz w:val="24"/>
                <w:szCs w:val="24"/>
              </w:rPr>
              <w:t xml:space="preserve">управления </w:t>
            </w:r>
            <w:r w:rsidRPr="00DA00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нформационного </w:t>
            </w:r>
            <w:r w:rsidRPr="00DA0013">
              <w:rPr>
                <w:sz w:val="24"/>
                <w:szCs w:val="24"/>
              </w:rPr>
              <w:t>и программно-технического обеспечения</w:t>
            </w:r>
          </w:p>
          <w:p w:rsidR="00672EAA" w:rsidRPr="00DA0013" w:rsidRDefault="00672EAA" w:rsidP="00EC1E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2" w:type="dxa"/>
          </w:tcPr>
          <w:p w:rsidR="00427961" w:rsidRDefault="00427961" w:rsidP="00EC1E7B">
            <w:pPr>
              <w:jc w:val="center"/>
              <w:rPr>
                <w:sz w:val="24"/>
                <w:szCs w:val="24"/>
              </w:rPr>
            </w:pPr>
          </w:p>
          <w:p w:rsidR="00672EAA" w:rsidRPr="00DA0013" w:rsidRDefault="00EF18AD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</w:tcPr>
          <w:p w:rsidR="00427961" w:rsidRDefault="00427961" w:rsidP="00EC1E7B">
            <w:pPr>
              <w:jc w:val="center"/>
              <w:rPr>
                <w:sz w:val="24"/>
                <w:szCs w:val="24"/>
              </w:rPr>
            </w:pPr>
          </w:p>
          <w:p w:rsidR="00672EAA" w:rsidRPr="00DA0013" w:rsidRDefault="009A6CCC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60" w:type="dxa"/>
          </w:tcPr>
          <w:p w:rsidR="00427961" w:rsidRDefault="00427961" w:rsidP="00EC1E7B">
            <w:pPr>
              <w:jc w:val="center"/>
              <w:rPr>
                <w:sz w:val="24"/>
                <w:szCs w:val="24"/>
              </w:rPr>
            </w:pPr>
          </w:p>
          <w:p w:rsidR="00672EAA" w:rsidRPr="00DA0013" w:rsidRDefault="009A6CCC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72EAA" w:rsidRPr="00DA0013" w:rsidTr="00EC1E7B">
        <w:trPr>
          <w:trHeight w:val="92"/>
        </w:trPr>
        <w:tc>
          <w:tcPr>
            <w:tcW w:w="4026" w:type="dxa"/>
          </w:tcPr>
          <w:p w:rsidR="00672EAA" w:rsidRDefault="00672EAA" w:rsidP="00EC1E7B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Супруга </w:t>
            </w:r>
          </w:p>
          <w:p w:rsidR="00672EAA" w:rsidRPr="00DA0013" w:rsidRDefault="00672EAA" w:rsidP="00EC1E7B"/>
        </w:tc>
        <w:tc>
          <w:tcPr>
            <w:tcW w:w="3002" w:type="dxa"/>
          </w:tcPr>
          <w:p w:rsidR="00672EAA" w:rsidRPr="00DA0013" w:rsidRDefault="00EF18AD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</w:tcPr>
          <w:p w:rsidR="00672EAA" w:rsidRPr="00DA0013" w:rsidRDefault="000C07CA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60" w:type="dxa"/>
          </w:tcPr>
          <w:p w:rsidR="00672EAA" w:rsidRPr="00DA0013" w:rsidRDefault="000C07CA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B48A0" w:rsidRDefault="005B48A0"/>
    <w:p w:rsidR="0059771A" w:rsidRDefault="0059771A"/>
    <w:p w:rsidR="0059771A" w:rsidRDefault="0059771A"/>
    <w:p w:rsidR="0059771A" w:rsidRDefault="0059771A"/>
    <w:p w:rsidR="00A969D0" w:rsidRDefault="00A969D0"/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7"/>
        <w:gridCol w:w="1517"/>
        <w:gridCol w:w="2127"/>
        <w:gridCol w:w="1275"/>
        <w:gridCol w:w="1475"/>
        <w:gridCol w:w="2636"/>
        <w:gridCol w:w="3402"/>
      </w:tblGrid>
      <w:tr w:rsidR="00A969D0" w:rsidRPr="000429E6" w:rsidTr="00B844A2">
        <w:tc>
          <w:tcPr>
            <w:tcW w:w="2447" w:type="dxa"/>
            <w:vMerge w:val="restart"/>
          </w:tcPr>
          <w:p w:rsidR="00A969D0" w:rsidRPr="000429E6" w:rsidRDefault="00A969D0" w:rsidP="00070B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Ф.И.О.,</w:t>
            </w:r>
          </w:p>
          <w:p w:rsidR="00A969D0" w:rsidRPr="000429E6" w:rsidRDefault="00A969D0" w:rsidP="00070B02">
            <w:pPr>
              <w:jc w:val="center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17" w:type="dxa"/>
            <w:vMerge w:val="restart"/>
          </w:tcPr>
          <w:p w:rsidR="00A969D0" w:rsidRPr="000429E6" w:rsidRDefault="00A969D0" w:rsidP="00070B02">
            <w:pPr>
              <w:jc w:val="center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t>Деклари-</w:t>
            </w:r>
          </w:p>
          <w:p w:rsidR="00A969D0" w:rsidRPr="000429E6" w:rsidRDefault="00A969D0" w:rsidP="00070B02">
            <w:pPr>
              <w:jc w:val="center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t>рованный</w:t>
            </w:r>
          </w:p>
          <w:p w:rsidR="00A969D0" w:rsidRPr="000429E6" w:rsidRDefault="00A969D0" w:rsidP="00070B02">
            <w:pPr>
              <w:jc w:val="center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t>годовой</w:t>
            </w:r>
          </w:p>
          <w:p w:rsidR="00A969D0" w:rsidRPr="000429E6" w:rsidRDefault="00A969D0" w:rsidP="00070B02">
            <w:pPr>
              <w:jc w:val="center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t>доход за</w:t>
            </w:r>
          </w:p>
          <w:p w:rsidR="00A969D0" w:rsidRPr="000429E6" w:rsidRDefault="00A969D0" w:rsidP="00070B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F12621">
              <w:rPr>
                <w:b/>
                <w:sz w:val="22"/>
                <w:szCs w:val="22"/>
              </w:rPr>
              <w:t>1</w:t>
            </w:r>
            <w:r w:rsidRPr="000429E6">
              <w:rPr>
                <w:b/>
                <w:sz w:val="22"/>
                <w:szCs w:val="22"/>
              </w:rPr>
              <w:t xml:space="preserve"> год</w:t>
            </w:r>
          </w:p>
          <w:p w:rsidR="00A969D0" w:rsidRPr="000429E6" w:rsidRDefault="00A969D0" w:rsidP="00070B02">
            <w:pPr>
              <w:jc w:val="center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513" w:type="dxa"/>
            <w:gridSpan w:val="4"/>
          </w:tcPr>
          <w:p w:rsidR="00A969D0" w:rsidRPr="000429E6" w:rsidRDefault="00A969D0" w:rsidP="00070B02">
            <w:pPr>
              <w:jc w:val="center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</w:tcPr>
          <w:p w:rsidR="00A969D0" w:rsidRPr="000429E6" w:rsidRDefault="00A969D0" w:rsidP="0002346E">
            <w:pPr>
              <w:jc w:val="both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969D0" w:rsidRPr="000429E6" w:rsidTr="00B844A2">
        <w:tc>
          <w:tcPr>
            <w:tcW w:w="2447" w:type="dxa"/>
            <w:vMerge/>
          </w:tcPr>
          <w:p w:rsidR="00A969D0" w:rsidRPr="000429E6" w:rsidRDefault="00A969D0" w:rsidP="00070B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7" w:type="dxa"/>
            <w:vMerge/>
          </w:tcPr>
          <w:p w:rsidR="00A969D0" w:rsidRPr="000429E6" w:rsidRDefault="00A969D0" w:rsidP="00070B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A969D0" w:rsidRPr="000429E6" w:rsidRDefault="00A969D0" w:rsidP="00070B02">
            <w:pPr>
              <w:jc w:val="center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5" w:type="dxa"/>
          </w:tcPr>
          <w:p w:rsidR="00A969D0" w:rsidRPr="000429E6" w:rsidRDefault="00A969D0" w:rsidP="00070B02">
            <w:pPr>
              <w:jc w:val="center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t>Площадь</w:t>
            </w:r>
          </w:p>
          <w:p w:rsidR="00A969D0" w:rsidRPr="000429E6" w:rsidRDefault="00A969D0" w:rsidP="00070B02">
            <w:pPr>
              <w:jc w:val="center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475" w:type="dxa"/>
          </w:tcPr>
          <w:p w:rsidR="00A969D0" w:rsidRPr="000429E6" w:rsidRDefault="00A969D0" w:rsidP="00070B02">
            <w:pPr>
              <w:jc w:val="center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t>Страна</w:t>
            </w:r>
          </w:p>
          <w:p w:rsidR="00A969D0" w:rsidRPr="000429E6" w:rsidRDefault="00A969D0" w:rsidP="00070B02">
            <w:pPr>
              <w:jc w:val="center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t>располо-</w:t>
            </w:r>
          </w:p>
          <w:p w:rsidR="00A969D0" w:rsidRPr="000429E6" w:rsidRDefault="00A969D0" w:rsidP="00070B02">
            <w:pPr>
              <w:jc w:val="center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636" w:type="dxa"/>
          </w:tcPr>
          <w:p w:rsidR="00A969D0" w:rsidRPr="000429E6" w:rsidRDefault="00A969D0" w:rsidP="00070B02">
            <w:pPr>
              <w:jc w:val="center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t>Транспортные</w:t>
            </w:r>
          </w:p>
          <w:p w:rsidR="00A969D0" w:rsidRPr="000429E6" w:rsidRDefault="00A969D0" w:rsidP="00070B02">
            <w:pPr>
              <w:jc w:val="center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402" w:type="dxa"/>
          </w:tcPr>
          <w:p w:rsidR="00A969D0" w:rsidRPr="000429E6" w:rsidRDefault="00A969D0" w:rsidP="00070B0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969D0" w:rsidRPr="000429E6" w:rsidTr="00B844A2">
        <w:tc>
          <w:tcPr>
            <w:tcW w:w="2447" w:type="dxa"/>
          </w:tcPr>
          <w:p w:rsidR="00A969D0" w:rsidRPr="003C0557" w:rsidRDefault="00A969D0" w:rsidP="003C0557">
            <w:pPr>
              <w:jc w:val="both"/>
              <w:rPr>
                <w:b/>
                <w:sz w:val="24"/>
                <w:szCs w:val="24"/>
              </w:rPr>
            </w:pPr>
            <w:r w:rsidRPr="003C0557">
              <w:rPr>
                <w:b/>
                <w:sz w:val="24"/>
                <w:szCs w:val="24"/>
              </w:rPr>
              <w:t>1</w:t>
            </w:r>
            <w:r w:rsidR="005B39B8">
              <w:rPr>
                <w:b/>
                <w:sz w:val="24"/>
                <w:szCs w:val="24"/>
              </w:rPr>
              <w:t>5</w:t>
            </w:r>
            <w:r w:rsidRPr="003C0557">
              <w:rPr>
                <w:b/>
                <w:sz w:val="24"/>
                <w:szCs w:val="24"/>
              </w:rPr>
              <w:t>. Стихарюк Ольга Сергеевна, начальник информационно-аналитического отдела</w:t>
            </w:r>
            <w:r w:rsidR="003C0557" w:rsidRPr="003C0557">
              <w:rPr>
                <w:b/>
                <w:sz w:val="24"/>
                <w:szCs w:val="24"/>
              </w:rPr>
              <w:t xml:space="preserve"> управления  информационного и программно-технического обеспечения</w:t>
            </w:r>
          </w:p>
          <w:p w:rsidR="00A969D0" w:rsidRPr="003C0557" w:rsidRDefault="00A969D0" w:rsidP="003C055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A969D0" w:rsidRPr="000429E6" w:rsidRDefault="00B844A2" w:rsidP="00070B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46 019,04</w:t>
            </w:r>
          </w:p>
        </w:tc>
        <w:tc>
          <w:tcPr>
            <w:tcW w:w="2127" w:type="dxa"/>
          </w:tcPr>
          <w:p w:rsidR="00A969D0" w:rsidRPr="000429E6" w:rsidRDefault="00A969D0" w:rsidP="00070B02">
            <w:pPr>
              <w:rPr>
                <w:sz w:val="24"/>
                <w:szCs w:val="24"/>
              </w:rPr>
            </w:pPr>
            <w:r w:rsidRPr="000429E6">
              <w:rPr>
                <w:sz w:val="24"/>
                <w:szCs w:val="24"/>
              </w:rPr>
              <w:t>Квартиры:</w:t>
            </w:r>
          </w:p>
          <w:p w:rsidR="00A969D0" w:rsidRPr="000429E6" w:rsidRDefault="00A969D0" w:rsidP="00070B02">
            <w:pPr>
              <w:rPr>
                <w:sz w:val="24"/>
                <w:szCs w:val="24"/>
              </w:rPr>
            </w:pPr>
            <w:r w:rsidRPr="000429E6">
              <w:rPr>
                <w:sz w:val="24"/>
                <w:szCs w:val="24"/>
              </w:rPr>
              <w:t>1. Квартира</w:t>
            </w:r>
          </w:p>
          <w:p w:rsidR="00A969D0" w:rsidRDefault="00A969D0" w:rsidP="00070B02">
            <w:pPr>
              <w:rPr>
                <w:sz w:val="24"/>
                <w:szCs w:val="24"/>
              </w:rPr>
            </w:pPr>
            <w:r w:rsidRPr="000429E6">
              <w:rPr>
                <w:sz w:val="24"/>
                <w:szCs w:val="24"/>
              </w:rPr>
              <w:t>(индивидуальная)</w:t>
            </w:r>
          </w:p>
          <w:p w:rsidR="00A969D0" w:rsidRPr="000429E6" w:rsidRDefault="00A969D0" w:rsidP="00070B02">
            <w:pPr>
              <w:rPr>
                <w:sz w:val="24"/>
                <w:szCs w:val="24"/>
              </w:rPr>
            </w:pPr>
            <w:r w:rsidRPr="000429E6">
              <w:rPr>
                <w:sz w:val="24"/>
                <w:szCs w:val="24"/>
              </w:rPr>
              <w:t>2. Квартира (</w:t>
            </w:r>
            <w:r>
              <w:rPr>
                <w:sz w:val="24"/>
                <w:szCs w:val="24"/>
              </w:rPr>
              <w:t>индивидуальная</w:t>
            </w:r>
            <w:r w:rsidRPr="000429E6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A969D0" w:rsidRPr="000429E6" w:rsidRDefault="00A969D0" w:rsidP="00070B02">
            <w:pPr>
              <w:jc w:val="center"/>
              <w:rPr>
                <w:sz w:val="24"/>
                <w:szCs w:val="24"/>
              </w:rPr>
            </w:pPr>
          </w:p>
          <w:p w:rsidR="00A969D0" w:rsidRPr="000429E6" w:rsidRDefault="00A969D0" w:rsidP="00070B02">
            <w:pPr>
              <w:jc w:val="center"/>
              <w:rPr>
                <w:sz w:val="24"/>
                <w:szCs w:val="24"/>
              </w:rPr>
            </w:pPr>
          </w:p>
          <w:p w:rsidR="00A969D0" w:rsidRPr="000429E6" w:rsidRDefault="00A969D0" w:rsidP="00070B02">
            <w:pPr>
              <w:jc w:val="center"/>
              <w:rPr>
                <w:sz w:val="24"/>
                <w:szCs w:val="24"/>
              </w:rPr>
            </w:pPr>
            <w:r w:rsidRPr="000429E6">
              <w:rPr>
                <w:sz w:val="24"/>
                <w:szCs w:val="24"/>
              </w:rPr>
              <w:t>62,4</w:t>
            </w:r>
          </w:p>
          <w:p w:rsidR="00A969D0" w:rsidRDefault="00A969D0" w:rsidP="00070B02">
            <w:pPr>
              <w:jc w:val="center"/>
              <w:rPr>
                <w:sz w:val="24"/>
                <w:szCs w:val="24"/>
              </w:rPr>
            </w:pPr>
          </w:p>
          <w:p w:rsidR="00A969D0" w:rsidRPr="000429E6" w:rsidRDefault="00A969D0" w:rsidP="0007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</w:p>
        </w:tc>
        <w:tc>
          <w:tcPr>
            <w:tcW w:w="1475" w:type="dxa"/>
          </w:tcPr>
          <w:p w:rsidR="00A969D0" w:rsidRPr="000429E6" w:rsidRDefault="00A969D0" w:rsidP="00070B02">
            <w:pPr>
              <w:jc w:val="center"/>
              <w:rPr>
                <w:sz w:val="24"/>
                <w:szCs w:val="24"/>
              </w:rPr>
            </w:pPr>
          </w:p>
          <w:p w:rsidR="00A969D0" w:rsidRPr="000429E6" w:rsidRDefault="00A969D0" w:rsidP="00070B02">
            <w:pPr>
              <w:jc w:val="center"/>
              <w:rPr>
                <w:sz w:val="24"/>
                <w:szCs w:val="24"/>
              </w:rPr>
            </w:pPr>
          </w:p>
          <w:p w:rsidR="00A969D0" w:rsidRPr="000429E6" w:rsidRDefault="00A969D0" w:rsidP="00070B02">
            <w:pPr>
              <w:jc w:val="center"/>
              <w:rPr>
                <w:sz w:val="24"/>
                <w:szCs w:val="24"/>
              </w:rPr>
            </w:pPr>
            <w:r w:rsidRPr="000429E6">
              <w:rPr>
                <w:sz w:val="24"/>
                <w:szCs w:val="24"/>
              </w:rPr>
              <w:t>Россия</w:t>
            </w:r>
          </w:p>
          <w:p w:rsidR="00A969D0" w:rsidRPr="000429E6" w:rsidRDefault="00A969D0" w:rsidP="00070B02">
            <w:pPr>
              <w:jc w:val="center"/>
              <w:rPr>
                <w:sz w:val="24"/>
                <w:szCs w:val="24"/>
              </w:rPr>
            </w:pPr>
          </w:p>
          <w:p w:rsidR="00A969D0" w:rsidRPr="000429E6" w:rsidRDefault="00A969D0" w:rsidP="00070B02">
            <w:pPr>
              <w:jc w:val="center"/>
              <w:rPr>
                <w:sz w:val="24"/>
                <w:szCs w:val="24"/>
              </w:rPr>
            </w:pPr>
            <w:r w:rsidRPr="000429E6">
              <w:rPr>
                <w:sz w:val="24"/>
                <w:szCs w:val="24"/>
              </w:rPr>
              <w:t>Россия</w:t>
            </w:r>
          </w:p>
        </w:tc>
        <w:tc>
          <w:tcPr>
            <w:tcW w:w="2636" w:type="dxa"/>
          </w:tcPr>
          <w:p w:rsidR="00A969D0" w:rsidRPr="000429E6" w:rsidRDefault="00A969D0" w:rsidP="00070B02">
            <w:pPr>
              <w:rPr>
                <w:sz w:val="24"/>
                <w:szCs w:val="24"/>
              </w:rPr>
            </w:pPr>
            <w:r w:rsidRPr="000429E6">
              <w:rPr>
                <w:sz w:val="24"/>
                <w:szCs w:val="24"/>
              </w:rPr>
              <w:t>Автомобил</w:t>
            </w:r>
            <w:r w:rsidR="00B844A2">
              <w:rPr>
                <w:sz w:val="24"/>
                <w:szCs w:val="24"/>
              </w:rPr>
              <w:t>ь</w:t>
            </w:r>
            <w:r w:rsidRPr="000429E6">
              <w:rPr>
                <w:sz w:val="24"/>
                <w:szCs w:val="24"/>
              </w:rPr>
              <w:t xml:space="preserve"> легков</w:t>
            </w:r>
            <w:r w:rsidR="005D24C2">
              <w:rPr>
                <w:sz w:val="24"/>
                <w:szCs w:val="24"/>
              </w:rPr>
              <w:t>о</w:t>
            </w:r>
            <w:r w:rsidR="00B844A2">
              <w:rPr>
                <w:sz w:val="24"/>
                <w:szCs w:val="24"/>
              </w:rPr>
              <w:t>й</w:t>
            </w:r>
            <w:r w:rsidRPr="000429E6">
              <w:rPr>
                <w:sz w:val="24"/>
                <w:szCs w:val="24"/>
              </w:rPr>
              <w:t>:</w:t>
            </w:r>
          </w:p>
          <w:p w:rsidR="00A969D0" w:rsidRPr="00B844A2" w:rsidRDefault="00B844A2" w:rsidP="00070B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dzuki Escudo</w:t>
            </w:r>
          </w:p>
          <w:p w:rsidR="00A969D0" w:rsidRPr="000429E6" w:rsidRDefault="00A969D0" w:rsidP="00070B0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969D0" w:rsidRDefault="00A969D0" w:rsidP="00070B02">
            <w:pPr>
              <w:jc w:val="center"/>
              <w:rPr>
                <w:sz w:val="24"/>
                <w:szCs w:val="24"/>
              </w:rPr>
            </w:pPr>
          </w:p>
          <w:p w:rsidR="00A969D0" w:rsidRDefault="00A969D0" w:rsidP="0007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969D0" w:rsidRDefault="00A969D0" w:rsidP="00070B02">
            <w:pPr>
              <w:jc w:val="center"/>
              <w:rPr>
                <w:sz w:val="24"/>
                <w:szCs w:val="24"/>
              </w:rPr>
            </w:pPr>
          </w:p>
          <w:p w:rsidR="00A969D0" w:rsidRDefault="00A969D0" w:rsidP="00070B02">
            <w:pPr>
              <w:jc w:val="center"/>
              <w:rPr>
                <w:sz w:val="24"/>
                <w:szCs w:val="24"/>
              </w:rPr>
            </w:pPr>
          </w:p>
          <w:p w:rsidR="00A969D0" w:rsidRDefault="00A969D0" w:rsidP="00070B02">
            <w:pPr>
              <w:jc w:val="center"/>
              <w:rPr>
                <w:sz w:val="24"/>
                <w:szCs w:val="24"/>
              </w:rPr>
            </w:pPr>
          </w:p>
          <w:p w:rsidR="00A969D0" w:rsidRDefault="00A969D0" w:rsidP="00070B02">
            <w:pPr>
              <w:jc w:val="center"/>
              <w:rPr>
                <w:sz w:val="24"/>
                <w:szCs w:val="24"/>
              </w:rPr>
            </w:pPr>
          </w:p>
          <w:p w:rsidR="00A969D0" w:rsidRPr="000429E6" w:rsidRDefault="00A969D0" w:rsidP="00070B02">
            <w:pPr>
              <w:jc w:val="both"/>
              <w:rPr>
                <w:sz w:val="24"/>
                <w:szCs w:val="24"/>
              </w:rPr>
            </w:pPr>
          </w:p>
        </w:tc>
      </w:tr>
      <w:tr w:rsidR="00A969D0" w:rsidRPr="000429E6" w:rsidTr="00B844A2">
        <w:tc>
          <w:tcPr>
            <w:tcW w:w="2447" w:type="dxa"/>
          </w:tcPr>
          <w:p w:rsidR="00A969D0" w:rsidRPr="000429E6" w:rsidRDefault="00A969D0" w:rsidP="004E0D86">
            <w:pPr>
              <w:rPr>
                <w:sz w:val="24"/>
                <w:szCs w:val="24"/>
              </w:rPr>
            </w:pPr>
            <w:r w:rsidRPr="000429E6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17" w:type="dxa"/>
          </w:tcPr>
          <w:p w:rsidR="00A969D0" w:rsidRPr="002A7C7C" w:rsidRDefault="002A7C7C" w:rsidP="0007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76,00</w:t>
            </w:r>
          </w:p>
        </w:tc>
        <w:tc>
          <w:tcPr>
            <w:tcW w:w="2127" w:type="dxa"/>
          </w:tcPr>
          <w:p w:rsidR="00A969D0" w:rsidRPr="000429E6" w:rsidRDefault="00717A09" w:rsidP="0007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969D0" w:rsidRPr="000429E6" w:rsidRDefault="00A969D0" w:rsidP="00070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969D0" w:rsidRPr="000429E6" w:rsidRDefault="00A969D0" w:rsidP="00070B02">
            <w:pPr>
              <w:jc w:val="center"/>
              <w:rPr>
                <w:sz w:val="24"/>
                <w:szCs w:val="24"/>
              </w:rPr>
            </w:pPr>
            <w:r w:rsidRPr="000429E6">
              <w:rPr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A969D0" w:rsidRPr="000429E6" w:rsidRDefault="00A969D0" w:rsidP="0007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36" w:type="dxa"/>
          </w:tcPr>
          <w:p w:rsidR="00A969D0" w:rsidRPr="000429E6" w:rsidRDefault="00A969D0" w:rsidP="0007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969D0" w:rsidRPr="000429E6" w:rsidRDefault="00A969D0" w:rsidP="00070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969D0" w:rsidRPr="000429E6" w:rsidRDefault="00A969D0" w:rsidP="0007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969D0" w:rsidRDefault="00A969D0" w:rsidP="00A969D0">
      <w:pPr>
        <w:rPr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887"/>
        <w:gridCol w:w="1560"/>
        <w:gridCol w:w="6237"/>
      </w:tblGrid>
      <w:tr w:rsidR="00A969D0" w:rsidRPr="000429E6" w:rsidTr="00070B02">
        <w:tc>
          <w:tcPr>
            <w:tcW w:w="3912" w:type="dxa"/>
            <w:vMerge w:val="restart"/>
          </w:tcPr>
          <w:p w:rsidR="00A969D0" w:rsidRPr="000429E6" w:rsidRDefault="00A969D0" w:rsidP="00070B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A969D0" w:rsidRPr="000429E6" w:rsidRDefault="00A969D0" w:rsidP="00070B02">
            <w:pPr>
              <w:jc w:val="center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A969D0" w:rsidRPr="000429E6" w:rsidRDefault="00A969D0" w:rsidP="00070B02">
            <w:pPr>
              <w:jc w:val="center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A969D0" w:rsidRPr="000429E6" w:rsidTr="00070B02">
        <w:tc>
          <w:tcPr>
            <w:tcW w:w="3912" w:type="dxa"/>
            <w:vMerge/>
          </w:tcPr>
          <w:p w:rsidR="00A969D0" w:rsidRPr="000429E6" w:rsidRDefault="00A969D0" w:rsidP="00070B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87" w:type="dxa"/>
          </w:tcPr>
          <w:p w:rsidR="00A969D0" w:rsidRPr="000429E6" w:rsidRDefault="00A969D0" w:rsidP="00070B02">
            <w:pPr>
              <w:jc w:val="center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t>Вид</w:t>
            </w:r>
            <w:r w:rsidR="0020600F">
              <w:rPr>
                <w:b/>
                <w:sz w:val="22"/>
                <w:szCs w:val="22"/>
              </w:rPr>
              <w:t xml:space="preserve"> </w:t>
            </w:r>
            <w:r w:rsidRPr="000429E6">
              <w:rPr>
                <w:b/>
                <w:sz w:val="22"/>
                <w:szCs w:val="22"/>
              </w:rPr>
              <w:t>объектов</w:t>
            </w:r>
          </w:p>
          <w:p w:rsidR="00A969D0" w:rsidRPr="000429E6" w:rsidRDefault="00A969D0" w:rsidP="00070B02">
            <w:pPr>
              <w:jc w:val="center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560" w:type="dxa"/>
          </w:tcPr>
          <w:p w:rsidR="00A969D0" w:rsidRPr="000429E6" w:rsidRDefault="00A969D0" w:rsidP="00070B02">
            <w:pPr>
              <w:jc w:val="center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t>Площадь</w:t>
            </w:r>
          </w:p>
          <w:p w:rsidR="00A969D0" w:rsidRPr="000429E6" w:rsidRDefault="00A969D0" w:rsidP="00070B02">
            <w:pPr>
              <w:jc w:val="center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6237" w:type="dxa"/>
          </w:tcPr>
          <w:p w:rsidR="00A969D0" w:rsidRPr="000429E6" w:rsidRDefault="00A969D0" w:rsidP="00070B02">
            <w:pPr>
              <w:jc w:val="center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t>Страна</w:t>
            </w:r>
          </w:p>
          <w:p w:rsidR="00A969D0" w:rsidRPr="000429E6" w:rsidRDefault="00A969D0" w:rsidP="00070B02">
            <w:pPr>
              <w:jc w:val="center"/>
              <w:rPr>
                <w:b/>
                <w:sz w:val="22"/>
                <w:szCs w:val="22"/>
              </w:rPr>
            </w:pPr>
            <w:r w:rsidRPr="000429E6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A969D0" w:rsidRPr="000429E6" w:rsidTr="00070B02">
        <w:tc>
          <w:tcPr>
            <w:tcW w:w="3912" w:type="dxa"/>
          </w:tcPr>
          <w:p w:rsidR="00AE3623" w:rsidRDefault="00A969D0" w:rsidP="00092C9F">
            <w:pPr>
              <w:jc w:val="both"/>
              <w:rPr>
                <w:sz w:val="24"/>
                <w:szCs w:val="24"/>
              </w:rPr>
            </w:pPr>
            <w:r w:rsidRPr="000429E6">
              <w:rPr>
                <w:sz w:val="24"/>
                <w:szCs w:val="24"/>
              </w:rPr>
              <w:t>Стихарюк Ольга Сергеевна, начальник информационно-аналитического отдела</w:t>
            </w:r>
            <w:r w:rsidR="00AE3623">
              <w:rPr>
                <w:sz w:val="24"/>
                <w:szCs w:val="24"/>
              </w:rPr>
              <w:t xml:space="preserve"> управления </w:t>
            </w:r>
            <w:r w:rsidR="00AE3623" w:rsidRPr="00DA0013">
              <w:rPr>
                <w:sz w:val="24"/>
                <w:szCs w:val="24"/>
              </w:rPr>
              <w:t xml:space="preserve"> </w:t>
            </w:r>
            <w:r w:rsidR="00AE3623">
              <w:rPr>
                <w:sz w:val="24"/>
                <w:szCs w:val="24"/>
              </w:rPr>
              <w:t xml:space="preserve">информационного </w:t>
            </w:r>
            <w:r w:rsidR="00AE3623" w:rsidRPr="00DA0013">
              <w:rPr>
                <w:sz w:val="24"/>
                <w:szCs w:val="24"/>
              </w:rPr>
              <w:t>и программно-технического обеспечения</w:t>
            </w:r>
          </w:p>
          <w:p w:rsidR="004E0D86" w:rsidRPr="000429E6" w:rsidRDefault="004E0D86" w:rsidP="00092C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717A09" w:rsidRDefault="00717A09" w:rsidP="00717A09">
            <w:pPr>
              <w:jc w:val="center"/>
              <w:rPr>
                <w:sz w:val="24"/>
                <w:szCs w:val="24"/>
              </w:rPr>
            </w:pPr>
          </w:p>
          <w:p w:rsidR="00A969D0" w:rsidRPr="000429E6" w:rsidRDefault="00717A09" w:rsidP="00717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969D0" w:rsidRPr="000429E6" w:rsidRDefault="00A969D0" w:rsidP="00070B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17A09" w:rsidRDefault="00717A09" w:rsidP="00070B02">
            <w:pPr>
              <w:jc w:val="center"/>
              <w:rPr>
                <w:sz w:val="24"/>
                <w:szCs w:val="24"/>
              </w:rPr>
            </w:pPr>
          </w:p>
          <w:p w:rsidR="00A969D0" w:rsidRPr="000429E6" w:rsidRDefault="00A969D0" w:rsidP="00070B02">
            <w:pPr>
              <w:jc w:val="center"/>
              <w:rPr>
                <w:sz w:val="24"/>
                <w:szCs w:val="24"/>
              </w:rPr>
            </w:pPr>
            <w:r w:rsidRPr="000429E6"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717A09" w:rsidRDefault="00717A09" w:rsidP="00070B02">
            <w:pPr>
              <w:jc w:val="center"/>
              <w:rPr>
                <w:sz w:val="24"/>
                <w:szCs w:val="24"/>
              </w:rPr>
            </w:pPr>
          </w:p>
          <w:p w:rsidR="00A969D0" w:rsidRPr="000429E6" w:rsidRDefault="00A969D0" w:rsidP="00070B02">
            <w:pPr>
              <w:jc w:val="center"/>
              <w:rPr>
                <w:sz w:val="24"/>
                <w:szCs w:val="24"/>
              </w:rPr>
            </w:pPr>
            <w:r w:rsidRPr="000429E6">
              <w:rPr>
                <w:sz w:val="24"/>
                <w:szCs w:val="24"/>
              </w:rPr>
              <w:t>-</w:t>
            </w:r>
          </w:p>
        </w:tc>
      </w:tr>
      <w:tr w:rsidR="00A969D0" w:rsidRPr="00DA0013" w:rsidTr="00070B02">
        <w:tc>
          <w:tcPr>
            <w:tcW w:w="3912" w:type="dxa"/>
          </w:tcPr>
          <w:p w:rsidR="00A969D0" w:rsidRPr="000429E6" w:rsidRDefault="00A969D0" w:rsidP="00070B02">
            <w:pPr>
              <w:rPr>
                <w:sz w:val="24"/>
                <w:szCs w:val="24"/>
              </w:rPr>
            </w:pPr>
            <w:r w:rsidRPr="000429E6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887" w:type="dxa"/>
          </w:tcPr>
          <w:p w:rsidR="00A969D0" w:rsidRPr="000429E6" w:rsidRDefault="00A969D0" w:rsidP="00070B02">
            <w:pPr>
              <w:rPr>
                <w:sz w:val="24"/>
                <w:szCs w:val="24"/>
              </w:rPr>
            </w:pPr>
            <w:r w:rsidRPr="000429E6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560" w:type="dxa"/>
          </w:tcPr>
          <w:p w:rsidR="00A969D0" w:rsidRPr="000429E6" w:rsidRDefault="00A969D0" w:rsidP="00070B02">
            <w:pPr>
              <w:jc w:val="center"/>
              <w:rPr>
                <w:sz w:val="24"/>
                <w:szCs w:val="24"/>
              </w:rPr>
            </w:pPr>
            <w:r w:rsidRPr="000429E6">
              <w:rPr>
                <w:sz w:val="24"/>
                <w:szCs w:val="24"/>
              </w:rPr>
              <w:t>62,4</w:t>
            </w:r>
          </w:p>
        </w:tc>
        <w:tc>
          <w:tcPr>
            <w:tcW w:w="6237" w:type="dxa"/>
          </w:tcPr>
          <w:p w:rsidR="00A969D0" w:rsidRPr="00DA0013" w:rsidRDefault="00A969D0" w:rsidP="00070B02">
            <w:pPr>
              <w:jc w:val="center"/>
              <w:rPr>
                <w:sz w:val="24"/>
                <w:szCs w:val="24"/>
              </w:rPr>
            </w:pPr>
            <w:r w:rsidRPr="000429E6">
              <w:rPr>
                <w:sz w:val="24"/>
                <w:szCs w:val="24"/>
              </w:rPr>
              <w:t>Россия</w:t>
            </w:r>
          </w:p>
          <w:p w:rsidR="00A969D0" w:rsidRPr="00DA0013" w:rsidRDefault="00A969D0" w:rsidP="00070B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A969D0" w:rsidRDefault="00A969D0"/>
    <w:p w:rsidR="004918A6" w:rsidRDefault="004918A6"/>
    <w:tbl>
      <w:tblPr>
        <w:tblW w:w="1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499"/>
        <w:gridCol w:w="2049"/>
        <w:gridCol w:w="1155"/>
        <w:gridCol w:w="1534"/>
        <w:gridCol w:w="3402"/>
        <w:gridCol w:w="2658"/>
      </w:tblGrid>
      <w:tr w:rsidR="004823D6" w:rsidRPr="00DA0013" w:rsidTr="004E0D86">
        <w:tc>
          <w:tcPr>
            <w:tcW w:w="2547" w:type="dxa"/>
            <w:vMerge w:val="restart"/>
            <w:tcBorders>
              <w:top w:val="single" w:sz="4" w:space="0" w:color="auto"/>
            </w:tcBorders>
          </w:tcPr>
          <w:p w:rsidR="004823D6" w:rsidRPr="00DA0013" w:rsidRDefault="002D473D" w:rsidP="00EC1E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Ф.И.О.</w:t>
            </w:r>
            <w:r w:rsidR="0009283A">
              <w:rPr>
                <w:b/>
                <w:sz w:val="22"/>
                <w:szCs w:val="22"/>
              </w:rPr>
              <w:t>,</w:t>
            </w:r>
          </w:p>
          <w:p w:rsidR="004823D6" w:rsidRPr="00DA0013" w:rsidRDefault="004823D6" w:rsidP="00EC1E7B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</w:tcBorders>
          </w:tcPr>
          <w:p w:rsidR="004823D6" w:rsidRPr="00DA0013" w:rsidRDefault="004823D6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еклари-</w:t>
            </w:r>
          </w:p>
          <w:p w:rsidR="004823D6" w:rsidRPr="00DA0013" w:rsidRDefault="004823D6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ованный</w:t>
            </w:r>
          </w:p>
          <w:p w:rsidR="004823D6" w:rsidRPr="00DA0013" w:rsidRDefault="004823D6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годовой</w:t>
            </w:r>
          </w:p>
          <w:p w:rsidR="004823D6" w:rsidRPr="00DA0013" w:rsidRDefault="004823D6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ход за</w:t>
            </w:r>
          </w:p>
          <w:p w:rsidR="004823D6" w:rsidRPr="00DA0013" w:rsidRDefault="004823D6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</w:t>
            </w:r>
            <w:r w:rsidR="00F12621">
              <w:rPr>
                <w:b/>
                <w:sz w:val="22"/>
                <w:szCs w:val="22"/>
              </w:rPr>
              <w:t>1</w:t>
            </w:r>
            <w:r w:rsidRPr="00DA0013">
              <w:rPr>
                <w:b/>
                <w:sz w:val="22"/>
                <w:szCs w:val="22"/>
              </w:rPr>
              <w:t xml:space="preserve"> год</w:t>
            </w:r>
          </w:p>
          <w:p w:rsidR="004823D6" w:rsidRPr="00DA0013" w:rsidRDefault="004823D6" w:rsidP="00EC1E7B">
            <w:pPr>
              <w:jc w:val="center"/>
              <w:rPr>
                <w:sz w:val="24"/>
                <w:szCs w:val="24"/>
              </w:rPr>
            </w:pPr>
            <w:r w:rsidRPr="00DA0013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81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823D6" w:rsidRPr="00DA0013" w:rsidRDefault="004823D6" w:rsidP="00EC1E7B">
            <w:pPr>
              <w:jc w:val="center"/>
              <w:rPr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4823D6" w:rsidRPr="00DA0013" w:rsidRDefault="004823D6" w:rsidP="00EC1E7B">
            <w:pPr>
              <w:jc w:val="both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823D6" w:rsidRPr="00DA0013" w:rsidTr="004E0D86">
        <w:tc>
          <w:tcPr>
            <w:tcW w:w="2547" w:type="dxa"/>
            <w:vMerge/>
          </w:tcPr>
          <w:p w:rsidR="004823D6" w:rsidRPr="00DA0013" w:rsidRDefault="004823D6" w:rsidP="00EC1E7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4823D6" w:rsidRPr="00DA0013" w:rsidRDefault="004823D6" w:rsidP="00EC1E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:rsidR="004823D6" w:rsidRPr="00DA0013" w:rsidRDefault="004823D6" w:rsidP="0020600F">
            <w:pPr>
              <w:jc w:val="center"/>
              <w:rPr>
                <w:sz w:val="24"/>
                <w:szCs w:val="24"/>
              </w:rPr>
            </w:pPr>
            <w:r w:rsidRPr="00DA0013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4823D6" w:rsidRPr="00DA0013" w:rsidRDefault="004823D6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4823D6" w:rsidRPr="00DA0013" w:rsidRDefault="004823D6" w:rsidP="00EC1E7B">
            <w:pPr>
              <w:jc w:val="both"/>
              <w:rPr>
                <w:sz w:val="24"/>
                <w:szCs w:val="24"/>
              </w:rPr>
            </w:pPr>
            <w:r w:rsidRPr="00DA0013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4823D6" w:rsidRPr="00DA0013" w:rsidRDefault="004823D6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4823D6" w:rsidRPr="00DA0013" w:rsidRDefault="004823D6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-</w:t>
            </w:r>
          </w:p>
          <w:p w:rsidR="004823D6" w:rsidRPr="00DA0013" w:rsidRDefault="004823D6" w:rsidP="00EC1E7B">
            <w:pPr>
              <w:jc w:val="center"/>
              <w:rPr>
                <w:sz w:val="24"/>
                <w:szCs w:val="24"/>
              </w:rPr>
            </w:pPr>
            <w:r w:rsidRPr="00DA0013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823D6" w:rsidRPr="00DA0013" w:rsidRDefault="004823D6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Транспортные</w:t>
            </w:r>
          </w:p>
          <w:p w:rsidR="004823D6" w:rsidRPr="00DA0013" w:rsidRDefault="004823D6" w:rsidP="00EC1E7B">
            <w:pPr>
              <w:jc w:val="center"/>
              <w:rPr>
                <w:sz w:val="24"/>
                <w:szCs w:val="24"/>
              </w:rPr>
            </w:pPr>
            <w:r w:rsidRPr="00DA0013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4823D6" w:rsidRPr="00DA0013" w:rsidRDefault="004823D6" w:rsidP="00EC1E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823D6" w:rsidRPr="00E67D07" w:rsidTr="004E0D86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:rsidR="00BA208A" w:rsidRPr="00E67D07" w:rsidRDefault="002A4507" w:rsidP="005D03AD">
            <w:pPr>
              <w:rPr>
                <w:sz w:val="24"/>
                <w:szCs w:val="24"/>
              </w:rPr>
            </w:pPr>
            <w:r w:rsidRPr="00BA208A">
              <w:rPr>
                <w:b/>
                <w:sz w:val="24"/>
                <w:szCs w:val="24"/>
              </w:rPr>
              <w:t>1</w:t>
            </w:r>
            <w:r w:rsidR="00D1570E">
              <w:rPr>
                <w:b/>
                <w:sz w:val="24"/>
                <w:szCs w:val="24"/>
              </w:rPr>
              <w:t>6</w:t>
            </w:r>
            <w:r w:rsidRPr="00BA208A">
              <w:rPr>
                <w:b/>
                <w:sz w:val="24"/>
                <w:szCs w:val="24"/>
              </w:rPr>
              <w:t xml:space="preserve">. </w:t>
            </w:r>
            <w:r w:rsidR="00D1570E">
              <w:rPr>
                <w:b/>
                <w:sz w:val="24"/>
                <w:szCs w:val="24"/>
              </w:rPr>
              <w:t xml:space="preserve">Генне Алексей Викторович, </w:t>
            </w:r>
            <w:r w:rsidR="004823D6" w:rsidRPr="00BA208A">
              <w:rPr>
                <w:b/>
                <w:sz w:val="24"/>
                <w:szCs w:val="24"/>
              </w:rPr>
              <w:t>начальник отдела информационных технологий управления информационного и программно-технического обеспечения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823D6" w:rsidRPr="00E67D07" w:rsidRDefault="00D1570E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99 499,22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:rsidR="00A24847" w:rsidRPr="00E67D07" w:rsidRDefault="00A24847" w:rsidP="00A24847">
            <w:pPr>
              <w:jc w:val="both"/>
              <w:rPr>
                <w:sz w:val="24"/>
                <w:szCs w:val="24"/>
              </w:rPr>
            </w:pPr>
            <w:r w:rsidRPr="00E67D07">
              <w:rPr>
                <w:sz w:val="24"/>
                <w:szCs w:val="24"/>
              </w:rPr>
              <w:t>Квартира (индивидуальная)</w:t>
            </w:r>
          </w:p>
          <w:p w:rsidR="004823D6" w:rsidRPr="00E67D07" w:rsidRDefault="004823D6" w:rsidP="00EC1E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C93227" w:rsidRDefault="00C93227" w:rsidP="00EC1E7B">
            <w:pPr>
              <w:jc w:val="center"/>
              <w:rPr>
                <w:sz w:val="24"/>
                <w:szCs w:val="24"/>
              </w:rPr>
            </w:pPr>
          </w:p>
          <w:p w:rsidR="004823D6" w:rsidRPr="00E67D07" w:rsidRDefault="00A24847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9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C93227" w:rsidRDefault="00C93227" w:rsidP="00EC1E7B">
            <w:pPr>
              <w:jc w:val="center"/>
              <w:rPr>
                <w:sz w:val="24"/>
                <w:szCs w:val="24"/>
              </w:rPr>
            </w:pPr>
          </w:p>
          <w:p w:rsidR="004823D6" w:rsidRPr="00E67D07" w:rsidRDefault="00A24847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5701A" w:rsidRDefault="0005701A" w:rsidP="0005701A">
            <w:pPr>
              <w:jc w:val="center"/>
              <w:rPr>
                <w:sz w:val="24"/>
                <w:szCs w:val="24"/>
              </w:rPr>
            </w:pPr>
          </w:p>
          <w:p w:rsidR="004823D6" w:rsidRPr="009D3624" w:rsidRDefault="0005701A" w:rsidP="0005701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05701A" w:rsidRDefault="0005701A" w:rsidP="00EC1E7B">
            <w:pPr>
              <w:jc w:val="center"/>
              <w:rPr>
                <w:sz w:val="24"/>
                <w:szCs w:val="24"/>
              </w:rPr>
            </w:pPr>
          </w:p>
          <w:p w:rsidR="004823D6" w:rsidRPr="00E67D07" w:rsidRDefault="004823D6" w:rsidP="00EC1E7B">
            <w:pPr>
              <w:jc w:val="center"/>
              <w:rPr>
                <w:sz w:val="24"/>
                <w:szCs w:val="24"/>
              </w:rPr>
            </w:pPr>
            <w:r w:rsidRPr="00E67D07">
              <w:rPr>
                <w:sz w:val="24"/>
                <w:szCs w:val="24"/>
              </w:rPr>
              <w:t>-</w:t>
            </w:r>
          </w:p>
        </w:tc>
      </w:tr>
      <w:tr w:rsidR="008573B7" w:rsidRPr="00DA0013" w:rsidTr="004E0D86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:rsidR="008573B7" w:rsidRDefault="008573B7" w:rsidP="008573B7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Супруга </w:t>
            </w:r>
          </w:p>
          <w:p w:rsidR="008346B5" w:rsidRPr="00DA0013" w:rsidRDefault="008346B5" w:rsidP="008573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8573B7" w:rsidRPr="00DA0013" w:rsidRDefault="008346B5" w:rsidP="00857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25 389,52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:rsidR="008573B7" w:rsidRPr="00DA0013" w:rsidRDefault="008573B7" w:rsidP="00857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8573B7" w:rsidRPr="00DA0013" w:rsidRDefault="008573B7" w:rsidP="00857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8573B7" w:rsidRPr="00DA0013" w:rsidRDefault="008573B7" w:rsidP="00857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573B7" w:rsidRPr="008573B7" w:rsidRDefault="008346B5" w:rsidP="00834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8573B7" w:rsidRPr="00DA0013" w:rsidRDefault="00170F69" w:rsidP="00857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F2DD5" w:rsidRPr="00DA0013" w:rsidTr="004E0D86">
        <w:tc>
          <w:tcPr>
            <w:tcW w:w="2547" w:type="dxa"/>
          </w:tcPr>
          <w:p w:rsidR="00CF2DD5" w:rsidRDefault="00CF2DD5" w:rsidP="004E0D8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CF2DD5" w:rsidRDefault="00CF2DD5" w:rsidP="00CF2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:rsidR="00CF2DD5" w:rsidRDefault="006A6A9A" w:rsidP="00CF2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CF2DD5" w:rsidRDefault="00CF2DD5" w:rsidP="00CF2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CF2DD5" w:rsidRDefault="00CF2DD5" w:rsidP="00CF2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F2DD5" w:rsidRPr="00E67D07" w:rsidRDefault="00CF2DD5" w:rsidP="00CF2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CF2DD5" w:rsidRPr="00DA0013" w:rsidRDefault="00CF2DD5" w:rsidP="00CF2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F2DD5" w:rsidRPr="00DA0013" w:rsidTr="004E0D86">
        <w:tc>
          <w:tcPr>
            <w:tcW w:w="2547" w:type="dxa"/>
          </w:tcPr>
          <w:p w:rsidR="004557EA" w:rsidRDefault="00CF2DD5" w:rsidP="004E0D8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CF2DD5" w:rsidRDefault="00CF2DD5" w:rsidP="00CF2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:rsidR="00CF2DD5" w:rsidRDefault="006A6A9A" w:rsidP="00CF2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CF2DD5" w:rsidRDefault="00CF2DD5" w:rsidP="00CF2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CF2DD5" w:rsidRDefault="00CF2DD5" w:rsidP="00CF2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F2DD5" w:rsidRPr="00E67D07" w:rsidRDefault="00CF2DD5" w:rsidP="00CF2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CF2DD5" w:rsidRPr="00DA0013" w:rsidRDefault="00CF2DD5" w:rsidP="00CF2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C0E67" w:rsidRDefault="00CC0E67"/>
    <w:tbl>
      <w:tblPr>
        <w:tblW w:w="1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3002"/>
        <w:gridCol w:w="1756"/>
        <w:gridCol w:w="6060"/>
      </w:tblGrid>
      <w:tr w:rsidR="004823D6" w:rsidRPr="00DA0013" w:rsidTr="00EC1E7B">
        <w:tc>
          <w:tcPr>
            <w:tcW w:w="4026" w:type="dxa"/>
            <w:vMerge w:val="restart"/>
            <w:tcBorders>
              <w:top w:val="single" w:sz="4" w:space="0" w:color="auto"/>
            </w:tcBorders>
          </w:tcPr>
          <w:p w:rsidR="004823D6" w:rsidRPr="00DA0013" w:rsidRDefault="004823D6" w:rsidP="00EC1E7B">
            <w:pPr>
              <w:jc w:val="center"/>
              <w:rPr>
                <w:b/>
                <w:sz w:val="22"/>
                <w:szCs w:val="22"/>
              </w:rPr>
            </w:pPr>
            <w:r>
              <w:br w:type="page"/>
            </w:r>
          </w:p>
          <w:p w:rsidR="004823D6" w:rsidRPr="00DA0013" w:rsidRDefault="00717CDF" w:rsidP="00EC1E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</w:t>
            </w:r>
            <w:r w:rsidR="0009283A">
              <w:rPr>
                <w:b/>
                <w:sz w:val="22"/>
                <w:szCs w:val="22"/>
              </w:rPr>
              <w:t>,</w:t>
            </w:r>
          </w:p>
          <w:p w:rsidR="004823D6" w:rsidRPr="00DA0013" w:rsidRDefault="004823D6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818" w:type="dxa"/>
            <w:gridSpan w:val="3"/>
            <w:tcBorders>
              <w:top w:val="single" w:sz="4" w:space="0" w:color="auto"/>
            </w:tcBorders>
          </w:tcPr>
          <w:p w:rsidR="004823D6" w:rsidRPr="00DA0013" w:rsidRDefault="004823D6" w:rsidP="00EC1E7B">
            <w:pPr>
              <w:jc w:val="center"/>
              <w:rPr>
                <w:b/>
                <w:sz w:val="22"/>
                <w:szCs w:val="22"/>
              </w:rPr>
            </w:pPr>
          </w:p>
          <w:p w:rsidR="004823D6" w:rsidRPr="00DA0013" w:rsidRDefault="004823D6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4823D6" w:rsidRPr="00DA0013" w:rsidTr="00EC1E7B">
        <w:tc>
          <w:tcPr>
            <w:tcW w:w="4026" w:type="dxa"/>
            <w:vMerge/>
          </w:tcPr>
          <w:p w:rsidR="004823D6" w:rsidRPr="00DA0013" w:rsidRDefault="004823D6" w:rsidP="00EC1E7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02" w:type="dxa"/>
          </w:tcPr>
          <w:p w:rsidR="004823D6" w:rsidRPr="00DA0013" w:rsidRDefault="004823D6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</w:t>
            </w:r>
            <w:r w:rsidR="0020600F">
              <w:rPr>
                <w:b/>
                <w:sz w:val="22"/>
                <w:szCs w:val="22"/>
              </w:rPr>
              <w:t xml:space="preserve"> </w:t>
            </w:r>
            <w:r w:rsidRPr="00DA0013">
              <w:rPr>
                <w:b/>
                <w:sz w:val="22"/>
                <w:szCs w:val="22"/>
              </w:rPr>
              <w:t>объектов</w:t>
            </w:r>
          </w:p>
          <w:p w:rsidR="004823D6" w:rsidRPr="00DA0013" w:rsidRDefault="004823D6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756" w:type="dxa"/>
          </w:tcPr>
          <w:p w:rsidR="004823D6" w:rsidRPr="00DA0013" w:rsidRDefault="004823D6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4823D6" w:rsidRPr="00DA0013" w:rsidRDefault="004823D6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6060" w:type="dxa"/>
          </w:tcPr>
          <w:p w:rsidR="004823D6" w:rsidRPr="00DA0013" w:rsidRDefault="004823D6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4823D6" w:rsidRPr="00DA0013" w:rsidRDefault="004823D6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4823D6" w:rsidRPr="00DA0013" w:rsidTr="00EC1E7B">
        <w:tc>
          <w:tcPr>
            <w:tcW w:w="4026" w:type="dxa"/>
          </w:tcPr>
          <w:p w:rsidR="004823D6" w:rsidRDefault="00DF6BD6" w:rsidP="00724B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не Алексей Викторович, </w:t>
            </w:r>
            <w:r w:rsidR="004823D6" w:rsidRPr="00DA0013">
              <w:rPr>
                <w:sz w:val="24"/>
                <w:szCs w:val="24"/>
              </w:rPr>
              <w:t xml:space="preserve">начальник отдела информационных технологий управления </w:t>
            </w:r>
            <w:r w:rsidR="004823D6">
              <w:rPr>
                <w:sz w:val="24"/>
                <w:szCs w:val="24"/>
              </w:rPr>
              <w:t xml:space="preserve">информационного </w:t>
            </w:r>
            <w:r w:rsidR="004823D6" w:rsidRPr="00DA0013">
              <w:rPr>
                <w:sz w:val="24"/>
                <w:szCs w:val="24"/>
              </w:rPr>
              <w:t>и программно-технического обеспечения</w:t>
            </w:r>
          </w:p>
          <w:p w:rsidR="005D03AD" w:rsidRPr="00DA0013" w:rsidRDefault="005D03AD" w:rsidP="00724B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2" w:type="dxa"/>
          </w:tcPr>
          <w:p w:rsidR="0083350D" w:rsidRDefault="0083350D" w:rsidP="00EC1E7B">
            <w:pPr>
              <w:jc w:val="center"/>
              <w:rPr>
                <w:sz w:val="24"/>
                <w:szCs w:val="24"/>
              </w:rPr>
            </w:pPr>
          </w:p>
          <w:p w:rsidR="004823D6" w:rsidRPr="00DA0013" w:rsidRDefault="0083350D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</w:tcPr>
          <w:p w:rsidR="0083350D" w:rsidRDefault="0083350D" w:rsidP="00EC1E7B">
            <w:pPr>
              <w:jc w:val="center"/>
              <w:rPr>
                <w:sz w:val="24"/>
                <w:szCs w:val="24"/>
              </w:rPr>
            </w:pPr>
          </w:p>
          <w:p w:rsidR="004823D6" w:rsidRPr="00DA0013" w:rsidRDefault="00A5285F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60" w:type="dxa"/>
          </w:tcPr>
          <w:p w:rsidR="0083350D" w:rsidRDefault="0083350D" w:rsidP="00EC1E7B">
            <w:pPr>
              <w:jc w:val="center"/>
              <w:rPr>
                <w:sz w:val="24"/>
                <w:szCs w:val="24"/>
              </w:rPr>
            </w:pPr>
          </w:p>
          <w:p w:rsidR="004823D6" w:rsidRPr="00DA0013" w:rsidRDefault="00A5285F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64E8F" w:rsidRPr="00DA0013" w:rsidTr="00EC1E7B">
        <w:trPr>
          <w:trHeight w:val="92"/>
        </w:trPr>
        <w:tc>
          <w:tcPr>
            <w:tcW w:w="4026" w:type="dxa"/>
          </w:tcPr>
          <w:p w:rsidR="00D64E8F" w:rsidRDefault="00D64E8F" w:rsidP="00D64E8F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lastRenderedPageBreak/>
              <w:t xml:space="preserve">Супруга </w:t>
            </w:r>
          </w:p>
          <w:p w:rsidR="00D64E8F" w:rsidRPr="00DA0013" w:rsidRDefault="00D64E8F" w:rsidP="00D64E8F"/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</w:tcPr>
          <w:p w:rsidR="00D64E8F" w:rsidRPr="00E67D07" w:rsidRDefault="00D64E8F" w:rsidP="00D64E8F">
            <w:pPr>
              <w:jc w:val="both"/>
              <w:rPr>
                <w:sz w:val="24"/>
                <w:szCs w:val="24"/>
              </w:rPr>
            </w:pPr>
            <w:r w:rsidRPr="00E67D07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756" w:type="dxa"/>
          </w:tcPr>
          <w:p w:rsidR="00D64E8F" w:rsidRPr="00DA0013" w:rsidRDefault="00D64E8F" w:rsidP="00D64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9</w:t>
            </w:r>
          </w:p>
        </w:tc>
        <w:tc>
          <w:tcPr>
            <w:tcW w:w="6060" w:type="dxa"/>
          </w:tcPr>
          <w:p w:rsidR="00D64E8F" w:rsidRPr="00DA0013" w:rsidRDefault="00D64E8F" w:rsidP="00D64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CF2DD5" w:rsidRPr="00DA0013" w:rsidTr="0059771A">
        <w:trPr>
          <w:trHeight w:val="92"/>
        </w:trPr>
        <w:tc>
          <w:tcPr>
            <w:tcW w:w="4026" w:type="dxa"/>
            <w:tcBorders>
              <w:bottom w:val="single" w:sz="4" w:space="0" w:color="auto"/>
            </w:tcBorders>
          </w:tcPr>
          <w:p w:rsidR="00CF2DD5" w:rsidRDefault="00CF2DD5" w:rsidP="00CF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  <w:p w:rsidR="00CF2DD5" w:rsidRDefault="00CF2DD5" w:rsidP="00CF2DD5">
            <w:pPr>
              <w:rPr>
                <w:b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</w:tcPr>
          <w:p w:rsidR="00CF2DD5" w:rsidRPr="00E67D07" w:rsidRDefault="00CF2DD5" w:rsidP="00CF2DD5">
            <w:pPr>
              <w:jc w:val="both"/>
              <w:rPr>
                <w:sz w:val="24"/>
                <w:szCs w:val="24"/>
              </w:rPr>
            </w:pPr>
            <w:r w:rsidRPr="00E67D07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CF2DD5" w:rsidRPr="00DA0013" w:rsidRDefault="00CF2DD5" w:rsidP="00CF2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9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CF2DD5" w:rsidRPr="00DA0013" w:rsidRDefault="00CF2DD5" w:rsidP="00CF2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CF2DD5" w:rsidRPr="00DA0013" w:rsidTr="0059771A">
        <w:trPr>
          <w:trHeight w:val="92"/>
        </w:trPr>
        <w:tc>
          <w:tcPr>
            <w:tcW w:w="4026" w:type="dxa"/>
            <w:tcBorders>
              <w:bottom w:val="single" w:sz="4" w:space="0" w:color="auto"/>
            </w:tcBorders>
          </w:tcPr>
          <w:p w:rsidR="00CF2DD5" w:rsidRDefault="00CF2DD5" w:rsidP="00CF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  <w:p w:rsidR="00CF2DD5" w:rsidRDefault="00CF2DD5" w:rsidP="00CF2DD5">
            <w:pPr>
              <w:rPr>
                <w:b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</w:tcPr>
          <w:p w:rsidR="00CF2DD5" w:rsidRPr="00E67D07" w:rsidRDefault="00CF2DD5" w:rsidP="00CF2DD5">
            <w:pPr>
              <w:jc w:val="both"/>
              <w:rPr>
                <w:sz w:val="24"/>
                <w:szCs w:val="24"/>
              </w:rPr>
            </w:pPr>
            <w:r w:rsidRPr="00E67D07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CF2DD5" w:rsidRPr="00DA0013" w:rsidRDefault="00CF2DD5" w:rsidP="00CF2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9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CF2DD5" w:rsidRPr="00DA0013" w:rsidRDefault="00CF2DD5" w:rsidP="00CF2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D1570E" w:rsidRDefault="00D1570E" w:rsidP="008E4C5B">
      <w:pPr>
        <w:jc w:val="both"/>
        <w:rPr>
          <w:sz w:val="24"/>
          <w:szCs w:val="24"/>
        </w:rPr>
      </w:pPr>
    </w:p>
    <w:p w:rsidR="00D1570E" w:rsidRDefault="00D1570E" w:rsidP="008E4C5B">
      <w:pPr>
        <w:jc w:val="both"/>
        <w:rPr>
          <w:sz w:val="24"/>
          <w:szCs w:val="24"/>
        </w:rPr>
      </w:pPr>
    </w:p>
    <w:tbl>
      <w:tblPr>
        <w:tblW w:w="1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1596"/>
        <w:gridCol w:w="2328"/>
        <w:gridCol w:w="1276"/>
        <w:gridCol w:w="1134"/>
        <w:gridCol w:w="3402"/>
        <w:gridCol w:w="2658"/>
      </w:tblGrid>
      <w:tr w:rsidR="00D1570E" w:rsidRPr="00DA0013" w:rsidTr="00070B02">
        <w:tc>
          <w:tcPr>
            <w:tcW w:w="2450" w:type="dxa"/>
            <w:vMerge w:val="restart"/>
            <w:tcBorders>
              <w:top w:val="single" w:sz="4" w:space="0" w:color="auto"/>
            </w:tcBorders>
          </w:tcPr>
          <w:p w:rsidR="00D1570E" w:rsidRPr="00DA0013" w:rsidRDefault="00D1570E" w:rsidP="00070B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D1570E" w:rsidRPr="00DA0013" w:rsidRDefault="00D1570E" w:rsidP="00070B02">
            <w:pPr>
              <w:jc w:val="center"/>
              <w:rPr>
                <w:b/>
                <w:sz w:val="24"/>
                <w:szCs w:val="24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</w:tcBorders>
          </w:tcPr>
          <w:p w:rsidR="00D1570E" w:rsidRPr="00DA0013" w:rsidRDefault="00D1570E" w:rsidP="00070B02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еклари-</w:t>
            </w:r>
          </w:p>
          <w:p w:rsidR="00D1570E" w:rsidRPr="00DA0013" w:rsidRDefault="00D1570E" w:rsidP="00070B02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ованный</w:t>
            </w:r>
          </w:p>
          <w:p w:rsidR="00D1570E" w:rsidRPr="00DA0013" w:rsidRDefault="00D1570E" w:rsidP="00070B02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годовой</w:t>
            </w:r>
          </w:p>
          <w:p w:rsidR="00D1570E" w:rsidRPr="00DA0013" w:rsidRDefault="00D1570E" w:rsidP="00070B02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ход за</w:t>
            </w:r>
          </w:p>
          <w:p w:rsidR="00D1570E" w:rsidRPr="00DA0013" w:rsidRDefault="00D1570E" w:rsidP="00070B02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1</w:t>
            </w:r>
            <w:r w:rsidRPr="00DA0013">
              <w:rPr>
                <w:b/>
                <w:sz w:val="22"/>
                <w:szCs w:val="22"/>
              </w:rPr>
              <w:t xml:space="preserve"> год</w:t>
            </w:r>
          </w:p>
          <w:p w:rsidR="00D1570E" w:rsidRPr="00DA0013" w:rsidRDefault="00D1570E" w:rsidP="00070B02">
            <w:pPr>
              <w:jc w:val="center"/>
              <w:rPr>
                <w:sz w:val="24"/>
                <w:szCs w:val="24"/>
              </w:rPr>
            </w:pPr>
            <w:r w:rsidRPr="00DA0013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8140" w:type="dxa"/>
            <w:gridSpan w:val="4"/>
            <w:tcBorders>
              <w:top w:val="single" w:sz="4" w:space="0" w:color="auto"/>
            </w:tcBorders>
          </w:tcPr>
          <w:p w:rsidR="00D1570E" w:rsidRPr="00DA0013" w:rsidRDefault="00D1570E" w:rsidP="00070B02">
            <w:pPr>
              <w:jc w:val="center"/>
              <w:rPr>
                <w:sz w:val="24"/>
                <w:szCs w:val="24"/>
              </w:rPr>
            </w:pPr>
            <w:r w:rsidRPr="00DA0013">
              <w:rPr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D1570E" w:rsidRPr="00DA0013" w:rsidRDefault="00D1570E" w:rsidP="00070B02">
            <w:pPr>
              <w:jc w:val="both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1570E" w:rsidRPr="00DA0013" w:rsidTr="00070B02">
        <w:tc>
          <w:tcPr>
            <w:tcW w:w="2450" w:type="dxa"/>
            <w:vMerge/>
          </w:tcPr>
          <w:p w:rsidR="00D1570E" w:rsidRPr="00DA0013" w:rsidRDefault="00D1570E" w:rsidP="00070B0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  <w:vMerge/>
          </w:tcPr>
          <w:p w:rsidR="00D1570E" w:rsidRPr="00DA0013" w:rsidRDefault="00D1570E" w:rsidP="0007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</w:tcBorders>
          </w:tcPr>
          <w:p w:rsidR="00D1570E" w:rsidRPr="00DA0013" w:rsidRDefault="00D1570E" w:rsidP="0020600F">
            <w:pPr>
              <w:jc w:val="center"/>
              <w:rPr>
                <w:sz w:val="24"/>
                <w:szCs w:val="24"/>
              </w:rPr>
            </w:pPr>
            <w:r w:rsidRPr="00DA0013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570E" w:rsidRPr="00DA0013" w:rsidRDefault="00D1570E" w:rsidP="00070B02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D1570E" w:rsidRPr="00DA0013" w:rsidRDefault="00D1570E" w:rsidP="00070B02">
            <w:pPr>
              <w:jc w:val="both"/>
              <w:rPr>
                <w:sz w:val="24"/>
                <w:szCs w:val="24"/>
              </w:rPr>
            </w:pPr>
            <w:r w:rsidRPr="00DA0013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570E" w:rsidRPr="00DA0013" w:rsidRDefault="00D1570E" w:rsidP="00070B02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D1570E" w:rsidRPr="00DA0013" w:rsidRDefault="00D1570E" w:rsidP="00070B02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-</w:t>
            </w:r>
          </w:p>
          <w:p w:rsidR="00D1570E" w:rsidRPr="00DA0013" w:rsidRDefault="00D1570E" w:rsidP="00070B02">
            <w:pPr>
              <w:jc w:val="center"/>
              <w:rPr>
                <w:sz w:val="24"/>
                <w:szCs w:val="24"/>
              </w:rPr>
            </w:pPr>
            <w:r w:rsidRPr="00DA0013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1570E" w:rsidRPr="00DA0013" w:rsidRDefault="00D1570E" w:rsidP="00070B02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Транспортные</w:t>
            </w:r>
          </w:p>
          <w:p w:rsidR="00D1570E" w:rsidRPr="00DA0013" w:rsidRDefault="00D1570E" w:rsidP="00070B02">
            <w:pPr>
              <w:jc w:val="center"/>
              <w:rPr>
                <w:sz w:val="24"/>
                <w:szCs w:val="24"/>
              </w:rPr>
            </w:pPr>
            <w:r w:rsidRPr="00DA0013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D1570E" w:rsidRPr="00DA0013" w:rsidRDefault="00D1570E" w:rsidP="00070B0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1570E" w:rsidRPr="00E67D07" w:rsidTr="00070B02"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D1570E" w:rsidRDefault="00D1570E" w:rsidP="004E0D86">
            <w:pPr>
              <w:rPr>
                <w:b/>
                <w:sz w:val="24"/>
                <w:szCs w:val="24"/>
              </w:rPr>
            </w:pPr>
            <w:r w:rsidRPr="00BB6F74">
              <w:rPr>
                <w:b/>
                <w:sz w:val="24"/>
                <w:szCs w:val="24"/>
              </w:rPr>
              <w:t>1</w:t>
            </w:r>
            <w:r w:rsidR="00236575">
              <w:rPr>
                <w:b/>
                <w:sz w:val="24"/>
                <w:szCs w:val="24"/>
              </w:rPr>
              <w:t>7</w:t>
            </w:r>
            <w:r w:rsidRPr="00BB6F74">
              <w:rPr>
                <w:b/>
                <w:sz w:val="24"/>
                <w:szCs w:val="24"/>
              </w:rPr>
              <w:t>. Б</w:t>
            </w:r>
            <w:r w:rsidR="00236575">
              <w:rPr>
                <w:b/>
                <w:sz w:val="24"/>
                <w:szCs w:val="24"/>
              </w:rPr>
              <w:t>ородин Юрий Александрович</w:t>
            </w:r>
            <w:r w:rsidRPr="00BB6F74">
              <w:rPr>
                <w:b/>
                <w:sz w:val="24"/>
                <w:szCs w:val="24"/>
              </w:rPr>
              <w:t xml:space="preserve">, </w:t>
            </w:r>
            <w:r w:rsidR="00F83DAB">
              <w:rPr>
                <w:b/>
                <w:sz w:val="24"/>
                <w:szCs w:val="24"/>
              </w:rPr>
              <w:t xml:space="preserve">заместитель </w:t>
            </w:r>
            <w:r w:rsidRPr="00BB6F74">
              <w:rPr>
                <w:b/>
                <w:sz w:val="24"/>
                <w:szCs w:val="24"/>
              </w:rPr>
              <w:t>начальник</w:t>
            </w:r>
            <w:r w:rsidR="00F83DAB">
              <w:rPr>
                <w:b/>
                <w:sz w:val="24"/>
                <w:szCs w:val="24"/>
              </w:rPr>
              <w:t>а</w:t>
            </w:r>
            <w:r w:rsidRPr="00BB6F74">
              <w:rPr>
                <w:b/>
                <w:sz w:val="24"/>
                <w:szCs w:val="24"/>
              </w:rPr>
              <w:t xml:space="preserve"> отдела информационных технологий управления информационного и программно-технического обеспечения</w:t>
            </w:r>
          </w:p>
          <w:p w:rsidR="004E0D86" w:rsidRPr="00E67D07" w:rsidRDefault="004E0D86" w:rsidP="004E0D86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D1570E" w:rsidRPr="00E67D07" w:rsidRDefault="00814AD5" w:rsidP="0007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16 029,68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814AD5" w:rsidRDefault="00D1570E" w:rsidP="00070B02">
            <w:pPr>
              <w:jc w:val="both"/>
              <w:rPr>
                <w:sz w:val="24"/>
                <w:szCs w:val="24"/>
              </w:rPr>
            </w:pPr>
            <w:r w:rsidRPr="00E67D07">
              <w:rPr>
                <w:sz w:val="24"/>
                <w:szCs w:val="24"/>
              </w:rPr>
              <w:t xml:space="preserve">Квартира </w:t>
            </w:r>
          </w:p>
          <w:p w:rsidR="00D1570E" w:rsidRDefault="00D1570E" w:rsidP="00070B02">
            <w:pPr>
              <w:jc w:val="both"/>
              <w:rPr>
                <w:sz w:val="24"/>
                <w:szCs w:val="24"/>
              </w:rPr>
            </w:pPr>
            <w:r w:rsidRPr="00E67D07">
              <w:rPr>
                <w:sz w:val="24"/>
                <w:szCs w:val="24"/>
              </w:rPr>
              <w:t>(</w:t>
            </w:r>
            <w:r w:rsidR="00814AD5">
              <w:rPr>
                <w:sz w:val="24"/>
                <w:szCs w:val="24"/>
              </w:rPr>
              <w:t>общая совместная</w:t>
            </w:r>
            <w:r w:rsidRPr="00E67D07">
              <w:rPr>
                <w:sz w:val="24"/>
                <w:szCs w:val="24"/>
              </w:rPr>
              <w:t>)</w:t>
            </w:r>
          </w:p>
          <w:p w:rsidR="00814AD5" w:rsidRDefault="00814AD5" w:rsidP="00070B02">
            <w:pPr>
              <w:jc w:val="both"/>
              <w:rPr>
                <w:sz w:val="24"/>
                <w:szCs w:val="24"/>
              </w:rPr>
            </w:pPr>
          </w:p>
          <w:p w:rsidR="00814AD5" w:rsidRDefault="00814AD5" w:rsidP="00070B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о-место</w:t>
            </w:r>
          </w:p>
          <w:p w:rsidR="00814AD5" w:rsidRPr="00E67D07" w:rsidRDefault="00814AD5" w:rsidP="00070B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D1570E" w:rsidRPr="00E67D07" w:rsidRDefault="00D1570E" w:rsidP="00070B02">
            <w:pPr>
              <w:jc w:val="both"/>
              <w:rPr>
                <w:sz w:val="24"/>
                <w:szCs w:val="24"/>
              </w:rPr>
            </w:pPr>
          </w:p>
          <w:p w:rsidR="00D1570E" w:rsidRPr="00E67D07" w:rsidRDefault="00D1570E" w:rsidP="00070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70E" w:rsidRPr="00E67D07" w:rsidRDefault="00D1570E" w:rsidP="00070B02">
            <w:pPr>
              <w:jc w:val="center"/>
              <w:rPr>
                <w:sz w:val="24"/>
                <w:szCs w:val="24"/>
              </w:rPr>
            </w:pPr>
          </w:p>
          <w:p w:rsidR="00D1570E" w:rsidRDefault="00814AD5" w:rsidP="0007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4</w:t>
            </w:r>
          </w:p>
          <w:p w:rsidR="00814AD5" w:rsidRDefault="00814AD5" w:rsidP="00070B02">
            <w:pPr>
              <w:jc w:val="center"/>
              <w:rPr>
                <w:sz w:val="24"/>
                <w:szCs w:val="24"/>
              </w:rPr>
            </w:pPr>
          </w:p>
          <w:p w:rsidR="00814AD5" w:rsidRDefault="00814AD5" w:rsidP="00070B02">
            <w:pPr>
              <w:jc w:val="center"/>
              <w:rPr>
                <w:sz w:val="24"/>
                <w:szCs w:val="24"/>
              </w:rPr>
            </w:pPr>
          </w:p>
          <w:p w:rsidR="00814AD5" w:rsidRPr="00E67D07" w:rsidRDefault="00814AD5" w:rsidP="0007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</w:t>
            </w:r>
          </w:p>
          <w:p w:rsidR="00D1570E" w:rsidRPr="00E67D07" w:rsidRDefault="00D1570E" w:rsidP="00070B02">
            <w:pPr>
              <w:jc w:val="center"/>
              <w:rPr>
                <w:sz w:val="24"/>
                <w:szCs w:val="24"/>
              </w:rPr>
            </w:pPr>
          </w:p>
          <w:p w:rsidR="00D1570E" w:rsidRPr="00E67D07" w:rsidRDefault="00D1570E" w:rsidP="00070B02">
            <w:pPr>
              <w:jc w:val="center"/>
              <w:rPr>
                <w:sz w:val="24"/>
                <w:szCs w:val="24"/>
              </w:rPr>
            </w:pPr>
          </w:p>
          <w:p w:rsidR="00D1570E" w:rsidRPr="00E67D07" w:rsidRDefault="00D1570E" w:rsidP="00070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70E" w:rsidRPr="00E67D07" w:rsidRDefault="00D1570E" w:rsidP="00070B02">
            <w:pPr>
              <w:jc w:val="center"/>
              <w:rPr>
                <w:sz w:val="24"/>
                <w:szCs w:val="24"/>
              </w:rPr>
            </w:pPr>
          </w:p>
          <w:p w:rsidR="00D1570E" w:rsidRDefault="00D1570E" w:rsidP="00070B02">
            <w:pPr>
              <w:jc w:val="center"/>
              <w:rPr>
                <w:sz w:val="24"/>
                <w:szCs w:val="24"/>
              </w:rPr>
            </w:pPr>
            <w:r w:rsidRPr="00E67D07">
              <w:rPr>
                <w:sz w:val="24"/>
                <w:szCs w:val="24"/>
              </w:rPr>
              <w:t>Россия</w:t>
            </w:r>
          </w:p>
          <w:p w:rsidR="00814AD5" w:rsidRDefault="00814AD5" w:rsidP="00070B02">
            <w:pPr>
              <w:jc w:val="center"/>
              <w:rPr>
                <w:sz w:val="24"/>
                <w:szCs w:val="24"/>
              </w:rPr>
            </w:pPr>
          </w:p>
          <w:p w:rsidR="00814AD5" w:rsidRDefault="00814AD5" w:rsidP="00070B02">
            <w:pPr>
              <w:jc w:val="center"/>
              <w:rPr>
                <w:sz w:val="24"/>
                <w:szCs w:val="24"/>
              </w:rPr>
            </w:pPr>
          </w:p>
          <w:p w:rsidR="00814AD5" w:rsidRPr="00E67D07" w:rsidRDefault="00814AD5" w:rsidP="00070B02">
            <w:pPr>
              <w:jc w:val="center"/>
              <w:rPr>
                <w:sz w:val="24"/>
                <w:szCs w:val="24"/>
              </w:rPr>
            </w:pPr>
            <w:r w:rsidRPr="00E67D07">
              <w:rPr>
                <w:sz w:val="24"/>
                <w:szCs w:val="24"/>
              </w:rPr>
              <w:t>Россия</w:t>
            </w:r>
          </w:p>
          <w:p w:rsidR="00D1570E" w:rsidRPr="00E67D07" w:rsidRDefault="00D1570E" w:rsidP="00070B02">
            <w:pPr>
              <w:jc w:val="center"/>
              <w:rPr>
                <w:sz w:val="24"/>
                <w:szCs w:val="24"/>
              </w:rPr>
            </w:pPr>
          </w:p>
          <w:p w:rsidR="00D1570E" w:rsidRPr="00E67D07" w:rsidRDefault="00D1570E" w:rsidP="00070B02">
            <w:pPr>
              <w:jc w:val="center"/>
              <w:rPr>
                <w:sz w:val="24"/>
                <w:szCs w:val="24"/>
              </w:rPr>
            </w:pPr>
          </w:p>
          <w:p w:rsidR="00D1570E" w:rsidRPr="00E67D07" w:rsidRDefault="00D1570E" w:rsidP="00070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1570E" w:rsidRDefault="00814AD5" w:rsidP="00070B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  <w:r w:rsidR="00D1570E" w:rsidRPr="00E67D07">
              <w:rPr>
                <w:sz w:val="24"/>
                <w:szCs w:val="24"/>
              </w:rPr>
              <w:t>:</w:t>
            </w:r>
          </w:p>
          <w:p w:rsidR="00814AD5" w:rsidRPr="00814AD5" w:rsidRDefault="00814AD5" w:rsidP="00070B0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ИЦУБИСИ </w:t>
            </w:r>
            <w:r>
              <w:rPr>
                <w:sz w:val="24"/>
                <w:szCs w:val="24"/>
                <w:lang w:val="en-US"/>
              </w:rPr>
              <w:t>Outlander</w:t>
            </w:r>
          </w:p>
          <w:p w:rsidR="00D1570E" w:rsidRPr="002A4507" w:rsidRDefault="00D1570E" w:rsidP="00814A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D1570E" w:rsidRPr="00E67D07" w:rsidRDefault="00D1570E" w:rsidP="00070B02">
            <w:pPr>
              <w:jc w:val="center"/>
              <w:rPr>
                <w:sz w:val="24"/>
                <w:szCs w:val="24"/>
              </w:rPr>
            </w:pPr>
            <w:r w:rsidRPr="00E67D07">
              <w:rPr>
                <w:sz w:val="24"/>
                <w:szCs w:val="24"/>
              </w:rPr>
              <w:t>-</w:t>
            </w:r>
          </w:p>
        </w:tc>
      </w:tr>
      <w:tr w:rsidR="00D1570E" w:rsidRPr="00DA0013" w:rsidTr="00070B02"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D1570E" w:rsidRPr="00DA0013" w:rsidRDefault="00D1570E" w:rsidP="00070B02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D1570E" w:rsidRPr="00DA0013" w:rsidRDefault="00047438" w:rsidP="0007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40 285,47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D1570E" w:rsidRDefault="00047438" w:rsidP="000474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</w:t>
            </w:r>
            <w:r w:rsidR="00D1570E" w:rsidRPr="00DA0013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</w:t>
            </w:r>
            <w:r w:rsidR="00D1570E" w:rsidRPr="00DA0013">
              <w:rPr>
                <w:sz w:val="24"/>
                <w:szCs w:val="24"/>
              </w:rPr>
              <w:t>к (индивидуальная)</w:t>
            </w:r>
          </w:p>
          <w:p w:rsidR="00047438" w:rsidRDefault="00047438" w:rsidP="00047438">
            <w:pPr>
              <w:jc w:val="both"/>
              <w:rPr>
                <w:sz w:val="24"/>
                <w:szCs w:val="24"/>
              </w:rPr>
            </w:pPr>
          </w:p>
          <w:p w:rsidR="00C52731" w:rsidRDefault="00C52731" w:rsidP="00047438">
            <w:pPr>
              <w:jc w:val="both"/>
              <w:rPr>
                <w:sz w:val="24"/>
                <w:szCs w:val="24"/>
              </w:rPr>
            </w:pPr>
          </w:p>
          <w:p w:rsidR="00E52448" w:rsidRDefault="00047438" w:rsidP="00047438">
            <w:pPr>
              <w:jc w:val="both"/>
              <w:rPr>
                <w:sz w:val="24"/>
                <w:szCs w:val="24"/>
              </w:rPr>
            </w:pPr>
            <w:r w:rsidRPr="00E67D07">
              <w:rPr>
                <w:sz w:val="24"/>
                <w:szCs w:val="24"/>
              </w:rPr>
              <w:t>Квартир</w:t>
            </w:r>
            <w:r w:rsidR="00E52448">
              <w:rPr>
                <w:sz w:val="24"/>
                <w:szCs w:val="24"/>
              </w:rPr>
              <w:t>ы:</w:t>
            </w:r>
          </w:p>
          <w:p w:rsidR="00047438" w:rsidRDefault="00E52448" w:rsidP="000474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вартир</w:t>
            </w:r>
            <w:r w:rsidR="00047438" w:rsidRPr="00E67D07">
              <w:rPr>
                <w:sz w:val="24"/>
                <w:szCs w:val="24"/>
              </w:rPr>
              <w:t xml:space="preserve">а </w:t>
            </w:r>
          </w:p>
          <w:p w:rsidR="00047438" w:rsidRDefault="00047438" w:rsidP="00047438">
            <w:pPr>
              <w:jc w:val="both"/>
              <w:rPr>
                <w:sz w:val="24"/>
                <w:szCs w:val="24"/>
              </w:rPr>
            </w:pPr>
            <w:r w:rsidRPr="00E67D0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бщая совместная</w:t>
            </w:r>
            <w:r w:rsidRPr="00E67D07">
              <w:rPr>
                <w:sz w:val="24"/>
                <w:szCs w:val="24"/>
              </w:rPr>
              <w:t>)</w:t>
            </w:r>
          </w:p>
          <w:p w:rsidR="00F05806" w:rsidRDefault="00F05806" w:rsidP="00F05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 Квартир</w:t>
            </w:r>
            <w:r w:rsidRPr="00E67D07">
              <w:rPr>
                <w:sz w:val="24"/>
                <w:szCs w:val="24"/>
              </w:rPr>
              <w:t xml:space="preserve">а </w:t>
            </w:r>
          </w:p>
          <w:p w:rsidR="00587CA4" w:rsidRDefault="00F05806" w:rsidP="004E0D86">
            <w:pPr>
              <w:jc w:val="both"/>
              <w:rPr>
                <w:sz w:val="24"/>
                <w:szCs w:val="24"/>
              </w:rPr>
            </w:pPr>
            <w:r w:rsidRPr="00E67D0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индивидуальная</w:t>
            </w:r>
            <w:r w:rsidRPr="00E67D07">
              <w:rPr>
                <w:sz w:val="24"/>
                <w:szCs w:val="24"/>
              </w:rPr>
              <w:t>)</w:t>
            </w:r>
          </w:p>
          <w:p w:rsidR="004E0D86" w:rsidRPr="00DA0013" w:rsidRDefault="004E0D86" w:rsidP="004E0D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70E" w:rsidRPr="00DA0013" w:rsidRDefault="00D1570E" w:rsidP="00070B02">
            <w:pPr>
              <w:jc w:val="center"/>
              <w:rPr>
                <w:sz w:val="24"/>
                <w:szCs w:val="24"/>
              </w:rPr>
            </w:pPr>
          </w:p>
          <w:p w:rsidR="00D1570E" w:rsidRDefault="00047438" w:rsidP="0007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</w:t>
            </w:r>
            <w:r w:rsidR="00D1570E" w:rsidRPr="00DA0013">
              <w:rPr>
                <w:sz w:val="24"/>
                <w:szCs w:val="24"/>
              </w:rPr>
              <w:t>,0</w:t>
            </w:r>
          </w:p>
          <w:p w:rsidR="00047438" w:rsidRDefault="00047438" w:rsidP="00070B02">
            <w:pPr>
              <w:jc w:val="center"/>
              <w:rPr>
                <w:sz w:val="24"/>
                <w:szCs w:val="24"/>
              </w:rPr>
            </w:pPr>
          </w:p>
          <w:p w:rsidR="00047438" w:rsidRDefault="00047438" w:rsidP="00070B02">
            <w:pPr>
              <w:jc w:val="center"/>
              <w:rPr>
                <w:sz w:val="24"/>
                <w:szCs w:val="24"/>
              </w:rPr>
            </w:pPr>
          </w:p>
          <w:p w:rsidR="00C52731" w:rsidRDefault="00C52731" w:rsidP="00070B02">
            <w:pPr>
              <w:jc w:val="center"/>
              <w:rPr>
                <w:sz w:val="24"/>
                <w:szCs w:val="24"/>
              </w:rPr>
            </w:pPr>
          </w:p>
          <w:p w:rsidR="00C52731" w:rsidRDefault="00C52731" w:rsidP="00070B02">
            <w:pPr>
              <w:jc w:val="center"/>
              <w:rPr>
                <w:sz w:val="24"/>
                <w:szCs w:val="24"/>
              </w:rPr>
            </w:pPr>
          </w:p>
          <w:p w:rsidR="00047438" w:rsidRDefault="00047438" w:rsidP="0007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4</w:t>
            </w:r>
          </w:p>
          <w:p w:rsidR="00F05806" w:rsidRDefault="00F05806" w:rsidP="00070B02">
            <w:pPr>
              <w:jc w:val="center"/>
              <w:rPr>
                <w:sz w:val="24"/>
                <w:szCs w:val="24"/>
              </w:rPr>
            </w:pPr>
          </w:p>
          <w:p w:rsidR="00F05806" w:rsidRPr="00DA0013" w:rsidRDefault="00F05806" w:rsidP="0007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70E" w:rsidRPr="00DA0013" w:rsidRDefault="00D1570E" w:rsidP="00070B02">
            <w:pPr>
              <w:jc w:val="center"/>
              <w:rPr>
                <w:sz w:val="24"/>
                <w:szCs w:val="24"/>
              </w:rPr>
            </w:pPr>
          </w:p>
          <w:p w:rsidR="00D1570E" w:rsidRPr="00DA0013" w:rsidRDefault="00D1570E" w:rsidP="00070B02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  <w:p w:rsidR="00D1570E" w:rsidRDefault="00D1570E" w:rsidP="00070B02">
            <w:pPr>
              <w:jc w:val="center"/>
              <w:rPr>
                <w:sz w:val="24"/>
                <w:szCs w:val="24"/>
              </w:rPr>
            </w:pPr>
          </w:p>
          <w:p w:rsidR="00047438" w:rsidRDefault="00047438" w:rsidP="00070B02">
            <w:pPr>
              <w:jc w:val="center"/>
              <w:rPr>
                <w:sz w:val="24"/>
                <w:szCs w:val="24"/>
              </w:rPr>
            </w:pPr>
          </w:p>
          <w:p w:rsidR="00E52448" w:rsidRPr="00DA0013" w:rsidRDefault="00E52448" w:rsidP="00070B02">
            <w:pPr>
              <w:jc w:val="center"/>
              <w:rPr>
                <w:sz w:val="24"/>
                <w:szCs w:val="24"/>
              </w:rPr>
            </w:pPr>
          </w:p>
          <w:p w:rsidR="00C52731" w:rsidRDefault="00C52731" w:rsidP="00070B02">
            <w:pPr>
              <w:jc w:val="center"/>
              <w:rPr>
                <w:sz w:val="24"/>
                <w:szCs w:val="24"/>
              </w:rPr>
            </w:pPr>
          </w:p>
          <w:p w:rsidR="00D1570E" w:rsidRDefault="00D1570E" w:rsidP="00070B02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  <w:p w:rsidR="00F05806" w:rsidRDefault="00F05806" w:rsidP="00070B02">
            <w:pPr>
              <w:jc w:val="center"/>
              <w:rPr>
                <w:sz w:val="24"/>
                <w:szCs w:val="24"/>
              </w:rPr>
            </w:pPr>
          </w:p>
          <w:p w:rsidR="00F05806" w:rsidRPr="00DA0013" w:rsidRDefault="00F05806" w:rsidP="00587CA4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Росс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352FE" w:rsidRDefault="00E352FE" w:rsidP="00070B02">
            <w:pPr>
              <w:jc w:val="center"/>
              <w:rPr>
                <w:sz w:val="24"/>
                <w:szCs w:val="24"/>
              </w:rPr>
            </w:pPr>
          </w:p>
          <w:p w:rsidR="00D1570E" w:rsidRPr="00DA0013" w:rsidRDefault="00E352FE" w:rsidP="0007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E352FE" w:rsidRDefault="00E352FE" w:rsidP="00070B02">
            <w:pPr>
              <w:jc w:val="center"/>
              <w:rPr>
                <w:sz w:val="24"/>
                <w:szCs w:val="24"/>
              </w:rPr>
            </w:pPr>
          </w:p>
          <w:p w:rsidR="00D1570E" w:rsidRPr="00DA0013" w:rsidRDefault="00D1570E" w:rsidP="00070B02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</w:tr>
      <w:tr w:rsidR="00E23C8D" w:rsidRPr="00DA0013" w:rsidTr="00070B02">
        <w:tc>
          <w:tcPr>
            <w:tcW w:w="2450" w:type="dxa"/>
          </w:tcPr>
          <w:p w:rsidR="00E23C8D" w:rsidRDefault="00E23C8D" w:rsidP="00E23C8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E23C8D" w:rsidRDefault="00E23C8D" w:rsidP="00E23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E23C8D" w:rsidRDefault="00E23C8D" w:rsidP="00E23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3C8D" w:rsidRDefault="00E23C8D" w:rsidP="00E23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3C8D" w:rsidRDefault="00E23C8D" w:rsidP="00E23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23C8D" w:rsidRPr="00E67D07" w:rsidRDefault="00E23C8D" w:rsidP="00E23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E23C8D" w:rsidRPr="00DA0013" w:rsidRDefault="00E23C8D" w:rsidP="00E23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3C8D" w:rsidRPr="00DA0013" w:rsidTr="00070B02">
        <w:tc>
          <w:tcPr>
            <w:tcW w:w="2450" w:type="dxa"/>
          </w:tcPr>
          <w:p w:rsidR="00E23C8D" w:rsidRDefault="00E23C8D" w:rsidP="00E23C8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E23C8D" w:rsidRDefault="00E23C8D" w:rsidP="00E23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E23C8D" w:rsidRDefault="00E23C8D" w:rsidP="00E23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3C8D" w:rsidRDefault="00E23C8D" w:rsidP="00E23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3C8D" w:rsidRDefault="00E23C8D" w:rsidP="00E23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23C8D" w:rsidRPr="00E67D07" w:rsidRDefault="00E23C8D" w:rsidP="00E23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E23C8D" w:rsidRPr="00DA0013" w:rsidRDefault="00E23C8D" w:rsidP="00E23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1570E" w:rsidRDefault="00D1570E" w:rsidP="00D1570E"/>
    <w:tbl>
      <w:tblPr>
        <w:tblW w:w="1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3002"/>
        <w:gridCol w:w="1756"/>
        <w:gridCol w:w="6060"/>
      </w:tblGrid>
      <w:tr w:rsidR="00D1570E" w:rsidRPr="00DA0013" w:rsidTr="00070B02">
        <w:tc>
          <w:tcPr>
            <w:tcW w:w="4026" w:type="dxa"/>
            <w:vMerge w:val="restart"/>
            <w:tcBorders>
              <w:top w:val="single" w:sz="4" w:space="0" w:color="auto"/>
            </w:tcBorders>
          </w:tcPr>
          <w:p w:rsidR="00D1570E" w:rsidRPr="00DA0013" w:rsidRDefault="00D1570E" w:rsidP="00070B02">
            <w:pPr>
              <w:jc w:val="center"/>
              <w:rPr>
                <w:b/>
                <w:sz w:val="22"/>
                <w:szCs w:val="22"/>
              </w:rPr>
            </w:pPr>
            <w:r>
              <w:br w:type="page"/>
            </w:r>
          </w:p>
          <w:p w:rsidR="00D1570E" w:rsidRPr="00DA0013" w:rsidRDefault="00D1570E" w:rsidP="00070B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D1570E" w:rsidRPr="00DA0013" w:rsidRDefault="00D1570E" w:rsidP="00070B02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818" w:type="dxa"/>
            <w:gridSpan w:val="3"/>
            <w:tcBorders>
              <w:top w:val="single" w:sz="4" w:space="0" w:color="auto"/>
            </w:tcBorders>
          </w:tcPr>
          <w:p w:rsidR="00D1570E" w:rsidRPr="00DA0013" w:rsidRDefault="00D1570E" w:rsidP="00070B02">
            <w:pPr>
              <w:jc w:val="center"/>
              <w:rPr>
                <w:b/>
                <w:sz w:val="22"/>
                <w:szCs w:val="22"/>
              </w:rPr>
            </w:pPr>
          </w:p>
          <w:p w:rsidR="00D1570E" w:rsidRPr="00DA0013" w:rsidRDefault="00D1570E" w:rsidP="00070B02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D1570E" w:rsidRPr="00DA0013" w:rsidTr="00070B02">
        <w:tc>
          <w:tcPr>
            <w:tcW w:w="4026" w:type="dxa"/>
            <w:vMerge/>
          </w:tcPr>
          <w:p w:rsidR="00D1570E" w:rsidRPr="00DA0013" w:rsidRDefault="00D1570E" w:rsidP="00070B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02" w:type="dxa"/>
          </w:tcPr>
          <w:p w:rsidR="00D1570E" w:rsidRPr="00DA0013" w:rsidRDefault="00D1570E" w:rsidP="00070B02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</w:t>
            </w:r>
            <w:r w:rsidR="0020600F">
              <w:rPr>
                <w:b/>
                <w:sz w:val="22"/>
                <w:szCs w:val="22"/>
              </w:rPr>
              <w:t xml:space="preserve"> </w:t>
            </w:r>
            <w:r w:rsidRPr="00DA0013">
              <w:rPr>
                <w:b/>
                <w:sz w:val="22"/>
                <w:szCs w:val="22"/>
              </w:rPr>
              <w:t>объектов</w:t>
            </w:r>
          </w:p>
          <w:p w:rsidR="00D1570E" w:rsidRPr="00DA0013" w:rsidRDefault="00D1570E" w:rsidP="00070B02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756" w:type="dxa"/>
          </w:tcPr>
          <w:p w:rsidR="00D1570E" w:rsidRPr="00DA0013" w:rsidRDefault="00D1570E" w:rsidP="00070B02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D1570E" w:rsidRPr="00DA0013" w:rsidRDefault="00D1570E" w:rsidP="00070B02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6060" w:type="dxa"/>
          </w:tcPr>
          <w:p w:rsidR="00D1570E" w:rsidRPr="00DA0013" w:rsidRDefault="00D1570E" w:rsidP="00070B02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D1570E" w:rsidRPr="00DA0013" w:rsidRDefault="00D1570E" w:rsidP="00070B02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D1570E" w:rsidRPr="00DA0013" w:rsidTr="00070B02">
        <w:tc>
          <w:tcPr>
            <w:tcW w:w="4026" w:type="dxa"/>
          </w:tcPr>
          <w:p w:rsidR="00D1570E" w:rsidRDefault="00BF44DF" w:rsidP="00E23C8D">
            <w:pPr>
              <w:jc w:val="both"/>
              <w:rPr>
                <w:sz w:val="24"/>
                <w:szCs w:val="24"/>
              </w:rPr>
            </w:pPr>
            <w:r w:rsidRPr="00BF44DF">
              <w:rPr>
                <w:sz w:val="24"/>
                <w:szCs w:val="24"/>
              </w:rPr>
              <w:t xml:space="preserve">Бородин Юрий Александрович, заместитель начальника </w:t>
            </w:r>
            <w:r w:rsidR="00D1570E" w:rsidRPr="00BF44DF">
              <w:rPr>
                <w:sz w:val="24"/>
                <w:szCs w:val="24"/>
              </w:rPr>
              <w:t>отдела информационных технологий управления информационного и программно-технического обеспечения</w:t>
            </w:r>
          </w:p>
          <w:p w:rsidR="004E0D86" w:rsidRPr="00BF44DF" w:rsidRDefault="004E0D86" w:rsidP="00E23C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2" w:type="dxa"/>
          </w:tcPr>
          <w:p w:rsidR="00D1570E" w:rsidRPr="00BF44DF" w:rsidRDefault="004B36CB" w:rsidP="004B36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емельный</w:t>
            </w:r>
            <w:r w:rsidRPr="00DA0013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</w:t>
            </w:r>
            <w:r w:rsidRPr="00DA0013">
              <w:rPr>
                <w:sz w:val="24"/>
                <w:szCs w:val="24"/>
              </w:rPr>
              <w:t>к</w:t>
            </w:r>
          </w:p>
        </w:tc>
        <w:tc>
          <w:tcPr>
            <w:tcW w:w="1756" w:type="dxa"/>
          </w:tcPr>
          <w:p w:rsidR="00D1570E" w:rsidRPr="00DA0013" w:rsidRDefault="00902F54" w:rsidP="0007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,0</w:t>
            </w:r>
          </w:p>
        </w:tc>
        <w:tc>
          <w:tcPr>
            <w:tcW w:w="6060" w:type="dxa"/>
          </w:tcPr>
          <w:p w:rsidR="00D1570E" w:rsidRPr="00DA0013" w:rsidRDefault="00902F54" w:rsidP="00902F54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E87CA6">
              <w:rPr>
                <w:sz w:val="24"/>
                <w:szCs w:val="24"/>
              </w:rPr>
              <w:t>оссия</w:t>
            </w:r>
          </w:p>
          <w:p w:rsidR="00D1570E" w:rsidRPr="00DA0013" w:rsidRDefault="00D1570E" w:rsidP="00070B02">
            <w:pPr>
              <w:jc w:val="center"/>
              <w:rPr>
                <w:sz w:val="24"/>
                <w:szCs w:val="24"/>
              </w:rPr>
            </w:pPr>
          </w:p>
        </w:tc>
      </w:tr>
      <w:tr w:rsidR="00D1570E" w:rsidRPr="00DA0013" w:rsidTr="00070B02">
        <w:trPr>
          <w:trHeight w:val="92"/>
        </w:trPr>
        <w:tc>
          <w:tcPr>
            <w:tcW w:w="4026" w:type="dxa"/>
          </w:tcPr>
          <w:p w:rsidR="00D1570E" w:rsidRDefault="00D1570E" w:rsidP="00070B02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Супруга </w:t>
            </w:r>
          </w:p>
          <w:p w:rsidR="00D1570E" w:rsidRPr="00DA0013" w:rsidRDefault="00D1570E" w:rsidP="00070B02"/>
        </w:tc>
        <w:tc>
          <w:tcPr>
            <w:tcW w:w="3002" w:type="dxa"/>
          </w:tcPr>
          <w:p w:rsidR="00D1570E" w:rsidRPr="00DA0013" w:rsidRDefault="00E87CA6" w:rsidP="00E87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</w:tcPr>
          <w:p w:rsidR="00D1570E" w:rsidRPr="00DA0013" w:rsidRDefault="00E87CA6" w:rsidP="00E87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60" w:type="dxa"/>
          </w:tcPr>
          <w:p w:rsidR="00D1570E" w:rsidRPr="00DA0013" w:rsidRDefault="00E87CA6" w:rsidP="00E87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3C8D" w:rsidRPr="00DA0013" w:rsidTr="00070B02">
        <w:trPr>
          <w:trHeight w:val="92"/>
        </w:trPr>
        <w:tc>
          <w:tcPr>
            <w:tcW w:w="4026" w:type="dxa"/>
          </w:tcPr>
          <w:p w:rsidR="00E23C8D" w:rsidRPr="00E23C8D" w:rsidRDefault="00E23C8D" w:rsidP="00E23C8D">
            <w:pPr>
              <w:rPr>
                <w:sz w:val="24"/>
                <w:szCs w:val="24"/>
              </w:rPr>
            </w:pPr>
            <w:r w:rsidRPr="00E23C8D">
              <w:rPr>
                <w:sz w:val="24"/>
                <w:szCs w:val="24"/>
              </w:rPr>
              <w:t>Несовершеннолетний ребенок</w:t>
            </w:r>
          </w:p>
          <w:p w:rsidR="00E23C8D" w:rsidRPr="00DA0013" w:rsidRDefault="00E23C8D" w:rsidP="00E23C8D">
            <w:pPr>
              <w:rPr>
                <w:sz w:val="24"/>
                <w:szCs w:val="24"/>
              </w:rPr>
            </w:pPr>
            <w:r w:rsidRPr="00E23C8D">
              <w:rPr>
                <w:sz w:val="24"/>
                <w:szCs w:val="24"/>
              </w:rPr>
              <w:tab/>
            </w:r>
          </w:p>
        </w:tc>
        <w:tc>
          <w:tcPr>
            <w:tcW w:w="3002" w:type="dxa"/>
          </w:tcPr>
          <w:p w:rsidR="00E87CA6" w:rsidRDefault="00E87CA6" w:rsidP="00E87CA6">
            <w:pPr>
              <w:jc w:val="both"/>
              <w:rPr>
                <w:sz w:val="24"/>
                <w:szCs w:val="24"/>
              </w:rPr>
            </w:pPr>
            <w:r w:rsidRPr="00E67D07">
              <w:rPr>
                <w:sz w:val="24"/>
                <w:szCs w:val="24"/>
              </w:rPr>
              <w:t>Квартир</w:t>
            </w:r>
            <w:r>
              <w:rPr>
                <w:sz w:val="24"/>
                <w:szCs w:val="24"/>
              </w:rPr>
              <w:t>ы:</w:t>
            </w:r>
          </w:p>
          <w:p w:rsidR="00E87CA6" w:rsidRDefault="00E87CA6" w:rsidP="00E87C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вартир</w:t>
            </w:r>
            <w:r w:rsidRPr="00E67D07">
              <w:rPr>
                <w:sz w:val="24"/>
                <w:szCs w:val="24"/>
              </w:rPr>
              <w:t xml:space="preserve">а </w:t>
            </w:r>
          </w:p>
          <w:p w:rsidR="00E23C8D" w:rsidRPr="00DA0013" w:rsidRDefault="00E87CA6" w:rsidP="004E0D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вартир</w:t>
            </w:r>
            <w:r w:rsidRPr="00E67D07">
              <w:rPr>
                <w:sz w:val="24"/>
                <w:szCs w:val="24"/>
              </w:rPr>
              <w:t xml:space="preserve">а </w:t>
            </w:r>
          </w:p>
        </w:tc>
        <w:tc>
          <w:tcPr>
            <w:tcW w:w="1756" w:type="dxa"/>
          </w:tcPr>
          <w:p w:rsidR="00E23C8D" w:rsidRDefault="00E23C8D" w:rsidP="00070B02">
            <w:pPr>
              <w:jc w:val="center"/>
              <w:rPr>
                <w:sz w:val="24"/>
                <w:szCs w:val="24"/>
              </w:rPr>
            </w:pPr>
          </w:p>
          <w:p w:rsidR="00E87CA6" w:rsidRDefault="00E87CA6" w:rsidP="0007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  <w:p w:rsidR="00E87CA6" w:rsidRPr="00DA0013" w:rsidRDefault="00E87CA6" w:rsidP="0007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4</w:t>
            </w:r>
          </w:p>
        </w:tc>
        <w:tc>
          <w:tcPr>
            <w:tcW w:w="6060" w:type="dxa"/>
          </w:tcPr>
          <w:p w:rsidR="00E87CA6" w:rsidRDefault="00E87CA6" w:rsidP="00E87CA6">
            <w:pPr>
              <w:ind w:firstLine="708"/>
              <w:jc w:val="center"/>
              <w:rPr>
                <w:sz w:val="24"/>
                <w:szCs w:val="24"/>
              </w:rPr>
            </w:pPr>
          </w:p>
          <w:p w:rsidR="00E87CA6" w:rsidRPr="00DA0013" w:rsidRDefault="00E87CA6" w:rsidP="00E87CA6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23C8D" w:rsidRPr="00DA0013" w:rsidRDefault="00E87CA6" w:rsidP="004E0D86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23C8D" w:rsidRPr="00DA0013" w:rsidTr="00070B02">
        <w:trPr>
          <w:trHeight w:val="92"/>
        </w:trPr>
        <w:tc>
          <w:tcPr>
            <w:tcW w:w="4026" w:type="dxa"/>
          </w:tcPr>
          <w:p w:rsidR="00E23C8D" w:rsidRPr="00E23C8D" w:rsidRDefault="00E23C8D" w:rsidP="00E23C8D">
            <w:pPr>
              <w:rPr>
                <w:sz w:val="24"/>
                <w:szCs w:val="24"/>
              </w:rPr>
            </w:pPr>
            <w:r w:rsidRPr="00E23C8D">
              <w:rPr>
                <w:sz w:val="24"/>
                <w:szCs w:val="24"/>
              </w:rPr>
              <w:t>Несовершеннолетний ребенок</w:t>
            </w:r>
          </w:p>
          <w:p w:rsidR="00E23C8D" w:rsidRPr="00DA0013" w:rsidRDefault="00E23C8D" w:rsidP="00070B02">
            <w:pPr>
              <w:rPr>
                <w:sz w:val="24"/>
                <w:szCs w:val="24"/>
              </w:rPr>
            </w:pPr>
          </w:p>
        </w:tc>
        <w:tc>
          <w:tcPr>
            <w:tcW w:w="3002" w:type="dxa"/>
          </w:tcPr>
          <w:p w:rsidR="00E87CA6" w:rsidRDefault="00E87CA6" w:rsidP="00E87CA6">
            <w:pPr>
              <w:jc w:val="both"/>
              <w:rPr>
                <w:sz w:val="24"/>
                <w:szCs w:val="24"/>
              </w:rPr>
            </w:pPr>
            <w:r w:rsidRPr="00E67D07">
              <w:rPr>
                <w:sz w:val="24"/>
                <w:szCs w:val="24"/>
              </w:rPr>
              <w:t>Квартир</w:t>
            </w:r>
            <w:r>
              <w:rPr>
                <w:sz w:val="24"/>
                <w:szCs w:val="24"/>
              </w:rPr>
              <w:t>ы:</w:t>
            </w:r>
          </w:p>
          <w:p w:rsidR="00E87CA6" w:rsidRDefault="00E87CA6" w:rsidP="00E87C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вартир</w:t>
            </w:r>
            <w:r w:rsidRPr="00E67D07">
              <w:rPr>
                <w:sz w:val="24"/>
                <w:szCs w:val="24"/>
              </w:rPr>
              <w:t xml:space="preserve">а </w:t>
            </w:r>
          </w:p>
          <w:p w:rsidR="00E23C8D" w:rsidRPr="00DA0013" w:rsidRDefault="00E87CA6" w:rsidP="004E0D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вартир</w:t>
            </w:r>
            <w:r w:rsidRPr="00E67D07">
              <w:rPr>
                <w:sz w:val="24"/>
                <w:szCs w:val="24"/>
              </w:rPr>
              <w:t xml:space="preserve">а </w:t>
            </w:r>
          </w:p>
        </w:tc>
        <w:tc>
          <w:tcPr>
            <w:tcW w:w="1756" w:type="dxa"/>
          </w:tcPr>
          <w:p w:rsidR="00E23C8D" w:rsidRDefault="00E23C8D" w:rsidP="00070B02">
            <w:pPr>
              <w:jc w:val="center"/>
              <w:rPr>
                <w:sz w:val="24"/>
                <w:szCs w:val="24"/>
              </w:rPr>
            </w:pPr>
          </w:p>
          <w:p w:rsidR="00E87CA6" w:rsidRDefault="00E87CA6" w:rsidP="00E87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  <w:p w:rsidR="00E87CA6" w:rsidRPr="00DA0013" w:rsidRDefault="00E87CA6" w:rsidP="00E87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4</w:t>
            </w:r>
          </w:p>
        </w:tc>
        <w:tc>
          <w:tcPr>
            <w:tcW w:w="6060" w:type="dxa"/>
          </w:tcPr>
          <w:p w:rsidR="00E87CA6" w:rsidRDefault="00E87CA6" w:rsidP="00E87CA6">
            <w:pPr>
              <w:ind w:firstLine="708"/>
              <w:jc w:val="center"/>
              <w:rPr>
                <w:sz w:val="24"/>
                <w:szCs w:val="24"/>
              </w:rPr>
            </w:pPr>
          </w:p>
          <w:p w:rsidR="00E87CA6" w:rsidRPr="00DA0013" w:rsidRDefault="00E87CA6" w:rsidP="00E87CA6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23C8D" w:rsidRPr="00DA0013" w:rsidRDefault="00E87CA6" w:rsidP="004E0D86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D1570E" w:rsidRDefault="00D1570E" w:rsidP="008E4C5B">
      <w:pPr>
        <w:jc w:val="both"/>
        <w:rPr>
          <w:sz w:val="24"/>
          <w:szCs w:val="24"/>
        </w:rPr>
      </w:pPr>
    </w:p>
    <w:p w:rsidR="004E0D86" w:rsidRDefault="004E0D86" w:rsidP="008E4C5B">
      <w:pPr>
        <w:jc w:val="both"/>
        <w:rPr>
          <w:sz w:val="24"/>
          <w:szCs w:val="24"/>
        </w:rPr>
      </w:pPr>
    </w:p>
    <w:p w:rsidR="00965048" w:rsidRDefault="00965048" w:rsidP="008E4C5B">
      <w:pPr>
        <w:jc w:val="both"/>
        <w:rPr>
          <w:sz w:val="24"/>
          <w:szCs w:val="24"/>
        </w:rPr>
      </w:pPr>
      <w:bookmarkStart w:id="0" w:name="_GoBack"/>
      <w:bookmarkEnd w:id="0"/>
    </w:p>
    <w:p w:rsidR="004E0D86" w:rsidRDefault="004E0D86" w:rsidP="008E4C5B">
      <w:pPr>
        <w:jc w:val="both"/>
        <w:rPr>
          <w:sz w:val="24"/>
          <w:szCs w:val="24"/>
        </w:rPr>
      </w:pPr>
    </w:p>
    <w:p w:rsidR="004E0D86" w:rsidRDefault="004E0D86" w:rsidP="008E4C5B">
      <w:pPr>
        <w:jc w:val="both"/>
        <w:rPr>
          <w:sz w:val="24"/>
          <w:szCs w:val="24"/>
        </w:rPr>
      </w:pPr>
    </w:p>
    <w:p w:rsidR="00D1570E" w:rsidRDefault="00D1570E" w:rsidP="008E4C5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2"/>
        <w:gridCol w:w="1482"/>
        <w:gridCol w:w="2268"/>
        <w:gridCol w:w="1276"/>
        <w:gridCol w:w="1134"/>
        <w:gridCol w:w="2332"/>
        <w:gridCol w:w="3586"/>
      </w:tblGrid>
      <w:tr w:rsidR="0090610B" w:rsidRPr="00DA0013" w:rsidTr="00610FFC">
        <w:tc>
          <w:tcPr>
            <w:tcW w:w="2482" w:type="dxa"/>
            <w:vMerge w:val="restart"/>
          </w:tcPr>
          <w:p w:rsidR="0090610B" w:rsidRPr="00DA0013" w:rsidRDefault="0029671F" w:rsidP="00E23A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Ф.И.О.</w:t>
            </w:r>
            <w:r w:rsidR="0009283A">
              <w:rPr>
                <w:b/>
                <w:sz w:val="22"/>
                <w:szCs w:val="22"/>
              </w:rPr>
              <w:t>,</w:t>
            </w:r>
          </w:p>
          <w:p w:rsidR="0090610B" w:rsidRPr="00DA0013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482" w:type="dxa"/>
            <w:vMerge w:val="restart"/>
          </w:tcPr>
          <w:p w:rsidR="0090610B" w:rsidRPr="00DA0013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еклари-</w:t>
            </w:r>
          </w:p>
          <w:p w:rsidR="0090610B" w:rsidRPr="00DA0013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ованный</w:t>
            </w:r>
          </w:p>
          <w:p w:rsidR="0090610B" w:rsidRPr="00DA0013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годовой</w:t>
            </w:r>
          </w:p>
          <w:p w:rsidR="0090610B" w:rsidRPr="00DA0013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ход за</w:t>
            </w:r>
          </w:p>
          <w:p w:rsidR="0090610B" w:rsidRPr="00DA0013" w:rsidRDefault="009A7516" w:rsidP="00E23A41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20</w:t>
            </w:r>
            <w:r w:rsidR="005F7873">
              <w:rPr>
                <w:b/>
                <w:sz w:val="22"/>
                <w:szCs w:val="22"/>
              </w:rPr>
              <w:t>2</w:t>
            </w:r>
            <w:r w:rsidR="00F12621">
              <w:rPr>
                <w:b/>
                <w:sz w:val="22"/>
                <w:szCs w:val="22"/>
              </w:rPr>
              <w:t>1</w:t>
            </w:r>
            <w:r w:rsidR="0090610B" w:rsidRPr="00DA0013">
              <w:rPr>
                <w:b/>
                <w:sz w:val="22"/>
                <w:szCs w:val="22"/>
              </w:rPr>
              <w:t xml:space="preserve"> год</w:t>
            </w:r>
          </w:p>
          <w:p w:rsidR="0090610B" w:rsidRPr="00DA0013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010" w:type="dxa"/>
            <w:gridSpan w:val="4"/>
          </w:tcPr>
          <w:p w:rsidR="0090610B" w:rsidRPr="00DA0013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86" w:type="dxa"/>
          </w:tcPr>
          <w:p w:rsidR="003B15C8" w:rsidRPr="00DA0013" w:rsidRDefault="00C0188B" w:rsidP="0002346E">
            <w:pPr>
              <w:jc w:val="both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ведения об источниках получения средств, за счет которых с</w:t>
            </w:r>
            <w:r w:rsidR="00A64F96" w:rsidRPr="00DA0013">
              <w:rPr>
                <w:b/>
                <w:sz w:val="22"/>
                <w:szCs w:val="22"/>
              </w:rPr>
              <w:t xml:space="preserve">овершена сделка </w:t>
            </w:r>
          </w:p>
          <w:p w:rsidR="0090610B" w:rsidRPr="00DA0013" w:rsidRDefault="00A64F96" w:rsidP="0002346E">
            <w:pPr>
              <w:jc w:val="both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вид приобретенн</w:t>
            </w:r>
            <w:r w:rsidR="00C0188B" w:rsidRPr="00DA0013">
              <w:rPr>
                <w:b/>
                <w:sz w:val="22"/>
                <w:szCs w:val="22"/>
              </w:rPr>
              <w:t>ого имущества, источники</w:t>
            </w:r>
            <w:r w:rsidR="003B15C8" w:rsidRPr="00DA0013">
              <w:rPr>
                <w:b/>
                <w:sz w:val="22"/>
                <w:szCs w:val="22"/>
              </w:rPr>
              <w:t>)</w:t>
            </w:r>
          </w:p>
        </w:tc>
      </w:tr>
      <w:tr w:rsidR="0090610B" w:rsidRPr="00DA0013" w:rsidTr="00E95508">
        <w:tc>
          <w:tcPr>
            <w:tcW w:w="2482" w:type="dxa"/>
            <w:vMerge/>
          </w:tcPr>
          <w:p w:rsidR="0090610B" w:rsidRPr="00DA0013" w:rsidRDefault="0090610B" w:rsidP="00E23A4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2" w:type="dxa"/>
            <w:vMerge/>
            <w:tcBorders>
              <w:bottom w:val="single" w:sz="4" w:space="0" w:color="auto"/>
            </w:tcBorders>
          </w:tcPr>
          <w:p w:rsidR="0090610B" w:rsidRPr="00DA0013" w:rsidRDefault="0090610B" w:rsidP="00E23A4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610B" w:rsidRPr="00DA0013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610B" w:rsidRPr="00DA0013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90610B" w:rsidRPr="00DA0013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610B" w:rsidRPr="00DA0013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90610B" w:rsidRPr="00DA0013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-</w:t>
            </w:r>
          </w:p>
          <w:p w:rsidR="0090610B" w:rsidRPr="00DA0013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90610B" w:rsidRPr="00DA0013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Транспортные</w:t>
            </w:r>
          </w:p>
          <w:p w:rsidR="0090610B" w:rsidRPr="00DA0013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586" w:type="dxa"/>
            <w:tcBorders>
              <w:bottom w:val="single" w:sz="4" w:space="0" w:color="auto"/>
            </w:tcBorders>
          </w:tcPr>
          <w:p w:rsidR="0090610B" w:rsidRPr="00DA0013" w:rsidRDefault="0090610B" w:rsidP="00E23A4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5C45" w:rsidRPr="00E67D07" w:rsidTr="00E95508">
        <w:tc>
          <w:tcPr>
            <w:tcW w:w="2482" w:type="dxa"/>
          </w:tcPr>
          <w:p w:rsidR="00145C45" w:rsidRDefault="006B2570" w:rsidP="00F11F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B39B8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145C45" w:rsidRPr="00F11F1D">
              <w:rPr>
                <w:b/>
                <w:sz w:val="24"/>
                <w:szCs w:val="24"/>
              </w:rPr>
              <w:t xml:space="preserve">Багин Вячеслав Николаевич, начальник </w:t>
            </w:r>
            <w:r w:rsidR="00F11F1D">
              <w:rPr>
                <w:b/>
                <w:sz w:val="24"/>
                <w:szCs w:val="24"/>
              </w:rPr>
              <w:t>управления организационного и документационного обеспечения</w:t>
            </w:r>
          </w:p>
          <w:p w:rsidR="00FB09F0" w:rsidRPr="00F11F1D" w:rsidRDefault="00FB09F0" w:rsidP="00F11F1D">
            <w:pPr>
              <w:rPr>
                <w:b/>
                <w:sz w:val="24"/>
                <w:szCs w:val="24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145C45" w:rsidRPr="00E67D07" w:rsidRDefault="00F14005" w:rsidP="008A25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95 528,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36297" w:rsidRDefault="00036297" w:rsidP="00145C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  <w:p w:rsidR="00837858" w:rsidRDefault="00036297" w:rsidP="00145C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</w:t>
            </w:r>
            <w:r w:rsidR="005B263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ртира</w:t>
            </w:r>
            <w:r w:rsidR="00F35AF0" w:rsidRPr="00E67D07">
              <w:rPr>
                <w:sz w:val="24"/>
                <w:szCs w:val="24"/>
              </w:rPr>
              <w:t xml:space="preserve"> </w:t>
            </w:r>
          </w:p>
          <w:p w:rsidR="00145C45" w:rsidRDefault="00F35AF0" w:rsidP="00145C45">
            <w:pPr>
              <w:jc w:val="both"/>
              <w:rPr>
                <w:sz w:val="24"/>
                <w:szCs w:val="24"/>
              </w:rPr>
            </w:pPr>
            <w:r w:rsidRPr="00E67D07">
              <w:rPr>
                <w:sz w:val="24"/>
                <w:szCs w:val="24"/>
              </w:rPr>
              <w:t>(общая долевая</w:t>
            </w:r>
            <w:r w:rsidR="00145C45" w:rsidRPr="00E67D07">
              <w:rPr>
                <w:sz w:val="24"/>
                <w:szCs w:val="24"/>
              </w:rPr>
              <w:t xml:space="preserve"> 1/3)</w:t>
            </w:r>
          </w:p>
          <w:p w:rsidR="005B2638" w:rsidRDefault="005B2638" w:rsidP="00145C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вартира</w:t>
            </w:r>
          </w:p>
          <w:p w:rsidR="005B2638" w:rsidRPr="00E67D07" w:rsidRDefault="005B2638" w:rsidP="00145C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5C45" w:rsidRPr="00E67D07" w:rsidRDefault="00145C45" w:rsidP="00145C45">
            <w:pPr>
              <w:jc w:val="both"/>
              <w:rPr>
                <w:sz w:val="24"/>
                <w:szCs w:val="24"/>
              </w:rPr>
            </w:pPr>
          </w:p>
          <w:p w:rsidR="00036297" w:rsidRDefault="00036297" w:rsidP="00145C45">
            <w:pPr>
              <w:jc w:val="center"/>
              <w:rPr>
                <w:sz w:val="24"/>
                <w:szCs w:val="24"/>
              </w:rPr>
            </w:pPr>
          </w:p>
          <w:p w:rsidR="00145C45" w:rsidRDefault="00145C45" w:rsidP="00145C45">
            <w:pPr>
              <w:jc w:val="center"/>
              <w:rPr>
                <w:sz w:val="24"/>
                <w:szCs w:val="24"/>
              </w:rPr>
            </w:pPr>
            <w:r w:rsidRPr="00E67D07">
              <w:rPr>
                <w:sz w:val="24"/>
                <w:szCs w:val="24"/>
              </w:rPr>
              <w:t>75,6</w:t>
            </w:r>
          </w:p>
          <w:p w:rsidR="0086716C" w:rsidRDefault="0086716C" w:rsidP="00145C45">
            <w:pPr>
              <w:jc w:val="center"/>
              <w:rPr>
                <w:sz w:val="24"/>
                <w:szCs w:val="24"/>
              </w:rPr>
            </w:pPr>
          </w:p>
          <w:p w:rsidR="0086716C" w:rsidRPr="00E67D07" w:rsidRDefault="0086716C" w:rsidP="00145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5C45" w:rsidRDefault="00145C45" w:rsidP="00273831">
            <w:pPr>
              <w:jc w:val="center"/>
              <w:rPr>
                <w:sz w:val="24"/>
                <w:szCs w:val="24"/>
              </w:rPr>
            </w:pPr>
          </w:p>
          <w:p w:rsidR="00036297" w:rsidRPr="00E67D07" w:rsidRDefault="00036297" w:rsidP="00273831">
            <w:pPr>
              <w:jc w:val="center"/>
              <w:rPr>
                <w:sz w:val="24"/>
                <w:szCs w:val="24"/>
              </w:rPr>
            </w:pPr>
          </w:p>
          <w:p w:rsidR="00145C45" w:rsidRDefault="00145C45" w:rsidP="00273831">
            <w:pPr>
              <w:jc w:val="center"/>
              <w:rPr>
                <w:sz w:val="24"/>
                <w:szCs w:val="24"/>
              </w:rPr>
            </w:pPr>
            <w:r w:rsidRPr="00E67D07">
              <w:rPr>
                <w:sz w:val="24"/>
                <w:szCs w:val="24"/>
              </w:rPr>
              <w:t>Россия</w:t>
            </w:r>
          </w:p>
          <w:p w:rsidR="0086716C" w:rsidRDefault="0086716C" w:rsidP="00273831">
            <w:pPr>
              <w:jc w:val="center"/>
              <w:rPr>
                <w:sz w:val="24"/>
                <w:szCs w:val="24"/>
              </w:rPr>
            </w:pPr>
          </w:p>
          <w:p w:rsidR="0086716C" w:rsidRPr="00E67D07" w:rsidRDefault="0086716C" w:rsidP="00273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C250F5" w:rsidRDefault="00C250F5" w:rsidP="00145C45">
            <w:pPr>
              <w:jc w:val="center"/>
              <w:rPr>
                <w:sz w:val="24"/>
                <w:szCs w:val="24"/>
              </w:rPr>
            </w:pPr>
          </w:p>
          <w:p w:rsidR="00036297" w:rsidRDefault="00036297" w:rsidP="00145C45">
            <w:pPr>
              <w:jc w:val="center"/>
              <w:rPr>
                <w:sz w:val="24"/>
                <w:szCs w:val="24"/>
              </w:rPr>
            </w:pPr>
          </w:p>
          <w:p w:rsidR="00145C45" w:rsidRPr="00E67D07" w:rsidRDefault="0029671F" w:rsidP="00145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86" w:type="dxa"/>
            <w:tcBorders>
              <w:bottom w:val="single" w:sz="4" w:space="0" w:color="auto"/>
            </w:tcBorders>
          </w:tcPr>
          <w:p w:rsidR="00036297" w:rsidRPr="00AF42C7" w:rsidRDefault="00036297" w:rsidP="000362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49,9 кв.м</w:t>
            </w:r>
          </w:p>
          <w:p w:rsidR="00036297" w:rsidRDefault="00036297" w:rsidP="000362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036297" w:rsidRDefault="00036297" w:rsidP="00036297">
            <w:pPr>
              <w:ind w:left="59"/>
              <w:jc w:val="both"/>
              <w:rPr>
                <w:sz w:val="24"/>
                <w:szCs w:val="24"/>
              </w:rPr>
            </w:pPr>
          </w:p>
          <w:p w:rsidR="00036297" w:rsidRDefault="00036297" w:rsidP="00036297">
            <w:pPr>
              <w:ind w:left="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: </w:t>
            </w:r>
          </w:p>
          <w:p w:rsidR="00036297" w:rsidRDefault="00036297" w:rsidP="000362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редит Ипотека</w:t>
            </w:r>
          </w:p>
          <w:p w:rsidR="00145C45" w:rsidRPr="00E67D07" w:rsidRDefault="00036297" w:rsidP="00036297">
            <w:pPr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акопления за предыдущие годы</w:t>
            </w:r>
          </w:p>
        </w:tc>
      </w:tr>
    </w:tbl>
    <w:p w:rsidR="00CA0B83" w:rsidRDefault="00CA0B83" w:rsidP="008E4C5B">
      <w:pPr>
        <w:jc w:val="both"/>
        <w:rPr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6602"/>
      </w:tblGrid>
      <w:tr w:rsidR="007D7BD8" w:rsidRPr="00DA0013" w:rsidTr="005843E7">
        <w:tc>
          <w:tcPr>
            <w:tcW w:w="3912" w:type="dxa"/>
            <w:vMerge w:val="restart"/>
          </w:tcPr>
          <w:p w:rsidR="007D7BD8" w:rsidRPr="00DA0013" w:rsidRDefault="0029671F" w:rsidP="00AF46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</w:t>
            </w:r>
            <w:r w:rsidR="0009283A">
              <w:rPr>
                <w:b/>
                <w:sz w:val="22"/>
                <w:szCs w:val="22"/>
              </w:rPr>
              <w:t>,</w:t>
            </w:r>
          </w:p>
          <w:p w:rsidR="007D7BD8" w:rsidRPr="00DA0013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7D7BD8" w:rsidRPr="00DA0013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7D7BD8" w:rsidRPr="00DA0013" w:rsidTr="005843E7">
        <w:tc>
          <w:tcPr>
            <w:tcW w:w="3912" w:type="dxa"/>
            <w:vMerge/>
          </w:tcPr>
          <w:p w:rsidR="007D7BD8" w:rsidRPr="00DA0013" w:rsidRDefault="007D7BD8" w:rsidP="00AF466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</w:tcPr>
          <w:p w:rsidR="007D7BD8" w:rsidRPr="00DA0013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</w:t>
            </w:r>
            <w:r w:rsidR="0020600F">
              <w:rPr>
                <w:b/>
                <w:sz w:val="22"/>
                <w:szCs w:val="22"/>
              </w:rPr>
              <w:t xml:space="preserve"> </w:t>
            </w:r>
            <w:r w:rsidRPr="00DA0013">
              <w:rPr>
                <w:b/>
                <w:sz w:val="22"/>
                <w:szCs w:val="22"/>
              </w:rPr>
              <w:t>объектов</w:t>
            </w:r>
          </w:p>
          <w:p w:rsidR="007D7BD8" w:rsidRPr="00DA0013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7D7BD8" w:rsidRPr="00DA0013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7D7BD8" w:rsidRPr="00DA0013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6602" w:type="dxa"/>
          </w:tcPr>
          <w:p w:rsidR="007D7BD8" w:rsidRPr="00DA0013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7D7BD8" w:rsidRPr="00DA0013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7D7BD8" w:rsidRPr="00DA0013" w:rsidTr="005843E7">
        <w:tc>
          <w:tcPr>
            <w:tcW w:w="3912" w:type="dxa"/>
          </w:tcPr>
          <w:p w:rsidR="00FD33EB" w:rsidRDefault="00A30D3B" w:rsidP="00EB03EC">
            <w:pPr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 xml:space="preserve">Багин Вячеслав Николаевич, </w:t>
            </w:r>
            <w:r w:rsidRPr="00EB03EC">
              <w:rPr>
                <w:sz w:val="24"/>
                <w:szCs w:val="24"/>
              </w:rPr>
              <w:t xml:space="preserve">начальник </w:t>
            </w:r>
            <w:r w:rsidR="00EB03EC" w:rsidRPr="00EB03EC">
              <w:rPr>
                <w:sz w:val="24"/>
                <w:szCs w:val="24"/>
              </w:rPr>
              <w:t>управления организационного и документационного обеспечения</w:t>
            </w:r>
          </w:p>
          <w:p w:rsidR="004E0D86" w:rsidRPr="00DA0013" w:rsidRDefault="004E0D86" w:rsidP="00EB03EC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:rsidR="00C250F5" w:rsidRDefault="00C250F5" w:rsidP="00D021E4">
            <w:pPr>
              <w:jc w:val="center"/>
              <w:rPr>
                <w:sz w:val="24"/>
                <w:szCs w:val="24"/>
              </w:rPr>
            </w:pPr>
          </w:p>
          <w:p w:rsidR="007D7BD8" w:rsidRPr="00DA0013" w:rsidRDefault="00C250F5" w:rsidP="00D0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C4972" w:rsidRPr="00DA0013" w:rsidRDefault="004C4972" w:rsidP="00D02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250F5" w:rsidRDefault="00C250F5" w:rsidP="00EF5EF8">
            <w:pPr>
              <w:jc w:val="center"/>
              <w:rPr>
                <w:sz w:val="24"/>
                <w:szCs w:val="24"/>
              </w:rPr>
            </w:pPr>
          </w:p>
          <w:p w:rsidR="007D7BD8" w:rsidRPr="00DA0013" w:rsidRDefault="004C4972" w:rsidP="00EF5EF8">
            <w:pPr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  <w:tc>
          <w:tcPr>
            <w:tcW w:w="6602" w:type="dxa"/>
          </w:tcPr>
          <w:p w:rsidR="00C250F5" w:rsidRDefault="00C250F5" w:rsidP="00EF5EF8">
            <w:pPr>
              <w:ind w:firstLine="708"/>
              <w:jc w:val="center"/>
              <w:rPr>
                <w:sz w:val="24"/>
                <w:szCs w:val="24"/>
              </w:rPr>
            </w:pPr>
          </w:p>
          <w:p w:rsidR="007D7BD8" w:rsidRPr="00DA0013" w:rsidRDefault="004C4972" w:rsidP="00EF5EF8">
            <w:pPr>
              <w:ind w:firstLine="708"/>
              <w:jc w:val="center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-</w:t>
            </w:r>
          </w:p>
        </w:tc>
      </w:tr>
    </w:tbl>
    <w:p w:rsidR="007D7BD8" w:rsidRDefault="007D7BD8" w:rsidP="007D7BD8">
      <w:pPr>
        <w:jc w:val="both"/>
        <w:rPr>
          <w:sz w:val="24"/>
          <w:szCs w:val="24"/>
        </w:rPr>
      </w:pPr>
    </w:p>
    <w:p w:rsidR="004E0D86" w:rsidRDefault="004E0D86" w:rsidP="007D7BD8">
      <w:pPr>
        <w:jc w:val="both"/>
        <w:rPr>
          <w:sz w:val="24"/>
          <w:szCs w:val="24"/>
        </w:rPr>
      </w:pPr>
    </w:p>
    <w:p w:rsidR="004E0D86" w:rsidRDefault="004E0D86" w:rsidP="007D7BD8">
      <w:pPr>
        <w:jc w:val="both"/>
        <w:rPr>
          <w:sz w:val="24"/>
          <w:szCs w:val="24"/>
        </w:rPr>
      </w:pPr>
    </w:p>
    <w:p w:rsidR="004E0D86" w:rsidRDefault="004E0D86" w:rsidP="007D7BD8">
      <w:pPr>
        <w:jc w:val="both"/>
        <w:rPr>
          <w:sz w:val="24"/>
          <w:szCs w:val="24"/>
        </w:rPr>
      </w:pPr>
    </w:p>
    <w:p w:rsidR="004E0D86" w:rsidRDefault="004E0D86" w:rsidP="007D7BD8">
      <w:pPr>
        <w:jc w:val="both"/>
        <w:rPr>
          <w:sz w:val="24"/>
          <w:szCs w:val="24"/>
        </w:rPr>
      </w:pPr>
    </w:p>
    <w:p w:rsidR="004E0D86" w:rsidRDefault="004E0D86" w:rsidP="007D7BD8">
      <w:pPr>
        <w:jc w:val="both"/>
        <w:rPr>
          <w:sz w:val="24"/>
          <w:szCs w:val="24"/>
        </w:rPr>
      </w:pPr>
    </w:p>
    <w:p w:rsidR="004E0D86" w:rsidRDefault="004E0D86" w:rsidP="007D7BD8">
      <w:pPr>
        <w:jc w:val="both"/>
        <w:rPr>
          <w:sz w:val="24"/>
          <w:szCs w:val="24"/>
        </w:rPr>
      </w:pPr>
    </w:p>
    <w:p w:rsidR="004E0D86" w:rsidRDefault="004E0D86" w:rsidP="007D7BD8">
      <w:pPr>
        <w:jc w:val="both"/>
        <w:rPr>
          <w:sz w:val="24"/>
          <w:szCs w:val="24"/>
        </w:rPr>
      </w:pPr>
    </w:p>
    <w:p w:rsidR="004E0D86" w:rsidRDefault="004E0D86" w:rsidP="007D7BD8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2"/>
        <w:gridCol w:w="1482"/>
        <w:gridCol w:w="2268"/>
        <w:gridCol w:w="1276"/>
        <w:gridCol w:w="1134"/>
        <w:gridCol w:w="2835"/>
        <w:gridCol w:w="3083"/>
      </w:tblGrid>
      <w:tr w:rsidR="00571E42" w:rsidRPr="00DA0013" w:rsidTr="000F1352">
        <w:tc>
          <w:tcPr>
            <w:tcW w:w="2482" w:type="dxa"/>
            <w:vMerge w:val="restart"/>
          </w:tcPr>
          <w:p w:rsidR="00571E42" w:rsidRPr="00DA0013" w:rsidRDefault="0029671F" w:rsidP="00EC1E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Ф.И.О.</w:t>
            </w:r>
            <w:r w:rsidR="0009283A">
              <w:rPr>
                <w:b/>
                <w:sz w:val="22"/>
                <w:szCs w:val="22"/>
              </w:rPr>
              <w:t>,</w:t>
            </w:r>
          </w:p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482" w:type="dxa"/>
            <w:vMerge w:val="restart"/>
          </w:tcPr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еклари-</w:t>
            </w:r>
          </w:p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ованный</w:t>
            </w:r>
          </w:p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годовой</w:t>
            </w:r>
          </w:p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ход за</w:t>
            </w:r>
          </w:p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</w:t>
            </w:r>
            <w:r w:rsidR="00F12621">
              <w:rPr>
                <w:b/>
                <w:sz w:val="22"/>
                <w:szCs w:val="22"/>
              </w:rPr>
              <w:t>1</w:t>
            </w:r>
            <w:r w:rsidRPr="00DA0013">
              <w:rPr>
                <w:b/>
                <w:sz w:val="22"/>
                <w:szCs w:val="22"/>
              </w:rPr>
              <w:t xml:space="preserve"> год</w:t>
            </w:r>
          </w:p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513" w:type="dxa"/>
            <w:gridSpan w:val="4"/>
          </w:tcPr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083" w:type="dxa"/>
          </w:tcPr>
          <w:p w:rsidR="00571E42" w:rsidRPr="00DA0013" w:rsidRDefault="00571E42" w:rsidP="0002346E">
            <w:pPr>
              <w:jc w:val="both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 xml:space="preserve">Сведения об источниках получения средств, за счет которых совершена сделка </w:t>
            </w:r>
          </w:p>
          <w:p w:rsidR="00571E42" w:rsidRPr="00DA0013" w:rsidRDefault="00571E42" w:rsidP="0002346E">
            <w:pPr>
              <w:jc w:val="both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вид приобретенного имущества, источники)</w:t>
            </w:r>
          </w:p>
        </w:tc>
      </w:tr>
      <w:tr w:rsidR="00DB62A5" w:rsidRPr="00DA0013" w:rsidTr="00C032CF">
        <w:tc>
          <w:tcPr>
            <w:tcW w:w="2482" w:type="dxa"/>
            <w:vMerge/>
          </w:tcPr>
          <w:p w:rsidR="00571E42" w:rsidRPr="00DA0013" w:rsidRDefault="00571E42" w:rsidP="00EC1E7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2" w:type="dxa"/>
            <w:vMerge/>
            <w:tcBorders>
              <w:bottom w:val="single" w:sz="4" w:space="0" w:color="auto"/>
            </w:tcBorders>
          </w:tcPr>
          <w:p w:rsidR="00571E42" w:rsidRPr="00DA0013" w:rsidRDefault="00571E42" w:rsidP="00EC1E7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-</w:t>
            </w:r>
          </w:p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Транспортные</w:t>
            </w:r>
          </w:p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B62A5" w:rsidRPr="00E67D07" w:rsidTr="00B576DE">
        <w:tc>
          <w:tcPr>
            <w:tcW w:w="2482" w:type="dxa"/>
            <w:tcBorders>
              <w:bottom w:val="single" w:sz="4" w:space="0" w:color="auto"/>
            </w:tcBorders>
          </w:tcPr>
          <w:p w:rsidR="00571E42" w:rsidRDefault="005B39B8" w:rsidP="00EC1E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FB09F0">
              <w:rPr>
                <w:b/>
                <w:sz w:val="24"/>
                <w:szCs w:val="24"/>
              </w:rPr>
              <w:t xml:space="preserve">. </w:t>
            </w:r>
            <w:r w:rsidR="00571E42">
              <w:rPr>
                <w:b/>
                <w:sz w:val="24"/>
                <w:szCs w:val="24"/>
              </w:rPr>
              <w:t>Воротыляк Елена Владимировна</w:t>
            </w:r>
            <w:r w:rsidR="00571E42" w:rsidRPr="00F11F1D">
              <w:rPr>
                <w:b/>
                <w:sz w:val="24"/>
                <w:szCs w:val="24"/>
              </w:rPr>
              <w:t xml:space="preserve">, начальник </w:t>
            </w:r>
            <w:r w:rsidR="00571E42">
              <w:rPr>
                <w:b/>
                <w:sz w:val="24"/>
                <w:szCs w:val="24"/>
              </w:rPr>
              <w:t>отдела делопроизводства и контроля (канцелярии) управления организационного и документационного обеспечения</w:t>
            </w:r>
          </w:p>
          <w:p w:rsidR="00D34AA3" w:rsidRPr="00F11F1D" w:rsidRDefault="00D34AA3" w:rsidP="00EC1E7B">
            <w:pPr>
              <w:rPr>
                <w:b/>
                <w:sz w:val="24"/>
                <w:szCs w:val="24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571E42" w:rsidRPr="00E67D07" w:rsidRDefault="00CD42BF" w:rsidP="00EC1E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80 871,0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1E42" w:rsidRDefault="000F1352" w:rsidP="00EC1E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F1352" w:rsidRDefault="000F1352" w:rsidP="00EC1E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0F1352" w:rsidRDefault="000F1352" w:rsidP="00EC1E7B">
            <w:pPr>
              <w:jc w:val="both"/>
              <w:rPr>
                <w:sz w:val="24"/>
                <w:szCs w:val="24"/>
              </w:rPr>
            </w:pPr>
          </w:p>
          <w:p w:rsidR="000F1352" w:rsidRDefault="000F1352" w:rsidP="00EC1E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F1352" w:rsidRDefault="000F1352" w:rsidP="00EC1E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0F1352" w:rsidRPr="00E67D07" w:rsidRDefault="000F1352" w:rsidP="00EC1E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45B10" w:rsidRDefault="00645B10" w:rsidP="00EC1E7B">
            <w:pPr>
              <w:jc w:val="center"/>
              <w:rPr>
                <w:sz w:val="24"/>
                <w:szCs w:val="24"/>
              </w:rPr>
            </w:pPr>
          </w:p>
          <w:p w:rsidR="00571E42" w:rsidRDefault="000F1352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,0</w:t>
            </w:r>
          </w:p>
          <w:p w:rsidR="000F1352" w:rsidRDefault="000F1352" w:rsidP="00EC1E7B">
            <w:pPr>
              <w:jc w:val="center"/>
              <w:rPr>
                <w:sz w:val="24"/>
                <w:szCs w:val="24"/>
              </w:rPr>
            </w:pPr>
          </w:p>
          <w:p w:rsidR="000F1352" w:rsidRDefault="000F1352" w:rsidP="00EC1E7B">
            <w:pPr>
              <w:jc w:val="center"/>
              <w:rPr>
                <w:sz w:val="24"/>
                <w:szCs w:val="24"/>
              </w:rPr>
            </w:pPr>
          </w:p>
          <w:p w:rsidR="000F1352" w:rsidRPr="00E67D07" w:rsidRDefault="000F1352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5B10" w:rsidRDefault="00645B10" w:rsidP="00EC1E7B">
            <w:pPr>
              <w:jc w:val="center"/>
              <w:rPr>
                <w:sz w:val="24"/>
                <w:szCs w:val="24"/>
              </w:rPr>
            </w:pPr>
          </w:p>
          <w:p w:rsidR="00571E42" w:rsidRDefault="000F1352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F1352" w:rsidRDefault="000F1352" w:rsidP="00EC1E7B">
            <w:pPr>
              <w:jc w:val="center"/>
              <w:rPr>
                <w:sz w:val="24"/>
                <w:szCs w:val="24"/>
              </w:rPr>
            </w:pPr>
          </w:p>
          <w:p w:rsidR="000F1352" w:rsidRDefault="000F1352" w:rsidP="00EC1E7B">
            <w:pPr>
              <w:jc w:val="center"/>
              <w:rPr>
                <w:sz w:val="24"/>
                <w:szCs w:val="24"/>
              </w:rPr>
            </w:pPr>
          </w:p>
          <w:p w:rsidR="000F1352" w:rsidRPr="00E67D07" w:rsidRDefault="000F1352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B62A5" w:rsidRPr="00E67D07" w:rsidRDefault="00DB62A5" w:rsidP="00BE3F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571E42" w:rsidRPr="00E67D07" w:rsidRDefault="00571E42" w:rsidP="00EC1E7B">
            <w:pPr>
              <w:jc w:val="center"/>
              <w:rPr>
                <w:sz w:val="24"/>
                <w:szCs w:val="24"/>
              </w:rPr>
            </w:pPr>
          </w:p>
        </w:tc>
      </w:tr>
      <w:tr w:rsidR="00D34AA3" w:rsidRPr="005D24C2" w:rsidTr="00B576DE">
        <w:tc>
          <w:tcPr>
            <w:tcW w:w="2482" w:type="dxa"/>
            <w:tcBorders>
              <w:bottom w:val="single" w:sz="4" w:space="0" w:color="auto"/>
            </w:tcBorders>
          </w:tcPr>
          <w:p w:rsidR="00D34AA3" w:rsidRDefault="00D34AA3" w:rsidP="00EC1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045465" w:rsidRPr="00D34AA3" w:rsidRDefault="00045465" w:rsidP="00EC1E7B">
            <w:pPr>
              <w:rPr>
                <w:sz w:val="24"/>
                <w:szCs w:val="24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D34AA3" w:rsidRPr="00E67D07" w:rsidRDefault="00CD42BF" w:rsidP="00EC1E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17 152,5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2504" w:rsidRDefault="00552504" w:rsidP="005525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52504" w:rsidRDefault="00552504" w:rsidP="005525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D34AA3" w:rsidRPr="00E67D07" w:rsidRDefault="00D34AA3" w:rsidP="00EC1E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4AA3" w:rsidRDefault="00D34AA3" w:rsidP="00EC1E7B">
            <w:pPr>
              <w:jc w:val="center"/>
              <w:rPr>
                <w:sz w:val="24"/>
                <w:szCs w:val="24"/>
              </w:rPr>
            </w:pPr>
          </w:p>
          <w:p w:rsidR="00552504" w:rsidRPr="00E67D07" w:rsidRDefault="00552504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4AA3" w:rsidRDefault="00D34AA3" w:rsidP="00EC1E7B">
            <w:pPr>
              <w:jc w:val="center"/>
              <w:rPr>
                <w:sz w:val="24"/>
                <w:szCs w:val="24"/>
              </w:rPr>
            </w:pPr>
          </w:p>
          <w:p w:rsidR="00552504" w:rsidRPr="00E67D07" w:rsidRDefault="00552504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E3FB4" w:rsidRPr="00B576DE" w:rsidRDefault="00BE3FB4" w:rsidP="00BE3FB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втомобил</w:t>
            </w:r>
            <w:r w:rsidR="009C2EB1">
              <w:rPr>
                <w:sz w:val="24"/>
                <w:szCs w:val="24"/>
              </w:rPr>
              <w:t>ь</w:t>
            </w:r>
            <w:r w:rsidRPr="00B576D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легков</w:t>
            </w:r>
            <w:r w:rsidR="009C2EB1">
              <w:rPr>
                <w:sz w:val="24"/>
                <w:szCs w:val="24"/>
              </w:rPr>
              <w:t>ой</w:t>
            </w:r>
            <w:r w:rsidRPr="00B576DE">
              <w:rPr>
                <w:sz w:val="24"/>
                <w:szCs w:val="24"/>
                <w:lang w:val="en-US"/>
              </w:rPr>
              <w:t>:</w:t>
            </w:r>
          </w:p>
          <w:p w:rsidR="00F35020" w:rsidRPr="00B576DE" w:rsidRDefault="00CD42BF" w:rsidP="002604C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YOTA </w:t>
            </w:r>
            <w:r w:rsidR="00BE3FB4">
              <w:rPr>
                <w:sz w:val="24"/>
                <w:szCs w:val="24"/>
                <w:lang w:val="en-US"/>
              </w:rPr>
              <w:t>LAND</w:t>
            </w:r>
            <w:r w:rsidR="00BE3FB4" w:rsidRPr="00B576DE">
              <w:rPr>
                <w:sz w:val="24"/>
                <w:szCs w:val="24"/>
                <w:lang w:val="en-US"/>
              </w:rPr>
              <w:t xml:space="preserve"> </w:t>
            </w:r>
            <w:r w:rsidR="00BE3FB4">
              <w:rPr>
                <w:sz w:val="24"/>
                <w:szCs w:val="24"/>
                <w:lang w:val="en-US"/>
              </w:rPr>
              <w:t>CRUISER</w:t>
            </w:r>
            <w:r w:rsidR="00BE3FB4" w:rsidRPr="00B576DE">
              <w:rPr>
                <w:sz w:val="24"/>
                <w:szCs w:val="24"/>
                <w:lang w:val="en-US"/>
              </w:rPr>
              <w:t xml:space="preserve"> </w:t>
            </w:r>
            <w:r w:rsidR="00BE3FB4">
              <w:rPr>
                <w:sz w:val="24"/>
                <w:szCs w:val="24"/>
                <w:lang w:val="en-US"/>
              </w:rPr>
              <w:t>PRADO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D34AA3" w:rsidRPr="00B576DE" w:rsidRDefault="00D34AA3" w:rsidP="00EC1E7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F35020" w:rsidRPr="00B576DE" w:rsidRDefault="00F35020" w:rsidP="00571E42">
      <w:pPr>
        <w:jc w:val="both"/>
        <w:rPr>
          <w:sz w:val="24"/>
          <w:szCs w:val="24"/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1430"/>
        <w:gridCol w:w="52"/>
        <w:gridCol w:w="2127"/>
        <w:gridCol w:w="486"/>
        <w:gridCol w:w="789"/>
        <w:gridCol w:w="628"/>
        <w:gridCol w:w="506"/>
        <w:gridCol w:w="2474"/>
        <w:gridCol w:w="3586"/>
        <w:gridCol w:w="36"/>
      </w:tblGrid>
      <w:tr w:rsidR="00571E42" w:rsidRPr="00DA0013" w:rsidTr="00E230E2">
        <w:tc>
          <w:tcPr>
            <w:tcW w:w="3912" w:type="dxa"/>
            <w:gridSpan w:val="2"/>
            <w:vMerge w:val="restart"/>
          </w:tcPr>
          <w:p w:rsidR="00571E42" w:rsidRPr="00DA0013" w:rsidRDefault="00F35020" w:rsidP="00EC1E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</w:t>
            </w:r>
            <w:r w:rsidR="0009283A">
              <w:rPr>
                <w:b/>
                <w:sz w:val="22"/>
                <w:szCs w:val="22"/>
              </w:rPr>
              <w:t>,</w:t>
            </w:r>
          </w:p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9"/>
          </w:tcPr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571E42" w:rsidRPr="00DA0013" w:rsidTr="00E230E2">
        <w:tc>
          <w:tcPr>
            <w:tcW w:w="3912" w:type="dxa"/>
            <w:gridSpan w:val="2"/>
            <w:vMerge/>
          </w:tcPr>
          <w:p w:rsidR="00571E42" w:rsidRPr="00DA0013" w:rsidRDefault="00571E42" w:rsidP="00EC1E7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  <w:gridSpan w:val="3"/>
          </w:tcPr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</w:t>
            </w:r>
            <w:r w:rsidR="0020600F">
              <w:rPr>
                <w:b/>
                <w:sz w:val="22"/>
                <w:szCs w:val="22"/>
              </w:rPr>
              <w:t xml:space="preserve"> </w:t>
            </w:r>
            <w:r w:rsidRPr="00DA0013">
              <w:rPr>
                <w:b/>
                <w:sz w:val="22"/>
                <w:szCs w:val="22"/>
              </w:rPr>
              <w:t>объектов</w:t>
            </w:r>
          </w:p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  <w:gridSpan w:val="2"/>
          </w:tcPr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6602" w:type="dxa"/>
            <w:gridSpan w:val="4"/>
          </w:tcPr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571E42" w:rsidRPr="00DA0013" w:rsidTr="00E230E2">
        <w:tc>
          <w:tcPr>
            <w:tcW w:w="3912" w:type="dxa"/>
            <w:gridSpan w:val="2"/>
          </w:tcPr>
          <w:p w:rsidR="00045465" w:rsidRPr="00571E42" w:rsidRDefault="00571E42" w:rsidP="00B07192">
            <w:pPr>
              <w:rPr>
                <w:sz w:val="24"/>
                <w:szCs w:val="24"/>
              </w:rPr>
            </w:pPr>
            <w:r w:rsidRPr="00571E42">
              <w:rPr>
                <w:sz w:val="24"/>
                <w:szCs w:val="24"/>
              </w:rPr>
              <w:t>Воротыляк Елена Владимировна, начальник отдела делопроизводства и контроля (канцелярии) управления организационного и документационного обеспечения</w:t>
            </w:r>
          </w:p>
        </w:tc>
        <w:tc>
          <w:tcPr>
            <w:tcW w:w="2665" w:type="dxa"/>
            <w:gridSpan w:val="3"/>
          </w:tcPr>
          <w:p w:rsidR="00571E42" w:rsidRPr="00DA0013" w:rsidRDefault="009B58CB" w:rsidP="009B5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71E42" w:rsidRPr="00DA0013" w:rsidRDefault="009B58CB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6602" w:type="dxa"/>
            <w:gridSpan w:val="4"/>
          </w:tcPr>
          <w:p w:rsidR="00571E42" w:rsidRPr="00DA0013" w:rsidRDefault="009B58CB" w:rsidP="00EC1E7B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045465" w:rsidRPr="00DA0013" w:rsidTr="00E230E2">
        <w:tc>
          <w:tcPr>
            <w:tcW w:w="3912" w:type="dxa"/>
            <w:gridSpan w:val="2"/>
          </w:tcPr>
          <w:p w:rsidR="00B07192" w:rsidRDefault="00045465" w:rsidP="00B07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2604C2" w:rsidRPr="00571E42" w:rsidRDefault="002604C2" w:rsidP="00B07192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gridSpan w:val="3"/>
          </w:tcPr>
          <w:p w:rsidR="00F35020" w:rsidRPr="00720A6D" w:rsidRDefault="00720A6D" w:rsidP="00B07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045465" w:rsidRPr="00DA0013" w:rsidRDefault="00720A6D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3</w:t>
            </w:r>
          </w:p>
        </w:tc>
        <w:tc>
          <w:tcPr>
            <w:tcW w:w="6602" w:type="dxa"/>
            <w:gridSpan w:val="4"/>
          </w:tcPr>
          <w:p w:rsidR="00045465" w:rsidRPr="00DA0013" w:rsidRDefault="00720A6D" w:rsidP="00EC1E7B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571E42" w:rsidRPr="00DA0013" w:rsidTr="00E230E2">
        <w:trPr>
          <w:gridAfter w:val="1"/>
          <w:wAfter w:w="36" w:type="dxa"/>
        </w:trPr>
        <w:tc>
          <w:tcPr>
            <w:tcW w:w="2482" w:type="dxa"/>
            <w:vMerge w:val="restart"/>
          </w:tcPr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lastRenderedPageBreak/>
              <w:t>Ф.И.О.,</w:t>
            </w:r>
          </w:p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482" w:type="dxa"/>
            <w:gridSpan w:val="2"/>
            <w:vMerge w:val="restart"/>
          </w:tcPr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еклари-</w:t>
            </w:r>
          </w:p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ованный</w:t>
            </w:r>
          </w:p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годовой</w:t>
            </w:r>
          </w:p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ход за</w:t>
            </w:r>
          </w:p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</w:t>
            </w:r>
            <w:r w:rsidR="00F12621">
              <w:rPr>
                <w:b/>
                <w:sz w:val="22"/>
                <w:szCs w:val="22"/>
              </w:rPr>
              <w:t>1</w:t>
            </w:r>
            <w:r w:rsidRPr="00DA0013">
              <w:rPr>
                <w:b/>
                <w:sz w:val="22"/>
                <w:szCs w:val="22"/>
              </w:rPr>
              <w:t xml:space="preserve"> год</w:t>
            </w:r>
          </w:p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010" w:type="dxa"/>
            <w:gridSpan w:val="6"/>
          </w:tcPr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86" w:type="dxa"/>
          </w:tcPr>
          <w:p w:rsidR="00571E42" w:rsidRPr="00DA0013" w:rsidRDefault="00571E42" w:rsidP="00B70B87">
            <w:pPr>
              <w:jc w:val="both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 xml:space="preserve">Сведения об источниках получения средств, за счет которых совершена сделка </w:t>
            </w:r>
          </w:p>
          <w:p w:rsidR="00571E42" w:rsidRPr="00DA0013" w:rsidRDefault="00571E42" w:rsidP="00B70B87">
            <w:pPr>
              <w:jc w:val="both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вид приобретенного имущества, источники)</w:t>
            </w:r>
          </w:p>
        </w:tc>
      </w:tr>
      <w:tr w:rsidR="00571E42" w:rsidRPr="00DA0013" w:rsidTr="00E230E2">
        <w:trPr>
          <w:gridAfter w:val="1"/>
          <w:wAfter w:w="36" w:type="dxa"/>
        </w:trPr>
        <w:tc>
          <w:tcPr>
            <w:tcW w:w="2482" w:type="dxa"/>
            <w:vMerge/>
          </w:tcPr>
          <w:p w:rsidR="00571E42" w:rsidRPr="00DA0013" w:rsidRDefault="00571E42" w:rsidP="00EC1E7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Merge/>
            <w:tcBorders>
              <w:bottom w:val="single" w:sz="4" w:space="0" w:color="auto"/>
            </w:tcBorders>
          </w:tcPr>
          <w:p w:rsidR="00571E42" w:rsidRPr="00DA0013" w:rsidRDefault="00571E42" w:rsidP="00EC1E7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-</w:t>
            </w:r>
          </w:p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Транспортные</w:t>
            </w:r>
          </w:p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586" w:type="dxa"/>
            <w:tcBorders>
              <w:bottom w:val="single" w:sz="4" w:space="0" w:color="auto"/>
            </w:tcBorders>
          </w:tcPr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71E42" w:rsidRPr="00E67D07" w:rsidTr="00E230E2">
        <w:trPr>
          <w:gridAfter w:val="1"/>
          <w:wAfter w:w="36" w:type="dxa"/>
        </w:trPr>
        <w:tc>
          <w:tcPr>
            <w:tcW w:w="2482" w:type="dxa"/>
          </w:tcPr>
          <w:p w:rsidR="00571E42" w:rsidRDefault="00FB09F0" w:rsidP="00EC1E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B39B8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571E42">
              <w:rPr>
                <w:b/>
                <w:sz w:val="24"/>
                <w:szCs w:val="24"/>
              </w:rPr>
              <w:t>Гусакова Валентина Викторовна</w:t>
            </w:r>
            <w:r w:rsidR="00571E42" w:rsidRPr="00F11F1D">
              <w:rPr>
                <w:b/>
                <w:sz w:val="24"/>
                <w:szCs w:val="24"/>
              </w:rPr>
              <w:t xml:space="preserve">, начальник </w:t>
            </w:r>
            <w:r w:rsidR="00571E42">
              <w:rPr>
                <w:b/>
                <w:sz w:val="24"/>
                <w:szCs w:val="24"/>
              </w:rPr>
              <w:t>отдела документационного обеспечения (протокольной части) управления организационного и документационного обеспечения</w:t>
            </w:r>
          </w:p>
          <w:p w:rsidR="00FB09F0" w:rsidRPr="00F11F1D" w:rsidRDefault="00FB09F0" w:rsidP="00EC1E7B">
            <w:pPr>
              <w:rPr>
                <w:b/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tcBorders>
              <w:bottom w:val="single" w:sz="4" w:space="0" w:color="auto"/>
            </w:tcBorders>
          </w:tcPr>
          <w:p w:rsidR="00571E42" w:rsidRPr="00E67D07" w:rsidRDefault="00C26240" w:rsidP="00EC1E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83 351,8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91F6D" w:rsidRDefault="00991F6D" w:rsidP="00991F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91F6D" w:rsidRDefault="00991F6D" w:rsidP="00991F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571E42" w:rsidRPr="00E67D07" w:rsidRDefault="00571E42" w:rsidP="00EC1E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B7CDB" w:rsidRDefault="005B7CDB" w:rsidP="00EC1E7B">
            <w:pPr>
              <w:jc w:val="center"/>
              <w:rPr>
                <w:sz w:val="24"/>
                <w:szCs w:val="24"/>
              </w:rPr>
            </w:pPr>
          </w:p>
          <w:p w:rsidR="00571E42" w:rsidRPr="00E67D07" w:rsidRDefault="00D80B76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B7CDB" w:rsidRDefault="005B7CDB" w:rsidP="00EC1E7B">
            <w:pPr>
              <w:jc w:val="center"/>
              <w:rPr>
                <w:sz w:val="24"/>
                <w:szCs w:val="24"/>
              </w:rPr>
            </w:pPr>
          </w:p>
          <w:p w:rsidR="00571E42" w:rsidRPr="00E67D07" w:rsidRDefault="00D80B76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:rsidR="00571E42" w:rsidRDefault="00571E42" w:rsidP="00EC1E7B">
            <w:pPr>
              <w:jc w:val="center"/>
              <w:rPr>
                <w:sz w:val="24"/>
                <w:szCs w:val="24"/>
              </w:rPr>
            </w:pPr>
          </w:p>
          <w:p w:rsidR="007D3F07" w:rsidRPr="00E67D07" w:rsidRDefault="007D3F07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86" w:type="dxa"/>
            <w:tcBorders>
              <w:bottom w:val="single" w:sz="4" w:space="0" w:color="auto"/>
            </w:tcBorders>
          </w:tcPr>
          <w:p w:rsidR="00571E42" w:rsidRDefault="00571E42" w:rsidP="00EC1E7B">
            <w:pPr>
              <w:jc w:val="center"/>
              <w:rPr>
                <w:sz w:val="24"/>
                <w:szCs w:val="24"/>
              </w:rPr>
            </w:pPr>
          </w:p>
          <w:p w:rsidR="007D3F07" w:rsidRPr="00E67D07" w:rsidRDefault="007D3F07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71E42" w:rsidRDefault="00571E42" w:rsidP="00571E42">
      <w:pPr>
        <w:jc w:val="both"/>
        <w:rPr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9"/>
        <w:gridCol w:w="2654"/>
        <w:gridCol w:w="1584"/>
        <w:gridCol w:w="6459"/>
      </w:tblGrid>
      <w:tr w:rsidR="00571E42" w:rsidRPr="00DA0013" w:rsidTr="0052263B">
        <w:tc>
          <w:tcPr>
            <w:tcW w:w="3899" w:type="dxa"/>
            <w:vMerge w:val="restart"/>
          </w:tcPr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Ф.И.О.,</w:t>
            </w:r>
          </w:p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97" w:type="dxa"/>
            <w:gridSpan w:val="3"/>
          </w:tcPr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571E42" w:rsidRPr="00DA0013" w:rsidTr="0052263B">
        <w:tc>
          <w:tcPr>
            <w:tcW w:w="3899" w:type="dxa"/>
            <w:vMerge/>
            <w:tcBorders>
              <w:bottom w:val="single" w:sz="4" w:space="0" w:color="auto"/>
            </w:tcBorders>
          </w:tcPr>
          <w:p w:rsidR="00571E42" w:rsidRPr="00DA0013" w:rsidRDefault="00571E42" w:rsidP="00EC1E7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</w:t>
            </w:r>
            <w:r w:rsidR="00070B02">
              <w:rPr>
                <w:b/>
                <w:sz w:val="22"/>
                <w:szCs w:val="22"/>
              </w:rPr>
              <w:t xml:space="preserve"> </w:t>
            </w:r>
            <w:r w:rsidRPr="00DA0013">
              <w:rPr>
                <w:b/>
                <w:sz w:val="22"/>
                <w:szCs w:val="22"/>
              </w:rPr>
              <w:t>объектов</w:t>
            </w:r>
          </w:p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6459" w:type="dxa"/>
            <w:tcBorders>
              <w:bottom w:val="single" w:sz="4" w:space="0" w:color="auto"/>
            </w:tcBorders>
          </w:tcPr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571E42" w:rsidRPr="00DA0013" w:rsidRDefault="00571E42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571E42" w:rsidRPr="00DA0013" w:rsidTr="0052263B">
        <w:tc>
          <w:tcPr>
            <w:tcW w:w="3899" w:type="dxa"/>
            <w:tcBorders>
              <w:bottom w:val="single" w:sz="4" w:space="0" w:color="auto"/>
            </w:tcBorders>
          </w:tcPr>
          <w:p w:rsidR="00571E42" w:rsidRPr="00DA1C84" w:rsidRDefault="00571E42" w:rsidP="00571E42">
            <w:pPr>
              <w:rPr>
                <w:sz w:val="24"/>
                <w:szCs w:val="24"/>
              </w:rPr>
            </w:pPr>
            <w:r w:rsidRPr="00DA1C84">
              <w:rPr>
                <w:sz w:val="24"/>
                <w:szCs w:val="24"/>
              </w:rPr>
              <w:t>Гусакова Валентина Викторовна, начальник отдела документационного обеспечения (протокольной части) управления организационного и документационного обеспечения</w:t>
            </w:r>
          </w:p>
          <w:p w:rsidR="00FB09F0" w:rsidRPr="00F11F1D" w:rsidRDefault="00FB09F0" w:rsidP="00571E42">
            <w:pPr>
              <w:rPr>
                <w:b/>
                <w:sz w:val="24"/>
                <w:szCs w:val="24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F17E63" w:rsidRDefault="00F17E63" w:rsidP="00571E42">
            <w:pPr>
              <w:jc w:val="center"/>
              <w:rPr>
                <w:sz w:val="24"/>
                <w:szCs w:val="24"/>
              </w:rPr>
            </w:pPr>
          </w:p>
          <w:p w:rsidR="00571E42" w:rsidRPr="00DA0013" w:rsidRDefault="00F46757" w:rsidP="00571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F17E63" w:rsidRDefault="00F17E63" w:rsidP="00571E42">
            <w:pPr>
              <w:jc w:val="center"/>
              <w:rPr>
                <w:sz w:val="24"/>
                <w:szCs w:val="24"/>
              </w:rPr>
            </w:pPr>
          </w:p>
          <w:p w:rsidR="00571E42" w:rsidRPr="00DA0013" w:rsidRDefault="00F35020" w:rsidP="00571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59" w:type="dxa"/>
            <w:tcBorders>
              <w:bottom w:val="single" w:sz="4" w:space="0" w:color="auto"/>
            </w:tcBorders>
          </w:tcPr>
          <w:p w:rsidR="00F17E63" w:rsidRDefault="00F17E63" w:rsidP="00571E42">
            <w:pPr>
              <w:ind w:firstLine="708"/>
              <w:jc w:val="center"/>
              <w:rPr>
                <w:sz w:val="24"/>
                <w:szCs w:val="24"/>
              </w:rPr>
            </w:pPr>
          </w:p>
          <w:p w:rsidR="00571E42" w:rsidRPr="00DA0013" w:rsidRDefault="00F35020" w:rsidP="00571E42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2263B" w:rsidRDefault="0052263B"/>
    <w:p w:rsidR="00C52731" w:rsidRDefault="00C52731"/>
    <w:p w:rsidR="00E230E2" w:rsidRDefault="00E230E2"/>
    <w:tbl>
      <w:tblPr>
        <w:tblW w:w="14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1469"/>
        <w:gridCol w:w="2123"/>
        <w:gridCol w:w="1269"/>
        <w:gridCol w:w="1156"/>
        <w:gridCol w:w="2568"/>
        <w:gridCol w:w="3496"/>
      </w:tblGrid>
      <w:tr w:rsidR="00EB03EC" w:rsidRPr="00DA0013" w:rsidTr="0052263B">
        <w:tc>
          <w:tcPr>
            <w:tcW w:w="2481" w:type="dxa"/>
            <w:vMerge w:val="restart"/>
          </w:tcPr>
          <w:p w:rsidR="00EB03EC" w:rsidRPr="00DA0013" w:rsidRDefault="00EB03EC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lastRenderedPageBreak/>
              <w:t>Ф.И.О.,</w:t>
            </w:r>
          </w:p>
          <w:p w:rsidR="00EB03EC" w:rsidRPr="00DA0013" w:rsidRDefault="00EB03EC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469" w:type="dxa"/>
            <w:vMerge w:val="restart"/>
          </w:tcPr>
          <w:p w:rsidR="00EB03EC" w:rsidRPr="00DA0013" w:rsidRDefault="00EB03EC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еклари-</w:t>
            </w:r>
          </w:p>
          <w:p w:rsidR="00EB03EC" w:rsidRPr="00DA0013" w:rsidRDefault="00EB03EC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ованный</w:t>
            </w:r>
          </w:p>
          <w:p w:rsidR="00EB03EC" w:rsidRPr="00DA0013" w:rsidRDefault="00EB03EC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годовой</w:t>
            </w:r>
          </w:p>
          <w:p w:rsidR="00EB03EC" w:rsidRPr="00DA0013" w:rsidRDefault="00EB03EC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ход за</w:t>
            </w:r>
          </w:p>
          <w:p w:rsidR="00EB03EC" w:rsidRPr="00DA0013" w:rsidRDefault="00EB03EC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</w:t>
            </w:r>
            <w:r w:rsidR="00F12621">
              <w:rPr>
                <w:b/>
                <w:sz w:val="22"/>
                <w:szCs w:val="22"/>
              </w:rPr>
              <w:t>1</w:t>
            </w:r>
            <w:r w:rsidRPr="00DA0013">
              <w:rPr>
                <w:b/>
                <w:sz w:val="22"/>
                <w:szCs w:val="22"/>
              </w:rPr>
              <w:t xml:space="preserve"> год</w:t>
            </w:r>
          </w:p>
          <w:p w:rsidR="00EB03EC" w:rsidRPr="00DA0013" w:rsidRDefault="00EB03EC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116" w:type="dxa"/>
            <w:gridSpan w:val="4"/>
          </w:tcPr>
          <w:p w:rsidR="00EB03EC" w:rsidRPr="00DA0013" w:rsidRDefault="00EB03EC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96" w:type="dxa"/>
          </w:tcPr>
          <w:p w:rsidR="00EB03EC" w:rsidRPr="00DA0013" w:rsidRDefault="00EB03EC" w:rsidP="00B70B87">
            <w:pPr>
              <w:jc w:val="both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 xml:space="preserve">Сведения об источниках получения средств, за счет которых совершена сделка </w:t>
            </w:r>
          </w:p>
          <w:p w:rsidR="00EB03EC" w:rsidRPr="00DA0013" w:rsidRDefault="00EB03EC" w:rsidP="00B70B87">
            <w:pPr>
              <w:jc w:val="both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вид приобретенного имущества, источники)</w:t>
            </w:r>
          </w:p>
        </w:tc>
      </w:tr>
      <w:tr w:rsidR="00EB03EC" w:rsidRPr="00DA0013" w:rsidTr="0052263B">
        <w:tc>
          <w:tcPr>
            <w:tcW w:w="2481" w:type="dxa"/>
            <w:vMerge/>
          </w:tcPr>
          <w:p w:rsidR="00EB03EC" w:rsidRPr="00DA0013" w:rsidRDefault="00EB03EC" w:rsidP="00EC1E7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69" w:type="dxa"/>
            <w:vMerge/>
          </w:tcPr>
          <w:p w:rsidR="00EB03EC" w:rsidRPr="00DA0013" w:rsidRDefault="00EB03EC" w:rsidP="00EC1E7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3" w:type="dxa"/>
          </w:tcPr>
          <w:p w:rsidR="00EB03EC" w:rsidRPr="00DA0013" w:rsidRDefault="00EB03EC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69" w:type="dxa"/>
          </w:tcPr>
          <w:p w:rsidR="00EB03EC" w:rsidRPr="00DA0013" w:rsidRDefault="00EB03EC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EB03EC" w:rsidRPr="00DA0013" w:rsidRDefault="00EB03EC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156" w:type="dxa"/>
          </w:tcPr>
          <w:p w:rsidR="00EB03EC" w:rsidRPr="00DA0013" w:rsidRDefault="00EB03EC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EB03EC" w:rsidRPr="00DA0013" w:rsidRDefault="00EB03EC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-</w:t>
            </w:r>
          </w:p>
          <w:p w:rsidR="00EB03EC" w:rsidRPr="00DA0013" w:rsidRDefault="00EB03EC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568" w:type="dxa"/>
          </w:tcPr>
          <w:p w:rsidR="00EB03EC" w:rsidRPr="00DA0013" w:rsidRDefault="00EB03EC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Транспортные</w:t>
            </w:r>
          </w:p>
          <w:p w:rsidR="00EB03EC" w:rsidRPr="00DA0013" w:rsidRDefault="00EB03EC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496" w:type="dxa"/>
          </w:tcPr>
          <w:p w:rsidR="00EB03EC" w:rsidRPr="00DA0013" w:rsidRDefault="00EB03EC" w:rsidP="00EC1E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03EC" w:rsidRPr="00E67D07" w:rsidTr="0052263B">
        <w:tc>
          <w:tcPr>
            <w:tcW w:w="2481" w:type="dxa"/>
          </w:tcPr>
          <w:p w:rsidR="00EB03EC" w:rsidRDefault="00FB09F0" w:rsidP="00EC1E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B39B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B36DE6">
              <w:rPr>
                <w:b/>
                <w:sz w:val="24"/>
                <w:szCs w:val="24"/>
              </w:rPr>
              <w:t>Панченко Наталья Александровна</w:t>
            </w:r>
            <w:r w:rsidR="00EB03EC" w:rsidRPr="00F11F1D">
              <w:rPr>
                <w:b/>
                <w:sz w:val="24"/>
                <w:szCs w:val="24"/>
              </w:rPr>
              <w:t xml:space="preserve">, начальник </w:t>
            </w:r>
            <w:r w:rsidR="00EB03EC">
              <w:rPr>
                <w:b/>
                <w:sz w:val="24"/>
                <w:szCs w:val="24"/>
              </w:rPr>
              <w:t>организационного отдела управления организационного и документационного обеспечения</w:t>
            </w:r>
          </w:p>
          <w:p w:rsidR="00FB09F0" w:rsidRPr="00F11F1D" w:rsidRDefault="00FB09F0" w:rsidP="00EC1E7B">
            <w:pPr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EB03EC" w:rsidRPr="00E67D07" w:rsidRDefault="00600459" w:rsidP="00EC1E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23 238,17</w:t>
            </w:r>
          </w:p>
        </w:tc>
        <w:tc>
          <w:tcPr>
            <w:tcW w:w="2123" w:type="dxa"/>
          </w:tcPr>
          <w:p w:rsidR="00EB03EC" w:rsidRDefault="00A32CBB" w:rsidP="00EC1E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4E177E" w:rsidRDefault="004E177E" w:rsidP="00EC1E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4E177E" w:rsidRDefault="004E177E" w:rsidP="00EC1E7B">
            <w:pPr>
              <w:jc w:val="both"/>
              <w:rPr>
                <w:sz w:val="24"/>
                <w:szCs w:val="24"/>
              </w:rPr>
            </w:pPr>
          </w:p>
          <w:p w:rsidR="004E177E" w:rsidRDefault="004E177E" w:rsidP="00EC1E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4E177E" w:rsidRPr="00E67D07" w:rsidRDefault="004E177E" w:rsidP="00EC1E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269" w:type="dxa"/>
          </w:tcPr>
          <w:p w:rsidR="004E177E" w:rsidRDefault="004E177E" w:rsidP="00EC1E7B">
            <w:pPr>
              <w:jc w:val="center"/>
              <w:rPr>
                <w:sz w:val="24"/>
                <w:szCs w:val="24"/>
              </w:rPr>
            </w:pPr>
          </w:p>
          <w:p w:rsidR="00EB03EC" w:rsidRDefault="00A32CBB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  <w:p w:rsidR="004E177E" w:rsidRDefault="004E177E" w:rsidP="00EC1E7B">
            <w:pPr>
              <w:jc w:val="center"/>
              <w:rPr>
                <w:sz w:val="24"/>
                <w:szCs w:val="24"/>
              </w:rPr>
            </w:pPr>
          </w:p>
          <w:p w:rsidR="004E177E" w:rsidRDefault="004E177E" w:rsidP="00EC1E7B">
            <w:pPr>
              <w:jc w:val="center"/>
              <w:rPr>
                <w:sz w:val="24"/>
                <w:szCs w:val="24"/>
              </w:rPr>
            </w:pPr>
          </w:p>
          <w:p w:rsidR="004E177E" w:rsidRPr="00E67D07" w:rsidRDefault="004E177E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7</w:t>
            </w:r>
          </w:p>
        </w:tc>
        <w:tc>
          <w:tcPr>
            <w:tcW w:w="1156" w:type="dxa"/>
          </w:tcPr>
          <w:p w:rsidR="004E177E" w:rsidRDefault="004E177E" w:rsidP="00EC1E7B">
            <w:pPr>
              <w:jc w:val="center"/>
              <w:rPr>
                <w:sz w:val="24"/>
                <w:szCs w:val="24"/>
              </w:rPr>
            </w:pPr>
          </w:p>
          <w:p w:rsidR="00EB03EC" w:rsidRDefault="00A32CBB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E177E" w:rsidRDefault="004E177E" w:rsidP="00EC1E7B">
            <w:pPr>
              <w:jc w:val="center"/>
              <w:rPr>
                <w:sz w:val="24"/>
                <w:szCs w:val="24"/>
              </w:rPr>
            </w:pPr>
          </w:p>
          <w:p w:rsidR="004E177E" w:rsidRDefault="004E177E" w:rsidP="00EC1E7B">
            <w:pPr>
              <w:jc w:val="center"/>
              <w:rPr>
                <w:sz w:val="24"/>
                <w:szCs w:val="24"/>
              </w:rPr>
            </w:pPr>
          </w:p>
          <w:p w:rsidR="004E177E" w:rsidRPr="00E67D07" w:rsidRDefault="004E177E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68" w:type="dxa"/>
          </w:tcPr>
          <w:p w:rsidR="005B7CDB" w:rsidRDefault="005B7CDB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:</w:t>
            </w:r>
          </w:p>
          <w:p w:rsidR="00EB03EC" w:rsidRPr="005D24C2" w:rsidRDefault="00600459" w:rsidP="00F42D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САНГ ЙОНГ </w:t>
            </w:r>
            <w:r>
              <w:rPr>
                <w:sz w:val="24"/>
                <w:szCs w:val="24"/>
                <w:lang w:val="en-US"/>
              </w:rPr>
              <w:t>Action</w:t>
            </w:r>
            <w:r w:rsidR="00F42D41" w:rsidRPr="005D24C2">
              <w:rPr>
                <w:sz w:val="24"/>
                <w:szCs w:val="24"/>
              </w:rPr>
              <w:t xml:space="preserve"> </w:t>
            </w:r>
            <w:r w:rsidR="00F42D41">
              <w:rPr>
                <w:sz w:val="24"/>
                <w:szCs w:val="24"/>
                <w:lang w:val="en-US"/>
              </w:rPr>
              <w:t>Sports</w:t>
            </w:r>
          </w:p>
        </w:tc>
        <w:tc>
          <w:tcPr>
            <w:tcW w:w="3496" w:type="dxa"/>
          </w:tcPr>
          <w:p w:rsidR="00A32CBB" w:rsidRDefault="00A32CBB" w:rsidP="00FC7C0E">
            <w:pPr>
              <w:jc w:val="both"/>
              <w:rPr>
                <w:sz w:val="24"/>
                <w:szCs w:val="24"/>
              </w:rPr>
            </w:pPr>
          </w:p>
          <w:p w:rsidR="00FC7C0E" w:rsidRPr="00E67D07" w:rsidRDefault="00FC7C0E" w:rsidP="00FC7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2CBB" w:rsidRPr="00E67D07" w:rsidTr="0052263B">
        <w:tc>
          <w:tcPr>
            <w:tcW w:w="2481" w:type="dxa"/>
          </w:tcPr>
          <w:p w:rsidR="00A32CBB" w:rsidRDefault="00A32CBB" w:rsidP="00EC1E7B">
            <w:pPr>
              <w:rPr>
                <w:b/>
                <w:sz w:val="24"/>
                <w:szCs w:val="24"/>
              </w:rPr>
            </w:pPr>
            <w:r w:rsidRPr="000429E6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69" w:type="dxa"/>
          </w:tcPr>
          <w:p w:rsidR="00A32CBB" w:rsidRPr="00E67D07" w:rsidRDefault="0084529A" w:rsidP="00374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3</w:t>
            </w:r>
          </w:p>
        </w:tc>
        <w:tc>
          <w:tcPr>
            <w:tcW w:w="2123" w:type="dxa"/>
          </w:tcPr>
          <w:p w:rsidR="00A32CBB" w:rsidRPr="00E67D07" w:rsidRDefault="00374FFF" w:rsidP="00374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A32CBB" w:rsidRPr="00E67D07" w:rsidRDefault="00374FFF" w:rsidP="00374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6" w:type="dxa"/>
          </w:tcPr>
          <w:p w:rsidR="00A32CBB" w:rsidRPr="00E67D07" w:rsidRDefault="00374FFF" w:rsidP="00374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68" w:type="dxa"/>
          </w:tcPr>
          <w:p w:rsidR="00A32CBB" w:rsidRPr="00E67D07" w:rsidRDefault="00374FFF" w:rsidP="00374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96" w:type="dxa"/>
          </w:tcPr>
          <w:p w:rsidR="00A32CBB" w:rsidRPr="00E67D07" w:rsidRDefault="00374FFF" w:rsidP="00374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2CBB" w:rsidRPr="00E67D07" w:rsidTr="0052263B">
        <w:tc>
          <w:tcPr>
            <w:tcW w:w="2481" w:type="dxa"/>
          </w:tcPr>
          <w:p w:rsidR="00A32CBB" w:rsidRDefault="00A32CBB" w:rsidP="00EC1E7B">
            <w:pPr>
              <w:rPr>
                <w:b/>
                <w:sz w:val="24"/>
                <w:szCs w:val="24"/>
              </w:rPr>
            </w:pPr>
            <w:r w:rsidRPr="000429E6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69" w:type="dxa"/>
          </w:tcPr>
          <w:p w:rsidR="00A32CBB" w:rsidRPr="00E67D07" w:rsidRDefault="00EB633B" w:rsidP="00EB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:rsidR="00A32CBB" w:rsidRPr="00E67D07" w:rsidRDefault="008205B5" w:rsidP="00EB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A32CBB" w:rsidRPr="00E67D07" w:rsidRDefault="00EB633B" w:rsidP="00EB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6" w:type="dxa"/>
          </w:tcPr>
          <w:p w:rsidR="00A32CBB" w:rsidRPr="00E67D07" w:rsidRDefault="00EB633B" w:rsidP="00EB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68" w:type="dxa"/>
          </w:tcPr>
          <w:p w:rsidR="00A32CBB" w:rsidRPr="00E67D07" w:rsidRDefault="00EB633B" w:rsidP="00EB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96" w:type="dxa"/>
          </w:tcPr>
          <w:p w:rsidR="00A32CBB" w:rsidRPr="00E67D07" w:rsidRDefault="00EB633B" w:rsidP="00EB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B7CDB" w:rsidRDefault="005B7CDB"/>
    <w:p w:rsidR="005B7CDB" w:rsidRDefault="005B7CDB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365"/>
        <w:gridCol w:w="336"/>
        <w:gridCol w:w="2126"/>
        <w:gridCol w:w="203"/>
        <w:gridCol w:w="1073"/>
        <w:gridCol w:w="344"/>
        <w:gridCol w:w="932"/>
        <w:gridCol w:w="2693"/>
        <w:gridCol w:w="2941"/>
        <w:gridCol w:w="36"/>
      </w:tblGrid>
      <w:tr w:rsidR="00EB03EC" w:rsidRPr="00DA0013" w:rsidTr="00AF0C3C">
        <w:tc>
          <w:tcPr>
            <w:tcW w:w="3912" w:type="dxa"/>
            <w:gridSpan w:val="2"/>
            <w:vMerge w:val="restart"/>
          </w:tcPr>
          <w:p w:rsidR="00EB03EC" w:rsidRPr="00DA0013" w:rsidRDefault="00EB03EC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Ф.И.О.,</w:t>
            </w:r>
          </w:p>
          <w:p w:rsidR="00EB03EC" w:rsidRPr="00DA0013" w:rsidRDefault="00EB03EC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9"/>
          </w:tcPr>
          <w:p w:rsidR="00EB03EC" w:rsidRPr="00DA0013" w:rsidRDefault="00EB03EC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EB03EC" w:rsidRPr="00DA0013" w:rsidTr="00AF0C3C">
        <w:tc>
          <w:tcPr>
            <w:tcW w:w="3912" w:type="dxa"/>
            <w:gridSpan w:val="2"/>
            <w:vMerge/>
          </w:tcPr>
          <w:p w:rsidR="00EB03EC" w:rsidRPr="00DA0013" w:rsidRDefault="00EB03EC" w:rsidP="00EC1E7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  <w:gridSpan w:val="3"/>
          </w:tcPr>
          <w:p w:rsidR="00EB03EC" w:rsidRPr="00DA0013" w:rsidRDefault="00EB03EC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</w:t>
            </w:r>
            <w:r w:rsidR="00070B02">
              <w:rPr>
                <w:b/>
                <w:sz w:val="22"/>
                <w:szCs w:val="22"/>
              </w:rPr>
              <w:t xml:space="preserve"> </w:t>
            </w:r>
            <w:r w:rsidRPr="00DA0013">
              <w:rPr>
                <w:b/>
                <w:sz w:val="22"/>
                <w:szCs w:val="22"/>
              </w:rPr>
              <w:t>объектов</w:t>
            </w:r>
          </w:p>
          <w:p w:rsidR="00EB03EC" w:rsidRPr="00DA0013" w:rsidRDefault="00EB03EC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  <w:gridSpan w:val="2"/>
          </w:tcPr>
          <w:p w:rsidR="00EB03EC" w:rsidRPr="00DA0013" w:rsidRDefault="00EB03EC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EB03EC" w:rsidRPr="00DA0013" w:rsidRDefault="00EB03EC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6602" w:type="dxa"/>
            <w:gridSpan w:val="4"/>
          </w:tcPr>
          <w:p w:rsidR="00EB03EC" w:rsidRPr="00DA0013" w:rsidRDefault="00EB03EC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EB03EC" w:rsidRPr="00DA0013" w:rsidRDefault="00EB03EC" w:rsidP="00EC1E7B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EB03EC" w:rsidRPr="00DA0013" w:rsidTr="00AF0C3C">
        <w:tc>
          <w:tcPr>
            <w:tcW w:w="3912" w:type="dxa"/>
            <w:gridSpan w:val="2"/>
          </w:tcPr>
          <w:p w:rsidR="00EB03EC" w:rsidRDefault="00B36DE6" w:rsidP="005B7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ченко Наталья Александровна</w:t>
            </w:r>
            <w:r w:rsidR="00EB03EC" w:rsidRPr="00DA0013">
              <w:rPr>
                <w:sz w:val="24"/>
                <w:szCs w:val="24"/>
              </w:rPr>
              <w:t>, начальник организационного отдел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36DE6">
              <w:rPr>
                <w:sz w:val="24"/>
                <w:szCs w:val="24"/>
              </w:rPr>
              <w:t>управления организационного и документационного обеспечения</w:t>
            </w:r>
          </w:p>
          <w:p w:rsidR="00C71919" w:rsidRPr="00DA0013" w:rsidRDefault="00C71919" w:rsidP="005B7CDB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gridSpan w:val="3"/>
          </w:tcPr>
          <w:p w:rsidR="008205B5" w:rsidRDefault="008205B5" w:rsidP="008205B5">
            <w:pPr>
              <w:jc w:val="center"/>
              <w:rPr>
                <w:sz w:val="24"/>
                <w:szCs w:val="24"/>
              </w:rPr>
            </w:pPr>
          </w:p>
          <w:p w:rsidR="00EB03EC" w:rsidRPr="00C36BC1" w:rsidRDefault="008205B5" w:rsidP="00820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8205B5" w:rsidRDefault="008205B5" w:rsidP="00EC1E7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B03EC" w:rsidRPr="00C36BC1" w:rsidRDefault="00C36BC1" w:rsidP="00EC1E7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602" w:type="dxa"/>
            <w:gridSpan w:val="4"/>
          </w:tcPr>
          <w:p w:rsidR="008205B5" w:rsidRDefault="008205B5" w:rsidP="00EC1E7B">
            <w:pPr>
              <w:ind w:firstLine="708"/>
              <w:jc w:val="center"/>
              <w:rPr>
                <w:sz w:val="24"/>
                <w:szCs w:val="24"/>
                <w:lang w:val="en-US"/>
              </w:rPr>
            </w:pPr>
          </w:p>
          <w:p w:rsidR="00EB03EC" w:rsidRPr="00C36BC1" w:rsidRDefault="00C36BC1" w:rsidP="00EC1E7B">
            <w:pPr>
              <w:ind w:firstLine="7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A32CBB" w:rsidRPr="00DA0013" w:rsidTr="00AF0C3C">
        <w:tc>
          <w:tcPr>
            <w:tcW w:w="3912" w:type="dxa"/>
            <w:gridSpan w:val="2"/>
          </w:tcPr>
          <w:p w:rsidR="00E10043" w:rsidRDefault="00A32CBB" w:rsidP="00C71919">
            <w:pPr>
              <w:rPr>
                <w:sz w:val="24"/>
                <w:szCs w:val="24"/>
              </w:rPr>
            </w:pPr>
            <w:r w:rsidRPr="000429E6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65" w:type="dxa"/>
            <w:gridSpan w:val="3"/>
          </w:tcPr>
          <w:p w:rsidR="00A32CBB" w:rsidRPr="00DA0013" w:rsidRDefault="00DB29E3" w:rsidP="00DB2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32CBB" w:rsidRPr="00DA0013" w:rsidRDefault="00DB29E3" w:rsidP="00EC1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7</w:t>
            </w:r>
          </w:p>
        </w:tc>
        <w:tc>
          <w:tcPr>
            <w:tcW w:w="6602" w:type="dxa"/>
            <w:gridSpan w:val="4"/>
          </w:tcPr>
          <w:p w:rsidR="00A32CBB" w:rsidRPr="00DA0013" w:rsidRDefault="00DB29E3" w:rsidP="00EC1E7B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02B5B" w:rsidRPr="00DA0013" w:rsidTr="00AF0C3C">
        <w:tc>
          <w:tcPr>
            <w:tcW w:w="3912" w:type="dxa"/>
            <w:gridSpan w:val="2"/>
          </w:tcPr>
          <w:p w:rsidR="00E10043" w:rsidRDefault="00202B5B" w:rsidP="00FB126F">
            <w:pPr>
              <w:rPr>
                <w:sz w:val="24"/>
                <w:szCs w:val="24"/>
              </w:rPr>
            </w:pPr>
            <w:r w:rsidRPr="000429E6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65" w:type="dxa"/>
            <w:gridSpan w:val="3"/>
          </w:tcPr>
          <w:p w:rsidR="00202B5B" w:rsidRPr="00DA0013" w:rsidRDefault="00202B5B" w:rsidP="00202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202B5B" w:rsidRPr="00DA0013" w:rsidRDefault="00202B5B" w:rsidP="00202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7</w:t>
            </w:r>
          </w:p>
        </w:tc>
        <w:tc>
          <w:tcPr>
            <w:tcW w:w="6602" w:type="dxa"/>
            <w:gridSpan w:val="4"/>
          </w:tcPr>
          <w:p w:rsidR="00202B5B" w:rsidRPr="00DA0013" w:rsidRDefault="00202B5B" w:rsidP="00202B5B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0610B" w:rsidRPr="00DA0013" w:rsidTr="00326916">
        <w:trPr>
          <w:gridAfter w:val="1"/>
          <w:wAfter w:w="36" w:type="dxa"/>
        </w:trPr>
        <w:tc>
          <w:tcPr>
            <w:tcW w:w="2547" w:type="dxa"/>
            <w:vMerge w:val="restart"/>
          </w:tcPr>
          <w:p w:rsidR="0090610B" w:rsidRPr="00DA0013" w:rsidRDefault="0090610B" w:rsidP="0024701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lastRenderedPageBreak/>
              <w:t>Ф.И.О.,</w:t>
            </w:r>
          </w:p>
          <w:p w:rsidR="0090610B" w:rsidRPr="00DA0013" w:rsidRDefault="0090610B" w:rsidP="0024701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701" w:type="dxa"/>
            <w:gridSpan w:val="2"/>
            <w:vMerge w:val="restart"/>
          </w:tcPr>
          <w:p w:rsidR="0090610B" w:rsidRPr="00DA0013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еклари-</w:t>
            </w:r>
          </w:p>
          <w:p w:rsidR="0090610B" w:rsidRPr="00DA0013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ованный</w:t>
            </w:r>
          </w:p>
          <w:p w:rsidR="0090610B" w:rsidRPr="00DA0013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годовой</w:t>
            </w:r>
          </w:p>
          <w:p w:rsidR="0090610B" w:rsidRPr="00DA0013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ход за</w:t>
            </w:r>
          </w:p>
          <w:p w:rsidR="0090610B" w:rsidRPr="00DA0013" w:rsidRDefault="00D43DF7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20</w:t>
            </w:r>
            <w:r w:rsidR="00F12621">
              <w:rPr>
                <w:b/>
                <w:sz w:val="22"/>
                <w:szCs w:val="22"/>
              </w:rPr>
              <w:t>21</w:t>
            </w:r>
            <w:r w:rsidR="0090610B" w:rsidRPr="00DA0013">
              <w:rPr>
                <w:b/>
                <w:sz w:val="22"/>
                <w:szCs w:val="22"/>
              </w:rPr>
              <w:t xml:space="preserve"> год</w:t>
            </w:r>
          </w:p>
          <w:p w:rsidR="0090610B" w:rsidRPr="00DA0013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371" w:type="dxa"/>
            <w:gridSpan w:val="6"/>
          </w:tcPr>
          <w:p w:rsidR="0090610B" w:rsidRPr="00DA0013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41" w:type="dxa"/>
          </w:tcPr>
          <w:p w:rsidR="0090610B" w:rsidRPr="00DA0013" w:rsidRDefault="00C0188B" w:rsidP="00B70B87">
            <w:pPr>
              <w:jc w:val="both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ведения об источниках получения средств, за счет которых с</w:t>
            </w:r>
            <w:r w:rsidR="00A64F96" w:rsidRPr="00DA0013">
              <w:rPr>
                <w:b/>
                <w:sz w:val="22"/>
                <w:szCs w:val="22"/>
              </w:rPr>
              <w:t>овершена сделка (вид приобретенн</w:t>
            </w:r>
            <w:r w:rsidRPr="00DA0013">
              <w:rPr>
                <w:b/>
                <w:sz w:val="22"/>
                <w:szCs w:val="22"/>
              </w:rPr>
              <w:t>ого имущества, источники</w:t>
            </w:r>
            <w:r w:rsidR="00AC6F65" w:rsidRPr="00DA0013">
              <w:rPr>
                <w:b/>
                <w:sz w:val="22"/>
                <w:szCs w:val="22"/>
              </w:rPr>
              <w:t>)</w:t>
            </w:r>
          </w:p>
        </w:tc>
      </w:tr>
      <w:tr w:rsidR="0090610B" w:rsidRPr="00DA0013" w:rsidTr="00711DB6">
        <w:trPr>
          <w:gridAfter w:val="1"/>
          <w:wAfter w:w="36" w:type="dxa"/>
        </w:trPr>
        <w:tc>
          <w:tcPr>
            <w:tcW w:w="2547" w:type="dxa"/>
            <w:vMerge/>
          </w:tcPr>
          <w:p w:rsidR="0090610B" w:rsidRPr="00DA0013" w:rsidRDefault="0090610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90610B" w:rsidRPr="00DA0013" w:rsidRDefault="0090610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90610B" w:rsidRPr="00DA0013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  <w:gridSpan w:val="2"/>
          </w:tcPr>
          <w:p w:rsidR="0090610B" w:rsidRPr="00DA0013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90610B" w:rsidRPr="00DA0013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276" w:type="dxa"/>
            <w:gridSpan w:val="2"/>
          </w:tcPr>
          <w:p w:rsidR="0090610B" w:rsidRPr="00DA0013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90610B" w:rsidRPr="00DA0013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-</w:t>
            </w:r>
          </w:p>
          <w:p w:rsidR="0090610B" w:rsidRPr="00DA0013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693" w:type="dxa"/>
          </w:tcPr>
          <w:p w:rsidR="0090610B" w:rsidRPr="00DA0013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Транспортные</w:t>
            </w:r>
          </w:p>
          <w:p w:rsidR="0090610B" w:rsidRPr="00DA0013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941" w:type="dxa"/>
          </w:tcPr>
          <w:p w:rsidR="0090610B" w:rsidRPr="00DA0013" w:rsidRDefault="0090610B" w:rsidP="009053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5318D" w:rsidRPr="00785C1E" w:rsidTr="00711DB6">
        <w:trPr>
          <w:gridAfter w:val="1"/>
          <w:wAfter w:w="36" w:type="dxa"/>
        </w:trPr>
        <w:tc>
          <w:tcPr>
            <w:tcW w:w="2547" w:type="dxa"/>
          </w:tcPr>
          <w:p w:rsidR="0015318D" w:rsidRPr="00E36D27" w:rsidRDefault="00FB09F0" w:rsidP="005B39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B39B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9E458C" w:rsidRPr="00E36D27">
              <w:rPr>
                <w:b/>
                <w:sz w:val="24"/>
                <w:szCs w:val="24"/>
              </w:rPr>
              <w:t>Сердюк Наталья Викторовна, начальник отдела, руководитель пресс-службы</w:t>
            </w:r>
          </w:p>
        </w:tc>
        <w:tc>
          <w:tcPr>
            <w:tcW w:w="1701" w:type="dxa"/>
            <w:gridSpan w:val="2"/>
          </w:tcPr>
          <w:p w:rsidR="0015318D" w:rsidRPr="00785C1E" w:rsidRDefault="00326916" w:rsidP="00FD3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159 263,70</w:t>
            </w:r>
          </w:p>
        </w:tc>
        <w:tc>
          <w:tcPr>
            <w:tcW w:w="2126" w:type="dxa"/>
          </w:tcPr>
          <w:p w:rsidR="0015318D" w:rsidRPr="00785C1E" w:rsidRDefault="0015318D" w:rsidP="0015318D">
            <w:pPr>
              <w:jc w:val="both"/>
              <w:rPr>
                <w:sz w:val="24"/>
                <w:szCs w:val="24"/>
              </w:rPr>
            </w:pPr>
            <w:r w:rsidRPr="00785C1E">
              <w:rPr>
                <w:sz w:val="24"/>
                <w:szCs w:val="24"/>
              </w:rPr>
              <w:t>Квартира</w:t>
            </w:r>
          </w:p>
          <w:p w:rsidR="0015318D" w:rsidRPr="00785C1E" w:rsidRDefault="0015318D" w:rsidP="0015318D">
            <w:pPr>
              <w:jc w:val="both"/>
              <w:rPr>
                <w:sz w:val="24"/>
                <w:szCs w:val="24"/>
              </w:rPr>
            </w:pPr>
            <w:r w:rsidRPr="00785C1E">
              <w:rPr>
                <w:sz w:val="24"/>
                <w:szCs w:val="24"/>
              </w:rPr>
              <w:t>(индивидуальная)</w:t>
            </w:r>
          </w:p>
          <w:p w:rsidR="0015318D" w:rsidRPr="00785C1E" w:rsidRDefault="0015318D" w:rsidP="0015318D">
            <w:pPr>
              <w:jc w:val="both"/>
              <w:rPr>
                <w:sz w:val="24"/>
                <w:szCs w:val="24"/>
              </w:rPr>
            </w:pPr>
          </w:p>
          <w:p w:rsidR="0015318D" w:rsidRPr="00785C1E" w:rsidRDefault="0015318D" w:rsidP="001531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5318D" w:rsidRPr="00785C1E" w:rsidRDefault="0015318D" w:rsidP="00B03656">
            <w:pPr>
              <w:jc w:val="center"/>
              <w:rPr>
                <w:sz w:val="24"/>
                <w:szCs w:val="24"/>
              </w:rPr>
            </w:pPr>
          </w:p>
          <w:p w:rsidR="0015318D" w:rsidRDefault="00097729" w:rsidP="00B03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</w:t>
            </w:r>
          </w:p>
          <w:p w:rsidR="00E36D27" w:rsidRPr="00785C1E" w:rsidRDefault="00E36D27" w:rsidP="00E36D27">
            <w:pPr>
              <w:rPr>
                <w:sz w:val="24"/>
                <w:szCs w:val="24"/>
              </w:rPr>
            </w:pPr>
          </w:p>
          <w:p w:rsidR="0015318D" w:rsidRPr="00785C1E" w:rsidRDefault="0015318D" w:rsidP="00E36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5318D" w:rsidRPr="00785C1E" w:rsidRDefault="0015318D" w:rsidP="00B03656">
            <w:pPr>
              <w:jc w:val="center"/>
              <w:rPr>
                <w:sz w:val="24"/>
                <w:szCs w:val="24"/>
              </w:rPr>
            </w:pPr>
          </w:p>
          <w:p w:rsidR="0015318D" w:rsidRPr="00785C1E" w:rsidRDefault="0015318D" w:rsidP="00B03656">
            <w:pPr>
              <w:jc w:val="center"/>
              <w:rPr>
                <w:sz w:val="24"/>
                <w:szCs w:val="24"/>
              </w:rPr>
            </w:pPr>
            <w:r w:rsidRPr="00785C1E">
              <w:rPr>
                <w:sz w:val="24"/>
                <w:szCs w:val="24"/>
              </w:rPr>
              <w:t>Россия</w:t>
            </w:r>
          </w:p>
          <w:p w:rsidR="0015318D" w:rsidRPr="00785C1E" w:rsidRDefault="0015318D" w:rsidP="00B03656">
            <w:pPr>
              <w:jc w:val="center"/>
              <w:rPr>
                <w:sz w:val="24"/>
                <w:szCs w:val="24"/>
              </w:rPr>
            </w:pPr>
          </w:p>
          <w:p w:rsidR="0015318D" w:rsidRPr="00785C1E" w:rsidRDefault="0015318D" w:rsidP="00B036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438EC" w:rsidRPr="00785C1E" w:rsidRDefault="005438EC" w:rsidP="001A3E07">
            <w:pPr>
              <w:rPr>
                <w:sz w:val="24"/>
                <w:szCs w:val="24"/>
              </w:rPr>
            </w:pPr>
            <w:r w:rsidRPr="00785C1E">
              <w:rPr>
                <w:sz w:val="24"/>
                <w:szCs w:val="24"/>
              </w:rPr>
              <w:t>Автомобил</w:t>
            </w:r>
            <w:r w:rsidR="00326916">
              <w:rPr>
                <w:sz w:val="24"/>
                <w:szCs w:val="24"/>
              </w:rPr>
              <w:t>ь</w:t>
            </w:r>
            <w:r w:rsidRPr="00785C1E">
              <w:rPr>
                <w:sz w:val="24"/>
                <w:szCs w:val="24"/>
              </w:rPr>
              <w:t xml:space="preserve"> легков</w:t>
            </w:r>
            <w:r w:rsidR="00326916">
              <w:rPr>
                <w:sz w:val="24"/>
                <w:szCs w:val="24"/>
              </w:rPr>
              <w:t>ой</w:t>
            </w:r>
            <w:r w:rsidRPr="00785C1E">
              <w:rPr>
                <w:sz w:val="24"/>
                <w:szCs w:val="24"/>
              </w:rPr>
              <w:t>:</w:t>
            </w:r>
          </w:p>
          <w:p w:rsidR="0015318D" w:rsidRPr="00785C1E" w:rsidRDefault="00326916" w:rsidP="00E100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ЦУБИСИ </w:t>
            </w:r>
            <w:r w:rsidR="00E10043">
              <w:rPr>
                <w:sz w:val="24"/>
                <w:szCs w:val="24"/>
              </w:rPr>
              <w:t>4В11</w:t>
            </w:r>
          </w:p>
        </w:tc>
        <w:tc>
          <w:tcPr>
            <w:tcW w:w="2941" w:type="dxa"/>
          </w:tcPr>
          <w:p w:rsidR="00326916" w:rsidRDefault="00326916" w:rsidP="00CC6242">
            <w:pPr>
              <w:jc w:val="center"/>
              <w:rPr>
                <w:sz w:val="24"/>
                <w:szCs w:val="24"/>
              </w:rPr>
            </w:pPr>
          </w:p>
          <w:p w:rsidR="0015318D" w:rsidRPr="00785C1E" w:rsidRDefault="00CC6242" w:rsidP="00CC6242">
            <w:pPr>
              <w:jc w:val="center"/>
              <w:rPr>
                <w:sz w:val="24"/>
                <w:szCs w:val="24"/>
              </w:rPr>
            </w:pPr>
            <w:r w:rsidRPr="00785C1E">
              <w:rPr>
                <w:sz w:val="24"/>
                <w:szCs w:val="24"/>
              </w:rPr>
              <w:t>-</w:t>
            </w:r>
          </w:p>
        </w:tc>
      </w:tr>
    </w:tbl>
    <w:p w:rsidR="00E07B9C" w:rsidRDefault="00E07B9C" w:rsidP="008E4C5B">
      <w:pPr>
        <w:rPr>
          <w:sz w:val="10"/>
          <w:szCs w:val="10"/>
        </w:rPr>
      </w:pPr>
    </w:p>
    <w:p w:rsidR="00C263C2" w:rsidRDefault="00C263C2" w:rsidP="008E4C5B">
      <w:pPr>
        <w:rPr>
          <w:sz w:val="10"/>
          <w:szCs w:val="10"/>
        </w:rPr>
      </w:pPr>
    </w:p>
    <w:p w:rsidR="009F43ED" w:rsidRDefault="009F43ED" w:rsidP="008E4C5B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3029"/>
        <w:gridCol w:w="1843"/>
        <w:gridCol w:w="5812"/>
      </w:tblGrid>
      <w:tr w:rsidR="008E4C5B" w:rsidRPr="00DA0013" w:rsidTr="00C0188B">
        <w:tc>
          <w:tcPr>
            <w:tcW w:w="3912" w:type="dxa"/>
            <w:vMerge w:val="restart"/>
          </w:tcPr>
          <w:p w:rsidR="0024701F" w:rsidRPr="00DA0013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Ф.И.О.,</w:t>
            </w:r>
          </w:p>
          <w:p w:rsidR="008E4C5B" w:rsidRPr="00DA0013" w:rsidRDefault="0024701F" w:rsidP="0024701F">
            <w:pPr>
              <w:jc w:val="center"/>
              <w:rPr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8E4C5B" w:rsidRPr="00DA0013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E4C5B" w:rsidRPr="00DA0013" w:rsidTr="00BD608A">
        <w:tc>
          <w:tcPr>
            <w:tcW w:w="3912" w:type="dxa"/>
            <w:vMerge/>
          </w:tcPr>
          <w:p w:rsidR="008E4C5B" w:rsidRPr="00DA0013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29" w:type="dxa"/>
          </w:tcPr>
          <w:p w:rsidR="008E4C5B" w:rsidRPr="00DA0013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</w:t>
            </w:r>
            <w:r w:rsidR="00070B02">
              <w:rPr>
                <w:b/>
                <w:sz w:val="22"/>
                <w:szCs w:val="22"/>
              </w:rPr>
              <w:t xml:space="preserve"> </w:t>
            </w:r>
            <w:r w:rsidRPr="00DA0013">
              <w:rPr>
                <w:b/>
                <w:sz w:val="22"/>
                <w:szCs w:val="22"/>
              </w:rPr>
              <w:t>объектов</w:t>
            </w:r>
          </w:p>
          <w:p w:rsidR="008E4C5B" w:rsidRPr="00DA0013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843" w:type="dxa"/>
          </w:tcPr>
          <w:p w:rsidR="008E4C5B" w:rsidRPr="00DA0013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8E4C5B" w:rsidRPr="00DA0013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5812" w:type="dxa"/>
          </w:tcPr>
          <w:p w:rsidR="008E4C5B" w:rsidRPr="00DA0013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8E4C5B" w:rsidRPr="00DA0013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ED71D1" w:rsidRPr="00DA0013" w:rsidTr="00BD608A">
        <w:tc>
          <w:tcPr>
            <w:tcW w:w="3912" w:type="dxa"/>
          </w:tcPr>
          <w:p w:rsidR="00ED71D1" w:rsidRPr="00DA0013" w:rsidRDefault="009070B5" w:rsidP="00ED71D1">
            <w:pPr>
              <w:jc w:val="both"/>
              <w:rPr>
                <w:sz w:val="24"/>
                <w:szCs w:val="24"/>
              </w:rPr>
            </w:pPr>
            <w:r w:rsidRPr="00DA0013">
              <w:rPr>
                <w:sz w:val="24"/>
                <w:szCs w:val="24"/>
              </w:rPr>
              <w:t>Сердюк Наталья Викторовна, начальник отдела, руководитель пресс-службы</w:t>
            </w:r>
          </w:p>
        </w:tc>
        <w:tc>
          <w:tcPr>
            <w:tcW w:w="3029" w:type="dxa"/>
          </w:tcPr>
          <w:p w:rsidR="00ED71D1" w:rsidRPr="00DA0013" w:rsidRDefault="0074240C" w:rsidP="0074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4442E" w:rsidRPr="00DA0013" w:rsidRDefault="0024442E" w:rsidP="00ED71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71D1" w:rsidRPr="00DA0013" w:rsidRDefault="0074240C" w:rsidP="0074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5812" w:type="dxa"/>
          </w:tcPr>
          <w:p w:rsidR="00DC1CC0" w:rsidRPr="00DA0013" w:rsidRDefault="0074240C" w:rsidP="00CC6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562596" w:rsidRPr="00DA0013" w:rsidRDefault="00562596" w:rsidP="008E4C5B">
      <w:pPr>
        <w:rPr>
          <w:sz w:val="24"/>
          <w:szCs w:val="24"/>
        </w:rPr>
      </w:pPr>
    </w:p>
    <w:p w:rsidR="00EB03EC" w:rsidRDefault="00EB03EC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563"/>
        <w:gridCol w:w="2131"/>
        <w:gridCol w:w="1279"/>
        <w:gridCol w:w="1422"/>
        <w:gridCol w:w="2700"/>
        <w:gridCol w:w="2948"/>
      </w:tblGrid>
      <w:tr w:rsidR="00326916" w:rsidRPr="00DA0013" w:rsidTr="00070B02">
        <w:tc>
          <w:tcPr>
            <w:tcW w:w="2547" w:type="dxa"/>
            <w:vMerge w:val="restart"/>
          </w:tcPr>
          <w:p w:rsidR="00326916" w:rsidRPr="00DA0013" w:rsidRDefault="00326916" w:rsidP="00070B02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Ф.И.О.,</w:t>
            </w:r>
          </w:p>
          <w:p w:rsidR="00326916" w:rsidRPr="00DA0013" w:rsidRDefault="00326916" w:rsidP="00070B02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326916" w:rsidRPr="00DA0013" w:rsidRDefault="00326916" w:rsidP="00070B02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еклари-</w:t>
            </w:r>
          </w:p>
          <w:p w:rsidR="00326916" w:rsidRPr="00DA0013" w:rsidRDefault="00326916" w:rsidP="00070B02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ованный</w:t>
            </w:r>
          </w:p>
          <w:p w:rsidR="00326916" w:rsidRPr="00DA0013" w:rsidRDefault="00326916" w:rsidP="00070B02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годовой</w:t>
            </w:r>
          </w:p>
          <w:p w:rsidR="00326916" w:rsidRPr="00DA0013" w:rsidRDefault="00326916" w:rsidP="00070B02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ход за</w:t>
            </w:r>
          </w:p>
          <w:p w:rsidR="00326916" w:rsidRPr="00DA0013" w:rsidRDefault="00326916" w:rsidP="00070B02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1</w:t>
            </w:r>
            <w:r w:rsidRPr="00DA0013">
              <w:rPr>
                <w:b/>
                <w:sz w:val="22"/>
                <w:szCs w:val="22"/>
              </w:rPr>
              <w:t xml:space="preserve"> год</w:t>
            </w:r>
          </w:p>
          <w:p w:rsidR="00326916" w:rsidRPr="00DA0013" w:rsidRDefault="00326916" w:rsidP="00070B02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513" w:type="dxa"/>
            <w:gridSpan w:val="4"/>
          </w:tcPr>
          <w:p w:rsidR="00326916" w:rsidRPr="00DA0013" w:rsidRDefault="00326916" w:rsidP="00070B02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41" w:type="dxa"/>
          </w:tcPr>
          <w:p w:rsidR="00326916" w:rsidRPr="00DA0013" w:rsidRDefault="00326916" w:rsidP="00070B02">
            <w:pPr>
              <w:jc w:val="both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26916" w:rsidRPr="00DA0013" w:rsidTr="00070B02">
        <w:tc>
          <w:tcPr>
            <w:tcW w:w="2547" w:type="dxa"/>
            <w:vMerge/>
          </w:tcPr>
          <w:p w:rsidR="00326916" w:rsidRPr="00DA0013" w:rsidRDefault="00326916" w:rsidP="00070B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26916" w:rsidRPr="00DA0013" w:rsidRDefault="00326916" w:rsidP="00070B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326916" w:rsidRPr="00DA0013" w:rsidRDefault="00326916" w:rsidP="00070B02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</w:tcPr>
          <w:p w:rsidR="00326916" w:rsidRPr="00DA0013" w:rsidRDefault="00326916" w:rsidP="00070B02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326916" w:rsidRPr="00DA0013" w:rsidRDefault="00326916" w:rsidP="00070B02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418" w:type="dxa"/>
          </w:tcPr>
          <w:p w:rsidR="00326916" w:rsidRPr="00DA0013" w:rsidRDefault="00326916" w:rsidP="00070B02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326916" w:rsidRPr="00DA0013" w:rsidRDefault="00326916" w:rsidP="00070B02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-</w:t>
            </w:r>
          </w:p>
          <w:p w:rsidR="00326916" w:rsidRPr="00DA0013" w:rsidRDefault="00326916" w:rsidP="00070B02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2693" w:type="dxa"/>
          </w:tcPr>
          <w:p w:rsidR="00326916" w:rsidRPr="00DA0013" w:rsidRDefault="00326916" w:rsidP="00070B02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Транспортные</w:t>
            </w:r>
          </w:p>
          <w:p w:rsidR="00326916" w:rsidRPr="00DA0013" w:rsidRDefault="00326916" w:rsidP="00070B02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941" w:type="dxa"/>
          </w:tcPr>
          <w:p w:rsidR="00326916" w:rsidRPr="00DA0013" w:rsidRDefault="00326916" w:rsidP="00070B0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6916" w:rsidRPr="00785C1E" w:rsidTr="00070B02">
        <w:tc>
          <w:tcPr>
            <w:tcW w:w="2547" w:type="dxa"/>
          </w:tcPr>
          <w:p w:rsidR="00326916" w:rsidRPr="00E36D27" w:rsidRDefault="00326916" w:rsidP="000E48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</w:t>
            </w:r>
            <w:r w:rsidR="000E4869">
              <w:rPr>
                <w:b/>
                <w:sz w:val="24"/>
                <w:szCs w:val="24"/>
              </w:rPr>
              <w:t xml:space="preserve"> Германович Евгений Анатольевич,</w:t>
            </w:r>
            <w:r w:rsidRPr="00E36D27">
              <w:rPr>
                <w:b/>
                <w:sz w:val="24"/>
                <w:szCs w:val="24"/>
              </w:rPr>
              <w:t xml:space="preserve"> начальник отдела</w:t>
            </w:r>
            <w:r w:rsidR="000E4869">
              <w:rPr>
                <w:b/>
                <w:sz w:val="24"/>
                <w:szCs w:val="24"/>
              </w:rPr>
              <w:t xml:space="preserve"> защиты </w:t>
            </w:r>
            <w:r w:rsidR="000E4869">
              <w:rPr>
                <w:b/>
                <w:sz w:val="24"/>
                <w:szCs w:val="24"/>
              </w:rPr>
              <w:lastRenderedPageBreak/>
              <w:t xml:space="preserve">государственной тайны </w:t>
            </w:r>
          </w:p>
        </w:tc>
        <w:tc>
          <w:tcPr>
            <w:tcW w:w="1559" w:type="dxa"/>
          </w:tcPr>
          <w:p w:rsidR="00326916" w:rsidRPr="00785C1E" w:rsidRDefault="006F70B2" w:rsidP="0007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063 741,00</w:t>
            </w:r>
          </w:p>
        </w:tc>
        <w:tc>
          <w:tcPr>
            <w:tcW w:w="2126" w:type="dxa"/>
          </w:tcPr>
          <w:p w:rsidR="00326916" w:rsidRPr="00785C1E" w:rsidRDefault="006F70B2" w:rsidP="00070B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326916" w:rsidRPr="00785C1E" w:rsidRDefault="00326916" w:rsidP="00070B02">
            <w:pPr>
              <w:jc w:val="both"/>
              <w:rPr>
                <w:sz w:val="24"/>
                <w:szCs w:val="24"/>
              </w:rPr>
            </w:pPr>
            <w:r w:rsidRPr="00785C1E">
              <w:rPr>
                <w:sz w:val="24"/>
                <w:szCs w:val="24"/>
              </w:rPr>
              <w:t>(индивидуальная)</w:t>
            </w:r>
          </w:p>
          <w:p w:rsidR="00326916" w:rsidRPr="00785C1E" w:rsidRDefault="00326916" w:rsidP="006F70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26916" w:rsidRPr="00785C1E" w:rsidRDefault="00326916" w:rsidP="00070B02">
            <w:pPr>
              <w:jc w:val="center"/>
              <w:rPr>
                <w:sz w:val="24"/>
                <w:szCs w:val="24"/>
              </w:rPr>
            </w:pPr>
          </w:p>
          <w:p w:rsidR="00326916" w:rsidRPr="00785C1E" w:rsidRDefault="006F70B2" w:rsidP="006F7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26916">
              <w:rPr>
                <w:sz w:val="24"/>
                <w:szCs w:val="24"/>
              </w:rPr>
              <w:t>6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26916" w:rsidRPr="00785C1E" w:rsidRDefault="00326916" w:rsidP="00070B02">
            <w:pPr>
              <w:jc w:val="center"/>
              <w:rPr>
                <w:sz w:val="24"/>
                <w:szCs w:val="24"/>
              </w:rPr>
            </w:pPr>
          </w:p>
          <w:p w:rsidR="00326916" w:rsidRPr="00785C1E" w:rsidRDefault="00326916" w:rsidP="00070B02">
            <w:pPr>
              <w:jc w:val="center"/>
              <w:rPr>
                <w:sz w:val="24"/>
                <w:szCs w:val="24"/>
              </w:rPr>
            </w:pPr>
            <w:r w:rsidRPr="00785C1E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326916" w:rsidRPr="00785C1E" w:rsidRDefault="007F04E9" w:rsidP="00070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  <w:r w:rsidR="00326916" w:rsidRPr="00785C1E">
              <w:rPr>
                <w:sz w:val="24"/>
                <w:szCs w:val="24"/>
              </w:rPr>
              <w:t xml:space="preserve"> легков</w:t>
            </w:r>
            <w:r>
              <w:rPr>
                <w:sz w:val="24"/>
                <w:szCs w:val="24"/>
              </w:rPr>
              <w:t>ой</w:t>
            </w:r>
            <w:r w:rsidR="00326916" w:rsidRPr="00785C1E">
              <w:rPr>
                <w:sz w:val="24"/>
                <w:szCs w:val="24"/>
              </w:rPr>
              <w:t>:</w:t>
            </w:r>
          </w:p>
          <w:p w:rsidR="00326916" w:rsidRPr="007F04E9" w:rsidRDefault="007F04E9" w:rsidP="00070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 Лэнд Крузер Прадо</w:t>
            </w:r>
            <w:r w:rsidR="00AA6004">
              <w:rPr>
                <w:sz w:val="24"/>
                <w:szCs w:val="24"/>
              </w:rPr>
              <w:t xml:space="preserve"> 120</w:t>
            </w:r>
          </w:p>
        </w:tc>
        <w:tc>
          <w:tcPr>
            <w:tcW w:w="2941" w:type="dxa"/>
          </w:tcPr>
          <w:p w:rsidR="00326916" w:rsidRPr="00785C1E" w:rsidRDefault="00326916" w:rsidP="00070B02">
            <w:pPr>
              <w:jc w:val="center"/>
              <w:rPr>
                <w:sz w:val="24"/>
                <w:szCs w:val="24"/>
              </w:rPr>
            </w:pPr>
            <w:r w:rsidRPr="00785C1E">
              <w:rPr>
                <w:sz w:val="24"/>
                <w:szCs w:val="24"/>
              </w:rPr>
              <w:t>-</w:t>
            </w:r>
          </w:p>
        </w:tc>
      </w:tr>
    </w:tbl>
    <w:p w:rsidR="00326916" w:rsidRDefault="00326916" w:rsidP="00326916">
      <w:pPr>
        <w:rPr>
          <w:sz w:val="10"/>
          <w:szCs w:val="10"/>
        </w:rPr>
      </w:pPr>
    </w:p>
    <w:p w:rsidR="00326916" w:rsidRDefault="00326916" w:rsidP="00326916">
      <w:pPr>
        <w:rPr>
          <w:sz w:val="10"/>
          <w:szCs w:val="10"/>
        </w:rPr>
      </w:pPr>
    </w:p>
    <w:p w:rsidR="00326916" w:rsidRDefault="00326916" w:rsidP="00326916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3029"/>
        <w:gridCol w:w="1843"/>
        <w:gridCol w:w="5812"/>
      </w:tblGrid>
      <w:tr w:rsidR="00326916" w:rsidRPr="00DA0013" w:rsidTr="000E4869">
        <w:tc>
          <w:tcPr>
            <w:tcW w:w="3912" w:type="dxa"/>
            <w:vMerge w:val="restart"/>
          </w:tcPr>
          <w:p w:rsidR="00326916" w:rsidRPr="00DA0013" w:rsidRDefault="00326916" w:rsidP="00070B02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Ф.И.О.,</w:t>
            </w:r>
          </w:p>
          <w:p w:rsidR="00326916" w:rsidRPr="00DA0013" w:rsidRDefault="00326916" w:rsidP="00070B02">
            <w:pPr>
              <w:jc w:val="center"/>
              <w:rPr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326916" w:rsidRPr="00DA0013" w:rsidRDefault="00326916" w:rsidP="00070B02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326916" w:rsidRPr="00DA0013" w:rsidTr="000E4869">
        <w:tc>
          <w:tcPr>
            <w:tcW w:w="3912" w:type="dxa"/>
            <w:vMerge/>
          </w:tcPr>
          <w:p w:rsidR="00326916" w:rsidRPr="00DA0013" w:rsidRDefault="00326916" w:rsidP="00070B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29" w:type="dxa"/>
          </w:tcPr>
          <w:p w:rsidR="00326916" w:rsidRPr="00DA0013" w:rsidRDefault="00326916" w:rsidP="00070B02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Вид</w:t>
            </w:r>
            <w:r w:rsidR="00BD34F2">
              <w:rPr>
                <w:b/>
                <w:sz w:val="22"/>
                <w:szCs w:val="22"/>
              </w:rPr>
              <w:t xml:space="preserve"> </w:t>
            </w:r>
            <w:r w:rsidRPr="00DA0013">
              <w:rPr>
                <w:b/>
                <w:sz w:val="22"/>
                <w:szCs w:val="22"/>
              </w:rPr>
              <w:t>объектов</w:t>
            </w:r>
          </w:p>
          <w:p w:rsidR="00326916" w:rsidRPr="00DA0013" w:rsidRDefault="00326916" w:rsidP="00070B02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843" w:type="dxa"/>
          </w:tcPr>
          <w:p w:rsidR="00326916" w:rsidRPr="00DA0013" w:rsidRDefault="00326916" w:rsidP="00070B02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Площадь</w:t>
            </w:r>
          </w:p>
          <w:p w:rsidR="00326916" w:rsidRPr="00DA0013" w:rsidRDefault="00326916" w:rsidP="00070B02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5812" w:type="dxa"/>
          </w:tcPr>
          <w:p w:rsidR="00326916" w:rsidRPr="00DA0013" w:rsidRDefault="00326916" w:rsidP="00070B02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Страна</w:t>
            </w:r>
          </w:p>
          <w:p w:rsidR="00326916" w:rsidRPr="00DA0013" w:rsidRDefault="00326916" w:rsidP="00070B02">
            <w:pPr>
              <w:jc w:val="center"/>
              <w:rPr>
                <w:b/>
                <w:sz w:val="22"/>
                <w:szCs w:val="22"/>
              </w:rPr>
            </w:pPr>
            <w:r w:rsidRPr="00DA0013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AB0770" w:rsidRPr="00DA0013" w:rsidTr="000E4869">
        <w:tc>
          <w:tcPr>
            <w:tcW w:w="3912" w:type="dxa"/>
          </w:tcPr>
          <w:p w:rsidR="00AB0770" w:rsidRPr="000E4869" w:rsidRDefault="00AB0770" w:rsidP="00AB0770">
            <w:pPr>
              <w:jc w:val="both"/>
              <w:rPr>
                <w:sz w:val="24"/>
                <w:szCs w:val="24"/>
              </w:rPr>
            </w:pPr>
            <w:r w:rsidRPr="000E4869">
              <w:rPr>
                <w:sz w:val="24"/>
                <w:szCs w:val="24"/>
              </w:rPr>
              <w:t>Германович Евгений Анатольевич, начальник отдела защиты государственной тайны</w:t>
            </w:r>
          </w:p>
        </w:tc>
        <w:tc>
          <w:tcPr>
            <w:tcW w:w="3029" w:type="dxa"/>
          </w:tcPr>
          <w:p w:rsidR="00AB0770" w:rsidRDefault="00AB0770" w:rsidP="00AB0770">
            <w:pPr>
              <w:jc w:val="both"/>
              <w:rPr>
                <w:sz w:val="24"/>
                <w:szCs w:val="24"/>
              </w:rPr>
            </w:pPr>
            <w:r w:rsidRPr="00E67D07">
              <w:rPr>
                <w:sz w:val="24"/>
                <w:szCs w:val="24"/>
              </w:rPr>
              <w:t>Квартир</w:t>
            </w:r>
            <w:r>
              <w:rPr>
                <w:sz w:val="24"/>
                <w:szCs w:val="24"/>
              </w:rPr>
              <w:t>ы:</w:t>
            </w:r>
          </w:p>
          <w:p w:rsidR="00AB0770" w:rsidRDefault="00AB0770" w:rsidP="00AB0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вартир</w:t>
            </w:r>
            <w:r w:rsidRPr="00E67D07">
              <w:rPr>
                <w:sz w:val="24"/>
                <w:szCs w:val="24"/>
              </w:rPr>
              <w:t xml:space="preserve">а </w:t>
            </w:r>
          </w:p>
          <w:p w:rsidR="00AB0770" w:rsidRDefault="00AB0770" w:rsidP="00AB0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вартир</w:t>
            </w:r>
            <w:r w:rsidRPr="00E67D07">
              <w:rPr>
                <w:sz w:val="24"/>
                <w:szCs w:val="24"/>
              </w:rPr>
              <w:t xml:space="preserve">а </w:t>
            </w:r>
          </w:p>
          <w:p w:rsidR="00AB0770" w:rsidRPr="00DA0013" w:rsidRDefault="00AB0770" w:rsidP="00AB0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B0770" w:rsidRDefault="00AB0770" w:rsidP="00AB0770">
            <w:pPr>
              <w:jc w:val="center"/>
              <w:rPr>
                <w:sz w:val="24"/>
                <w:szCs w:val="24"/>
              </w:rPr>
            </w:pPr>
          </w:p>
          <w:p w:rsidR="00AB0770" w:rsidRDefault="00AB0770" w:rsidP="00AB0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  <w:p w:rsidR="00AB0770" w:rsidRPr="00DA0013" w:rsidRDefault="00AB0770" w:rsidP="00AB0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</w:tc>
        <w:tc>
          <w:tcPr>
            <w:tcW w:w="5812" w:type="dxa"/>
          </w:tcPr>
          <w:p w:rsidR="00AB0770" w:rsidRDefault="00AB0770" w:rsidP="00AB0770">
            <w:pPr>
              <w:ind w:firstLine="708"/>
              <w:jc w:val="center"/>
              <w:rPr>
                <w:sz w:val="24"/>
                <w:szCs w:val="24"/>
              </w:rPr>
            </w:pPr>
          </w:p>
          <w:p w:rsidR="00AB0770" w:rsidRPr="00DA0013" w:rsidRDefault="00AB0770" w:rsidP="00AB0770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B0770" w:rsidRPr="00DA0013" w:rsidRDefault="00AB0770" w:rsidP="00AB0770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B0770" w:rsidRPr="00DA0013" w:rsidRDefault="00AB0770" w:rsidP="00AB0770">
            <w:pPr>
              <w:jc w:val="center"/>
              <w:rPr>
                <w:sz w:val="24"/>
                <w:szCs w:val="24"/>
              </w:rPr>
            </w:pPr>
          </w:p>
        </w:tc>
      </w:tr>
    </w:tbl>
    <w:p w:rsidR="00A806AA" w:rsidRPr="00DA0013" w:rsidRDefault="00A806AA" w:rsidP="008E4C5B">
      <w:pPr>
        <w:rPr>
          <w:sz w:val="24"/>
          <w:szCs w:val="24"/>
        </w:rPr>
      </w:pPr>
    </w:p>
    <w:sectPr w:rsidR="00A806AA" w:rsidRPr="00DA0013" w:rsidSect="00C465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5D8" w:rsidRDefault="00CB15D8" w:rsidP="009C5609">
      <w:r>
        <w:separator/>
      </w:r>
    </w:p>
  </w:endnote>
  <w:endnote w:type="continuationSeparator" w:id="0">
    <w:p w:rsidR="00CB15D8" w:rsidRDefault="00CB15D8" w:rsidP="009C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B02" w:rsidRDefault="00070B0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B02" w:rsidRDefault="00070B0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B02" w:rsidRDefault="00070B0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5D8" w:rsidRDefault="00CB15D8" w:rsidP="009C5609">
      <w:r>
        <w:separator/>
      </w:r>
    </w:p>
  </w:footnote>
  <w:footnote w:type="continuationSeparator" w:id="0">
    <w:p w:rsidR="00CB15D8" w:rsidRDefault="00CB15D8" w:rsidP="009C5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B02" w:rsidRDefault="00070B0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B02" w:rsidRDefault="00070B02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965048" w:rsidRPr="00965048">
      <w:rPr>
        <w:noProof/>
        <w:lang w:val="ru-RU"/>
      </w:rPr>
      <w:t>27</w:t>
    </w:r>
    <w:r>
      <w:fldChar w:fldCharType="end"/>
    </w:r>
  </w:p>
  <w:p w:rsidR="00070B02" w:rsidRDefault="00070B02" w:rsidP="00A850AF">
    <w:pPr>
      <w:pStyle w:val="a8"/>
      <w:ind w:firstLine="70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B02" w:rsidRDefault="00070B0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C3FF0"/>
    <w:multiLevelType w:val="hybridMultilevel"/>
    <w:tmpl w:val="D06A1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773C0"/>
    <w:multiLevelType w:val="hybridMultilevel"/>
    <w:tmpl w:val="25C0B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A5BA7"/>
    <w:multiLevelType w:val="hybridMultilevel"/>
    <w:tmpl w:val="2294E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82599"/>
    <w:multiLevelType w:val="hybridMultilevel"/>
    <w:tmpl w:val="6AD60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17634"/>
    <w:multiLevelType w:val="hybridMultilevel"/>
    <w:tmpl w:val="13725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A6970"/>
    <w:multiLevelType w:val="hybridMultilevel"/>
    <w:tmpl w:val="E30E3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7552E"/>
    <w:multiLevelType w:val="hybridMultilevel"/>
    <w:tmpl w:val="BACC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61499"/>
    <w:multiLevelType w:val="hybridMultilevel"/>
    <w:tmpl w:val="905C8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F1A8D"/>
    <w:multiLevelType w:val="hybridMultilevel"/>
    <w:tmpl w:val="9B96560E"/>
    <w:lvl w:ilvl="0" w:tplc="9EAA8CE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9" w15:restartNumberingAfterBreak="0">
    <w:nsid w:val="53A5180E"/>
    <w:multiLevelType w:val="hybridMultilevel"/>
    <w:tmpl w:val="D8246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64D5E"/>
    <w:multiLevelType w:val="hybridMultilevel"/>
    <w:tmpl w:val="D6145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6181F"/>
    <w:multiLevelType w:val="hybridMultilevel"/>
    <w:tmpl w:val="58FAF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53A2C"/>
    <w:multiLevelType w:val="hybridMultilevel"/>
    <w:tmpl w:val="0E3A40C4"/>
    <w:lvl w:ilvl="0" w:tplc="9EAA8CE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3" w15:restartNumberingAfterBreak="0">
    <w:nsid w:val="5FD96596"/>
    <w:multiLevelType w:val="hybridMultilevel"/>
    <w:tmpl w:val="BF442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07A52"/>
    <w:multiLevelType w:val="hybridMultilevel"/>
    <w:tmpl w:val="F24A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37856"/>
    <w:multiLevelType w:val="hybridMultilevel"/>
    <w:tmpl w:val="C2D6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F3E54"/>
    <w:multiLevelType w:val="hybridMultilevel"/>
    <w:tmpl w:val="A886A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36811"/>
    <w:multiLevelType w:val="hybridMultilevel"/>
    <w:tmpl w:val="DDDE2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327D2"/>
    <w:multiLevelType w:val="hybridMultilevel"/>
    <w:tmpl w:val="87B0D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827F9"/>
    <w:multiLevelType w:val="hybridMultilevel"/>
    <w:tmpl w:val="D56E8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9"/>
  </w:num>
  <w:num w:numId="4">
    <w:abstractNumId w:val="11"/>
  </w:num>
  <w:num w:numId="5">
    <w:abstractNumId w:val="6"/>
  </w:num>
  <w:num w:numId="6">
    <w:abstractNumId w:val="0"/>
  </w:num>
  <w:num w:numId="7">
    <w:abstractNumId w:val="10"/>
  </w:num>
  <w:num w:numId="8">
    <w:abstractNumId w:val="4"/>
  </w:num>
  <w:num w:numId="9">
    <w:abstractNumId w:val="2"/>
  </w:num>
  <w:num w:numId="10">
    <w:abstractNumId w:val="3"/>
  </w:num>
  <w:num w:numId="11">
    <w:abstractNumId w:val="12"/>
  </w:num>
  <w:num w:numId="12">
    <w:abstractNumId w:val="8"/>
  </w:num>
  <w:num w:numId="13">
    <w:abstractNumId w:val="17"/>
  </w:num>
  <w:num w:numId="14">
    <w:abstractNumId w:val="14"/>
  </w:num>
  <w:num w:numId="15">
    <w:abstractNumId w:val="15"/>
  </w:num>
  <w:num w:numId="16">
    <w:abstractNumId w:val="7"/>
  </w:num>
  <w:num w:numId="17">
    <w:abstractNumId w:val="18"/>
  </w:num>
  <w:num w:numId="18">
    <w:abstractNumId w:val="16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15C"/>
    <w:rsid w:val="00000387"/>
    <w:rsid w:val="00002046"/>
    <w:rsid w:val="00002538"/>
    <w:rsid w:val="00002CCE"/>
    <w:rsid w:val="000032A0"/>
    <w:rsid w:val="000032F7"/>
    <w:rsid w:val="000033EA"/>
    <w:rsid w:val="00003868"/>
    <w:rsid w:val="000039F0"/>
    <w:rsid w:val="00003F22"/>
    <w:rsid w:val="00005064"/>
    <w:rsid w:val="00005BA5"/>
    <w:rsid w:val="00006029"/>
    <w:rsid w:val="00006774"/>
    <w:rsid w:val="000073D9"/>
    <w:rsid w:val="0000768F"/>
    <w:rsid w:val="00007F99"/>
    <w:rsid w:val="00007FED"/>
    <w:rsid w:val="00010635"/>
    <w:rsid w:val="00010BF6"/>
    <w:rsid w:val="00011342"/>
    <w:rsid w:val="00011CE6"/>
    <w:rsid w:val="00011F78"/>
    <w:rsid w:val="00013FEE"/>
    <w:rsid w:val="000173AB"/>
    <w:rsid w:val="00020CCE"/>
    <w:rsid w:val="00021ABF"/>
    <w:rsid w:val="00021D01"/>
    <w:rsid w:val="00023167"/>
    <w:rsid w:val="0002346E"/>
    <w:rsid w:val="000250FC"/>
    <w:rsid w:val="0002649B"/>
    <w:rsid w:val="00026500"/>
    <w:rsid w:val="00026FB4"/>
    <w:rsid w:val="00027630"/>
    <w:rsid w:val="00030C27"/>
    <w:rsid w:val="000314BB"/>
    <w:rsid w:val="00031C84"/>
    <w:rsid w:val="000321DC"/>
    <w:rsid w:val="00033BC5"/>
    <w:rsid w:val="00033EED"/>
    <w:rsid w:val="00034B95"/>
    <w:rsid w:val="0003589A"/>
    <w:rsid w:val="00035DD5"/>
    <w:rsid w:val="00036297"/>
    <w:rsid w:val="00037C5B"/>
    <w:rsid w:val="00037CEC"/>
    <w:rsid w:val="00037D00"/>
    <w:rsid w:val="000414E0"/>
    <w:rsid w:val="00041AD0"/>
    <w:rsid w:val="00042554"/>
    <w:rsid w:val="000429E6"/>
    <w:rsid w:val="0004477C"/>
    <w:rsid w:val="00044E26"/>
    <w:rsid w:val="00044EA7"/>
    <w:rsid w:val="0004528C"/>
    <w:rsid w:val="00045465"/>
    <w:rsid w:val="00046444"/>
    <w:rsid w:val="000468BA"/>
    <w:rsid w:val="000469E0"/>
    <w:rsid w:val="00047303"/>
    <w:rsid w:val="00047438"/>
    <w:rsid w:val="00047652"/>
    <w:rsid w:val="00051535"/>
    <w:rsid w:val="00051DBD"/>
    <w:rsid w:val="00052545"/>
    <w:rsid w:val="000555C8"/>
    <w:rsid w:val="000558B5"/>
    <w:rsid w:val="0005701A"/>
    <w:rsid w:val="00060920"/>
    <w:rsid w:val="00061E78"/>
    <w:rsid w:val="000626EB"/>
    <w:rsid w:val="00063172"/>
    <w:rsid w:val="0006432B"/>
    <w:rsid w:val="00064776"/>
    <w:rsid w:val="00064978"/>
    <w:rsid w:val="00065C85"/>
    <w:rsid w:val="00065EE2"/>
    <w:rsid w:val="00065FDC"/>
    <w:rsid w:val="000664D8"/>
    <w:rsid w:val="000679C4"/>
    <w:rsid w:val="00070B02"/>
    <w:rsid w:val="000731C3"/>
    <w:rsid w:val="000737BB"/>
    <w:rsid w:val="0007404C"/>
    <w:rsid w:val="00077B53"/>
    <w:rsid w:val="00077C7B"/>
    <w:rsid w:val="000801E6"/>
    <w:rsid w:val="0008101B"/>
    <w:rsid w:val="00081DBC"/>
    <w:rsid w:val="000834A9"/>
    <w:rsid w:val="000837C4"/>
    <w:rsid w:val="00084929"/>
    <w:rsid w:val="00084F3A"/>
    <w:rsid w:val="0008521A"/>
    <w:rsid w:val="00085846"/>
    <w:rsid w:val="00085C92"/>
    <w:rsid w:val="0008744B"/>
    <w:rsid w:val="00087DE3"/>
    <w:rsid w:val="0009030F"/>
    <w:rsid w:val="00090542"/>
    <w:rsid w:val="00090F3C"/>
    <w:rsid w:val="0009151C"/>
    <w:rsid w:val="00091CF7"/>
    <w:rsid w:val="0009283A"/>
    <w:rsid w:val="00092C9F"/>
    <w:rsid w:val="000938B5"/>
    <w:rsid w:val="000939F4"/>
    <w:rsid w:val="000942FD"/>
    <w:rsid w:val="000947FC"/>
    <w:rsid w:val="000951C3"/>
    <w:rsid w:val="0009554F"/>
    <w:rsid w:val="00095F8B"/>
    <w:rsid w:val="000962A2"/>
    <w:rsid w:val="00096C4A"/>
    <w:rsid w:val="00096D8B"/>
    <w:rsid w:val="0009709C"/>
    <w:rsid w:val="000974DB"/>
    <w:rsid w:val="00097729"/>
    <w:rsid w:val="000977F8"/>
    <w:rsid w:val="000A0DB2"/>
    <w:rsid w:val="000A0DEC"/>
    <w:rsid w:val="000A0F31"/>
    <w:rsid w:val="000A1B27"/>
    <w:rsid w:val="000A1CE0"/>
    <w:rsid w:val="000A1D2F"/>
    <w:rsid w:val="000A2BAE"/>
    <w:rsid w:val="000A4001"/>
    <w:rsid w:val="000A4AF6"/>
    <w:rsid w:val="000A51B0"/>
    <w:rsid w:val="000A51C0"/>
    <w:rsid w:val="000A5B20"/>
    <w:rsid w:val="000A5D6B"/>
    <w:rsid w:val="000A5EB1"/>
    <w:rsid w:val="000A64EB"/>
    <w:rsid w:val="000A671C"/>
    <w:rsid w:val="000B1E52"/>
    <w:rsid w:val="000B44F8"/>
    <w:rsid w:val="000B6108"/>
    <w:rsid w:val="000B6263"/>
    <w:rsid w:val="000B6933"/>
    <w:rsid w:val="000B6C1C"/>
    <w:rsid w:val="000B78F1"/>
    <w:rsid w:val="000C0204"/>
    <w:rsid w:val="000C07CA"/>
    <w:rsid w:val="000C2118"/>
    <w:rsid w:val="000C219F"/>
    <w:rsid w:val="000C26E3"/>
    <w:rsid w:val="000C2AD8"/>
    <w:rsid w:val="000C372D"/>
    <w:rsid w:val="000C3995"/>
    <w:rsid w:val="000C3F1D"/>
    <w:rsid w:val="000C4056"/>
    <w:rsid w:val="000C4802"/>
    <w:rsid w:val="000C49E1"/>
    <w:rsid w:val="000C4A3B"/>
    <w:rsid w:val="000C737E"/>
    <w:rsid w:val="000C7609"/>
    <w:rsid w:val="000D0179"/>
    <w:rsid w:val="000D0AB8"/>
    <w:rsid w:val="000D1119"/>
    <w:rsid w:val="000D2631"/>
    <w:rsid w:val="000D27E3"/>
    <w:rsid w:val="000D2DDA"/>
    <w:rsid w:val="000D41C7"/>
    <w:rsid w:val="000D439D"/>
    <w:rsid w:val="000D4481"/>
    <w:rsid w:val="000D4BD4"/>
    <w:rsid w:val="000D55FF"/>
    <w:rsid w:val="000D5732"/>
    <w:rsid w:val="000D6706"/>
    <w:rsid w:val="000D6C17"/>
    <w:rsid w:val="000D6DCE"/>
    <w:rsid w:val="000D6E84"/>
    <w:rsid w:val="000D7623"/>
    <w:rsid w:val="000D7CB0"/>
    <w:rsid w:val="000E029A"/>
    <w:rsid w:val="000E1866"/>
    <w:rsid w:val="000E1CF7"/>
    <w:rsid w:val="000E2417"/>
    <w:rsid w:val="000E37E0"/>
    <w:rsid w:val="000E3CE3"/>
    <w:rsid w:val="000E44D4"/>
    <w:rsid w:val="000E4869"/>
    <w:rsid w:val="000E4B0A"/>
    <w:rsid w:val="000E510A"/>
    <w:rsid w:val="000E57A8"/>
    <w:rsid w:val="000E5CE5"/>
    <w:rsid w:val="000E6983"/>
    <w:rsid w:val="000E6ACD"/>
    <w:rsid w:val="000E77A7"/>
    <w:rsid w:val="000F002A"/>
    <w:rsid w:val="000F07AA"/>
    <w:rsid w:val="000F1099"/>
    <w:rsid w:val="000F1352"/>
    <w:rsid w:val="000F14AC"/>
    <w:rsid w:val="000F31FA"/>
    <w:rsid w:val="000F393F"/>
    <w:rsid w:val="000F40AC"/>
    <w:rsid w:val="000F5185"/>
    <w:rsid w:val="000F7FFC"/>
    <w:rsid w:val="00102296"/>
    <w:rsid w:val="00103994"/>
    <w:rsid w:val="001056E1"/>
    <w:rsid w:val="00106FDA"/>
    <w:rsid w:val="001070D0"/>
    <w:rsid w:val="001078FC"/>
    <w:rsid w:val="00107FF8"/>
    <w:rsid w:val="00110D30"/>
    <w:rsid w:val="00111052"/>
    <w:rsid w:val="001114D9"/>
    <w:rsid w:val="00111AD0"/>
    <w:rsid w:val="00112230"/>
    <w:rsid w:val="001126B2"/>
    <w:rsid w:val="00113477"/>
    <w:rsid w:val="001158FB"/>
    <w:rsid w:val="001160ED"/>
    <w:rsid w:val="00117020"/>
    <w:rsid w:val="00117B39"/>
    <w:rsid w:val="00122CB4"/>
    <w:rsid w:val="0012309E"/>
    <w:rsid w:val="00123A46"/>
    <w:rsid w:val="0012624E"/>
    <w:rsid w:val="00127627"/>
    <w:rsid w:val="00130B03"/>
    <w:rsid w:val="00130B0C"/>
    <w:rsid w:val="00132491"/>
    <w:rsid w:val="00132842"/>
    <w:rsid w:val="00133B93"/>
    <w:rsid w:val="00134D98"/>
    <w:rsid w:val="001355B9"/>
    <w:rsid w:val="00135F40"/>
    <w:rsid w:val="0013627D"/>
    <w:rsid w:val="001369BE"/>
    <w:rsid w:val="00137C99"/>
    <w:rsid w:val="00141510"/>
    <w:rsid w:val="00142816"/>
    <w:rsid w:val="00142C8E"/>
    <w:rsid w:val="0014346E"/>
    <w:rsid w:val="0014473E"/>
    <w:rsid w:val="00145C45"/>
    <w:rsid w:val="00146955"/>
    <w:rsid w:val="00147000"/>
    <w:rsid w:val="00151E53"/>
    <w:rsid w:val="0015318D"/>
    <w:rsid w:val="0015354D"/>
    <w:rsid w:val="00153C2A"/>
    <w:rsid w:val="00155109"/>
    <w:rsid w:val="001604E6"/>
    <w:rsid w:val="00160F82"/>
    <w:rsid w:val="00161565"/>
    <w:rsid w:val="001619DA"/>
    <w:rsid w:val="001631DA"/>
    <w:rsid w:val="00163BA7"/>
    <w:rsid w:val="00165361"/>
    <w:rsid w:val="00167327"/>
    <w:rsid w:val="00170A42"/>
    <w:rsid w:val="00170B83"/>
    <w:rsid w:val="00170F69"/>
    <w:rsid w:val="001712DA"/>
    <w:rsid w:val="001715C8"/>
    <w:rsid w:val="00171752"/>
    <w:rsid w:val="00171BB0"/>
    <w:rsid w:val="001721BC"/>
    <w:rsid w:val="00172232"/>
    <w:rsid w:val="00173442"/>
    <w:rsid w:val="00174AD0"/>
    <w:rsid w:val="00175493"/>
    <w:rsid w:val="00175EC6"/>
    <w:rsid w:val="00180129"/>
    <w:rsid w:val="00180FA0"/>
    <w:rsid w:val="001816AB"/>
    <w:rsid w:val="00181CC5"/>
    <w:rsid w:val="00182C88"/>
    <w:rsid w:val="001833B7"/>
    <w:rsid w:val="00183879"/>
    <w:rsid w:val="0018435A"/>
    <w:rsid w:val="0018566C"/>
    <w:rsid w:val="00185F88"/>
    <w:rsid w:val="001861A8"/>
    <w:rsid w:val="001868FE"/>
    <w:rsid w:val="00186F96"/>
    <w:rsid w:val="00191B53"/>
    <w:rsid w:val="00191E22"/>
    <w:rsid w:val="00192268"/>
    <w:rsid w:val="001926EC"/>
    <w:rsid w:val="00193802"/>
    <w:rsid w:val="00195E80"/>
    <w:rsid w:val="0019699F"/>
    <w:rsid w:val="001A2854"/>
    <w:rsid w:val="001A3E07"/>
    <w:rsid w:val="001A42CB"/>
    <w:rsid w:val="001A4437"/>
    <w:rsid w:val="001A4688"/>
    <w:rsid w:val="001A4D1A"/>
    <w:rsid w:val="001A4DEB"/>
    <w:rsid w:val="001A515B"/>
    <w:rsid w:val="001A54D2"/>
    <w:rsid w:val="001A6E6D"/>
    <w:rsid w:val="001A71BF"/>
    <w:rsid w:val="001A7B05"/>
    <w:rsid w:val="001B153A"/>
    <w:rsid w:val="001B18D0"/>
    <w:rsid w:val="001B1F4D"/>
    <w:rsid w:val="001B2BBD"/>
    <w:rsid w:val="001B2CD2"/>
    <w:rsid w:val="001B3B7A"/>
    <w:rsid w:val="001B3D29"/>
    <w:rsid w:val="001B3E8C"/>
    <w:rsid w:val="001B41A4"/>
    <w:rsid w:val="001C115F"/>
    <w:rsid w:val="001C21A1"/>
    <w:rsid w:val="001C2B28"/>
    <w:rsid w:val="001C38E0"/>
    <w:rsid w:val="001C3B36"/>
    <w:rsid w:val="001C3BD7"/>
    <w:rsid w:val="001C3C4D"/>
    <w:rsid w:val="001C3E8D"/>
    <w:rsid w:val="001C45E6"/>
    <w:rsid w:val="001C4A63"/>
    <w:rsid w:val="001C4FA2"/>
    <w:rsid w:val="001C53BF"/>
    <w:rsid w:val="001C5FA8"/>
    <w:rsid w:val="001D001F"/>
    <w:rsid w:val="001D02FA"/>
    <w:rsid w:val="001D05A6"/>
    <w:rsid w:val="001D0615"/>
    <w:rsid w:val="001D0836"/>
    <w:rsid w:val="001D1511"/>
    <w:rsid w:val="001D2937"/>
    <w:rsid w:val="001D2B3D"/>
    <w:rsid w:val="001D45A2"/>
    <w:rsid w:val="001D5F96"/>
    <w:rsid w:val="001D6D78"/>
    <w:rsid w:val="001D71A4"/>
    <w:rsid w:val="001E04DA"/>
    <w:rsid w:val="001E16DC"/>
    <w:rsid w:val="001E2478"/>
    <w:rsid w:val="001E3BC4"/>
    <w:rsid w:val="001E3D5C"/>
    <w:rsid w:val="001E475D"/>
    <w:rsid w:val="001E55EB"/>
    <w:rsid w:val="001E6D71"/>
    <w:rsid w:val="001E7362"/>
    <w:rsid w:val="001E7466"/>
    <w:rsid w:val="001E7ED7"/>
    <w:rsid w:val="001F05C8"/>
    <w:rsid w:val="001F061B"/>
    <w:rsid w:val="001F070A"/>
    <w:rsid w:val="001F0B20"/>
    <w:rsid w:val="001F16B4"/>
    <w:rsid w:val="001F25DF"/>
    <w:rsid w:val="001F2674"/>
    <w:rsid w:val="001F2DF2"/>
    <w:rsid w:val="001F3BD6"/>
    <w:rsid w:val="001F473A"/>
    <w:rsid w:val="001F4970"/>
    <w:rsid w:val="001F6997"/>
    <w:rsid w:val="001F6A84"/>
    <w:rsid w:val="001F750E"/>
    <w:rsid w:val="001F7872"/>
    <w:rsid w:val="00202B5B"/>
    <w:rsid w:val="00202E36"/>
    <w:rsid w:val="00203567"/>
    <w:rsid w:val="00203C3A"/>
    <w:rsid w:val="002046DB"/>
    <w:rsid w:val="002050C2"/>
    <w:rsid w:val="0020600F"/>
    <w:rsid w:val="002060FF"/>
    <w:rsid w:val="002062B9"/>
    <w:rsid w:val="00207F28"/>
    <w:rsid w:val="0021042B"/>
    <w:rsid w:val="00210EA3"/>
    <w:rsid w:val="00210F27"/>
    <w:rsid w:val="002122D2"/>
    <w:rsid w:val="0021255E"/>
    <w:rsid w:val="00212B54"/>
    <w:rsid w:val="00212BB3"/>
    <w:rsid w:val="00213D55"/>
    <w:rsid w:val="00214541"/>
    <w:rsid w:val="002146F2"/>
    <w:rsid w:val="0021499A"/>
    <w:rsid w:val="00214CA3"/>
    <w:rsid w:val="002164A3"/>
    <w:rsid w:val="00217498"/>
    <w:rsid w:val="00217FEE"/>
    <w:rsid w:val="0022083D"/>
    <w:rsid w:val="00220A16"/>
    <w:rsid w:val="00220F31"/>
    <w:rsid w:val="00220FF9"/>
    <w:rsid w:val="002215D7"/>
    <w:rsid w:val="00221E42"/>
    <w:rsid w:val="00221F15"/>
    <w:rsid w:val="002238B8"/>
    <w:rsid w:val="002241DD"/>
    <w:rsid w:val="00224294"/>
    <w:rsid w:val="00224AAF"/>
    <w:rsid w:val="0022531B"/>
    <w:rsid w:val="00225715"/>
    <w:rsid w:val="002258F8"/>
    <w:rsid w:val="00226436"/>
    <w:rsid w:val="00226980"/>
    <w:rsid w:val="00226CF4"/>
    <w:rsid w:val="00227F7D"/>
    <w:rsid w:val="0023075C"/>
    <w:rsid w:val="002309C1"/>
    <w:rsid w:val="002314C1"/>
    <w:rsid w:val="00231DF0"/>
    <w:rsid w:val="00232E20"/>
    <w:rsid w:val="00232F96"/>
    <w:rsid w:val="002332E7"/>
    <w:rsid w:val="002343CE"/>
    <w:rsid w:val="002348B5"/>
    <w:rsid w:val="00234BBB"/>
    <w:rsid w:val="00236575"/>
    <w:rsid w:val="00236E37"/>
    <w:rsid w:val="002370B9"/>
    <w:rsid w:val="0023738D"/>
    <w:rsid w:val="00237F86"/>
    <w:rsid w:val="00240468"/>
    <w:rsid w:val="002418B9"/>
    <w:rsid w:val="00241A00"/>
    <w:rsid w:val="00241B7B"/>
    <w:rsid w:val="00241B81"/>
    <w:rsid w:val="00242A91"/>
    <w:rsid w:val="0024336B"/>
    <w:rsid w:val="00243453"/>
    <w:rsid w:val="00243C40"/>
    <w:rsid w:val="00244204"/>
    <w:rsid w:val="0024442E"/>
    <w:rsid w:val="00244D67"/>
    <w:rsid w:val="0024556C"/>
    <w:rsid w:val="0024600C"/>
    <w:rsid w:val="002468E3"/>
    <w:rsid w:val="00246AE9"/>
    <w:rsid w:val="00246BE3"/>
    <w:rsid w:val="0024700F"/>
    <w:rsid w:val="0024701F"/>
    <w:rsid w:val="0024784B"/>
    <w:rsid w:val="00247948"/>
    <w:rsid w:val="002502E4"/>
    <w:rsid w:val="002541B1"/>
    <w:rsid w:val="002544F9"/>
    <w:rsid w:val="0025452D"/>
    <w:rsid w:val="002549B8"/>
    <w:rsid w:val="00254B5A"/>
    <w:rsid w:val="00255417"/>
    <w:rsid w:val="002564CC"/>
    <w:rsid w:val="002565F7"/>
    <w:rsid w:val="00256F84"/>
    <w:rsid w:val="002572E6"/>
    <w:rsid w:val="00260084"/>
    <w:rsid w:val="002604A1"/>
    <w:rsid w:val="002604C2"/>
    <w:rsid w:val="00260801"/>
    <w:rsid w:val="002613DC"/>
    <w:rsid w:val="00261B26"/>
    <w:rsid w:val="00262BBD"/>
    <w:rsid w:val="00262C87"/>
    <w:rsid w:val="0026350B"/>
    <w:rsid w:val="0026385E"/>
    <w:rsid w:val="002638E3"/>
    <w:rsid w:val="002644FD"/>
    <w:rsid w:val="0026455B"/>
    <w:rsid w:val="002655A9"/>
    <w:rsid w:val="002656D4"/>
    <w:rsid w:val="00266337"/>
    <w:rsid w:val="00267499"/>
    <w:rsid w:val="002676BB"/>
    <w:rsid w:val="00267BF3"/>
    <w:rsid w:val="00270022"/>
    <w:rsid w:val="0027057D"/>
    <w:rsid w:val="00271287"/>
    <w:rsid w:val="002712C6"/>
    <w:rsid w:val="0027137B"/>
    <w:rsid w:val="002713C9"/>
    <w:rsid w:val="00273831"/>
    <w:rsid w:val="0027455A"/>
    <w:rsid w:val="00274820"/>
    <w:rsid w:val="002758E8"/>
    <w:rsid w:val="00277274"/>
    <w:rsid w:val="002772E4"/>
    <w:rsid w:val="00277E3B"/>
    <w:rsid w:val="00280138"/>
    <w:rsid w:val="00280A44"/>
    <w:rsid w:val="00281111"/>
    <w:rsid w:val="0028204E"/>
    <w:rsid w:val="00282DF1"/>
    <w:rsid w:val="00283021"/>
    <w:rsid w:val="00284FDD"/>
    <w:rsid w:val="00284FEA"/>
    <w:rsid w:val="00285ED9"/>
    <w:rsid w:val="00286092"/>
    <w:rsid w:val="002862C0"/>
    <w:rsid w:val="002879DD"/>
    <w:rsid w:val="002909DC"/>
    <w:rsid w:val="00291359"/>
    <w:rsid w:val="002913D1"/>
    <w:rsid w:val="00291520"/>
    <w:rsid w:val="00292AC9"/>
    <w:rsid w:val="002931A0"/>
    <w:rsid w:val="00293496"/>
    <w:rsid w:val="00293689"/>
    <w:rsid w:val="00295F47"/>
    <w:rsid w:val="00296019"/>
    <w:rsid w:val="0029624F"/>
    <w:rsid w:val="0029671F"/>
    <w:rsid w:val="00297070"/>
    <w:rsid w:val="002A06B2"/>
    <w:rsid w:val="002A1968"/>
    <w:rsid w:val="002A1A78"/>
    <w:rsid w:val="002A1BDB"/>
    <w:rsid w:val="002A1DF4"/>
    <w:rsid w:val="002A2419"/>
    <w:rsid w:val="002A2BBD"/>
    <w:rsid w:val="002A32A0"/>
    <w:rsid w:val="002A43CB"/>
    <w:rsid w:val="002A4405"/>
    <w:rsid w:val="002A4507"/>
    <w:rsid w:val="002A5578"/>
    <w:rsid w:val="002A5A3D"/>
    <w:rsid w:val="002A5E7A"/>
    <w:rsid w:val="002A66BD"/>
    <w:rsid w:val="002A6718"/>
    <w:rsid w:val="002A6B41"/>
    <w:rsid w:val="002A7793"/>
    <w:rsid w:val="002A7C7C"/>
    <w:rsid w:val="002A7FC5"/>
    <w:rsid w:val="002B1390"/>
    <w:rsid w:val="002B1437"/>
    <w:rsid w:val="002B1544"/>
    <w:rsid w:val="002B315C"/>
    <w:rsid w:val="002B31BB"/>
    <w:rsid w:val="002B38B0"/>
    <w:rsid w:val="002B3F91"/>
    <w:rsid w:val="002B3FE0"/>
    <w:rsid w:val="002B4AC1"/>
    <w:rsid w:val="002B6184"/>
    <w:rsid w:val="002B6511"/>
    <w:rsid w:val="002B6EBE"/>
    <w:rsid w:val="002B7349"/>
    <w:rsid w:val="002B7C1B"/>
    <w:rsid w:val="002C039A"/>
    <w:rsid w:val="002C03B6"/>
    <w:rsid w:val="002C048A"/>
    <w:rsid w:val="002C074F"/>
    <w:rsid w:val="002C17A1"/>
    <w:rsid w:val="002C183D"/>
    <w:rsid w:val="002C1D77"/>
    <w:rsid w:val="002C2300"/>
    <w:rsid w:val="002C24EA"/>
    <w:rsid w:val="002C3E4D"/>
    <w:rsid w:val="002C4E01"/>
    <w:rsid w:val="002C5063"/>
    <w:rsid w:val="002C6E96"/>
    <w:rsid w:val="002C73F0"/>
    <w:rsid w:val="002C75EE"/>
    <w:rsid w:val="002C7832"/>
    <w:rsid w:val="002C7EB6"/>
    <w:rsid w:val="002C7F9D"/>
    <w:rsid w:val="002D0931"/>
    <w:rsid w:val="002D180B"/>
    <w:rsid w:val="002D2105"/>
    <w:rsid w:val="002D28B9"/>
    <w:rsid w:val="002D31E4"/>
    <w:rsid w:val="002D322A"/>
    <w:rsid w:val="002D41A8"/>
    <w:rsid w:val="002D473D"/>
    <w:rsid w:val="002D4D9D"/>
    <w:rsid w:val="002D5157"/>
    <w:rsid w:val="002D546D"/>
    <w:rsid w:val="002D547B"/>
    <w:rsid w:val="002D5D01"/>
    <w:rsid w:val="002D6057"/>
    <w:rsid w:val="002D626A"/>
    <w:rsid w:val="002D63CD"/>
    <w:rsid w:val="002D70B5"/>
    <w:rsid w:val="002D73F6"/>
    <w:rsid w:val="002D7625"/>
    <w:rsid w:val="002E06F5"/>
    <w:rsid w:val="002E09C3"/>
    <w:rsid w:val="002E2B7B"/>
    <w:rsid w:val="002E42F1"/>
    <w:rsid w:val="002E4906"/>
    <w:rsid w:val="002E4A70"/>
    <w:rsid w:val="002E5118"/>
    <w:rsid w:val="002E579F"/>
    <w:rsid w:val="002E6F4F"/>
    <w:rsid w:val="002E7817"/>
    <w:rsid w:val="002E7C8A"/>
    <w:rsid w:val="002F00A0"/>
    <w:rsid w:val="002F0D07"/>
    <w:rsid w:val="002F101C"/>
    <w:rsid w:val="002F14A0"/>
    <w:rsid w:val="002F201E"/>
    <w:rsid w:val="002F3326"/>
    <w:rsid w:val="002F384E"/>
    <w:rsid w:val="002F4853"/>
    <w:rsid w:val="002F5DEC"/>
    <w:rsid w:val="002F6125"/>
    <w:rsid w:val="002F6305"/>
    <w:rsid w:val="002F69D2"/>
    <w:rsid w:val="002F7A57"/>
    <w:rsid w:val="00300586"/>
    <w:rsid w:val="00300732"/>
    <w:rsid w:val="00300D03"/>
    <w:rsid w:val="00300D32"/>
    <w:rsid w:val="00301220"/>
    <w:rsid w:val="00301A85"/>
    <w:rsid w:val="0030268C"/>
    <w:rsid w:val="00302C76"/>
    <w:rsid w:val="0030550A"/>
    <w:rsid w:val="00306482"/>
    <w:rsid w:val="003070D7"/>
    <w:rsid w:val="00307882"/>
    <w:rsid w:val="0031020D"/>
    <w:rsid w:val="00311AFA"/>
    <w:rsid w:val="00311C2D"/>
    <w:rsid w:val="00312804"/>
    <w:rsid w:val="00315997"/>
    <w:rsid w:val="00316513"/>
    <w:rsid w:val="00317465"/>
    <w:rsid w:val="003200A8"/>
    <w:rsid w:val="003222C9"/>
    <w:rsid w:val="00324170"/>
    <w:rsid w:val="00325456"/>
    <w:rsid w:val="0032647D"/>
    <w:rsid w:val="00326916"/>
    <w:rsid w:val="0032778E"/>
    <w:rsid w:val="00330B53"/>
    <w:rsid w:val="00332080"/>
    <w:rsid w:val="00334561"/>
    <w:rsid w:val="00334B6C"/>
    <w:rsid w:val="00334CC7"/>
    <w:rsid w:val="003359C8"/>
    <w:rsid w:val="003376DF"/>
    <w:rsid w:val="003378EB"/>
    <w:rsid w:val="00337E40"/>
    <w:rsid w:val="00341F77"/>
    <w:rsid w:val="003420BB"/>
    <w:rsid w:val="00343663"/>
    <w:rsid w:val="00344140"/>
    <w:rsid w:val="0034538C"/>
    <w:rsid w:val="00345CF0"/>
    <w:rsid w:val="00346052"/>
    <w:rsid w:val="00346307"/>
    <w:rsid w:val="00346ECB"/>
    <w:rsid w:val="0034703B"/>
    <w:rsid w:val="0035075A"/>
    <w:rsid w:val="00351426"/>
    <w:rsid w:val="00351FCC"/>
    <w:rsid w:val="00352201"/>
    <w:rsid w:val="0035258F"/>
    <w:rsid w:val="00352C15"/>
    <w:rsid w:val="00353830"/>
    <w:rsid w:val="0035398E"/>
    <w:rsid w:val="00353BD1"/>
    <w:rsid w:val="00357834"/>
    <w:rsid w:val="00357E62"/>
    <w:rsid w:val="00360D93"/>
    <w:rsid w:val="003639F1"/>
    <w:rsid w:val="0036607E"/>
    <w:rsid w:val="00366687"/>
    <w:rsid w:val="00366A60"/>
    <w:rsid w:val="003672BE"/>
    <w:rsid w:val="0037063B"/>
    <w:rsid w:val="003719B3"/>
    <w:rsid w:val="00371B82"/>
    <w:rsid w:val="003728A2"/>
    <w:rsid w:val="00372B17"/>
    <w:rsid w:val="003736FE"/>
    <w:rsid w:val="00373C5C"/>
    <w:rsid w:val="00374294"/>
    <w:rsid w:val="0037457B"/>
    <w:rsid w:val="00374FFF"/>
    <w:rsid w:val="003750A9"/>
    <w:rsid w:val="00376B91"/>
    <w:rsid w:val="003776C5"/>
    <w:rsid w:val="00380652"/>
    <w:rsid w:val="0038087A"/>
    <w:rsid w:val="00381629"/>
    <w:rsid w:val="00381A01"/>
    <w:rsid w:val="00381A78"/>
    <w:rsid w:val="003834A1"/>
    <w:rsid w:val="00385378"/>
    <w:rsid w:val="0038564E"/>
    <w:rsid w:val="00385E7E"/>
    <w:rsid w:val="00386C67"/>
    <w:rsid w:val="003870ED"/>
    <w:rsid w:val="0039072B"/>
    <w:rsid w:val="00393429"/>
    <w:rsid w:val="0039383C"/>
    <w:rsid w:val="00393B1A"/>
    <w:rsid w:val="003940C8"/>
    <w:rsid w:val="003947A8"/>
    <w:rsid w:val="00394D3A"/>
    <w:rsid w:val="003950D8"/>
    <w:rsid w:val="003955FB"/>
    <w:rsid w:val="00395E37"/>
    <w:rsid w:val="0039637C"/>
    <w:rsid w:val="00396CDC"/>
    <w:rsid w:val="00396D45"/>
    <w:rsid w:val="003A080D"/>
    <w:rsid w:val="003A1BA3"/>
    <w:rsid w:val="003A3A20"/>
    <w:rsid w:val="003A43CD"/>
    <w:rsid w:val="003A46A6"/>
    <w:rsid w:val="003B0DD5"/>
    <w:rsid w:val="003B15C8"/>
    <w:rsid w:val="003B1EBC"/>
    <w:rsid w:val="003B242C"/>
    <w:rsid w:val="003B517E"/>
    <w:rsid w:val="003B616D"/>
    <w:rsid w:val="003B666C"/>
    <w:rsid w:val="003B7D9B"/>
    <w:rsid w:val="003C0557"/>
    <w:rsid w:val="003C06C8"/>
    <w:rsid w:val="003C0834"/>
    <w:rsid w:val="003C22F2"/>
    <w:rsid w:val="003C2315"/>
    <w:rsid w:val="003C298E"/>
    <w:rsid w:val="003C2EFE"/>
    <w:rsid w:val="003C3104"/>
    <w:rsid w:val="003C4054"/>
    <w:rsid w:val="003C4E5A"/>
    <w:rsid w:val="003C52E6"/>
    <w:rsid w:val="003C53F2"/>
    <w:rsid w:val="003C67D5"/>
    <w:rsid w:val="003D0148"/>
    <w:rsid w:val="003D0C82"/>
    <w:rsid w:val="003D156F"/>
    <w:rsid w:val="003D18A8"/>
    <w:rsid w:val="003D1B22"/>
    <w:rsid w:val="003D24AB"/>
    <w:rsid w:val="003D42EF"/>
    <w:rsid w:val="003D4461"/>
    <w:rsid w:val="003D4687"/>
    <w:rsid w:val="003D4BE4"/>
    <w:rsid w:val="003D4D91"/>
    <w:rsid w:val="003D53E4"/>
    <w:rsid w:val="003D5A65"/>
    <w:rsid w:val="003D5D38"/>
    <w:rsid w:val="003D6381"/>
    <w:rsid w:val="003D6E8C"/>
    <w:rsid w:val="003D75FB"/>
    <w:rsid w:val="003E00B6"/>
    <w:rsid w:val="003E13FC"/>
    <w:rsid w:val="003E210A"/>
    <w:rsid w:val="003E3E8D"/>
    <w:rsid w:val="003E5110"/>
    <w:rsid w:val="003E6537"/>
    <w:rsid w:val="003E73DD"/>
    <w:rsid w:val="003E7A41"/>
    <w:rsid w:val="003E7F52"/>
    <w:rsid w:val="003F08CC"/>
    <w:rsid w:val="003F3E81"/>
    <w:rsid w:val="003F4578"/>
    <w:rsid w:val="003F5CE0"/>
    <w:rsid w:val="003F6720"/>
    <w:rsid w:val="003F6CF4"/>
    <w:rsid w:val="003F7373"/>
    <w:rsid w:val="00401870"/>
    <w:rsid w:val="00401B67"/>
    <w:rsid w:val="004029F6"/>
    <w:rsid w:val="004035F8"/>
    <w:rsid w:val="004040FC"/>
    <w:rsid w:val="00404E60"/>
    <w:rsid w:val="0040555D"/>
    <w:rsid w:val="00406B44"/>
    <w:rsid w:val="0040757A"/>
    <w:rsid w:val="00407EC9"/>
    <w:rsid w:val="004104E8"/>
    <w:rsid w:val="0041096A"/>
    <w:rsid w:val="004111EC"/>
    <w:rsid w:val="004117F3"/>
    <w:rsid w:val="004117FD"/>
    <w:rsid w:val="0041181A"/>
    <w:rsid w:val="00411933"/>
    <w:rsid w:val="00411999"/>
    <w:rsid w:val="00413315"/>
    <w:rsid w:val="00414120"/>
    <w:rsid w:val="004148F3"/>
    <w:rsid w:val="00414F42"/>
    <w:rsid w:val="00414FE4"/>
    <w:rsid w:val="00416ED3"/>
    <w:rsid w:val="00417256"/>
    <w:rsid w:val="00417468"/>
    <w:rsid w:val="00420FFF"/>
    <w:rsid w:val="00421C51"/>
    <w:rsid w:val="00423086"/>
    <w:rsid w:val="004252D5"/>
    <w:rsid w:val="004252E8"/>
    <w:rsid w:val="00425C60"/>
    <w:rsid w:val="00427961"/>
    <w:rsid w:val="00430AA8"/>
    <w:rsid w:val="00430D6E"/>
    <w:rsid w:val="00430E1E"/>
    <w:rsid w:val="004329DB"/>
    <w:rsid w:val="00434031"/>
    <w:rsid w:val="0043477D"/>
    <w:rsid w:val="004357E2"/>
    <w:rsid w:val="00435C3C"/>
    <w:rsid w:val="00437B8A"/>
    <w:rsid w:val="00441530"/>
    <w:rsid w:val="0044164E"/>
    <w:rsid w:val="00442F83"/>
    <w:rsid w:val="00443333"/>
    <w:rsid w:val="00443FD7"/>
    <w:rsid w:val="004458DB"/>
    <w:rsid w:val="00445C1F"/>
    <w:rsid w:val="004462FC"/>
    <w:rsid w:val="004504F1"/>
    <w:rsid w:val="00450849"/>
    <w:rsid w:val="00450E07"/>
    <w:rsid w:val="00450EA3"/>
    <w:rsid w:val="00450F47"/>
    <w:rsid w:val="00451249"/>
    <w:rsid w:val="00451968"/>
    <w:rsid w:val="00451D7B"/>
    <w:rsid w:val="004520AE"/>
    <w:rsid w:val="00453523"/>
    <w:rsid w:val="00454109"/>
    <w:rsid w:val="00454F8F"/>
    <w:rsid w:val="00454FB2"/>
    <w:rsid w:val="004557EA"/>
    <w:rsid w:val="00455D9E"/>
    <w:rsid w:val="00455DD6"/>
    <w:rsid w:val="00456922"/>
    <w:rsid w:val="00456A3A"/>
    <w:rsid w:val="00457013"/>
    <w:rsid w:val="00457727"/>
    <w:rsid w:val="0046099B"/>
    <w:rsid w:val="00460BDC"/>
    <w:rsid w:val="0046153B"/>
    <w:rsid w:val="00461775"/>
    <w:rsid w:val="004637DE"/>
    <w:rsid w:val="004662FF"/>
    <w:rsid w:val="00466741"/>
    <w:rsid w:val="00466B8C"/>
    <w:rsid w:val="00466DE4"/>
    <w:rsid w:val="00470A5C"/>
    <w:rsid w:val="00470AF2"/>
    <w:rsid w:val="00470E36"/>
    <w:rsid w:val="00471D90"/>
    <w:rsid w:val="00471DF0"/>
    <w:rsid w:val="004722F6"/>
    <w:rsid w:val="00472D54"/>
    <w:rsid w:val="00473065"/>
    <w:rsid w:val="00473374"/>
    <w:rsid w:val="004736E4"/>
    <w:rsid w:val="004741B8"/>
    <w:rsid w:val="00474B95"/>
    <w:rsid w:val="00474F89"/>
    <w:rsid w:val="0047576A"/>
    <w:rsid w:val="00475CD6"/>
    <w:rsid w:val="00475F02"/>
    <w:rsid w:val="00475F71"/>
    <w:rsid w:val="004766CA"/>
    <w:rsid w:val="00476C4F"/>
    <w:rsid w:val="00476E94"/>
    <w:rsid w:val="004770C6"/>
    <w:rsid w:val="00477B22"/>
    <w:rsid w:val="0048234A"/>
    <w:rsid w:val="004823D6"/>
    <w:rsid w:val="004826BA"/>
    <w:rsid w:val="00482719"/>
    <w:rsid w:val="00483B0E"/>
    <w:rsid w:val="0048609E"/>
    <w:rsid w:val="0048621A"/>
    <w:rsid w:val="00486292"/>
    <w:rsid w:val="004865D4"/>
    <w:rsid w:val="00486A18"/>
    <w:rsid w:val="004875DA"/>
    <w:rsid w:val="00487666"/>
    <w:rsid w:val="0049046A"/>
    <w:rsid w:val="00490EC2"/>
    <w:rsid w:val="004918A6"/>
    <w:rsid w:val="00491AD7"/>
    <w:rsid w:val="0049272E"/>
    <w:rsid w:val="004928E8"/>
    <w:rsid w:val="00492BBE"/>
    <w:rsid w:val="00493152"/>
    <w:rsid w:val="004941D2"/>
    <w:rsid w:val="00494B27"/>
    <w:rsid w:val="00496C04"/>
    <w:rsid w:val="00497257"/>
    <w:rsid w:val="004A02AB"/>
    <w:rsid w:val="004A1A80"/>
    <w:rsid w:val="004A238E"/>
    <w:rsid w:val="004A2BE8"/>
    <w:rsid w:val="004A376F"/>
    <w:rsid w:val="004A52D5"/>
    <w:rsid w:val="004A63EE"/>
    <w:rsid w:val="004A644F"/>
    <w:rsid w:val="004A6533"/>
    <w:rsid w:val="004A7E17"/>
    <w:rsid w:val="004A7EEB"/>
    <w:rsid w:val="004B07F5"/>
    <w:rsid w:val="004B1A29"/>
    <w:rsid w:val="004B31CC"/>
    <w:rsid w:val="004B36CB"/>
    <w:rsid w:val="004B3860"/>
    <w:rsid w:val="004B3AF5"/>
    <w:rsid w:val="004B3C08"/>
    <w:rsid w:val="004B3D28"/>
    <w:rsid w:val="004B3FFE"/>
    <w:rsid w:val="004B4C32"/>
    <w:rsid w:val="004B5247"/>
    <w:rsid w:val="004C0691"/>
    <w:rsid w:val="004C2967"/>
    <w:rsid w:val="004C2FE1"/>
    <w:rsid w:val="004C33DF"/>
    <w:rsid w:val="004C3409"/>
    <w:rsid w:val="004C3BFA"/>
    <w:rsid w:val="004C4972"/>
    <w:rsid w:val="004C4A04"/>
    <w:rsid w:val="004C4C0F"/>
    <w:rsid w:val="004C55EF"/>
    <w:rsid w:val="004C7DEC"/>
    <w:rsid w:val="004D0183"/>
    <w:rsid w:val="004D20E7"/>
    <w:rsid w:val="004D26CA"/>
    <w:rsid w:val="004D2BAA"/>
    <w:rsid w:val="004D2EFC"/>
    <w:rsid w:val="004D34F0"/>
    <w:rsid w:val="004D36D3"/>
    <w:rsid w:val="004D3FB4"/>
    <w:rsid w:val="004D40D6"/>
    <w:rsid w:val="004D4153"/>
    <w:rsid w:val="004D43DF"/>
    <w:rsid w:val="004D5AEA"/>
    <w:rsid w:val="004D5EB3"/>
    <w:rsid w:val="004D64BB"/>
    <w:rsid w:val="004D75E8"/>
    <w:rsid w:val="004D7C8C"/>
    <w:rsid w:val="004E00F7"/>
    <w:rsid w:val="004E0D86"/>
    <w:rsid w:val="004E10D9"/>
    <w:rsid w:val="004E177E"/>
    <w:rsid w:val="004E2225"/>
    <w:rsid w:val="004E35B0"/>
    <w:rsid w:val="004E3A1B"/>
    <w:rsid w:val="004E3B52"/>
    <w:rsid w:val="004E4BB1"/>
    <w:rsid w:val="004E50CE"/>
    <w:rsid w:val="004E5DA1"/>
    <w:rsid w:val="004E5EB8"/>
    <w:rsid w:val="004E6FFF"/>
    <w:rsid w:val="004E7D55"/>
    <w:rsid w:val="004F2B13"/>
    <w:rsid w:val="004F2DEA"/>
    <w:rsid w:val="004F5E0B"/>
    <w:rsid w:val="004F5F7F"/>
    <w:rsid w:val="004F61E0"/>
    <w:rsid w:val="004F6A53"/>
    <w:rsid w:val="004F6CA4"/>
    <w:rsid w:val="004F788A"/>
    <w:rsid w:val="00500509"/>
    <w:rsid w:val="005015C7"/>
    <w:rsid w:val="005026F6"/>
    <w:rsid w:val="00502F09"/>
    <w:rsid w:val="00503A99"/>
    <w:rsid w:val="00503AF3"/>
    <w:rsid w:val="00503B42"/>
    <w:rsid w:val="00503CA4"/>
    <w:rsid w:val="005059BD"/>
    <w:rsid w:val="005066E4"/>
    <w:rsid w:val="00506788"/>
    <w:rsid w:val="00506A11"/>
    <w:rsid w:val="00507D1D"/>
    <w:rsid w:val="00510E6D"/>
    <w:rsid w:val="005139E6"/>
    <w:rsid w:val="00513F3B"/>
    <w:rsid w:val="00514A43"/>
    <w:rsid w:val="00514C88"/>
    <w:rsid w:val="00514F12"/>
    <w:rsid w:val="005154C8"/>
    <w:rsid w:val="005156C4"/>
    <w:rsid w:val="005167DB"/>
    <w:rsid w:val="00516D2A"/>
    <w:rsid w:val="00517A26"/>
    <w:rsid w:val="00520AF0"/>
    <w:rsid w:val="00520DE4"/>
    <w:rsid w:val="00522054"/>
    <w:rsid w:val="0052263B"/>
    <w:rsid w:val="005235BB"/>
    <w:rsid w:val="005236B0"/>
    <w:rsid w:val="0052399A"/>
    <w:rsid w:val="00524000"/>
    <w:rsid w:val="0052426F"/>
    <w:rsid w:val="005244F2"/>
    <w:rsid w:val="0052491D"/>
    <w:rsid w:val="00525278"/>
    <w:rsid w:val="005255EF"/>
    <w:rsid w:val="00526AB2"/>
    <w:rsid w:val="00526C43"/>
    <w:rsid w:val="00526F86"/>
    <w:rsid w:val="00527339"/>
    <w:rsid w:val="005273F1"/>
    <w:rsid w:val="00530697"/>
    <w:rsid w:val="00531262"/>
    <w:rsid w:val="00531777"/>
    <w:rsid w:val="0053182B"/>
    <w:rsid w:val="005318DC"/>
    <w:rsid w:val="005318F0"/>
    <w:rsid w:val="00532F31"/>
    <w:rsid w:val="005336F2"/>
    <w:rsid w:val="00533B99"/>
    <w:rsid w:val="00533CF8"/>
    <w:rsid w:val="005354CF"/>
    <w:rsid w:val="00535ACC"/>
    <w:rsid w:val="00536651"/>
    <w:rsid w:val="00536D1B"/>
    <w:rsid w:val="00536ECA"/>
    <w:rsid w:val="005372D1"/>
    <w:rsid w:val="005372E9"/>
    <w:rsid w:val="00537D2E"/>
    <w:rsid w:val="00537F4C"/>
    <w:rsid w:val="00540A98"/>
    <w:rsid w:val="00541E9F"/>
    <w:rsid w:val="00542D51"/>
    <w:rsid w:val="005434D0"/>
    <w:rsid w:val="005438EC"/>
    <w:rsid w:val="00544161"/>
    <w:rsid w:val="00545A0D"/>
    <w:rsid w:val="00545E2C"/>
    <w:rsid w:val="0054630D"/>
    <w:rsid w:val="0054654D"/>
    <w:rsid w:val="00547A45"/>
    <w:rsid w:val="00551245"/>
    <w:rsid w:val="00551B39"/>
    <w:rsid w:val="00552504"/>
    <w:rsid w:val="005526CA"/>
    <w:rsid w:val="00552CDD"/>
    <w:rsid w:val="00553C59"/>
    <w:rsid w:val="00554598"/>
    <w:rsid w:val="00555611"/>
    <w:rsid w:val="00556249"/>
    <w:rsid w:val="005562EC"/>
    <w:rsid w:val="00556EB3"/>
    <w:rsid w:val="00557A74"/>
    <w:rsid w:val="00557BF8"/>
    <w:rsid w:val="00560401"/>
    <w:rsid w:val="00560489"/>
    <w:rsid w:val="005604E1"/>
    <w:rsid w:val="00561DC0"/>
    <w:rsid w:val="00561E4A"/>
    <w:rsid w:val="00562596"/>
    <w:rsid w:val="00562A3D"/>
    <w:rsid w:val="00562A5E"/>
    <w:rsid w:val="00563DFF"/>
    <w:rsid w:val="00564AF1"/>
    <w:rsid w:val="0056530F"/>
    <w:rsid w:val="00566244"/>
    <w:rsid w:val="0056732D"/>
    <w:rsid w:val="00567654"/>
    <w:rsid w:val="00567C57"/>
    <w:rsid w:val="00570D4C"/>
    <w:rsid w:val="00571E42"/>
    <w:rsid w:val="00573683"/>
    <w:rsid w:val="00574A9E"/>
    <w:rsid w:val="0057517D"/>
    <w:rsid w:val="00575A7E"/>
    <w:rsid w:val="00575BC6"/>
    <w:rsid w:val="00577031"/>
    <w:rsid w:val="00580068"/>
    <w:rsid w:val="00581781"/>
    <w:rsid w:val="005826C6"/>
    <w:rsid w:val="0058372D"/>
    <w:rsid w:val="00583B75"/>
    <w:rsid w:val="00583C25"/>
    <w:rsid w:val="005843E7"/>
    <w:rsid w:val="00584F03"/>
    <w:rsid w:val="00585FE7"/>
    <w:rsid w:val="00586415"/>
    <w:rsid w:val="0058728B"/>
    <w:rsid w:val="00587CA4"/>
    <w:rsid w:val="00587D6B"/>
    <w:rsid w:val="00590DE2"/>
    <w:rsid w:val="005921E3"/>
    <w:rsid w:val="005933BF"/>
    <w:rsid w:val="00593755"/>
    <w:rsid w:val="00594986"/>
    <w:rsid w:val="00594ABE"/>
    <w:rsid w:val="00596B9B"/>
    <w:rsid w:val="0059771A"/>
    <w:rsid w:val="005A069D"/>
    <w:rsid w:val="005A1B21"/>
    <w:rsid w:val="005A26CD"/>
    <w:rsid w:val="005A32E7"/>
    <w:rsid w:val="005A3C88"/>
    <w:rsid w:val="005A54DD"/>
    <w:rsid w:val="005A6F9F"/>
    <w:rsid w:val="005A7B8B"/>
    <w:rsid w:val="005A7C02"/>
    <w:rsid w:val="005B1B68"/>
    <w:rsid w:val="005B1C66"/>
    <w:rsid w:val="005B2638"/>
    <w:rsid w:val="005B2A64"/>
    <w:rsid w:val="005B2D9F"/>
    <w:rsid w:val="005B3015"/>
    <w:rsid w:val="005B39B8"/>
    <w:rsid w:val="005B48A0"/>
    <w:rsid w:val="005B4E0A"/>
    <w:rsid w:val="005B5881"/>
    <w:rsid w:val="005B6DD3"/>
    <w:rsid w:val="005B786C"/>
    <w:rsid w:val="005B7B49"/>
    <w:rsid w:val="005B7CDB"/>
    <w:rsid w:val="005C0BC3"/>
    <w:rsid w:val="005C2201"/>
    <w:rsid w:val="005C36A2"/>
    <w:rsid w:val="005C3E7A"/>
    <w:rsid w:val="005C4E96"/>
    <w:rsid w:val="005C5751"/>
    <w:rsid w:val="005C6754"/>
    <w:rsid w:val="005C6B4F"/>
    <w:rsid w:val="005C6CF5"/>
    <w:rsid w:val="005C78B4"/>
    <w:rsid w:val="005C7F0E"/>
    <w:rsid w:val="005D03AD"/>
    <w:rsid w:val="005D0AFF"/>
    <w:rsid w:val="005D0F42"/>
    <w:rsid w:val="005D142B"/>
    <w:rsid w:val="005D20F2"/>
    <w:rsid w:val="005D24C2"/>
    <w:rsid w:val="005D25FA"/>
    <w:rsid w:val="005D276F"/>
    <w:rsid w:val="005D3771"/>
    <w:rsid w:val="005D3801"/>
    <w:rsid w:val="005D4C02"/>
    <w:rsid w:val="005D4C3A"/>
    <w:rsid w:val="005D63B4"/>
    <w:rsid w:val="005D7296"/>
    <w:rsid w:val="005E07DD"/>
    <w:rsid w:val="005E19B3"/>
    <w:rsid w:val="005E60B3"/>
    <w:rsid w:val="005E73C9"/>
    <w:rsid w:val="005E75BF"/>
    <w:rsid w:val="005E7A89"/>
    <w:rsid w:val="005E7B85"/>
    <w:rsid w:val="005E7BCB"/>
    <w:rsid w:val="005E7F10"/>
    <w:rsid w:val="005E7F14"/>
    <w:rsid w:val="005F0268"/>
    <w:rsid w:val="005F07C2"/>
    <w:rsid w:val="005F0EBE"/>
    <w:rsid w:val="005F10F7"/>
    <w:rsid w:val="005F170F"/>
    <w:rsid w:val="005F2B6F"/>
    <w:rsid w:val="005F43DC"/>
    <w:rsid w:val="005F4DD2"/>
    <w:rsid w:val="005F65F4"/>
    <w:rsid w:val="005F6DDD"/>
    <w:rsid w:val="005F6ED7"/>
    <w:rsid w:val="005F74D8"/>
    <w:rsid w:val="005F7873"/>
    <w:rsid w:val="005F7BB0"/>
    <w:rsid w:val="006003B1"/>
    <w:rsid w:val="00600459"/>
    <w:rsid w:val="00600E37"/>
    <w:rsid w:val="006012EA"/>
    <w:rsid w:val="00601D25"/>
    <w:rsid w:val="00601DF9"/>
    <w:rsid w:val="0060201E"/>
    <w:rsid w:val="00602F6C"/>
    <w:rsid w:val="00603276"/>
    <w:rsid w:val="00603352"/>
    <w:rsid w:val="006035DB"/>
    <w:rsid w:val="00603D78"/>
    <w:rsid w:val="0060416B"/>
    <w:rsid w:val="00604366"/>
    <w:rsid w:val="00605DD3"/>
    <w:rsid w:val="00605F6D"/>
    <w:rsid w:val="0060721B"/>
    <w:rsid w:val="00607299"/>
    <w:rsid w:val="00610ACD"/>
    <w:rsid w:val="00610FFC"/>
    <w:rsid w:val="006118CC"/>
    <w:rsid w:val="0061207F"/>
    <w:rsid w:val="00612385"/>
    <w:rsid w:val="006127E3"/>
    <w:rsid w:val="00613741"/>
    <w:rsid w:val="00615C06"/>
    <w:rsid w:val="006164F4"/>
    <w:rsid w:val="00616A1B"/>
    <w:rsid w:val="00617806"/>
    <w:rsid w:val="00621B57"/>
    <w:rsid w:val="00622D0A"/>
    <w:rsid w:val="00622DE3"/>
    <w:rsid w:val="00624361"/>
    <w:rsid w:val="006267BB"/>
    <w:rsid w:val="006275F0"/>
    <w:rsid w:val="00631190"/>
    <w:rsid w:val="006311D4"/>
    <w:rsid w:val="00631F36"/>
    <w:rsid w:val="00632522"/>
    <w:rsid w:val="00632A5C"/>
    <w:rsid w:val="006335F8"/>
    <w:rsid w:val="00633622"/>
    <w:rsid w:val="006338B2"/>
    <w:rsid w:val="00633C01"/>
    <w:rsid w:val="00634425"/>
    <w:rsid w:val="006345AA"/>
    <w:rsid w:val="00635333"/>
    <w:rsid w:val="006360D0"/>
    <w:rsid w:val="006362D9"/>
    <w:rsid w:val="0063645B"/>
    <w:rsid w:val="00637708"/>
    <w:rsid w:val="00637751"/>
    <w:rsid w:val="00637896"/>
    <w:rsid w:val="00637A17"/>
    <w:rsid w:val="00637BA9"/>
    <w:rsid w:val="00637BB6"/>
    <w:rsid w:val="006401A6"/>
    <w:rsid w:val="00640850"/>
    <w:rsid w:val="00641748"/>
    <w:rsid w:val="006422EF"/>
    <w:rsid w:val="00643F94"/>
    <w:rsid w:val="00644BB3"/>
    <w:rsid w:val="00645B10"/>
    <w:rsid w:val="00645E63"/>
    <w:rsid w:val="00647F02"/>
    <w:rsid w:val="00650396"/>
    <w:rsid w:val="006526F9"/>
    <w:rsid w:val="00652AA7"/>
    <w:rsid w:val="006536BE"/>
    <w:rsid w:val="00653A8E"/>
    <w:rsid w:val="00653EB7"/>
    <w:rsid w:val="006556CA"/>
    <w:rsid w:val="006560AB"/>
    <w:rsid w:val="0066032F"/>
    <w:rsid w:val="00660B8A"/>
    <w:rsid w:val="00661E3D"/>
    <w:rsid w:val="00663729"/>
    <w:rsid w:val="006639A9"/>
    <w:rsid w:val="006651C8"/>
    <w:rsid w:val="00665AD5"/>
    <w:rsid w:val="00665AF2"/>
    <w:rsid w:val="00665D90"/>
    <w:rsid w:val="00666799"/>
    <w:rsid w:val="00666823"/>
    <w:rsid w:val="00666D3F"/>
    <w:rsid w:val="006673A1"/>
    <w:rsid w:val="00670E96"/>
    <w:rsid w:val="00672973"/>
    <w:rsid w:val="00672EAA"/>
    <w:rsid w:val="00675043"/>
    <w:rsid w:val="006750D2"/>
    <w:rsid w:val="006752DC"/>
    <w:rsid w:val="00675759"/>
    <w:rsid w:val="00680899"/>
    <w:rsid w:val="006824DC"/>
    <w:rsid w:val="006828E1"/>
    <w:rsid w:val="00682E42"/>
    <w:rsid w:val="006834CE"/>
    <w:rsid w:val="00683DE4"/>
    <w:rsid w:val="0068484A"/>
    <w:rsid w:val="006853DC"/>
    <w:rsid w:val="006857B5"/>
    <w:rsid w:val="00685AB8"/>
    <w:rsid w:val="00685D78"/>
    <w:rsid w:val="00686796"/>
    <w:rsid w:val="006919B2"/>
    <w:rsid w:val="0069209B"/>
    <w:rsid w:val="0069219B"/>
    <w:rsid w:val="00692D39"/>
    <w:rsid w:val="00693CBF"/>
    <w:rsid w:val="00693DB1"/>
    <w:rsid w:val="00694179"/>
    <w:rsid w:val="006946F3"/>
    <w:rsid w:val="00694C96"/>
    <w:rsid w:val="00694E18"/>
    <w:rsid w:val="0069557C"/>
    <w:rsid w:val="006964ED"/>
    <w:rsid w:val="006973D6"/>
    <w:rsid w:val="006A0F8C"/>
    <w:rsid w:val="006A12CA"/>
    <w:rsid w:val="006A4208"/>
    <w:rsid w:val="006A6A9A"/>
    <w:rsid w:val="006B0D58"/>
    <w:rsid w:val="006B14A9"/>
    <w:rsid w:val="006B19BC"/>
    <w:rsid w:val="006B254B"/>
    <w:rsid w:val="006B2570"/>
    <w:rsid w:val="006B28C7"/>
    <w:rsid w:val="006B312C"/>
    <w:rsid w:val="006B3D6B"/>
    <w:rsid w:val="006B3E4F"/>
    <w:rsid w:val="006B4045"/>
    <w:rsid w:val="006B4FFA"/>
    <w:rsid w:val="006B5C58"/>
    <w:rsid w:val="006B648C"/>
    <w:rsid w:val="006B6789"/>
    <w:rsid w:val="006B7FDF"/>
    <w:rsid w:val="006C1309"/>
    <w:rsid w:val="006C3907"/>
    <w:rsid w:val="006C3F16"/>
    <w:rsid w:val="006C5722"/>
    <w:rsid w:val="006C69D5"/>
    <w:rsid w:val="006C7696"/>
    <w:rsid w:val="006C788B"/>
    <w:rsid w:val="006C7F5A"/>
    <w:rsid w:val="006D024F"/>
    <w:rsid w:val="006D12CF"/>
    <w:rsid w:val="006D23ED"/>
    <w:rsid w:val="006D316B"/>
    <w:rsid w:val="006D5F37"/>
    <w:rsid w:val="006D60DE"/>
    <w:rsid w:val="006D680A"/>
    <w:rsid w:val="006D6B61"/>
    <w:rsid w:val="006D73FD"/>
    <w:rsid w:val="006D77FB"/>
    <w:rsid w:val="006E0CB6"/>
    <w:rsid w:val="006E15EB"/>
    <w:rsid w:val="006E1B5C"/>
    <w:rsid w:val="006E1B5D"/>
    <w:rsid w:val="006E26EA"/>
    <w:rsid w:val="006E2822"/>
    <w:rsid w:val="006E36FE"/>
    <w:rsid w:val="006E3B74"/>
    <w:rsid w:val="006E4695"/>
    <w:rsid w:val="006E53A3"/>
    <w:rsid w:val="006E580E"/>
    <w:rsid w:val="006E5DB7"/>
    <w:rsid w:val="006E65E4"/>
    <w:rsid w:val="006E6881"/>
    <w:rsid w:val="006E702A"/>
    <w:rsid w:val="006E7FBF"/>
    <w:rsid w:val="006F06FD"/>
    <w:rsid w:val="006F20EB"/>
    <w:rsid w:val="006F2CCF"/>
    <w:rsid w:val="006F5691"/>
    <w:rsid w:val="006F59E5"/>
    <w:rsid w:val="006F6056"/>
    <w:rsid w:val="006F70B2"/>
    <w:rsid w:val="006F7844"/>
    <w:rsid w:val="006F7E2D"/>
    <w:rsid w:val="00702584"/>
    <w:rsid w:val="00702D9D"/>
    <w:rsid w:val="00703909"/>
    <w:rsid w:val="00705B72"/>
    <w:rsid w:val="00705E05"/>
    <w:rsid w:val="00706237"/>
    <w:rsid w:val="00706447"/>
    <w:rsid w:val="007070E2"/>
    <w:rsid w:val="0070722D"/>
    <w:rsid w:val="0071055B"/>
    <w:rsid w:val="00710FEF"/>
    <w:rsid w:val="0071140C"/>
    <w:rsid w:val="007118F8"/>
    <w:rsid w:val="00711BF2"/>
    <w:rsid w:val="00711DB6"/>
    <w:rsid w:val="00712B58"/>
    <w:rsid w:val="00712E9A"/>
    <w:rsid w:val="00712F4C"/>
    <w:rsid w:val="00713251"/>
    <w:rsid w:val="00713FEA"/>
    <w:rsid w:val="00715CA3"/>
    <w:rsid w:val="00716DED"/>
    <w:rsid w:val="00717A09"/>
    <w:rsid w:val="00717CDF"/>
    <w:rsid w:val="00720A6D"/>
    <w:rsid w:val="00721246"/>
    <w:rsid w:val="00722CE0"/>
    <w:rsid w:val="00722D92"/>
    <w:rsid w:val="00723093"/>
    <w:rsid w:val="0072373A"/>
    <w:rsid w:val="00724324"/>
    <w:rsid w:val="00724B91"/>
    <w:rsid w:val="00725377"/>
    <w:rsid w:val="00725593"/>
    <w:rsid w:val="00726357"/>
    <w:rsid w:val="00726B4D"/>
    <w:rsid w:val="00727695"/>
    <w:rsid w:val="00727F49"/>
    <w:rsid w:val="00730171"/>
    <w:rsid w:val="0073089D"/>
    <w:rsid w:val="00731A91"/>
    <w:rsid w:val="00731AF7"/>
    <w:rsid w:val="0073244A"/>
    <w:rsid w:val="007325D2"/>
    <w:rsid w:val="007328F9"/>
    <w:rsid w:val="00733DB3"/>
    <w:rsid w:val="00734635"/>
    <w:rsid w:val="007348FC"/>
    <w:rsid w:val="00734C6F"/>
    <w:rsid w:val="00734DD1"/>
    <w:rsid w:val="00735043"/>
    <w:rsid w:val="0073553B"/>
    <w:rsid w:val="007359E7"/>
    <w:rsid w:val="00735BEB"/>
    <w:rsid w:val="0073655B"/>
    <w:rsid w:val="007365FE"/>
    <w:rsid w:val="00736B0E"/>
    <w:rsid w:val="007376BA"/>
    <w:rsid w:val="00737D71"/>
    <w:rsid w:val="0074240C"/>
    <w:rsid w:val="007426DB"/>
    <w:rsid w:val="007434D6"/>
    <w:rsid w:val="00744332"/>
    <w:rsid w:val="007446D3"/>
    <w:rsid w:val="00744AE4"/>
    <w:rsid w:val="007456AB"/>
    <w:rsid w:val="00745F79"/>
    <w:rsid w:val="007468CE"/>
    <w:rsid w:val="0074757F"/>
    <w:rsid w:val="00747803"/>
    <w:rsid w:val="007501E8"/>
    <w:rsid w:val="007521F3"/>
    <w:rsid w:val="00752D80"/>
    <w:rsid w:val="00753149"/>
    <w:rsid w:val="0075352C"/>
    <w:rsid w:val="007541AE"/>
    <w:rsid w:val="007542F6"/>
    <w:rsid w:val="007547C3"/>
    <w:rsid w:val="00754808"/>
    <w:rsid w:val="00755406"/>
    <w:rsid w:val="007556AD"/>
    <w:rsid w:val="00755711"/>
    <w:rsid w:val="00756764"/>
    <w:rsid w:val="00757BC8"/>
    <w:rsid w:val="00760769"/>
    <w:rsid w:val="0076210F"/>
    <w:rsid w:val="007626F1"/>
    <w:rsid w:val="00762B41"/>
    <w:rsid w:val="00763497"/>
    <w:rsid w:val="007635AF"/>
    <w:rsid w:val="00763800"/>
    <w:rsid w:val="007639D5"/>
    <w:rsid w:val="00763C28"/>
    <w:rsid w:val="00764659"/>
    <w:rsid w:val="007646AA"/>
    <w:rsid w:val="0076473B"/>
    <w:rsid w:val="00764DBD"/>
    <w:rsid w:val="007651D4"/>
    <w:rsid w:val="0076555C"/>
    <w:rsid w:val="00765B3E"/>
    <w:rsid w:val="00765C63"/>
    <w:rsid w:val="00765FDF"/>
    <w:rsid w:val="00767EA8"/>
    <w:rsid w:val="007703DE"/>
    <w:rsid w:val="0077119B"/>
    <w:rsid w:val="007732B1"/>
    <w:rsid w:val="00773711"/>
    <w:rsid w:val="00774C96"/>
    <w:rsid w:val="007750B0"/>
    <w:rsid w:val="007753CE"/>
    <w:rsid w:val="00775E2E"/>
    <w:rsid w:val="0077627A"/>
    <w:rsid w:val="0077710A"/>
    <w:rsid w:val="007777DE"/>
    <w:rsid w:val="007778FB"/>
    <w:rsid w:val="00780408"/>
    <w:rsid w:val="0078045F"/>
    <w:rsid w:val="00780570"/>
    <w:rsid w:val="00780628"/>
    <w:rsid w:val="007807BC"/>
    <w:rsid w:val="00780B7A"/>
    <w:rsid w:val="007812C9"/>
    <w:rsid w:val="00781D70"/>
    <w:rsid w:val="0078212B"/>
    <w:rsid w:val="00782815"/>
    <w:rsid w:val="00783549"/>
    <w:rsid w:val="007859D1"/>
    <w:rsid w:val="00785AAA"/>
    <w:rsid w:val="00785C1E"/>
    <w:rsid w:val="00785F52"/>
    <w:rsid w:val="00786489"/>
    <w:rsid w:val="00786FC3"/>
    <w:rsid w:val="00787A87"/>
    <w:rsid w:val="0079002A"/>
    <w:rsid w:val="00790F04"/>
    <w:rsid w:val="00791183"/>
    <w:rsid w:val="00793691"/>
    <w:rsid w:val="00793A0D"/>
    <w:rsid w:val="00794193"/>
    <w:rsid w:val="0079449E"/>
    <w:rsid w:val="00794F98"/>
    <w:rsid w:val="00795C99"/>
    <w:rsid w:val="00795EF7"/>
    <w:rsid w:val="00796924"/>
    <w:rsid w:val="00797484"/>
    <w:rsid w:val="007A013E"/>
    <w:rsid w:val="007A0702"/>
    <w:rsid w:val="007A122E"/>
    <w:rsid w:val="007A22D9"/>
    <w:rsid w:val="007A2463"/>
    <w:rsid w:val="007A2909"/>
    <w:rsid w:val="007A383E"/>
    <w:rsid w:val="007A38A0"/>
    <w:rsid w:val="007A4493"/>
    <w:rsid w:val="007A579B"/>
    <w:rsid w:val="007A5C74"/>
    <w:rsid w:val="007A5DA2"/>
    <w:rsid w:val="007A7ACC"/>
    <w:rsid w:val="007B113A"/>
    <w:rsid w:val="007B2080"/>
    <w:rsid w:val="007B24F8"/>
    <w:rsid w:val="007B27E4"/>
    <w:rsid w:val="007B2EC2"/>
    <w:rsid w:val="007B407A"/>
    <w:rsid w:val="007B5995"/>
    <w:rsid w:val="007B5E06"/>
    <w:rsid w:val="007C042D"/>
    <w:rsid w:val="007C0735"/>
    <w:rsid w:val="007C0866"/>
    <w:rsid w:val="007C0A5C"/>
    <w:rsid w:val="007C0B6B"/>
    <w:rsid w:val="007C0C8E"/>
    <w:rsid w:val="007C233B"/>
    <w:rsid w:val="007C2BB1"/>
    <w:rsid w:val="007C33D1"/>
    <w:rsid w:val="007C3FDA"/>
    <w:rsid w:val="007C4B40"/>
    <w:rsid w:val="007C628B"/>
    <w:rsid w:val="007C6DE2"/>
    <w:rsid w:val="007C73C4"/>
    <w:rsid w:val="007C7971"/>
    <w:rsid w:val="007D0301"/>
    <w:rsid w:val="007D101C"/>
    <w:rsid w:val="007D10F9"/>
    <w:rsid w:val="007D1442"/>
    <w:rsid w:val="007D1DCA"/>
    <w:rsid w:val="007D26EF"/>
    <w:rsid w:val="007D2A6C"/>
    <w:rsid w:val="007D369F"/>
    <w:rsid w:val="007D3F07"/>
    <w:rsid w:val="007D4232"/>
    <w:rsid w:val="007D58C1"/>
    <w:rsid w:val="007D717B"/>
    <w:rsid w:val="007D7BD8"/>
    <w:rsid w:val="007E009C"/>
    <w:rsid w:val="007E1D37"/>
    <w:rsid w:val="007E2260"/>
    <w:rsid w:val="007E2AA7"/>
    <w:rsid w:val="007E33E0"/>
    <w:rsid w:val="007E349D"/>
    <w:rsid w:val="007E3717"/>
    <w:rsid w:val="007E5295"/>
    <w:rsid w:val="007E5545"/>
    <w:rsid w:val="007E5C4E"/>
    <w:rsid w:val="007E5CE8"/>
    <w:rsid w:val="007E5FBF"/>
    <w:rsid w:val="007F04E9"/>
    <w:rsid w:val="007F054A"/>
    <w:rsid w:val="007F267E"/>
    <w:rsid w:val="007F527B"/>
    <w:rsid w:val="007F533C"/>
    <w:rsid w:val="007F5AEB"/>
    <w:rsid w:val="008015D5"/>
    <w:rsid w:val="008030B9"/>
    <w:rsid w:val="00803257"/>
    <w:rsid w:val="0080374D"/>
    <w:rsid w:val="0080393C"/>
    <w:rsid w:val="00805580"/>
    <w:rsid w:val="00805CC5"/>
    <w:rsid w:val="00807D11"/>
    <w:rsid w:val="00810250"/>
    <w:rsid w:val="00810BCF"/>
    <w:rsid w:val="008127BA"/>
    <w:rsid w:val="00812D11"/>
    <w:rsid w:val="008140FB"/>
    <w:rsid w:val="00814300"/>
    <w:rsid w:val="008147FB"/>
    <w:rsid w:val="00814AD5"/>
    <w:rsid w:val="00814BCA"/>
    <w:rsid w:val="0081543E"/>
    <w:rsid w:val="00815866"/>
    <w:rsid w:val="008159A6"/>
    <w:rsid w:val="00815A18"/>
    <w:rsid w:val="00815A2D"/>
    <w:rsid w:val="00815C41"/>
    <w:rsid w:val="00816358"/>
    <w:rsid w:val="008166B6"/>
    <w:rsid w:val="008175DD"/>
    <w:rsid w:val="008205B5"/>
    <w:rsid w:val="0082152D"/>
    <w:rsid w:val="008221AA"/>
    <w:rsid w:val="00822A61"/>
    <w:rsid w:val="00822EFC"/>
    <w:rsid w:val="00823FDB"/>
    <w:rsid w:val="008246BD"/>
    <w:rsid w:val="00824B6F"/>
    <w:rsid w:val="008256E3"/>
    <w:rsid w:val="00826224"/>
    <w:rsid w:val="00826586"/>
    <w:rsid w:val="00826D1B"/>
    <w:rsid w:val="008273A2"/>
    <w:rsid w:val="0082761C"/>
    <w:rsid w:val="00827EAA"/>
    <w:rsid w:val="00827FAA"/>
    <w:rsid w:val="00830EDE"/>
    <w:rsid w:val="00831876"/>
    <w:rsid w:val="008319DF"/>
    <w:rsid w:val="0083204F"/>
    <w:rsid w:val="008321E3"/>
    <w:rsid w:val="008329D9"/>
    <w:rsid w:val="00832DE8"/>
    <w:rsid w:val="0083350D"/>
    <w:rsid w:val="0083376A"/>
    <w:rsid w:val="0083385A"/>
    <w:rsid w:val="00833B4E"/>
    <w:rsid w:val="008346B5"/>
    <w:rsid w:val="00834F45"/>
    <w:rsid w:val="00835F34"/>
    <w:rsid w:val="00836066"/>
    <w:rsid w:val="00837858"/>
    <w:rsid w:val="0084037E"/>
    <w:rsid w:val="008409BD"/>
    <w:rsid w:val="00841EAE"/>
    <w:rsid w:val="00842382"/>
    <w:rsid w:val="008423FC"/>
    <w:rsid w:val="00842FFD"/>
    <w:rsid w:val="00843BA6"/>
    <w:rsid w:val="00844027"/>
    <w:rsid w:val="0084442F"/>
    <w:rsid w:val="0084529A"/>
    <w:rsid w:val="00845F9F"/>
    <w:rsid w:val="008465A4"/>
    <w:rsid w:val="008476E6"/>
    <w:rsid w:val="008507BF"/>
    <w:rsid w:val="00851074"/>
    <w:rsid w:val="008512BC"/>
    <w:rsid w:val="00851BDB"/>
    <w:rsid w:val="00852481"/>
    <w:rsid w:val="008531A5"/>
    <w:rsid w:val="008542F2"/>
    <w:rsid w:val="0085501E"/>
    <w:rsid w:val="008573B7"/>
    <w:rsid w:val="00857C96"/>
    <w:rsid w:val="008600BB"/>
    <w:rsid w:val="00860629"/>
    <w:rsid w:val="00861C2F"/>
    <w:rsid w:val="00862517"/>
    <w:rsid w:val="0086274F"/>
    <w:rsid w:val="008628BF"/>
    <w:rsid w:val="008629F3"/>
    <w:rsid w:val="00862D4D"/>
    <w:rsid w:val="00863232"/>
    <w:rsid w:val="008634CE"/>
    <w:rsid w:val="0086405F"/>
    <w:rsid w:val="008647BE"/>
    <w:rsid w:val="0086521B"/>
    <w:rsid w:val="00865381"/>
    <w:rsid w:val="008655FE"/>
    <w:rsid w:val="0086716C"/>
    <w:rsid w:val="00867304"/>
    <w:rsid w:val="00867AC4"/>
    <w:rsid w:val="00867CFA"/>
    <w:rsid w:val="00870D03"/>
    <w:rsid w:val="0087255B"/>
    <w:rsid w:val="00873D62"/>
    <w:rsid w:val="0087640B"/>
    <w:rsid w:val="008772F6"/>
    <w:rsid w:val="0088061A"/>
    <w:rsid w:val="008807D4"/>
    <w:rsid w:val="00880F04"/>
    <w:rsid w:val="00882073"/>
    <w:rsid w:val="008820A4"/>
    <w:rsid w:val="0088248A"/>
    <w:rsid w:val="00883066"/>
    <w:rsid w:val="00883FA1"/>
    <w:rsid w:val="00884C91"/>
    <w:rsid w:val="00887151"/>
    <w:rsid w:val="00887ACD"/>
    <w:rsid w:val="00887B47"/>
    <w:rsid w:val="00887C83"/>
    <w:rsid w:val="00890A90"/>
    <w:rsid w:val="00890D84"/>
    <w:rsid w:val="00890E16"/>
    <w:rsid w:val="00892469"/>
    <w:rsid w:val="0089294A"/>
    <w:rsid w:val="00892B84"/>
    <w:rsid w:val="00892F7A"/>
    <w:rsid w:val="00893F40"/>
    <w:rsid w:val="0089443E"/>
    <w:rsid w:val="008946AA"/>
    <w:rsid w:val="00894ED6"/>
    <w:rsid w:val="00895C9B"/>
    <w:rsid w:val="00896148"/>
    <w:rsid w:val="00896548"/>
    <w:rsid w:val="00896F34"/>
    <w:rsid w:val="008A1224"/>
    <w:rsid w:val="008A1E3D"/>
    <w:rsid w:val="008A1FC9"/>
    <w:rsid w:val="008A252B"/>
    <w:rsid w:val="008A25AE"/>
    <w:rsid w:val="008A2ACF"/>
    <w:rsid w:val="008A34F8"/>
    <w:rsid w:val="008A3644"/>
    <w:rsid w:val="008A3653"/>
    <w:rsid w:val="008A36D8"/>
    <w:rsid w:val="008A466A"/>
    <w:rsid w:val="008A51E2"/>
    <w:rsid w:val="008A6898"/>
    <w:rsid w:val="008A691A"/>
    <w:rsid w:val="008A6DB8"/>
    <w:rsid w:val="008A701E"/>
    <w:rsid w:val="008B0089"/>
    <w:rsid w:val="008B071F"/>
    <w:rsid w:val="008B0EE4"/>
    <w:rsid w:val="008B1236"/>
    <w:rsid w:val="008B22B3"/>
    <w:rsid w:val="008B3E65"/>
    <w:rsid w:val="008B441B"/>
    <w:rsid w:val="008B6143"/>
    <w:rsid w:val="008B656D"/>
    <w:rsid w:val="008B7BEB"/>
    <w:rsid w:val="008C019B"/>
    <w:rsid w:val="008C161E"/>
    <w:rsid w:val="008C1687"/>
    <w:rsid w:val="008C1FC0"/>
    <w:rsid w:val="008C3F60"/>
    <w:rsid w:val="008C4D33"/>
    <w:rsid w:val="008C5054"/>
    <w:rsid w:val="008C69B6"/>
    <w:rsid w:val="008C6C19"/>
    <w:rsid w:val="008C7845"/>
    <w:rsid w:val="008D0514"/>
    <w:rsid w:val="008D129D"/>
    <w:rsid w:val="008D1F66"/>
    <w:rsid w:val="008D3FB2"/>
    <w:rsid w:val="008D42E5"/>
    <w:rsid w:val="008D4BAE"/>
    <w:rsid w:val="008D5382"/>
    <w:rsid w:val="008D6389"/>
    <w:rsid w:val="008D639A"/>
    <w:rsid w:val="008D6883"/>
    <w:rsid w:val="008D71DB"/>
    <w:rsid w:val="008D79CD"/>
    <w:rsid w:val="008D7ACA"/>
    <w:rsid w:val="008E04BA"/>
    <w:rsid w:val="008E0A5F"/>
    <w:rsid w:val="008E1214"/>
    <w:rsid w:val="008E1513"/>
    <w:rsid w:val="008E1619"/>
    <w:rsid w:val="008E2B80"/>
    <w:rsid w:val="008E4225"/>
    <w:rsid w:val="008E4478"/>
    <w:rsid w:val="008E4C5B"/>
    <w:rsid w:val="008E5895"/>
    <w:rsid w:val="008E5ED7"/>
    <w:rsid w:val="008E6AA6"/>
    <w:rsid w:val="008E704F"/>
    <w:rsid w:val="008E744D"/>
    <w:rsid w:val="008F15F3"/>
    <w:rsid w:val="008F1A92"/>
    <w:rsid w:val="008F2A0A"/>
    <w:rsid w:val="008F31EA"/>
    <w:rsid w:val="008F3BF7"/>
    <w:rsid w:val="008F4244"/>
    <w:rsid w:val="008F4E24"/>
    <w:rsid w:val="008F669B"/>
    <w:rsid w:val="008F6FEF"/>
    <w:rsid w:val="00900469"/>
    <w:rsid w:val="00901B9F"/>
    <w:rsid w:val="00902343"/>
    <w:rsid w:val="00902774"/>
    <w:rsid w:val="00902F54"/>
    <w:rsid w:val="009030CC"/>
    <w:rsid w:val="0090416B"/>
    <w:rsid w:val="009053C4"/>
    <w:rsid w:val="00905991"/>
    <w:rsid w:val="0090610B"/>
    <w:rsid w:val="009061F4"/>
    <w:rsid w:val="00906B98"/>
    <w:rsid w:val="009070B5"/>
    <w:rsid w:val="00911A14"/>
    <w:rsid w:val="00911A37"/>
    <w:rsid w:val="00911E67"/>
    <w:rsid w:val="0091218E"/>
    <w:rsid w:val="00912F20"/>
    <w:rsid w:val="0091357C"/>
    <w:rsid w:val="0091387B"/>
    <w:rsid w:val="00913D4C"/>
    <w:rsid w:val="00914561"/>
    <w:rsid w:val="00914E43"/>
    <w:rsid w:val="0091557A"/>
    <w:rsid w:val="009201EA"/>
    <w:rsid w:val="00920434"/>
    <w:rsid w:val="00920670"/>
    <w:rsid w:val="0092104B"/>
    <w:rsid w:val="00921587"/>
    <w:rsid w:val="00921903"/>
    <w:rsid w:val="00922AB1"/>
    <w:rsid w:val="0092357F"/>
    <w:rsid w:val="00923BAC"/>
    <w:rsid w:val="00923E4F"/>
    <w:rsid w:val="009249C7"/>
    <w:rsid w:val="00924AFC"/>
    <w:rsid w:val="00924B96"/>
    <w:rsid w:val="009253E6"/>
    <w:rsid w:val="0092559B"/>
    <w:rsid w:val="00926FAB"/>
    <w:rsid w:val="00930352"/>
    <w:rsid w:val="009309ED"/>
    <w:rsid w:val="00930FDA"/>
    <w:rsid w:val="009316AB"/>
    <w:rsid w:val="00931C0F"/>
    <w:rsid w:val="00931EA6"/>
    <w:rsid w:val="0093263A"/>
    <w:rsid w:val="00932866"/>
    <w:rsid w:val="00932A05"/>
    <w:rsid w:val="00933114"/>
    <w:rsid w:val="009331A0"/>
    <w:rsid w:val="00933AEA"/>
    <w:rsid w:val="0093419B"/>
    <w:rsid w:val="00934B55"/>
    <w:rsid w:val="00935E4D"/>
    <w:rsid w:val="00936841"/>
    <w:rsid w:val="00942192"/>
    <w:rsid w:val="0094307D"/>
    <w:rsid w:val="009432D3"/>
    <w:rsid w:val="00943BF6"/>
    <w:rsid w:val="0094423C"/>
    <w:rsid w:val="009445A5"/>
    <w:rsid w:val="00944893"/>
    <w:rsid w:val="00945D14"/>
    <w:rsid w:val="0094622C"/>
    <w:rsid w:val="009465D2"/>
    <w:rsid w:val="00946708"/>
    <w:rsid w:val="00947189"/>
    <w:rsid w:val="009474DF"/>
    <w:rsid w:val="0095013F"/>
    <w:rsid w:val="00950A14"/>
    <w:rsid w:val="0095150D"/>
    <w:rsid w:val="009515B0"/>
    <w:rsid w:val="00951D41"/>
    <w:rsid w:val="00951F76"/>
    <w:rsid w:val="00952478"/>
    <w:rsid w:val="00953C8D"/>
    <w:rsid w:val="00954093"/>
    <w:rsid w:val="00955D5B"/>
    <w:rsid w:val="009565A9"/>
    <w:rsid w:val="00957A74"/>
    <w:rsid w:val="00957C28"/>
    <w:rsid w:val="009601AF"/>
    <w:rsid w:val="009604F2"/>
    <w:rsid w:val="00960E8C"/>
    <w:rsid w:val="00961B7C"/>
    <w:rsid w:val="0096278A"/>
    <w:rsid w:val="00962B36"/>
    <w:rsid w:val="00963058"/>
    <w:rsid w:val="0096361C"/>
    <w:rsid w:val="00963B0A"/>
    <w:rsid w:val="00963E21"/>
    <w:rsid w:val="00964525"/>
    <w:rsid w:val="00965048"/>
    <w:rsid w:val="00965335"/>
    <w:rsid w:val="009655EC"/>
    <w:rsid w:val="00965976"/>
    <w:rsid w:val="00967E54"/>
    <w:rsid w:val="00970AF8"/>
    <w:rsid w:val="00971464"/>
    <w:rsid w:val="00971ACC"/>
    <w:rsid w:val="00972DE1"/>
    <w:rsid w:val="00972DF8"/>
    <w:rsid w:val="009731D8"/>
    <w:rsid w:val="00974255"/>
    <w:rsid w:val="00977D38"/>
    <w:rsid w:val="0098157E"/>
    <w:rsid w:val="00981E55"/>
    <w:rsid w:val="00985E2E"/>
    <w:rsid w:val="009876DE"/>
    <w:rsid w:val="0099009A"/>
    <w:rsid w:val="00991610"/>
    <w:rsid w:val="00991704"/>
    <w:rsid w:val="00991F6D"/>
    <w:rsid w:val="009922A8"/>
    <w:rsid w:val="009927B4"/>
    <w:rsid w:val="009938E8"/>
    <w:rsid w:val="00993902"/>
    <w:rsid w:val="00993E8E"/>
    <w:rsid w:val="0099579E"/>
    <w:rsid w:val="00995D38"/>
    <w:rsid w:val="0099614E"/>
    <w:rsid w:val="00996845"/>
    <w:rsid w:val="009975E4"/>
    <w:rsid w:val="00997939"/>
    <w:rsid w:val="00997B9A"/>
    <w:rsid w:val="009A0831"/>
    <w:rsid w:val="009A118F"/>
    <w:rsid w:val="009A16F5"/>
    <w:rsid w:val="009A1A4E"/>
    <w:rsid w:val="009A1F6B"/>
    <w:rsid w:val="009A2308"/>
    <w:rsid w:val="009A3827"/>
    <w:rsid w:val="009A4E99"/>
    <w:rsid w:val="009A5569"/>
    <w:rsid w:val="009A561A"/>
    <w:rsid w:val="009A588B"/>
    <w:rsid w:val="009A595C"/>
    <w:rsid w:val="009A67C9"/>
    <w:rsid w:val="009A6CCC"/>
    <w:rsid w:val="009A70CD"/>
    <w:rsid w:val="009A7516"/>
    <w:rsid w:val="009A7D79"/>
    <w:rsid w:val="009B060C"/>
    <w:rsid w:val="009B063E"/>
    <w:rsid w:val="009B115D"/>
    <w:rsid w:val="009B1311"/>
    <w:rsid w:val="009B4272"/>
    <w:rsid w:val="009B45D9"/>
    <w:rsid w:val="009B52DF"/>
    <w:rsid w:val="009B58CB"/>
    <w:rsid w:val="009B5DA4"/>
    <w:rsid w:val="009B6D43"/>
    <w:rsid w:val="009B73ED"/>
    <w:rsid w:val="009B7511"/>
    <w:rsid w:val="009B7DC7"/>
    <w:rsid w:val="009B7DD6"/>
    <w:rsid w:val="009C1527"/>
    <w:rsid w:val="009C1E54"/>
    <w:rsid w:val="009C20AB"/>
    <w:rsid w:val="009C2227"/>
    <w:rsid w:val="009C2725"/>
    <w:rsid w:val="009C2EB1"/>
    <w:rsid w:val="009C4E8F"/>
    <w:rsid w:val="009C5609"/>
    <w:rsid w:val="009C5E87"/>
    <w:rsid w:val="009C6672"/>
    <w:rsid w:val="009D1050"/>
    <w:rsid w:val="009D106D"/>
    <w:rsid w:val="009D1385"/>
    <w:rsid w:val="009D1C34"/>
    <w:rsid w:val="009D2BB9"/>
    <w:rsid w:val="009D2BD9"/>
    <w:rsid w:val="009D2F9F"/>
    <w:rsid w:val="009D32C6"/>
    <w:rsid w:val="009D3624"/>
    <w:rsid w:val="009D3AFC"/>
    <w:rsid w:val="009D3CF2"/>
    <w:rsid w:val="009D43E2"/>
    <w:rsid w:val="009D4474"/>
    <w:rsid w:val="009D6878"/>
    <w:rsid w:val="009D692D"/>
    <w:rsid w:val="009D7371"/>
    <w:rsid w:val="009E1F5A"/>
    <w:rsid w:val="009E1F66"/>
    <w:rsid w:val="009E2004"/>
    <w:rsid w:val="009E217C"/>
    <w:rsid w:val="009E277F"/>
    <w:rsid w:val="009E458C"/>
    <w:rsid w:val="009E6C3D"/>
    <w:rsid w:val="009E72F1"/>
    <w:rsid w:val="009E7804"/>
    <w:rsid w:val="009F022C"/>
    <w:rsid w:val="009F083D"/>
    <w:rsid w:val="009F1A62"/>
    <w:rsid w:val="009F36D3"/>
    <w:rsid w:val="009F43ED"/>
    <w:rsid w:val="009F5497"/>
    <w:rsid w:val="009F54A6"/>
    <w:rsid w:val="009F5A5B"/>
    <w:rsid w:val="009F5BCA"/>
    <w:rsid w:val="009F6236"/>
    <w:rsid w:val="009F6549"/>
    <w:rsid w:val="009F6941"/>
    <w:rsid w:val="009F6A23"/>
    <w:rsid w:val="009F7405"/>
    <w:rsid w:val="00A00698"/>
    <w:rsid w:val="00A00CDA"/>
    <w:rsid w:val="00A00DBC"/>
    <w:rsid w:val="00A013BD"/>
    <w:rsid w:val="00A02109"/>
    <w:rsid w:val="00A0213B"/>
    <w:rsid w:val="00A02333"/>
    <w:rsid w:val="00A02D6A"/>
    <w:rsid w:val="00A03650"/>
    <w:rsid w:val="00A039B3"/>
    <w:rsid w:val="00A041E3"/>
    <w:rsid w:val="00A0450E"/>
    <w:rsid w:val="00A04A62"/>
    <w:rsid w:val="00A04F43"/>
    <w:rsid w:val="00A05FC7"/>
    <w:rsid w:val="00A0696A"/>
    <w:rsid w:val="00A069A7"/>
    <w:rsid w:val="00A06BEF"/>
    <w:rsid w:val="00A06FD6"/>
    <w:rsid w:val="00A10B16"/>
    <w:rsid w:val="00A10CE7"/>
    <w:rsid w:val="00A112F2"/>
    <w:rsid w:val="00A11C5A"/>
    <w:rsid w:val="00A11DDF"/>
    <w:rsid w:val="00A1202A"/>
    <w:rsid w:val="00A124AF"/>
    <w:rsid w:val="00A129F5"/>
    <w:rsid w:val="00A13854"/>
    <w:rsid w:val="00A13E07"/>
    <w:rsid w:val="00A1482C"/>
    <w:rsid w:val="00A1612D"/>
    <w:rsid w:val="00A238B0"/>
    <w:rsid w:val="00A24847"/>
    <w:rsid w:val="00A24C9A"/>
    <w:rsid w:val="00A25FB0"/>
    <w:rsid w:val="00A261DF"/>
    <w:rsid w:val="00A272DF"/>
    <w:rsid w:val="00A30D3B"/>
    <w:rsid w:val="00A32CBB"/>
    <w:rsid w:val="00A3340F"/>
    <w:rsid w:val="00A33645"/>
    <w:rsid w:val="00A34371"/>
    <w:rsid w:val="00A3458A"/>
    <w:rsid w:val="00A3525C"/>
    <w:rsid w:val="00A361A6"/>
    <w:rsid w:val="00A3780A"/>
    <w:rsid w:val="00A37FF3"/>
    <w:rsid w:val="00A400FE"/>
    <w:rsid w:val="00A40839"/>
    <w:rsid w:val="00A417D4"/>
    <w:rsid w:val="00A44284"/>
    <w:rsid w:val="00A449DA"/>
    <w:rsid w:val="00A44D67"/>
    <w:rsid w:val="00A45BB8"/>
    <w:rsid w:val="00A462DB"/>
    <w:rsid w:val="00A46D3E"/>
    <w:rsid w:val="00A46E79"/>
    <w:rsid w:val="00A46F66"/>
    <w:rsid w:val="00A50364"/>
    <w:rsid w:val="00A50630"/>
    <w:rsid w:val="00A50F5B"/>
    <w:rsid w:val="00A51279"/>
    <w:rsid w:val="00A516B2"/>
    <w:rsid w:val="00A51EB3"/>
    <w:rsid w:val="00A52148"/>
    <w:rsid w:val="00A5285F"/>
    <w:rsid w:val="00A534A8"/>
    <w:rsid w:val="00A534B0"/>
    <w:rsid w:val="00A53575"/>
    <w:rsid w:val="00A53CE6"/>
    <w:rsid w:val="00A53F4C"/>
    <w:rsid w:val="00A5503A"/>
    <w:rsid w:val="00A55940"/>
    <w:rsid w:val="00A56298"/>
    <w:rsid w:val="00A57284"/>
    <w:rsid w:val="00A57393"/>
    <w:rsid w:val="00A60303"/>
    <w:rsid w:val="00A605D2"/>
    <w:rsid w:val="00A60E54"/>
    <w:rsid w:val="00A61E49"/>
    <w:rsid w:val="00A62C32"/>
    <w:rsid w:val="00A64F96"/>
    <w:rsid w:val="00A6519C"/>
    <w:rsid w:val="00A655E9"/>
    <w:rsid w:val="00A65C92"/>
    <w:rsid w:val="00A6714A"/>
    <w:rsid w:val="00A67989"/>
    <w:rsid w:val="00A70C2F"/>
    <w:rsid w:val="00A71F62"/>
    <w:rsid w:val="00A72675"/>
    <w:rsid w:val="00A72C27"/>
    <w:rsid w:val="00A7320A"/>
    <w:rsid w:val="00A73949"/>
    <w:rsid w:val="00A73AFA"/>
    <w:rsid w:val="00A7478D"/>
    <w:rsid w:val="00A757DA"/>
    <w:rsid w:val="00A75DD0"/>
    <w:rsid w:val="00A76233"/>
    <w:rsid w:val="00A7647E"/>
    <w:rsid w:val="00A77DFB"/>
    <w:rsid w:val="00A804D4"/>
    <w:rsid w:val="00A806AA"/>
    <w:rsid w:val="00A80E19"/>
    <w:rsid w:val="00A813DC"/>
    <w:rsid w:val="00A8345B"/>
    <w:rsid w:val="00A84355"/>
    <w:rsid w:val="00A84368"/>
    <w:rsid w:val="00A850AF"/>
    <w:rsid w:val="00A852D0"/>
    <w:rsid w:val="00A85C5E"/>
    <w:rsid w:val="00A877CA"/>
    <w:rsid w:val="00A90099"/>
    <w:rsid w:val="00A91574"/>
    <w:rsid w:val="00A9176D"/>
    <w:rsid w:val="00A9225A"/>
    <w:rsid w:val="00A92F13"/>
    <w:rsid w:val="00A9372D"/>
    <w:rsid w:val="00A94DF7"/>
    <w:rsid w:val="00A94E97"/>
    <w:rsid w:val="00A969D0"/>
    <w:rsid w:val="00A96D7E"/>
    <w:rsid w:val="00A972FF"/>
    <w:rsid w:val="00A97C38"/>
    <w:rsid w:val="00AA0AE4"/>
    <w:rsid w:val="00AA15A3"/>
    <w:rsid w:val="00AA2B5E"/>
    <w:rsid w:val="00AA2FB1"/>
    <w:rsid w:val="00AA3742"/>
    <w:rsid w:val="00AA4355"/>
    <w:rsid w:val="00AA4878"/>
    <w:rsid w:val="00AA5E99"/>
    <w:rsid w:val="00AA6004"/>
    <w:rsid w:val="00AA6D62"/>
    <w:rsid w:val="00AA7B30"/>
    <w:rsid w:val="00AB046A"/>
    <w:rsid w:val="00AB0770"/>
    <w:rsid w:val="00AB28DB"/>
    <w:rsid w:val="00AB2F25"/>
    <w:rsid w:val="00AB5340"/>
    <w:rsid w:val="00AB6287"/>
    <w:rsid w:val="00AB6F58"/>
    <w:rsid w:val="00AB7B47"/>
    <w:rsid w:val="00AC17DA"/>
    <w:rsid w:val="00AC188B"/>
    <w:rsid w:val="00AC1A2F"/>
    <w:rsid w:val="00AC25A9"/>
    <w:rsid w:val="00AC3323"/>
    <w:rsid w:val="00AC3657"/>
    <w:rsid w:val="00AC3F44"/>
    <w:rsid w:val="00AC6F65"/>
    <w:rsid w:val="00AC71F5"/>
    <w:rsid w:val="00AD0BA0"/>
    <w:rsid w:val="00AD0E13"/>
    <w:rsid w:val="00AD0E7F"/>
    <w:rsid w:val="00AD18E2"/>
    <w:rsid w:val="00AD19F5"/>
    <w:rsid w:val="00AD2CA1"/>
    <w:rsid w:val="00AD3A63"/>
    <w:rsid w:val="00AD3BBC"/>
    <w:rsid w:val="00AD4209"/>
    <w:rsid w:val="00AD4B13"/>
    <w:rsid w:val="00AD4BE9"/>
    <w:rsid w:val="00AD5C56"/>
    <w:rsid w:val="00AD61CF"/>
    <w:rsid w:val="00AD6836"/>
    <w:rsid w:val="00AE06D8"/>
    <w:rsid w:val="00AE1CAD"/>
    <w:rsid w:val="00AE2186"/>
    <w:rsid w:val="00AE29C3"/>
    <w:rsid w:val="00AE2CD4"/>
    <w:rsid w:val="00AE3623"/>
    <w:rsid w:val="00AE3F87"/>
    <w:rsid w:val="00AE49D1"/>
    <w:rsid w:val="00AE49E4"/>
    <w:rsid w:val="00AE5322"/>
    <w:rsid w:val="00AE682A"/>
    <w:rsid w:val="00AE6C15"/>
    <w:rsid w:val="00AE7156"/>
    <w:rsid w:val="00AE740A"/>
    <w:rsid w:val="00AF0B37"/>
    <w:rsid w:val="00AF0C3C"/>
    <w:rsid w:val="00AF0E11"/>
    <w:rsid w:val="00AF1FA4"/>
    <w:rsid w:val="00AF307C"/>
    <w:rsid w:val="00AF3AE1"/>
    <w:rsid w:val="00AF42C7"/>
    <w:rsid w:val="00AF4665"/>
    <w:rsid w:val="00AF4837"/>
    <w:rsid w:val="00AF4EE7"/>
    <w:rsid w:val="00AF53AA"/>
    <w:rsid w:val="00AF57F3"/>
    <w:rsid w:val="00AF582A"/>
    <w:rsid w:val="00AF5AC1"/>
    <w:rsid w:val="00AF5FE1"/>
    <w:rsid w:val="00AF6626"/>
    <w:rsid w:val="00AF7138"/>
    <w:rsid w:val="00AF76B8"/>
    <w:rsid w:val="00AF778D"/>
    <w:rsid w:val="00B00102"/>
    <w:rsid w:val="00B02637"/>
    <w:rsid w:val="00B03656"/>
    <w:rsid w:val="00B037AB"/>
    <w:rsid w:val="00B0399F"/>
    <w:rsid w:val="00B04153"/>
    <w:rsid w:val="00B04CBE"/>
    <w:rsid w:val="00B0594C"/>
    <w:rsid w:val="00B0688C"/>
    <w:rsid w:val="00B06B41"/>
    <w:rsid w:val="00B07192"/>
    <w:rsid w:val="00B07625"/>
    <w:rsid w:val="00B11517"/>
    <w:rsid w:val="00B1163D"/>
    <w:rsid w:val="00B12D06"/>
    <w:rsid w:val="00B13D6A"/>
    <w:rsid w:val="00B13FFD"/>
    <w:rsid w:val="00B14AF4"/>
    <w:rsid w:val="00B16671"/>
    <w:rsid w:val="00B16682"/>
    <w:rsid w:val="00B16CF6"/>
    <w:rsid w:val="00B170D5"/>
    <w:rsid w:val="00B17F80"/>
    <w:rsid w:val="00B2066D"/>
    <w:rsid w:val="00B20B91"/>
    <w:rsid w:val="00B20F38"/>
    <w:rsid w:val="00B20F8B"/>
    <w:rsid w:val="00B22FF6"/>
    <w:rsid w:val="00B233CE"/>
    <w:rsid w:val="00B239C6"/>
    <w:rsid w:val="00B24A0B"/>
    <w:rsid w:val="00B252B8"/>
    <w:rsid w:val="00B25B11"/>
    <w:rsid w:val="00B26CEC"/>
    <w:rsid w:val="00B26E2A"/>
    <w:rsid w:val="00B2708E"/>
    <w:rsid w:val="00B27DF7"/>
    <w:rsid w:val="00B30B5C"/>
    <w:rsid w:val="00B30BD0"/>
    <w:rsid w:val="00B30EA3"/>
    <w:rsid w:val="00B30EC2"/>
    <w:rsid w:val="00B31BDA"/>
    <w:rsid w:val="00B31EFE"/>
    <w:rsid w:val="00B32423"/>
    <w:rsid w:val="00B33F09"/>
    <w:rsid w:val="00B3484C"/>
    <w:rsid w:val="00B34D61"/>
    <w:rsid w:val="00B35CCA"/>
    <w:rsid w:val="00B36DE6"/>
    <w:rsid w:val="00B36EE4"/>
    <w:rsid w:val="00B407DE"/>
    <w:rsid w:val="00B41AFB"/>
    <w:rsid w:val="00B44102"/>
    <w:rsid w:val="00B44ADD"/>
    <w:rsid w:val="00B44AF9"/>
    <w:rsid w:val="00B454C1"/>
    <w:rsid w:val="00B46217"/>
    <w:rsid w:val="00B46C1F"/>
    <w:rsid w:val="00B47157"/>
    <w:rsid w:val="00B472B0"/>
    <w:rsid w:val="00B4746D"/>
    <w:rsid w:val="00B52471"/>
    <w:rsid w:val="00B52A35"/>
    <w:rsid w:val="00B53454"/>
    <w:rsid w:val="00B535E6"/>
    <w:rsid w:val="00B54594"/>
    <w:rsid w:val="00B54795"/>
    <w:rsid w:val="00B54CAD"/>
    <w:rsid w:val="00B56905"/>
    <w:rsid w:val="00B56B5D"/>
    <w:rsid w:val="00B576DE"/>
    <w:rsid w:val="00B57978"/>
    <w:rsid w:val="00B605B2"/>
    <w:rsid w:val="00B6090D"/>
    <w:rsid w:val="00B60A5E"/>
    <w:rsid w:val="00B60F77"/>
    <w:rsid w:val="00B61E66"/>
    <w:rsid w:val="00B644C8"/>
    <w:rsid w:val="00B648FD"/>
    <w:rsid w:val="00B65E3C"/>
    <w:rsid w:val="00B66D2F"/>
    <w:rsid w:val="00B674CC"/>
    <w:rsid w:val="00B675EF"/>
    <w:rsid w:val="00B679DA"/>
    <w:rsid w:val="00B67C1B"/>
    <w:rsid w:val="00B701FC"/>
    <w:rsid w:val="00B70B87"/>
    <w:rsid w:val="00B7154D"/>
    <w:rsid w:val="00B71F00"/>
    <w:rsid w:val="00B7238B"/>
    <w:rsid w:val="00B725DB"/>
    <w:rsid w:val="00B72792"/>
    <w:rsid w:val="00B729A0"/>
    <w:rsid w:val="00B72C3F"/>
    <w:rsid w:val="00B7384C"/>
    <w:rsid w:val="00B73E9E"/>
    <w:rsid w:val="00B746F1"/>
    <w:rsid w:val="00B756D9"/>
    <w:rsid w:val="00B7588B"/>
    <w:rsid w:val="00B77A68"/>
    <w:rsid w:val="00B77D62"/>
    <w:rsid w:val="00B77EA3"/>
    <w:rsid w:val="00B8002F"/>
    <w:rsid w:val="00B8096A"/>
    <w:rsid w:val="00B814A1"/>
    <w:rsid w:val="00B81A3E"/>
    <w:rsid w:val="00B822CB"/>
    <w:rsid w:val="00B83A3A"/>
    <w:rsid w:val="00B83A42"/>
    <w:rsid w:val="00B84370"/>
    <w:rsid w:val="00B844A2"/>
    <w:rsid w:val="00B844AD"/>
    <w:rsid w:val="00B84734"/>
    <w:rsid w:val="00B853E3"/>
    <w:rsid w:val="00B856DB"/>
    <w:rsid w:val="00B85F02"/>
    <w:rsid w:val="00B86D3D"/>
    <w:rsid w:val="00B9103D"/>
    <w:rsid w:val="00B945AC"/>
    <w:rsid w:val="00B958D9"/>
    <w:rsid w:val="00B97A1D"/>
    <w:rsid w:val="00B97BF3"/>
    <w:rsid w:val="00BA03C3"/>
    <w:rsid w:val="00BA1922"/>
    <w:rsid w:val="00BA208A"/>
    <w:rsid w:val="00BA21ED"/>
    <w:rsid w:val="00BA31FF"/>
    <w:rsid w:val="00BA342B"/>
    <w:rsid w:val="00BA3F32"/>
    <w:rsid w:val="00BA52B2"/>
    <w:rsid w:val="00BA5A20"/>
    <w:rsid w:val="00BA5B0A"/>
    <w:rsid w:val="00BA60F9"/>
    <w:rsid w:val="00BA6310"/>
    <w:rsid w:val="00BA6A21"/>
    <w:rsid w:val="00BA6B2F"/>
    <w:rsid w:val="00BB0EF2"/>
    <w:rsid w:val="00BB250A"/>
    <w:rsid w:val="00BB38F7"/>
    <w:rsid w:val="00BB3A58"/>
    <w:rsid w:val="00BB508B"/>
    <w:rsid w:val="00BB53E3"/>
    <w:rsid w:val="00BB5441"/>
    <w:rsid w:val="00BB549C"/>
    <w:rsid w:val="00BB5813"/>
    <w:rsid w:val="00BB62FE"/>
    <w:rsid w:val="00BB6F74"/>
    <w:rsid w:val="00BB7AC7"/>
    <w:rsid w:val="00BB7C74"/>
    <w:rsid w:val="00BB7E9D"/>
    <w:rsid w:val="00BC02A2"/>
    <w:rsid w:val="00BC05B2"/>
    <w:rsid w:val="00BC1BC8"/>
    <w:rsid w:val="00BC2660"/>
    <w:rsid w:val="00BC2EB5"/>
    <w:rsid w:val="00BC510D"/>
    <w:rsid w:val="00BC523E"/>
    <w:rsid w:val="00BC5A0F"/>
    <w:rsid w:val="00BC6426"/>
    <w:rsid w:val="00BC6522"/>
    <w:rsid w:val="00BC6681"/>
    <w:rsid w:val="00BC6F5D"/>
    <w:rsid w:val="00BC6FB6"/>
    <w:rsid w:val="00BD0380"/>
    <w:rsid w:val="00BD06FC"/>
    <w:rsid w:val="00BD0891"/>
    <w:rsid w:val="00BD0E18"/>
    <w:rsid w:val="00BD126C"/>
    <w:rsid w:val="00BD1E8C"/>
    <w:rsid w:val="00BD28B7"/>
    <w:rsid w:val="00BD2B4E"/>
    <w:rsid w:val="00BD2E90"/>
    <w:rsid w:val="00BD34F2"/>
    <w:rsid w:val="00BD5F99"/>
    <w:rsid w:val="00BD608A"/>
    <w:rsid w:val="00BD60C5"/>
    <w:rsid w:val="00BD65A3"/>
    <w:rsid w:val="00BD6C5D"/>
    <w:rsid w:val="00BE009F"/>
    <w:rsid w:val="00BE0104"/>
    <w:rsid w:val="00BE0ABF"/>
    <w:rsid w:val="00BE0C8E"/>
    <w:rsid w:val="00BE0D8B"/>
    <w:rsid w:val="00BE145E"/>
    <w:rsid w:val="00BE1840"/>
    <w:rsid w:val="00BE1B3A"/>
    <w:rsid w:val="00BE2EF0"/>
    <w:rsid w:val="00BE31B3"/>
    <w:rsid w:val="00BE32D0"/>
    <w:rsid w:val="00BE3FB4"/>
    <w:rsid w:val="00BE4B3F"/>
    <w:rsid w:val="00BE50A0"/>
    <w:rsid w:val="00BE56BD"/>
    <w:rsid w:val="00BE6CAE"/>
    <w:rsid w:val="00BE6F7F"/>
    <w:rsid w:val="00BE786E"/>
    <w:rsid w:val="00BF0869"/>
    <w:rsid w:val="00BF1476"/>
    <w:rsid w:val="00BF15C6"/>
    <w:rsid w:val="00BF1AFF"/>
    <w:rsid w:val="00BF2687"/>
    <w:rsid w:val="00BF2F5B"/>
    <w:rsid w:val="00BF32E6"/>
    <w:rsid w:val="00BF35E7"/>
    <w:rsid w:val="00BF3D8E"/>
    <w:rsid w:val="00BF44DF"/>
    <w:rsid w:val="00BF4666"/>
    <w:rsid w:val="00BF4E2F"/>
    <w:rsid w:val="00BF6290"/>
    <w:rsid w:val="00BF6414"/>
    <w:rsid w:val="00BF67C1"/>
    <w:rsid w:val="00BF6860"/>
    <w:rsid w:val="00BF6AA5"/>
    <w:rsid w:val="00BF6D29"/>
    <w:rsid w:val="00BF737E"/>
    <w:rsid w:val="00C00256"/>
    <w:rsid w:val="00C0188B"/>
    <w:rsid w:val="00C026A1"/>
    <w:rsid w:val="00C02DDC"/>
    <w:rsid w:val="00C03027"/>
    <w:rsid w:val="00C032CF"/>
    <w:rsid w:val="00C0555A"/>
    <w:rsid w:val="00C05963"/>
    <w:rsid w:val="00C06101"/>
    <w:rsid w:val="00C11803"/>
    <w:rsid w:val="00C128A4"/>
    <w:rsid w:val="00C14C8F"/>
    <w:rsid w:val="00C155F0"/>
    <w:rsid w:val="00C162D5"/>
    <w:rsid w:val="00C17588"/>
    <w:rsid w:val="00C17911"/>
    <w:rsid w:val="00C2090C"/>
    <w:rsid w:val="00C21BFD"/>
    <w:rsid w:val="00C22204"/>
    <w:rsid w:val="00C22DDC"/>
    <w:rsid w:val="00C23127"/>
    <w:rsid w:val="00C23A63"/>
    <w:rsid w:val="00C250F5"/>
    <w:rsid w:val="00C26240"/>
    <w:rsid w:val="00C263C2"/>
    <w:rsid w:val="00C26BF9"/>
    <w:rsid w:val="00C26E64"/>
    <w:rsid w:val="00C271E4"/>
    <w:rsid w:val="00C2783F"/>
    <w:rsid w:val="00C27B23"/>
    <w:rsid w:val="00C27B6F"/>
    <w:rsid w:val="00C27F0B"/>
    <w:rsid w:val="00C30B1E"/>
    <w:rsid w:val="00C315F7"/>
    <w:rsid w:val="00C3176F"/>
    <w:rsid w:val="00C31991"/>
    <w:rsid w:val="00C32300"/>
    <w:rsid w:val="00C33025"/>
    <w:rsid w:val="00C33E65"/>
    <w:rsid w:val="00C340CC"/>
    <w:rsid w:val="00C352EF"/>
    <w:rsid w:val="00C35A31"/>
    <w:rsid w:val="00C360FD"/>
    <w:rsid w:val="00C36674"/>
    <w:rsid w:val="00C36BC1"/>
    <w:rsid w:val="00C37E89"/>
    <w:rsid w:val="00C4121C"/>
    <w:rsid w:val="00C43EF0"/>
    <w:rsid w:val="00C441B0"/>
    <w:rsid w:val="00C44E94"/>
    <w:rsid w:val="00C46538"/>
    <w:rsid w:val="00C474FE"/>
    <w:rsid w:val="00C478E7"/>
    <w:rsid w:val="00C47D20"/>
    <w:rsid w:val="00C502F3"/>
    <w:rsid w:val="00C50811"/>
    <w:rsid w:val="00C517CB"/>
    <w:rsid w:val="00C52340"/>
    <w:rsid w:val="00C52731"/>
    <w:rsid w:val="00C53D91"/>
    <w:rsid w:val="00C53EB2"/>
    <w:rsid w:val="00C53FFD"/>
    <w:rsid w:val="00C5557C"/>
    <w:rsid w:val="00C56111"/>
    <w:rsid w:val="00C562B4"/>
    <w:rsid w:val="00C57C5E"/>
    <w:rsid w:val="00C57D2A"/>
    <w:rsid w:val="00C57E27"/>
    <w:rsid w:val="00C60213"/>
    <w:rsid w:val="00C61FBE"/>
    <w:rsid w:val="00C624C8"/>
    <w:rsid w:val="00C62CC4"/>
    <w:rsid w:val="00C62FE7"/>
    <w:rsid w:val="00C637F4"/>
    <w:rsid w:val="00C63B13"/>
    <w:rsid w:val="00C63B64"/>
    <w:rsid w:val="00C63D9D"/>
    <w:rsid w:val="00C65890"/>
    <w:rsid w:val="00C6651F"/>
    <w:rsid w:val="00C66691"/>
    <w:rsid w:val="00C66870"/>
    <w:rsid w:val="00C670D1"/>
    <w:rsid w:val="00C6718F"/>
    <w:rsid w:val="00C676D8"/>
    <w:rsid w:val="00C71919"/>
    <w:rsid w:val="00C720E9"/>
    <w:rsid w:val="00C72FA5"/>
    <w:rsid w:val="00C73AAC"/>
    <w:rsid w:val="00C74BD5"/>
    <w:rsid w:val="00C77FAC"/>
    <w:rsid w:val="00C8228C"/>
    <w:rsid w:val="00C82C22"/>
    <w:rsid w:val="00C82DE0"/>
    <w:rsid w:val="00C830CB"/>
    <w:rsid w:val="00C8590B"/>
    <w:rsid w:val="00C85AF4"/>
    <w:rsid w:val="00C86EE3"/>
    <w:rsid w:val="00C90396"/>
    <w:rsid w:val="00C90656"/>
    <w:rsid w:val="00C918CC"/>
    <w:rsid w:val="00C91AEE"/>
    <w:rsid w:val="00C91DB4"/>
    <w:rsid w:val="00C92031"/>
    <w:rsid w:val="00C93051"/>
    <w:rsid w:val="00C93227"/>
    <w:rsid w:val="00C94B4E"/>
    <w:rsid w:val="00C94B9F"/>
    <w:rsid w:val="00C94CE5"/>
    <w:rsid w:val="00C95623"/>
    <w:rsid w:val="00C9569B"/>
    <w:rsid w:val="00C95CD7"/>
    <w:rsid w:val="00C96272"/>
    <w:rsid w:val="00C9629C"/>
    <w:rsid w:val="00CA0B83"/>
    <w:rsid w:val="00CA1286"/>
    <w:rsid w:val="00CA21B7"/>
    <w:rsid w:val="00CA2286"/>
    <w:rsid w:val="00CA23B7"/>
    <w:rsid w:val="00CA360B"/>
    <w:rsid w:val="00CA3D7E"/>
    <w:rsid w:val="00CA42F1"/>
    <w:rsid w:val="00CA4645"/>
    <w:rsid w:val="00CA53ED"/>
    <w:rsid w:val="00CA5B0F"/>
    <w:rsid w:val="00CA5DC4"/>
    <w:rsid w:val="00CA65F3"/>
    <w:rsid w:val="00CA704E"/>
    <w:rsid w:val="00CA7754"/>
    <w:rsid w:val="00CA7877"/>
    <w:rsid w:val="00CA7B13"/>
    <w:rsid w:val="00CB0674"/>
    <w:rsid w:val="00CB073D"/>
    <w:rsid w:val="00CB15D8"/>
    <w:rsid w:val="00CB17A5"/>
    <w:rsid w:val="00CB2634"/>
    <w:rsid w:val="00CB2CE3"/>
    <w:rsid w:val="00CB3FF2"/>
    <w:rsid w:val="00CB4522"/>
    <w:rsid w:val="00CB539F"/>
    <w:rsid w:val="00CB540E"/>
    <w:rsid w:val="00CB560E"/>
    <w:rsid w:val="00CC03DA"/>
    <w:rsid w:val="00CC0E67"/>
    <w:rsid w:val="00CC417F"/>
    <w:rsid w:val="00CC42C6"/>
    <w:rsid w:val="00CC4F1F"/>
    <w:rsid w:val="00CC50EA"/>
    <w:rsid w:val="00CC5B7C"/>
    <w:rsid w:val="00CC6242"/>
    <w:rsid w:val="00CC64EA"/>
    <w:rsid w:val="00CC70FA"/>
    <w:rsid w:val="00CD0247"/>
    <w:rsid w:val="00CD0311"/>
    <w:rsid w:val="00CD0904"/>
    <w:rsid w:val="00CD0E8F"/>
    <w:rsid w:val="00CD0ED3"/>
    <w:rsid w:val="00CD2070"/>
    <w:rsid w:val="00CD3369"/>
    <w:rsid w:val="00CD40EC"/>
    <w:rsid w:val="00CD42BF"/>
    <w:rsid w:val="00CD4D43"/>
    <w:rsid w:val="00CD5470"/>
    <w:rsid w:val="00CD55F5"/>
    <w:rsid w:val="00CD63CB"/>
    <w:rsid w:val="00CD74A3"/>
    <w:rsid w:val="00CE0033"/>
    <w:rsid w:val="00CE19FC"/>
    <w:rsid w:val="00CE1DA3"/>
    <w:rsid w:val="00CE1ECB"/>
    <w:rsid w:val="00CE2B69"/>
    <w:rsid w:val="00CE3381"/>
    <w:rsid w:val="00CE44B3"/>
    <w:rsid w:val="00CE5146"/>
    <w:rsid w:val="00CE5611"/>
    <w:rsid w:val="00CE6AAA"/>
    <w:rsid w:val="00CE7B61"/>
    <w:rsid w:val="00CF0151"/>
    <w:rsid w:val="00CF1CBF"/>
    <w:rsid w:val="00CF2961"/>
    <w:rsid w:val="00CF2DD5"/>
    <w:rsid w:val="00CF33C0"/>
    <w:rsid w:val="00CF3B22"/>
    <w:rsid w:val="00CF42C2"/>
    <w:rsid w:val="00CF4AAF"/>
    <w:rsid w:val="00CF4FA6"/>
    <w:rsid w:val="00CF6019"/>
    <w:rsid w:val="00CF6208"/>
    <w:rsid w:val="00CF6643"/>
    <w:rsid w:val="00CF687E"/>
    <w:rsid w:val="00CF72B2"/>
    <w:rsid w:val="00CF7E3C"/>
    <w:rsid w:val="00D00580"/>
    <w:rsid w:val="00D006BA"/>
    <w:rsid w:val="00D00EE7"/>
    <w:rsid w:val="00D012A4"/>
    <w:rsid w:val="00D02183"/>
    <w:rsid w:val="00D021E4"/>
    <w:rsid w:val="00D0239B"/>
    <w:rsid w:val="00D0249F"/>
    <w:rsid w:val="00D04CDF"/>
    <w:rsid w:val="00D05237"/>
    <w:rsid w:val="00D055E5"/>
    <w:rsid w:val="00D05FA8"/>
    <w:rsid w:val="00D06F4B"/>
    <w:rsid w:val="00D1020B"/>
    <w:rsid w:val="00D10CAB"/>
    <w:rsid w:val="00D12A66"/>
    <w:rsid w:val="00D141CA"/>
    <w:rsid w:val="00D14319"/>
    <w:rsid w:val="00D14384"/>
    <w:rsid w:val="00D14BE2"/>
    <w:rsid w:val="00D1557F"/>
    <w:rsid w:val="00D1570E"/>
    <w:rsid w:val="00D15CF5"/>
    <w:rsid w:val="00D160F8"/>
    <w:rsid w:val="00D16A66"/>
    <w:rsid w:val="00D171A6"/>
    <w:rsid w:val="00D17D8D"/>
    <w:rsid w:val="00D20815"/>
    <w:rsid w:val="00D2117B"/>
    <w:rsid w:val="00D219F9"/>
    <w:rsid w:val="00D21E31"/>
    <w:rsid w:val="00D22FC7"/>
    <w:rsid w:val="00D24839"/>
    <w:rsid w:val="00D2492B"/>
    <w:rsid w:val="00D24932"/>
    <w:rsid w:val="00D2633A"/>
    <w:rsid w:val="00D26CE8"/>
    <w:rsid w:val="00D26F2A"/>
    <w:rsid w:val="00D30C3A"/>
    <w:rsid w:val="00D30DAF"/>
    <w:rsid w:val="00D30FE9"/>
    <w:rsid w:val="00D3151A"/>
    <w:rsid w:val="00D3179E"/>
    <w:rsid w:val="00D34732"/>
    <w:rsid w:val="00D34899"/>
    <w:rsid w:val="00D34AA3"/>
    <w:rsid w:val="00D35B5D"/>
    <w:rsid w:val="00D35C23"/>
    <w:rsid w:val="00D37369"/>
    <w:rsid w:val="00D3798F"/>
    <w:rsid w:val="00D40E75"/>
    <w:rsid w:val="00D410A3"/>
    <w:rsid w:val="00D41B1A"/>
    <w:rsid w:val="00D4200C"/>
    <w:rsid w:val="00D43DF7"/>
    <w:rsid w:val="00D43FE5"/>
    <w:rsid w:val="00D44D48"/>
    <w:rsid w:val="00D45215"/>
    <w:rsid w:val="00D45709"/>
    <w:rsid w:val="00D45BD6"/>
    <w:rsid w:val="00D46423"/>
    <w:rsid w:val="00D466F7"/>
    <w:rsid w:val="00D470B0"/>
    <w:rsid w:val="00D479CB"/>
    <w:rsid w:val="00D5026F"/>
    <w:rsid w:val="00D5078F"/>
    <w:rsid w:val="00D52687"/>
    <w:rsid w:val="00D53108"/>
    <w:rsid w:val="00D54BCB"/>
    <w:rsid w:val="00D55827"/>
    <w:rsid w:val="00D56582"/>
    <w:rsid w:val="00D56B11"/>
    <w:rsid w:val="00D57E8A"/>
    <w:rsid w:val="00D603F2"/>
    <w:rsid w:val="00D60A06"/>
    <w:rsid w:val="00D61763"/>
    <w:rsid w:val="00D61CCF"/>
    <w:rsid w:val="00D61DD9"/>
    <w:rsid w:val="00D64C7A"/>
    <w:rsid w:val="00D64D1D"/>
    <w:rsid w:val="00D64E8F"/>
    <w:rsid w:val="00D66F26"/>
    <w:rsid w:val="00D6778B"/>
    <w:rsid w:val="00D67B51"/>
    <w:rsid w:val="00D7078A"/>
    <w:rsid w:val="00D72358"/>
    <w:rsid w:val="00D72DC4"/>
    <w:rsid w:val="00D736C3"/>
    <w:rsid w:val="00D7373F"/>
    <w:rsid w:val="00D73D91"/>
    <w:rsid w:val="00D7560F"/>
    <w:rsid w:val="00D76009"/>
    <w:rsid w:val="00D76A22"/>
    <w:rsid w:val="00D80AC5"/>
    <w:rsid w:val="00D80B76"/>
    <w:rsid w:val="00D815F4"/>
    <w:rsid w:val="00D819F4"/>
    <w:rsid w:val="00D82055"/>
    <w:rsid w:val="00D82329"/>
    <w:rsid w:val="00D82872"/>
    <w:rsid w:val="00D82C1A"/>
    <w:rsid w:val="00D84E14"/>
    <w:rsid w:val="00D84FEE"/>
    <w:rsid w:val="00D850A7"/>
    <w:rsid w:val="00D859D3"/>
    <w:rsid w:val="00D866DD"/>
    <w:rsid w:val="00D866EC"/>
    <w:rsid w:val="00D872FF"/>
    <w:rsid w:val="00D87D46"/>
    <w:rsid w:val="00D90366"/>
    <w:rsid w:val="00D9103D"/>
    <w:rsid w:val="00D93DC5"/>
    <w:rsid w:val="00D94991"/>
    <w:rsid w:val="00D9526A"/>
    <w:rsid w:val="00D96D4D"/>
    <w:rsid w:val="00D96D9F"/>
    <w:rsid w:val="00D97877"/>
    <w:rsid w:val="00D97A50"/>
    <w:rsid w:val="00DA0013"/>
    <w:rsid w:val="00DA02EB"/>
    <w:rsid w:val="00DA1C84"/>
    <w:rsid w:val="00DA2128"/>
    <w:rsid w:val="00DA22BA"/>
    <w:rsid w:val="00DA2875"/>
    <w:rsid w:val="00DA3498"/>
    <w:rsid w:val="00DA4CB4"/>
    <w:rsid w:val="00DA560D"/>
    <w:rsid w:val="00DA5E97"/>
    <w:rsid w:val="00DA605A"/>
    <w:rsid w:val="00DA640A"/>
    <w:rsid w:val="00DA6D97"/>
    <w:rsid w:val="00DB003F"/>
    <w:rsid w:val="00DB0D68"/>
    <w:rsid w:val="00DB1E43"/>
    <w:rsid w:val="00DB285D"/>
    <w:rsid w:val="00DB29E3"/>
    <w:rsid w:val="00DB4235"/>
    <w:rsid w:val="00DB4815"/>
    <w:rsid w:val="00DB62A5"/>
    <w:rsid w:val="00DB6653"/>
    <w:rsid w:val="00DB6697"/>
    <w:rsid w:val="00DB7286"/>
    <w:rsid w:val="00DB72CB"/>
    <w:rsid w:val="00DB784A"/>
    <w:rsid w:val="00DB7D23"/>
    <w:rsid w:val="00DC06AE"/>
    <w:rsid w:val="00DC133F"/>
    <w:rsid w:val="00DC1792"/>
    <w:rsid w:val="00DC1CC0"/>
    <w:rsid w:val="00DC1CE0"/>
    <w:rsid w:val="00DC381B"/>
    <w:rsid w:val="00DC40FD"/>
    <w:rsid w:val="00DC415C"/>
    <w:rsid w:val="00DC466E"/>
    <w:rsid w:val="00DC4729"/>
    <w:rsid w:val="00DC59A2"/>
    <w:rsid w:val="00DC65B6"/>
    <w:rsid w:val="00DC6813"/>
    <w:rsid w:val="00DC6AC3"/>
    <w:rsid w:val="00DC6C94"/>
    <w:rsid w:val="00DC7220"/>
    <w:rsid w:val="00DC744E"/>
    <w:rsid w:val="00DC7ED3"/>
    <w:rsid w:val="00DD01A3"/>
    <w:rsid w:val="00DD04AF"/>
    <w:rsid w:val="00DD0658"/>
    <w:rsid w:val="00DD1935"/>
    <w:rsid w:val="00DD32A6"/>
    <w:rsid w:val="00DD36F6"/>
    <w:rsid w:val="00DD39B2"/>
    <w:rsid w:val="00DD77A7"/>
    <w:rsid w:val="00DE0532"/>
    <w:rsid w:val="00DE0AF3"/>
    <w:rsid w:val="00DE127D"/>
    <w:rsid w:val="00DE1D58"/>
    <w:rsid w:val="00DE27E6"/>
    <w:rsid w:val="00DE2DFA"/>
    <w:rsid w:val="00DE3E25"/>
    <w:rsid w:val="00DE41BE"/>
    <w:rsid w:val="00DE49BF"/>
    <w:rsid w:val="00DE6145"/>
    <w:rsid w:val="00DE69AB"/>
    <w:rsid w:val="00DE6FBA"/>
    <w:rsid w:val="00DE7B65"/>
    <w:rsid w:val="00DF0657"/>
    <w:rsid w:val="00DF0C31"/>
    <w:rsid w:val="00DF0CC7"/>
    <w:rsid w:val="00DF12BB"/>
    <w:rsid w:val="00DF13E1"/>
    <w:rsid w:val="00DF14E2"/>
    <w:rsid w:val="00DF22E4"/>
    <w:rsid w:val="00DF2AF0"/>
    <w:rsid w:val="00DF3014"/>
    <w:rsid w:val="00DF3101"/>
    <w:rsid w:val="00DF3F2E"/>
    <w:rsid w:val="00DF5132"/>
    <w:rsid w:val="00DF5325"/>
    <w:rsid w:val="00DF5DE1"/>
    <w:rsid w:val="00DF6BD6"/>
    <w:rsid w:val="00DF78E3"/>
    <w:rsid w:val="00E016A2"/>
    <w:rsid w:val="00E01931"/>
    <w:rsid w:val="00E03C60"/>
    <w:rsid w:val="00E0494E"/>
    <w:rsid w:val="00E05224"/>
    <w:rsid w:val="00E058ED"/>
    <w:rsid w:val="00E05914"/>
    <w:rsid w:val="00E05A83"/>
    <w:rsid w:val="00E07B9C"/>
    <w:rsid w:val="00E10043"/>
    <w:rsid w:val="00E1026F"/>
    <w:rsid w:val="00E10798"/>
    <w:rsid w:val="00E10CD1"/>
    <w:rsid w:val="00E10ED2"/>
    <w:rsid w:val="00E1133D"/>
    <w:rsid w:val="00E1184A"/>
    <w:rsid w:val="00E11914"/>
    <w:rsid w:val="00E11A7D"/>
    <w:rsid w:val="00E134F7"/>
    <w:rsid w:val="00E14401"/>
    <w:rsid w:val="00E1443F"/>
    <w:rsid w:val="00E144D2"/>
    <w:rsid w:val="00E145A0"/>
    <w:rsid w:val="00E147B8"/>
    <w:rsid w:val="00E14975"/>
    <w:rsid w:val="00E1527E"/>
    <w:rsid w:val="00E15CF9"/>
    <w:rsid w:val="00E16864"/>
    <w:rsid w:val="00E17E45"/>
    <w:rsid w:val="00E2176D"/>
    <w:rsid w:val="00E22799"/>
    <w:rsid w:val="00E22EB8"/>
    <w:rsid w:val="00E230E2"/>
    <w:rsid w:val="00E23548"/>
    <w:rsid w:val="00E239C2"/>
    <w:rsid w:val="00E23A41"/>
    <w:rsid w:val="00E23A78"/>
    <w:rsid w:val="00E23C8D"/>
    <w:rsid w:val="00E249EF"/>
    <w:rsid w:val="00E24BBF"/>
    <w:rsid w:val="00E250C9"/>
    <w:rsid w:val="00E25FD7"/>
    <w:rsid w:val="00E26D4C"/>
    <w:rsid w:val="00E26E3D"/>
    <w:rsid w:val="00E2794A"/>
    <w:rsid w:val="00E30CE8"/>
    <w:rsid w:val="00E30E12"/>
    <w:rsid w:val="00E31438"/>
    <w:rsid w:val="00E32FF2"/>
    <w:rsid w:val="00E33962"/>
    <w:rsid w:val="00E34590"/>
    <w:rsid w:val="00E3489E"/>
    <w:rsid w:val="00E34D57"/>
    <w:rsid w:val="00E352FE"/>
    <w:rsid w:val="00E35D5D"/>
    <w:rsid w:val="00E361E5"/>
    <w:rsid w:val="00E3630D"/>
    <w:rsid w:val="00E36390"/>
    <w:rsid w:val="00E36D27"/>
    <w:rsid w:val="00E36E74"/>
    <w:rsid w:val="00E373F2"/>
    <w:rsid w:val="00E376CB"/>
    <w:rsid w:val="00E37BA7"/>
    <w:rsid w:val="00E37F42"/>
    <w:rsid w:val="00E40730"/>
    <w:rsid w:val="00E40766"/>
    <w:rsid w:val="00E422A9"/>
    <w:rsid w:val="00E43258"/>
    <w:rsid w:val="00E433C7"/>
    <w:rsid w:val="00E44F28"/>
    <w:rsid w:val="00E45063"/>
    <w:rsid w:val="00E45AA9"/>
    <w:rsid w:val="00E46BB4"/>
    <w:rsid w:val="00E50070"/>
    <w:rsid w:val="00E504F6"/>
    <w:rsid w:val="00E50F16"/>
    <w:rsid w:val="00E51136"/>
    <w:rsid w:val="00E51463"/>
    <w:rsid w:val="00E518C2"/>
    <w:rsid w:val="00E52448"/>
    <w:rsid w:val="00E52DA6"/>
    <w:rsid w:val="00E532E4"/>
    <w:rsid w:val="00E53718"/>
    <w:rsid w:val="00E54755"/>
    <w:rsid w:val="00E5517F"/>
    <w:rsid w:val="00E55DE9"/>
    <w:rsid w:val="00E5606E"/>
    <w:rsid w:val="00E5607D"/>
    <w:rsid w:val="00E56CC8"/>
    <w:rsid w:val="00E60286"/>
    <w:rsid w:val="00E62907"/>
    <w:rsid w:val="00E63889"/>
    <w:rsid w:val="00E643D3"/>
    <w:rsid w:val="00E6692E"/>
    <w:rsid w:val="00E66ED2"/>
    <w:rsid w:val="00E67D07"/>
    <w:rsid w:val="00E67FFD"/>
    <w:rsid w:val="00E72AEA"/>
    <w:rsid w:val="00E7332C"/>
    <w:rsid w:val="00E743F4"/>
    <w:rsid w:val="00E75200"/>
    <w:rsid w:val="00E76296"/>
    <w:rsid w:val="00E77284"/>
    <w:rsid w:val="00E7757C"/>
    <w:rsid w:val="00E8086C"/>
    <w:rsid w:val="00E80CC0"/>
    <w:rsid w:val="00E8128D"/>
    <w:rsid w:val="00E81346"/>
    <w:rsid w:val="00E81AB3"/>
    <w:rsid w:val="00E81EF6"/>
    <w:rsid w:val="00E81F67"/>
    <w:rsid w:val="00E851A9"/>
    <w:rsid w:val="00E85FA0"/>
    <w:rsid w:val="00E877AE"/>
    <w:rsid w:val="00E87CA6"/>
    <w:rsid w:val="00E9164C"/>
    <w:rsid w:val="00E93196"/>
    <w:rsid w:val="00E952F8"/>
    <w:rsid w:val="00E95508"/>
    <w:rsid w:val="00E95C7F"/>
    <w:rsid w:val="00E95ECD"/>
    <w:rsid w:val="00E9600A"/>
    <w:rsid w:val="00E96155"/>
    <w:rsid w:val="00E97147"/>
    <w:rsid w:val="00E97976"/>
    <w:rsid w:val="00E97E3C"/>
    <w:rsid w:val="00EA023A"/>
    <w:rsid w:val="00EA1358"/>
    <w:rsid w:val="00EA28FF"/>
    <w:rsid w:val="00EA2CBA"/>
    <w:rsid w:val="00EA3F8F"/>
    <w:rsid w:val="00EA4134"/>
    <w:rsid w:val="00EA467E"/>
    <w:rsid w:val="00EA5357"/>
    <w:rsid w:val="00EA6305"/>
    <w:rsid w:val="00EA662E"/>
    <w:rsid w:val="00EA6711"/>
    <w:rsid w:val="00EA6ABA"/>
    <w:rsid w:val="00EA752B"/>
    <w:rsid w:val="00EB03EC"/>
    <w:rsid w:val="00EB0833"/>
    <w:rsid w:val="00EB0A09"/>
    <w:rsid w:val="00EB11A4"/>
    <w:rsid w:val="00EB1BB7"/>
    <w:rsid w:val="00EB25B6"/>
    <w:rsid w:val="00EB2962"/>
    <w:rsid w:val="00EB317C"/>
    <w:rsid w:val="00EB3AE5"/>
    <w:rsid w:val="00EB4063"/>
    <w:rsid w:val="00EB633B"/>
    <w:rsid w:val="00EB6D59"/>
    <w:rsid w:val="00EB6D81"/>
    <w:rsid w:val="00EB7AEA"/>
    <w:rsid w:val="00EC1A1F"/>
    <w:rsid w:val="00EC1E7B"/>
    <w:rsid w:val="00EC3373"/>
    <w:rsid w:val="00EC4438"/>
    <w:rsid w:val="00EC51B3"/>
    <w:rsid w:val="00EC5996"/>
    <w:rsid w:val="00EC5E29"/>
    <w:rsid w:val="00EC6DAB"/>
    <w:rsid w:val="00ED05C5"/>
    <w:rsid w:val="00ED1866"/>
    <w:rsid w:val="00ED1D46"/>
    <w:rsid w:val="00ED212B"/>
    <w:rsid w:val="00ED2BFD"/>
    <w:rsid w:val="00ED3962"/>
    <w:rsid w:val="00ED421C"/>
    <w:rsid w:val="00ED63D4"/>
    <w:rsid w:val="00ED71D1"/>
    <w:rsid w:val="00EE0105"/>
    <w:rsid w:val="00EE1E62"/>
    <w:rsid w:val="00EE1E9F"/>
    <w:rsid w:val="00EE23A3"/>
    <w:rsid w:val="00EE3CE7"/>
    <w:rsid w:val="00EE3DC3"/>
    <w:rsid w:val="00EE47F8"/>
    <w:rsid w:val="00EE6841"/>
    <w:rsid w:val="00EE6A46"/>
    <w:rsid w:val="00EE6D46"/>
    <w:rsid w:val="00EF00F0"/>
    <w:rsid w:val="00EF102D"/>
    <w:rsid w:val="00EF18AD"/>
    <w:rsid w:val="00EF1B4A"/>
    <w:rsid w:val="00EF1EAC"/>
    <w:rsid w:val="00EF29AD"/>
    <w:rsid w:val="00EF3979"/>
    <w:rsid w:val="00EF3E01"/>
    <w:rsid w:val="00EF462E"/>
    <w:rsid w:val="00EF5378"/>
    <w:rsid w:val="00EF5538"/>
    <w:rsid w:val="00EF5EF8"/>
    <w:rsid w:val="00EF6508"/>
    <w:rsid w:val="00EF6571"/>
    <w:rsid w:val="00EF6BE9"/>
    <w:rsid w:val="00EF6D00"/>
    <w:rsid w:val="00EF6F1E"/>
    <w:rsid w:val="00EF6FF9"/>
    <w:rsid w:val="00EF7EC3"/>
    <w:rsid w:val="00F002D8"/>
    <w:rsid w:val="00F003B0"/>
    <w:rsid w:val="00F010D4"/>
    <w:rsid w:val="00F017F1"/>
    <w:rsid w:val="00F0284A"/>
    <w:rsid w:val="00F02F01"/>
    <w:rsid w:val="00F033A7"/>
    <w:rsid w:val="00F03A60"/>
    <w:rsid w:val="00F040EE"/>
    <w:rsid w:val="00F046B2"/>
    <w:rsid w:val="00F04DB5"/>
    <w:rsid w:val="00F05806"/>
    <w:rsid w:val="00F05BCB"/>
    <w:rsid w:val="00F07376"/>
    <w:rsid w:val="00F07836"/>
    <w:rsid w:val="00F07B9D"/>
    <w:rsid w:val="00F11F1D"/>
    <w:rsid w:val="00F1261F"/>
    <w:rsid w:val="00F12621"/>
    <w:rsid w:val="00F13B80"/>
    <w:rsid w:val="00F14005"/>
    <w:rsid w:val="00F14852"/>
    <w:rsid w:val="00F150A6"/>
    <w:rsid w:val="00F15146"/>
    <w:rsid w:val="00F1579E"/>
    <w:rsid w:val="00F15BF0"/>
    <w:rsid w:val="00F15D64"/>
    <w:rsid w:val="00F16B34"/>
    <w:rsid w:val="00F17E63"/>
    <w:rsid w:val="00F20BA1"/>
    <w:rsid w:val="00F20E0D"/>
    <w:rsid w:val="00F20FC0"/>
    <w:rsid w:val="00F213BC"/>
    <w:rsid w:val="00F21587"/>
    <w:rsid w:val="00F2459E"/>
    <w:rsid w:val="00F2520E"/>
    <w:rsid w:val="00F26E46"/>
    <w:rsid w:val="00F27DF2"/>
    <w:rsid w:val="00F27F49"/>
    <w:rsid w:val="00F30C1E"/>
    <w:rsid w:val="00F3216B"/>
    <w:rsid w:val="00F32660"/>
    <w:rsid w:val="00F32759"/>
    <w:rsid w:val="00F32B8E"/>
    <w:rsid w:val="00F332B0"/>
    <w:rsid w:val="00F33377"/>
    <w:rsid w:val="00F35020"/>
    <w:rsid w:val="00F353A7"/>
    <w:rsid w:val="00F355FC"/>
    <w:rsid w:val="00F35AF0"/>
    <w:rsid w:val="00F35BE6"/>
    <w:rsid w:val="00F379B1"/>
    <w:rsid w:val="00F37AA4"/>
    <w:rsid w:val="00F37FD8"/>
    <w:rsid w:val="00F4087A"/>
    <w:rsid w:val="00F41D17"/>
    <w:rsid w:val="00F42381"/>
    <w:rsid w:val="00F42D41"/>
    <w:rsid w:val="00F4398F"/>
    <w:rsid w:val="00F44ADB"/>
    <w:rsid w:val="00F45A30"/>
    <w:rsid w:val="00F46757"/>
    <w:rsid w:val="00F47546"/>
    <w:rsid w:val="00F5052E"/>
    <w:rsid w:val="00F506B9"/>
    <w:rsid w:val="00F51626"/>
    <w:rsid w:val="00F51665"/>
    <w:rsid w:val="00F51F25"/>
    <w:rsid w:val="00F520FC"/>
    <w:rsid w:val="00F54317"/>
    <w:rsid w:val="00F546EF"/>
    <w:rsid w:val="00F5504D"/>
    <w:rsid w:val="00F55073"/>
    <w:rsid w:val="00F554E0"/>
    <w:rsid w:val="00F563E4"/>
    <w:rsid w:val="00F56DFC"/>
    <w:rsid w:val="00F57A9E"/>
    <w:rsid w:val="00F6038F"/>
    <w:rsid w:val="00F623F5"/>
    <w:rsid w:val="00F62465"/>
    <w:rsid w:val="00F62480"/>
    <w:rsid w:val="00F62552"/>
    <w:rsid w:val="00F633DB"/>
    <w:rsid w:val="00F63B31"/>
    <w:rsid w:val="00F63C2C"/>
    <w:rsid w:val="00F65C5F"/>
    <w:rsid w:val="00F65E62"/>
    <w:rsid w:val="00F65F2D"/>
    <w:rsid w:val="00F66068"/>
    <w:rsid w:val="00F662D8"/>
    <w:rsid w:val="00F67388"/>
    <w:rsid w:val="00F71C42"/>
    <w:rsid w:val="00F728A4"/>
    <w:rsid w:val="00F72CFB"/>
    <w:rsid w:val="00F73314"/>
    <w:rsid w:val="00F73516"/>
    <w:rsid w:val="00F749F5"/>
    <w:rsid w:val="00F75C82"/>
    <w:rsid w:val="00F76794"/>
    <w:rsid w:val="00F811B2"/>
    <w:rsid w:val="00F813A7"/>
    <w:rsid w:val="00F817C7"/>
    <w:rsid w:val="00F81B04"/>
    <w:rsid w:val="00F81C52"/>
    <w:rsid w:val="00F8295E"/>
    <w:rsid w:val="00F82F49"/>
    <w:rsid w:val="00F83DAB"/>
    <w:rsid w:val="00F83E7A"/>
    <w:rsid w:val="00F85B0B"/>
    <w:rsid w:val="00F87637"/>
    <w:rsid w:val="00F90A81"/>
    <w:rsid w:val="00F90C76"/>
    <w:rsid w:val="00F91B26"/>
    <w:rsid w:val="00F92991"/>
    <w:rsid w:val="00F92E2A"/>
    <w:rsid w:val="00F92FC9"/>
    <w:rsid w:val="00F93443"/>
    <w:rsid w:val="00F935E5"/>
    <w:rsid w:val="00F93763"/>
    <w:rsid w:val="00F93DCD"/>
    <w:rsid w:val="00F95D4C"/>
    <w:rsid w:val="00F96BE9"/>
    <w:rsid w:val="00F96F29"/>
    <w:rsid w:val="00F97107"/>
    <w:rsid w:val="00F97449"/>
    <w:rsid w:val="00F97B6C"/>
    <w:rsid w:val="00F97CD6"/>
    <w:rsid w:val="00F97D67"/>
    <w:rsid w:val="00FA033D"/>
    <w:rsid w:val="00FA03A3"/>
    <w:rsid w:val="00FA0BBC"/>
    <w:rsid w:val="00FA12A6"/>
    <w:rsid w:val="00FA155C"/>
    <w:rsid w:val="00FA2F45"/>
    <w:rsid w:val="00FA35CD"/>
    <w:rsid w:val="00FA3AB0"/>
    <w:rsid w:val="00FA4A7C"/>
    <w:rsid w:val="00FA4B86"/>
    <w:rsid w:val="00FA5669"/>
    <w:rsid w:val="00FA5B1D"/>
    <w:rsid w:val="00FA608E"/>
    <w:rsid w:val="00FA6732"/>
    <w:rsid w:val="00FA67D4"/>
    <w:rsid w:val="00FA736B"/>
    <w:rsid w:val="00FA7670"/>
    <w:rsid w:val="00FA7C3F"/>
    <w:rsid w:val="00FB09AA"/>
    <w:rsid w:val="00FB09F0"/>
    <w:rsid w:val="00FB126F"/>
    <w:rsid w:val="00FB1705"/>
    <w:rsid w:val="00FB1AE8"/>
    <w:rsid w:val="00FB399D"/>
    <w:rsid w:val="00FB4668"/>
    <w:rsid w:val="00FB4CC2"/>
    <w:rsid w:val="00FB5085"/>
    <w:rsid w:val="00FB5DF1"/>
    <w:rsid w:val="00FC1BCC"/>
    <w:rsid w:val="00FC1E78"/>
    <w:rsid w:val="00FC24A0"/>
    <w:rsid w:val="00FC26AA"/>
    <w:rsid w:val="00FC2C56"/>
    <w:rsid w:val="00FC4E97"/>
    <w:rsid w:val="00FC55C0"/>
    <w:rsid w:val="00FC58C7"/>
    <w:rsid w:val="00FC6252"/>
    <w:rsid w:val="00FC7271"/>
    <w:rsid w:val="00FC73F8"/>
    <w:rsid w:val="00FC7BEA"/>
    <w:rsid w:val="00FC7C0E"/>
    <w:rsid w:val="00FD0BC0"/>
    <w:rsid w:val="00FD2673"/>
    <w:rsid w:val="00FD26A6"/>
    <w:rsid w:val="00FD29DA"/>
    <w:rsid w:val="00FD2D83"/>
    <w:rsid w:val="00FD33EB"/>
    <w:rsid w:val="00FD3548"/>
    <w:rsid w:val="00FD372E"/>
    <w:rsid w:val="00FD3DD9"/>
    <w:rsid w:val="00FD4527"/>
    <w:rsid w:val="00FD5FD3"/>
    <w:rsid w:val="00FD60EE"/>
    <w:rsid w:val="00FD6B40"/>
    <w:rsid w:val="00FE00F9"/>
    <w:rsid w:val="00FE0521"/>
    <w:rsid w:val="00FE09E4"/>
    <w:rsid w:val="00FE0A35"/>
    <w:rsid w:val="00FE0B49"/>
    <w:rsid w:val="00FE144A"/>
    <w:rsid w:val="00FE1D66"/>
    <w:rsid w:val="00FE1EE7"/>
    <w:rsid w:val="00FE3197"/>
    <w:rsid w:val="00FE3E93"/>
    <w:rsid w:val="00FE48F1"/>
    <w:rsid w:val="00FE5FA7"/>
    <w:rsid w:val="00FE6C9E"/>
    <w:rsid w:val="00FF11E9"/>
    <w:rsid w:val="00FF15E2"/>
    <w:rsid w:val="00FF1897"/>
    <w:rsid w:val="00FF1D01"/>
    <w:rsid w:val="00FF232A"/>
    <w:rsid w:val="00FF35C1"/>
    <w:rsid w:val="00FF4903"/>
    <w:rsid w:val="00FF4BDB"/>
    <w:rsid w:val="00FF6112"/>
    <w:rsid w:val="00FF6205"/>
    <w:rsid w:val="00FF6619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61256-8A0A-4ADF-A811-26394D2F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74F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AE1CAD"/>
    <w:pPr>
      <w:keepNext/>
      <w:jc w:val="center"/>
      <w:outlineLvl w:val="0"/>
    </w:pPr>
    <w:rPr>
      <w:rFonts w:ascii="Monotype Corsiva" w:hAnsi="Monotype Corsiva"/>
      <w:b/>
      <w:bCs/>
      <w:sz w:val="72"/>
      <w:lang w:val="x-none"/>
    </w:rPr>
  </w:style>
  <w:style w:type="paragraph" w:styleId="2">
    <w:name w:val="heading 2"/>
    <w:basedOn w:val="a"/>
    <w:next w:val="a"/>
    <w:link w:val="20"/>
    <w:qFormat/>
    <w:rsid w:val="00AE1CAD"/>
    <w:pPr>
      <w:keepNext/>
      <w:jc w:val="center"/>
      <w:outlineLvl w:val="1"/>
    </w:pPr>
    <w:rPr>
      <w:rFonts w:ascii="Monotype Corsiva" w:hAnsi="Monotype Corsiva"/>
      <w:b/>
      <w:bCs/>
      <w:sz w:val="56"/>
      <w:lang w:val="x-none"/>
    </w:rPr>
  </w:style>
  <w:style w:type="paragraph" w:styleId="3">
    <w:name w:val="heading 3"/>
    <w:basedOn w:val="a"/>
    <w:next w:val="a"/>
    <w:link w:val="30"/>
    <w:qFormat/>
    <w:rsid w:val="00AE1CAD"/>
    <w:pPr>
      <w:keepNext/>
      <w:jc w:val="center"/>
      <w:outlineLvl w:val="2"/>
    </w:pPr>
    <w:rPr>
      <w:rFonts w:ascii="Monotype Corsiva" w:hAnsi="Monotype Corsiva"/>
      <w:b/>
      <w:bCs/>
      <w:sz w:val="36"/>
      <w:lang w:val="x-none"/>
    </w:rPr>
  </w:style>
  <w:style w:type="paragraph" w:styleId="4">
    <w:name w:val="heading 4"/>
    <w:basedOn w:val="a"/>
    <w:next w:val="a"/>
    <w:link w:val="40"/>
    <w:qFormat/>
    <w:rsid w:val="00AE1CAD"/>
    <w:pPr>
      <w:keepNext/>
      <w:jc w:val="both"/>
      <w:outlineLvl w:val="3"/>
    </w:pPr>
    <w:rPr>
      <w:color w:val="FF00FF"/>
      <w:sz w:val="24"/>
      <w:lang w:val="x-none"/>
    </w:rPr>
  </w:style>
  <w:style w:type="paragraph" w:styleId="5">
    <w:name w:val="heading 5"/>
    <w:basedOn w:val="a"/>
    <w:next w:val="a"/>
    <w:link w:val="50"/>
    <w:qFormat/>
    <w:rsid w:val="00AE1CAD"/>
    <w:pPr>
      <w:keepNext/>
      <w:spacing w:line="204" w:lineRule="auto"/>
      <w:jc w:val="both"/>
      <w:outlineLvl w:val="4"/>
    </w:pPr>
    <w:rPr>
      <w:rFonts w:ascii="Monotype Corsiva" w:hAnsi="Monotype Corsiva"/>
      <w:b/>
      <w:bCs/>
      <w:color w:val="FF00FF"/>
      <w:sz w:val="36"/>
      <w:lang w:val="x-none"/>
    </w:rPr>
  </w:style>
  <w:style w:type="paragraph" w:styleId="6">
    <w:name w:val="heading 6"/>
    <w:basedOn w:val="a"/>
    <w:next w:val="a"/>
    <w:link w:val="60"/>
    <w:qFormat/>
    <w:rsid w:val="00AE1CAD"/>
    <w:pPr>
      <w:keepNext/>
      <w:spacing w:line="360" w:lineRule="auto"/>
      <w:ind w:firstLine="708"/>
      <w:jc w:val="both"/>
      <w:outlineLvl w:val="5"/>
    </w:pPr>
    <w:rPr>
      <w:rFonts w:ascii="Monotype Corsiva" w:hAnsi="Monotype Corsiva"/>
      <w:color w:val="FF00FF"/>
      <w:sz w:val="40"/>
      <w:lang w:val="x-none"/>
    </w:rPr>
  </w:style>
  <w:style w:type="paragraph" w:styleId="7">
    <w:name w:val="heading 7"/>
    <w:basedOn w:val="a"/>
    <w:next w:val="a"/>
    <w:link w:val="70"/>
    <w:qFormat/>
    <w:rsid w:val="00AE1CAD"/>
    <w:pPr>
      <w:keepNext/>
      <w:spacing w:line="204" w:lineRule="auto"/>
      <w:jc w:val="both"/>
      <w:outlineLvl w:val="6"/>
    </w:pPr>
    <w:rPr>
      <w:rFonts w:ascii="Monotype Corsiva" w:hAnsi="Monotype Corsiva"/>
      <w:b/>
      <w:bCs/>
      <w:color w:val="0000FF"/>
      <w:sz w:val="36"/>
      <w:lang w:val="x-none"/>
    </w:rPr>
  </w:style>
  <w:style w:type="paragraph" w:styleId="8">
    <w:name w:val="heading 8"/>
    <w:basedOn w:val="a"/>
    <w:next w:val="a"/>
    <w:link w:val="80"/>
    <w:qFormat/>
    <w:rsid w:val="00AE1CAD"/>
    <w:pPr>
      <w:keepNext/>
      <w:jc w:val="center"/>
      <w:outlineLvl w:val="7"/>
    </w:pPr>
    <w:rPr>
      <w:rFonts w:ascii="Monotype Corsiva" w:hAnsi="Monotype Corsiva"/>
      <w:b/>
      <w:bCs/>
      <w:color w:val="FF00FF"/>
      <w:sz w:val="28"/>
      <w:lang w:val="x-none"/>
    </w:rPr>
  </w:style>
  <w:style w:type="paragraph" w:styleId="9">
    <w:name w:val="heading 9"/>
    <w:basedOn w:val="a"/>
    <w:next w:val="a"/>
    <w:link w:val="90"/>
    <w:qFormat/>
    <w:rsid w:val="00AE1CAD"/>
    <w:pPr>
      <w:keepNext/>
      <w:jc w:val="center"/>
      <w:outlineLvl w:val="8"/>
    </w:pPr>
    <w:rPr>
      <w:sz w:val="4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E1CAD"/>
    <w:rPr>
      <w:rFonts w:ascii="Monotype Corsiva" w:hAnsi="Monotype Corsiva"/>
      <w:b/>
      <w:bCs/>
      <w:sz w:val="72"/>
      <w:lang w:eastAsia="en-US"/>
    </w:rPr>
  </w:style>
  <w:style w:type="character" w:customStyle="1" w:styleId="20">
    <w:name w:val="Заголовок 2 Знак"/>
    <w:link w:val="2"/>
    <w:rsid w:val="00AE1CAD"/>
    <w:rPr>
      <w:rFonts w:ascii="Monotype Corsiva" w:hAnsi="Monotype Corsiva"/>
      <w:b/>
      <w:bCs/>
      <w:sz w:val="56"/>
      <w:lang w:eastAsia="en-US"/>
    </w:rPr>
  </w:style>
  <w:style w:type="character" w:customStyle="1" w:styleId="30">
    <w:name w:val="Заголовок 3 Знак"/>
    <w:link w:val="3"/>
    <w:rsid w:val="00AE1CAD"/>
    <w:rPr>
      <w:rFonts w:ascii="Monotype Corsiva" w:hAnsi="Monotype Corsiva"/>
      <w:b/>
      <w:bCs/>
      <w:sz w:val="36"/>
      <w:lang w:eastAsia="en-US"/>
    </w:rPr>
  </w:style>
  <w:style w:type="character" w:customStyle="1" w:styleId="40">
    <w:name w:val="Заголовок 4 Знак"/>
    <w:link w:val="4"/>
    <w:rsid w:val="00AE1CAD"/>
    <w:rPr>
      <w:color w:val="FF00FF"/>
      <w:sz w:val="24"/>
      <w:lang w:eastAsia="en-US"/>
    </w:rPr>
  </w:style>
  <w:style w:type="character" w:customStyle="1" w:styleId="50">
    <w:name w:val="Заголовок 5 Знак"/>
    <w:link w:val="5"/>
    <w:rsid w:val="00AE1CAD"/>
    <w:rPr>
      <w:rFonts w:ascii="Monotype Corsiva" w:hAnsi="Monotype Corsiva"/>
      <w:b/>
      <w:bCs/>
      <w:color w:val="FF00FF"/>
      <w:sz w:val="36"/>
      <w:lang w:eastAsia="en-US"/>
    </w:rPr>
  </w:style>
  <w:style w:type="character" w:customStyle="1" w:styleId="60">
    <w:name w:val="Заголовок 6 Знак"/>
    <w:link w:val="6"/>
    <w:rsid w:val="00AE1CAD"/>
    <w:rPr>
      <w:rFonts w:ascii="Monotype Corsiva" w:hAnsi="Monotype Corsiva"/>
      <w:color w:val="FF00FF"/>
      <w:sz w:val="40"/>
      <w:lang w:eastAsia="en-US"/>
    </w:rPr>
  </w:style>
  <w:style w:type="character" w:customStyle="1" w:styleId="70">
    <w:name w:val="Заголовок 7 Знак"/>
    <w:link w:val="7"/>
    <w:rsid w:val="00AE1CAD"/>
    <w:rPr>
      <w:rFonts w:ascii="Monotype Corsiva" w:hAnsi="Monotype Corsiva"/>
      <w:b/>
      <w:bCs/>
      <w:color w:val="0000FF"/>
      <w:sz w:val="36"/>
      <w:lang w:eastAsia="en-US"/>
    </w:rPr>
  </w:style>
  <w:style w:type="character" w:customStyle="1" w:styleId="80">
    <w:name w:val="Заголовок 8 Знак"/>
    <w:link w:val="8"/>
    <w:rsid w:val="00AE1CAD"/>
    <w:rPr>
      <w:rFonts w:ascii="Monotype Corsiva" w:hAnsi="Monotype Corsiva"/>
      <w:b/>
      <w:bCs/>
      <w:color w:val="FF00FF"/>
      <w:sz w:val="28"/>
      <w:lang w:eastAsia="en-US"/>
    </w:rPr>
  </w:style>
  <w:style w:type="character" w:customStyle="1" w:styleId="90">
    <w:name w:val="Заголовок 9 Знак"/>
    <w:link w:val="9"/>
    <w:rsid w:val="00AE1CAD"/>
    <w:rPr>
      <w:sz w:val="48"/>
      <w:lang w:eastAsia="en-US"/>
    </w:rPr>
  </w:style>
  <w:style w:type="paragraph" w:styleId="a3">
    <w:name w:val="Title"/>
    <w:basedOn w:val="a"/>
    <w:link w:val="a4"/>
    <w:qFormat/>
    <w:rsid w:val="00AE1CAD"/>
    <w:pPr>
      <w:jc w:val="center"/>
    </w:pPr>
    <w:rPr>
      <w:sz w:val="24"/>
      <w:lang w:val="x-none"/>
    </w:rPr>
  </w:style>
  <w:style w:type="character" w:customStyle="1" w:styleId="a4">
    <w:name w:val="Название Знак"/>
    <w:link w:val="a3"/>
    <w:rsid w:val="00AE1CAD"/>
    <w:rPr>
      <w:sz w:val="24"/>
      <w:lang w:eastAsia="en-US"/>
    </w:rPr>
  </w:style>
  <w:style w:type="paragraph" w:styleId="a5">
    <w:name w:val="Subtitle"/>
    <w:basedOn w:val="a"/>
    <w:link w:val="a6"/>
    <w:qFormat/>
    <w:rsid w:val="00AE1CAD"/>
    <w:pPr>
      <w:jc w:val="center"/>
    </w:pPr>
    <w:rPr>
      <w:rFonts w:ascii="Monotype Corsiva" w:hAnsi="Monotype Corsiva"/>
      <w:b/>
      <w:bCs/>
      <w:sz w:val="56"/>
      <w:lang w:val="x-none"/>
    </w:rPr>
  </w:style>
  <w:style w:type="character" w:customStyle="1" w:styleId="a6">
    <w:name w:val="Подзаголовок Знак"/>
    <w:link w:val="a5"/>
    <w:rsid w:val="00AE1CAD"/>
    <w:rPr>
      <w:rFonts w:ascii="Monotype Corsiva" w:hAnsi="Monotype Corsiva"/>
      <w:b/>
      <w:bCs/>
      <w:sz w:val="56"/>
      <w:lang w:eastAsia="en-US"/>
    </w:rPr>
  </w:style>
  <w:style w:type="table" w:styleId="a7">
    <w:name w:val="Table Grid"/>
    <w:basedOn w:val="a1"/>
    <w:uiPriority w:val="59"/>
    <w:rsid w:val="00E97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C560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9C5609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9C560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9C5609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C083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C0834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"/>
    <w:uiPriority w:val="34"/>
    <w:qFormat/>
    <w:rsid w:val="003D0C82"/>
    <w:pPr>
      <w:ind w:left="720"/>
      <w:contextualSpacing/>
    </w:pPr>
  </w:style>
  <w:style w:type="character" w:customStyle="1" w:styleId="st1">
    <w:name w:val="st1"/>
    <w:basedOn w:val="a0"/>
    <w:rsid w:val="000F0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36B09-0277-4E36-9177-9295E1D0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0</TotalTime>
  <Pages>27</Pages>
  <Words>3870</Words>
  <Characters>2206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. Ефремова</dc:creator>
  <cp:keywords/>
  <dc:description/>
  <cp:lastModifiedBy>Анна В. Несмеянова</cp:lastModifiedBy>
  <cp:revision>1120</cp:revision>
  <cp:lastPrinted>2022-05-19T03:59:00Z</cp:lastPrinted>
  <dcterms:created xsi:type="dcterms:W3CDTF">2019-04-17T23:14:00Z</dcterms:created>
  <dcterms:modified xsi:type="dcterms:W3CDTF">2022-05-19T04:07:00Z</dcterms:modified>
</cp:coreProperties>
</file>